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140B7" w14:textId="1753F486" w:rsidR="00851D25" w:rsidRDefault="00851D25" w:rsidP="00851D25">
      <w:pPr>
        <w:pStyle w:val="GvdeMetni"/>
        <w:tabs>
          <w:tab w:val="left" w:pos="284"/>
        </w:tabs>
        <w:ind w:left="709" w:hanging="567"/>
        <w:jc w:val="center"/>
        <w:rPr>
          <w:b/>
          <w:bCs/>
        </w:rPr>
      </w:pPr>
      <w:r>
        <w:rPr>
          <w:b/>
          <w:bCs/>
        </w:rPr>
        <w:t xml:space="preserve">                                                                                                                      EK-1</w:t>
      </w:r>
    </w:p>
    <w:p w14:paraId="43855FBA" w14:textId="15B33ADD" w:rsidR="0012119E" w:rsidRDefault="007B6433" w:rsidP="00AD58EB">
      <w:pPr>
        <w:pStyle w:val="GvdeMetni"/>
        <w:tabs>
          <w:tab w:val="left" w:pos="0"/>
        </w:tabs>
        <w:ind w:hanging="851"/>
        <w:jc w:val="center"/>
        <w:rPr>
          <w:sz w:val="48"/>
          <w:szCs w:val="48"/>
        </w:rPr>
      </w:pPr>
      <w:r>
        <w:rPr>
          <w:noProof/>
          <w:sz w:val="48"/>
          <w:szCs w:val="48"/>
          <w:lang w:eastAsia="tr-TR"/>
        </w:rPr>
        <w:drawing>
          <wp:inline distT="0" distB="0" distL="0" distR="0" wp14:anchorId="0257CFC8" wp14:editId="7DCADF94">
            <wp:extent cx="2539432" cy="142875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04672202269a22910aca05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4708" cy="1459850"/>
                    </a:xfrm>
                    <a:prstGeom prst="rect">
                      <a:avLst/>
                    </a:prstGeom>
                  </pic:spPr>
                </pic:pic>
              </a:graphicData>
            </a:graphic>
          </wp:inline>
        </w:drawing>
      </w:r>
    </w:p>
    <w:p w14:paraId="6EB6330A" w14:textId="77777777" w:rsidR="0012119E" w:rsidRDefault="0012119E" w:rsidP="004A2265">
      <w:pPr>
        <w:pStyle w:val="GvdeMetni"/>
        <w:tabs>
          <w:tab w:val="left" w:pos="284"/>
        </w:tabs>
        <w:jc w:val="center"/>
        <w:rPr>
          <w:sz w:val="48"/>
          <w:szCs w:val="48"/>
        </w:rPr>
      </w:pPr>
    </w:p>
    <w:p w14:paraId="5ED109FB" w14:textId="77777777" w:rsidR="0012119E" w:rsidRDefault="0012119E" w:rsidP="004A2265">
      <w:pPr>
        <w:pStyle w:val="GvdeMetni"/>
        <w:tabs>
          <w:tab w:val="left" w:pos="284"/>
        </w:tabs>
        <w:jc w:val="center"/>
        <w:rPr>
          <w:sz w:val="48"/>
          <w:szCs w:val="48"/>
        </w:rPr>
      </w:pPr>
    </w:p>
    <w:p w14:paraId="1478CC0F" w14:textId="77777777" w:rsidR="00A63E78" w:rsidRPr="0012119E" w:rsidRDefault="0012119E" w:rsidP="00AD58EB">
      <w:pPr>
        <w:pStyle w:val="GvdeMetni"/>
        <w:tabs>
          <w:tab w:val="left" w:pos="284"/>
        </w:tabs>
        <w:ind w:hanging="1134"/>
        <w:jc w:val="center"/>
        <w:rPr>
          <w:b/>
          <w:sz w:val="48"/>
          <w:szCs w:val="48"/>
        </w:rPr>
      </w:pPr>
      <w:r w:rsidRPr="0012119E">
        <w:rPr>
          <w:b/>
          <w:sz w:val="48"/>
          <w:szCs w:val="48"/>
        </w:rPr>
        <w:t xml:space="preserve">T.C. </w:t>
      </w:r>
    </w:p>
    <w:p w14:paraId="7939282C" w14:textId="77777777" w:rsidR="0012119E" w:rsidRPr="0012119E" w:rsidRDefault="0012119E" w:rsidP="004A2265">
      <w:pPr>
        <w:pStyle w:val="GvdeMetni"/>
        <w:tabs>
          <w:tab w:val="left" w:pos="284"/>
        </w:tabs>
        <w:jc w:val="center"/>
        <w:rPr>
          <w:b/>
          <w:sz w:val="48"/>
          <w:szCs w:val="48"/>
        </w:rPr>
      </w:pPr>
    </w:p>
    <w:p w14:paraId="20C72030" w14:textId="77777777" w:rsidR="0012119E" w:rsidRPr="0012119E" w:rsidRDefault="0012119E" w:rsidP="00AD58EB">
      <w:pPr>
        <w:pStyle w:val="GvdeMetni"/>
        <w:tabs>
          <w:tab w:val="left" w:pos="284"/>
        </w:tabs>
        <w:ind w:hanging="1418"/>
        <w:jc w:val="center"/>
        <w:rPr>
          <w:b/>
          <w:sz w:val="48"/>
          <w:szCs w:val="48"/>
        </w:rPr>
      </w:pPr>
      <w:r w:rsidRPr="0012119E">
        <w:rPr>
          <w:b/>
          <w:sz w:val="48"/>
          <w:szCs w:val="48"/>
        </w:rPr>
        <w:t>İSTANBUL ATLAS ÜNİVERSİTESİ</w:t>
      </w:r>
    </w:p>
    <w:p w14:paraId="122AA330" w14:textId="77777777" w:rsidR="0012119E" w:rsidRPr="0012119E" w:rsidRDefault="0012119E" w:rsidP="004A2265">
      <w:pPr>
        <w:pStyle w:val="GvdeMetni"/>
        <w:tabs>
          <w:tab w:val="left" w:pos="284"/>
        </w:tabs>
        <w:jc w:val="center"/>
        <w:rPr>
          <w:b/>
          <w:sz w:val="48"/>
          <w:szCs w:val="48"/>
        </w:rPr>
      </w:pPr>
    </w:p>
    <w:p w14:paraId="08C32270" w14:textId="77777777" w:rsidR="0012119E" w:rsidRPr="0012119E" w:rsidRDefault="0012119E" w:rsidP="00AD58EB">
      <w:pPr>
        <w:pStyle w:val="GvdeMetni"/>
        <w:tabs>
          <w:tab w:val="left" w:pos="284"/>
        </w:tabs>
        <w:ind w:hanging="1418"/>
        <w:jc w:val="center"/>
        <w:rPr>
          <w:b/>
          <w:sz w:val="48"/>
          <w:szCs w:val="48"/>
        </w:rPr>
      </w:pPr>
      <w:r w:rsidRPr="0012119E">
        <w:rPr>
          <w:b/>
          <w:sz w:val="48"/>
          <w:szCs w:val="48"/>
        </w:rPr>
        <w:t xml:space="preserve">LİSANSÜSTÜ EĞİTİM ENSTİTÜSÜ </w:t>
      </w:r>
    </w:p>
    <w:p w14:paraId="410CC66E" w14:textId="77777777" w:rsidR="0012119E" w:rsidRPr="0012119E" w:rsidRDefault="0012119E" w:rsidP="004A2265">
      <w:pPr>
        <w:pStyle w:val="GvdeMetni"/>
        <w:tabs>
          <w:tab w:val="left" w:pos="284"/>
        </w:tabs>
        <w:jc w:val="center"/>
        <w:rPr>
          <w:b/>
          <w:sz w:val="48"/>
          <w:szCs w:val="48"/>
        </w:rPr>
      </w:pPr>
    </w:p>
    <w:p w14:paraId="22253617" w14:textId="77777777" w:rsidR="0012119E" w:rsidRPr="0012119E" w:rsidRDefault="0012119E" w:rsidP="004A2265">
      <w:pPr>
        <w:pStyle w:val="GvdeMetni"/>
        <w:tabs>
          <w:tab w:val="left" w:pos="284"/>
        </w:tabs>
        <w:jc w:val="center"/>
        <w:rPr>
          <w:b/>
          <w:sz w:val="48"/>
          <w:szCs w:val="48"/>
        </w:rPr>
      </w:pPr>
    </w:p>
    <w:p w14:paraId="0898D8D1" w14:textId="77777777" w:rsidR="0012119E" w:rsidRPr="0012119E" w:rsidRDefault="0012119E" w:rsidP="00AD58EB">
      <w:pPr>
        <w:pStyle w:val="GvdeMetni"/>
        <w:tabs>
          <w:tab w:val="left" w:pos="284"/>
        </w:tabs>
        <w:ind w:hanging="1418"/>
        <w:jc w:val="center"/>
        <w:rPr>
          <w:b/>
          <w:sz w:val="48"/>
          <w:szCs w:val="48"/>
        </w:rPr>
      </w:pPr>
      <w:r w:rsidRPr="0012119E">
        <w:rPr>
          <w:b/>
          <w:sz w:val="48"/>
          <w:szCs w:val="48"/>
        </w:rPr>
        <w:t>TEZ YAZIM KILAVUZU</w:t>
      </w:r>
    </w:p>
    <w:p w14:paraId="6AC26FD6" w14:textId="77777777" w:rsidR="0012119E" w:rsidRPr="0012119E" w:rsidRDefault="0012119E" w:rsidP="004A2265">
      <w:pPr>
        <w:pStyle w:val="GvdeMetni"/>
        <w:tabs>
          <w:tab w:val="left" w:pos="284"/>
        </w:tabs>
        <w:jc w:val="center"/>
        <w:rPr>
          <w:b/>
          <w:sz w:val="48"/>
          <w:szCs w:val="48"/>
        </w:rPr>
      </w:pPr>
    </w:p>
    <w:p w14:paraId="40496180" w14:textId="601733BC" w:rsidR="0012119E" w:rsidRDefault="00991306" w:rsidP="00AD58EB">
      <w:pPr>
        <w:pStyle w:val="GvdeMetni"/>
        <w:tabs>
          <w:tab w:val="left" w:pos="284"/>
        </w:tabs>
        <w:ind w:hanging="1418"/>
        <w:jc w:val="center"/>
        <w:rPr>
          <w:sz w:val="48"/>
          <w:szCs w:val="48"/>
        </w:rPr>
      </w:pPr>
      <w:bookmarkStart w:id="0" w:name="_GoBack"/>
      <w:bookmarkEnd w:id="0"/>
      <w:r>
        <w:rPr>
          <w:b/>
          <w:sz w:val="48"/>
          <w:szCs w:val="48"/>
        </w:rPr>
        <w:t>OCAK,</w:t>
      </w:r>
      <w:r w:rsidR="0012119E" w:rsidRPr="0012119E">
        <w:rPr>
          <w:b/>
          <w:sz w:val="48"/>
          <w:szCs w:val="48"/>
        </w:rPr>
        <w:t>2022</w:t>
      </w:r>
    </w:p>
    <w:p w14:paraId="5A2E2F89" w14:textId="77777777" w:rsidR="00C92306" w:rsidRDefault="00C92306" w:rsidP="00C9592C">
      <w:pPr>
        <w:tabs>
          <w:tab w:val="left" w:pos="284"/>
        </w:tabs>
        <w:spacing w:before="86"/>
        <w:ind w:right="1517"/>
        <w:rPr>
          <w:b/>
          <w:i/>
          <w:sz w:val="32"/>
        </w:rPr>
        <w:sectPr w:rsidR="00C92306" w:rsidSect="00A87969">
          <w:footerReference w:type="default" r:id="rId9"/>
          <w:pgSz w:w="11910" w:h="16840"/>
          <w:pgMar w:top="1580" w:right="0" w:bottom="1120" w:left="1418" w:header="0" w:footer="0" w:gutter="0"/>
          <w:pgNumType w:start="1"/>
          <w:cols w:space="708"/>
          <w:titlePg/>
          <w:docGrid w:linePitch="299"/>
        </w:sectPr>
      </w:pPr>
    </w:p>
    <w:p w14:paraId="38E271E9" w14:textId="77777777" w:rsidR="00F37F28" w:rsidRPr="00BA2472" w:rsidRDefault="00F37F28" w:rsidP="0000537B">
      <w:pPr>
        <w:tabs>
          <w:tab w:val="left" w:pos="284"/>
        </w:tabs>
        <w:spacing w:before="240" w:line="360" w:lineRule="auto"/>
        <w:ind w:right="1412"/>
        <w:jc w:val="center"/>
        <w:rPr>
          <w:b/>
          <w:sz w:val="28"/>
          <w:szCs w:val="28"/>
        </w:rPr>
      </w:pPr>
      <w:r w:rsidRPr="00BA2472">
        <w:rPr>
          <w:b/>
          <w:sz w:val="28"/>
          <w:szCs w:val="28"/>
        </w:rPr>
        <w:lastRenderedPageBreak/>
        <w:t>Önsöz</w:t>
      </w:r>
    </w:p>
    <w:p w14:paraId="6238DAFF" w14:textId="77777777" w:rsidR="00F37F28" w:rsidRPr="00A12B5B" w:rsidRDefault="00F37F28" w:rsidP="0000537B">
      <w:pPr>
        <w:tabs>
          <w:tab w:val="left" w:pos="284"/>
        </w:tabs>
        <w:spacing w:before="240" w:line="360" w:lineRule="auto"/>
        <w:ind w:right="1412"/>
        <w:jc w:val="both"/>
        <w:rPr>
          <w:sz w:val="24"/>
          <w:szCs w:val="24"/>
        </w:rPr>
      </w:pPr>
      <w:r w:rsidRPr="00A12B5B">
        <w:rPr>
          <w:sz w:val="24"/>
          <w:szCs w:val="24"/>
        </w:rPr>
        <w:t xml:space="preserve">Doktora ve </w:t>
      </w:r>
      <w:r w:rsidR="00D62599">
        <w:rPr>
          <w:sz w:val="24"/>
          <w:szCs w:val="24"/>
        </w:rPr>
        <w:t>y</w:t>
      </w:r>
      <w:r w:rsidRPr="00A12B5B">
        <w:rPr>
          <w:sz w:val="24"/>
          <w:szCs w:val="24"/>
        </w:rPr>
        <w:t xml:space="preserve">üksek </w:t>
      </w:r>
      <w:r w:rsidR="00D62599">
        <w:rPr>
          <w:sz w:val="24"/>
          <w:szCs w:val="24"/>
        </w:rPr>
        <w:t>l</w:t>
      </w:r>
      <w:r w:rsidRPr="00A12B5B">
        <w:rPr>
          <w:sz w:val="24"/>
          <w:szCs w:val="24"/>
        </w:rPr>
        <w:t>isans düzeyindeki tezler, bilimsel araştırmanın ana dallarından biri olarak kabul edilir ve aynı zamanda üniversite düzeyinde öğrenciler ve öğretim üyeleri tarafından bilimsel bir atmosferin oluşturulmasında en önemli unsur olarak kabul edilir. Tez yazmanın amacı; lisansüstü öğrenciye yazar ve araştırmacılardan alıntı yapma konusunda gerekli deneyimi kazandırmak, kitaplarında ve yayınlarında kullandıkları metodolojiyi bilmenin yanı sıra, araştırma, yazma ve bilgilerin tasnifini de yapabilmesini sağlamaktır.</w:t>
      </w:r>
    </w:p>
    <w:p w14:paraId="3A36634C" w14:textId="77777777" w:rsidR="00F37F28" w:rsidRDefault="00F37F28" w:rsidP="00D945C3">
      <w:pPr>
        <w:tabs>
          <w:tab w:val="left" w:pos="284"/>
        </w:tabs>
        <w:spacing w:line="360" w:lineRule="auto"/>
        <w:ind w:right="1412"/>
        <w:jc w:val="both"/>
        <w:rPr>
          <w:sz w:val="24"/>
          <w:szCs w:val="24"/>
        </w:rPr>
      </w:pPr>
      <w:r w:rsidRPr="00A12B5B">
        <w:rPr>
          <w:sz w:val="24"/>
          <w:szCs w:val="24"/>
        </w:rPr>
        <w:t xml:space="preserve">Bu kılavuz, adayların yüksek lisans ve doktora tezinin nihai formunu tamamlamaları için Üniversite tarafından belirlenen asgari format gereksinimlerini karşılamalarına yardımcı ve genel bir kılavuz olacaktır. </w:t>
      </w:r>
    </w:p>
    <w:p w14:paraId="538C1B59" w14:textId="77777777" w:rsidR="00D945C3" w:rsidRPr="00A12B5B" w:rsidRDefault="00D945C3" w:rsidP="00D945C3">
      <w:pPr>
        <w:tabs>
          <w:tab w:val="left" w:pos="284"/>
        </w:tabs>
        <w:ind w:right="1412"/>
        <w:jc w:val="both"/>
        <w:rPr>
          <w:sz w:val="24"/>
          <w:szCs w:val="24"/>
        </w:rPr>
      </w:pPr>
    </w:p>
    <w:p w14:paraId="4101FCC6" w14:textId="77777777" w:rsidR="00D945C3" w:rsidRDefault="00F37F28" w:rsidP="00D945C3">
      <w:pPr>
        <w:tabs>
          <w:tab w:val="left" w:pos="284"/>
        </w:tabs>
        <w:spacing w:line="360" w:lineRule="auto"/>
        <w:ind w:right="1412"/>
        <w:jc w:val="both"/>
        <w:rPr>
          <w:sz w:val="24"/>
          <w:szCs w:val="24"/>
        </w:rPr>
      </w:pPr>
      <w:r w:rsidRPr="00A12B5B">
        <w:rPr>
          <w:sz w:val="24"/>
          <w:szCs w:val="24"/>
        </w:rPr>
        <w:t>İstanbul Atlas Üniversitesi, Lisansüstü Eğitim Enstitüsü (LEE)'ne gönderilen tüm tezler kılavuzda yer alan formata göre düzenlenmiş olması gerekmektedir. Yalnızca bu formata göre hazırlanan tezler kabul edilecektir.</w:t>
      </w:r>
    </w:p>
    <w:p w14:paraId="044B10CC" w14:textId="77777777" w:rsidR="00D945C3" w:rsidRPr="00A12B5B" w:rsidRDefault="00D945C3" w:rsidP="00D945C3">
      <w:pPr>
        <w:tabs>
          <w:tab w:val="left" w:pos="284"/>
        </w:tabs>
        <w:ind w:right="1412"/>
        <w:jc w:val="both"/>
        <w:rPr>
          <w:sz w:val="24"/>
          <w:szCs w:val="24"/>
        </w:rPr>
      </w:pPr>
    </w:p>
    <w:p w14:paraId="4ED025EB" w14:textId="77777777" w:rsidR="00F37F28" w:rsidRDefault="00F37F28" w:rsidP="00D945C3">
      <w:pPr>
        <w:tabs>
          <w:tab w:val="left" w:pos="284"/>
        </w:tabs>
        <w:spacing w:line="360" w:lineRule="auto"/>
        <w:ind w:right="1412"/>
        <w:jc w:val="both"/>
        <w:rPr>
          <w:sz w:val="24"/>
          <w:szCs w:val="24"/>
        </w:rPr>
      </w:pPr>
      <w:r w:rsidRPr="00A12B5B">
        <w:rPr>
          <w:sz w:val="24"/>
          <w:szCs w:val="24"/>
        </w:rPr>
        <w:t>Tez</w:t>
      </w:r>
      <w:r w:rsidR="00D945C3">
        <w:rPr>
          <w:sz w:val="24"/>
          <w:szCs w:val="24"/>
        </w:rPr>
        <w:t xml:space="preserve">e ait </w:t>
      </w:r>
      <w:r w:rsidR="00D945C3" w:rsidRPr="00FD649C">
        <w:rPr>
          <w:sz w:val="24"/>
          <w:szCs w:val="24"/>
        </w:rPr>
        <w:t>bu kılavuzda belirtilen tüm gereklilikleri</w:t>
      </w:r>
      <w:r w:rsidR="00D945C3">
        <w:rPr>
          <w:sz w:val="24"/>
          <w:szCs w:val="24"/>
        </w:rPr>
        <w:t>n</w:t>
      </w:r>
      <w:r w:rsidR="00D945C3" w:rsidRPr="00FD649C">
        <w:rPr>
          <w:sz w:val="24"/>
          <w:szCs w:val="24"/>
        </w:rPr>
        <w:t xml:space="preserve"> ve programın</w:t>
      </w:r>
      <w:r w:rsidR="00D945C3">
        <w:rPr>
          <w:sz w:val="24"/>
          <w:szCs w:val="24"/>
        </w:rPr>
        <w:t>a</w:t>
      </w:r>
      <w:r w:rsidR="00D945C3" w:rsidRPr="00FD649C">
        <w:rPr>
          <w:sz w:val="24"/>
          <w:szCs w:val="24"/>
        </w:rPr>
        <w:t xml:space="preserve"> özgü diğer gereklilik</w:t>
      </w:r>
      <w:r w:rsidR="00D945C3">
        <w:rPr>
          <w:sz w:val="24"/>
          <w:szCs w:val="24"/>
        </w:rPr>
        <w:t>l</w:t>
      </w:r>
      <w:r w:rsidR="00D945C3" w:rsidRPr="00FD649C">
        <w:rPr>
          <w:sz w:val="24"/>
          <w:szCs w:val="24"/>
        </w:rPr>
        <w:t>er</w:t>
      </w:r>
      <w:r w:rsidR="00D945C3">
        <w:rPr>
          <w:sz w:val="24"/>
          <w:szCs w:val="24"/>
        </w:rPr>
        <w:t xml:space="preserve">in </w:t>
      </w:r>
      <w:r w:rsidR="00D945C3" w:rsidRPr="00FD649C">
        <w:rPr>
          <w:sz w:val="24"/>
          <w:szCs w:val="24"/>
        </w:rPr>
        <w:t>karşıla</w:t>
      </w:r>
      <w:r w:rsidR="00D945C3">
        <w:rPr>
          <w:sz w:val="24"/>
          <w:szCs w:val="24"/>
        </w:rPr>
        <w:t>nması öğrenci sorumluluğundadır.</w:t>
      </w:r>
    </w:p>
    <w:p w14:paraId="6649ABCD" w14:textId="77777777" w:rsidR="009D75B5" w:rsidRDefault="009D75B5" w:rsidP="00D945C3">
      <w:pPr>
        <w:tabs>
          <w:tab w:val="left" w:pos="284"/>
        </w:tabs>
        <w:spacing w:line="360" w:lineRule="auto"/>
        <w:ind w:right="1412"/>
        <w:jc w:val="both"/>
        <w:rPr>
          <w:sz w:val="24"/>
          <w:szCs w:val="24"/>
        </w:rPr>
      </w:pPr>
    </w:p>
    <w:p w14:paraId="480569D0" w14:textId="7BF44D62" w:rsidR="00A63E78" w:rsidRPr="00F37F28" w:rsidRDefault="00F37F28" w:rsidP="00D945C3">
      <w:pPr>
        <w:tabs>
          <w:tab w:val="left" w:pos="284"/>
        </w:tabs>
        <w:spacing w:line="360" w:lineRule="auto"/>
        <w:ind w:right="1412"/>
        <w:jc w:val="both"/>
        <w:rPr>
          <w:sz w:val="28"/>
          <w:szCs w:val="28"/>
        </w:rPr>
        <w:sectPr w:rsidR="00A63E78" w:rsidRPr="00F37F28" w:rsidSect="00C9592C">
          <w:pgSz w:w="11910" w:h="16840"/>
          <w:pgMar w:top="1580" w:right="0" w:bottom="1120" w:left="1418" w:header="0" w:footer="920" w:gutter="0"/>
          <w:pgNumType w:start="1"/>
          <w:cols w:space="708"/>
          <w:titlePg/>
          <w:docGrid w:linePitch="299"/>
        </w:sectPr>
      </w:pPr>
      <w:r w:rsidRPr="00A12B5B">
        <w:rPr>
          <w:sz w:val="24"/>
          <w:szCs w:val="24"/>
        </w:rPr>
        <w:t xml:space="preserve">Bu </w:t>
      </w:r>
      <w:r w:rsidR="00D62599">
        <w:rPr>
          <w:sz w:val="24"/>
          <w:szCs w:val="24"/>
        </w:rPr>
        <w:t>t</w:t>
      </w:r>
      <w:r w:rsidRPr="00A12B5B">
        <w:rPr>
          <w:sz w:val="24"/>
          <w:szCs w:val="24"/>
        </w:rPr>
        <w:t xml:space="preserve">ez </w:t>
      </w:r>
      <w:r w:rsidR="00D62599">
        <w:rPr>
          <w:sz w:val="24"/>
          <w:szCs w:val="24"/>
        </w:rPr>
        <w:t>y</w:t>
      </w:r>
      <w:r w:rsidRPr="00A12B5B">
        <w:rPr>
          <w:sz w:val="24"/>
          <w:szCs w:val="24"/>
        </w:rPr>
        <w:t>azım kılavuzu, özellikle LEE tarafından, öğrencilere stil ve format açısından uluslararası kabul görmüş akademik normlara uygun tez yazmalarında yardımcı olmak amacıyla yayınlanmıştır. Bu yazım kılavuzunda yeterince cevaplanmayan tezlerin formatına ilişkin sorular, yardımcı olmaktan memnuniyet duyacak olan LEE personeline yönlendirilebilir.</w:t>
      </w:r>
    </w:p>
    <w:p w14:paraId="12B923BC" w14:textId="77777777" w:rsidR="00F37F28" w:rsidRDefault="00F37F28" w:rsidP="00F37F28">
      <w:pPr>
        <w:pStyle w:val="Balk1"/>
        <w:numPr>
          <w:ilvl w:val="0"/>
          <w:numId w:val="0"/>
        </w:numPr>
      </w:pPr>
    </w:p>
    <w:p w14:paraId="639CAE99" w14:textId="77777777" w:rsidR="00F37F28" w:rsidRDefault="00F37F28" w:rsidP="00C92306">
      <w:pPr>
        <w:pStyle w:val="Balk1"/>
        <w:numPr>
          <w:ilvl w:val="0"/>
          <w:numId w:val="0"/>
        </w:numPr>
        <w:ind w:left="432"/>
        <w:jc w:val="center"/>
      </w:pPr>
    </w:p>
    <w:p w14:paraId="0CE3127B" w14:textId="77777777" w:rsidR="00370D36" w:rsidRPr="00C92306" w:rsidRDefault="0073068B" w:rsidP="00C92306">
      <w:pPr>
        <w:pStyle w:val="Balk1"/>
        <w:numPr>
          <w:ilvl w:val="0"/>
          <w:numId w:val="0"/>
        </w:numPr>
        <w:ind w:left="432"/>
        <w:jc w:val="center"/>
      </w:pPr>
      <w:bookmarkStart w:id="1" w:name="_Toc98413693"/>
      <w:r w:rsidRPr="00C92306">
        <w:t>İÇİNDEKİLER</w:t>
      </w:r>
      <w:bookmarkEnd w:id="1"/>
    </w:p>
    <w:p w14:paraId="7E48A590" w14:textId="77777777" w:rsidR="00B10715" w:rsidRPr="00B10715" w:rsidRDefault="00B10715" w:rsidP="004A2265">
      <w:pPr>
        <w:tabs>
          <w:tab w:val="left" w:pos="284"/>
        </w:tabs>
        <w:rPr>
          <w:sz w:val="24"/>
        </w:rPr>
      </w:pPr>
    </w:p>
    <w:sdt>
      <w:sdtPr>
        <w:rPr>
          <w:rFonts w:ascii="Times New Roman" w:eastAsia="Times New Roman" w:hAnsi="Times New Roman" w:cs="Times New Roman"/>
          <w:color w:val="auto"/>
          <w:sz w:val="22"/>
          <w:szCs w:val="22"/>
          <w:lang w:eastAsia="en-US"/>
        </w:rPr>
        <w:id w:val="2076929404"/>
        <w:docPartObj>
          <w:docPartGallery w:val="Table of Contents"/>
          <w:docPartUnique/>
        </w:docPartObj>
      </w:sdtPr>
      <w:sdtEndPr>
        <w:rPr>
          <w:b/>
          <w:bCs/>
        </w:rPr>
      </w:sdtEndPr>
      <w:sdtContent>
        <w:p w14:paraId="44047DF2" w14:textId="3C671421" w:rsidR="00DC17FE" w:rsidRPr="0092609A" w:rsidRDefault="00DC17FE">
          <w:pPr>
            <w:pStyle w:val="TBal"/>
            <w:rPr>
              <w:rFonts w:ascii="Times New Roman" w:hAnsi="Times New Roman" w:cs="Times New Roman"/>
            </w:rPr>
          </w:pPr>
        </w:p>
        <w:p w14:paraId="7B6097D5" w14:textId="20AAC760" w:rsidR="00C775A6" w:rsidRPr="009421D2" w:rsidRDefault="00DC17FE">
          <w:pPr>
            <w:pStyle w:val="T1"/>
            <w:rPr>
              <w:b w:val="0"/>
              <w:sz w:val="22"/>
              <w:szCs w:val="22"/>
            </w:rPr>
          </w:pPr>
          <w:r w:rsidRPr="0092609A">
            <w:fldChar w:fldCharType="begin"/>
          </w:r>
          <w:r w:rsidRPr="0092609A">
            <w:instrText xml:space="preserve"> TOC \o "1-3" \h \z \u </w:instrText>
          </w:r>
          <w:r w:rsidRPr="0092609A">
            <w:fldChar w:fldCharType="separate"/>
          </w:r>
          <w:hyperlink w:anchor="_Toc98413693" w:history="1">
            <w:r w:rsidR="00C775A6" w:rsidRPr="009421D2">
              <w:rPr>
                <w:rStyle w:val="Kpr"/>
              </w:rPr>
              <w:t>İÇİNDEKİLER</w:t>
            </w:r>
            <w:r w:rsidR="00C775A6" w:rsidRPr="009421D2">
              <w:rPr>
                <w:webHidden/>
              </w:rPr>
              <w:tab/>
            </w:r>
            <w:r w:rsidR="00C775A6" w:rsidRPr="009421D2">
              <w:rPr>
                <w:webHidden/>
              </w:rPr>
              <w:fldChar w:fldCharType="begin"/>
            </w:r>
            <w:r w:rsidR="00C775A6" w:rsidRPr="009421D2">
              <w:rPr>
                <w:webHidden/>
              </w:rPr>
              <w:instrText xml:space="preserve"> PAGEREF _Toc98413693 \h </w:instrText>
            </w:r>
            <w:r w:rsidR="00C775A6" w:rsidRPr="009421D2">
              <w:rPr>
                <w:webHidden/>
              </w:rPr>
            </w:r>
            <w:r w:rsidR="00C775A6" w:rsidRPr="009421D2">
              <w:rPr>
                <w:webHidden/>
              </w:rPr>
              <w:fldChar w:fldCharType="separate"/>
            </w:r>
            <w:r w:rsidR="00AD58EB">
              <w:rPr>
                <w:webHidden/>
              </w:rPr>
              <w:t>1</w:t>
            </w:r>
            <w:r w:rsidR="00C775A6" w:rsidRPr="009421D2">
              <w:rPr>
                <w:webHidden/>
              </w:rPr>
              <w:fldChar w:fldCharType="end"/>
            </w:r>
          </w:hyperlink>
        </w:p>
        <w:p w14:paraId="43ADCE4D" w14:textId="73064F11" w:rsidR="00C775A6" w:rsidRPr="009421D2" w:rsidRDefault="00AD58EB">
          <w:pPr>
            <w:pStyle w:val="T1"/>
            <w:rPr>
              <w:b w:val="0"/>
              <w:sz w:val="22"/>
              <w:szCs w:val="22"/>
            </w:rPr>
          </w:pPr>
          <w:hyperlink w:anchor="_Toc98413694" w:history="1">
            <w:r w:rsidR="00C775A6" w:rsidRPr="009421D2">
              <w:rPr>
                <w:rStyle w:val="Kpr"/>
              </w:rPr>
              <w:t>1</w:t>
            </w:r>
            <w:r w:rsidR="00C775A6" w:rsidRPr="009421D2">
              <w:rPr>
                <w:b w:val="0"/>
                <w:sz w:val="22"/>
                <w:szCs w:val="22"/>
              </w:rPr>
              <w:tab/>
            </w:r>
            <w:r w:rsidR="00C775A6" w:rsidRPr="009421D2">
              <w:rPr>
                <w:rStyle w:val="Kpr"/>
              </w:rPr>
              <w:t>TEZ YAZIMININ BİÇİMSEL</w:t>
            </w:r>
            <w:r w:rsidR="00C775A6" w:rsidRPr="009421D2">
              <w:rPr>
                <w:rStyle w:val="Kpr"/>
                <w:spacing w:val="-7"/>
              </w:rPr>
              <w:t xml:space="preserve"> </w:t>
            </w:r>
            <w:r w:rsidR="00C775A6" w:rsidRPr="009421D2">
              <w:rPr>
                <w:rStyle w:val="Kpr"/>
              </w:rPr>
              <w:t>ÖZELLİKLERİ</w:t>
            </w:r>
            <w:r w:rsidR="00C775A6" w:rsidRPr="009421D2">
              <w:rPr>
                <w:webHidden/>
              </w:rPr>
              <w:tab/>
            </w:r>
            <w:r w:rsidR="00C775A6" w:rsidRPr="009421D2">
              <w:rPr>
                <w:webHidden/>
              </w:rPr>
              <w:fldChar w:fldCharType="begin"/>
            </w:r>
            <w:r w:rsidR="00C775A6" w:rsidRPr="009421D2">
              <w:rPr>
                <w:webHidden/>
              </w:rPr>
              <w:instrText xml:space="preserve"> PAGEREF _Toc98413694 \h </w:instrText>
            </w:r>
            <w:r w:rsidR="00C775A6" w:rsidRPr="009421D2">
              <w:rPr>
                <w:webHidden/>
              </w:rPr>
            </w:r>
            <w:r w:rsidR="00C775A6" w:rsidRPr="009421D2">
              <w:rPr>
                <w:webHidden/>
              </w:rPr>
              <w:fldChar w:fldCharType="separate"/>
            </w:r>
            <w:r>
              <w:rPr>
                <w:webHidden/>
              </w:rPr>
              <w:t>3</w:t>
            </w:r>
            <w:r w:rsidR="00C775A6" w:rsidRPr="009421D2">
              <w:rPr>
                <w:webHidden/>
              </w:rPr>
              <w:fldChar w:fldCharType="end"/>
            </w:r>
          </w:hyperlink>
        </w:p>
        <w:p w14:paraId="7DD026A0" w14:textId="25E793F9" w:rsidR="00C775A6" w:rsidRPr="009421D2" w:rsidRDefault="00AD58EB">
          <w:pPr>
            <w:pStyle w:val="T2"/>
            <w:tabs>
              <w:tab w:val="left" w:pos="880"/>
              <w:tab w:val="right" w:leader="dot" w:pos="9913"/>
            </w:tabs>
            <w:rPr>
              <w:rFonts w:ascii="Times New Roman" w:hAnsi="Times New Roman"/>
              <w:noProof/>
            </w:rPr>
          </w:pPr>
          <w:hyperlink w:anchor="_Toc98413695" w:history="1">
            <w:r w:rsidR="00C775A6" w:rsidRPr="009421D2">
              <w:rPr>
                <w:rStyle w:val="Kpr"/>
                <w:rFonts w:ascii="Times New Roman" w:hAnsi="Times New Roman"/>
                <w:noProof/>
              </w:rPr>
              <w:t>1.1</w:t>
            </w:r>
            <w:r w:rsidR="00C775A6" w:rsidRPr="009421D2">
              <w:rPr>
                <w:rFonts w:ascii="Times New Roman" w:hAnsi="Times New Roman"/>
                <w:noProof/>
              </w:rPr>
              <w:tab/>
            </w:r>
            <w:r w:rsidR="00C775A6" w:rsidRPr="009421D2">
              <w:rPr>
                <w:rStyle w:val="Kpr"/>
                <w:rFonts w:ascii="Times New Roman" w:hAnsi="Times New Roman"/>
                <w:noProof/>
              </w:rPr>
              <w:t>Kullanılacak Kâğıdın Özellikleri</w:t>
            </w:r>
            <w:r w:rsidR="00C775A6" w:rsidRPr="009421D2">
              <w:rPr>
                <w:rFonts w:ascii="Times New Roman" w:hAnsi="Times New Roman"/>
                <w:noProof/>
                <w:webHidden/>
              </w:rPr>
              <w:tab/>
            </w:r>
            <w:r w:rsidR="00C775A6" w:rsidRPr="009421D2">
              <w:rPr>
                <w:rFonts w:ascii="Times New Roman" w:hAnsi="Times New Roman"/>
                <w:noProof/>
                <w:webHidden/>
              </w:rPr>
              <w:fldChar w:fldCharType="begin"/>
            </w:r>
            <w:r w:rsidR="00C775A6" w:rsidRPr="009421D2">
              <w:rPr>
                <w:rFonts w:ascii="Times New Roman" w:hAnsi="Times New Roman"/>
                <w:noProof/>
                <w:webHidden/>
              </w:rPr>
              <w:instrText xml:space="preserve"> PAGEREF _Toc98413695 \h </w:instrText>
            </w:r>
            <w:r w:rsidR="00C775A6" w:rsidRPr="009421D2">
              <w:rPr>
                <w:rFonts w:ascii="Times New Roman" w:hAnsi="Times New Roman"/>
                <w:noProof/>
                <w:webHidden/>
              </w:rPr>
            </w:r>
            <w:r w:rsidR="00C775A6" w:rsidRPr="009421D2">
              <w:rPr>
                <w:rFonts w:ascii="Times New Roman" w:hAnsi="Times New Roman"/>
                <w:noProof/>
                <w:webHidden/>
              </w:rPr>
              <w:fldChar w:fldCharType="separate"/>
            </w:r>
            <w:r>
              <w:rPr>
                <w:rFonts w:ascii="Times New Roman" w:hAnsi="Times New Roman"/>
                <w:noProof/>
                <w:webHidden/>
              </w:rPr>
              <w:t>3</w:t>
            </w:r>
            <w:r w:rsidR="00C775A6" w:rsidRPr="009421D2">
              <w:rPr>
                <w:rFonts w:ascii="Times New Roman" w:hAnsi="Times New Roman"/>
                <w:noProof/>
                <w:webHidden/>
              </w:rPr>
              <w:fldChar w:fldCharType="end"/>
            </w:r>
          </w:hyperlink>
        </w:p>
        <w:p w14:paraId="3566D358" w14:textId="52A267EA" w:rsidR="00C775A6" w:rsidRPr="009421D2" w:rsidRDefault="00AD58EB">
          <w:pPr>
            <w:pStyle w:val="T2"/>
            <w:tabs>
              <w:tab w:val="left" w:pos="880"/>
              <w:tab w:val="right" w:leader="dot" w:pos="9913"/>
            </w:tabs>
            <w:rPr>
              <w:rFonts w:ascii="Times New Roman" w:hAnsi="Times New Roman"/>
              <w:noProof/>
            </w:rPr>
          </w:pPr>
          <w:hyperlink w:anchor="_Toc98413696" w:history="1">
            <w:r w:rsidR="00C775A6" w:rsidRPr="009421D2">
              <w:rPr>
                <w:rStyle w:val="Kpr"/>
                <w:rFonts w:ascii="Times New Roman" w:hAnsi="Times New Roman"/>
                <w:noProof/>
              </w:rPr>
              <w:t>1.2</w:t>
            </w:r>
            <w:r w:rsidR="00C775A6" w:rsidRPr="009421D2">
              <w:rPr>
                <w:rFonts w:ascii="Times New Roman" w:hAnsi="Times New Roman"/>
                <w:noProof/>
              </w:rPr>
              <w:tab/>
            </w:r>
            <w:r w:rsidR="00C775A6" w:rsidRPr="009421D2">
              <w:rPr>
                <w:rStyle w:val="Kpr"/>
                <w:rFonts w:ascii="Times New Roman" w:hAnsi="Times New Roman"/>
                <w:noProof/>
              </w:rPr>
              <w:t>Kenar Boşlukları</w:t>
            </w:r>
            <w:r w:rsidR="00C775A6" w:rsidRPr="009421D2">
              <w:rPr>
                <w:rFonts w:ascii="Times New Roman" w:hAnsi="Times New Roman"/>
                <w:noProof/>
                <w:webHidden/>
              </w:rPr>
              <w:tab/>
            </w:r>
            <w:r w:rsidR="00C775A6" w:rsidRPr="009421D2">
              <w:rPr>
                <w:rFonts w:ascii="Times New Roman" w:hAnsi="Times New Roman"/>
                <w:noProof/>
                <w:webHidden/>
              </w:rPr>
              <w:fldChar w:fldCharType="begin"/>
            </w:r>
            <w:r w:rsidR="00C775A6" w:rsidRPr="009421D2">
              <w:rPr>
                <w:rFonts w:ascii="Times New Roman" w:hAnsi="Times New Roman"/>
                <w:noProof/>
                <w:webHidden/>
              </w:rPr>
              <w:instrText xml:space="preserve"> PAGEREF _Toc98413696 \h </w:instrText>
            </w:r>
            <w:r w:rsidR="00C775A6" w:rsidRPr="009421D2">
              <w:rPr>
                <w:rFonts w:ascii="Times New Roman" w:hAnsi="Times New Roman"/>
                <w:noProof/>
                <w:webHidden/>
              </w:rPr>
            </w:r>
            <w:r w:rsidR="00C775A6" w:rsidRPr="009421D2">
              <w:rPr>
                <w:rFonts w:ascii="Times New Roman" w:hAnsi="Times New Roman"/>
                <w:noProof/>
                <w:webHidden/>
              </w:rPr>
              <w:fldChar w:fldCharType="separate"/>
            </w:r>
            <w:r>
              <w:rPr>
                <w:rFonts w:ascii="Times New Roman" w:hAnsi="Times New Roman"/>
                <w:noProof/>
                <w:webHidden/>
              </w:rPr>
              <w:t>3</w:t>
            </w:r>
            <w:r w:rsidR="00C775A6" w:rsidRPr="009421D2">
              <w:rPr>
                <w:rFonts w:ascii="Times New Roman" w:hAnsi="Times New Roman"/>
                <w:noProof/>
                <w:webHidden/>
              </w:rPr>
              <w:fldChar w:fldCharType="end"/>
            </w:r>
          </w:hyperlink>
        </w:p>
        <w:p w14:paraId="44C69D54" w14:textId="3A4C4715" w:rsidR="00C775A6" w:rsidRPr="009421D2" w:rsidRDefault="00AD58EB">
          <w:pPr>
            <w:pStyle w:val="T2"/>
            <w:tabs>
              <w:tab w:val="left" w:pos="880"/>
              <w:tab w:val="right" w:leader="dot" w:pos="9913"/>
            </w:tabs>
            <w:rPr>
              <w:rFonts w:ascii="Times New Roman" w:hAnsi="Times New Roman"/>
              <w:noProof/>
            </w:rPr>
          </w:pPr>
          <w:hyperlink w:anchor="_Toc98413697" w:history="1">
            <w:r w:rsidR="00C775A6" w:rsidRPr="009421D2">
              <w:rPr>
                <w:rStyle w:val="Kpr"/>
                <w:rFonts w:ascii="Times New Roman" w:hAnsi="Times New Roman"/>
                <w:noProof/>
              </w:rPr>
              <w:t>1.3</w:t>
            </w:r>
            <w:r w:rsidR="00C775A6" w:rsidRPr="009421D2">
              <w:rPr>
                <w:rFonts w:ascii="Times New Roman" w:hAnsi="Times New Roman"/>
                <w:noProof/>
              </w:rPr>
              <w:tab/>
            </w:r>
            <w:r w:rsidR="00C775A6" w:rsidRPr="009421D2">
              <w:rPr>
                <w:rStyle w:val="Kpr"/>
                <w:rFonts w:ascii="Times New Roman" w:hAnsi="Times New Roman"/>
                <w:noProof/>
              </w:rPr>
              <w:t>Satır Aralıkları, Özellikleri ve Paragraflar</w:t>
            </w:r>
            <w:r w:rsidR="00C775A6" w:rsidRPr="009421D2">
              <w:rPr>
                <w:rFonts w:ascii="Times New Roman" w:hAnsi="Times New Roman"/>
                <w:noProof/>
                <w:webHidden/>
              </w:rPr>
              <w:tab/>
            </w:r>
            <w:r w:rsidR="00C775A6" w:rsidRPr="009421D2">
              <w:rPr>
                <w:rFonts w:ascii="Times New Roman" w:hAnsi="Times New Roman"/>
                <w:noProof/>
                <w:webHidden/>
              </w:rPr>
              <w:fldChar w:fldCharType="begin"/>
            </w:r>
            <w:r w:rsidR="00C775A6" w:rsidRPr="009421D2">
              <w:rPr>
                <w:rFonts w:ascii="Times New Roman" w:hAnsi="Times New Roman"/>
                <w:noProof/>
                <w:webHidden/>
              </w:rPr>
              <w:instrText xml:space="preserve"> PAGEREF _Toc98413697 \h </w:instrText>
            </w:r>
            <w:r w:rsidR="00C775A6" w:rsidRPr="009421D2">
              <w:rPr>
                <w:rFonts w:ascii="Times New Roman" w:hAnsi="Times New Roman"/>
                <w:noProof/>
                <w:webHidden/>
              </w:rPr>
            </w:r>
            <w:r w:rsidR="00C775A6" w:rsidRPr="009421D2">
              <w:rPr>
                <w:rFonts w:ascii="Times New Roman" w:hAnsi="Times New Roman"/>
                <w:noProof/>
                <w:webHidden/>
              </w:rPr>
              <w:fldChar w:fldCharType="separate"/>
            </w:r>
            <w:r>
              <w:rPr>
                <w:rFonts w:ascii="Times New Roman" w:hAnsi="Times New Roman"/>
                <w:noProof/>
                <w:webHidden/>
              </w:rPr>
              <w:t>3</w:t>
            </w:r>
            <w:r w:rsidR="00C775A6" w:rsidRPr="009421D2">
              <w:rPr>
                <w:rFonts w:ascii="Times New Roman" w:hAnsi="Times New Roman"/>
                <w:noProof/>
                <w:webHidden/>
              </w:rPr>
              <w:fldChar w:fldCharType="end"/>
            </w:r>
          </w:hyperlink>
        </w:p>
        <w:p w14:paraId="128E6880" w14:textId="5B543A97" w:rsidR="00C775A6" w:rsidRPr="009421D2" w:rsidRDefault="00AD58EB">
          <w:pPr>
            <w:pStyle w:val="T2"/>
            <w:tabs>
              <w:tab w:val="left" w:pos="880"/>
              <w:tab w:val="right" w:leader="dot" w:pos="9913"/>
            </w:tabs>
            <w:rPr>
              <w:rFonts w:ascii="Times New Roman" w:hAnsi="Times New Roman"/>
              <w:noProof/>
            </w:rPr>
          </w:pPr>
          <w:hyperlink w:anchor="_Toc98413698" w:history="1">
            <w:r w:rsidR="00C775A6" w:rsidRPr="009421D2">
              <w:rPr>
                <w:rStyle w:val="Kpr"/>
                <w:rFonts w:ascii="Times New Roman" w:hAnsi="Times New Roman"/>
                <w:noProof/>
              </w:rPr>
              <w:t>1.4</w:t>
            </w:r>
            <w:r w:rsidR="00C775A6" w:rsidRPr="009421D2">
              <w:rPr>
                <w:rFonts w:ascii="Times New Roman" w:hAnsi="Times New Roman"/>
                <w:noProof/>
              </w:rPr>
              <w:tab/>
            </w:r>
            <w:r w:rsidR="00C775A6" w:rsidRPr="009421D2">
              <w:rPr>
                <w:rStyle w:val="Kpr"/>
                <w:rFonts w:ascii="Times New Roman" w:hAnsi="Times New Roman"/>
                <w:noProof/>
              </w:rPr>
              <w:t>Yazı Karakteri, Rakamlar ve Formüller</w:t>
            </w:r>
            <w:r w:rsidR="00C775A6" w:rsidRPr="009421D2">
              <w:rPr>
                <w:rFonts w:ascii="Times New Roman" w:hAnsi="Times New Roman"/>
                <w:noProof/>
                <w:webHidden/>
              </w:rPr>
              <w:tab/>
            </w:r>
            <w:r w:rsidR="00C775A6" w:rsidRPr="009421D2">
              <w:rPr>
                <w:rFonts w:ascii="Times New Roman" w:hAnsi="Times New Roman"/>
                <w:noProof/>
                <w:webHidden/>
              </w:rPr>
              <w:fldChar w:fldCharType="begin"/>
            </w:r>
            <w:r w:rsidR="00C775A6" w:rsidRPr="009421D2">
              <w:rPr>
                <w:rFonts w:ascii="Times New Roman" w:hAnsi="Times New Roman"/>
                <w:noProof/>
                <w:webHidden/>
              </w:rPr>
              <w:instrText xml:space="preserve"> PAGEREF _Toc98413698 \h </w:instrText>
            </w:r>
            <w:r w:rsidR="00C775A6" w:rsidRPr="009421D2">
              <w:rPr>
                <w:rFonts w:ascii="Times New Roman" w:hAnsi="Times New Roman"/>
                <w:noProof/>
                <w:webHidden/>
              </w:rPr>
            </w:r>
            <w:r w:rsidR="00C775A6" w:rsidRPr="009421D2">
              <w:rPr>
                <w:rFonts w:ascii="Times New Roman" w:hAnsi="Times New Roman"/>
                <w:noProof/>
                <w:webHidden/>
              </w:rPr>
              <w:fldChar w:fldCharType="separate"/>
            </w:r>
            <w:r>
              <w:rPr>
                <w:rFonts w:ascii="Times New Roman" w:hAnsi="Times New Roman"/>
                <w:noProof/>
                <w:webHidden/>
              </w:rPr>
              <w:t>4</w:t>
            </w:r>
            <w:r w:rsidR="00C775A6" w:rsidRPr="009421D2">
              <w:rPr>
                <w:rFonts w:ascii="Times New Roman" w:hAnsi="Times New Roman"/>
                <w:noProof/>
                <w:webHidden/>
              </w:rPr>
              <w:fldChar w:fldCharType="end"/>
            </w:r>
          </w:hyperlink>
        </w:p>
        <w:p w14:paraId="7C4BA6D3" w14:textId="64F4FC04" w:rsidR="00C775A6" w:rsidRPr="009421D2" w:rsidRDefault="00AD58EB">
          <w:pPr>
            <w:pStyle w:val="T2"/>
            <w:tabs>
              <w:tab w:val="left" w:pos="880"/>
              <w:tab w:val="right" w:leader="dot" w:pos="9913"/>
            </w:tabs>
            <w:rPr>
              <w:rFonts w:ascii="Times New Roman" w:hAnsi="Times New Roman"/>
              <w:noProof/>
            </w:rPr>
          </w:pPr>
          <w:hyperlink w:anchor="_Toc98413699" w:history="1">
            <w:r w:rsidR="00C775A6" w:rsidRPr="009421D2">
              <w:rPr>
                <w:rStyle w:val="Kpr"/>
                <w:rFonts w:ascii="Times New Roman" w:hAnsi="Times New Roman"/>
                <w:noProof/>
              </w:rPr>
              <w:t>1.5</w:t>
            </w:r>
            <w:r w:rsidR="00C775A6" w:rsidRPr="009421D2">
              <w:rPr>
                <w:rFonts w:ascii="Times New Roman" w:hAnsi="Times New Roman"/>
                <w:noProof/>
              </w:rPr>
              <w:tab/>
            </w:r>
            <w:r w:rsidR="00C775A6" w:rsidRPr="009421D2">
              <w:rPr>
                <w:rStyle w:val="Kpr"/>
                <w:rFonts w:ascii="Times New Roman" w:hAnsi="Times New Roman"/>
                <w:noProof/>
              </w:rPr>
              <w:t>Ana ve Ara Başlıklar</w:t>
            </w:r>
            <w:r w:rsidR="00C775A6" w:rsidRPr="009421D2">
              <w:rPr>
                <w:rFonts w:ascii="Times New Roman" w:hAnsi="Times New Roman"/>
                <w:noProof/>
                <w:webHidden/>
              </w:rPr>
              <w:tab/>
            </w:r>
            <w:r w:rsidR="00C775A6" w:rsidRPr="009421D2">
              <w:rPr>
                <w:rFonts w:ascii="Times New Roman" w:hAnsi="Times New Roman"/>
                <w:noProof/>
                <w:webHidden/>
              </w:rPr>
              <w:fldChar w:fldCharType="begin"/>
            </w:r>
            <w:r w:rsidR="00C775A6" w:rsidRPr="009421D2">
              <w:rPr>
                <w:rFonts w:ascii="Times New Roman" w:hAnsi="Times New Roman"/>
                <w:noProof/>
                <w:webHidden/>
              </w:rPr>
              <w:instrText xml:space="preserve"> PAGEREF _Toc98413699 \h </w:instrText>
            </w:r>
            <w:r w:rsidR="00C775A6" w:rsidRPr="009421D2">
              <w:rPr>
                <w:rFonts w:ascii="Times New Roman" w:hAnsi="Times New Roman"/>
                <w:noProof/>
                <w:webHidden/>
              </w:rPr>
            </w:r>
            <w:r w:rsidR="00C775A6" w:rsidRPr="009421D2">
              <w:rPr>
                <w:rFonts w:ascii="Times New Roman" w:hAnsi="Times New Roman"/>
                <w:noProof/>
                <w:webHidden/>
              </w:rPr>
              <w:fldChar w:fldCharType="separate"/>
            </w:r>
            <w:r>
              <w:rPr>
                <w:rFonts w:ascii="Times New Roman" w:hAnsi="Times New Roman"/>
                <w:noProof/>
                <w:webHidden/>
              </w:rPr>
              <w:t>4</w:t>
            </w:r>
            <w:r w:rsidR="00C775A6" w:rsidRPr="009421D2">
              <w:rPr>
                <w:rFonts w:ascii="Times New Roman" w:hAnsi="Times New Roman"/>
                <w:noProof/>
                <w:webHidden/>
              </w:rPr>
              <w:fldChar w:fldCharType="end"/>
            </w:r>
          </w:hyperlink>
        </w:p>
        <w:p w14:paraId="7D4BF2EC" w14:textId="16A8F872" w:rsidR="00C775A6" w:rsidRPr="009421D2" w:rsidRDefault="00AD58EB">
          <w:pPr>
            <w:pStyle w:val="T2"/>
            <w:tabs>
              <w:tab w:val="left" w:pos="880"/>
              <w:tab w:val="right" w:leader="dot" w:pos="9913"/>
            </w:tabs>
            <w:rPr>
              <w:rFonts w:ascii="Times New Roman" w:hAnsi="Times New Roman"/>
              <w:noProof/>
            </w:rPr>
          </w:pPr>
          <w:hyperlink w:anchor="_Toc98413700" w:history="1">
            <w:r w:rsidR="00C775A6" w:rsidRPr="009421D2">
              <w:rPr>
                <w:rStyle w:val="Kpr"/>
                <w:rFonts w:ascii="Times New Roman" w:hAnsi="Times New Roman"/>
                <w:noProof/>
              </w:rPr>
              <w:t>1.6</w:t>
            </w:r>
            <w:r w:rsidR="00C775A6" w:rsidRPr="009421D2">
              <w:rPr>
                <w:rFonts w:ascii="Times New Roman" w:hAnsi="Times New Roman"/>
                <w:noProof/>
              </w:rPr>
              <w:tab/>
            </w:r>
            <w:r w:rsidR="00C775A6" w:rsidRPr="009421D2">
              <w:rPr>
                <w:rStyle w:val="Kpr"/>
                <w:rFonts w:ascii="Times New Roman" w:hAnsi="Times New Roman"/>
                <w:noProof/>
              </w:rPr>
              <w:t>Sayfa Numaralandırılması</w:t>
            </w:r>
            <w:r w:rsidR="00C775A6" w:rsidRPr="009421D2">
              <w:rPr>
                <w:rFonts w:ascii="Times New Roman" w:hAnsi="Times New Roman"/>
                <w:noProof/>
                <w:webHidden/>
              </w:rPr>
              <w:tab/>
            </w:r>
            <w:r w:rsidR="00C775A6" w:rsidRPr="009421D2">
              <w:rPr>
                <w:rFonts w:ascii="Times New Roman" w:hAnsi="Times New Roman"/>
                <w:noProof/>
                <w:webHidden/>
              </w:rPr>
              <w:fldChar w:fldCharType="begin"/>
            </w:r>
            <w:r w:rsidR="00C775A6" w:rsidRPr="009421D2">
              <w:rPr>
                <w:rFonts w:ascii="Times New Roman" w:hAnsi="Times New Roman"/>
                <w:noProof/>
                <w:webHidden/>
              </w:rPr>
              <w:instrText xml:space="preserve"> PAGEREF _Toc98413700 \h </w:instrText>
            </w:r>
            <w:r w:rsidR="00C775A6" w:rsidRPr="009421D2">
              <w:rPr>
                <w:rFonts w:ascii="Times New Roman" w:hAnsi="Times New Roman"/>
                <w:noProof/>
                <w:webHidden/>
              </w:rPr>
            </w:r>
            <w:r w:rsidR="00C775A6" w:rsidRPr="009421D2">
              <w:rPr>
                <w:rFonts w:ascii="Times New Roman" w:hAnsi="Times New Roman"/>
                <w:noProof/>
                <w:webHidden/>
              </w:rPr>
              <w:fldChar w:fldCharType="separate"/>
            </w:r>
            <w:r>
              <w:rPr>
                <w:rFonts w:ascii="Times New Roman" w:hAnsi="Times New Roman"/>
                <w:noProof/>
                <w:webHidden/>
              </w:rPr>
              <w:t>5</w:t>
            </w:r>
            <w:r w:rsidR="00C775A6" w:rsidRPr="009421D2">
              <w:rPr>
                <w:rFonts w:ascii="Times New Roman" w:hAnsi="Times New Roman"/>
                <w:noProof/>
                <w:webHidden/>
              </w:rPr>
              <w:fldChar w:fldCharType="end"/>
            </w:r>
          </w:hyperlink>
        </w:p>
        <w:p w14:paraId="65B334C1" w14:textId="71738802" w:rsidR="00C775A6" w:rsidRPr="0092609A" w:rsidRDefault="00AD58EB">
          <w:pPr>
            <w:pStyle w:val="T2"/>
            <w:tabs>
              <w:tab w:val="left" w:pos="880"/>
              <w:tab w:val="right" w:leader="dot" w:pos="9913"/>
            </w:tabs>
            <w:rPr>
              <w:rFonts w:ascii="Times New Roman" w:hAnsi="Times New Roman"/>
              <w:noProof/>
            </w:rPr>
          </w:pPr>
          <w:hyperlink w:anchor="_Toc98413701" w:history="1">
            <w:r w:rsidR="00C775A6" w:rsidRPr="009421D2">
              <w:rPr>
                <w:rStyle w:val="Kpr"/>
                <w:rFonts w:ascii="Times New Roman" w:hAnsi="Times New Roman"/>
                <w:noProof/>
              </w:rPr>
              <w:t>1.7</w:t>
            </w:r>
            <w:r w:rsidR="00C775A6" w:rsidRPr="009421D2">
              <w:rPr>
                <w:rFonts w:ascii="Times New Roman" w:hAnsi="Times New Roman"/>
                <w:noProof/>
              </w:rPr>
              <w:tab/>
            </w:r>
            <w:r w:rsidR="00C775A6" w:rsidRPr="009421D2">
              <w:rPr>
                <w:rStyle w:val="Kpr"/>
                <w:rFonts w:ascii="Times New Roman" w:hAnsi="Times New Roman"/>
                <w:noProof/>
              </w:rPr>
              <w:t>Tezin Bölümlerinin Numaralandırılması</w:t>
            </w:r>
            <w:r w:rsidR="00C775A6" w:rsidRPr="009421D2">
              <w:rPr>
                <w:rFonts w:ascii="Times New Roman" w:hAnsi="Times New Roman"/>
                <w:noProof/>
                <w:webHidden/>
              </w:rPr>
              <w:tab/>
            </w:r>
            <w:r w:rsidR="00C775A6" w:rsidRPr="009421D2">
              <w:rPr>
                <w:rFonts w:ascii="Times New Roman" w:hAnsi="Times New Roman"/>
                <w:noProof/>
                <w:webHidden/>
              </w:rPr>
              <w:fldChar w:fldCharType="begin"/>
            </w:r>
            <w:r w:rsidR="00C775A6" w:rsidRPr="009421D2">
              <w:rPr>
                <w:rFonts w:ascii="Times New Roman" w:hAnsi="Times New Roman"/>
                <w:noProof/>
                <w:webHidden/>
              </w:rPr>
              <w:instrText xml:space="preserve"> PAGEREF _Toc98413701 \h </w:instrText>
            </w:r>
            <w:r w:rsidR="00C775A6" w:rsidRPr="009421D2">
              <w:rPr>
                <w:rFonts w:ascii="Times New Roman" w:hAnsi="Times New Roman"/>
                <w:noProof/>
                <w:webHidden/>
              </w:rPr>
            </w:r>
            <w:r w:rsidR="00C775A6" w:rsidRPr="009421D2">
              <w:rPr>
                <w:rFonts w:ascii="Times New Roman" w:hAnsi="Times New Roman"/>
                <w:noProof/>
                <w:webHidden/>
              </w:rPr>
              <w:fldChar w:fldCharType="separate"/>
            </w:r>
            <w:r>
              <w:rPr>
                <w:rFonts w:ascii="Times New Roman" w:hAnsi="Times New Roman"/>
                <w:noProof/>
                <w:webHidden/>
              </w:rPr>
              <w:t>5</w:t>
            </w:r>
            <w:r w:rsidR="00C775A6" w:rsidRPr="009421D2">
              <w:rPr>
                <w:rFonts w:ascii="Times New Roman" w:hAnsi="Times New Roman"/>
                <w:noProof/>
                <w:webHidden/>
              </w:rPr>
              <w:fldChar w:fldCharType="end"/>
            </w:r>
          </w:hyperlink>
        </w:p>
        <w:p w14:paraId="26FBB50B" w14:textId="3CD5BDF4" w:rsidR="00C775A6" w:rsidRPr="0092609A" w:rsidRDefault="00AD58EB">
          <w:pPr>
            <w:pStyle w:val="T2"/>
            <w:tabs>
              <w:tab w:val="left" w:pos="880"/>
              <w:tab w:val="right" w:leader="dot" w:pos="9913"/>
            </w:tabs>
            <w:rPr>
              <w:rFonts w:ascii="Times New Roman" w:hAnsi="Times New Roman"/>
              <w:noProof/>
            </w:rPr>
          </w:pPr>
          <w:hyperlink w:anchor="_Toc98413702" w:history="1">
            <w:r w:rsidR="00C775A6" w:rsidRPr="0092609A">
              <w:rPr>
                <w:rStyle w:val="Kpr"/>
                <w:rFonts w:ascii="Times New Roman" w:hAnsi="Times New Roman"/>
                <w:noProof/>
              </w:rPr>
              <w:t>1.8</w:t>
            </w:r>
            <w:r w:rsidR="00C775A6" w:rsidRPr="0092609A">
              <w:rPr>
                <w:rFonts w:ascii="Times New Roman" w:hAnsi="Times New Roman"/>
                <w:noProof/>
              </w:rPr>
              <w:tab/>
            </w:r>
            <w:r w:rsidR="00C775A6" w:rsidRPr="0092609A">
              <w:rPr>
                <w:rStyle w:val="Kpr"/>
                <w:rFonts w:ascii="Times New Roman" w:hAnsi="Times New Roman"/>
                <w:noProof/>
              </w:rPr>
              <w:t>Simge (Sembol) ve Kısaltmalar</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02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5</w:t>
            </w:r>
            <w:r w:rsidR="00C775A6" w:rsidRPr="0092609A">
              <w:rPr>
                <w:rFonts w:ascii="Times New Roman" w:hAnsi="Times New Roman"/>
                <w:noProof/>
                <w:webHidden/>
              </w:rPr>
              <w:fldChar w:fldCharType="end"/>
            </w:r>
          </w:hyperlink>
        </w:p>
        <w:p w14:paraId="215D342D" w14:textId="6476EF5F" w:rsidR="00C775A6" w:rsidRPr="0092609A" w:rsidRDefault="00AD58EB">
          <w:pPr>
            <w:pStyle w:val="T2"/>
            <w:tabs>
              <w:tab w:val="left" w:pos="880"/>
              <w:tab w:val="right" w:leader="dot" w:pos="9913"/>
            </w:tabs>
            <w:rPr>
              <w:rFonts w:ascii="Times New Roman" w:hAnsi="Times New Roman"/>
              <w:noProof/>
            </w:rPr>
          </w:pPr>
          <w:hyperlink w:anchor="_Toc98413703" w:history="1">
            <w:r w:rsidR="00C775A6" w:rsidRPr="0092609A">
              <w:rPr>
                <w:rStyle w:val="Kpr"/>
                <w:rFonts w:ascii="Times New Roman" w:hAnsi="Times New Roman"/>
                <w:noProof/>
              </w:rPr>
              <w:t>1.9</w:t>
            </w:r>
            <w:r w:rsidR="00C775A6" w:rsidRPr="0092609A">
              <w:rPr>
                <w:rFonts w:ascii="Times New Roman" w:hAnsi="Times New Roman"/>
                <w:noProof/>
              </w:rPr>
              <w:tab/>
            </w:r>
            <w:r w:rsidR="00C775A6" w:rsidRPr="0092609A">
              <w:rPr>
                <w:rStyle w:val="Kpr"/>
                <w:rFonts w:ascii="Times New Roman" w:hAnsi="Times New Roman"/>
                <w:noProof/>
              </w:rPr>
              <w:t>Şekil, Resim ve Tablolar</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03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6</w:t>
            </w:r>
            <w:r w:rsidR="00C775A6" w:rsidRPr="0092609A">
              <w:rPr>
                <w:rFonts w:ascii="Times New Roman" w:hAnsi="Times New Roman"/>
                <w:noProof/>
                <w:webHidden/>
              </w:rPr>
              <w:fldChar w:fldCharType="end"/>
            </w:r>
          </w:hyperlink>
        </w:p>
        <w:p w14:paraId="0FA75946" w14:textId="7DC4486D" w:rsidR="00C775A6" w:rsidRPr="0092609A" w:rsidRDefault="00AD58EB">
          <w:pPr>
            <w:pStyle w:val="T2"/>
            <w:tabs>
              <w:tab w:val="left" w:pos="880"/>
              <w:tab w:val="right" w:leader="dot" w:pos="9913"/>
            </w:tabs>
            <w:rPr>
              <w:rFonts w:ascii="Times New Roman" w:hAnsi="Times New Roman"/>
              <w:noProof/>
            </w:rPr>
          </w:pPr>
          <w:hyperlink w:anchor="_Toc98413704" w:history="1">
            <w:r w:rsidR="00C775A6" w:rsidRPr="0092609A">
              <w:rPr>
                <w:rStyle w:val="Kpr"/>
                <w:rFonts w:ascii="Times New Roman" w:hAnsi="Times New Roman"/>
                <w:noProof/>
              </w:rPr>
              <w:t>1.10</w:t>
            </w:r>
            <w:r w:rsidR="00C775A6" w:rsidRPr="0092609A">
              <w:rPr>
                <w:rFonts w:ascii="Times New Roman" w:hAnsi="Times New Roman"/>
                <w:noProof/>
              </w:rPr>
              <w:tab/>
            </w:r>
            <w:r w:rsidR="00C775A6" w:rsidRPr="0092609A">
              <w:rPr>
                <w:rStyle w:val="Kpr"/>
                <w:rFonts w:ascii="Times New Roman" w:hAnsi="Times New Roman"/>
                <w:noProof/>
              </w:rPr>
              <w:t>Denklemler</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04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7</w:t>
            </w:r>
            <w:r w:rsidR="00C775A6" w:rsidRPr="0092609A">
              <w:rPr>
                <w:rFonts w:ascii="Times New Roman" w:hAnsi="Times New Roman"/>
                <w:noProof/>
                <w:webHidden/>
              </w:rPr>
              <w:fldChar w:fldCharType="end"/>
            </w:r>
          </w:hyperlink>
        </w:p>
        <w:p w14:paraId="22188B61" w14:textId="31931DC1" w:rsidR="00C775A6" w:rsidRPr="0092609A" w:rsidRDefault="00AD58EB">
          <w:pPr>
            <w:pStyle w:val="T2"/>
            <w:tabs>
              <w:tab w:val="left" w:pos="880"/>
              <w:tab w:val="right" w:leader="dot" w:pos="9913"/>
            </w:tabs>
            <w:rPr>
              <w:rFonts w:ascii="Times New Roman" w:hAnsi="Times New Roman"/>
              <w:noProof/>
            </w:rPr>
          </w:pPr>
          <w:hyperlink w:anchor="_Toc98413705" w:history="1">
            <w:r w:rsidR="00C775A6" w:rsidRPr="0092609A">
              <w:rPr>
                <w:rStyle w:val="Kpr"/>
                <w:rFonts w:ascii="Times New Roman" w:hAnsi="Times New Roman"/>
                <w:noProof/>
              </w:rPr>
              <w:t>1.11</w:t>
            </w:r>
            <w:r w:rsidR="00C775A6" w:rsidRPr="0092609A">
              <w:rPr>
                <w:rFonts w:ascii="Times New Roman" w:hAnsi="Times New Roman"/>
                <w:noProof/>
              </w:rPr>
              <w:tab/>
            </w:r>
            <w:r w:rsidR="00C775A6" w:rsidRPr="0092609A">
              <w:rPr>
                <w:rStyle w:val="Kpr"/>
                <w:rFonts w:ascii="Times New Roman" w:hAnsi="Times New Roman"/>
                <w:noProof/>
              </w:rPr>
              <w:t>Alıntılar</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05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7</w:t>
            </w:r>
            <w:r w:rsidR="00C775A6" w:rsidRPr="0092609A">
              <w:rPr>
                <w:rFonts w:ascii="Times New Roman" w:hAnsi="Times New Roman"/>
                <w:noProof/>
                <w:webHidden/>
              </w:rPr>
              <w:fldChar w:fldCharType="end"/>
            </w:r>
          </w:hyperlink>
        </w:p>
        <w:p w14:paraId="22A7BD84" w14:textId="54BB2406" w:rsidR="00C775A6" w:rsidRPr="0092609A" w:rsidRDefault="00AD58EB">
          <w:pPr>
            <w:pStyle w:val="T2"/>
            <w:tabs>
              <w:tab w:val="left" w:pos="880"/>
              <w:tab w:val="right" w:leader="dot" w:pos="9913"/>
            </w:tabs>
            <w:rPr>
              <w:rFonts w:ascii="Times New Roman" w:hAnsi="Times New Roman"/>
              <w:noProof/>
            </w:rPr>
          </w:pPr>
          <w:hyperlink w:anchor="_Toc98413706" w:history="1">
            <w:r w:rsidR="00C775A6" w:rsidRPr="0092609A">
              <w:rPr>
                <w:rStyle w:val="Kpr"/>
                <w:rFonts w:ascii="Times New Roman" w:hAnsi="Times New Roman"/>
                <w:noProof/>
              </w:rPr>
              <w:t>1.12</w:t>
            </w:r>
            <w:r w:rsidR="00C775A6" w:rsidRPr="0092609A">
              <w:rPr>
                <w:rFonts w:ascii="Times New Roman" w:hAnsi="Times New Roman"/>
                <w:noProof/>
              </w:rPr>
              <w:tab/>
            </w:r>
            <w:r w:rsidR="00C775A6" w:rsidRPr="0092609A">
              <w:rPr>
                <w:rStyle w:val="Kpr"/>
                <w:rFonts w:ascii="Times New Roman" w:hAnsi="Times New Roman"/>
                <w:noProof/>
              </w:rPr>
              <w:t>Dipnotlar</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06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7</w:t>
            </w:r>
            <w:r w:rsidR="00C775A6" w:rsidRPr="0092609A">
              <w:rPr>
                <w:rFonts w:ascii="Times New Roman" w:hAnsi="Times New Roman"/>
                <w:noProof/>
                <w:webHidden/>
              </w:rPr>
              <w:fldChar w:fldCharType="end"/>
            </w:r>
          </w:hyperlink>
        </w:p>
        <w:p w14:paraId="181E2A0D" w14:textId="07C481D6" w:rsidR="00C775A6" w:rsidRPr="0092609A" w:rsidRDefault="00AD58EB">
          <w:pPr>
            <w:pStyle w:val="T2"/>
            <w:tabs>
              <w:tab w:val="left" w:pos="880"/>
              <w:tab w:val="right" w:leader="dot" w:pos="9913"/>
            </w:tabs>
            <w:rPr>
              <w:rFonts w:ascii="Times New Roman" w:hAnsi="Times New Roman"/>
              <w:noProof/>
            </w:rPr>
          </w:pPr>
          <w:hyperlink w:anchor="_Toc98413707" w:history="1">
            <w:r w:rsidR="00C775A6" w:rsidRPr="0092609A">
              <w:rPr>
                <w:rStyle w:val="Kpr"/>
                <w:rFonts w:ascii="Times New Roman" w:hAnsi="Times New Roman"/>
                <w:noProof/>
              </w:rPr>
              <w:t>1.13</w:t>
            </w:r>
            <w:r w:rsidR="00C775A6" w:rsidRPr="0092609A">
              <w:rPr>
                <w:rFonts w:ascii="Times New Roman" w:hAnsi="Times New Roman"/>
                <w:noProof/>
              </w:rPr>
              <w:tab/>
            </w:r>
            <w:r w:rsidR="00C775A6" w:rsidRPr="0092609A">
              <w:rPr>
                <w:rStyle w:val="Kpr"/>
                <w:rFonts w:ascii="Times New Roman" w:hAnsi="Times New Roman"/>
                <w:noProof/>
              </w:rPr>
              <w:t>Anlatım</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07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8</w:t>
            </w:r>
            <w:r w:rsidR="00C775A6" w:rsidRPr="0092609A">
              <w:rPr>
                <w:rFonts w:ascii="Times New Roman" w:hAnsi="Times New Roman"/>
                <w:noProof/>
                <w:webHidden/>
              </w:rPr>
              <w:fldChar w:fldCharType="end"/>
            </w:r>
          </w:hyperlink>
        </w:p>
        <w:p w14:paraId="583FF7EF" w14:textId="0928E686" w:rsidR="00C775A6" w:rsidRPr="0092609A" w:rsidRDefault="00AD58EB">
          <w:pPr>
            <w:pStyle w:val="T2"/>
            <w:tabs>
              <w:tab w:val="left" w:pos="880"/>
              <w:tab w:val="right" w:leader="dot" w:pos="9913"/>
            </w:tabs>
            <w:rPr>
              <w:rFonts w:ascii="Times New Roman" w:hAnsi="Times New Roman"/>
              <w:noProof/>
            </w:rPr>
          </w:pPr>
          <w:hyperlink w:anchor="_Toc98413708" w:history="1">
            <w:r w:rsidR="00C775A6" w:rsidRPr="0092609A">
              <w:rPr>
                <w:rStyle w:val="Kpr"/>
                <w:rFonts w:ascii="Times New Roman" w:hAnsi="Times New Roman"/>
                <w:noProof/>
              </w:rPr>
              <w:t>1.14</w:t>
            </w:r>
            <w:r w:rsidR="00C775A6" w:rsidRPr="0092609A">
              <w:rPr>
                <w:rFonts w:ascii="Times New Roman" w:hAnsi="Times New Roman"/>
                <w:noProof/>
              </w:rPr>
              <w:tab/>
            </w:r>
            <w:r w:rsidR="00C775A6" w:rsidRPr="0092609A">
              <w:rPr>
                <w:rStyle w:val="Kpr"/>
                <w:rFonts w:ascii="Times New Roman" w:hAnsi="Times New Roman"/>
                <w:noProof/>
              </w:rPr>
              <w:t>Kaynak Gösterme</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08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8</w:t>
            </w:r>
            <w:r w:rsidR="00C775A6" w:rsidRPr="0092609A">
              <w:rPr>
                <w:rFonts w:ascii="Times New Roman" w:hAnsi="Times New Roman"/>
                <w:noProof/>
                <w:webHidden/>
              </w:rPr>
              <w:fldChar w:fldCharType="end"/>
            </w:r>
          </w:hyperlink>
        </w:p>
        <w:p w14:paraId="2917630B" w14:textId="4EBEA369" w:rsidR="00C775A6" w:rsidRPr="0092609A" w:rsidRDefault="00AD58EB">
          <w:pPr>
            <w:pStyle w:val="T3"/>
            <w:tabs>
              <w:tab w:val="left" w:pos="1320"/>
              <w:tab w:val="right" w:leader="dot" w:pos="9913"/>
            </w:tabs>
            <w:rPr>
              <w:rFonts w:ascii="Times New Roman" w:hAnsi="Times New Roman"/>
              <w:noProof/>
            </w:rPr>
          </w:pPr>
          <w:hyperlink w:anchor="_Toc98413709" w:history="1">
            <w:r w:rsidR="00C775A6" w:rsidRPr="0092609A">
              <w:rPr>
                <w:rStyle w:val="Kpr"/>
                <w:rFonts w:ascii="Times New Roman" w:hAnsi="Times New Roman"/>
                <w:noProof/>
              </w:rPr>
              <w:t>1.14.1</w:t>
            </w:r>
            <w:r w:rsidR="00C775A6" w:rsidRPr="0092609A">
              <w:rPr>
                <w:rFonts w:ascii="Times New Roman" w:hAnsi="Times New Roman"/>
                <w:noProof/>
              </w:rPr>
              <w:tab/>
            </w:r>
            <w:r w:rsidR="00C775A6" w:rsidRPr="0092609A">
              <w:rPr>
                <w:rStyle w:val="Kpr"/>
                <w:rFonts w:ascii="Times New Roman" w:hAnsi="Times New Roman"/>
                <w:noProof/>
              </w:rPr>
              <w:t>Harvard Referans Tekniği</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09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8</w:t>
            </w:r>
            <w:r w:rsidR="00C775A6" w:rsidRPr="0092609A">
              <w:rPr>
                <w:rFonts w:ascii="Times New Roman" w:hAnsi="Times New Roman"/>
                <w:noProof/>
                <w:webHidden/>
              </w:rPr>
              <w:fldChar w:fldCharType="end"/>
            </w:r>
          </w:hyperlink>
        </w:p>
        <w:p w14:paraId="013F60F6" w14:textId="6532D497" w:rsidR="00C775A6" w:rsidRPr="0092609A" w:rsidRDefault="00AD58EB">
          <w:pPr>
            <w:pStyle w:val="T3"/>
            <w:tabs>
              <w:tab w:val="left" w:pos="1320"/>
              <w:tab w:val="right" w:leader="dot" w:pos="9913"/>
            </w:tabs>
            <w:rPr>
              <w:rFonts w:ascii="Times New Roman" w:hAnsi="Times New Roman"/>
              <w:noProof/>
            </w:rPr>
          </w:pPr>
          <w:hyperlink w:anchor="_Toc98413710" w:history="1">
            <w:r w:rsidR="00C775A6" w:rsidRPr="0092609A">
              <w:rPr>
                <w:rStyle w:val="Kpr"/>
                <w:rFonts w:ascii="Times New Roman" w:hAnsi="Times New Roman"/>
                <w:noProof/>
              </w:rPr>
              <w:t>1.14.2</w:t>
            </w:r>
            <w:r w:rsidR="00C775A6" w:rsidRPr="0092609A">
              <w:rPr>
                <w:rFonts w:ascii="Times New Roman" w:hAnsi="Times New Roman"/>
                <w:noProof/>
              </w:rPr>
              <w:tab/>
            </w:r>
            <w:r w:rsidR="00C775A6" w:rsidRPr="0092609A">
              <w:rPr>
                <w:rStyle w:val="Kpr"/>
                <w:rFonts w:ascii="Times New Roman" w:hAnsi="Times New Roman"/>
                <w:noProof/>
              </w:rPr>
              <w:t>Nümerik Referans Tekniği</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10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11</w:t>
            </w:r>
            <w:r w:rsidR="00C775A6" w:rsidRPr="0092609A">
              <w:rPr>
                <w:rFonts w:ascii="Times New Roman" w:hAnsi="Times New Roman"/>
                <w:noProof/>
                <w:webHidden/>
              </w:rPr>
              <w:fldChar w:fldCharType="end"/>
            </w:r>
          </w:hyperlink>
        </w:p>
        <w:p w14:paraId="7777672D" w14:textId="65539BA7" w:rsidR="00C775A6" w:rsidRPr="0092609A" w:rsidRDefault="00AD58EB">
          <w:pPr>
            <w:pStyle w:val="T1"/>
            <w:rPr>
              <w:b w:val="0"/>
              <w:sz w:val="22"/>
              <w:szCs w:val="22"/>
            </w:rPr>
          </w:pPr>
          <w:hyperlink w:anchor="_Toc98413711" w:history="1">
            <w:r w:rsidR="00C775A6" w:rsidRPr="0092609A">
              <w:rPr>
                <w:rStyle w:val="Kpr"/>
              </w:rPr>
              <w:t>2</w:t>
            </w:r>
            <w:r w:rsidR="00C775A6" w:rsidRPr="0092609A">
              <w:rPr>
                <w:b w:val="0"/>
                <w:sz w:val="22"/>
                <w:szCs w:val="22"/>
              </w:rPr>
              <w:tab/>
            </w:r>
            <w:r w:rsidR="00C775A6" w:rsidRPr="0092609A">
              <w:rPr>
                <w:rStyle w:val="Kpr"/>
              </w:rPr>
              <w:t>TEZİ OLUŞTURAN BÖLÜMLER ve AÇIKLAMALARI</w:t>
            </w:r>
            <w:r w:rsidR="00C775A6" w:rsidRPr="0092609A">
              <w:rPr>
                <w:webHidden/>
              </w:rPr>
              <w:tab/>
            </w:r>
            <w:r w:rsidR="00C775A6" w:rsidRPr="0092609A">
              <w:rPr>
                <w:webHidden/>
              </w:rPr>
              <w:fldChar w:fldCharType="begin"/>
            </w:r>
            <w:r w:rsidR="00C775A6" w:rsidRPr="0092609A">
              <w:rPr>
                <w:webHidden/>
              </w:rPr>
              <w:instrText xml:space="preserve"> PAGEREF _Toc98413711 \h </w:instrText>
            </w:r>
            <w:r w:rsidR="00C775A6" w:rsidRPr="0092609A">
              <w:rPr>
                <w:webHidden/>
              </w:rPr>
            </w:r>
            <w:r w:rsidR="00C775A6" w:rsidRPr="0092609A">
              <w:rPr>
                <w:webHidden/>
              </w:rPr>
              <w:fldChar w:fldCharType="separate"/>
            </w:r>
            <w:r>
              <w:rPr>
                <w:webHidden/>
              </w:rPr>
              <w:t>13</w:t>
            </w:r>
            <w:r w:rsidR="00C775A6" w:rsidRPr="0092609A">
              <w:rPr>
                <w:webHidden/>
              </w:rPr>
              <w:fldChar w:fldCharType="end"/>
            </w:r>
          </w:hyperlink>
        </w:p>
        <w:p w14:paraId="3ABE10D3" w14:textId="06B48331" w:rsidR="00C775A6" w:rsidRPr="0092609A" w:rsidRDefault="00AD58EB">
          <w:pPr>
            <w:pStyle w:val="T2"/>
            <w:tabs>
              <w:tab w:val="left" w:pos="880"/>
              <w:tab w:val="right" w:leader="dot" w:pos="9913"/>
            </w:tabs>
            <w:rPr>
              <w:rFonts w:ascii="Times New Roman" w:hAnsi="Times New Roman"/>
              <w:noProof/>
            </w:rPr>
          </w:pPr>
          <w:hyperlink w:anchor="_Toc98413712" w:history="1">
            <w:r w:rsidR="00C775A6" w:rsidRPr="0092609A">
              <w:rPr>
                <w:rStyle w:val="Kpr"/>
                <w:rFonts w:ascii="Times New Roman" w:hAnsi="Times New Roman"/>
                <w:noProof/>
              </w:rPr>
              <w:t>2.1</w:t>
            </w:r>
            <w:r w:rsidR="00C775A6" w:rsidRPr="0092609A">
              <w:rPr>
                <w:rFonts w:ascii="Times New Roman" w:hAnsi="Times New Roman"/>
                <w:noProof/>
              </w:rPr>
              <w:tab/>
            </w:r>
            <w:r w:rsidR="00C775A6" w:rsidRPr="0092609A">
              <w:rPr>
                <w:rStyle w:val="Kpr"/>
                <w:rFonts w:ascii="Times New Roman" w:hAnsi="Times New Roman"/>
                <w:noProof/>
              </w:rPr>
              <w:t>Ön</w:t>
            </w:r>
            <w:r w:rsidR="00C775A6" w:rsidRPr="0092609A">
              <w:rPr>
                <w:rStyle w:val="Kpr"/>
                <w:rFonts w:ascii="Times New Roman" w:hAnsi="Times New Roman"/>
                <w:noProof/>
                <w:spacing w:val="-4"/>
              </w:rPr>
              <w:t xml:space="preserve"> </w:t>
            </w:r>
            <w:r w:rsidR="00C775A6" w:rsidRPr="0092609A">
              <w:rPr>
                <w:rStyle w:val="Kpr"/>
                <w:rFonts w:ascii="Times New Roman" w:hAnsi="Times New Roman"/>
                <w:noProof/>
              </w:rPr>
              <w:t>sayfalar</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12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14</w:t>
            </w:r>
            <w:r w:rsidR="00C775A6" w:rsidRPr="0092609A">
              <w:rPr>
                <w:rFonts w:ascii="Times New Roman" w:hAnsi="Times New Roman"/>
                <w:noProof/>
                <w:webHidden/>
              </w:rPr>
              <w:fldChar w:fldCharType="end"/>
            </w:r>
          </w:hyperlink>
        </w:p>
        <w:p w14:paraId="28984E30" w14:textId="31424628" w:rsidR="00C775A6" w:rsidRPr="0092609A" w:rsidRDefault="00AD58EB">
          <w:pPr>
            <w:pStyle w:val="T3"/>
            <w:tabs>
              <w:tab w:val="left" w:pos="1320"/>
              <w:tab w:val="right" w:leader="dot" w:pos="9913"/>
            </w:tabs>
            <w:rPr>
              <w:rFonts w:ascii="Times New Roman" w:hAnsi="Times New Roman"/>
              <w:noProof/>
            </w:rPr>
          </w:pPr>
          <w:hyperlink w:anchor="_Toc98413713" w:history="1">
            <w:r w:rsidR="00C775A6" w:rsidRPr="0092609A">
              <w:rPr>
                <w:rStyle w:val="Kpr"/>
                <w:rFonts w:ascii="Times New Roman" w:hAnsi="Times New Roman"/>
                <w:noProof/>
              </w:rPr>
              <w:t>2.1.1</w:t>
            </w:r>
            <w:r w:rsidR="00C775A6" w:rsidRPr="0092609A">
              <w:rPr>
                <w:rFonts w:ascii="Times New Roman" w:hAnsi="Times New Roman"/>
                <w:noProof/>
              </w:rPr>
              <w:tab/>
            </w:r>
            <w:r w:rsidR="00C775A6" w:rsidRPr="0092609A">
              <w:rPr>
                <w:rStyle w:val="Kpr"/>
                <w:rFonts w:ascii="Times New Roman" w:hAnsi="Times New Roman"/>
                <w:noProof/>
              </w:rPr>
              <w:t>Kapak ve Cilt</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13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14</w:t>
            </w:r>
            <w:r w:rsidR="00C775A6" w:rsidRPr="0092609A">
              <w:rPr>
                <w:rFonts w:ascii="Times New Roman" w:hAnsi="Times New Roman"/>
                <w:noProof/>
                <w:webHidden/>
              </w:rPr>
              <w:fldChar w:fldCharType="end"/>
            </w:r>
          </w:hyperlink>
        </w:p>
        <w:p w14:paraId="75FC519D" w14:textId="0D706D97" w:rsidR="00C775A6" w:rsidRPr="0092609A" w:rsidRDefault="00AD58EB">
          <w:pPr>
            <w:pStyle w:val="T3"/>
            <w:tabs>
              <w:tab w:val="left" w:pos="1320"/>
              <w:tab w:val="right" w:leader="dot" w:pos="9913"/>
            </w:tabs>
            <w:rPr>
              <w:rFonts w:ascii="Times New Roman" w:hAnsi="Times New Roman"/>
              <w:noProof/>
            </w:rPr>
          </w:pPr>
          <w:hyperlink w:anchor="_Toc98413714" w:history="1">
            <w:r w:rsidR="00C775A6" w:rsidRPr="0092609A">
              <w:rPr>
                <w:rStyle w:val="Kpr"/>
                <w:rFonts w:ascii="Times New Roman" w:hAnsi="Times New Roman"/>
                <w:noProof/>
              </w:rPr>
              <w:t>2.1.2</w:t>
            </w:r>
            <w:r w:rsidR="00C775A6" w:rsidRPr="0092609A">
              <w:rPr>
                <w:rFonts w:ascii="Times New Roman" w:hAnsi="Times New Roman"/>
                <w:noProof/>
              </w:rPr>
              <w:tab/>
            </w:r>
            <w:r w:rsidR="00C775A6" w:rsidRPr="0092609A">
              <w:rPr>
                <w:rStyle w:val="Kpr"/>
                <w:rFonts w:ascii="Times New Roman" w:hAnsi="Times New Roman"/>
                <w:noProof/>
              </w:rPr>
              <w:t>Tez Onay Sayfası</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14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15</w:t>
            </w:r>
            <w:r w:rsidR="00C775A6" w:rsidRPr="0092609A">
              <w:rPr>
                <w:rFonts w:ascii="Times New Roman" w:hAnsi="Times New Roman"/>
                <w:noProof/>
                <w:webHidden/>
              </w:rPr>
              <w:fldChar w:fldCharType="end"/>
            </w:r>
          </w:hyperlink>
        </w:p>
        <w:p w14:paraId="6BD3ED7E" w14:textId="16482600" w:rsidR="00C775A6" w:rsidRPr="0092609A" w:rsidRDefault="00AD58EB">
          <w:pPr>
            <w:pStyle w:val="T3"/>
            <w:tabs>
              <w:tab w:val="left" w:pos="1320"/>
              <w:tab w:val="right" w:leader="dot" w:pos="9913"/>
            </w:tabs>
            <w:rPr>
              <w:rFonts w:ascii="Times New Roman" w:hAnsi="Times New Roman"/>
              <w:noProof/>
            </w:rPr>
          </w:pPr>
          <w:hyperlink w:anchor="_Toc98413715" w:history="1">
            <w:r w:rsidR="00C775A6" w:rsidRPr="0092609A">
              <w:rPr>
                <w:rStyle w:val="Kpr"/>
                <w:rFonts w:ascii="Times New Roman" w:hAnsi="Times New Roman"/>
                <w:noProof/>
              </w:rPr>
              <w:t>2.1.3</w:t>
            </w:r>
            <w:r w:rsidR="00C775A6" w:rsidRPr="0092609A">
              <w:rPr>
                <w:rFonts w:ascii="Times New Roman" w:hAnsi="Times New Roman"/>
                <w:noProof/>
              </w:rPr>
              <w:tab/>
            </w:r>
            <w:r w:rsidR="00C775A6" w:rsidRPr="0092609A">
              <w:rPr>
                <w:rStyle w:val="Kpr"/>
                <w:rFonts w:ascii="Times New Roman" w:hAnsi="Times New Roman"/>
                <w:noProof/>
              </w:rPr>
              <w:t>Beyan</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15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15</w:t>
            </w:r>
            <w:r w:rsidR="00C775A6" w:rsidRPr="0092609A">
              <w:rPr>
                <w:rFonts w:ascii="Times New Roman" w:hAnsi="Times New Roman"/>
                <w:noProof/>
                <w:webHidden/>
              </w:rPr>
              <w:fldChar w:fldCharType="end"/>
            </w:r>
          </w:hyperlink>
        </w:p>
        <w:p w14:paraId="3C4AE58C" w14:textId="720708B1" w:rsidR="00C775A6" w:rsidRPr="0092609A" w:rsidRDefault="00AD58EB">
          <w:pPr>
            <w:pStyle w:val="T3"/>
            <w:tabs>
              <w:tab w:val="left" w:pos="1320"/>
              <w:tab w:val="right" w:leader="dot" w:pos="9913"/>
            </w:tabs>
            <w:rPr>
              <w:rFonts w:ascii="Times New Roman" w:hAnsi="Times New Roman"/>
              <w:noProof/>
            </w:rPr>
          </w:pPr>
          <w:hyperlink w:anchor="_Toc98413716" w:history="1">
            <w:r w:rsidR="00C775A6" w:rsidRPr="0092609A">
              <w:rPr>
                <w:rStyle w:val="Kpr"/>
                <w:rFonts w:ascii="Times New Roman" w:hAnsi="Times New Roman"/>
                <w:noProof/>
              </w:rPr>
              <w:t>2.1.4</w:t>
            </w:r>
            <w:r w:rsidR="00C775A6" w:rsidRPr="0092609A">
              <w:rPr>
                <w:rFonts w:ascii="Times New Roman" w:hAnsi="Times New Roman"/>
                <w:noProof/>
              </w:rPr>
              <w:tab/>
            </w:r>
            <w:r w:rsidR="00C775A6" w:rsidRPr="0092609A">
              <w:rPr>
                <w:rStyle w:val="Kpr"/>
                <w:rFonts w:ascii="Times New Roman" w:hAnsi="Times New Roman"/>
                <w:noProof/>
              </w:rPr>
              <w:t>İthaf</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16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15</w:t>
            </w:r>
            <w:r w:rsidR="00C775A6" w:rsidRPr="0092609A">
              <w:rPr>
                <w:rFonts w:ascii="Times New Roman" w:hAnsi="Times New Roman"/>
                <w:noProof/>
                <w:webHidden/>
              </w:rPr>
              <w:fldChar w:fldCharType="end"/>
            </w:r>
          </w:hyperlink>
        </w:p>
        <w:p w14:paraId="2054FF8E" w14:textId="041B3BA7" w:rsidR="00C775A6" w:rsidRPr="0092609A" w:rsidRDefault="00AD58EB">
          <w:pPr>
            <w:pStyle w:val="T3"/>
            <w:tabs>
              <w:tab w:val="left" w:pos="1320"/>
              <w:tab w:val="right" w:leader="dot" w:pos="9913"/>
            </w:tabs>
            <w:rPr>
              <w:rFonts w:ascii="Times New Roman" w:hAnsi="Times New Roman"/>
              <w:noProof/>
            </w:rPr>
          </w:pPr>
          <w:hyperlink w:anchor="_Toc98413717" w:history="1">
            <w:r w:rsidR="00C775A6" w:rsidRPr="0092609A">
              <w:rPr>
                <w:rStyle w:val="Kpr"/>
                <w:rFonts w:ascii="Times New Roman" w:hAnsi="Times New Roman"/>
                <w:noProof/>
              </w:rPr>
              <w:t>2.1.5</w:t>
            </w:r>
            <w:r w:rsidR="00C775A6" w:rsidRPr="0092609A">
              <w:rPr>
                <w:rFonts w:ascii="Times New Roman" w:hAnsi="Times New Roman"/>
                <w:noProof/>
              </w:rPr>
              <w:tab/>
            </w:r>
            <w:r w:rsidR="00C775A6" w:rsidRPr="0092609A">
              <w:rPr>
                <w:rStyle w:val="Kpr"/>
                <w:rFonts w:ascii="Times New Roman" w:hAnsi="Times New Roman"/>
                <w:noProof/>
              </w:rPr>
              <w:t>Bütçe Destekleri Sayfası</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17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16</w:t>
            </w:r>
            <w:r w:rsidR="00C775A6" w:rsidRPr="0092609A">
              <w:rPr>
                <w:rFonts w:ascii="Times New Roman" w:hAnsi="Times New Roman"/>
                <w:noProof/>
                <w:webHidden/>
              </w:rPr>
              <w:fldChar w:fldCharType="end"/>
            </w:r>
          </w:hyperlink>
        </w:p>
        <w:p w14:paraId="77DCC04D" w14:textId="6A0B6558" w:rsidR="00C775A6" w:rsidRPr="0092609A" w:rsidRDefault="00AD58EB">
          <w:pPr>
            <w:pStyle w:val="T3"/>
            <w:tabs>
              <w:tab w:val="left" w:pos="1320"/>
              <w:tab w:val="right" w:leader="dot" w:pos="9913"/>
            </w:tabs>
            <w:rPr>
              <w:rFonts w:ascii="Times New Roman" w:hAnsi="Times New Roman"/>
              <w:noProof/>
            </w:rPr>
          </w:pPr>
          <w:hyperlink w:anchor="_Toc98413718" w:history="1">
            <w:r w:rsidR="00C775A6" w:rsidRPr="0092609A">
              <w:rPr>
                <w:rStyle w:val="Kpr"/>
                <w:rFonts w:ascii="Times New Roman" w:hAnsi="Times New Roman"/>
                <w:noProof/>
              </w:rPr>
              <w:t>2.1.6</w:t>
            </w:r>
            <w:r w:rsidR="00C775A6" w:rsidRPr="0092609A">
              <w:rPr>
                <w:rFonts w:ascii="Times New Roman" w:hAnsi="Times New Roman"/>
                <w:noProof/>
              </w:rPr>
              <w:tab/>
            </w:r>
            <w:r w:rsidR="00C775A6" w:rsidRPr="0092609A">
              <w:rPr>
                <w:rStyle w:val="Kpr"/>
                <w:rFonts w:ascii="Times New Roman" w:hAnsi="Times New Roman"/>
                <w:noProof/>
              </w:rPr>
              <w:t>Teşekkür</w:t>
            </w:r>
            <w:r w:rsidR="00C775A6" w:rsidRPr="0092609A">
              <w:rPr>
                <w:rStyle w:val="Kpr"/>
                <w:rFonts w:ascii="Times New Roman" w:hAnsi="Times New Roman"/>
                <w:noProof/>
                <w:spacing w:val="-2"/>
              </w:rPr>
              <w:t xml:space="preserve"> </w:t>
            </w:r>
            <w:r w:rsidR="00C775A6" w:rsidRPr="0092609A">
              <w:rPr>
                <w:rStyle w:val="Kpr"/>
                <w:rFonts w:ascii="Times New Roman" w:hAnsi="Times New Roman"/>
                <w:noProof/>
              </w:rPr>
              <w:t>Sayfası</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18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16</w:t>
            </w:r>
            <w:r w:rsidR="00C775A6" w:rsidRPr="0092609A">
              <w:rPr>
                <w:rFonts w:ascii="Times New Roman" w:hAnsi="Times New Roman"/>
                <w:noProof/>
                <w:webHidden/>
              </w:rPr>
              <w:fldChar w:fldCharType="end"/>
            </w:r>
          </w:hyperlink>
        </w:p>
        <w:p w14:paraId="6ACA4261" w14:textId="5C5A1C41" w:rsidR="00C775A6" w:rsidRPr="0092609A" w:rsidRDefault="00AD58EB">
          <w:pPr>
            <w:pStyle w:val="T3"/>
            <w:tabs>
              <w:tab w:val="left" w:pos="1320"/>
              <w:tab w:val="right" w:leader="dot" w:pos="9913"/>
            </w:tabs>
            <w:rPr>
              <w:rFonts w:ascii="Times New Roman" w:hAnsi="Times New Roman"/>
              <w:noProof/>
            </w:rPr>
          </w:pPr>
          <w:hyperlink w:anchor="_Toc98413719" w:history="1">
            <w:r w:rsidR="00C775A6" w:rsidRPr="0092609A">
              <w:rPr>
                <w:rStyle w:val="Kpr"/>
                <w:rFonts w:ascii="Times New Roman" w:hAnsi="Times New Roman"/>
                <w:noProof/>
              </w:rPr>
              <w:t>2.1.7</w:t>
            </w:r>
            <w:r w:rsidR="00C775A6" w:rsidRPr="0092609A">
              <w:rPr>
                <w:rFonts w:ascii="Times New Roman" w:hAnsi="Times New Roman"/>
                <w:noProof/>
              </w:rPr>
              <w:tab/>
            </w:r>
            <w:r w:rsidR="00C775A6" w:rsidRPr="0092609A">
              <w:rPr>
                <w:rStyle w:val="Kpr"/>
                <w:rFonts w:ascii="Times New Roman" w:hAnsi="Times New Roman"/>
                <w:noProof/>
              </w:rPr>
              <w:t>İçindekiler</w:t>
            </w:r>
            <w:r w:rsidR="00C775A6" w:rsidRPr="0092609A">
              <w:rPr>
                <w:rStyle w:val="Kpr"/>
                <w:rFonts w:ascii="Times New Roman" w:hAnsi="Times New Roman"/>
                <w:noProof/>
                <w:spacing w:val="-1"/>
              </w:rPr>
              <w:t xml:space="preserve"> </w:t>
            </w:r>
            <w:r w:rsidR="00C775A6" w:rsidRPr="0092609A">
              <w:rPr>
                <w:rStyle w:val="Kpr"/>
                <w:rFonts w:ascii="Times New Roman" w:hAnsi="Times New Roman"/>
                <w:noProof/>
              </w:rPr>
              <w:t>Listesi</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19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16</w:t>
            </w:r>
            <w:r w:rsidR="00C775A6" w:rsidRPr="0092609A">
              <w:rPr>
                <w:rFonts w:ascii="Times New Roman" w:hAnsi="Times New Roman"/>
                <w:noProof/>
                <w:webHidden/>
              </w:rPr>
              <w:fldChar w:fldCharType="end"/>
            </w:r>
          </w:hyperlink>
        </w:p>
        <w:p w14:paraId="6C617F8B" w14:textId="39BEAF99" w:rsidR="00C775A6" w:rsidRPr="0092609A" w:rsidRDefault="00AD58EB">
          <w:pPr>
            <w:pStyle w:val="T3"/>
            <w:tabs>
              <w:tab w:val="left" w:pos="1320"/>
              <w:tab w:val="right" w:leader="dot" w:pos="9913"/>
            </w:tabs>
            <w:rPr>
              <w:rFonts w:ascii="Times New Roman" w:hAnsi="Times New Roman"/>
              <w:noProof/>
            </w:rPr>
          </w:pPr>
          <w:hyperlink w:anchor="_Toc98413720" w:history="1">
            <w:r w:rsidR="00C775A6" w:rsidRPr="0092609A">
              <w:rPr>
                <w:rStyle w:val="Kpr"/>
                <w:rFonts w:ascii="Times New Roman" w:hAnsi="Times New Roman"/>
                <w:noProof/>
              </w:rPr>
              <w:t>2.1.8</w:t>
            </w:r>
            <w:r w:rsidR="00C775A6" w:rsidRPr="0092609A">
              <w:rPr>
                <w:rFonts w:ascii="Times New Roman" w:hAnsi="Times New Roman"/>
                <w:noProof/>
              </w:rPr>
              <w:tab/>
            </w:r>
            <w:r w:rsidR="00C775A6" w:rsidRPr="0092609A">
              <w:rPr>
                <w:rStyle w:val="Kpr"/>
                <w:rFonts w:ascii="Times New Roman" w:hAnsi="Times New Roman"/>
                <w:noProof/>
              </w:rPr>
              <w:t>Simge/Sembol ve Kısaltmalar</w:t>
            </w:r>
            <w:r w:rsidR="00C775A6" w:rsidRPr="0092609A">
              <w:rPr>
                <w:rStyle w:val="Kpr"/>
                <w:rFonts w:ascii="Times New Roman" w:hAnsi="Times New Roman"/>
                <w:noProof/>
                <w:spacing w:val="2"/>
              </w:rPr>
              <w:t xml:space="preserve"> </w:t>
            </w:r>
            <w:r w:rsidR="00C775A6" w:rsidRPr="0092609A">
              <w:rPr>
                <w:rStyle w:val="Kpr"/>
                <w:rFonts w:ascii="Times New Roman" w:hAnsi="Times New Roman"/>
                <w:noProof/>
              </w:rPr>
              <w:t>Listesi</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20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16</w:t>
            </w:r>
            <w:r w:rsidR="00C775A6" w:rsidRPr="0092609A">
              <w:rPr>
                <w:rFonts w:ascii="Times New Roman" w:hAnsi="Times New Roman"/>
                <w:noProof/>
                <w:webHidden/>
              </w:rPr>
              <w:fldChar w:fldCharType="end"/>
            </w:r>
          </w:hyperlink>
        </w:p>
        <w:p w14:paraId="7366DE85" w14:textId="755A155C" w:rsidR="00C775A6" w:rsidRPr="0092609A" w:rsidRDefault="00AD58EB">
          <w:pPr>
            <w:pStyle w:val="T3"/>
            <w:tabs>
              <w:tab w:val="left" w:pos="1320"/>
              <w:tab w:val="right" w:leader="dot" w:pos="9913"/>
            </w:tabs>
            <w:rPr>
              <w:rFonts w:ascii="Times New Roman" w:hAnsi="Times New Roman"/>
              <w:noProof/>
            </w:rPr>
          </w:pPr>
          <w:hyperlink w:anchor="_Toc98413721" w:history="1">
            <w:r w:rsidR="00C775A6" w:rsidRPr="0092609A">
              <w:rPr>
                <w:rStyle w:val="Kpr"/>
                <w:rFonts w:ascii="Times New Roman" w:hAnsi="Times New Roman"/>
                <w:noProof/>
              </w:rPr>
              <w:t>2.1.9</w:t>
            </w:r>
            <w:r w:rsidR="00C775A6" w:rsidRPr="0092609A">
              <w:rPr>
                <w:rFonts w:ascii="Times New Roman" w:hAnsi="Times New Roman"/>
                <w:noProof/>
              </w:rPr>
              <w:tab/>
            </w:r>
            <w:r w:rsidR="00C775A6" w:rsidRPr="0092609A">
              <w:rPr>
                <w:rStyle w:val="Kpr"/>
                <w:rFonts w:ascii="Times New Roman" w:hAnsi="Times New Roman"/>
                <w:noProof/>
              </w:rPr>
              <w:t>Şekil, Resim ve Tablolar</w:t>
            </w:r>
            <w:r w:rsidR="00C775A6" w:rsidRPr="0092609A">
              <w:rPr>
                <w:rStyle w:val="Kpr"/>
                <w:rFonts w:ascii="Times New Roman" w:hAnsi="Times New Roman"/>
                <w:noProof/>
                <w:spacing w:val="-6"/>
              </w:rPr>
              <w:t xml:space="preserve"> </w:t>
            </w:r>
            <w:r w:rsidR="00C775A6" w:rsidRPr="0092609A">
              <w:rPr>
                <w:rStyle w:val="Kpr"/>
                <w:rFonts w:ascii="Times New Roman" w:hAnsi="Times New Roman"/>
                <w:noProof/>
              </w:rPr>
              <w:t>Listesi</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21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16</w:t>
            </w:r>
            <w:r w:rsidR="00C775A6" w:rsidRPr="0092609A">
              <w:rPr>
                <w:rFonts w:ascii="Times New Roman" w:hAnsi="Times New Roman"/>
                <w:noProof/>
                <w:webHidden/>
              </w:rPr>
              <w:fldChar w:fldCharType="end"/>
            </w:r>
          </w:hyperlink>
        </w:p>
        <w:p w14:paraId="4C738B3A" w14:textId="3E1C6C02" w:rsidR="00C775A6" w:rsidRPr="0092609A" w:rsidRDefault="00AD58EB">
          <w:pPr>
            <w:pStyle w:val="T3"/>
            <w:tabs>
              <w:tab w:val="left" w:pos="1320"/>
              <w:tab w:val="right" w:leader="dot" w:pos="9913"/>
            </w:tabs>
            <w:rPr>
              <w:rFonts w:ascii="Times New Roman" w:hAnsi="Times New Roman"/>
              <w:noProof/>
            </w:rPr>
          </w:pPr>
          <w:hyperlink w:anchor="_Toc98413722" w:history="1">
            <w:r w:rsidR="00C775A6" w:rsidRPr="0092609A">
              <w:rPr>
                <w:rStyle w:val="Kpr"/>
                <w:rFonts w:ascii="Times New Roman" w:hAnsi="Times New Roman"/>
                <w:noProof/>
              </w:rPr>
              <w:t>2.1.10</w:t>
            </w:r>
            <w:r w:rsidR="00C775A6" w:rsidRPr="0092609A">
              <w:rPr>
                <w:rFonts w:ascii="Times New Roman" w:hAnsi="Times New Roman"/>
                <w:noProof/>
              </w:rPr>
              <w:tab/>
            </w:r>
            <w:r w:rsidR="00C775A6" w:rsidRPr="0092609A">
              <w:rPr>
                <w:rStyle w:val="Kpr"/>
                <w:rFonts w:ascii="Times New Roman" w:hAnsi="Times New Roman"/>
                <w:noProof/>
              </w:rPr>
              <w:t>Türkçe Özet</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22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17</w:t>
            </w:r>
            <w:r w:rsidR="00C775A6" w:rsidRPr="0092609A">
              <w:rPr>
                <w:rFonts w:ascii="Times New Roman" w:hAnsi="Times New Roman"/>
                <w:noProof/>
                <w:webHidden/>
              </w:rPr>
              <w:fldChar w:fldCharType="end"/>
            </w:r>
          </w:hyperlink>
        </w:p>
        <w:p w14:paraId="07B1141A" w14:textId="351BD78D" w:rsidR="00C775A6" w:rsidRPr="0092609A" w:rsidRDefault="00AD58EB">
          <w:pPr>
            <w:pStyle w:val="T3"/>
            <w:tabs>
              <w:tab w:val="left" w:pos="1320"/>
              <w:tab w:val="right" w:leader="dot" w:pos="9913"/>
            </w:tabs>
            <w:rPr>
              <w:rFonts w:ascii="Times New Roman" w:hAnsi="Times New Roman"/>
              <w:noProof/>
            </w:rPr>
          </w:pPr>
          <w:hyperlink w:anchor="_Toc98413723" w:history="1">
            <w:r w:rsidR="00C775A6" w:rsidRPr="0092609A">
              <w:rPr>
                <w:rStyle w:val="Kpr"/>
                <w:rFonts w:ascii="Times New Roman" w:hAnsi="Times New Roman"/>
                <w:noProof/>
              </w:rPr>
              <w:t>2.1.11</w:t>
            </w:r>
            <w:r w:rsidR="00C775A6" w:rsidRPr="0092609A">
              <w:rPr>
                <w:rFonts w:ascii="Times New Roman" w:hAnsi="Times New Roman"/>
                <w:noProof/>
              </w:rPr>
              <w:tab/>
            </w:r>
            <w:r w:rsidR="00C775A6" w:rsidRPr="0092609A">
              <w:rPr>
                <w:rStyle w:val="Kpr"/>
                <w:rFonts w:ascii="Times New Roman" w:hAnsi="Times New Roman"/>
                <w:noProof/>
              </w:rPr>
              <w:t>İngilizce</w:t>
            </w:r>
            <w:r w:rsidR="00C775A6" w:rsidRPr="0092609A">
              <w:rPr>
                <w:rStyle w:val="Kpr"/>
                <w:rFonts w:ascii="Times New Roman" w:hAnsi="Times New Roman"/>
                <w:noProof/>
                <w:spacing w:val="-2"/>
              </w:rPr>
              <w:t xml:space="preserve"> </w:t>
            </w:r>
            <w:r w:rsidR="00C775A6" w:rsidRPr="0092609A">
              <w:rPr>
                <w:rStyle w:val="Kpr"/>
                <w:rFonts w:ascii="Times New Roman" w:hAnsi="Times New Roman"/>
                <w:noProof/>
              </w:rPr>
              <w:t>Özet (Abstract)</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23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17</w:t>
            </w:r>
            <w:r w:rsidR="00C775A6" w:rsidRPr="0092609A">
              <w:rPr>
                <w:rFonts w:ascii="Times New Roman" w:hAnsi="Times New Roman"/>
                <w:noProof/>
                <w:webHidden/>
              </w:rPr>
              <w:fldChar w:fldCharType="end"/>
            </w:r>
          </w:hyperlink>
        </w:p>
        <w:p w14:paraId="2F5CEFBB" w14:textId="2715C577" w:rsidR="00C775A6" w:rsidRPr="0092609A" w:rsidRDefault="00AD58EB">
          <w:pPr>
            <w:pStyle w:val="T2"/>
            <w:tabs>
              <w:tab w:val="left" w:pos="880"/>
              <w:tab w:val="right" w:leader="dot" w:pos="9913"/>
            </w:tabs>
            <w:rPr>
              <w:rFonts w:ascii="Times New Roman" w:hAnsi="Times New Roman"/>
              <w:noProof/>
            </w:rPr>
          </w:pPr>
          <w:hyperlink w:anchor="_Toc98413724" w:history="1">
            <w:r w:rsidR="00C775A6" w:rsidRPr="0092609A">
              <w:rPr>
                <w:rStyle w:val="Kpr"/>
                <w:rFonts w:ascii="Times New Roman" w:hAnsi="Times New Roman"/>
                <w:noProof/>
              </w:rPr>
              <w:t>2.2</w:t>
            </w:r>
            <w:r w:rsidR="00C775A6" w:rsidRPr="0092609A">
              <w:rPr>
                <w:rFonts w:ascii="Times New Roman" w:hAnsi="Times New Roman"/>
                <w:noProof/>
              </w:rPr>
              <w:tab/>
            </w:r>
            <w:r w:rsidR="00C775A6" w:rsidRPr="0092609A">
              <w:rPr>
                <w:rStyle w:val="Kpr"/>
                <w:rFonts w:ascii="Times New Roman" w:hAnsi="Times New Roman"/>
                <w:noProof/>
              </w:rPr>
              <w:t>Tez</w:t>
            </w:r>
            <w:r w:rsidR="00C775A6" w:rsidRPr="0092609A">
              <w:rPr>
                <w:rStyle w:val="Kpr"/>
                <w:rFonts w:ascii="Times New Roman" w:hAnsi="Times New Roman"/>
                <w:noProof/>
                <w:spacing w:val="-2"/>
              </w:rPr>
              <w:t xml:space="preserve"> </w:t>
            </w:r>
            <w:r w:rsidR="00C775A6" w:rsidRPr="0092609A">
              <w:rPr>
                <w:rStyle w:val="Kpr"/>
                <w:rFonts w:ascii="Times New Roman" w:hAnsi="Times New Roman"/>
                <w:noProof/>
              </w:rPr>
              <w:t>Metni</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24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17</w:t>
            </w:r>
            <w:r w:rsidR="00C775A6" w:rsidRPr="0092609A">
              <w:rPr>
                <w:rFonts w:ascii="Times New Roman" w:hAnsi="Times New Roman"/>
                <w:noProof/>
                <w:webHidden/>
              </w:rPr>
              <w:fldChar w:fldCharType="end"/>
            </w:r>
          </w:hyperlink>
        </w:p>
        <w:p w14:paraId="1B659AF3" w14:textId="3FCEEEB0" w:rsidR="00C775A6" w:rsidRPr="0092609A" w:rsidRDefault="00AD58EB">
          <w:pPr>
            <w:pStyle w:val="T3"/>
            <w:tabs>
              <w:tab w:val="left" w:pos="1320"/>
              <w:tab w:val="right" w:leader="dot" w:pos="9913"/>
            </w:tabs>
            <w:rPr>
              <w:rFonts w:ascii="Times New Roman" w:hAnsi="Times New Roman"/>
              <w:noProof/>
            </w:rPr>
          </w:pPr>
          <w:hyperlink w:anchor="_Toc98413725" w:history="1">
            <w:r w:rsidR="00C775A6" w:rsidRPr="0092609A">
              <w:rPr>
                <w:rStyle w:val="Kpr"/>
                <w:rFonts w:ascii="Times New Roman" w:hAnsi="Times New Roman"/>
                <w:noProof/>
              </w:rPr>
              <w:t>2.2.1</w:t>
            </w:r>
            <w:r w:rsidR="00C775A6" w:rsidRPr="0092609A">
              <w:rPr>
                <w:rFonts w:ascii="Times New Roman" w:hAnsi="Times New Roman"/>
                <w:noProof/>
              </w:rPr>
              <w:tab/>
            </w:r>
            <w:r w:rsidR="00C775A6" w:rsidRPr="0092609A">
              <w:rPr>
                <w:rStyle w:val="Kpr"/>
                <w:rFonts w:ascii="Times New Roman" w:hAnsi="Times New Roman"/>
                <w:noProof/>
              </w:rPr>
              <w:t>Giriş ve Amaç</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25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17</w:t>
            </w:r>
            <w:r w:rsidR="00C775A6" w:rsidRPr="0092609A">
              <w:rPr>
                <w:rFonts w:ascii="Times New Roman" w:hAnsi="Times New Roman"/>
                <w:noProof/>
                <w:webHidden/>
              </w:rPr>
              <w:fldChar w:fldCharType="end"/>
            </w:r>
          </w:hyperlink>
        </w:p>
        <w:p w14:paraId="23F610BB" w14:textId="3A462B87" w:rsidR="00C775A6" w:rsidRPr="0092609A" w:rsidRDefault="00AD58EB">
          <w:pPr>
            <w:pStyle w:val="T3"/>
            <w:tabs>
              <w:tab w:val="left" w:pos="1320"/>
              <w:tab w:val="right" w:leader="dot" w:pos="9913"/>
            </w:tabs>
            <w:rPr>
              <w:rFonts w:ascii="Times New Roman" w:hAnsi="Times New Roman"/>
              <w:noProof/>
            </w:rPr>
          </w:pPr>
          <w:hyperlink w:anchor="_Toc98413726" w:history="1">
            <w:r w:rsidR="00C775A6" w:rsidRPr="0092609A">
              <w:rPr>
                <w:rStyle w:val="Kpr"/>
                <w:rFonts w:ascii="Times New Roman" w:hAnsi="Times New Roman"/>
                <w:noProof/>
              </w:rPr>
              <w:t>2.2.2</w:t>
            </w:r>
            <w:r w:rsidR="00C775A6" w:rsidRPr="0092609A">
              <w:rPr>
                <w:rFonts w:ascii="Times New Roman" w:hAnsi="Times New Roman"/>
                <w:noProof/>
              </w:rPr>
              <w:tab/>
            </w:r>
            <w:r w:rsidR="00C775A6" w:rsidRPr="0092609A">
              <w:rPr>
                <w:rStyle w:val="Kpr"/>
                <w:rFonts w:ascii="Times New Roman" w:hAnsi="Times New Roman"/>
                <w:noProof/>
              </w:rPr>
              <w:t>Genel Bilgiler</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26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17</w:t>
            </w:r>
            <w:r w:rsidR="00C775A6" w:rsidRPr="0092609A">
              <w:rPr>
                <w:rFonts w:ascii="Times New Roman" w:hAnsi="Times New Roman"/>
                <w:noProof/>
                <w:webHidden/>
              </w:rPr>
              <w:fldChar w:fldCharType="end"/>
            </w:r>
          </w:hyperlink>
        </w:p>
        <w:p w14:paraId="31EC8F1B" w14:textId="03665DB7" w:rsidR="00C775A6" w:rsidRPr="0092609A" w:rsidRDefault="00AD58EB">
          <w:pPr>
            <w:pStyle w:val="T3"/>
            <w:tabs>
              <w:tab w:val="left" w:pos="1320"/>
              <w:tab w:val="right" w:leader="dot" w:pos="9913"/>
            </w:tabs>
            <w:rPr>
              <w:rFonts w:ascii="Times New Roman" w:hAnsi="Times New Roman"/>
              <w:noProof/>
            </w:rPr>
          </w:pPr>
          <w:hyperlink w:anchor="_Toc98413727" w:history="1">
            <w:r w:rsidR="00C775A6" w:rsidRPr="0092609A">
              <w:rPr>
                <w:rStyle w:val="Kpr"/>
                <w:rFonts w:ascii="Times New Roman" w:hAnsi="Times New Roman"/>
                <w:noProof/>
              </w:rPr>
              <w:t>2.2.3</w:t>
            </w:r>
            <w:r w:rsidR="00C775A6" w:rsidRPr="0092609A">
              <w:rPr>
                <w:rFonts w:ascii="Times New Roman" w:hAnsi="Times New Roman"/>
                <w:noProof/>
              </w:rPr>
              <w:tab/>
            </w:r>
            <w:r w:rsidR="00C775A6" w:rsidRPr="0092609A">
              <w:rPr>
                <w:rStyle w:val="Kpr"/>
                <w:rFonts w:ascii="Times New Roman" w:hAnsi="Times New Roman"/>
                <w:noProof/>
              </w:rPr>
              <w:t>Gereç ve</w:t>
            </w:r>
            <w:r w:rsidR="00C775A6" w:rsidRPr="0092609A">
              <w:rPr>
                <w:rStyle w:val="Kpr"/>
                <w:rFonts w:ascii="Times New Roman" w:hAnsi="Times New Roman"/>
                <w:noProof/>
                <w:spacing w:val="-3"/>
              </w:rPr>
              <w:t xml:space="preserve"> </w:t>
            </w:r>
            <w:r w:rsidR="00C775A6" w:rsidRPr="0092609A">
              <w:rPr>
                <w:rStyle w:val="Kpr"/>
                <w:rFonts w:ascii="Times New Roman" w:hAnsi="Times New Roman"/>
                <w:noProof/>
              </w:rPr>
              <w:t>Yöntem</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27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18</w:t>
            </w:r>
            <w:r w:rsidR="00C775A6" w:rsidRPr="0092609A">
              <w:rPr>
                <w:rFonts w:ascii="Times New Roman" w:hAnsi="Times New Roman"/>
                <w:noProof/>
                <w:webHidden/>
              </w:rPr>
              <w:fldChar w:fldCharType="end"/>
            </w:r>
          </w:hyperlink>
        </w:p>
        <w:p w14:paraId="5B3AC8FC" w14:textId="0E838F63" w:rsidR="00C775A6" w:rsidRPr="0092609A" w:rsidRDefault="00AD58EB">
          <w:pPr>
            <w:pStyle w:val="T3"/>
            <w:tabs>
              <w:tab w:val="left" w:pos="1320"/>
              <w:tab w:val="right" w:leader="dot" w:pos="9913"/>
            </w:tabs>
            <w:rPr>
              <w:rFonts w:ascii="Times New Roman" w:hAnsi="Times New Roman"/>
              <w:noProof/>
            </w:rPr>
          </w:pPr>
          <w:hyperlink w:anchor="_Toc98413728" w:history="1">
            <w:r w:rsidR="00C775A6" w:rsidRPr="0092609A">
              <w:rPr>
                <w:rStyle w:val="Kpr"/>
                <w:rFonts w:ascii="Times New Roman" w:hAnsi="Times New Roman"/>
                <w:noProof/>
              </w:rPr>
              <w:t>2.2.4</w:t>
            </w:r>
            <w:r w:rsidR="00C775A6" w:rsidRPr="0092609A">
              <w:rPr>
                <w:rFonts w:ascii="Times New Roman" w:hAnsi="Times New Roman"/>
                <w:noProof/>
              </w:rPr>
              <w:tab/>
            </w:r>
            <w:r w:rsidR="00C775A6" w:rsidRPr="0092609A">
              <w:rPr>
                <w:rStyle w:val="Kpr"/>
                <w:rFonts w:ascii="Times New Roman" w:hAnsi="Times New Roman"/>
                <w:noProof/>
              </w:rPr>
              <w:t>Bulgular</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28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18</w:t>
            </w:r>
            <w:r w:rsidR="00C775A6" w:rsidRPr="0092609A">
              <w:rPr>
                <w:rFonts w:ascii="Times New Roman" w:hAnsi="Times New Roman"/>
                <w:noProof/>
                <w:webHidden/>
              </w:rPr>
              <w:fldChar w:fldCharType="end"/>
            </w:r>
          </w:hyperlink>
        </w:p>
        <w:p w14:paraId="793D6501" w14:textId="40D4526A" w:rsidR="00C775A6" w:rsidRPr="0092609A" w:rsidRDefault="00AD58EB">
          <w:pPr>
            <w:pStyle w:val="T3"/>
            <w:tabs>
              <w:tab w:val="left" w:pos="1320"/>
              <w:tab w:val="right" w:leader="dot" w:pos="9913"/>
            </w:tabs>
            <w:rPr>
              <w:rFonts w:ascii="Times New Roman" w:hAnsi="Times New Roman"/>
              <w:noProof/>
            </w:rPr>
          </w:pPr>
          <w:hyperlink w:anchor="_Toc98413729" w:history="1">
            <w:r w:rsidR="00C775A6" w:rsidRPr="0092609A">
              <w:rPr>
                <w:rStyle w:val="Kpr"/>
                <w:rFonts w:ascii="Times New Roman" w:hAnsi="Times New Roman"/>
                <w:noProof/>
              </w:rPr>
              <w:t>2.2.5</w:t>
            </w:r>
            <w:r w:rsidR="00C775A6" w:rsidRPr="0092609A">
              <w:rPr>
                <w:rFonts w:ascii="Times New Roman" w:hAnsi="Times New Roman"/>
                <w:noProof/>
              </w:rPr>
              <w:tab/>
            </w:r>
            <w:r w:rsidR="00C775A6" w:rsidRPr="0092609A">
              <w:rPr>
                <w:rStyle w:val="Kpr"/>
                <w:rFonts w:ascii="Times New Roman" w:hAnsi="Times New Roman"/>
                <w:noProof/>
              </w:rPr>
              <w:t>Tartışma, Sonuç ve</w:t>
            </w:r>
            <w:r w:rsidR="00C775A6" w:rsidRPr="0092609A">
              <w:rPr>
                <w:rStyle w:val="Kpr"/>
                <w:rFonts w:ascii="Times New Roman" w:hAnsi="Times New Roman"/>
                <w:noProof/>
                <w:spacing w:val="-1"/>
              </w:rPr>
              <w:t xml:space="preserve"> </w:t>
            </w:r>
            <w:r w:rsidR="00C775A6" w:rsidRPr="0092609A">
              <w:rPr>
                <w:rStyle w:val="Kpr"/>
                <w:rFonts w:ascii="Times New Roman" w:hAnsi="Times New Roman"/>
                <w:noProof/>
              </w:rPr>
              <w:t>Öneriler</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29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19</w:t>
            </w:r>
            <w:r w:rsidR="00C775A6" w:rsidRPr="0092609A">
              <w:rPr>
                <w:rFonts w:ascii="Times New Roman" w:hAnsi="Times New Roman"/>
                <w:noProof/>
                <w:webHidden/>
              </w:rPr>
              <w:fldChar w:fldCharType="end"/>
            </w:r>
          </w:hyperlink>
        </w:p>
        <w:p w14:paraId="4358C210" w14:textId="0C0D28E4" w:rsidR="00C775A6" w:rsidRPr="0092609A" w:rsidRDefault="00AD58EB">
          <w:pPr>
            <w:pStyle w:val="T3"/>
            <w:tabs>
              <w:tab w:val="left" w:pos="1320"/>
              <w:tab w:val="right" w:leader="dot" w:pos="9913"/>
            </w:tabs>
            <w:rPr>
              <w:rFonts w:ascii="Times New Roman" w:hAnsi="Times New Roman"/>
              <w:noProof/>
            </w:rPr>
          </w:pPr>
          <w:hyperlink w:anchor="_Toc98413730" w:history="1">
            <w:r w:rsidR="00C775A6" w:rsidRPr="0092609A">
              <w:rPr>
                <w:rStyle w:val="Kpr"/>
                <w:rFonts w:ascii="Times New Roman" w:hAnsi="Times New Roman"/>
                <w:noProof/>
              </w:rPr>
              <w:t>2.2.6</w:t>
            </w:r>
            <w:r w:rsidR="00C775A6" w:rsidRPr="0092609A">
              <w:rPr>
                <w:rFonts w:ascii="Times New Roman" w:hAnsi="Times New Roman"/>
                <w:noProof/>
              </w:rPr>
              <w:tab/>
            </w:r>
            <w:r w:rsidR="00C775A6" w:rsidRPr="0092609A">
              <w:rPr>
                <w:rStyle w:val="Kpr"/>
                <w:rFonts w:ascii="Times New Roman" w:hAnsi="Times New Roman"/>
                <w:noProof/>
              </w:rPr>
              <w:t>Kaynaklar</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30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19</w:t>
            </w:r>
            <w:r w:rsidR="00C775A6" w:rsidRPr="0092609A">
              <w:rPr>
                <w:rFonts w:ascii="Times New Roman" w:hAnsi="Times New Roman"/>
                <w:noProof/>
                <w:webHidden/>
              </w:rPr>
              <w:fldChar w:fldCharType="end"/>
            </w:r>
          </w:hyperlink>
        </w:p>
        <w:p w14:paraId="3F19AC77" w14:textId="730CA5BB" w:rsidR="00C775A6" w:rsidRPr="0092609A" w:rsidRDefault="00AD58EB">
          <w:pPr>
            <w:pStyle w:val="T3"/>
            <w:tabs>
              <w:tab w:val="left" w:pos="1320"/>
              <w:tab w:val="right" w:leader="dot" w:pos="9913"/>
            </w:tabs>
            <w:rPr>
              <w:rFonts w:ascii="Times New Roman" w:hAnsi="Times New Roman"/>
              <w:noProof/>
            </w:rPr>
          </w:pPr>
          <w:hyperlink w:anchor="_Toc98413731" w:history="1">
            <w:r w:rsidR="00C775A6" w:rsidRPr="0092609A">
              <w:rPr>
                <w:rStyle w:val="Kpr"/>
                <w:rFonts w:ascii="Times New Roman" w:hAnsi="Times New Roman"/>
                <w:noProof/>
              </w:rPr>
              <w:t>2.2.7</w:t>
            </w:r>
            <w:r w:rsidR="00C775A6" w:rsidRPr="0092609A">
              <w:rPr>
                <w:rFonts w:ascii="Times New Roman" w:hAnsi="Times New Roman"/>
                <w:noProof/>
              </w:rPr>
              <w:tab/>
            </w:r>
            <w:r w:rsidR="00C775A6" w:rsidRPr="0092609A">
              <w:rPr>
                <w:rStyle w:val="Kpr"/>
                <w:rFonts w:ascii="Times New Roman" w:hAnsi="Times New Roman"/>
                <w:noProof/>
              </w:rPr>
              <w:t>Ekler</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31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19</w:t>
            </w:r>
            <w:r w:rsidR="00C775A6" w:rsidRPr="0092609A">
              <w:rPr>
                <w:rFonts w:ascii="Times New Roman" w:hAnsi="Times New Roman"/>
                <w:noProof/>
                <w:webHidden/>
              </w:rPr>
              <w:fldChar w:fldCharType="end"/>
            </w:r>
          </w:hyperlink>
        </w:p>
        <w:p w14:paraId="56FA241A" w14:textId="55D548E0" w:rsidR="00C775A6" w:rsidRPr="0092609A" w:rsidRDefault="00AD58EB">
          <w:pPr>
            <w:pStyle w:val="T3"/>
            <w:tabs>
              <w:tab w:val="left" w:pos="1320"/>
              <w:tab w:val="right" w:leader="dot" w:pos="9913"/>
            </w:tabs>
            <w:rPr>
              <w:rFonts w:ascii="Times New Roman" w:hAnsi="Times New Roman"/>
              <w:noProof/>
            </w:rPr>
          </w:pPr>
          <w:hyperlink w:anchor="_Toc98413732" w:history="1">
            <w:r w:rsidR="00C775A6" w:rsidRPr="0092609A">
              <w:rPr>
                <w:rStyle w:val="Kpr"/>
                <w:rFonts w:ascii="Times New Roman" w:hAnsi="Times New Roman"/>
                <w:noProof/>
              </w:rPr>
              <w:t>2.2.8</w:t>
            </w:r>
            <w:r w:rsidR="00C775A6" w:rsidRPr="0092609A">
              <w:rPr>
                <w:rFonts w:ascii="Times New Roman" w:hAnsi="Times New Roman"/>
                <w:noProof/>
              </w:rPr>
              <w:tab/>
            </w:r>
            <w:r w:rsidR="00C775A6" w:rsidRPr="0092609A">
              <w:rPr>
                <w:rStyle w:val="Kpr"/>
                <w:rFonts w:ascii="Times New Roman" w:hAnsi="Times New Roman"/>
                <w:noProof/>
              </w:rPr>
              <w:t>Özgeçmiş</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32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21</w:t>
            </w:r>
            <w:r w:rsidR="00C775A6" w:rsidRPr="0092609A">
              <w:rPr>
                <w:rFonts w:ascii="Times New Roman" w:hAnsi="Times New Roman"/>
                <w:noProof/>
                <w:webHidden/>
              </w:rPr>
              <w:fldChar w:fldCharType="end"/>
            </w:r>
          </w:hyperlink>
        </w:p>
        <w:p w14:paraId="5547CF3D" w14:textId="7191153A" w:rsidR="00C775A6" w:rsidRPr="0092609A" w:rsidRDefault="00AD58EB">
          <w:pPr>
            <w:pStyle w:val="T1"/>
            <w:rPr>
              <w:b w:val="0"/>
              <w:sz w:val="22"/>
              <w:szCs w:val="22"/>
            </w:rPr>
          </w:pPr>
          <w:hyperlink w:anchor="_Toc98413733" w:history="1">
            <w:r w:rsidR="00C775A6" w:rsidRPr="0092609A">
              <w:rPr>
                <w:rStyle w:val="Kpr"/>
              </w:rPr>
              <w:t>3</w:t>
            </w:r>
            <w:r w:rsidR="00C775A6" w:rsidRPr="0092609A">
              <w:rPr>
                <w:b w:val="0"/>
                <w:sz w:val="22"/>
                <w:szCs w:val="22"/>
              </w:rPr>
              <w:tab/>
            </w:r>
            <w:r w:rsidR="00C775A6" w:rsidRPr="0092609A">
              <w:rPr>
                <w:rStyle w:val="Kpr"/>
              </w:rPr>
              <w:t>TEZ SAVUNMA SINAVI ÖNCESİ YAPILACAKLAR</w:t>
            </w:r>
            <w:r w:rsidR="00C775A6" w:rsidRPr="0092609A">
              <w:rPr>
                <w:webHidden/>
              </w:rPr>
              <w:tab/>
            </w:r>
            <w:r w:rsidR="00C775A6" w:rsidRPr="0092609A">
              <w:rPr>
                <w:webHidden/>
              </w:rPr>
              <w:fldChar w:fldCharType="begin"/>
            </w:r>
            <w:r w:rsidR="00C775A6" w:rsidRPr="0092609A">
              <w:rPr>
                <w:webHidden/>
              </w:rPr>
              <w:instrText xml:space="preserve"> PAGEREF _Toc98413733 \h </w:instrText>
            </w:r>
            <w:r w:rsidR="00C775A6" w:rsidRPr="0092609A">
              <w:rPr>
                <w:webHidden/>
              </w:rPr>
            </w:r>
            <w:r w:rsidR="00C775A6" w:rsidRPr="0092609A">
              <w:rPr>
                <w:webHidden/>
              </w:rPr>
              <w:fldChar w:fldCharType="separate"/>
            </w:r>
            <w:r>
              <w:rPr>
                <w:webHidden/>
              </w:rPr>
              <w:t>21</w:t>
            </w:r>
            <w:r w:rsidR="00C775A6" w:rsidRPr="0092609A">
              <w:rPr>
                <w:webHidden/>
              </w:rPr>
              <w:fldChar w:fldCharType="end"/>
            </w:r>
          </w:hyperlink>
        </w:p>
        <w:p w14:paraId="3EE6302D" w14:textId="1B8F65DA" w:rsidR="00C775A6" w:rsidRPr="0092609A" w:rsidRDefault="00AD58EB">
          <w:pPr>
            <w:pStyle w:val="T1"/>
            <w:rPr>
              <w:b w:val="0"/>
              <w:sz w:val="22"/>
              <w:szCs w:val="22"/>
            </w:rPr>
          </w:pPr>
          <w:hyperlink w:anchor="_Toc98413734" w:history="1">
            <w:r w:rsidR="00C775A6" w:rsidRPr="0092609A">
              <w:rPr>
                <w:rStyle w:val="Kpr"/>
              </w:rPr>
              <w:t>4</w:t>
            </w:r>
            <w:r w:rsidR="00C775A6" w:rsidRPr="0092609A">
              <w:rPr>
                <w:b w:val="0"/>
                <w:sz w:val="22"/>
                <w:szCs w:val="22"/>
              </w:rPr>
              <w:tab/>
            </w:r>
            <w:r w:rsidR="00C775A6" w:rsidRPr="0092609A">
              <w:rPr>
                <w:rStyle w:val="Kpr"/>
              </w:rPr>
              <w:t>TEZ SAVUNMA SINAVI SONRASI YAPILACAKLAR</w:t>
            </w:r>
            <w:r w:rsidR="00C775A6" w:rsidRPr="0092609A">
              <w:rPr>
                <w:webHidden/>
              </w:rPr>
              <w:tab/>
            </w:r>
            <w:r w:rsidR="00C775A6" w:rsidRPr="0092609A">
              <w:rPr>
                <w:webHidden/>
              </w:rPr>
              <w:fldChar w:fldCharType="begin"/>
            </w:r>
            <w:r w:rsidR="00C775A6" w:rsidRPr="0092609A">
              <w:rPr>
                <w:webHidden/>
              </w:rPr>
              <w:instrText xml:space="preserve"> PAGEREF _Toc98413734 \h </w:instrText>
            </w:r>
            <w:r w:rsidR="00C775A6" w:rsidRPr="0092609A">
              <w:rPr>
                <w:webHidden/>
              </w:rPr>
            </w:r>
            <w:r w:rsidR="00C775A6" w:rsidRPr="0092609A">
              <w:rPr>
                <w:webHidden/>
              </w:rPr>
              <w:fldChar w:fldCharType="separate"/>
            </w:r>
            <w:r>
              <w:rPr>
                <w:webHidden/>
              </w:rPr>
              <w:t>21</w:t>
            </w:r>
            <w:r w:rsidR="00C775A6" w:rsidRPr="0092609A">
              <w:rPr>
                <w:webHidden/>
              </w:rPr>
              <w:fldChar w:fldCharType="end"/>
            </w:r>
          </w:hyperlink>
        </w:p>
        <w:p w14:paraId="1FD30019" w14:textId="16BF3CFD" w:rsidR="00C775A6" w:rsidRPr="0092609A" w:rsidRDefault="00AD58EB">
          <w:pPr>
            <w:pStyle w:val="T1"/>
            <w:rPr>
              <w:b w:val="0"/>
              <w:sz w:val="22"/>
              <w:szCs w:val="22"/>
            </w:rPr>
          </w:pPr>
          <w:hyperlink w:anchor="_Toc98413735" w:history="1">
            <w:r w:rsidR="00C775A6" w:rsidRPr="0092609A">
              <w:rPr>
                <w:rStyle w:val="Kpr"/>
              </w:rPr>
              <w:t>5</w:t>
            </w:r>
            <w:r w:rsidR="00C775A6" w:rsidRPr="0092609A">
              <w:rPr>
                <w:b w:val="0"/>
                <w:sz w:val="22"/>
                <w:szCs w:val="22"/>
              </w:rPr>
              <w:tab/>
            </w:r>
            <w:r w:rsidR="00C775A6" w:rsidRPr="0092609A">
              <w:rPr>
                <w:rStyle w:val="Kpr"/>
              </w:rPr>
              <w:t>EKLER LİSTESİ</w:t>
            </w:r>
            <w:r w:rsidR="00C775A6" w:rsidRPr="0092609A">
              <w:rPr>
                <w:webHidden/>
              </w:rPr>
              <w:tab/>
            </w:r>
            <w:r w:rsidR="00C775A6" w:rsidRPr="0092609A">
              <w:rPr>
                <w:webHidden/>
              </w:rPr>
              <w:fldChar w:fldCharType="begin"/>
            </w:r>
            <w:r w:rsidR="00C775A6" w:rsidRPr="0092609A">
              <w:rPr>
                <w:webHidden/>
              </w:rPr>
              <w:instrText xml:space="preserve"> PAGEREF _Toc98413735 \h </w:instrText>
            </w:r>
            <w:r w:rsidR="00C775A6" w:rsidRPr="0092609A">
              <w:rPr>
                <w:webHidden/>
              </w:rPr>
            </w:r>
            <w:r w:rsidR="00C775A6" w:rsidRPr="0092609A">
              <w:rPr>
                <w:webHidden/>
              </w:rPr>
              <w:fldChar w:fldCharType="separate"/>
            </w:r>
            <w:r>
              <w:rPr>
                <w:webHidden/>
              </w:rPr>
              <w:t>23</w:t>
            </w:r>
            <w:r w:rsidR="00C775A6" w:rsidRPr="0092609A">
              <w:rPr>
                <w:webHidden/>
              </w:rPr>
              <w:fldChar w:fldCharType="end"/>
            </w:r>
          </w:hyperlink>
        </w:p>
        <w:p w14:paraId="7CB77913" w14:textId="52EAC259" w:rsidR="00C775A6" w:rsidRPr="0092609A" w:rsidRDefault="00AD58EB" w:rsidP="00C775A6">
          <w:pPr>
            <w:pStyle w:val="T2"/>
            <w:tabs>
              <w:tab w:val="left" w:pos="880"/>
              <w:tab w:val="right" w:leader="dot" w:pos="9913"/>
            </w:tabs>
            <w:rPr>
              <w:rFonts w:ascii="Times New Roman" w:hAnsi="Times New Roman"/>
              <w:noProof/>
            </w:rPr>
          </w:pPr>
          <w:hyperlink w:anchor="_Toc98413736" w:history="1">
            <w:r w:rsidR="00C775A6" w:rsidRPr="0092609A">
              <w:rPr>
                <w:rStyle w:val="Kpr"/>
                <w:rFonts w:ascii="Times New Roman" w:hAnsi="Times New Roman"/>
                <w:noProof/>
              </w:rPr>
              <w:t>5.1</w:t>
            </w:r>
            <w:r w:rsidR="00C775A6" w:rsidRPr="0092609A">
              <w:rPr>
                <w:rFonts w:ascii="Times New Roman" w:hAnsi="Times New Roman"/>
                <w:noProof/>
              </w:rPr>
              <w:tab/>
            </w:r>
            <w:r w:rsidR="00C775A6" w:rsidRPr="0092609A">
              <w:rPr>
                <w:rStyle w:val="Kpr"/>
                <w:rFonts w:ascii="Times New Roman" w:hAnsi="Times New Roman"/>
                <w:noProof/>
              </w:rPr>
              <w:t>Ek 1. Sayfa Düzeni</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36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23</w:t>
            </w:r>
            <w:r w:rsidR="00C775A6" w:rsidRPr="0092609A">
              <w:rPr>
                <w:rFonts w:ascii="Times New Roman" w:hAnsi="Times New Roman"/>
                <w:noProof/>
                <w:webHidden/>
              </w:rPr>
              <w:fldChar w:fldCharType="end"/>
            </w:r>
          </w:hyperlink>
        </w:p>
        <w:p w14:paraId="25ACBE5F" w14:textId="7F7714D6" w:rsidR="00C775A6" w:rsidRPr="0092609A" w:rsidRDefault="00AD58EB">
          <w:pPr>
            <w:pStyle w:val="T2"/>
            <w:tabs>
              <w:tab w:val="left" w:pos="880"/>
              <w:tab w:val="right" w:leader="dot" w:pos="9913"/>
            </w:tabs>
            <w:rPr>
              <w:rFonts w:ascii="Times New Roman" w:hAnsi="Times New Roman"/>
              <w:noProof/>
            </w:rPr>
          </w:pPr>
          <w:hyperlink w:anchor="_Toc98413738" w:history="1">
            <w:r w:rsidR="00C775A6" w:rsidRPr="0092609A">
              <w:rPr>
                <w:rStyle w:val="Kpr"/>
                <w:rFonts w:ascii="Times New Roman" w:hAnsi="Times New Roman"/>
                <w:noProof/>
              </w:rPr>
              <w:t>5.2</w:t>
            </w:r>
            <w:r w:rsidR="00C775A6" w:rsidRPr="0092609A">
              <w:rPr>
                <w:rFonts w:ascii="Times New Roman" w:hAnsi="Times New Roman"/>
                <w:noProof/>
              </w:rPr>
              <w:tab/>
            </w:r>
            <w:r w:rsidR="00606A3C" w:rsidRPr="0092609A">
              <w:rPr>
                <w:rStyle w:val="Kpr"/>
                <w:rFonts w:ascii="Times New Roman" w:hAnsi="Times New Roman"/>
                <w:noProof/>
              </w:rPr>
              <w:t>Ek 2. Dış Kapak</w:t>
            </w:r>
            <w:r w:rsidR="00C775A6" w:rsidRPr="0092609A">
              <w:rPr>
                <w:rStyle w:val="Kpr"/>
                <w:rFonts w:ascii="Times New Roman" w:hAnsi="Times New Roman"/>
                <w:noProof/>
              </w:rPr>
              <w:t xml:space="preserve"> (Yüksek Lisans)</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38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24</w:t>
            </w:r>
            <w:r w:rsidR="00C775A6" w:rsidRPr="0092609A">
              <w:rPr>
                <w:rFonts w:ascii="Times New Roman" w:hAnsi="Times New Roman"/>
                <w:noProof/>
                <w:webHidden/>
              </w:rPr>
              <w:fldChar w:fldCharType="end"/>
            </w:r>
          </w:hyperlink>
        </w:p>
        <w:p w14:paraId="6F100EB6" w14:textId="1322B037" w:rsidR="00C775A6" w:rsidRPr="0092609A" w:rsidRDefault="00AD58EB" w:rsidP="002E13EB">
          <w:pPr>
            <w:pStyle w:val="T2"/>
            <w:tabs>
              <w:tab w:val="left" w:pos="880"/>
              <w:tab w:val="right" w:leader="dot" w:pos="9913"/>
            </w:tabs>
            <w:rPr>
              <w:rFonts w:ascii="Times New Roman" w:hAnsi="Times New Roman"/>
              <w:noProof/>
            </w:rPr>
          </w:pPr>
          <w:hyperlink w:anchor="_Toc98413739" w:history="1">
            <w:r w:rsidR="00C775A6" w:rsidRPr="0092609A">
              <w:rPr>
                <w:rStyle w:val="Kpr"/>
                <w:rFonts w:ascii="Times New Roman" w:hAnsi="Times New Roman"/>
                <w:noProof/>
              </w:rPr>
              <w:t>5.3</w:t>
            </w:r>
            <w:r w:rsidR="00C775A6" w:rsidRPr="0092609A">
              <w:rPr>
                <w:rFonts w:ascii="Times New Roman" w:hAnsi="Times New Roman"/>
                <w:noProof/>
              </w:rPr>
              <w:tab/>
            </w:r>
            <w:r w:rsidR="00C775A6" w:rsidRPr="0092609A">
              <w:rPr>
                <w:rStyle w:val="Kpr"/>
                <w:rFonts w:ascii="Times New Roman" w:hAnsi="Times New Roman"/>
                <w:noProof/>
              </w:rPr>
              <w:t xml:space="preserve">Ek 3. </w:t>
            </w:r>
            <w:r w:rsidR="00606A3C" w:rsidRPr="0092609A">
              <w:rPr>
                <w:rStyle w:val="Kpr"/>
                <w:rFonts w:ascii="Times New Roman" w:hAnsi="Times New Roman"/>
                <w:noProof/>
              </w:rPr>
              <w:t xml:space="preserve">Dış Kapak </w:t>
            </w:r>
            <w:r w:rsidR="00C775A6" w:rsidRPr="0092609A">
              <w:rPr>
                <w:rStyle w:val="Kpr"/>
                <w:rFonts w:ascii="Times New Roman" w:hAnsi="Times New Roman"/>
                <w:noProof/>
              </w:rPr>
              <w:t>(Doktora)</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39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25</w:t>
            </w:r>
            <w:r w:rsidR="00C775A6" w:rsidRPr="0092609A">
              <w:rPr>
                <w:rFonts w:ascii="Times New Roman" w:hAnsi="Times New Roman"/>
                <w:noProof/>
                <w:webHidden/>
              </w:rPr>
              <w:fldChar w:fldCharType="end"/>
            </w:r>
          </w:hyperlink>
        </w:p>
        <w:p w14:paraId="561151E7" w14:textId="02A0152B" w:rsidR="00C775A6" w:rsidRPr="0092609A" w:rsidRDefault="00AD58EB">
          <w:pPr>
            <w:pStyle w:val="T2"/>
            <w:tabs>
              <w:tab w:val="left" w:pos="880"/>
              <w:tab w:val="right" w:leader="dot" w:pos="9913"/>
            </w:tabs>
            <w:rPr>
              <w:rFonts w:ascii="Times New Roman" w:hAnsi="Times New Roman"/>
              <w:noProof/>
            </w:rPr>
          </w:pPr>
          <w:hyperlink w:anchor="_Toc98413741" w:history="1">
            <w:r w:rsidR="00C775A6" w:rsidRPr="0092609A">
              <w:rPr>
                <w:rStyle w:val="Kpr"/>
                <w:rFonts w:ascii="Times New Roman" w:hAnsi="Times New Roman"/>
                <w:noProof/>
              </w:rPr>
              <w:t>5.4</w:t>
            </w:r>
            <w:r w:rsidR="00C775A6" w:rsidRPr="0092609A">
              <w:rPr>
                <w:rFonts w:ascii="Times New Roman" w:hAnsi="Times New Roman"/>
                <w:noProof/>
              </w:rPr>
              <w:tab/>
            </w:r>
            <w:r w:rsidR="00C775A6" w:rsidRPr="0092609A">
              <w:rPr>
                <w:rStyle w:val="Kpr"/>
                <w:rFonts w:ascii="Times New Roman" w:hAnsi="Times New Roman"/>
                <w:noProof/>
              </w:rPr>
              <w:t>Ek 4.Cilt Sırt Yazısı Formatı Örneği</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41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26</w:t>
            </w:r>
            <w:r w:rsidR="00C775A6" w:rsidRPr="0092609A">
              <w:rPr>
                <w:rFonts w:ascii="Times New Roman" w:hAnsi="Times New Roman"/>
                <w:noProof/>
                <w:webHidden/>
              </w:rPr>
              <w:fldChar w:fldCharType="end"/>
            </w:r>
          </w:hyperlink>
        </w:p>
        <w:p w14:paraId="717FF96F" w14:textId="31307037" w:rsidR="00C775A6" w:rsidRPr="0092609A" w:rsidRDefault="00AD58EB">
          <w:pPr>
            <w:pStyle w:val="T2"/>
            <w:tabs>
              <w:tab w:val="left" w:pos="880"/>
              <w:tab w:val="right" w:leader="dot" w:pos="9913"/>
            </w:tabs>
            <w:rPr>
              <w:rFonts w:ascii="Times New Roman" w:hAnsi="Times New Roman"/>
              <w:noProof/>
            </w:rPr>
          </w:pPr>
          <w:hyperlink w:anchor="_Toc98413742" w:history="1">
            <w:r w:rsidR="00C775A6" w:rsidRPr="0092609A">
              <w:rPr>
                <w:rStyle w:val="Kpr"/>
                <w:rFonts w:ascii="Times New Roman" w:hAnsi="Times New Roman"/>
                <w:noProof/>
              </w:rPr>
              <w:t>5.5</w:t>
            </w:r>
            <w:r w:rsidR="00C775A6" w:rsidRPr="0092609A">
              <w:rPr>
                <w:rFonts w:ascii="Times New Roman" w:hAnsi="Times New Roman"/>
                <w:noProof/>
              </w:rPr>
              <w:tab/>
            </w:r>
            <w:r w:rsidR="00C775A6" w:rsidRPr="0092609A">
              <w:rPr>
                <w:rStyle w:val="Kpr"/>
                <w:rFonts w:ascii="Times New Roman" w:hAnsi="Times New Roman"/>
                <w:noProof/>
              </w:rPr>
              <w:t>Ek 5. Tez Onay Sayfası</w:t>
            </w:r>
            <w:r w:rsidR="00C775A6" w:rsidRPr="0092609A">
              <w:rPr>
                <w:rStyle w:val="Kpr"/>
                <w:rFonts w:ascii="Times New Roman" w:hAnsi="Times New Roman"/>
                <w:noProof/>
                <w:spacing w:val="58"/>
              </w:rPr>
              <w:t xml:space="preserve"> </w:t>
            </w:r>
            <w:r w:rsidR="00C775A6" w:rsidRPr="0092609A">
              <w:rPr>
                <w:rStyle w:val="Kpr"/>
                <w:rFonts w:ascii="Times New Roman" w:hAnsi="Times New Roman"/>
                <w:noProof/>
              </w:rPr>
              <w:t>Örneği</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42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27</w:t>
            </w:r>
            <w:r w:rsidR="00C775A6" w:rsidRPr="0092609A">
              <w:rPr>
                <w:rFonts w:ascii="Times New Roman" w:hAnsi="Times New Roman"/>
                <w:noProof/>
                <w:webHidden/>
              </w:rPr>
              <w:fldChar w:fldCharType="end"/>
            </w:r>
          </w:hyperlink>
        </w:p>
        <w:p w14:paraId="55911474" w14:textId="057BCF04" w:rsidR="00C775A6" w:rsidRPr="0092609A" w:rsidRDefault="00AD58EB">
          <w:pPr>
            <w:pStyle w:val="T2"/>
            <w:tabs>
              <w:tab w:val="left" w:pos="880"/>
              <w:tab w:val="right" w:leader="dot" w:pos="9913"/>
            </w:tabs>
            <w:rPr>
              <w:rFonts w:ascii="Times New Roman" w:hAnsi="Times New Roman"/>
              <w:noProof/>
            </w:rPr>
          </w:pPr>
          <w:hyperlink w:anchor="_Toc98413743" w:history="1">
            <w:r w:rsidR="00C775A6" w:rsidRPr="0092609A">
              <w:rPr>
                <w:rStyle w:val="Kpr"/>
                <w:rFonts w:ascii="Times New Roman" w:hAnsi="Times New Roman"/>
                <w:noProof/>
              </w:rPr>
              <w:t>5.6</w:t>
            </w:r>
            <w:r w:rsidR="00C775A6" w:rsidRPr="0092609A">
              <w:rPr>
                <w:rFonts w:ascii="Times New Roman" w:hAnsi="Times New Roman"/>
                <w:noProof/>
              </w:rPr>
              <w:tab/>
            </w:r>
            <w:r w:rsidR="00C775A6" w:rsidRPr="0092609A">
              <w:rPr>
                <w:rStyle w:val="Kpr"/>
                <w:rFonts w:ascii="Times New Roman" w:hAnsi="Times New Roman"/>
                <w:noProof/>
              </w:rPr>
              <w:t>Ek 6. Beyan</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43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28</w:t>
            </w:r>
            <w:r w:rsidR="00C775A6" w:rsidRPr="0092609A">
              <w:rPr>
                <w:rFonts w:ascii="Times New Roman" w:hAnsi="Times New Roman"/>
                <w:noProof/>
                <w:webHidden/>
              </w:rPr>
              <w:fldChar w:fldCharType="end"/>
            </w:r>
          </w:hyperlink>
        </w:p>
        <w:p w14:paraId="39CA8D2B" w14:textId="0F9A9C08" w:rsidR="00C775A6" w:rsidRPr="0092609A" w:rsidRDefault="00AD58EB">
          <w:pPr>
            <w:pStyle w:val="T2"/>
            <w:tabs>
              <w:tab w:val="left" w:pos="880"/>
              <w:tab w:val="right" w:leader="dot" w:pos="9913"/>
            </w:tabs>
            <w:rPr>
              <w:rFonts w:ascii="Times New Roman" w:hAnsi="Times New Roman"/>
              <w:noProof/>
            </w:rPr>
          </w:pPr>
          <w:hyperlink w:anchor="_Toc98413744" w:history="1">
            <w:r w:rsidR="00C775A6" w:rsidRPr="0092609A">
              <w:rPr>
                <w:rStyle w:val="Kpr"/>
                <w:rFonts w:ascii="Times New Roman" w:hAnsi="Times New Roman"/>
                <w:noProof/>
              </w:rPr>
              <w:t>5.7</w:t>
            </w:r>
            <w:r w:rsidR="00C775A6" w:rsidRPr="0092609A">
              <w:rPr>
                <w:rFonts w:ascii="Times New Roman" w:hAnsi="Times New Roman"/>
                <w:noProof/>
              </w:rPr>
              <w:tab/>
            </w:r>
            <w:r w:rsidR="00C775A6" w:rsidRPr="0092609A">
              <w:rPr>
                <w:rStyle w:val="Kpr"/>
                <w:rFonts w:ascii="Times New Roman" w:hAnsi="Times New Roman"/>
                <w:noProof/>
              </w:rPr>
              <w:t>Ek 7. İthaf</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44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29</w:t>
            </w:r>
            <w:r w:rsidR="00C775A6" w:rsidRPr="0092609A">
              <w:rPr>
                <w:rFonts w:ascii="Times New Roman" w:hAnsi="Times New Roman"/>
                <w:noProof/>
                <w:webHidden/>
              </w:rPr>
              <w:fldChar w:fldCharType="end"/>
            </w:r>
          </w:hyperlink>
        </w:p>
        <w:p w14:paraId="2A967B19" w14:textId="4B3DEFDB" w:rsidR="00C775A6" w:rsidRPr="0092609A" w:rsidRDefault="00AD58EB">
          <w:pPr>
            <w:pStyle w:val="T2"/>
            <w:tabs>
              <w:tab w:val="left" w:pos="880"/>
              <w:tab w:val="right" w:leader="dot" w:pos="9913"/>
            </w:tabs>
            <w:rPr>
              <w:rFonts w:ascii="Times New Roman" w:hAnsi="Times New Roman"/>
              <w:noProof/>
            </w:rPr>
          </w:pPr>
          <w:hyperlink w:anchor="_Toc98413745" w:history="1">
            <w:r w:rsidR="00C775A6" w:rsidRPr="0092609A">
              <w:rPr>
                <w:rStyle w:val="Kpr"/>
                <w:rFonts w:ascii="Times New Roman" w:hAnsi="Times New Roman"/>
                <w:noProof/>
              </w:rPr>
              <w:t>5.8</w:t>
            </w:r>
            <w:r w:rsidR="00C775A6" w:rsidRPr="0092609A">
              <w:rPr>
                <w:rFonts w:ascii="Times New Roman" w:hAnsi="Times New Roman"/>
                <w:noProof/>
              </w:rPr>
              <w:tab/>
            </w:r>
            <w:r w:rsidR="00C775A6" w:rsidRPr="0092609A">
              <w:rPr>
                <w:rStyle w:val="Kpr"/>
                <w:rFonts w:ascii="Times New Roman" w:hAnsi="Times New Roman"/>
                <w:noProof/>
              </w:rPr>
              <w:t>Ek 8. Teşekkür</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45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30</w:t>
            </w:r>
            <w:r w:rsidR="00C775A6" w:rsidRPr="0092609A">
              <w:rPr>
                <w:rFonts w:ascii="Times New Roman" w:hAnsi="Times New Roman"/>
                <w:noProof/>
                <w:webHidden/>
              </w:rPr>
              <w:fldChar w:fldCharType="end"/>
            </w:r>
          </w:hyperlink>
        </w:p>
        <w:p w14:paraId="69FD24B4" w14:textId="61651280" w:rsidR="00C775A6" w:rsidRPr="0092609A" w:rsidRDefault="00AD58EB">
          <w:pPr>
            <w:pStyle w:val="T2"/>
            <w:tabs>
              <w:tab w:val="left" w:pos="880"/>
              <w:tab w:val="right" w:leader="dot" w:pos="9913"/>
            </w:tabs>
            <w:rPr>
              <w:rFonts w:ascii="Times New Roman" w:hAnsi="Times New Roman"/>
              <w:noProof/>
            </w:rPr>
          </w:pPr>
          <w:hyperlink w:anchor="_Toc98413746" w:history="1">
            <w:r w:rsidR="00C775A6" w:rsidRPr="0092609A">
              <w:rPr>
                <w:rStyle w:val="Kpr"/>
                <w:rFonts w:ascii="Times New Roman" w:hAnsi="Times New Roman"/>
                <w:noProof/>
              </w:rPr>
              <w:t>5.9</w:t>
            </w:r>
            <w:r w:rsidR="00C775A6" w:rsidRPr="0092609A">
              <w:rPr>
                <w:rFonts w:ascii="Times New Roman" w:hAnsi="Times New Roman"/>
                <w:noProof/>
              </w:rPr>
              <w:tab/>
            </w:r>
            <w:r w:rsidR="00C775A6" w:rsidRPr="0092609A">
              <w:rPr>
                <w:rStyle w:val="Kpr"/>
                <w:rFonts w:ascii="Times New Roman" w:hAnsi="Times New Roman"/>
                <w:noProof/>
              </w:rPr>
              <w:t>Ek 9. Bütçe Destek</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46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31</w:t>
            </w:r>
            <w:r w:rsidR="00C775A6" w:rsidRPr="0092609A">
              <w:rPr>
                <w:rFonts w:ascii="Times New Roman" w:hAnsi="Times New Roman"/>
                <w:noProof/>
                <w:webHidden/>
              </w:rPr>
              <w:fldChar w:fldCharType="end"/>
            </w:r>
          </w:hyperlink>
        </w:p>
        <w:p w14:paraId="2F75F731" w14:textId="3C8ED9E6" w:rsidR="00C775A6" w:rsidRPr="0092609A" w:rsidRDefault="00AD58EB">
          <w:pPr>
            <w:pStyle w:val="T2"/>
            <w:tabs>
              <w:tab w:val="left" w:pos="880"/>
              <w:tab w:val="right" w:leader="dot" w:pos="9913"/>
            </w:tabs>
            <w:rPr>
              <w:rFonts w:ascii="Times New Roman" w:hAnsi="Times New Roman"/>
              <w:noProof/>
            </w:rPr>
          </w:pPr>
          <w:hyperlink w:anchor="_Toc98413747" w:history="1">
            <w:r w:rsidR="00C775A6" w:rsidRPr="0092609A">
              <w:rPr>
                <w:rStyle w:val="Kpr"/>
                <w:rFonts w:ascii="Times New Roman" w:hAnsi="Times New Roman"/>
                <w:noProof/>
              </w:rPr>
              <w:t>5.10</w:t>
            </w:r>
            <w:r w:rsidR="00C775A6" w:rsidRPr="0092609A">
              <w:rPr>
                <w:rFonts w:ascii="Times New Roman" w:hAnsi="Times New Roman"/>
                <w:noProof/>
              </w:rPr>
              <w:tab/>
            </w:r>
            <w:r w:rsidR="00C775A6" w:rsidRPr="0092609A">
              <w:rPr>
                <w:rStyle w:val="Kpr"/>
                <w:rFonts w:ascii="Times New Roman" w:hAnsi="Times New Roman"/>
                <w:noProof/>
              </w:rPr>
              <w:t>Ek 10. İçindekiler Listesi Örneği</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47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32</w:t>
            </w:r>
            <w:r w:rsidR="00C775A6" w:rsidRPr="0092609A">
              <w:rPr>
                <w:rFonts w:ascii="Times New Roman" w:hAnsi="Times New Roman"/>
                <w:noProof/>
                <w:webHidden/>
              </w:rPr>
              <w:fldChar w:fldCharType="end"/>
            </w:r>
          </w:hyperlink>
        </w:p>
        <w:p w14:paraId="5B98D88F" w14:textId="680960E2" w:rsidR="00C775A6" w:rsidRPr="0092609A" w:rsidRDefault="00AD58EB">
          <w:pPr>
            <w:pStyle w:val="T2"/>
            <w:tabs>
              <w:tab w:val="left" w:pos="880"/>
              <w:tab w:val="right" w:leader="dot" w:pos="9913"/>
            </w:tabs>
            <w:rPr>
              <w:rFonts w:ascii="Times New Roman" w:hAnsi="Times New Roman"/>
              <w:noProof/>
            </w:rPr>
          </w:pPr>
          <w:hyperlink w:anchor="_Toc98413748" w:history="1">
            <w:r w:rsidR="00C775A6" w:rsidRPr="0092609A">
              <w:rPr>
                <w:rStyle w:val="Kpr"/>
                <w:rFonts w:ascii="Times New Roman" w:hAnsi="Times New Roman"/>
                <w:noProof/>
              </w:rPr>
              <w:t>5.11</w:t>
            </w:r>
            <w:r w:rsidR="00C775A6" w:rsidRPr="0092609A">
              <w:rPr>
                <w:rFonts w:ascii="Times New Roman" w:hAnsi="Times New Roman"/>
                <w:noProof/>
              </w:rPr>
              <w:tab/>
            </w:r>
            <w:r w:rsidR="00C775A6" w:rsidRPr="0092609A">
              <w:rPr>
                <w:rStyle w:val="Kpr"/>
                <w:rFonts w:ascii="Times New Roman" w:hAnsi="Times New Roman"/>
                <w:noProof/>
              </w:rPr>
              <w:t>Ek 11.Simge/sembol ve Kısaltmalar Listesi Örneği</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48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33</w:t>
            </w:r>
            <w:r w:rsidR="00C775A6" w:rsidRPr="0092609A">
              <w:rPr>
                <w:rFonts w:ascii="Times New Roman" w:hAnsi="Times New Roman"/>
                <w:noProof/>
                <w:webHidden/>
              </w:rPr>
              <w:fldChar w:fldCharType="end"/>
            </w:r>
          </w:hyperlink>
        </w:p>
        <w:p w14:paraId="11B8C3EA" w14:textId="2783F3B9" w:rsidR="00C775A6" w:rsidRPr="0092609A" w:rsidRDefault="00AD58EB">
          <w:pPr>
            <w:pStyle w:val="T2"/>
            <w:tabs>
              <w:tab w:val="left" w:pos="880"/>
              <w:tab w:val="right" w:leader="dot" w:pos="9913"/>
            </w:tabs>
            <w:rPr>
              <w:rFonts w:ascii="Times New Roman" w:hAnsi="Times New Roman"/>
              <w:noProof/>
            </w:rPr>
          </w:pPr>
          <w:hyperlink w:anchor="_Toc98413749" w:history="1">
            <w:r w:rsidR="00C775A6" w:rsidRPr="0092609A">
              <w:rPr>
                <w:rStyle w:val="Kpr"/>
                <w:rFonts w:ascii="Times New Roman" w:hAnsi="Times New Roman"/>
                <w:noProof/>
              </w:rPr>
              <w:t>5.12</w:t>
            </w:r>
            <w:r w:rsidR="00C775A6" w:rsidRPr="0092609A">
              <w:rPr>
                <w:rFonts w:ascii="Times New Roman" w:hAnsi="Times New Roman"/>
                <w:noProof/>
              </w:rPr>
              <w:tab/>
            </w:r>
            <w:r w:rsidR="00C775A6" w:rsidRPr="0092609A">
              <w:rPr>
                <w:rStyle w:val="Kpr"/>
                <w:rFonts w:ascii="Times New Roman" w:hAnsi="Times New Roman"/>
                <w:noProof/>
              </w:rPr>
              <w:t>Ek 12. Şekil ve Resimler Listesi Örneği</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49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34</w:t>
            </w:r>
            <w:r w:rsidR="00C775A6" w:rsidRPr="0092609A">
              <w:rPr>
                <w:rFonts w:ascii="Times New Roman" w:hAnsi="Times New Roman"/>
                <w:noProof/>
                <w:webHidden/>
              </w:rPr>
              <w:fldChar w:fldCharType="end"/>
            </w:r>
          </w:hyperlink>
        </w:p>
        <w:p w14:paraId="784092F0" w14:textId="3893FE97" w:rsidR="00C775A6" w:rsidRPr="0092609A" w:rsidRDefault="00AD58EB">
          <w:pPr>
            <w:pStyle w:val="T2"/>
            <w:tabs>
              <w:tab w:val="left" w:pos="880"/>
              <w:tab w:val="right" w:leader="dot" w:pos="9913"/>
            </w:tabs>
            <w:rPr>
              <w:rFonts w:ascii="Times New Roman" w:hAnsi="Times New Roman"/>
              <w:noProof/>
            </w:rPr>
          </w:pPr>
          <w:hyperlink w:anchor="_Toc98413750" w:history="1">
            <w:r w:rsidR="00C775A6" w:rsidRPr="0092609A">
              <w:rPr>
                <w:rStyle w:val="Kpr"/>
                <w:rFonts w:ascii="Times New Roman" w:hAnsi="Times New Roman"/>
                <w:noProof/>
              </w:rPr>
              <w:t>5.13</w:t>
            </w:r>
            <w:r w:rsidR="00C775A6" w:rsidRPr="0092609A">
              <w:rPr>
                <w:rFonts w:ascii="Times New Roman" w:hAnsi="Times New Roman"/>
                <w:noProof/>
              </w:rPr>
              <w:tab/>
            </w:r>
            <w:r w:rsidR="00C775A6" w:rsidRPr="0092609A">
              <w:rPr>
                <w:rStyle w:val="Kpr"/>
                <w:rFonts w:ascii="Times New Roman" w:hAnsi="Times New Roman"/>
                <w:noProof/>
              </w:rPr>
              <w:t>Ek 13. Tablolar Listesi Örneği</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50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35</w:t>
            </w:r>
            <w:r w:rsidR="00C775A6" w:rsidRPr="0092609A">
              <w:rPr>
                <w:rFonts w:ascii="Times New Roman" w:hAnsi="Times New Roman"/>
                <w:noProof/>
                <w:webHidden/>
              </w:rPr>
              <w:fldChar w:fldCharType="end"/>
            </w:r>
          </w:hyperlink>
        </w:p>
        <w:p w14:paraId="60520476" w14:textId="69EB14D6" w:rsidR="00C775A6" w:rsidRPr="0092609A" w:rsidRDefault="00AD58EB">
          <w:pPr>
            <w:pStyle w:val="T2"/>
            <w:tabs>
              <w:tab w:val="left" w:pos="880"/>
              <w:tab w:val="right" w:leader="dot" w:pos="9913"/>
            </w:tabs>
            <w:rPr>
              <w:rFonts w:ascii="Times New Roman" w:hAnsi="Times New Roman"/>
              <w:noProof/>
            </w:rPr>
          </w:pPr>
          <w:hyperlink w:anchor="_Toc98413751" w:history="1">
            <w:r w:rsidR="00C775A6" w:rsidRPr="0092609A">
              <w:rPr>
                <w:rStyle w:val="Kpr"/>
                <w:rFonts w:ascii="Times New Roman" w:hAnsi="Times New Roman"/>
                <w:noProof/>
              </w:rPr>
              <w:t>5.14</w:t>
            </w:r>
            <w:r w:rsidR="00C775A6" w:rsidRPr="0092609A">
              <w:rPr>
                <w:rFonts w:ascii="Times New Roman" w:hAnsi="Times New Roman"/>
                <w:noProof/>
              </w:rPr>
              <w:tab/>
            </w:r>
            <w:r w:rsidR="00C775A6" w:rsidRPr="0092609A">
              <w:rPr>
                <w:rStyle w:val="Kpr"/>
                <w:rFonts w:ascii="Times New Roman" w:hAnsi="Times New Roman"/>
                <w:noProof/>
              </w:rPr>
              <w:t>Ek 14. Özet Formatı</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51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36</w:t>
            </w:r>
            <w:r w:rsidR="00C775A6" w:rsidRPr="0092609A">
              <w:rPr>
                <w:rFonts w:ascii="Times New Roman" w:hAnsi="Times New Roman"/>
                <w:noProof/>
                <w:webHidden/>
              </w:rPr>
              <w:fldChar w:fldCharType="end"/>
            </w:r>
          </w:hyperlink>
        </w:p>
        <w:p w14:paraId="458205B3" w14:textId="4C958BCB" w:rsidR="00C775A6" w:rsidRPr="0092609A" w:rsidRDefault="00AD58EB">
          <w:pPr>
            <w:pStyle w:val="T2"/>
            <w:tabs>
              <w:tab w:val="left" w:pos="880"/>
              <w:tab w:val="right" w:leader="dot" w:pos="9913"/>
            </w:tabs>
            <w:rPr>
              <w:rFonts w:ascii="Times New Roman" w:hAnsi="Times New Roman"/>
              <w:noProof/>
            </w:rPr>
          </w:pPr>
          <w:hyperlink w:anchor="_Toc98413752" w:history="1">
            <w:r w:rsidR="00C775A6" w:rsidRPr="0092609A">
              <w:rPr>
                <w:rStyle w:val="Kpr"/>
                <w:rFonts w:ascii="Times New Roman" w:hAnsi="Times New Roman"/>
                <w:noProof/>
              </w:rPr>
              <w:t>5.15</w:t>
            </w:r>
            <w:r w:rsidR="00C775A6" w:rsidRPr="0092609A">
              <w:rPr>
                <w:rFonts w:ascii="Times New Roman" w:hAnsi="Times New Roman"/>
                <w:noProof/>
              </w:rPr>
              <w:tab/>
            </w:r>
            <w:r w:rsidR="00C775A6" w:rsidRPr="0092609A">
              <w:rPr>
                <w:rStyle w:val="Kpr"/>
                <w:rFonts w:ascii="Times New Roman" w:hAnsi="Times New Roman"/>
                <w:noProof/>
              </w:rPr>
              <w:t>Ek 15. Özet Formatı (İngilizce)</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52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37</w:t>
            </w:r>
            <w:r w:rsidR="00C775A6" w:rsidRPr="0092609A">
              <w:rPr>
                <w:rFonts w:ascii="Times New Roman" w:hAnsi="Times New Roman"/>
                <w:noProof/>
                <w:webHidden/>
              </w:rPr>
              <w:fldChar w:fldCharType="end"/>
            </w:r>
          </w:hyperlink>
        </w:p>
        <w:p w14:paraId="28216DE9" w14:textId="27A357D1" w:rsidR="00C775A6" w:rsidRPr="0092609A" w:rsidRDefault="00AD58EB">
          <w:pPr>
            <w:pStyle w:val="T2"/>
            <w:tabs>
              <w:tab w:val="left" w:pos="880"/>
              <w:tab w:val="right" w:leader="dot" w:pos="9913"/>
            </w:tabs>
            <w:rPr>
              <w:rFonts w:ascii="Times New Roman" w:hAnsi="Times New Roman"/>
              <w:noProof/>
            </w:rPr>
          </w:pPr>
          <w:hyperlink w:anchor="_Toc98413753" w:history="1">
            <w:r w:rsidR="00C775A6" w:rsidRPr="0092609A">
              <w:rPr>
                <w:rStyle w:val="Kpr"/>
                <w:rFonts w:ascii="Times New Roman" w:hAnsi="Times New Roman"/>
                <w:noProof/>
              </w:rPr>
              <w:t>5.16</w:t>
            </w:r>
            <w:r w:rsidR="00C775A6" w:rsidRPr="0092609A">
              <w:rPr>
                <w:rFonts w:ascii="Times New Roman" w:hAnsi="Times New Roman"/>
                <w:noProof/>
              </w:rPr>
              <w:tab/>
            </w:r>
            <w:r w:rsidR="00C775A6" w:rsidRPr="0092609A">
              <w:rPr>
                <w:rStyle w:val="Kpr"/>
                <w:rFonts w:ascii="Times New Roman" w:hAnsi="Times New Roman"/>
                <w:noProof/>
              </w:rPr>
              <w:t>Ek 16. İntihal Raporunun İlk Sayfası</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53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38</w:t>
            </w:r>
            <w:r w:rsidR="00C775A6" w:rsidRPr="0092609A">
              <w:rPr>
                <w:rFonts w:ascii="Times New Roman" w:hAnsi="Times New Roman"/>
                <w:noProof/>
                <w:webHidden/>
              </w:rPr>
              <w:fldChar w:fldCharType="end"/>
            </w:r>
          </w:hyperlink>
        </w:p>
        <w:p w14:paraId="25823ADE" w14:textId="250A01CB" w:rsidR="00C775A6" w:rsidRPr="0092609A" w:rsidRDefault="00AD58EB">
          <w:pPr>
            <w:pStyle w:val="T2"/>
            <w:tabs>
              <w:tab w:val="left" w:pos="880"/>
              <w:tab w:val="right" w:leader="dot" w:pos="9913"/>
            </w:tabs>
            <w:rPr>
              <w:rFonts w:ascii="Times New Roman" w:hAnsi="Times New Roman"/>
              <w:noProof/>
            </w:rPr>
          </w:pPr>
          <w:hyperlink w:anchor="_Toc98413754" w:history="1">
            <w:r w:rsidR="00C775A6" w:rsidRPr="0092609A">
              <w:rPr>
                <w:rStyle w:val="Kpr"/>
                <w:rFonts w:ascii="Times New Roman" w:hAnsi="Times New Roman"/>
                <w:noProof/>
              </w:rPr>
              <w:t>5.17</w:t>
            </w:r>
            <w:r w:rsidR="00C775A6" w:rsidRPr="0092609A">
              <w:rPr>
                <w:rFonts w:ascii="Times New Roman" w:hAnsi="Times New Roman"/>
                <w:noProof/>
              </w:rPr>
              <w:tab/>
            </w:r>
            <w:r w:rsidR="00C775A6" w:rsidRPr="0092609A">
              <w:rPr>
                <w:rStyle w:val="Kpr"/>
                <w:rFonts w:ascii="Times New Roman" w:hAnsi="Times New Roman"/>
                <w:noProof/>
              </w:rPr>
              <w:t>Ek 17. Özgeçmiş Formatı</w:t>
            </w:r>
            <w:r w:rsidR="00C775A6" w:rsidRPr="0092609A">
              <w:rPr>
                <w:rFonts w:ascii="Times New Roman" w:hAnsi="Times New Roman"/>
                <w:noProof/>
                <w:webHidden/>
              </w:rPr>
              <w:tab/>
            </w:r>
            <w:r w:rsidR="00C775A6" w:rsidRPr="0092609A">
              <w:rPr>
                <w:rFonts w:ascii="Times New Roman" w:hAnsi="Times New Roman"/>
                <w:noProof/>
                <w:webHidden/>
              </w:rPr>
              <w:fldChar w:fldCharType="begin"/>
            </w:r>
            <w:r w:rsidR="00C775A6" w:rsidRPr="0092609A">
              <w:rPr>
                <w:rFonts w:ascii="Times New Roman" w:hAnsi="Times New Roman"/>
                <w:noProof/>
                <w:webHidden/>
              </w:rPr>
              <w:instrText xml:space="preserve"> PAGEREF _Toc98413754 \h </w:instrText>
            </w:r>
            <w:r w:rsidR="00C775A6" w:rsidRPr="0092609A">
              <w:rPr>
                <w:rFonts w:ascii="Times New Roman" w:hAnsi="Times New Roman"/>
                <w:noProof/>
                <w:webHidden/>
              </w:rPr>
            </w:r>
            <w:r w:rsidR="00C775A6" w:rsidRPr="0092609A">
              <w:rPr>
                <w:rFonts w:ascii="Times New Roman" w:hAnsi="Times New Roman"/>
                <w:noProof/>
                <w:webHidden/>
              </w:rPr>
              <w:fldChar w:fldCharType="separate"/>
            </w:r>
            <w:r>
              <w:rPr>
                <w:rFonts w:ascii="Times New Roman" w:hAnsi="Times New Roman"/>
                <w:noProof/>
                <w:webHidden/>
              </w:rPr>
              <w:t>39</w:t>
            </w:r>
            <w:r w:rsidR="00C775A6" w:rsidRPr="0092609A">
              <w:rPr>
                <w:rFonts w:ascii="Times New Roman" w:hAnsi="Times New Roman"/>
                <w:noProof/>
                <w:webHidden/>
              </w:rPr>
              <w:fldChar w:fldCharType="end"/>
            </w:r>
          </w:hyperlink>
        </w:p>
        <w:p w14:paraId="10192B78" w14:textId="074F0F9A" w:rsidR="00DC17FE" w:rsidRDefault="00DC17FE">
          <w:r w:rsidRPr="0092609A">
            <w:rPr>
              <w:b/>
              <w:bCs/>
            </w:rPr>
            <w:fldChar w:fldCharType="end"/>
          </w:r>
        </w:p>
      </w:sdtContent>
    </w:sdt>
    <w:p w14:paraId="30A565C0" w14:textId="77777777" w:rsidR="00370D36" w:rsidRDefault="00370D36" w:rsidP="00546EF2">
      <w:pPr>
        <w:pStyle w:val="GvdeMetni"/>
        <w:tabs>
          <w:tab w:val="left" w:pos="284"/>
          <w:tab w:val="left" w:pos="8847"/>
        </w:tabs>
        <w:spacing w:before="1"/>
        <w:rPr>
          <w:b/>
          <w:sz w:val="28"/>
        </w:rPr>
      </w:pPr>
    </w:p>
    <w:p w14:paraId="543D3158" w14:textId="77777777" w:rsidR="00370D36" w:rsidRDefault="00370D36" w:rsidP="00546EF2">
      <w:pPr>
        <w:pStyle w:val="GvdeMetni"/>
        <w:tabs>
          <w:tab w:val="left" w:pos="284"/>
          <w:tab w:val="left" w:pos="8847"/>
        </w:tabs>
        <w:spacing w:before="1"/>
        <w:rPr>
          <w:b/>
          <w:sz w:val="28"/>
        </w:rPr>
      </w:pPr>
    </w:p>
    <w:p w14:paraId="4A9AD875" w14:textId="77777777" w:rsidR="00370D36" w:rsidRDefault="00370D36" w:rsidP="00546EF2">
      <w:pPr>
        <w:pStyle w:val="GvdeMetni"/>
        <w:tabs>
          <w:tab w:val="left" w:pos="284"/>
          <w:tab w:val="left" w:pos="8847"/>
        </w:tabs>
        <w:spacing w:before="1"/>
        <w:rPr>
          <w:b/>
          <w:sz w:val="28"/>
        </w:rPr>
      </w:pPr>
    </w:p>
    <w:p w14:paraId="316ED207" w14:textId="77777777" w:rsidR="00370D36" w:rsidRDefault="00370D36" w:rsidP="00546EF2">
      <w:pPr>
        <w:pStyle w:val="GvdeMetni"/>
        <w:tabs>
          <w:tab w:val="left" w:pos="284"/>
          <w:tab w:val="left" w:pos="8847"/>
        </w:tabs>
        <w:spacing w:before="1"/>
        <w:rPr>
          <w:b/>
          <w:sz w:val="28"/>
        </w:rPr>
      </w:pPr>
    </w:p>
    <w:p w14:paraId="037C2200" w14:textId="77777777" w:rsidR="00370D36" w:rsidRDefault="00370D36" w:rsidP="00546EF2">
      <w:pPr>
        <w:pStyle w:val="GvdeMetni"/>
        <w:tabs>
          <w:tab w:val="left" w:pos="284"/>
          <w:tab w:val="left" w:pos="8847"/>
        </w:tabs>
        <w:spacing w:before="1"/>
        <w:rPr>
          <w:b/>
          <w:sz w:val="28"/>
        </w:rPr>
      </w:pPr>
    </w:p>
    <w:p w14:paraId="4C310A1B" w14:textId="77777777" w:rsidR="00572448" w:rsidRDefault="00572448" w:rsidP="00546EF2">
      <w:pPr>
        <w:pStyle w:val="GvdeMetni"/>
        <w:tabs>
          <w:tab w:val="left" w:pos="284"/>
          <w:tab w:val="left" w:pos="8847"/>
        </w:tabs>
        <w:spacing w:before="1"/>
        <w:rPr>
          <w:b/>
          <w:sz w:val="28"/>
        </w:rPr>
      </w:pPr>
    </w:p>
    <w:p w14:paraId="105D78D1" w14:textId="1F4A1D3C" w:rsidR="002E13EB" w:rsidRDefault="002E13EB" w:rsidP="00546EF2">
      <w:pPr>
        <w:pStyle w:val="GvdeMetni"/>
        <w:tabs>
          <w:tab w:val="left" w:pos="284"/>
          <w:tab w:val="left" w:pos="8847"/>
        </w:tabs>
        <w:spacing w:before="1"/>
        <w:rPr>
          <w:b/>
          <w:sz w:val="28"/>
        </w:rPr>
      </w:pPr>
    </w:p>
    <w:p w14:paraId="79503699" w14:textId="105E94E8" w:rsidR="0092609A" w:rsidRDefault="0092609A" w:rsidP="00546EF2">
      <w:pPr>
        <w:pStyle w:val="GvdeMetni"/>
        <w:tabs>
          <w:tab w:val="left" w:pos="284"/>
          <w:tab w:val="left" w:pos="8847"/>
        </w:tabs>
        <w:spacing w:before="1"/>
        <w:rPr>
          <w:b/>
          <w:sz w:val="28"/>
        </w:rPr>
      </w:pPr>
    </w:p>
    <w:p w14:paraId="17833CA9" w14:textId="20BAD199" w:rsidR="0092609A" w:rsidRDefault="0092609A" w:rsidP="00546EF2">
      <w:pPr>
        <w:pStyle w:val="GvdeMetni"/>
        <w:tabs>
          <w:tab w:val="left" w:pos="284"/>
          <w:tab w:val="left" w:pos="8847"/>
        </w:tabs>
        <w:spacing w:before="1"/>
        <w:rPr>
          <w:b/>
          <w:sz w:val="28"/>
        </w:rPr>
      </w:pPr>
    </w:p>
    <w:p w14:paraId="3A07A8E2" w14:textId="52E6B8D2" w:rsidR="0092609A" w:rsidRDefault="0092609A" w:rsidP="00546EF2">
      <w:pPr>
        <w:pStyle w:val="GvdeMetni"/>
        <w:tabs>
          <w:tab w:val="left" w:pos="284"/>
          <w:tab w:val="left" w:pos="8847"/>
        </w:tabs>
        <w:spacing w:before="1"/>
        <w:rPr>
          <w:b/>
          <w:sz w:val="28"/>
        </w:rPr>
      </w:pPr>
    </w:p>
    <w:p w14:paraId="784D3E81" w14:textId="77777777" w:rsidR="0092609A" w:rsidRDefault="0092609A" w:rsidP="00546EF2">
      <w:pPr>
        <w:pStyle w:val="GvdeMetni"/>
        <w:tabs>
          <w:tab w:val="left" w:pos="284"/>
          <w:tab w:val="left" w:pos="8847"/>
        </w:tabs>
        <w:spacing w:before="1"/>
        <w:rPr>
          <w:b/>
          <w:sz w:val="28"/>
        </w:rPr>
      </w:pPr>
    </w:p>
    <w:p w14:paraId="6CF09695" w14:textId="77777777" w:rsidR="003422A0" w:rsidRDefault="003422A0" w:rsidP="00546EF2">
      <w:pPr>
        <w:pStyle w:val="GvdeMetni"/>
        <w:tabs>
          <w:tab w:val="left" w:pos="284"/>
          <w:tab w:val="left" w:pos="8847"/>
        </w:tabs>
        <w:spacing w:before="1"/>
        <w:rPr>
          <w:b/>
          <w:sz w:val="28"/>
        </w:rPr>
      </w:pPr>
    </w:p>
    <w:p w14:paraId="64CDB5DB" w14:textId="77777777" w:rsidR="00572448" w:rsidRDefault="00572448" w:rsidP="00546EF2">
      <w:pPr>
        <w:pStyle w:val="GvdeMetni"/>
        <w:tabs>
          <w:tab w:val="left" w:pos="284"/>
          <w:tab w:val="left" w:pos="8847"/>
        </w:tabs>
        <w:spacing w:before="1"/>
        <w:rPr>
          <w:b/>
          <w:sz w:val="28"/>
        </w:rPr>
      </w:pPr>
    </w:p>
    <w:p w14:paraId="42C689C5" w14:textId="77777777" w:rsidR="00370D36" w:rsidRPr="00F11611" w:rsidRDefault="00572448" w:rsidP="00F11611">
      <w:pPr>
        <w:pStyle w:val="Balk1"/>
        <w:spacing w:after="240"/>
      </w:pPr>
      <w:bookmarkStart w:id="2" w:name="_Toc98413694"/>
      <w:r w:rsidRPr="00546EF2">
        <w:t>TEZ YAZIMININ BİÇİMSEL</w:t>
      </w:r>
      <w:r w:rsidRPr="00546EF2">
        <w:rPr>
          <w:spacing w:val="-7"/>
        </w:rPr>
        <w:t xml:space="preserve"> </w:t>
      </w:r>
      <w:r w:rsidRPr="00546EF2">
        <w:t>ÖZELLİKLER</w:t>
      </w:r>
      <w:r>
        <w:t>İ</w:t>
      </w:r>
      <w:bookmarkEnd w:id="2"/>
    </w:p>
    <w:p w14:paraId="55A02408" w14:textId="77777777" w:rsidR="00A63E78" w:rsidRPr="00F11611" w:rsidRDefault="0073068B" w:rsidP="00F11611">
      <w:pPr>
        <w:tabs>
          <w:tab w:val="left" w:pos="284"/>
        </w:tabs>
        <w:spacing w:before="158" w:after="240" w:line="360" w:lineRule="auto"/>
        <w:ind w:right="1410"/>
        <w:jc w:val="both"/>
        <w:rPr>
          <w:sz w:val="24"/>
        </w:rPr>
      </w:pPr>
      <w:r>
        <w:rPr>
          <w:sz w:val="23"/>
        </w:rPr>
        <w:t xml:space="preserve">Tezlerin biçimsel kurallara uygun olarak yazılması gerekmektedir. </w:t>
      </w:r>
      <w:r>
        <w:rPr>
          <w:sz w:val="24"/>
        </w:rPr>
        <w:t>Bu bölümde, tez yazımı ile ilgili biçimsel kurallar hakkında (kullanılacak</w:t>
      </w:r>
      <w:r w:rsidR="0008033D">
        <w:rPr>
          <w:sz w:val="24"/>
        </w:rPr>
        <w:t xml:space="preserve"> </w:t>
      </w:r>
      <w:r>
        <w:rPr>
          <w:sz w:val="24"/>
        </w:rPr>
        <w:t>kağıdın ve yazının özelliği, sayfa düzeni, kaynak gösterme, tablo biçimleri vb.) bilgi ve örnekler verilmiştir.</w:t>
      </w:r>
    </w:p>
    <w:p w14:paraId="7B931C19" w14:textId="77777777" w:rsidR="00A63E78" w:rsidRPr="00F32FFC" w:rsidRDefault="0073068B" w:rsidP="00F11611">
      <w:pPr>
        <w:pStyle w:val="Balk2"/>
        <w:spacing w:after="240"/>
      </w:pPr>
      <w:bookmarkStart w:id="3" w:name="_Toc98413695"/>
      <w:r w:rsidRPr="00F32FFC">
        <w:t>Kullanılacak Kâğıdın Özellikleri</w:t>
      </w:r>
      <w:bookmarkEnd w:id="3"/>
    </w:p>
    <w:p w14:paraId="55A9D913" w14:textId="77777777" w:rsidR="00A63E78" w:rsidRPr="00F11611" w:rsidRDefault="0073068B" w:rsidP="00F11611">
      <w:pPr>
        <w:pStyle w:val="GvdeMetni"/>
        <w:tabs>
          <w:tab w:val="left" w:pos="284"/>
        </w:tabs>
        <w:spacing w:before="133" w:after="240" w:line="360" w:lineRule="auto"/>
        <w:ind w:right="1413"/>
        <w:jc w:val="both"/>
      </w:pPr>
      <w:r>
        <w:t>Hazırlanacak tezin basımında standart, birinci hamur beyaz A4 boyutunda</w:t>
      </w:r>
      <w:r w:rsidR="00C66D5C">
        <w:t xml:space="preserve"> </w:t>
      </w:r>
      <w:r>
        <w:t>kağıt</w:t>
      </w:r>
      <w:r w:rsidR="00C66D5C">
        <w:t xml:space="preserve"> </w:t>
      </w:r>
      <w:r>
        <w:t>kullanılmalıdır</w:t>
      </w:r>
      <w:r w:rsidR="00142B20">
        <w:t>.</w:t>
      </w:r>
    </w:p>
    <w:p w14:paraId="6FF9A09D" w14:textId="77777777" w:rsidR="00A63E78" w:rsidRPr="00F32FFC" w:rsidRDefault="0073068B" w:rsidP="00F11611">
      <w:pPr>
        <w:pStyle w:val="Balk2"/>
        <w:spacing w:after="240"/>
      </w:pPr>
      <w:bookmarkStart w:id="4" w:name="_Toc98413696"/>
      <w:r w:rsidRPr="00F32FFC">
        <w:t>Kenar Boşlukları</w:t>
      </w:r>
      <w:bookmarkEnd w:id="4"/>
    </w:p>
    <w:p w14:paraId="5693AAC2" w14:textId="74963211" w:rsidR="00A63E78" w:rsidRDefault="0073068B" w:rsidP="00F11611">
      <w:pPr>
        <w:pStyle w:val="GvdeMetni"/>
        <w:tabs>
          <w:tab w:val="left" w:pos="284"/>
        </w:tabs>
        <w:spacing w:before="132" w:after="240" w:line="360" w:lineRule="auto"/>
        <w:ind w:right="1417"/>
        <w:jc w:val="both"/>
      </w:pPr>
      <w:r w:rsidRPr="000A15E9">
        <w:t>Yazımda, her sayfanın alt</w:t>
      </w:r>
      <w:r w:rsidR="000937C2" w:rsidRPr="000A15E9">
        <w:t>ından 2,5 cm</w:t>
      </w:r>
      <w:r w:rsidR="00581EFC">
        <w:t>,</w:t>
      </w:r>
      <w:r w:rsidR="000937C2" w:rsidRPr="000A15E9">
        <w:t xml:space="preserve"> üstünden 3cm</w:t>
      </w:r>
      <w:r w:rsidR="00581EFC">
        <w:t xml:space="preserve">, </w:t>
      </w:r>
      <w:r w:rsidRPr="000A15E9">
        <w:t>sağ kenarlarından 2 cm</w:t>
      </w:r>
      <w:r w:rsidR="00581EFC">
        <w:t>,</w:t>
      </w:r>
      <w:r w:rsidRPr="000A15E9">
        <w:t xml:space="preserve"> sol kenarlarından ise ciltleme yapılabilmesi için </w:t>
      </w:r>
      <w:r w:rsidR="00E41C7C">
        <w:t>3</w:t>
      </w:r>
      <w:r w:rsidRPr="000A15E9">
        <w:t xml:space="preserve"> cm boşluk bırakılmalıdır.</w:t>
      </w:r>
      <w:r>
        <w:t xml:space="preserve"> Tez yazımında sayfanın tek yüzü kullanılmalıdır. Dipnotlar, tüm metin, sayfa numarası, tablo, resim vb. dahil kenar boşluklarına hiçbir şey yazılmamalıdır. </w:t>
      </w:r>
      <w:r w:rsidRPr="000A15E9">
        <w:t>Sayfa düzeni örneği Ek 1’de verilmiştir.</w:t>
      </w:r>
    </w:p>
    <w:p w14:paraId="7A0ABAE6" w14:textId="77777777" w:rsidR="00A63E78" w:rsidRPr="00F32FFC" w:rsidRDefault="0073068B" w:rsidP="00F11611">
      <w:pPr>
        <w:pStyle w:val="Balk2"/>
        <w:spacing w:after="240"/>
      </w:pPr>
      <w:bookmarkStart w:id="5" w:name="_Toc98413697"/>
      <w:r w:rsidRPr="00F32FFC">
        <w:t>Satır Aralıkları, Özellikleri ve Paragraflar</w:t>
      </w:r>
      <w:bookmarkEnd w:id="5"/>
    </w:p>
    <w:p w14:paraId="08B11560" w14:textId="77777777" w:rsidR="00F11611" w:rsidRDefault="0073068B" w:rsidP="00F11611">
      <w:pPr>
        <w:pStyle w:val="GvdeMetni"/>
        <w:tabs>
          <w:tab w:val="left" w:pos="284"/>
        </w:tabs>
        <w:spacing w:before="135" w:after="240" w:line="360" w:lineRule="auto"/>
        <w:ind w:right="1410"/>
        <w:jc w:val="both"/>
      </w:pPr>
      <w:r>
        <w:rPr>
          <w:b/>
          <w:i/>
        </w:rPr>
        <w:t>Satır Aralıkları</w:t>
      </w:r>
      <w:r>
        <w:rPr>
          <w:i/>
        </w:rPr>
        <w:t xml:space="preserve">: </w:t>
      </w:r>
      <w:r>
        <w:t xml:space="preserve">Tez yazımında metin iki yana yaslanmış formatta olmalıdır. Kullanılacak standart satır aralığı 1.5 aralık ve satır aralık değeri 0 nk olmalıdır. Tablo üstü, resim ve şekil altı açıklamaları ile alıntıların yazımında ise bir satır aralığı kullanılmalıdır. </w:t>
      </w:r>
      <w:r w:rsidRPr="000A15E9">
        <w:t>Kaynak listesinin yazımında her bir kaynak tek satır aralığı ile yazılmalı, her kaynak arasında bir buçuk (1.5) satır aralığı ve 0 nk olmalıdır.</w:t>
      </w:r>
      <w:r>
        <w:t xml:space="preserve"> Ana bölüm başlıklarından (giriş, yöntem vb.) önce üstten bir satır ilave boşluk bırakılmalıdır. Satır sonlarında kelimeler bölünmemelidir. Sayfa sonuna gelen başlık veya alt başlıklardan sonra da en az iki satır yazı bulunmalıdır. Eğer yazı bulunmuyorsa yeni bir sayfa ile devam edilmelidir. Satır başları rakamla (tarih hariç), kısaltma, simge/sembol ile başlamamalıdır. Bölüm ve alt başlıkların satır aralarında; başlık ve bir önceki metin arasında iki satır aralığı; başlığa ait metinle başlık arasında bir satır aralığı bir boşluk bırakılmalıdır.</w:t>
      </w:r>
    </w:p>
    <w:p w14:paraId="0C8DB542" w14:textId="77777777" w:rsidR="00A63E78" w:rsidRPr="00F11611" w:rsidRDefault="0073068B" w:rsidP="00F11611">
      <w:pPr>
        <w:pStyle w:val="GvdeMetni"/>
        <w:tabs>
          <w:tab w:val="left" w:pos="284"/>
        </w:tabs>
        <w:spacing w:before="135" w:after="240" w:line="360" w:lineRule="auto"/>
        <w:ind w:right="1410"/>
        <w:jc w:val="both"/>
      </w:pPr>
      <w:r>
        <w:rPr>
          <w:b/>
          <w:i/>
        </w:rPr>
        <w:t xml:space="preserve">Paragraflar: </w:t>
      </w:r>
      <w:r>
        <w:t xml:space="preserve">Paragraf </w:t>
      </w:r>
      <w:r w:rsidR="000937C2">
        <w:t>başlangıcına sayfanın solundan başlanarak</w:t>
      </w:r>
      <w:r>
        <w:t xml:space="preserve"> 1.2 cm uzaklıkta</w:t>
      </w:r>
      <w:r w:rsidR="000937C2">
        <w:t xml:space="preserve"> sekme (girinti)</w:t>
      </w:r>
      <w:r>
        <w:t xml:space="preserve"> olmalıdır. Paragraflar tek cümleden oluşmamalıdır. Yeni sayfaya geçerken paragraf bölünecekse sayfa sonunda en az iki satırlık cümle bulunmasına dikkat</w:t>
      </w:r>
      <w:r>
        <w:rPr>
          <w:spacing w:val="-3"/>
        </w:rPr>
        <w:t xml:space="preserve"> </w:t>
      </w:r>
      <w:r>
        <w:t>edilmelidir.</w:t>
      </w:r>
    </w:p>
    <w:p w14:paraId="336F4CFD" w14:textId="77777777" w:rsidR="00A63E78" w:rsidRPr="00F32FFC" w:rsidRDefault="0073068B" w:rsidP="00F11611">
      <w:pPr>
        <w:pStyle w:val="Balk2"/>
        <w:spacing w:after="240"/>
      </w:pPr>
      <w:bookmarkStart w:id="6" w:name="_Toc98413698"/>
      <w:r w:rsidRPr="00F32FFC">
        <w:t>Yazı Karakteri, Rakamlar ve Formüller</w:t>
      </w:r>
      <w:bookmarkEnd w:id="6"/>
    </w:p>
    <w:p w14:paraId="4FE95F99" w14:textId="77777777" w:rsidR="00A63E78" w:rsidRPr="00F11611" w:rsidRDefault="0073068B" w:rsidP="00F11611">
      <w:pPr>
        <w:pStyle w:val="GvdeMetni"/>
        <w:tabs>
          <w:tab w:val="left" w:pos="284"/>
        </w:tabs>
        <w:spacing w:before="135" w:after="240" w:line="360" w:lineRule="auto"/>
        <w:ind w:right="1412"/>
        <w:jc w:val="both"/>
      </w:pPr>
      <w:r>
        <w:t>Tez yazımında Times New Roman yazı karakteri ve 12 punto kullanılmalıdır. Yazı tipi ve boyutu bakımından metin içinde tutarlılık olmalıdır. Ancak tabloların sayfaya sığdırılabilmesi için daha küçük puntolarla yazılabilir. Metinde siyah renk kullanılmas</w:t>
      </w:r>
      <w:r w:rsidR="00581EFC">
        <w:t>ı önerilir</w:t>
      </w:r>
      <w:r>
        <w:t xml:space="preserve">. Ana başlıklar daha büyük punto olabilir. Yazımda </w:t>
      </w:r>
      <w:r>
        <w:rPr>
          <w:b/>
        </w:rPr>
        <w:t xml:space="preserve">parantez işareti hariç </w:t>
      </w:r>
      <w:r>
        <w:t xml:space="preserve">nokta, noktalı virgül, virgül, iki nokta gibi noktalama işaretlerinden </w:t>
      </w:r>
      <w:r>
        <w:rPr>
          <w:u w:val="single"/>
        </w:rPr>
        <w:t>sonra</w:t>
      </w:r>
      <w:r>
        <w:t xml:space="preserve"> bir boşluk aralık verilmelidir, noktalama işaretlerinden </w:t>
      </w:r>
      <w:r>
        <w:rPr>
          <w:u w:val="single"/>
        </w:rPr>
        <w:t>önce ara verilmemelidir</w:t>
      </w:r>
      <w:r>
        <w:t>.</w:t>
      </w:r>
      <w:r w:rsidR="00581EFC">
        <w:t xml:space="preserve"> </w:t>
      </w:r>
      <w:r>
        <w:t>Rakamların kullanımında binlik hanelerde nokta öncesi ve sonrası boşluk bırakılmamalıdır (Örnek: 1015.25). Metin içinde tek basamaklı sayıların yazımında rakam kullanılmaz (12 cm genişliğinde, 13 liste, 25 yaşında vb.). Cümleye rakamla başlanmamalıdır; eğer cümleye rakamla başlanması zorunlu ise rakam yazıyla yazılmalıdır. Ondalık sayıların gösteriminde nokta kullanılmalı ve zorunlu durumların dışında noktadan sonra iki basamağa yer verilmelidir. Verilen sayı 1’ den küçükse noktadan önce sıfır kullanılır (örneğin 0.23 cm). Verilen sayı 1’ den büyük değilse noktadan önce sıfır kullanılmaz (örneğin istatistiksel analizler, p= .028</w:t>
      </w:r>
      <w:r w:rsidR="00F76071">
        <w:t>)</w:t>
      </w:r>
      <w:r>
        <w:t>. Formüller ve eşitlikler uygun programda hazırlanarak sunulmalıdır. Eğer atıfta bulunuluyorsa, numarası belirtilmelidir. Her bir formül ve eşitlik parantez içinde numaralandırılmalı, bu numara sağa dayalı olarak yazılmalıdır. Formüllerin ve eşitliklerin yazımına yeni bir satırdan başlanmalı; öncesinde ve sonrasında 1.5 satır aralığı korunarak iki boşluk</w:t>
      </w:r>
      <w:r>
        <w:rPr>
          <w:spacing w:val="-5"/>
        </w:rPr>
        <w:t xml:space="preserve"> </w:t>
      </w:r>
      <w:r>
        <w:t>bırakılmalıdır.</w:t>
      </w:r>
    </w:p>
    <w:p w14:paraId="47055AAE" w14:textId="77777777" w:rsidR="00A63E78" w:rsidRPr="00F32FFC" w:rsidRDefault="0073068B" w:rsidP="00F11611">
      <w:pPr>
        <w:pStyle w:val="Balk2"/>
        <w:spacing w:after="240"/>
      </w:pPr>
      <w:bookmarkStart w:id="7" w:name="_Toc98413699"/>
      <w:r w:rsidRPr="00F32FFC">
        <w:t>Ana ve Ara Başlıklar</w:t>
      </w:r>
      <w:bookmarkEnd w:id="7"/>
    </w:p>
    <w:p w14:paraId="3374A6D8" w14:textId="77777777" w:rsidR="00416E8F" w:rsidRDefault="0073068B" w:rsidP="00F11611">
      <w:pPr>
        <w:pStyle w:val="GvdeMetni"/>
        <w:tabs>
          <w:tab w:val="left" w:pos="284"/>
        </w:tabs>
        <w:spacing w:before="134" w:after="240" w:line="360" w:lineRule="auto"/>
        <w:ind w:right="1412"/>
        <w:jc w:val="both"/>
      </w:pPr>
      <w:r>
        <w:t xml:space="preserve">Tez bölümlerinin belirlenmesinde gereksiz ayrıntıya inilmemeli, mantıksal bir sistem içinde sıralama yapılmalıdır. Her bir bölüm ayrı sayfadan başlamalıdır. </w:t>
      </w:r>
      <w:r w:rsidRPr="00605A21">
        <w:t>Tezin ön ve ana bölüm başlıkları 14,</w:t>
      </w:r>
      <w:r>
        <w:t xml:space="preserve"> diğer bütün başlıklar 12 punto ile; ve tüm başlıklar koyu (bold) olarak yazılmalıdır. Ana başlıklar sayfa ortalanarak yazılmalı; diğer tüm başlıklar ise satır başına dayalı olarak başlamalıdır. Tez metninde ana bölüm başlığı dışında dört alt bölüm başlığı kullanılabilir.</w:t>
      </w:r>
      <w:r w:rsidR="008D66E4">
        <w:t xml:space="preserve"> </w:t>
      </w:r>
      <w:r>
        <w:t xml:space="preserve">Başlık düzeylerinin çok olduğu durumlarda başlıklar numaralandırılmalıdır. Tez metnindeki </w:t>
      </w:r>
      <w:r>
        <w:rPr>
          <w:b/>
        </w:rPr>
        <w:t xml:space="preserve">ana başlıkların tamamı </w:t>
      </w:r>
      <w:r>
        <w:t xml:space="preserve">(giriş ve amaç, genel bilgiler, sonuç gibi) büyük harflerle yazılmalıdır. </w:t>
      </w:r>
      <w:r w:rsidR="00416E8F">
        <w:t>Ba</w:t>
      </w:r>
      <w:r w:rsidR="007D296E">
        <w:t>ş</w:t>
      </w:r>
      <w:r w:rsidR="00416E8F">
        <w:t>lık özellikleri metin içinde aşağıdaki gibi yazılmalıdır:</w:t>
      </w:r>
    </w:p>
    <w:p w14:paraId="1D3179F2" w14:textId="77777777" w:rsidR="00416E8F" w:rsidRDefault="00416E8F" w:rsidP="00F11611">
      <w:pPr>
        <w:pStyle w:val="GvdeMetni"/>
        <w:tabs>
          <w:tab w:val="left" w:pos="284"/>
        </w:tabs>
        <w:spacing w:before="134" w:after="240" w:line="360" w:lineRule="auto"/>
        <w:ind w:right="1412"/>
        <w:jc w:val="both"/>
      </w:pPr>
      <w:r w:rsidRPr="00416E8F">
        <w:t xml:space="preserve">1. </w:t>
      </w:r>
      <w:r>
        <w:t>d</w:t>
      </w:r>
      <w:r w:rsidRPr="00416E8F">
        <w:t>erece</w:t>
      </w:r>
      <w:r>
        <w:t xml:space="preserve"> başlıklar</w:t>
      </w:r>
      <w:r w:rsidRPr="00416E8F">
        <w:t xml:space="preserve"> </w:t>
      </w:r>
      <w:r w:rsidRPr="00416E8F">
        <w:rPr>
          <w:b/>
        </w:rPr>
        <w:t>BÜYÜK, 14 PUNTO VE KOYU HARFLERLE,</w:t>
      </w:r>
      <w:r w:rsidRPr="00416E8F">
        <w:t xml:space="preserve"> </w:t>
      </w:r>
    </w:p>
    <w:p w14:paraId="0E200BB7" w14:textId="77777777" w:rsidR="00416E8F" w:rsidRDefault="00416E8F" w:rsidP="00F11611">
      <w:pPr>
        <w:pStyle w:val="GvdeMetni"/>
        <w:tabs>
          <w:tab w:val="left" w:pos="284"/>
        </w:tabs>
        <w:spacing w:before="134" w:after="240" w:line="360" w:lineRule="auto"/>
        <w:ind w:right="1412"/>
        <w:jc w:val="both"/>
      </w:pPr>
      <w:r w:rsidRPr="00416E8F">
        <w:t xml:space="preserve">2. </w:t>
      </w:r>
      <w:r>
        <w:t>d</w:t>
      </w:r>
      <w:r w:rsidRPr="00416E8F">
        <w:t>erece</w:t>
      </w:r>
      <w:r>
        <w:t xml:space="preserve"> başlıklar</w:t>
      </w:r>
      <w:r w:rsidRPr="00416E8F">
        <w:t xml:space="preserve"> </w:t>
      </w:r>
      <w:r w:rsidRPr="00416E8F">
        <w:rPr>
          <w:b/>
        </w:rPr>
        <w:t>BÜYÜK, 12 PUNTO VE KOYU HARFLERLE,</w:t>
      </w:r>
    </w:p>
    <w:p w14:paraId="7E6E13F0" w14:textId="77777777" w:rsidR="00416E8F" w:rsidRPr="00416E8F" w:rsidRDefault="00416E8F" w:rsidP="00F11611">
      <w:pPr>
        <w:pStyle w:val="GvdeMetni"/>
        <w:tabs>
          <w:tab w:val="left" w:pos="284"/>
        </w:tabs>
        <w:spacing w:before="134" w:after="240" w:line="360" w:lineRule="auto"/>
        <w:ind w:right="1412"/>
        <w:jc w:val="both"/>
      </w:pPr>
      <w:r w:rsidRPr="00416E8F">
        <w:t xml:space="preserve">3. derece başlıklar </w:t>
      </w:r>
      <w:r w:rsidRPr="00416E8F">
        <w:rPr>
          <w:b/>
        </w:rPr>
        <w:t>Kelimelerin Baş Harfleri Büyük, 12 punto ve koyu harflerle,</w:t>
      </w:r>
      <w:r w:rsidRPr="00416E8F">
        <w:t xml:space="preserve"> </w:t>
      </w:r>
    </w:p>
    <w:p w14:paraId="5FFFE1AF" w14:textId="77777777" w:rsidR="00416E8F" w:rsidRPr="00416E8F" w:rsidRDefault="00416E8F" w:rsidP="00F11611">
      <w:pPr>
        <w:pStyle w:val="GvdeMetni"/>
        <w:tabs>
          <w:tab w:val="left" w:pos="284"/>
        </w:tabs>
        <w:spacing w:before="134" w:after="240" w:line="360" w:lineRule="auto"/>
        <w:ind w:right="1412"/>
        <w:jc w:val="both"/>
      </w:pPr>
      <w:r w:rsidRPr="00416E8F">
        <w:t xml:space="preserve">4. derece başlıklar </w:t>
      </w:r>
      <w:r w:rsidRPr="00416E8F">
        <w:rPr>
          <w:b/>
          <w:i/>
        </w:rPr>
        <w:t xml:space="preserve">Kelimelerin Baş Harfleri Büyük, 12 punto, italik ve koyu harflerle </w:t>
      </w:r>
      <w:r w:rsidRPr="00416E8F">
        <w:t xml:space="preserve">yazılmalıdır. </w:t>
      </w:r>
    </w:p>
    <w:p w14:paraId="7681EE62" w14:textId="77777777" w:rsidR="00416E8F" w:rsidRPr="00416E8F" w:rsidRDefault="00416E8F" w:rsidP="00F11611">
      <w:pPr>
        <w:pStyle w:val="GvdeMetni"/>
        <w:numPr>
          <w:ilvl w:val="0"/>
          <w:numId w:val="10"/>
        </w:numPr>
        <w:tabs>
          <w:tab w:val="left" w:pos="284"/>
        </w:tabs>
        <w:spacing w:before="134" w:after="240" w:line="360" w:lineRule="auto"/>
        <w:ind w:left="0" w:right="1412"/>
        <w:jc w:val="both"/>
      </w:pPr>
      <w:r w:rsidRPr="00416E8F">
        <w:t xml:space="preserve">1. derece başlıklardan önce 60 nk, sonra 24 nk aralık, </w:t>
      </w:r>
    </w:p>
    <w:p w14:paraId="71A31072" w14:textId="77777777" w:rsidR="00416E8F" w:rsidRPr="00416E8F" w:rsidRDefault="00416E8F" w:rsidP="00F11611">
      <w:pPr>
        <w:pStyle w:val="GvdeMetni"/>
        <w:numPr>
          <w:ilvl w:val="0"/>
          <w:numId w:val="10"/>
        </w:numPr>
        <w:tabs>
          <w:tab w:val="left" w:pos="284"/>
        </w:tabs>
        <w:spacing w:before="134" w:after="240" w:line="360" w:lineRule="auto"/>
        <w:ind w:left="0" w:right="1412"/>
        <w:jc w:val="both"/>
      </w:pPr>
      <w:r w:rsidRPr="00416E8F">
        <w:t xml:space="preserve">2. derece başlıklardan önce 24 nk, sonra 12 nk aralık, </w:t>
      </w:r>
    </w:p>
    <w:p w14:paraId="17BAE685" w14:textId="77777777" w:rsidR="00416E8F" w:rsidRDefault="00416E8F" w:rsidP="00F11611">
      <w:pPr>
        <w:pStyle w:val="GvdeMetni"/>
        <w:numPr>
          <w:ilvl w:val="0"/>
          <w:numId w:val="10"/>
        </w:numPr>
        <w:tabs>
          <w:tab w:val="left" w:pos="284"/>
        </w:tabs>
        <w:spacing w:before="134" w:after="240" w:line="360" w:lineRule="auto"/>
        <w:ind w:left="0" w:right="1412"/>
        <w:jc w:val="both"/>
      </w:pPr>
      <w:r w:rsidRPr="00416E8F">
        <w:t xml:space="preserve">3. derece başlıklardan önce 12 nk, sonra 6 nk aralık, </w:t>
      </w:r>
    </w:p>
    <w:p w14:paraId="782A2E97" w14:textId="77777777" w:rsidR="00416E8F" w:rsidRPr="00416E8F" w:rsidRDefault="00416E8F" w:rsidP="00F11611">
      <w:pPr>
        <w:pStyle w:val="GvdeMetni"/>
        <w:numPr>
          <w:ilvl w:val="0"/>
          <w:numId w:val="10"/>
        </w:numPr>
        <w:tabs>
          <w:tab w:val="left" w:pos="284"/>
        </w:tabs>
        <w:spacing w:before="134" w:after="240" w:line="360" w:lineRule="auto"/>
        <w:ind w:left="0" w:right="1412"/>
        <w:jc w:val="both"/>
      </w:pPr>
      <w:r w:rsidRPr="00416E8F">
        <w:t xml:space="preserve"> 4. derece başlıklardan önce 6 nk boşluk bırakılır. </w:t>
      </w:r>
    </w:p>
    <w:p w14:paraId="054A527E" w14:textId="77777777" w:rsidR="008077F0" w:rsidRPr="008077F0" w:rsidRDefault="00416E8F" w:rsidP="00F11611">
      <w:pPr>
        <w:pStyle w:val="GvdeMetni"/>
        <w:tabs>
          <w:tab w:val="left" w:pos="284"/>
        </w:tabs>
        <w:spacing w:before="134" w:after="240" w:line="360" w:lineRule="auto"/>
        <w:ind w:right="1412"/>
        <w:jc w:val="both"/>
      </w:pPr>
      <w:r w:rsidRPr="00416E8F">
        <w:t>Dördüncü derece başlık sadece çok gerekli ise kullanılır. 4. derece başlıktan sonra boşluk bırakılmaz. Dördüncü dereceden daha alt derece başlık kullanılmaz. Başlıklar sayfanın son satırı olarak yazılamaz ve başlıktan sonra en az 2 satır daha sığdırılamıyorsa başlık sonraki sayfada yer almalı ve buna göre tezin tamamında sayfa düzeni gözden geçirilmelidir.</w:t>
      </w:r>
    </w:p>
    <w:p w14:paraId="0F4B542A" w14:textId="77777777" w:rsidR="00A63E78" w:rsidRPr="00F32FFC" w:rsidRDefault="0073068B" w:rsidP="00F11611">
      <w:pPr>
        <w:pStyle w:val="Balk2"/>
        <w:spacing w:after="240"/>
      </w:pPr>
      <w:bookmarkStart w:id="8" w:name="_Toc98413700"/>
      <w:r w:rsidRPr="00F32FFC">
        <w:t>Sayfa Numaralandırılması</w:t>
      </w:r>
      <w:bookmarkEnd w:id="8"/>
    </w:p>
    <w:p w14:paraId="57E87F10" w14:textId="77777777" w:rsidR="00A63E78" w:rsidRPr="00F11611" w:rsidRDefault="00726C20" w:rsidP="00F11611">
      <w:pPr>
        <w:pStyle w:val="GvdeMetni"/>
        <w:tabs>
          <w:tab w:val="left" w:pos="284"/>
        </w:tabs>
        <w:spacing w:before="132" w:after="240" w:line="360" w:lineRule="auto"/>
        <w:ind w:right="1412"/>
        <w:jc w:val="both"/>
      </w:pPr>
      <w:r>
        <w:t>Dış ve iç kapak ile tez onay sayfasına sayfa numaralandırması yapılmaz, fakat sayılır. A</w:t>
      </w:r>
      <w:r w:rsidR="0073068B">
        <w:t>na metinden itibaren Latin rakamlar</w:t>
      </w:r>
      <w:r w:rsidR="006C6BCA">
        <w:t xml:space="preserve">ıyla </w:t>
      </w:r>
      <w:r w:rsidR="0073068B">
        <w:t>(1, 2, 3 şeklinde)</w:t>
      </w:r>
      <w:r w:rsidR="006C6BCA">
        <w:t xml:space="preserve"> </w:t>
      </w:r>
      <w:r w:rsidR="0073068B">
        <w:t>başla</w:t>
      </w:r>
      <w:r w:rsidR="006C6BCA">
        <w:t>n</w:t>
      </w:r>
      <w:r w:rsidR="0073068B">
        <w:t xml:space="preserve">malı ve eklerin sonuna kadar devam etmelidir. Tez ön sayfaları olarak ifade edilen bölümlerde (Beyan, </w:t>
      </w:r>
      <w:r w:rsidR="002507CB">
        <w:t xml:space="preserve">İthaf, </w:t>
      </w:r>
      <w:r w:rsidR="0073068B">
        <w:t xml:space="preserve">Teşekkür, İçindekiler, Tablolar Listesi, Şekiller Listesi, Resimler Listesi, Kısaltmalar, Simgeler ve Formüller Listesi, Özet) sayfa numaraları Romen rakamlarıyla (i, ii, iii, iv şeklinde) </w:t>
      </w:r>
      <w:r>
        <w:t xml:space="preserve">sayfanın alt ortasında </w:t>
      </w:r>
      <w:r w:rsidR="0073068B">
        <w:t xml:space="preserve">numaralandırılır. Tez onay sayfasından sonraki sayfa “iii” ile “beyan” sayfasından başlamalıdır. </w:t>
      </w:r>
      <w:r w:rsidR="006C6BCA">
        <w:t>Sayfa n</w:t>
      </w:r>
      <w:r w:rsidR="0073068B">
        <w:t>umaraların</w:t>
      </w:r>
      <w:r w:rsidR="006C6BCA">
        <w:t>ın</w:t>
      </w:r>
      <w:r w:rsidR="0073068B">
        <w:t xml:space="preserve"> önünde ve arkasında ayıraç, çizgi gibi işaretler kullanılmamalı;</w:t>
      </w:r>
      <w:r w:rsidR="00605A21">
        <w:t xml:space="preserve"> </w:t>
      </w:r>
      <w:r w:rsidR="0073068B">
        <w:t>10 punto</w:t>
      </w:r>
      <w:r>
        <w:t xml:space="preserve"> ve Times New Roman yazı karakteri </w:t>
      </w:r>
      <w:r w:rsidR="0073068B">
        <w:t>ile yazılmalıdır.</w:t>
      </w:r>
    </w:p>
    <w:p w14:paraId="0D5F5E4F" w14:textId="77777777" w:rsidR="00A63E78" w:rsidRPr="00F32FFC" w:rsidRDefault="0073068B" w:rsidP="00F11611">
      <w:pPr>
        <w:pStyle w:val="Balk2"/>
        <w:spacing w:after="240"/>
      </w:pPr>
      <w:bookmarkStart w:id="9" w:name="_Toc98413701"/>
      <w:r w:rsidRPr="00F32FFC">
        <w:t>Tezin Bölümlerinin Numaralandırılması</w:t>
      </w:r>
      <w:bookmarkEnd w:id="9"/>
    </w:p>
    <w:p w14:paraId="1EB1B9D8" w14:textId="77777777" w:rsidR="00A63E78" w:rsidRPr="009B0D7F" w:rsidRDefault="0073068B" w:rsidP="00F11611">
      <w:pPr>
        <w:pStyle w:val="GvdeMetni"/>
        <w:tabs>
          <w:tab w:val="left" w:pos="284"/>
        </w:tabs>
        <w:spacing w:before="132" w:after="240" w:line="360" w:lineRule="auto"/>
        <w:ind w:right="1413"/>
        <w:jc w:val="both"/>
      </w:pPr>
      <w:r>
        <w:t>Tezin ön bölümlerinde numaralandırma yapılmaz. Tez metninin ana bölümlerinin numaralandırılmasında Latin rakamlar kullanılır (1, 2, 3.). Bu numaralandırma “Giriş ve Amaç” bölümünden itibaren başlar.</w:t>
      </w:r>
    </w:p>
    <w:p w14:paraId="23334F57" w14:textId="77777777" w:rsidR="00A63E78" w:rsidRPr="00F32FFC" w:rsidRDefault="0073068B" w:rsidP="00F11611">
      <w:pPr>
        <w:pStyle w:val="Balk2"/>
        <w:spacing w:after="240"/>
      </w:pPr>
      <w:bookmarkStart w:id="10" w:name="_Toc98413702"/>
      <w:r w:rsidRPr="00F32FFC">
        <w:t>Simge (Sembol) ve Kısaltmalar</w:t>
      </w:r>
      <w:bookmarkEnd w:id="10"/>
    </w:p>
    <w:p w14:paraId="0277751B" w14:textId="77777777" w:rsidR="009B0D7F" w:rsidRPr="008077F0" w:rsidRDefault="0073068B" w:rsidP="00F11611">
      <w:pPr>
        <w:pStyle w:val="GvdeMetni"/>
        <w:tabs>
          <w:tab w:val="left" w:pos="284"/>
        </w:tabs>
        <w:spacing w:before="132" w:after="240" w:line="360" w:lineRule="auto"/>
        <w:ind w:right="1414"/>
        <w:jc w:val="both"/>
      </w:pPr>
      <w:r>
        <w:t xml:space="preserve">Tez içinde standart kısaltmalar dışındaki kısaltmalara çok gerekli olmadıkça yer verilmemelidir. WHO, IQ, TÜBİTAK, AIDS, mmHg gibi </w:t>
      </w:r>
      <w:r>
        <w:rPr>
          <w:b/>
        </w:rPr>
        <w:t xml:space="preserve">sözcük olarak kullanılan yerleşmiş standart kısaltmalar </w:t>
      </w:r>
      <w:r>
        <w:t>açılımı yapılmadan olduğu gibi kullanılabilir. Birden fazla sözcükten oluşan ve tezde sık kullanılan terimler baş harfleri kullanılarak kısaltılabilir</w:t>
      </w:r>
      <w:r w:rsidR="00605A21">
        <w:t xml:space="preserve"> </w:t>
      </w:r>
      <w:r w:rsidR="00605A21" w:rsidRPr="0003758D">
        <w:t>[</w:t>
      </w:r>
      <w:r>
        <w:t xml:space="preserve">örneğin: </w:t>
      </w:r>
      <w:r w:rsidR="00605A21">
        <w:t>Beden Kütle İndeksi (BKİ</w:t>
      </w:r>
      <w:r>
        <w:t>)</w:t>
      </w:r>
      <w:r w:rsidR="00605A21" w:rsidRPr="0003758D">
        <w:t xml:space="preserve">]. </w:t>
      </w:r>
      <w:r>
        <w:t>Bu durumda terimin ilk geçtiği yerde açık adı yazılmalı ve parantez içine kısaltması verilmelidir. Daha sonra terimin her geçtiği yerde kısaltması kullanılabilir. Yanında rakamsal değeri olan ölçü birimlerinin kısaltmaları kullanılır (örneğin: 2 cm, 3 dk, 30</w:t>
      </w:r>
      <w:r>
        <w:rPr>
          <w:vertAlign w:val="superscript"/>
        </w:rPr>
        <w:t>o</w:t>
      </w:r>
      <w:r>
        <w:t>, 120 IQ). Ölçüm birimlerinin rakamlardan sonra gelen kısaltmalarında nokta, örneğin “2 g.” gibi konulmamalı, “1 g” biçiminde yazılmalıdır. Tezde sembol kullanı</w:t>
      </w:r>
      <w:r w:rsidR="00605A21">
        <w:t>l</w:t>
      </w:r>
      <w:r>
        <w:t>mışsa ne anlama geldiği kısaltmalar listesinde yer almalıdır. Kısaltması yapılan ya da kısaltması kullanılan terimler Simge ve Kısaltmalar Listesinde alfabetik sıraya göre dizilerek yazılmalıdır. Türkçede sıklıkla kullanılan kısaltmalar (bk., vb. gibi) için Türk Dil Kurumu yazım kılavuzuna (http://www.tdk.org.tr) başvurulmalıdır. Bunların kısaltmalar listesinde yer almasında gerek yoktur.</w:t>
      </w:r>
    </w:p>
    <w:p w14:paraId="3BD43EA3" w14:textId="77777777" w:rsidR="00A63E78" w:rsidRPr="00F32FFC" w:rsidRDefault="0073068B" w:rsidP="00F11611">
      <w:pPr>
        <w:pStyle w:val="Balk2"/>
        <w:spacing w:after="240"/>
      </w:pPr>
      <w:bookmarkStart w:id="11" w:name="_Toc98413703"/>
      <w:r w:rsidRPr="00F32FFC">
        <w:t>Şekil, Resim ve Tablolar</w:t>
      </w:r>
      <w:bookmarkEnd w:id="11"/>
    </w:p>
    <w:p w14:paraId="5873C50A" w14:textId="77777777" w:rsidR="00BA1329" w:rsidRDefault="0073068B" w:rsidP="00F11611">
      <w:pPr>
        <w:pStyle w:val="GvdeMetni"/>
        <w:tabs>
          <w:tab w:val="left" w:pos="284"/>
        </w:tabs>
        <w:spacing w:before="132" w:after="240" w:line="360" w:lineRule="auto"/>
        <w:ind w:right="1412"/>
        <w:jc w:val="both"/>
      </w:pPr>
      <w:r>
        <w:t xml:space="preserve">Tablolar dışındaki her türlü grafik, çizim, diyagram ve şema şekil olarak ifade edilir. Fotoğraflar ise resim olarak adlandırılır. Şekil, resim ve tablolar metin içinde ilk adı geçtiği sayfada </w:t>
      </w:r>
      <w:r>
        <w:rPr>
          <w:spacing w:val="-3"/>
        </w:rPr>
        <w:t xml:space="preserve">ya </w:t>
      </w:r>
      <w:r>
        <w:t>da takip eden sayfada yer almalıdır. Sayfa düzenini bozmamalı</w:t>
      </w:r>
      <w:r w:rsidR="00605A21">
        <w:t>,</w:t>
      </w:r>
      <w:r>
        <w:t xml:space="preserve"> boyutları hiçbir zaman metin çerçevesinin dışına çıkmamalıdır. </w:t>
      </w:r>
      <w:r>
        <w:rPr>
          <w:b/>
        </w:rPr>
        <w:t xml:space="preserve">Bulgular bölümü dışında </w:t>
      </w:r>
      <w:r>
        <w:t xml:space="preserve">aynı sayfada birden fazla şekil, resim ve tablo verilebilir. Şekil, resim ve tablolar kendi içlerinde ayrı ayrı numaralandırılmalıdır. </w:t>
      </w:r>
      <w:r>
        <w:rPr>
          <w:b/>
        </w:rPr>
        <w:t xml:space="preserve">Bulgular bölümünde verilen tablolarda her tablo ayrı bir sayfadan başlamalıdır. </w:t>
      </w:r>
      <w:r>
        <w:t xml:space="preserve">Sayfaya sığmayan ve uzun olan tablolar ise bölünebilir. Diğer sayfada tablonun üzerine hangi tablonun devamı olduğu yazılmalıdır. Tez içinde yer alan bütün şekil, resim ve tablo </w:t>
      </w:r>
      <w:r>
        <w:rPr>
          <w:b/>
        </w:rPr>
        <w:t xml:space="preserve">başlıkları aynı yazı tipi ve büyüklükte </w:t>
      </w:r>
      <w:r>
        <w:t>olmalıdır. Başlık kısa ve öz olmalı</w:t>
      </w:r>
      <w:r w:rsidR="00605A21">
        <w:t>,</w:t>
      </w:r>
      <w:r>
        <w:t xml:space="preserve"> şekil/resim/tablonun</w:t>
      </w:r>
      <w:r w:rsidR="00605A21">
        <w:t xml:space="preserve"> </w:t>
      </w:r>
      <w:r>
        <w:t xml:space="preserve">içeriğini yansıtmalıdır. Başlıklarda gereksiz ayrıntıdan sakınılmalıdır. Bir sayfadan daha fazla yer tutan şekil/resim/tablolarda her sayfaya şekil/resim/tablo numarası ve açıklaması konulmalı </w:t>
      </w:r>
      <w:r w:rsidR="00605A21">
        <w:t>,</w:t>
      </w:r>
      <w:r>
        <w:t xml:space="preserve"> parantez içinde (devam) ibaresi yerleştirilmelidir</w:t>
      </w:r>
      <w:r w:rsidR="002C1041">
        <w:t xml:space="preserve"> (Örnek: </w:t>
      </w:r>
      <w:r w:rsidR="002C1041">
        <w:rPr>
          <w:b/>
          <w:sz w:val="37"/>
          <w:vertAlign w:val="subscript"/>
        </w:rPr>
        <w:t>Şekil</w:t>
      </w:r>
      <w:r w:rsidR="002C1041">
        <w:rPr>
          <w:b/>
        </w:rPr>
        <w:t xml:space="preserve"> </w:t>
      </w:r>
      <w:r w:rsidR="00BA1329">
        <w:rPr>
          <w:b/>
        </w:rPr>
        <w:t>2</w:t>
      </w:r>
      <w:r w:rsidR="002C1041">
        <w:rPr>
          <w:b/>
        </w:rPr>
        <w:t>.1 (devam):</w:t>
      </w:r>
      <w:r w:rsidR="002C1041">
        <w:t xml:space="preserve">, </w:t>
      </w:r>
      <w:r w:rsidR="002C1041">
        <w:rPr>
          <w:b/>
        </w:rPr>
        <w:t xml:space="preserve">Tablo </w:t>
      </w:r>
      <w:r w:rsidR="00BA1329">
        <w:rPr>
          <w:b/>
        </w:rPr>
        <w:t>2</w:t>
      </w:r>
      <w:r w:rsidR="002C1041">
        <w:rPr>
          <w:b/>
        </w:rPr>
        <w:t>.1 (devam):</w:t>
      </w:r>
      <w:r w:rsidR="002C1041">
        <w:t xml:space="preserve">). </w:t>
      </w:r>
      <w:r>
        <w:t xml:space="preserve">Şekil ve resimlerin numara ve açıklamaları </w:t>
      </w:r>
      <w:r>
        <w:rPr>
          <w:b/>
        </w:rPr>
        <w:t xml:space="preserve">şekil ve/veya resmin altına </w:t>
      </w:r>
      <w:r>
        <w:t xml:space="preserve">tablolar da ise </w:t>
      </w:r>
      <w:r>
        <w:rPr>
          <w:b/>
        </w:rPr>
        <w:t xml:space="preserve">tablonun üstüne </w:t>
      </w:r>
      <w:r>
        <w:t>yazılmalıdır. Resim olarak iyi kontrasta sahip siyah-beyaz fotoğraflar tercih edilmelidir. Tez içinde kimliğin deşifre olabileceği fotoğraflar kullanılmamalıdır. Fotoğraflar yazılı izinler alındıktan sonra ve kimlik görülmez hale getirildikten sonra eklenmelidir. Renkli fotoğraflar kullanılabilir. Başka kaynaklardan doğrudan alınarak veya kavramsal olarak başka yazarlardan yararlanılarak hazırlanan şekil, resim ve tablolarda mutlaka kaynak belirtilmeli; kaynak şekil resim ve/veya tablonun altına sol köşesi hizasından başlanarak yazılmalıdır.</w:t>
      </w:r>
      <w:r w:rsidR="00BA1329">
        <w:t xml:space="preserve"> </w:t>
      </w:r>
    </w:p>
    <w:p w14:paraId="6C5AE899" w14:textId="77777777" w:rsidR="00BA1329" w:rsidRDefault="00BA1329" w:rsidP="00F11611">
      <w:pPr>
        <w:pStyle w:val="GvdeMetni"/>
        <w:tabs>
          <w:tab w:val="left" w:pos="284"/>
        </w:tabs>
        <w:spacing w:before="132" w:after="240" w:line="360" w:lineRule="auto"/>
        <w:ind w:right="1412"/>
        <w:jc w:val="both"/>
      </w:pPr>
      <w:r>
        <w:t>Şekil/tablo numaralarında ve şekil/tablo başlıklarında 11 punto yazı karakteri ve 1.0 satır aralığı kullanılır. Şekil/</w:t>
      </w:r>
      <w:r w:rsidR="00764280">
        <w:t>t</w:t>
      </w:r>
      <w:r>
        <w:t>ablo açıklamaları normal yazı karakteri ile yazılır ve sonuna nokta (.) konur. Tablo başlığından önce 12 punto sonra</w:t>
      </w:r>
      <w:r w:rsidR="00764280">
        <w:t>sında</w:t>
      </w:r>
      <w:r>
        <w:t xml:space="preserve"> ise 6 punto boşluk bırakılır. Şekil başlığından önce 6 punto sonra</w:t>
      </w:r>
      <w:r w:rsidR="00764280">
        <w:t xml:space="preserve">sında </w:t>
      </w:r>
      <w:r>
        <w:t xml:space="preserve">ise 12 punto boşluk bırakılır. Şekil ve tablolar yazı alanına ortalanarak konulur.  </w:t>
      </w:r>
    </w:p>
    <w:p w14:paraId="769A18DC" w14:textId="77777777" w:rsidR="00BA1329" w:rsidRDefault="00BA1329" w:rsidP="00F11611">
      <w:pPr>
        <w:pStyle w:val="GvdeMetni"/>
        <w:tabs>
          <w:tab w:val="left" w:pos="284"/>
        </w:tabs>
        <w:spacing w:before="132" w:after="240" w:line="360" w:lineRule="auto"/>
        <w:ind w:right="1412"/>
        <w:jc w:val="both"/>
      </w:pPr>
      <w:r>
        <w:t>Şekil ve tablo başlıkları ait oldukları şekil veya tablo genişliğindeki satırlara sağa ve sola dayalı ortalanarak yazılır. Başlık tek satıra sığıyorsa ortalanarak yazılır. Şekil/tablo altına yazılacak olan her türlü dipnot için 8 punto yazı büyüklüğü kullanılır. Tablolarda düşey çizgilerin tercih edilmemesi ve tablo içindeki yazıların 10 puntodan büyük olmaması tavsiye edilir.</w:t>
      </w:r>
    </w:p>
    <w:p w14:paraId="10B8A3B0" w14:textId="77777777" w:rsidR="00BA1329" w:rsidRPr="00F32FFC" w:rsidRDefault="00BA1329" w:rsidP="00F11611">
      <w:pPr>
        <w:pStyle w:val="Balk2"/>
        <w:spacing w:after="240"/>
      </w:pPr>
      <w:r w:rsidRPr="00F32FFC">
        <w:t xml:space="preserve"> </w:t>
      </w:r>
      <w:bookmarkStart w:id="12" w:name="_Toc98413704"/>
      <w:r w:rsidRPr="00F32FFC">
        <w:t>Denklemler</w:t>
      </w:r>
      <w:bookmarkEnd w:id="12"/>
      <w:r w:rsidRPr="00F32FFC">
        <w:t xml:space="preserve"> </w:t>
      </w:r>
    </w:p>
    <w:p w14:paraId="166C62D8" w14:textId="77777777" w:rsidR="00A63E78" w:rsidRPr="009B0D7F" w:rsidRDefault="00BA1329" w:rsidP="00F11611">
      <w:pPr>
        <w:pStyle w:val="GvdeMetni"/>
        <w:tabs>
          <w:tab w:val="left" w:pos="284"/>
        </w:tabs>
        <w:spacing w:before="132" w:after="240" w:line="360" w:lineRule="auto"/>
        <w:ind w:right="1412"/>
        <w:jc w:val="both"/>
      </w:pPr>
      <w:r w:rsidRPr="00BA1329">
        <w:t>Denklemler altta ve üstte 12 punto boşluk bırakılarak yazılmalıdır. Denklemler yazı alanının sol kenarının 1 cm</w:t>
      </w:r>
      <w:r w:rsidR="000408CA">
        <w:t xml:space="preserve"> </w:t>
      </w:r>
      <w:r w:rsidRPr="00BA1329">
        <w:t xml:space="preserve">içinden başlanarak yazılır. Denklemlere bulundukları bölüme göre sıra numarası verilmelidir. Tablo ve şekil numaralandırılmasındaki sistem denklemlerde de geçerlidir [(4.20), (5.10) vb.]. Denklem numaraları yazı alanının sağ kenarına göre hizalanarak </w:t>
      </w:r>
      <w:r w:rsidR="006F1BA2">
        <w:t xml:space="preserve">parantez içinde </w:t>
      </w:r>
      <w:r w:rsidRPr="00BA1329">
        <w:t>12 punto ve normal yazı karakteri ile yazılır.</w:t>
      </w:r>
    </w:p>
    <w:p w14:paraId="5718AC05" w14:textId="77777777" w:rsidR="00A63E78" w:rsidRPr="00F32FFC" w:rsidRDefault="0073068B" w:rsidP="00F11611">
      <w:pPr>
        <w:pStyle w:val="Balk2"/>
        <w:spacing w:after="240"/>
      </w:pPr>
      <w:bookmarkStart w:id="13" w:name="_Toc98413705"/>
      <w:r w:rsidRPr="00F32FFC">
        <w:t>Alıntılar</w:t>
      </w:r>
      <w:bookmarkEnd w:id="13"/>
    </w:p>
    <w:p w14:paraId="688C1474" w14:textId="77777777" w:rsidR="00A63E78" w:rsidRPr="009B0D7F" w:rsidRDefault="0073068B" w:rsidP="00F11611">
      <w:pPr>
        <w:pStyle w:val="GvdeMetni"/>
        <w:tabs>
          <w:tab w:val="left" w:pos="284"/>
        </w:tabs>
        <w:spacing w:before="135" w:after="240" w:line="360" w:lineRule="auto"/>
        <w:ind w:right="1414"/>
        <w:jc w:val="both"/>
      </w:pPr>
      <w:r>
        <w:t xml:space="preserve">Başka bir kaynaktan alınan kısa </w:t>
      </w:r>
      <w:r w:rsidR="00677A81">
        <w:t>(</w:t>
      </w:r>
      <w:r>
        <w:rPr>
          <w:sz w:val="23"/>
        </w:rPr>
        <w:t>40 kelimeden az</w:t>
      </w:r>
      <w:r w:rsidR="00677A81">
        <w:rPr>
          <w:sz w:val="23"/>
        </w:rPr>
        <w:t>)</w:t>
      </w:r>
      <w:r>
        <w:t xml:space="preserve">, doğrudan alıntılar metinde “tırnak içinde” verilmelidir. Üç satırı geçen alıntılar, metnin bir alt satırına geçilerek, tek satır aralığı ve 11 punto ile paragraf girintisi yapılarak yazılmalıdır; tırnak içinde olmamalıdır. Şiirden alıntı yapılıyorsa, iki veya daha uzun satır ise metinden ayrı, değiştirilmeden, ortalanmış ve tırnak içine almadan kaynak gösterilerek yazılmalıdır. Metin içinde alıntı yapılan kaynak türü kitap, tez ya da rapor ise sayfa numarası belirtilmelidir (Örneğin, </w:t>
      </w:r>
      <w:r w:rsidR="00427EB1" w:rsidRPr="00427EB1">
        <w:t>Wensveen</w:t>
      </w:r>
      <w:r>
        <w:t>, 20</w:t>
      </w:r>
      <w:r w:rsidR="00427EB1">
        <w:t>22</w:t>
      </w:r>
      <w:r>
        <w:t>, s.</w:t>
      </w:r>
      <w:r w:rsidR="00427EB1">
        <w:t>95</w:t>
      </w:r>
      <w:r>
        <w:t>).</w:t>
      </w:r>
    </w:p>
    <w:p w14:paraId="60F9A1C5" w14:textId="77777777" w:rsidR="00A50033" w:rsidRPr="00F32FFC" w:rsidRDefault="0073068B" w:rsidP="00F11611">
      <w:pPr>
        <w:pStyle w:val="Balk2"/>
        <w:spacing w:after="240"/>
      </w:pPr>
      <w:bookmarkStart w:id="14" w:name="_Toc98413706"/>
      <w:r w:rsidRPr="00F32FFC">
        <w:t>Dipnotlar</w:t>
      </w:r>
      <w:bookmarkEnd w:id="14"/>
    </w:p>
    <w:p w14:paraId="63BFF787" w14:textId="77777777" w:rsidR="00A63E78" w:rsidRDefault="00A50033" w:rsidP="00F11611">
      <w:pPr>
        <w:pStyle w:val="GvdeMetni"/>
        <w:tabs>
          <w:tab w:val="left" w:pos="284"/>
        </w:tabs>
        <w:spacing w:before="135" w:after="240" w:line="360" w:lineRule="auto"/>
        <w:ind w:right="1414"/>
        <w:jc w:val="both"/>
      </w:pPr>
      <w:r w:rsidRPr="00A50033">
        <w:t xml:space="preserve">İçeriği genişletici, güçlendirici ve ilave açıklamalar birkaç satır halinde aynı sayfanın altında olmak üzere dipnot olarak verilebilir. Dipnotlar sayfa sonunda soldan sağa doğru çizilen sürekli bir çizgi altında iki yana dayalı olacak şekilde 8 punto yazı karakteri ile </w:t>
      </w:r>
      <w:r w:rsidR="000A4E8C">
        <w:t>bir</w:t>
      </w:r>
      <w:r w:rsidRPr="00A50033">
        <w:t xml:space="preserve"> satır aralıklı olarak yazılır. Sayfa içerisinde belirtme sırasına göre “1” den başlayarak numaralanır ve ilgili kelimelerin üstüne indis olarak (üst simge, küçük rakam) verilir. Numara sonrasında herhangi bir noktalama işareti konulmaz</w:t>
      </w:r>
      <w:r>
        <w:t>.</w:t>
      </w:r>
    </w:p>
    <w:p w14:paraId="5687E4A3" w14:textId="77777777" w:rsidR="005D6B63" w:rsidRDefault="005D6B63" w:rsidP="00F11611">
      <w:pPr>
        <w:pStyle w:val="GvdeMetni"/>
        <w:tabs>
          <w:tab w:val="left" w:pos="284"/>
        </w:tabs>
        <w:spacing w:after="240" w:line="360" w:lineRule="auto"/>
        <w:ind w:right="1414"/>
        <w:jc w:val="both"/>
      </w:pPr>
      <w:r>
        <w:t>Örnek;</w:t>
      </w:r>
    </w:p>
    <w:p w14:paraId="365B1EF3" w14:textId="77777777" w:rsidR="005D6B63" w:rsidRDefault="005D6B63" w:rsidP="00F11611">
      <w:pPr>
        <w:pStyle w:val="GvdeMetni"/>
        <w:tabs>
          <w:tab w:val="left" w:pos="284"/>
        </w:tabs>
        <w:spacing w:line="360" w:lineRule="auto"/>
        <w:ind w:right="1414"/>
        <w:jc w:val="both"/>
      </w:pPr>
      <w:r>
        <w:t>...........sfdts</w:t>
      </w:r>
      <w:r w:rsidR="00B6161E">
        <w:t>fds shfsrsfsfs, ssjsjsjsjsjjsjs</w:t>
      </w:r>
      <w:r>
        <w:t xml:space="preserve">* </w:t>
      </w:r>
      <w:r w:rsidR="00B6161E">
        <w:t>sfgt dhdhfhfnsydbfbfjg</w:t>
      </w:r>
      <w:r>
        <w:t>……………………………</w:t>
      </w:r>
    </w:p>
    <w:p w14:paraId="60BF3308" w14:textId="77777777" w:rsidR="005D6B63" w:rsidRDefault="005D6B63" w:rsidP="00F11611">
      <w:pPr>
        <w:pStyle w:val="GvdeMetni"/>
        <w:tabs>
          <w:tab w:val="left" w:pos="284"/>
        </w:tabs>
        <w:spacing w:line="360" w:lineRule="auto"/>
        <w:ind w:right="1414"/>
        <w:jc w:val="both"/>
      </w:pPr>
      <w:r>
        <w:t>…….</w:t>
      </w:r>
      <w:r w:rsidR="00B6161E">
        <w:t>hfhghghgugg.</w:t>
      </w:r>
    </w:p>
    <w:p w14:paraId="2215A32F" w14:textId="77777777" w:rsidR="005D6B63" w:rsidRPr="005D6B63" w:rsidRDefault="005D6B63" w:rsidP="00F11611">
      <w:pPr>
        <w:pStyle w:val="GvdeMetni"/>
        <w:tabs>
          <w:tab w:val="left" w:pos="284"/>
        </w:tabs>
        <w:spacing w:before="135" w:after="240" w:line="360" w:lineRule="auto"/>
        <w:ind w:right="1414"/>
        <w:jc w:val="both"/>
        <w:rPr>
          <w:u w:val="thick"/>
        </w:rPr>
      </w:pPr>
      <w:r>
        <w:rPr>
          <w:u w:val="thick"/>
        </w:rPr>
        <w:t xml:space="preserve">                                                                                                                                          </w:t>
      </w:r>
    </w:p>
    <w:p w14:paraId="3321FD6B" w14:textId="77777777" w:rsidR="005D6B63" w:rsidRPr="00A50033" w:rsidRDefault="005D6B63" w:rsidP="00F11611">
      <w:pPr>
        <w:pStyle w:val="GvdeMetni"/>
        <w:tabs>
          <w:tab w:val="left" w:pos="284"/>
        </w:tabs>
        <w:spacing w:before="135" w:after="240" w:line="360" w:lineRule="auto"/>
        <w:ind w:right="1414"/>
        <w:jc w:val="both"/>
      </w:pPr>
      <w:r>
        <w:t>*</w:t>
      </w:r>
      <w:r w:rsidR="00B6161E">
        <w:t>ssdssdrrsrsc, trtfbgfbbfvbv,</w:t>
      </w:r>
      <w:r w:rsidR="00B25269">
        <w:t xml:space="preserve"> </w:t>
      </w:r>
      <w:r w:rsidR="00B6161E">
        <w:t xml:space="preserve">hghghgjgn  </w:t>
      </w:r>
      <w:r>
        <w:t>…………………...d</w:t>
      </w:r>
      <w:r w:rsidR="00B6161E">
        <w:t>ır</w:t>
      </w:r>
      <w:r>
        <w:t>.</w:t>
      </w:r>
    </w:p>
    <w:p w14:paraId="3A03C651" w14:textId="77777777" w:rsidR="00A63E78" w:rsidRPr="00F32FFC" w:rsidRDefault="0073068B" w:rsidP="00F11611">
      <w:pPr>
        <w:pStyle w:val="Balk2"/>
        <w:spacing w:after="240"/>
      </w:pPr>
      <w:bookmarkStart w:id="15" w:name="_Toc98413707"/>
      <w:r w:rsidRPr="00F32FFC">
        <w:t>Anlatım</w:t>
      </w:r>
      <w:bookmarkEnd w:id="15"/>
    </w:p>
    <w:p w14:paraId="3DDBE01A" w14:textId="77777777" w:rsidR="00A63E78" w:rsidRPr="009B0D7F" w:rsidRDefault="0073068B" w:rsidP="00F11611">
      <w:pPr>
        <w:pStyle w:val="GvdeMetni"/>
        <w:tabs>
          <w:tab w:val="left" w:pos="284"/>
        </w:tabs>
        <w:spacing w:before="132" w:after="240" w:line="360" w:lineRule="auto"/>
        <w:ind w:right="1416"/>
        <w:jc w:val="both"/>
      </w:pPr>
      <w:r>
        <w:t>Metinde anlatılmak istenenler bilimsel bir dil ile net olarak ifade edilmelidir. Anlatımda mülkiyet ifade eden etken kelimeler (yaptım, gördüm, araştırmamızda vb) yerine üçüncü şahıs ifade eden edilgen kelimeler tercih edilmelidir. Türkçeleşmemiş yabancı kelimelerin kullanımından kaçınılmalıdır. Türkçeleşmiş ve yaygın olarak bilinen bilimsel ifadeler (kanser, şok, travma vb), okunduğu gibi kullanılmalıdır. Ayrıca Türkçe karşılığı kavramlar için Türkçe olanları tercih edilmelidir (</w:t>
      </w:r>
      <w:r w:rsidR="00B25269">
        <w:t>afinite</w:t>
      </w:r>
      <w:r>
        <w:t xml:space="preserve"> yerine </w:t>
      </w:r>
      <w:r w:rsidR="00B25269">
        <w:t>ilgi</w:t>
      </w:r>
      <w:r>
        <w:t xml:space="preserve"> vb).</w:t>
      </w:r>
    </w:p>
    <w:p w14:paraId="373114A5" w14:textId="77777777" w:rsidR="00A63E78" w:rsidRPr="00F32FFC" w:rsidRDefault="0073068B" w:rsidP="00F11611">
      <w:pPr>
        <w:pStyle w:val="Balk2"/>
        <w:spacing w:after="240"/>
      </w:pPr>
      <w:bookmarkStart w:id="16" w:name="_Toc98413708"/>
      <w:r w:rsidRPr="00F32FFC">
        <w:t>Kaynak Gösterme</w:t>
      </w:r>
      <w:bookmarkEnd w:id="16"/>
    </w:p>
    <w:p w14:paraId="70F1D78E" w14:textId="77777777" w:rsidR="007B63B8" w:rsidRPr="00B10715" w:rsidRDefault="00CA78E1" w:rsidP="00F11611">
      <w:pPr>
        <w:pStyle w:val="GvdeMetni"/>
        <w:tabs>
          <w:tab w:val="left" w:pos="284"/>
        </w:tabs>
        <w:spacing w:before="132" w:after="240" w:line="360" w:lineRule="auto"/>
        <w:ind w:right="1416"/>
        <w:jc w:val="both"/>
      </w:pPr>
      <w:r w:rsidRPr="00B10715">
        <w:t xml:space="preserve">Tezde kullanılan kaynaklar (kitap, makale, bildiri, vb.) metin içerisinde belirtilmelidir. Anlaşılır bir tezin yazımında yararlanılan kaynakların okuyucuya net bir şekilde bildirilmesi çok </w:t>
      </w:r>
      <w:r w:rsidR="00387739">
        <w:t>önem</w:t>
      </w:r>
      <w:r w:rsidRPr="00B10715">
        <w:t xml:space="preserve">lidir. Bilimsel etik gereği, başvuruda bulunulan ve bilgi alınan her türlü yayına uygun bir referans tekniği kullanılarak mutlaka </w:t>
      </w:r>
      <w:r w:rsidR="00E42FA0" w:rsidRPr="00B10715">
        <w:t>kaynak belirtilm</w:t>
      </w:r>
      <w:r w:rsidR="006027E4">
        <w:t>e</w:t>
      </w:r>
      <w:r w:rsidR="00E42FA0" w:rsidRPr="00B10715">
        <w:t>lidir.</w:t>
      </w:r>
      <w:r w:rsidRPr="00B10715">
        <w:t xml:space="preserve">   En sık kullanılan referans teknikleri; Nümerik Referans Tekniği ve Harvard Referans Tekniğidir. İstanbul </w:t>
      </w:r>
      <w:r w:rsidR="007B63B8" w:rsidRPr="00B10715">
        <w:t xml:space="preserve">Atlas Üniversitesi </w:t>
      </w:r>
      <w:r w:rsidRPr="00B10715">
        <w:t xml:space="preserve">Lisansüstü Eğitim Enstitüsüne teslim edilmek üzere hazırlanan tezlerde kaynakların metin içerisinde kullanımı ve kaynak listelerinin oluşturulması için aşağıda sunulan bu iki teknikten bir tanesi seçilerek tezde kullanılmalıdır. </w:t>
      </w:r>
    </w:p>
    <w:p w14:paraId="08E745B8" w14:textId="77777777" w:rsidR="007B63B8" w:rsidRPr="00F32FFC" w:rsidRDefault="007B63B8" w:rsidP="00F11611">
      <w:pPr>
        <w:pStyle w:val="Balk3"/>
        <w:spacing w:after="240"/>
      </w:pPr>
      <w:bookmarkStart w:id="17" w:name="_Toc98413709"/>
      <w:r w:rsidRPr="00F32FFC">
        <w:t>Harvard Referans Tekniği</w:t>
      </w:r>
      <w:bookmarkEnd w:id="17"/>
      <w:r w:rsidRPr="00F32FFC">
        <w:t xml:space="preserve"> </w:t>
      </w:r>
    </w:p>
    <w:p w14:paraId="2B6A634F" w14:textId="77777777" w:rsidR="007B63B8" w:rsidRDefault="007B63B8" w:rsidP="00F11611">
      <w:pPr>
        <w:pStyle w:val="GvdeMetni"/>
        <w:tabs>
          <w:tab w:val="left" w:pos="284"/>
        </w:tabs>
        <w:spacing w:before="132" w:after="240" w:line="360" w:lineRule="auto"/>
        <w:ind w:right="1416"/>
        <w:jc w:val="both"/>
      </w:pPr>
      <w:r w:rsidRPr="00B10715">
        <w:t xml:space="preserve">Bu tekniğe göre metin içinde geçen </w:t>
      </w:r>
      <w:r w:rsidR="00E42FA0" w:rsidRPr="00B10715">
        <w:t>kaynaklar</w:t>
      </w:r>
      <w:r w:rsidRPr="00B10715">
        <w:t xml:space="preserve"> yazarın soyadı, yayın yılı ve yayın detayları ile belirtilir. Yayınlar, Kaynaklar bölümünde sırasıyla Yazar/lar, Yayın yılı, Yayın Başlığı, Yayın yeri, Basım detayları ile verilir</w:t>
      </w:r>
      <w:r w:rsidR="00E42FA0" w:rsidRPr="00B10715">
        <w:t>.</w:t>
      </w:r>
    </w:p>
    <w:p w14:paraId="2B70A1C5" w14:textId="77777777" w:rsidR="00F11611" w:rsidRDefault="00F11611" w:rsidP="00F11611">
      <w:pPr>
        <w:pStyle w:val="GvdeMetni"/>
        <w:tabs>
          <w:tab w:val="left" w:pos="284"/>
        </w:tabs>
        <w:spacing w:before="132" w:after="240" w:line="360" w:lineRule="auto"/>
        <w:ind w:right="1416"/>
        <w:jc w:val="both"/>
      </w:pPr>
    </w:p>
    <w:p w14:paraId="1AFAD4C4" w14:textId="77777777" w:rsidR="00B25269" w:rsidRPr="00B10715" w:rsidRDefault="00B25269" w:rsidP="00F11611">
      <w:pPr>
        <w:pStyle w:val="GvdeMetni"/>
        <w:tabs>
          <w:tab w:val="left" w:pos="284"/>
        </w:tabs>
        <w:spacing w:before="132" w:after="240" w:line="360" w:lineRule="auto"/>
        <w:ind w:right="1416"/>
        <w:jc w:val="both"/>
      </w:pPr>
    </w:p>
    <w:p w14:paraId="23C120A5" w14:textId="77777777" w:rsidR="001C605B" w:rsidRPr="001C605B" w:rsidRDefault="007B63B8" w:rsidP="00F11611">
      <w:pPr>
        <w:spacing w:after="240"/>
        <w:rPr>
          <w:b/>
        </w:rPr>
      </w:pPr>
      <w:r w:rsidRPr="001C605B">
        <w:rPr>
          <w:b/>
        </w:rPr>
        <w:t xml:space="preserve">Kaynakların metin içerisinde kullanımı </w:t>
      </w:r>
    </w:p>
    <w:p w14:paraId="430E31AF" w14:textId="77777777" w:rsidR="007B63B8" w:rsidRPr="001C605B" w:rsidRDefault="007B63B8" w:rsidP="00F11611">
      <w:pPr>
        <w:spacing w:after="240"/>
        <w:rPr>
          <w:sz w:val="24"/>
          <w:szCs w:val="24"/>
        </w:rPr>
      </w:pPr>
      <w:r w:rsidRPr="001C605B">
        <w:rPr>
          <w:sz w:val="24"/>
          <w:szCs w:val="24"/>
        </w:rPr>
        <w:t xml:space="preserve">Yazar adı cümlenin doğal bir parçası olarak kullanılmışsa yayın yılı parantez içinde belirtilir. </w:t>
      </w:r>
    </w:p>
    <w:p w14:paraId="1294D4F4" w14:textId="77777777" w:rsidR="007B63B8" w:rsidRPr="0003758D" w:rsidRDefault="007B63B8" w:rsidP="00F11611">
      <w:pPr>
        <w:pStyle w:val="GvdeMetni"/>
        <w:tabs>
          <w:tab w:val="left" w:pos="284"/>
        </w:tabs>
        <w:spacing w:before="132" w:after="240" w:line="360" w:lineRule="auto"/>
        <w:ind w:right="1416"/>
        <w:jc w:val="both"/>
      </w:pPr>
      <w:r w:rsidRPr="0003758D">
        <w:rPr>
          <w:b/>
        </w:rPr>
        <w:t>Örnek:</w:t>
      </w:r>
      <w:r w:rsidRPr="0003758D">
        <w:t xml:space="preserve"> “</w:t>
      </w:r>
      <w:r w:rsidR="00E42FA0" w:rsidRPr="0003758D">
        <w:t xml:space="preserve">Kaya </w:t>
      </w:r>
      <w:r w:rsidRPr="0003758D">
        <w:t>(20</w:t>
      </w:r>
      <w:r w:rsidR="00E42FA0" w:rsidRPr="0003758D">
        <w:t>21</w:t>
      </w:r>
      <w:r w:rsidRPr="0003758D">
        <w:t xml:space="preserve">) </w:t>
      </w:r>
      <w:r w:rsidR="00E42FA0" w:rsidRPr="0003758D">
        <w:t>deneysel çalışmalarda………………</w:t>
      </w:r>
      <w:r w:rsidRPr="0003758D">
        <w:t xml:space="preserve">” </w:t>
      </w:r>
    </w:p>
    <w:p w14:paraId="72BA47F7" w14:textId="77777777" w:rsidR="007B63B8" w:rsidRPr="0003758D" w:rsidRDefault="007B63B8" w:rsidP="00F11611">
      <w:pPr>
        <w:pStyle w:val="GvdeMetni"/>
        <w:tabs>
          <w:tab w:val="left" w:pos="284"/>
        </w:tabs>
        <w:spacing w:before="132" w:after="240" w:line="360" w:lineRule="auto"/>
        <w:ind w:right="1416"/>
        <w:jc w:val="both"/>
      </w:pPr>
      <w:r w:rsidRPr="0003758D">
        <w:t xml:space="preserve">Yazar adı cümlenin doğal bir parçası olarak kullanılmamışsa yazar adı ve basım yılı parantez içinde virgülle ayrılarak verilir. </w:t>
      </w:r>
    </w:p>
    <w:p w14:paraId="6F67B8D4" w14:textId="77777777" w:rsidR="007B63B8" w:rsidRPr="0003758D" w:rsidRDefault="007B63B8" w:rsidP="00F11611">
      <w:pPr>
        <w:pStyle w:val="GvdeMetni"/>
        <w:tabs>
          <w:tab w:val="left" w:pos="284"/>
        </w:tabs>
        <w:spacing w:before="132" w:after="240" w:line="360" w:lineRule="auto"/>
        <w:ind w:right="1416"/>
        <w:jc w:val="both"/>
      </w:pPr>
      <w:r w:rsidRPr="0003758D">
        <w:rPr>
          <w:b/>
        </w:rPr>
        <w:t>Örnek:</w:t>
      </w:r>
      <w:r w:rsidRPr="0003758D">
        <w:t xml:space="preserve"> “</w:t>
      </w:r>
      <w:r w:rsidR="00E42FA0" w:rsidRPr="0003758D">
        <w:t>Deney aşamasındaki</w:t>
      </w:r>
      <w:r w:rsidRPr="0003758D">
        <w:t xml:space="preserve"> (</w:t>
      </w:r>
      <w:r w:rsidR="00E42FA0" w:rsidRPr="0003758D">
        <w:t>Ayşe</w:t>
      </w:r>
      <w:r w:rsidRPr="0003758D">
        <w:t>, 20</w:t>
      </w:r>
      <w:r w:rsidR="00E42FA0" w:rsidRPr="0003758D">
        <w:t>11</w:t>
      </w:r>
      <w:r w:rsidRPr="0003758D">
        <w:t xml:space="preserve">) </w:t>
      </w:r>
      <w:r w:rsidR="00E42FA0" w:rsidRPr="0003758D">
        <w:t>preparatların</w:t>
      </w:r>
      <w:r w:rsidRPr="0003758D">
        <w:t xml:space="preserve"> ...” </w:t>
      </w:r>
    </w:p>
    <w:p w14:paraId="792A7EA5" w14:textId="77777777" w:rsidR="007B63B8" w:rsidRPr="0003758D" w:rsidRDefault="007B63B8" w:rsidP="00F11611">
      <w:pPr>
        <w:pStyle w:val="GvdeMetni"/>
        <w:tabs>
          <w:tab w:val="left" w:pos="284"/>
        </w:tabs>
        <w:spacing w:before="132" w:after="240" w:line="360" w:lineRule="auto"/>
        <w:ind w:right="1416"/>
        <w:jc w:val="both"/>
      </w:pPr>
      <w:r w:rsidRPr="0003758D">
        <w:t xml:space="preserve">İki yazarın bulunması durumunda her iki yazarın soyadı da kullanılır. </w:t>
      </w:r>
    </w:p>
    <w:p w14:paraId="6E4973DA" w14:textId="77777777" w:rsidR="007B63B8" w:rsidRPr="0003758D" w:rsidRDefault="007B63B8" w:rsidP="00F11611">
      <w:pPr>
        <w:pStyle w:val="GvdeMetni"/>
        <w:tabs>
          <w:tab w:val="left" w:pos="284"/>
        </w:tabs>
        <w:spacing w:before="132" w:after="240" w:line="360" w:lineRule="auto"/>
        <w:ind w:right="1416"/>
        <w:jc w:val="both"/>
      </w:pPr>
      <w:r w:rsidRPr="0003758D">
        <w:rPr>
          <w:b/>
        </w:rPr>
        <w:t>Örnek:</w:t>
      </w:r>
      <w:r w:rsidRPr="0003758D">
        <w:t xml:space="preserve"> “</w:t>
      </w:r>
      <w:r w:rsidR="00A12B5B">
        <w:t>Çubukçu</w:t>
      </w:r>
      <w:r w:rsidRPr="0003758D">
        <w:t xml:space="preserve"> ve </w:t>
      </w:r>
      <w:r w:rsidR="00A12B5B">
        <w:t>Öztürk</w:t>
      </w:r>
      <w:r w:rsidRPr="0003758D">
        <w:t xml:space="preserve"> (</w:t>
      </w:r>
      <w:r w:rsidR="00E42FA0" w:rsidRPr="0003758D">
        <w:t>2021</w:t>
      </w:r>
      <w:r w:rsidRPr="0003758D">
        <w:t xml:space="preserve">) </w:t>
      </w:r>
      <w:r w:rsidR="00E42FA0" w:rsidRPr="0003758D">
        <w:t>yeni doğan kanlarında</w:t>
      </w:r>
      <w:r w:rsidRPr="0003758D">
        <w:t xml:space="preserve"> ...” </w:t>
      </w:r>
    </w:p>
    <w:p w14:paraId="12EE7267" w14:textId="77777777" w:rsidR="007B63B8" w:rsidRPr="0003758D" w:rsidRDefault="007B63B8" w:rsidP="00F11611">
      <w:pPr>
        <w:pStyle w:val="GvdeMetni"/>
        <w:tabs>
          <w:tab w:val="left" w:pos="284"/>
        </w:tabs>
        <w:spacing w:before="132" w:after="240" w:line="360" w:lineRule="auto"/>
        <w:ind w:right="1416"/>
        <w:jc w:val="both"/>
      </w:pPr>
      <w:r w:rsidRPr="0003758D">
        <w:t xml:space="preserve">İkiden fazla yazar olması durumunda ilk yazarın soyadını “ve diğ.” ifadesi takip eder.  </w:t>
      </w:r>
    </w:p>
    <w:p w14:paraId="60A784CD" w14:textId="77777777" w:rsidR="007B63B8" w:rsidRPr="0003758D" w:rsidRDefault="007B63B8" w:rsidP="00F11611">
      <w:pPr>
        <w:pStyle w:val="GvdeMetni"/>
        <w:tabs>
          <w:tab w:val="left" w:pos="284"/>
        </w:tabs>
        <w:spacing w:before="132" w:after="240" w:line="360" w:lineRule="auto"/>
        <w:ind w:right="1416"/>
        <w:jc w:val="both"/>
      </w:pPr>
      <w:r w:rsidRPr="0003758D">
        <w:rPr>
          <w:b/>
        </w:rPr>
        <w:t>Örnek:</w:t>
      </w:r>
      <w:r w:rsidRPr="0003758D">
        <w:t xml:space="preserve"> “</w:t>
      </w:r>
      <w:r w:rsidR="00E42FA0" w:rsidRPr="0003758D">
        <w:t>Demir</w:t>
      </w:r>
      <w:r w:rsidRPr="0003758D">
        <w:t xml:space="preserve"> ve diğ. (</w:t>
      </w:r>
      <w:r w:rsidR="00E42FA0" w:rsidRPr="0003758D">
        <w:t>2000</w:t>
      </w:r>
      <w:r w:rsidRPr="0003758D">
        <w:t>) tarafından öne sürül</w:t>
      </w:r>
      <w:r w:rsidR="00E42FA0" w:rsidRPr="0003758D">
        <w:t>en</w:t>
      </w:r>
      <w:r w:rsidRPr="0003758D">
        <w:t xml:space="preserve">... ” </w:t>
      </w:r>
    </w:p>
    <w:p w14:paraId="159E8CD5" w14:textId="77777777" w:rsidR="007B63B8" w:rsidRPr="0003758D" w:rsidRDefault="007B63B8" w:rsidP="00F11611">
      <w:pPr>
        <w:pStyle w:val="GvdeMetni"/>
        <w:tabs>
          <w:tab w:val="left" w:pos="284"/>
        </w:tabs>
        <w:spacing w:before="132" w:after="240" w:line="360" w:lineRule="auto"/>
        <w:ind w:right="1416"/>
        <w:jc w:val="both"/>
      </w:pPr>
      <w:r w:rsidRPr="0003758D">
        <w:t xml:space="preserve">Eğer aynı yazarın aynı yılda basılmış birden fazla yayını kullanılmışsa basım yıllarının sonuna alfabetik bir karakter ilave edilir. </w:t>
      </w:r>
    </w:p>
    <w:p w14:paraId="7E8D917B" w14:textId="77777777" w:rsidR="007B63B8" w:rsidRPr="0003758D" w:rsidRDefault="007B63B8" w:rsidP="00F11611">
      <w:pPr>
        <w:pStyle w:val="GvdeMetni"/>
        <w:tabs>
          <w:tab w:val="left" w:pos="284"/>
        </w:tabs>
        <w:spacing w:before="132" w:after="240" w:line="360" w:lineRule="auto"/>
        <w:ind w:right="1416"/>
        <w:jc w:val="both"/>
      </w:pPr>
      <w:r w:rsidRPr="0003758D">
        <w:rPr>
          <w:b/>
        </w:rPr>
        <w:t>Örnek:</w:t>
      </w:r>
      <w:r w:rsidRPr="0003758D">
        <w:t xml:space="preserve"> “</w:t>
      </w:r>
      <w:r w:rsidR="00E42FA0" w:rsidRPr="0003758D">
        <w:t>Çelik</w:t>
      </w:r>
      <w:r w:rsidRPr="0003758D">
        <w:t xml:space="preserve"> ve diğ. (20</w:t>
      </w:r>
      <w:r w:rsidR="00E42FA0" w:rsidRPr="0003758D">
        <w:t>10</w:t>
      </w:r>
      <w:r w:rsidRPr="0003758D">
        <w:t xml:space="preserve">a) tarafından yapılan çalışmalar bu sonucu ...” Eğer anonim bir kaynak kullanılmışsa “anon.” ifadesi kullanılır.  </w:t>
      </w:r>
    </w:p>
    <w:p w14:paraId="18130E2D" w14:textId="77777777" w:rsidR="007B63B8" w:rsidRPr="0003758D" w:rsidRDefault="007B63B8" w:rsidP="00F11611">
      <w:pPr>
        <w:pStyle w:val="GvdeMetni"/>
        <w:tabs>
          <w:tab w:val="left" w:pos="284"/>
        </w:tabs>
        <w:spacing w:before="132" w:after="240" w:line="360" w:lineRule="auto"/>
        <w:ind w:right="1416"/>
        <w:jc w:val="both"/>
      </w:pPr>
      <w:r w:rsidRPr="0003758D">
        <w:rPr>
          <w:b/>
        </w:rPr>
        <w:t>Örnek</w:t>
      </w:r>
      <w:r w:rsidRPr="0003758D">
        <w:t xml:space="preserve">: “Son zamanlarda konuşulan gerçekler (Anon. </w:t>
      </w:r>
      <w:r w:rsidR="00E42FA0" w:rsidRPr="0003758D">
        <w:t>2001</w:t>
      </w:r>
      <w:r w:rsidRPr="0003758D">
        <w:t>, syf.</w:t>
      </w:r>
      <w:r w:rsidR="00E42FA0" w:rsidRPr="0003758D">
        <w:t>253</w:t>
      </w:r>
      <w:r w:rsidRPr="0003758D">
        <w:t xml:space="preserve">) ...” </w:t>
      </w:r>
    </w:p>
    <w:p w14:paraId="2E139CCE" w14:textId="77777777" w:rsidR="007B63B8" w:rsidRPr="0003758D" w:rsidRDefault="007B63B8" w:rsidP="00F11611">
      <w:pPr>
        <w:pStyle w:val="GvdeMetni"/>
        <w:tabs>
          <w:tab w:val="left" w:pos="284"/>
        </w:tabs>
        <w:spacing w:before="132" w:after="240" w:line="360" w:lineRule="auto"/>
        <w:ind w:right="1416"/>
        <w:jc w:val="both"/>
      </w:pPr>
      <w:r w:rsidRPr="0003758D">
        <w:t>Eğer yazarı belirsiz bir gazete yazısı kullanılacaksa gazete adı, basım yılı ve sayfa n</w:t>
      </w:r>
      <w:r w:rsidR="00387739">
        <w:t>umarası</w:t>
      </w:r>
      <w:r w:rsidRPr="0003758D">
        <w:t xml:space="preserve"> belirtilir.</w:t>
      </w:r>
    </w:p>
    <w:p w14:paraId="4173571D" w14:textId="77777777" w:rsidR="007B63B8" w:rsidRPr="0003758D" w:rsidRDefault="007B63B8" w:rsidP="00F11611">
      <w:pPr>
        <w:pStyle w:val="GvdeMetni"/>
        <w:tabs>
          <w:tab w:val="left" w:pos="284"/>
        </w:tabs>
        <w:spacing w:before="132" w:after="240" w:line="360" w:lineRule="auto"/>
        <w:ind w:right="1416"/>
        <w:jc w:val="both"/>
      </w:pPr>
      <w:r w:rsidRPr="0003758D">
        <w:rPr>
          <w:b/>
        </w:rPr>
        <w:t>Örnek:</w:t>
      </w:r>
      <w:r w:rsidRPr="0003758D">
        <w:t xml:space="preserve"> “Bölgede görülen </w:t>
      </w:r>
      <w:r w:rsidR="006312FF" w:rsidRPr="0003758D">
        <w:t>depremler</w:t>
      </w:r>
      <w:r w:rsidRPr="0003758D">
        <w:t xml:space="preserve"> yapısal özellikleri etkilemektedir (Atlas 199</w:t>
      </w:r>
      <w:r w:rsidR="006312FF" w:rsidRPr="0003758D">
        <w:t>0</w:t>
      </w:r>
      <w:r w:rsidRPr="0003758D">
        <w:t>, syf.</w:t>
      </w:r>
      <w:r w:rsidR="006312FF" w:rsidRPr="0003758D">
        <w:t>121</w:t>
      </w:r>
      <w:r w:rsidRPr="0003758D">
        <w:t xml:space="preserve">)” </w:t>
      </w:r>
    </w:p>
    <w:p w14:paraId="00E1C9EF" w14:textId="77777777" w:rsidR="007B63B8" w:rsidRPr="0003758D" w:rsidRDefault="007B63B8" w:rsidP="00F11611">
      <w:pPr>
        <w:pStyle w:val="GvdeMetni"/>
        <w:tabs>
          <w:tab w:val="left" w:pos="284"/>
        </w:tabs>
        <w:spacing w:before="132" w:after="240" w:line="360" w:lineRule="auto"/>
        <w:ind w:right="1416"/>
        <w:jc w:val="both"/>
      </w:pPr>
      <w:r w:rsidRPr="0003758D">
        <w:t xml:space="preserve">Kaynak olarak kullanılan web sayfalarının adresleri metin içinde erişim tarihi (gün, ay, yıl olarak) ile birlikte verilmelidir. Ulusal/uluslararası ve bilimsel kurul/kuruluşların resmi internet sayfaları kullanılmalı; ticari veya özel kişi ve kuruluşların siteleri kullanılmamalıdır. </w:t>
      </w:r>
    </w:p>
    <w:p w14:paraId="710C737E" w14:textId="77777777" w:rsidR="002230E3" w:rsidRDefault="007B63B8" w:rsidP="00F11611">
      <w:pPr>
        <w:pStyle w:val="GvdeMetni"/>
        <w:tabs>
          <w:tab w:val="left" w:pos="284"/>
        </w:tabs>
        <w:spacing w:before="132" w:after="240" w:line="360" w:lineRule="auto"/>
        <w:ind w:right="1416"/>
        <w:jc w:val="both"/>
      </w:pPr>
      <w:r w:rsidRPr="0003758D">
        <w:rPr>
          <w:b/>
        </w:rPr>
        <w:t>Örnek:</w:t>
      </w:r>
      <w:r w:rsidRPr="0003758D">
        <w:t xml:space="preserve"> Türk Dil Kurumu sözlüğünde “</w:t>
      </w:r>
      <w:r w:rsidR="006312FF" w:rsidRPr="0003758D">
        <w:t>Etik</w:t>
      </w:r>
      <w:r w:rsidRPr="0003758D">
        <w:t>” …………..…………olarak tanımlanmaktadır (www.tdk.gov.tr.,Erişim tarihi: 10 Mayıs 2009).</w:t>
      </w:r>
    </w:p>
    <w:p w14:paraId="05B7A649" w14:textId="77777777" w:rsidR="007B63B8" w:rsidRPr="0003758D" w:rsidRDefault="007B63B8" w:rsidP="00F11611">
      <w:pPr>
        <w:pStyle w:val="GvdeMetni"/>
        <w:tabs>
          <w:tab w:val="left" w:pos="284"/>
        </w:tabs>
        <w:spacing w:before="132" w:after="240" w:line="360" w:lineRule="auto"/>
        <w:ind w:right="1416"/>
        <w:jc w:val="both"/>
      </w:pPr>
      <w:r w:rsidRPr="0003758D">
        <w:t xml:space="preserve"> </w:t>
      </w:r>
    </w:p>
    <w:p w14:paraId="7172E0C2" w14:textId="77777777" w:rsidR="00BC3296" w:rsidRPr="00511131" w:rsidRDefault="0003758D" w:rsidP="00F11611">
      <w:pPr>
        <w:pStyle w:val="GvdeMetni"/>
        <w:tabs>
          <w:tab w:val="left" w:pos="284"/>
        </w:tabs>
        <w:spacing w:before="132" w:after="240" w:line="360" w:lineRule="auto"/>
        <w:ind w:right="1416"/>
        <w:jc w:val="both"/>
        <w:rPr>
          <w:b/>
        </w:rPr>
      </w:pPr>
      <w:r>
        <w:rPr>
          <w:b/>
        </w:rPr>
        <w:t xml:space="preserve"> </w:t>
      </w:r>
      <w:r w:rsidR="007B63B8" w:rsidRPr="0003758D">
        <w:rPr>
          <w:b/>
        </w:rPr>
        <w:t>Kaynaklar bölümünün hazırlanması</w:t>
      </w:r>
      <w:r w:rsidR="00511131">
        <w:rPr>
          <w:b/>
        </w:rPr>
        <w:t xml:space="preserve">: </w:t>
      </w:r>
      <w:r w:rsidR="007B63B8" w:rsidRPr="0003758D">
        <w:t>Tez çalışmasında faydalanılan yayınlar yazar soyadlarına göre alfabetik sırayla sıralanır. Her kaynağın ilk satırı sayfanın sol kenar boşluğundan, sonraki satırları 1 cm içerden başlar. Yayının basıldığı derginin, kongre kitapçığının, kitabın vb. adı italik olarak yazılır</w:t>
      </w:r>
      <w:r w:rsidR="00BC3296" w:rsidRPr="0003758D">
        <w:t>.</w:t>
      </w:r>
      <w:r w:rsidR="007B63B8" w:rsidRPr="0003758D">
        <w:t xml:space="preserve"> </w:t>
      </w:r>
    </w:p>
    <w:p w14:paraId="5F25730D" w14:textId="77777777" w:rsidR="00511131" w:rsidRPr="00511131" w:rsidRDefault="007B63B8" w:rsidP="00F11611">
      <w:pPr>
        <w:pStyle w:val="GvdeMetni"/>
        <w:tabs>
          <w:tab w:val="left" w:pos="284"/>
        </w:tabs>
        <w:spacing w:before="132" w:after="240" w:line="360" w:lineRule="auto"/>
        <w:ind w:right="1416"/>
        <w:jc w:val="both"/>
        <w:rPr>
          <w:b/>
        </w:rPr>
      </w:pPr>
      <w:r w:rsidRPr="00511131">
        <w:rPr>
          <w:b/>
        </w:rPr>
        <w:t xml:space="preserve">Kitap referansı için gösterim: </w:t>
      </w:r>
      <w:r w:rsidR="00387739" w:rsidRPr="00387739">
        <w:t>Y</w:t>
      </w:r>
      <w:r w:rsidRPr="0003758D">
        <w:t xml:space="preserve">azarın Soyadı, Adının ilk harfi., Yayın yılı, Kitap adı, Yayınevi, Basım Yeri, ISBN: (varsa). </w:t>
      </w:r>
    </w:p>
    <w:p w14:paraId="3ABBAE3D" w14:textId="77777777" w:rsidR="007B63B8" w:rsidRPr="0003758D" w:rsidRDefault="007B63B8" w:rsidP="00F11611">
      <w:pPr>
        <w:pStyle w:val="GvdeMetni"/>
        <w:tabs>
          <w:tab w:val="left" w:pos="284"/>
        </w:tabs>
        <w:spacing w:before="132" w:after="240" w:line="360" w:lineRule="auto"/>
        <w:ind w:right="1416"/>
        <w:jc w:val="both"/>
      </w:pPr>
      <w:r w:rsidRPr="00511131">
        <w:rPr>
          <w:b/>
        </w:rPr>
        <w:t>Örnek:</w:t>
      </w:r>
      <w:r w:rsidRPr="0003758D">
        <w:t xml:space="preserve"> Merce</w:t>
      </w:r>
      <w:r w:rsidR="003A6C4E" w:rsidRPr="0003758D">
        <w:t>l</w:t>
      </w:r>
      <w:r w:rsidRPr="0003758D">
        <w:t xml:space="preserve">, </w:t>
      </w:r>
      <w:r w:rsidR="003A6C4E" w:rsidRPr="0003758D">
        <w:t>S</w:t>
      </w:r>
      <w:r w:rsidRPr="0003758D">
        <w:t>.</w:t>
      </w:r>
      <w:r w:rsidR="003A6C4E" w:rsidRPr="0003758D">
        <w:t>V</w:t>
      </w:r>
      <w:r w:rsidRPr="0003758D">
        <w:t>. and</w:t>
      </w:r>
      <w:r w:rsidR="003A6C4E" w:rsidRPr="0003758D">
        <w:t xml:space="preserve"> Brown</w:t>
      </w:r>
      <w:r w:rsidRPr="0003758D">
        <w:t>, G., 199</w:t>
      </w:r>
      <w:r w:rsidR="003A6C4E" w:rsidRPr="0003758D">
        <w:t>8</w:t>
      </w:r>
      <w:r w:rsidRPr="0003758D">
        <w:t xml:space="preserve">, Private viewdata in the UK, </w:t>
      </w:r>
      <w:r w:rsidR="003A6C4E" w:rsidRPr="0003758D">
        <w:t>3</w:t>
      </w:r>
      <w:r w:rsidRPr="0003758D">
        <w:t>nd ed., Longman, London, ISBN: 1</w:t>
      </w:r>
      <w:r w:rsidR="003A6C4E" w:rsidRPr="0003758D">
        <w:t>5</w:t>
      </w:r>
      <w:r w:rsidRPr="0003758D">
        <w:t>3-4</w:t>
      </w:r>
      <w:r w:rsidR="003A6C4E" w:rsidRPr="0003758D">
        <w:t>8</w:t>
      </w:r>
      <w:r w:rsidRPr="0003758D">
        <w:t>67-89</w:t>
      </w:r>
      <w:r w:rsidR="003A6C4E" w:rsidRPr="0003758D">
        <w:t>1</w:t>
      </w:r>
      <w:r w:rsidRPr="0003758D">
        <w:t xml:space="preserve">. </w:t>
      </w:r>
    </w:p>
    <w:p w14:paraId="4D181EF2" w14:textId="77777777" w:rsidR="007B63B8" w:rsidRPr="00511131" w:rsidRDefault="007B63B8" w:rsidP="00F11611">
      <w:pPr>
        <w:pStyle w:val="GvdeMetni"/>
        <w:tabs>
          <w:tab w:val="left" w:pos="284"/>
        </w:tabs>
        <w:spacing w:before="132" w:after="240" w:line="360" w:lineRule="auto"/>
        <w:ind w:right="1416"/>
        <w:jc w:val="both"/>
        <w:rPr>
          <w:b/>
        </w:rPr>
      </w:pPr>
      <w:r w:rsidRPr="00511131">
        <w:rPr>
          <w:b/>
        </w:rPr>
        <w:t xml:space="preserve">Kitap içinde yer alan bölüm referansı için gösterim: </w:t>
      </w:r>
      <w:r w:rsidRPr="0003758D">
        <w:t xml:space="preserve">Yazarın Soyadı, Adının ilk harfi., Yayın yılı, Kitaptaki bölüm adı, Kitap adı, In: Editörün Soyadı, Adının ilk harfi. (ed.), Bölüm no, Yayınevi, Basım Yeri, ISBN: (varsa), sayfa numaraları. </w:t>
      </w:r>
    </w:p>
    <w:p w14:paraId="3167FA03" w14:textId="77777777" w:rsidR="006312FF" w:rsidRPr="00B10715" w:rsidRDefault="007B63B8" w:rsidP="00F11611">
      <w:pPr>
        <w:pStyle w:val="GvdeMetni"/>
        <w:tabs>
          <w:tab w:val="left" w:pos="284"/>
        </w:tabs>
        <w:spacing w:before="132" w:after="240" w:line="360" w:lineRule="auto"/>
        <w:ind w:right="1416"/>
        <w:jc w:val="both"/>
      </w:pPr>
      <w:r w:rsidRPr="00511131">
        <w:rPr>
          <w:b/>
        </w:rPr>
        <w:t>Örnek:</w:t>
      </w:r>
      <w:r w:rsidRPr="0003758D">
        <w:t xml:space="preserve"> Hasle, G.R. and Syvertsen, E.E., 1997, Marine diatoms, Identifying marine phytoplankton, In: Tomas C.R. (ed.), Chapter 2, Academic Press, A division of Harcourt Brace &amp; Company, San Diego, USA, 50-85. </w:t>
      </w:r>
    </w:p>
    <w:p w14:paraId="7CEF2598" w14:textId="77777777" w:rsidR="007B63B8" w:rsidRPr="00511131" w:rsidRDefault="007B63B8" w:rsidP="00F11611">
      <w:pPr>
        <w:pStyle w:val="GvdeMetni"/>
        <w:tabs>
          <w:tab w:val="left" w:pos="284"/>
        </w:tabs>
        <w:spacing w:before="132" w:after="240" w:line="360" w:lineRule="auto"/>
        <w:ind w:right="1416"/>
        <w:jc w:val="both"/>
        <w:rPr>
          <w:b/>
        </w:rPr>
      </w:pPr>
      <w:r w:rsidRPr="00511131">
        <w:rPr>
          <w:b/>
        </w:rPr>
        <w:t xml:space="preserve">Dergilerdeki makaleler için gösterim: </w:t>
      </w:r>
      <w:r w:rsidRPr="0003758D">
        <w:t xml:space="preserve">Yazarın Soyadı, Adının ilk harfi., Yayın yılı, Makalenin adı, Derginin adı, Cilt no (bölüm no), sayfa numaraları. </w:t>
      </w:r>
    </w:p>
    <w:p w14:paraId="7D82369F" w14:textId="77777777" w:rsidR="003A6C4E" w:rsidRPr="0003758D" w:rsidRDefault="007B63B8" w:rsidP="00F11611">
      <w:pPr>
        <w:pStyle w:val="GvdeMetni"/>
        <w:tabs>
          <w:tab w:val="left" w:pos="284"/>
        </w:tabs>
        <w:spacing w:before="132" w:after="240" w:line="360" w:lineRule="auto"/>
        <w:ind w:right="1416"/>
        <w:jc w:val="both"/>
      </w:pPr>
      <w:r w:rsidRPr="00511131">
        <w:rPr>
          <w:b/>
        </w:rPr>
        <w:t>Örnek:</w:t>
      </w:r>
      <w:r w:rsidRPr="0003758D">
        <w:t xml:space="preserve"> </w:t>
      </w:r>
      <w:r w:rsidR="003A6C4E" w:rsidRPr="0003758D">
        <w:t>Giralt</w:t>
      </w:r>
      <w:r w:rsidR="00B25269">
        <w:t>,</w:t>
      </w:r>
      <w:r w:rsidR="003A6C4E" w:rsidRPr="0003758D">
        <w:t xml:space="preserve"> M</w:t>
      </w:r>
      <w:r w:rsidRPr="0003758D">
        <w:t>.</w:t>
      </w:r>
      <w:r w:rsidR="003A6C4E" w:rsidRPr="0003758D">
        <w:t>V.</w:t>
      </w:r>
      <w:r w:rsidRPr="0003758D">
        <w:t xml:space="preserve">, </w:t>
      </w:r>
      <w:r w:rsidR="003A6C4E" w:rsidRPr="0003758D">
        <w:t>2013</w:t>
      </w:r>
      <w:r w:rsidRPr="0003758D">
        <w:t xml:space="preserve">, </w:t>
      </w:r>
      <w:r w:rsidR="003A6C4E" w:rsidRPr="0003758D">
        <w:t>White, brown, beige/brite: different adipose cells for different functions?</w:t>
      </w:r>
      <w:r w:rsidRPr="0003758D">
        <w:t>,</w:t>
      </w:r>
      <w:r w:rsidR="003A6C4E" w:rsidRPr="0003758D">
        <w:t xml:space="preserve"> 154(9):2992-3000</w:t>
      </w:r>
    </w:p>
    <w:p w14:paraId="07765C17" w14:textId="77777777" w:rsidR="007B63B8" w:rsidRPr="00511131" w:rsidRDefault="007B63B8" w:rsidP="00F11611">
      <w:pPr>
        <w:pStyle w:val="GvdeMetni"/>
        <w:tabs>
          <w:tab w:val="left" w:pos="284"/>
        </w:tabs>
        <w:spacing w:before="132" w:after="240" w:line="360" w:lineRule="auto"/>
        <w:ind w:right="1416"/>
        <w:jc w:val="both"/>
        <w:rPr>
          <w:b/>
        </w:rPr>
      </w:pPr>
      <w:r w:rsidRPr="00511131">
        <w:rPr>
          <w:b/>
        </w:rPr>
        <w:t xml:space="preserve"> Konferans bildirileri için gösterim: </w:t>
      </w:r>
      <w:r w:rsidRPr="0003758D">
        <w:t xml:space="preserve">Yazarın Soyadı, Adının ilk harfi., Yayın yılı, Bildiri adı, Konferans kitapçığının adı, Tarih ve Kongre Yeri, Basım Yeri, Yayınevi, ISBN: (varsa), sayfa numaraları. </w:t>
      </w:r>
    </w:p>
    <w:p w14:paraId="62B7883D" w14:textId="77777777" w:rsidR="003A6C4E" w:rsidRPr="0003758D" w:rsidRDefault="007B63B8" w:rsidP="00F11611">
      <w:pPr>
        <w:pStyle w:val="GvdeMetni"/>
        <w:tabs>
          <w:tab w:val="left" w:pos="284"/>
        </w:tabs>
        <w:spacing w:before="132" w:after="240" w:line="360" w:lineRule="auto"/>
        <w:ind w:right="1416"/>
        <w:jc w:val="both"/>
      </w:pPr>
      <w:r w:rsidRPr="00511131">
        <w:rPr>
          <w:b/>
        </w:rPr>
        <w:t>Örnek:</w:t>
      </w:r>
      <w:r w:rsidRPr="0003758D">
        <w:t xml:space="preserve"> Silver, K., 1991, The new way to communicate, 9th International online information meeting, 3-5 December 1990 London, Oxford, Learned Information, 323-330. </w:t>
      </w:r>
    </w:p>
    <w:p w14:paraId="35F27A9B" w14:textId="77777777" w:rsidR="007B63B8" w:rsidRPr="0003758D" w:rsidRDefault="007B63B8" w:rsidP="00F11611">
      <w:pPr>
        <w:pStyle w:val="GvdeMetni"/>
        <w:tabs>
          <w:tab w:val="left" w:pos="284"/>
        </w:tabs>
        <w:spacing w:before="132" w:after="240" w:line="360" w:lineRule="auto"/>
        <w:ind w:right="1416"/>
        <w:jc w:val="both"/>
      </w:pPr>
      <w:r w:rsidRPr="00511131">
        <w:rPr>
          <w:b/>
        </w:rPr>
        <w:t>Tezler için gösterim:</w:t>
      </w:r>
      <w:r w:rsidRPr="0003758D">
        <w:t xml:space="preserve"> Yazarın Soyadı, Adının ilk harfi., Yayın yılı, Tezin adı, Yüksek Lisans/Doktora, Enstitü Adı. </w:t>
      </w:r>
    </w:p>
    <w:p w14:paraId="32565C1C" w14:textId="77777777" w:rsidR="007B63B8" w:rsidRPr="0003758D" w:rsidRDefault="007B63B8" w:rsidP="00F11611">
      <w:pPr>
        <w:pStyle w:val="GvdeMetni"/>
        <w:tabs>
          <w:tab w:val="left" w:pos="284"/>
        </w:tabs>
        <w:spacing w:before="132" w:after="240" w:line="360" w:lineRule="auto"/>
        <w:ind w:right="1416"/>
        <w:jc w:val="both"/>
      </w:pPr>
      <w:r w:rsidRPr="00511131">
        <w:rPr>
          <w:b/>
        </w:rPr>
        <w:t>Örnek:</w:t>
      </w:r>
      <w:r w:rsidRPr="0003758D">
        <w:t xml:space="preserve"> Agutter, A.J., 1995, </w:t>
      </w:r>
      <w:r w:rsidR="003A6C4E" w:rsidRPr="0003758D">
        <w:t>Brown and beige adipose tissue: a novel therapeutic strategy for obesity and type 2 diabetes mellitus.</w:t>
      </w:r>
      <w:r w:rsidRPr="0003758D">
        <w:t xml:space="preserve">, Thesis (PhD), </w:t>
      </w:r>
      <w:r w:rsidR="003A6C4E" w:rsidRPr="0003758D">
        <w:t>Yale</w:t>
      </w:r>
      <w:r w:rsidRPr="0003758D">
        <w:t xml:space="preserve"> University. </w:t>
      </w:r>
    </w:p>
    <w:p w14:paraId="361862CF" w14:textId="77777777" w:rsidR="007B63B8" w:rsidRPr="00511131" w:rsidRDefault="007B63B8" w:rsidP="00F11611">
      <w:pPr>
        <w:pStyle w:val="GvdeMetni"/>
        <w:tabs>
          <w:tab w:val="left" w:pos="284"/>
        </w:tabs>
        <w:spacing w:before="132" w:after="240" w:line="360" w:lineRule="auto"/>
        <w:ind w:right="1416"/>
        <w:jc w:val="both"/>
        <w:rPr>
          <w:b/>
        </w:rPr>
      </w:pPr>
      <w:r w:rsidRPr="00511131">
        <w:rPr>
          <w:b/>
        </w:rPr>
        <w:t xml:space="preserve">Haritalar için gösterim: </w:t>
      </w:r>
      <w:r w:rsidRPr="0003758D">
        <w:t>Soyadı</w:t>
      </w:r>
      <w:r w:rsidR="00B62AE7">
        <w:t>,</w:t>
      </w:r>
      <w:r w:rsidR="00227E9C">
        <w:t xml:space="preserve"> </w:t>
      </w:r>
      <w:r w:rsidRPr="0003758D">
        <w:t>Adının ilk harfi.</w:t>
      </w:r>
      <w:r w:rsidR="00B62AE7">
        <w:t>,</w:t>
      </w:r>
      <w:r w:rsidR="00B62AE7" w:rsidRPr="0003758D">
        <w:t>Yayın Yılı</w:t>
      </w:r>
      <w:r w:rsidR="00B62AE7">
        <w:t xml:space="preserve">, </w:t>
      </w:r>
      <w:r w:rsidRPr="0003758D">
        <w:t>Başlık, Ölçek, Basım Yeri, Yayınevi</w:t>
      </w:r>
      <w:r w:rsidR="00B62AE7">
        <w:t>.</w:t>
      </w:r>
    </w:p>
    <w:p w14:paraId="6093615C" w14:textId="77777777" w:rsidR="007B63B8" w:rsidRPr="0003758D" w:rsidRDefault="007B63B8" w:rsidP="00F11611">
      <w:pPr>
        <w:pStyle w:val="GvdeMetni"/>
        <w:tabs>
          <w:tab w:val="left" w:pos="284"/>
        </w:tabs>
        <w:spacing w:before="132" w:after="240" w:line="360" w:lineRule="auto"/>
        <w:ind w:right="1416"/>
        <w:jc w:val="both"/>
      </w:pPr>
      <w:r w:rsidRPr="00511131">
        <w:rPr>
          <w:b/>
        </w:rPr>
        <w:t>Örnek:</w:t>
      </w:r>
      <w:r w:rsidRPr="0003758D">
        <w:t xml:space="preserve"> Mason J., 1832, Map of the countries lying between Spain and India, 1:</w:t>
      </w:r>
      <w:r w:rsidR="003A6C4E" w:rsidRPr="0003758D">
        <w:t>6</w:t>
      </w:r>
      <w:r w:rsidRPr="0003758D">
        <w:t xml:space="preserve">.000.000, London, Ordnance Survey. </w:t>
      </w:r>
    </w:p>
    <w:p w14:paraId="110AEF2D" w14:textId="77777777" w:rsidR="007B63B8" w:rsidRPr="0003758D" w:rsidRDefault="007B63B8" w:rsidP="00F11611">
      <w:pPr>
        <w:pStyle w:val="GvdeMetni"/>
        <w:tabs>
          <w:tab w:val="left" w:pos="284"/>
        </w:tabs>
        <w:spacing w:before="132" w:after="240" w:line="360" w:lineRule="auto"/>
        <w:ind w:right="1416"/>
        <w:jc w:val="both"/>
      </w:pPr>
      <w:r w:rsidRPr="00511131">
        <w:rPr>
          <w:b/>
        </w:rPr>
        <w:t>Web sayfaları için gösterim:</w:t>
      </w:r>
      <w:r w:rsidRPr="0003758D">
        <w:t xml:space="preserve"> Yazarın Soyadı, Adının ilk harfi., Yıl, Başlık, Web adresi, [Ziyaret Tarihi:].  </w:t>
      </w:r>
    </w:p>
    <w:p w14:paraId="6B864246" w14:textId="77777777" w:rsidR="007B63B8" w:rsidRPr="0003758D" w:rsidRDefault="007B63B8" w:rsidP="00F11611">
      <w:pPr>
        <w:pStyle w:val="GvdeMetni"/>
        <w:tabs>
          <w:tab w:val="left" w:pos="284"/>
        </w:tabs>
        <w:spacing w:before="132" w:after="240" w:line="360" w:lineRule="auto"/>
        <w:ind w:right="1416"/>
        <w:jc w:val="both"/>
      </w:pPr>
      <w:r w:rsidRPr="00511131">
        <w:rPr>
          <w:b/>
        </w:rPr>
        <w:t>Örnek:</w:t>
      </w:r>
      <w:r w:rsidR="00E42FA0" w:rsidRPr="0003758D">
        <w:t xml:space="preserve"> </w:t>
      </w:r>
      <w:r w:rsidRPr="0003758D">
        <w:t xml:space="preserve">Holland, M., 2002, Guide to citing internet sources,  http://www.bournemouth.ac.uk /library/using/guide to citing inter net sourc.html, [Ziyaret tarihi: </w:t>
      </w:r>
      <w:r w:rsidR="003A6C4E" w:rsidRPr="0003758D">
        <w:t xml:space="preserve">8 </w:t>
      </w:r>
      <w:r w:rsidRPr="0003758D">
        <w:t>Kasım 20</w:t>
      </w:r>
      <w:r w:rsidR="003A6C4E" w:rsidRPr="0003758D">
        <w:t>12</w:t>
      </w:r>
      <w:r w:rsidRPr="0003758D">
        <w:t xml:space="preserve">]. </w:t>
      </w:r>
    </w:p>
    <w:p w14:paraId="18A968B9" w14:textId="77777777" w:rsidR="007B63B8" w:rsidRPr="00511131" w:rsidRDefault="007B63B8" w:rsidP="00F11611">
      <w:pPr>
        <w:pStyle w:val="GvdeMetni"/>
        <w:tabs>
          <w:tab w:val="left" w:pos="284"/>
        </w:tabs>
        <w:spacing w:before="132" w:after="240" w:line="360" w:lineRule="auto"/>
        <w:ind w:right="1416"/>
        <w:jc w:val="both"/>
        <w:rPr>
          <w:b/>
        </w:rPr>
      </w:pPr>
      <w:r w:rsidRPr="00511131">
        <w:rPr>
          <w:b/>
        </w:rPr>
        <w:t>Yazar adı olmayan programların çalıştırıldığı internet sayfaları metin içinde geçtikleri yerlerde dipnot olarak veya kaynaklar bölümünde verilir.</w:t>
      </w:r>
    </w:p>
    <w:p w14:paraId="36234D43" w14:textId="77777777" w:rsidR="00F86160" w:rsidRPr="0003758D" w:rsidRDefault="00F86160" w:rsidP="00F11611">
      <w:pPr>
        <w:pStyle w:val="Balk3"/>
        <w:spacing w:after="240"/>
      </w:pPr>
      <w:bookmarkStart w:id="18" w:name="_Toc98413710"/>
      <w:r w:rsidRPr="0003758D">
        <w:t>Nümerik Referans Tekniği</w:t>
      </w:r>
      <w:bookmarkEnd w:id="18"/>
      <w:r w:rsidRPr="0003758D">
        <w:t xml:space="preserve"> </w:t>
      </w:r>
    </w:p>
    <w:p w14:paraId="0357C4D5" w14:textId="77777777" w:rsidR="00F86160" w:rsidRPr="0003758D" w:rsidRDefault="00F86160" w:rsidP="00F11611">
      <w:pPr>
        <w:pStyle w:val="GvdeMetni"/>
        <w:tabs>
          <w:tab w:val="left" w:pos="284"/>
        </w:tabs>
        <w:spacing w:before="132" w:after="240" w:line="360" w:lineRule="auto"/>
        <w:ind w:right="1416"/>
        <w:jc w:val="both"/>
      </w:pPr>
      <w:r w:rsidRPr="0003758D">
        <w:t xml:space="preserve">Bu teknikte tüm yayınlara tez yazarı tarafından bir numara verilir ve yayınlar numara sırasına göre kaynaklar bölümünde verilir. Yayınlara verilen numaralar aynı zamanda tezin içinde geçtiği sırayı da belirtmelidir. Dolayısıyla tezin metin kısmında gösterilen ilk yayın kaynaklar bölümünde birinci sırada yer almalıdır. Metin içinde geçen kaynak yazarın soyadı </w:t>
      </w:r>
      <w:r w:rsidR="006C4198">
        <w:t>ve</w:t>
      </w:r>
      <w:r w:rsidRPr="0003758D">
        <w:t xml:space="preserve"> parantez içinde yer alan yayın numarası şeklinde verilir.  </w:t>
      </w:r>
    </w:p>
    <w:p w14:paraId="5926C96A" w14:textId="77777777" w:rsidR="00011755" w:rsidRPr="0003758D" w:rsidRDefault="00F86160" w:rsidP="00F11611">
      <w:pPr>
        <w:pStyle w:val="GvdeMetni"/>
        <w:tabs>
          <w:tab w:val="left" w:pos="284"/>
        </w:tabs>
        <w:spacing w:before="132" w:after="240" w:line="360" w:lineRule="auto"/>
        <w:ind w:right="1416"/>
        <w:jc w:val="both"/>
      </w:pPr>
      <w:r w:rsidRPr="0003758D">
        <w:t>Yayınlar, Kaynaklar bölümünde sırasıyla; Yazar/lar, Başlık,</w:t>
      </w:r>
      <w:r w:rsidR="006D6B2B">
        <w:t xml:space="preserve"> </w:t>
      </w:r>
      <w:r w:rsidRPr="0003758D">
        <w:t>Yayın yeri,</w:t>
      </w:r>
      <w:r w:rsidR="00153935" w:rsidRPr="00153935">
        <w:t xml:space="preserve"> </w:t>
      </w:r>
      <w:r w:rsidR="00153935">
        <w:t>Yıl,</w:t>
      </w:r>
      <w:r w:rsidR="00153935" w:rsidRPr="0003758D">
        <w:t xml:space="preserve"> </w:t>
      </w:r>
      <w:r w:rsidRPr="0003758D">
        <w:t>Basım detayları ile verilir.</w:t>
      </w:r>
    </w:p>
    <w:p w14:paraId="4009BD87" w14:textId="77777777" w:rsidR="00F86160" w:rsidRPr="00511131" w:rsidRDefault="00F86160" w:rsidP="00F11611">
      <w:pPr>
        <w:pStyle w:val="GvdeMetni"/>
        <w:tabs>
          <w:tab w:val="left" w:pos="284"/>
        </w:tabs>
        <w:spacing w:before="132" w:after="240" w:line="360" w:lineRule="auto"/>
        <w:ind w:right="1416"/>
        <w:jc w:val="both"/>
        <w:rPr>
          <w:b/>
        </w:rPr>
      </w:pPr>
      <w:r w:rsidRPr="00511131">
        <w:rPr>
          <w:b/>
        </w:rPr>
        <w:t>Kaynakların metin içerisinde kullanımı</w:t>
      </w:r>
      <w:r w:rsidR="00511131">
        <w:rPr>
          <w:b/>
        </w:rPr>
        <w:t>:</w:t>
      </w:r>
    </w:p>
    <w:p w14:paraId="50B8AB99" w14:textId="77777777" w:rsidR="00F86160" w:rsidRPr="0003758D" w:rsidRDefault="00F86160" w:rsidP="00F11611">
      <w:pPr>
        <w:pStyle w:val="GvdeMetni"/>
        <w:tabs>
          <w:tab w:val="left" w:pos="284"/>
        </w:tabs>
        <w:spacing w:before="132" w:after="240" w:line="360" w:lineRule="auto"/>
        <w:ind w:right="1416"/>
        <w:jc w:val="both"/>
      </w:pPr>
      <w:r w:rsidRPr="0003758D">
        <w:t xml:space="preserve">Yazar adı cümlenin doğal bir parçası olarak kullanılmışsa parantez içinde belirtilir. </w:t>
      </w:r>
    </w:p>
    <w:p w14:paraId="579BF854" w14:textId="77777777" w:rsidR="00511131" w:rsidRPr="0003758D" w:rsidRDefault="00F86160" w:rsidP="00F11611">
      <w:pPr>
        <w:pStyle w:val="GvdeMetni"/>
        <w:tabs>
          <w:tab w:val="left" w:pos="284"/>
        </w:tabs>
        <w:spacing w:before="132" w:after="240" w:line="360" w:lineRule="auto"/>
        <w:ind w:right="1416"/>
        <w:jc w:val="both"/>
      </w:pPr>
      <w:r w:rsidRPr="00511131">
        <w:rPr>
          <w:b/>
        </w:rPr>
        <w:t>Örnek:</w:t>
      </w:r>
      <w:r w:rsidRPr="0003758D">
        <w:t xml:space="preserve"> “</w:t>
      </w:r>
      <w:r w:rsidR="009E5A69" w:rsidRPr="0003758D">
        <w:t>Kaya</w:t>
      </w:r>
      <w:r w:rsidRPr="0003758D">
        <w:t xml:space="preserve"> </w:t>
      </w:r>
      <w:r w:rsidR="006D6B2B">
        <w:t>(</w:t>
      </w:r>
      <w:r w:rsidRPr="0003758D">
        <w:t>4</w:t>
      </w:r>
      <w:r w:rsidR="006D6B2B">
        <w:t>)</w:t>
      </w:r>
      <w:r w:rsidRPr="0003758D">
        <w:t xml:space="preserve"> </w:t>
      </w:r>
      <w:r w:rsidR="009E5A69" w:rsidRPr="0003758D">
        <w:t>deneysel çalışmalarda…………..</w:t>
      </w:r>
      <w:r w:rsidRPr="0003758D">
        <w:t xml:space="preserve">...” </w:t>
      </w:r>
    </w:p>
    <w:p w14:paraId="15929000" w14:textId="77777777" w:rsidR="00F86160" w:rsidRPr="0003758D" w:rsidRDefault="00F86160" w:rsidP="00F11611">
      <w:pPr>
        <w:pStyle w:val="GvdeMetni"/>
        <w:tabs>
          <w:tab w:val="left" w:pos="284"/>
        </w:tabs>
        <w:spacing w:before="132" w:after="240" w:line="360" w:lineRule="auto"/>
        <w:ind w:right="1416"/>
        <w:jc w:val="both"/>
      </w:pPr>
      <w:r w:rsidRPr="0003758D">
        <w:t xml:space="preserve">Yazar adı cümlenin doğal bir parçası olarak kullanılmamışsa </w:t>
      </w:r>
      <w:r w:rsidR="007C17D3">
        <w:t xml:space="preserve">kaynak numaraları </w:t>
      </w:r>
      <w:r w:rsidRPr="0003758D">
        <w:t xml:space="preserve">parantez içinde verilir. </w:t>
      </w:r>
    </w:p>
    <w:p w14:paraId="32AB0F8A" w14:textId="77777777" w:rsidR="00F86160" w:rsidRPr="0003758D" w:rsidRDefault="00F86160" w:rsidP="00F11611">
      <w:pPr>
        <w:pStyle w:val="GvdeMetni"/>
        <w:tabs>
          <w:tab w:val="left" w:pos="284"/>
        </w:tabs>
        <w:spacing w:before="132" w:after="240" w:line="360" w:lineRule="auto"/>
        <w:ind w:right="1416"/>
        <w:jc w:val="both"/>
      </w:pPr>
      <w:r w:rsidRPr="00511131">
        <w:rPr>
          <w:b/>
        </w:rPr>
        <w:t>Örnek:</w:t>
      </w:r>
      <w:r w:rsidRPr="0003758D">
        <w:t xml:space="preserve"> “</w:t>
      </w:r>
      <w:r w:rsidR="009E5A69" w:rsidRPr="0003758D">
        <w:t xml:space="preserve">Deney aşamasındaki </w:t>
      </w:r>
      <w:r w:rsidR="006D6B2B">
        <w:t>(</w:t>
      </w:r>
      <w:r w:rsidR="009E5A69" w:rsidRPr="0003758D">
        <w:t>5</w:t>
      </w:r>
      <w:r w:rsidRPr="0003758D">
        <w:t xml:space="preserve">, </w:t>
      </w:r>
      <w:r w:rsidR="009E5A69" w:rsidRPr="0003758D">
        <w:t>9</w:t>
      </w:r>
      <w:r w:rsidRPr="0003758D">
        <w:t xml:space="preserve">, </w:t>
      </w:r>
      <w:r w:rsidR="009E5A69" w:rsidRPr="0003758D">
        <w:t>32</w:t>
      </w:r>
      <w:r w:rsidR="006D6B2B">
        <w:t>)</w:t>
      </w:r>
      <w:r w:rsidRPr="0003758D">
        <w:t xml:space="preserve"> uygulamanın ...” </w:t>
      </w:r>
    </w:p>
    <w:p w14:paraId="677FFC2B" w14:textId="77777777" w:rsidR="00F86160" w:rsidRPr="0003758D" w:rsidRDefault="00F86160" w:rsidP="00F11611">
      <w:pPr>
        <w:pStyle w:val="GvdeMetni"/>
        <w:tabs>
          <w:tab w:val="left" w:pos="284"/>
        </w:tabs>
        <w:spacing w:before="132" w:after="240" w:line="360" w:lineRule="auto"/>
        <w:ind w:right="1416"/>
        <w:jc w:val="both"/>
      </w:pPr>
      <w:r w:rsidRPr="0003758D">
        <w:t xml:space="preserve">İki yazarın bulunması durumunda her iki yazarın soyadı da kullanılır. </w:t>
      </w:r>
    </w:p>
    <w:p w14:paraId="33F9F210" w14:textId="77777777" w:rsidR="00F86160" w:rsidRPr="0003758D" w:rsidRDefault="00F86160" w:rsidP="00F11611">
      <w:pPr>
        <w:pStyle w:val="GvdeMetni"/>
        <w:tabs>
          <w:tab w:val="left" w:pos="284"/>
        </w:tabs>
        <w:spacing w:before="132" w:after="240" w:line="360" w:lineRule="auto"/>
        <w:ind w:right="1416"/>
        <w:jc w:val="both"/>
      </w:pPr>
      <w:r w:rsidRPr="00511131">
        <w:rPr>
          <w:b/>
        </w:rPr>
        <w:t>Örnek:</w:t>
      </w:r>
      <w:r w:rsidRPr="0003758D">
        <w:t xml:space="preserve"> “</w:t>
      </w:r>
      <w:r w:rsidR="00A12B5B">
        <w:t xml:space="preserve">Çubukçu </w:t>
      </w:r>
      <w:r w:rsidR="009E5A69" w:rsidRPr="0003758D">
        <w:t xml:space="preserve">ve </w:t>
      </w:r>
      <w:r w:rsidR="00A12B5B">
        <w:t>Öztürk</w:t>
      </w:r>
      <w:r w:rsidRPr="0003758D">
        <w:t xml:space="preserve"> </w:t>
      </w:r>
      <w:r w:rsidR="006D6B2B">
        <w:t>(</w:t>
      </w:r>
      <w:r w:rsidRPr="0003758D">
        <w:t>11</w:t>
      </w:r>
      <w:r w:rsidR="006D6B2B">
        <w:t>)</w:t>
      </w:r>
      <w:r w:rsidRPr="0003758D">
        <w:t xml:space="preserve"> </w:t>
      </w:r>
      <w:r w:rsidR="009E5A69" w:rsidRPr="0003758D">
        <w:t>yeni doğan kanlarında ...”</w:t>
      </w:r>
    </w:p>
    <w:p w14:paraId="16C80DA2" w14:textId="77777777" w:rsidR="00511131" w:rsidRDefault="00F86160" w:rsidP="00F11611">
      <w:pPr>
        <w:pStyle w:val="GvdeMetni"/>
        <w:tabs>
          <w:tab w:val="left" w:pos="284"/>
        </w:tabs>
        <w:spacing w:before="132" w:after="240" w:line="360" w:lineRule="auto"/>
        <w:ind w:right="1416"/>
        <w:jc w:val="both"/>
      </w:pPr>
      <w:r w:rsidRPr="0003758D">
        <w:t xml:space="preserve">İkiden fazla yazar olması durumunda ilk yazarın soyadını “ve diğ.” ifadesi takip eder. </w:t>
      </w:r>
    </w:p>
    <w:p w14:paraId="13BFADB6" w14:textId="77777777" w:rsidR="00F86160" w:rsidRPr="0003758D" w:rsidRDefault="00F86160" w:rsidP="00F11611">
      <w:pPr>
        <w:pStyle w:val="GvdeMetni"/>
        <w:tabs>
          <w:tab w:val="left" w:pos="284"/>
        </w:tabs>
        <w:spacing w:before="132" w:after="240" w:line="360" w:lineRule="auto"/>
        <w:ind w:right="1416"/>
        <w:jc w:val="both"/>
      </w:pPr>
      <w:r w:rsidRPr="00511131">
        <w:rPr>
          <w:b/>
        </w:rPr>
        <w:t>Örnek:</w:t>
      </w:r>
      <w:r w:rsidRPr="0003758D">
        <w:t xml:space="preserve"> “</w:t>
      </w:r>
      <w:r w:rsidR="009E5A69" w:rsidRPr="0003758D">
        <w:t>Demir ve diğ.</w:t>
      </w:r>
      <w:r w:rsidRPr="0003758D">
        <w:t xml:space="preserve">. </w:t>
      </w:r>
      <w:r w:rsidR="00E41028">
        <w:t>(</w:t>
      </w:r>
      <w:r w:rsidR="009E5A69" w:rsidRPr="0003758D">
        <w:t>7</w:t>
      </w:r>
      <w:r w:rsidR="00E41028">
        <w:t>)</w:t>
      </w:r>
      <w:r w:rsidRPr="0003758D">
        <w:t xml:space="preserve"> tarafından öne sürülen ... ” </w:t>
      </w:r>
    </w:p>
    <w:p w14:paraId="3B77D8E3" w14:textId="77777777" w:rsidR="00F86160" w:rsidRPr="007516C4" w:rsidRDefault="00F86160" w:rsidP="00F11611">
      <w:pPr>
        <w:pStyle w:val="GvdeMetni"/>
        <w:tabs>
          <w:tab w:val="left" w:pos="284"/>
        </w:tabs>
        <w:spacing w:before="132" w:after="240" w:line="360" w:lineRule="auto"/>
        <w:ind w:right="1416"/>
        <w:jc w:val="both"/>
        <w:rPr>
          <w:b/>
        </w:rPr>
      </w:pPr>
      <w:r w:rsidRPr="007516C4">
        <w:rPr>
          <w:b/>
        </w:rPr>
        <w:t xml:space="preserve">Kaynaklar bölümünün hazırlanması Kitap referansı için gösterim: </w:t>
      </w:r>
      <w:r w:rsidRPr="0003758D">
        <w:t>1. Yazarın Soyadı Adının ilk harfi.</w:t>
      </w:r>
      <w:r w:rsidR="006B4964">
        <w:t xml:space="preserve"> </w:t>
      </w:r>
      <w:r w:rsidRPr="0003758D">
        <w:t>Kitap adı, Yayınevi, Basım Yeri,</w:t>
      </w:r>
      <w:r w:rsidR="00E41028" w:rsidRPr="00E41028">
        <w:t xml:space="preserve"> </w:t>
      </w:r>
      <w:r w:rsidR="00E41028" w:rsidRPr="0003758D">
        <w:t>Yayın yılı</w:t>
      </w:r>
      <w:r w:rsidR="00E41028">
        <w:t>,</w:t>
      </w:r>
      <w:r w:rsidRPr="0003758D">
        <w:t xml:space="preserve"> ISBN: (varsa). </w:t>
      </w:r>
    </w:p>
    <w:p w14:paraId="7FC85806" w14:textId="77777777" w:rsidR="009E5A69" w:rsidRPr="0003758D" w:rsidRDefault="00F86160" w:rsidP="00F11611">
      <w:pPr>
        <w:pStyle w:val="GvdeMetni"/>
        <w:tabs>
          <w:tab w:val="left" w:pos="284"/>
        </w:tabs>
        <w:spacing w:before="132" w:after="240" w:line="360" w:lineRule="auto"/>
        <w:ind w:right="1416"/>
        <w:jc w:val="both"/>
      </w:pPr>
      <w:r w:rsidRPr="00511131">
        <w:rPr>
          <w:b/>
        </w:rPr>
        <w:t>Örnek:</w:t>
      </w:r>
      <w:r w:rsidRPr="0003758D">
        <w:t xml:space="preserve"> 1.</w:t>
      </w:r>
      <w:r w:rsidR="00C75840">
        <w:t xml:space="preserve"> </w:t>
      </w:r>
      <w:r w:rsidR="009E5A69" w:rsidRPr="0003758D">
        <w:t>Mercel</w:t>
      </w:r>
      <w:r w:rsidR="00C75840">
        <w:t xml:space="preserve"> </w:t>
      </w:r>
      <w:r w:rsidR="009E5A69" w:rsidRPr="0003758D">
        <w:t>SV and Brown</w:t>
      </w:r>
      <w:r w:rsidR="00C75840">
        <w:t xml:space="preserve"> </w:t>
      </w:r>
      <w:r w:rsidR="009E5A69" w:rsidRPr="0003758D">
        <w:t>G.</w:t>
      </w:r>
      <w:r w:rsidR="006B4964">
        <w:t xml:space="preserve"> </w:t>
      </w:r>
      <w:r w:rsidR="009E5A69" w:rsidRPr="0003758D">
        <w:t>Private viewdata in the UK, 3nd ed., Longman, London,</w:t>
      </w:r>
      <w:r w:rsidR="00C75840" w:rsidRPr="00C75840">
        <w:t xml:space="preserve"> 1998</w:t>
      </w:r>
      <w:r w:rsidR="00C75840">
        <w:t>,</w:t>
      </w:r>
      <w:r w:rsidR="009E5A69" w:rsidRPr="0003758D">
        <w:t xml:space="preserve"> ISBN: 153-4867-891. </w:t>
      </w:r>
    </w:p>
    <w:p w14:paraId="43E5DD09" w14:textId="77777777" w:rsidR="00F86160" w:rsidRPr="0003758D" w:rsidRDefault="00F86160" w:rsidP="00F11611">
      <w:pPr>
        <w:pStyle w:val="GvdeMetni"/>
        <w:tabs>
          <w:tab w:val="left" w:pos="284"/>
        </w:tabs>
        <w:spacing w:before="132" w:after="240" w:line="360" w:lineRule="auto"/>
        <w:ind w:right="1416"/>
        <w:jc w:val="both"/>
      </w:pPr>
      <w:r w:rsidRPr="00511131">
        <w:rPr>
          <w:b/>
        </w:rPr>
        <w:t>Kitap içinde yer alan bölüm referansı için gösterim:</w:t>
      </w:r>
      <w:r w:rsidRPr="0003758D">
        <w:t xml:space="preserve"> 2. Yazarın Soyadı</w:t>
      </w:r>
      <w:r w:rsidR="00C75840">
        <w:t xml:space="preserve"> </w:t>
      </w:r>
      <w:r w:rsidRPr="0003758D">
        <w:t>Adının ilk harfi.</w:t>
      </w:r>
      <w:r w:rsidR="006B4964">
        <w:t xml:space="preserve"> </w:t>
      </w:r>
      <w:r w:rsidRPr="0003758D">
        <w:t>Kitaptaki bölüm adı, Kitap adı, In: Editörün Soyadı</w:t>
      </w:r>
      <w:r w:rsidR="00C75840">
        <w:t xml:space="preserve"> </w:t>
      </w:r>
      <w:r w:rsidRPr="0003758D">
        <w:t>Adının ilk harfi. (ed.), Bölüm no, Yayınevi, Basım Yeri,</w:t>
      </w:r>
      <w:r w:rsidR="00C75840" w:rsidRPr="00C75840">
        <w:t xml:space="preserve"> </w:t>
      </w:r>
      <w:r w:rsidR="00C75840" w:rsidRPr="0003758D">
        <w:t xml:space="preserve">Yayın yılı, </w:t>
      </w:r>
      <w:r w:rsidRPr="0003758D">
        <w:t xml:space="preserve"> ISBN: (varsa), sayfa numaraları. </w:t>
      </w:r>
    </w:p>
    <w:p w14:paraId="645D69AD" w14:textId="77777777" w:rsidR="00F86160" w:rsidRPr="0003758D" w:rsidRDefault="00F86160" w:rsidP="00F11611">
      <w:pPr>
        <w:pStyle w:val="GvdeMetni"/>
        <w:tabs>
          <w:tab w:val="left" w:pos="284"/>
        </w:tabs>
        <w:spacing w:before="132" w:after="240" w:line="360" w:lineRule="auto"/>
        <w:ind w:right="1416"/>
        <w:jc w:val="both"/>
      </w:pPr>
      <w:r w:rsidRPr="00511131">
        <w:rPr>
          <w:b/>
        </w:rPr>
        <w:t>Örnek:</w:t>
      </w:r>
      <w:r w:rsidRPr="0003758D">
        <w:t xml:space="preserve"> 2. Hasle </w:t>
      </w:r>
      <w:r w:rsidR="00C75840">
        <w:t>G</w:t>
      </w:r>
      <w:r w:rsidRPr="0003758D">
        <w:t>R and Syvertsen</w:t>
      </w:r>
      <w:r w:rsidR="00C75840">
        <w:t xml:space="preserve"> </w:t>
      </w:r>
      <w:r w:rsidRPr="0003758D">
        <w:t>EE.</w:t>
      </w:r>
      <w:r w:rsidR="006B4964">
        <w:t xml:space="preserve"> </w:t>
      </w:r>
      <w:r w:rsidRPr="0003758D">
        <w:t>Marine diatoms, Identifying marine phytoplankton, In: Tomas CR (ed.), Chapter 2, Academic Press, A division of Harcourt Brace &amp; Company, San Diego, USA,</w:t>
      </w:r>
      <w:r w:rsidR="00C75840" w:rsidRPr="00C75840">
        <w:t xml:space="preserve"> 1997, </w:t>
      </w:r>
      <w:r w:rsidRPr="0003758D">
        <w:t xml:space="preserve">50-85. </w:t>
      </w:r>
    </w:p>
    <w:p w14:paraId="6EABEFA8" w14:textId="77777777" w:rsidR="00F86160" w:rsidRPr="0003758D" w:rsidRDefault="00F86160" w:rsidP="00F11611">
      <w:pPr>
        <w:pStyle w:val="GvdeMetni"/>
        <w:tabs>
          <w:tab w:val="left" w:pos="284"/>
        </w:tabs>
        <w:spacing w:before="132" w:after="240" w:line="360" w:lineRule="auto"/>
        <w:ind w:right="1416"/>
        <w:jc w:val="both"/>
      </w:pPr>
      <w:r w:rsidRPr="00511131">
        <w:rPr>
          <w:b/>
        </w:rPr>
        <w:t>Dergilerdeki makaleler için gösterim:</w:t>
      </w:r>
      <w:r w:rsidRPr="0003758D">
        <w:t xml:space="preserve"> 3. Yazarın Soyadı</w:t>
      </w:r>
      <w:r w:rsidR="00C75840">
        <w:t xml:space="preserve"> </w:t>
      </w:r>
      <w:r w:rsidRPr="0003758D">
        <w:t>Adının ilk harfi.</w:t>
      </w:r>
      <w:r w:rsidR="006B4964">
        <w:t xml:space="preserve"> </w:t>
      </w:r>
      <w:r w:rsidRPr="0003758D">
        <w:t>Makalenin adı</w:t>
      </w:r>
      <w:r w:rsidR="00AD28D2">
        <w:t>.</w:t>
      </w:r>
      <w:r w:rsidRPr="0003758D">
        <w:t xml:space="preserve"> Derginin adı</w:t>
      </w:r>
      <w:r w:rsidR="00C75840" w:rsidRPr="00C75840">
        <w:t xml:space="preserve"> </w:t>
      </w:r>
      <w:r w:rsidR="00C75840" w:rsidRPr="0003758D">
        <w:t>Yayın yılı</w:t>
      </w:r>
      <w:r w:rsidR="00C75840">
        <w:t>;</w:t>
      </w:r>
      <w:r w:rsidRPr="0003758D">
        <w:t xml:space="preserve"> Cilt no (bölüm no)</w:t>
      </w:r>
      <w:r w:rsidR="00C75840">
        <w:t xml:space="preserve">: </w:t>
      </w:r>
      <w:r w:rsidRPr="0003758D">
        <w:t xml:space="preserve">sayfa numaraları. </w:t>
      </w:r>
    </w:p>
    <w:p w14:paraId="5515E9C1" w14:textId="77777777" w:rsidR="009E5A69" w:rsidRPr="0003758D" w:rsidRDefault="00F86160" w:rsidP="00F11611">
      <w:pPr>
        <w:pStyle w:val="GvdeMetni"/>
        <w:tabs>
          <w:tab w:val="left" w:pos="284"/>
        </w:tabs>
        <w:spacing w:before="132" w:after="240" w:line="360" w:lineRule="auto"/>
        <w:ind w:right="1416"/>
        <w:jc w:val="both"/>
      </w:pPr>
      <w:r w:rsidRPr="00511131">
        <w:rPr>
          <w:b/>
        </w:rPr>
        <w:t>Örnek:</w:t>
      </w:r>
      <w:r w:rsidRPr="0003758D">
        <w:t xml:space="preserve"> 3. </w:t>
      </w:r>
      <w:r w:rsidR="009E5A69" w:rsidRPr="0003758D">
        <w:t>Giralt MV</w:t>
      </w:r>
      <w:r w:rsidR="006B4964">
        <w:t>.</w:t>
      </w:r>
      <w:r w:rsidR="009E5A69" w:rsidRPr="0003758D">
        <w:t xml:space="preserve"> White, brown, beige/brite: different adipose cells for different functions</w:t>
      </w:r>
      <w:r w:rsidR="00B835EB">
        <w:t>?</w:t>
      </w:r>
      <w:r w:rsidR="00AD28D2">
        <w:t xml:space="preserve">. </w:t>
      </w:r>
      <w:r w:rsidR="00B835EB">
        <w:t>Clin</w:t>
      </w:r>
      <w:r w:rsidR="006B4964">
        <w:t>.</w:t>
      </w:r>
      <w:r w:rsidR="00B835EB">
        <w:t xml:space="preserve"> Biochem</w:t>
      </w:r>
      <w:r w:rsidR="006B4964">
        <w:t>.</w:t>
      </w:r>
      <w:r w:rsidR="00B835EB">
        <w:t xml:space="preserve"> </w:t>
      </w:r>
      <w:r w:rsidR="00B835EB" w:rsidRPr="0003758D">
        <w:t>2013</w:t>
      </w:r>
      <w:r w:rsidR="00B835EB">
        <w:t>;</w:t>
      </w:r>
      <w:r w:rsidR="009E5A69" w:rsidRPr="0003758D">
        <w:t xml:space="preserve"> 154(9):</w:t>
      </w:r>
      <w:r w:rsidR="00B835EB">
        <w:t xml:space="preserve"> </w:t>
      </w:r>
      <w:r w:rsidR="009E5A69" w:rsidRPr="0003758D">
        <w:t>2992-3000</w:t>
      </w:r>
      <w:r w:rsidR="007478E1">
        <w:t>.</w:t>
      </w:r>
    </w:p>
    <w:p w14:paraId="44B57657" w14:textId="77777777" w:rsidR="00F86160" w:rsidRPr="0003758D" w:rsidRDefault="00F86160" w:rsidP="00F11611">
      <w:pPr>
        <w:pStyle w:val="GvdeMetni"/>
        <w:tabs>
          <w:tab w:val="left" w:pos="284"/>
        </w:tabs>
        <w:spacing w:before="132" w:after="240" w:line="360" w:lineRule="auto"/>
        <w:ind w:right="1416"/>
        <w:jc w:val="both"/>
      </w:pPr>
      <w:r w:rsidRPr="00511131">
        <w:rPr>
          <w:b/>
        </w:rPr>
        <w:t>Konferans bildirileri için gösterim:</w:t>
      </w:r>
      <w:r w:rsidRPr="0003758D">
        <w:t xml:space="preserve"> </w:t>
      </w:r>
      <w:r w:rsidR="007478E1">
        <w:t xml:space="preserve">4. </w:t>
      </w:r>
      <w:r w:rsidRPr="0003758D">
        <w:t>Yazarın Soyadı</w:t>
      </w:r>
      <w:r w:rsidR="007478E1">
        <w:t xml:space="preserve"> </w:t>
      </w:r>
      <w:r w:rsidRPr="0003758D">
        <w:t>Adının ilk harfi</w:t>
      </w:r>
      <w:r w:rsidR="006B4964">
        <w:t>.</w:t>
      </w:r>
      <w:r w:rsidR="007478E1">
        <w:t xml:space="preserve"> </w:t>
      </w:r>
      <w:r w:rsidRPr="0003758D">
        <w:t xml:space="preserve">Bildiri adı, Konferans kitapçığının adı, Tarih ve Kongre Yeri, Basım Yeri, Yayınevi, ISBN: (varsa), sayfa numaraları. </w:t>
      </w:r>
    </w:p>
    <w:p w14:paraId="0089D0A9" w14:textId="77777777" w:rsidR="00F86160" w:rsidRPr="0003758D" w:rsidRDefault="00F86160" w:rsidP="00F11611">
      <w:pPr>
        <w:pStyle w:val="GvdeMetni"/>
        <w:tabs>
          <w:tab w:val="left" w:pos="284"/>
        </w:tabs>
        <w:spacing w:before="132" w:after="240" w:line="360" w:lineRule="auto"/>
        <w:ind w:right="1416"/>
        <w:jc w:val="both"/>
      </w:pPr>
      <w:r w:rsidRPr="00511131">
        <w:rPr>
          <w:b/>
        </w:rPr>
        <w:t>Örnek:</w:t>
      </w:r>
      <w:r w:rsidRPr="0003758D">
        <w:t xml:space="preserve"> 4. Silver</w:t>
      </w:r>
      <w:r w:rsidR="007478E1">
        <w:t xml:space="preserve"> </w:t>
      </w:r>
      <w:r w:rsidRPr="0003758D">
        <w:t xml:space="preserve">K, The new way to communicate, 9th International online information meeting, 3-5 December 1990 London, Oxford, Learned Information, 323-330. </w:t>
      </w:r>
    </w:p>
    <w:p w14:paraId="421689D5" w14:textId="77777777" w:rsidR="00AA487C" w:rsidRPr="0003758D" w:rsidRDefault="00F86160" w:rsidP="00F11611">
      <w:pPr>
        <w:pStyle w:val="GvdeMetni"/>
        <w:tabs>
          <w:tab w:val="left" w:pos="284"/>
        </w:tabs>
        <w:spacing w:before="132" w:after="240" w:line="360" w:lineRule="auto"/>
        <w:ind w:right="1416"/>
        <w:jc w:val="both"/>
      </w:pPr>
      <w:r w:rsidRPr="00511131">
        <w:rPr>
          <w:b/>
        </w:rPr>
        <w:t>Tezler için gösterim:</w:t>
      </w:r>
      <w:r w:rsidRPr="0003758D">
        <w:t xml:space="preserve"> 5. Yazarın Soyadı</w:t>
      </w:r>
      <w:r w:rsidR="007478E1">
        <w:t xml:space="preserve"> </w:t>
      </w:r>
      <w:r w:rsidRPr="0003758D">
        <w:t>Adının ilk harfi. Tezin adı</w:t>
      </w:r>
      <w:r w:rsidR="00392657">
        <w:t>.</w:t>
      </w:r>
      <w:r w:rsidRPr="0003758D">
        <w:t xml:space="preserve"> Yüksek Lisans/Doktora, Enstitü Adı</w:t>
      </w:r>
      <w:r w:rsidR="007478E1">
        <w:t xml:space="preserve">, </w:t>
      </w:r>
      <w:r w:rsidR="007478E1" w:rsidRPr="0003758D">
        <w:t>Yayın yılı</w:t>
      </w:r>
      <w:r w:rsidR="007478E1">
        <w:t>.</w:t>
      </w:r>
    </w:p>
    <w:p w14:paraId="75B2912F" w14:textId="77777777" w:rsidR="00F86160" w:rsidRDefault="00F86160" w:rsidP="00F11611">
      <w:pPr>
        <w:pStyle w:val="GvdeMetni"/>
        <w:tabs>
          <w:tab w:val="left" w:pos="284"/>
        </w:tabs>
        <w:spacing w:before="132" w:after="240" w:line="360" w:lineRule="auto"/>
        <w:ind w:right="1416"/>
        <w:jc w:val="both"/>
      </w:pPr>
      <w:r w:rsidRPr="0003758D">
        <w:t xml:space="preserve"> </w:t>
      </w:r>
      <w:r w:rsidRPr="00511131">
        <w:rPr>
          <w:b/>
        </w:rPr>
        <w:t>Örnek:</w:t>
      </w:r>
      <w:r w:rsidRPr="0003758D">
        <w:t xml:space="preserve"> 5. Agutter</w:t>
      </w:r>
      <w:r w:rsidR="007478E1">
        <w:t xml:space="preserve"> </w:t>
      </w:r>
      <w:r w:rsidRPr="0003758D">
        <w:t xml:space="preserve">AJ, The linguistic significance of current British slang, Thesis (PhD), </w:t>
      </w:r>
      <w:r w:rsidR="009E5A69" w:rsidRPr="0003758D">
        <w:t xml:space="preserve">Yale </w:t>
      </w:r>
      <w:r w:rsidRPr="0003758D">
        <w:t>Universit</w:t>
      </w:r>
      <w:r w:rsidR="007478E1">
        <w:t>y,</w:t>
      </w:r>
      <w:r w:rsidR="007478E1" w:rsidRPr="007478E1">
        <w:t xml:space="preserve"> </w:t>
      </w:r>
      <w:r w:rsidR="007478E1" w:rsidRPr="0003758D">
        <w:t>1995</w:t>
      </w:r>
      <w:r w:rsidR="007478E1">
        <w:t>.</w:t>
      </w:r>
    </w:p>
    <w:p w14:paraId="5E78B773" w14:textId="77777777" w:rsidR="00E73337" w:rsidRDefault="00E73337" w:rsidP="00F11611">
      <w:pPr>
        <w:pStyle w:val="GvdeMetni"/>
        <w:tabs>
          <w:tab w:val="left" w:pos="284"/>
        </w:tabs>
        <w:spacing w:before="132" w:after="240" w:line="360" w:lineRule="auto"/>
        <w:ind w:right="1416"/>
        <w:jc w:val="both"/>
      </w:pPr>
    </w:p>
    <w:p w14:paraId="5822AEE3" w14:textId="77777777" w:rsidR="006F0F1A" w:rsidRPr="0003758D" w:rsidRDefault="006F0F1A" w:rsidP="00F11611">
      <w:pPr>
        <w:pStyle w:val="GvdeMetni"/>
        <w:tabs>
          <w:tab w:val="left" w:pos="284"/>
        </w:tabs>
        <w:spacing w:before="132" w:after="240" w:line="360" w:lineRule="auto"/>
        <w:ind w:right="1416"/>
        <w:jc w:val="both"/>
      </w:pPr>
    </w:p>
    <w:p w14:paraId="459C1AD3" w14:textId="77777777" w:rsidR="00F86160" w:rsidRPr="0003758D" w:rsidRDefault="00F86160" w:rsidP="00F11611">
      <w:pPr>
        <w:pStyle w:val="GvdeMetni"/>
        <w:tabs>
          <w:tab w:val="left" w:pos="284"/>
        </w:tabs>
        <w:spacing w:before="132" w:after="240" w:line="360" w:lineRule="auto"/>
        <w:ind w:right="1416"/>
        <w:jc w:val="both"/>
      </w:pPr>
      <w:r w:rsidRPr="00511131">
        <w:rPr>
          <w:b/>
        </w:rPr>
        <w:t>Haritalar için gösterim:</w:t>
      </w:r>
      <w:r w:rsidRPr="0003758D">
        <w:t xml:space="preserve"> 6</w:t>
      </w:r>
      <w:r w:rsidR="00A352BA">
        <w:t>.</w:t>
      </w:r>
      <w:r w:rsidRPr="0003758D">
        <w:t xml:space="preserve"> Soyadı</w:t>
      </w:r>
      <w:r w:rsidR="00A352BA">
        <w:t xml:space="preserve"> </w:t>
      </w:r>
      <w:r w:rsidRPr="0003758D">
        <w:t>Adının ilk harfi</w:t>
      </w:r>
      <w:r w:rsidR="00A127F9">
        <w:t>.</w:t>
      </w:r>
      <w:r w:rsidRPr="0003758D">
        <w:t xml:space="preserve"> Başlık, Ölçek, Basım Yeri, Yayınevi</w:t>
      </w:r>
      <w:r w:rsidR="00A352BA">
        <w:t xml:space="preserve">, </w:t>
      </w:r>
      <w:r w:rsidR="00A352BA" w:rsidRPr="0003758D">
        <w:t>Yayın Yılı</w:t>
      </w:r>
      <w:r w:rsidR="00A352BA">
        <w:t>.</w:t>
      </w:r>
    </w:p>
    <w:p w14:paraId="10BDDAC2" w14:textId="77777777" w:rsidR="00F86160" w:rsidRPr="0003758D" w:rsidRDefault="00F86160" w:rsidP="00F11611">
      <w:pPr>
        <w:pStyle w:val="GvdeMetni"/>
        <w:tabs>
          <w:tab w:val="left" w:pos="284"/>
        </w:tabs>
        <w:spacing w:before="132" w:after="240" w:line="360" w:lineRule="auto"/>
        <w:ind w:right="1416"/>
        <w:jc w:val="both"/>
      </w:pPr>
      <w:r w:rsidRPr="00511131">
        <w:rPr>
          <w:b/>
        </w:rPr>
        <w:t>Örnek:</w:t>
      </w:r>
      <w:r w:rsidRPr="0003758D">
        <w:t xml:space="preserve"> 6. Mason</w:t>
      </w:r>
      <w:r w:rsidR="00A352BA">
        <w:t xml:space="preserve"> </w:t>
      </w:r>
      <w:r w:rsidRPr="0003758D">
        <w:t>J. Map of the countries lying between Spain and India, 1:</w:t>
      </w:r>
      <w:r w:rsidR="009E5A69" w:rsidRPr="0003758D">
        <w:t>6</w:t>
      </w:r>
      <w:r w:rsidRPr="0003758D">
        <w:t>.000.000, London, Ordnance Survey</w:t>
      </w:r>
      <w:r w:rsidR="00A127F9">
        <w:t xml:space="preserve">, </w:t>
      </w:r>
      <w:r w:rsidR="00A127F9" w:rsidRPr="0003758D">
        <w:t>1832</w:t>
      </w:r>
      <w:r w:rsidR="00A127F9">
        <w:t>.</w:t>
      </w:r>
    </w:p>
    <w:p w14:paraId="5E7E109A" w14:textId="77777777" w:rsidR="00F86160" w:rsidRPr="0003758D" w:rsidRDefault="00F86160" w:rsidP="00F11611">
      <w:pPr>
        <w:pStyle w:val="GvdeMetni"/>
        <w:tabs>
          <w:tab w:val="left" w:pos="284"/>
        </w:tabs>
        <w:spacing w:before="132" w:after="240" w:line="360" w:lineRule="auto"/>
        <w:ind w:right="1416"/>
        <w:jc w:val="both"/>
      </w:pPr>
      <w:r w:rsidRPr="00511131">
        <w:rPr>
          <w:b/>
        </w:rPr>
        <w:t>Web sayfaları için gösterim:</w:t>
      </w:r>
      <w:r w:rsidRPr="0003758D">
        <w:t xml:space="preserve"> 7. Yazarın Soyadı</w:t>
      </w:r>
      <w:r w:rsidR="009A2549">
        <w:t xml:space="preserve"> </w:t>
      </w:r>
      <w:r w:rsidRPr="0003758D">
        <w:t>Adının ilk harfi.</w:t>
      </w:r>
      <w:r w:rsidR="00E73337">
        <w:t xml:space="preserve"> </w:t>
      </w:r>
      <w:r w:rsidRPr="0003758D">
        <w:t xml:space="preserve">Başlık, Web adresi, [Ziyaret Tarihi:].  </w:t>
      </w:r>
    </w:p>
    <w:p w14:paraId="254FD2C4" w14:textId="77777777" w:rsidR="00F86160" w:rsidRPr="0003758D" w:rsidRDefault="00F86160" w:rsidP="00F11611">
      <w:pPr>
        <w:pStyle w:val="GvdeMetni"/>
        <w:tabs>
          <w:tab w:val="left" w:pos="284"/>
        </w:tabs>
        <w:spacing w:before="132" w:after="240" w:line="360" w:lineRule="auto"/>
        <w:ind w:right="1416"/>
        <w:jc w:val="both"/>
      </w:pPr>
      <w:r w:rsidRPr="00511131">
        <w:rPr>
          <w:b/>
        </w:rPr>
        <w:t>Örnek:</w:t>
      </w:r>
      <w:r w:rsidRPr="0003758D">
        <w:t xml:space="preserve"> 7. </w:t>
      </w:r>
      <w:r w:rsidRPr="0003758D">
        <w:tab/>
        <w:t>Holland M.</w:t>
      </w:r>
      <w:r w:rsidR="009A2549">
        <w:t xml:space="preserve"> </w:t>
      </w:r>
      <w:r w:rsidRPr="0003758D">
        <w:t xml:space="preserve">Guide </w:t>
      </w:r>
      <w:r w:rsidRPr="0003758D">
        <w:tab/>
        <w:t xml:space="preserve">to </w:t>
      </w:r>
      <w:r w:rsidRPr="0003758D">
        <w:tab/>
        <w:t xml:space="preserve">citing </w:t>
      </w:r>
      <w:r w:rsidRPr="0003758D">
        <w:tab/>
        <w:t>internet</w:t>
      </w:r>
      <w:r w:rsidR="009E5A69" w:rsidRPr="0003758D">
        <w:t xml:space="preserve"> </w:t>
      </w:r>
      <w:r w:rsidRPr="0003758D">
        <w:t xml:space="preserve">sources, </w:t>
      </w:r>
      <w:r w:rsidRPr="0003758D">
        <w:tab/>
        <w:t xml:space="preserve">http://www. bournemouth.ac.uk/library/using/_guide to citing_inter net_sourc.html, [Ziyaret tarihi: </w:t>
      </w:r>
      <w:r w:rsidR="009E5A69" w:rsidRPr="0003758D">
        <w:t>8</w:t>
      </w:r>
      <w:r w:rsidRPr="0003758D">
        <w:t xml:space="preserve"> Kasım 20</w:t>
      </w:r>
      <w:r w:rsidR="009E5A69" w:rsidRPr="0003758D">
        <w:t>1</w:t>
      </w:r>
      <w:r w:rsidRPr="0003758D">
        <w:t xml:space="preserve">2]. </w:t>
      </w:r>
    </w:p>
    <w:p w14:paraId="0255757C" w14:textId="77777777" w:rsidR="007B63B8" w:rsidRPr="00F11611" w:rsidRDefault="00F86160" w:rsidP="00F11611">
      <w:pPr>
        <w:pStyle w:val="GvdeMetni"/>
        <w:tabs>
          <w:tab w:val="left" w:pos="284"/>
        </w:tabs>
        <w:spacing w:before="132" w:after="240" w:line="360" w:lineRule="auto"/>
        <w:ind w:right="1416"/>
        <w:jc w:val="both"/>
        <w:rPr>
          <w:b/>
        </w:rPr>
      </w:pPr>
      <w:r w:rsidRPr="00511131">
        <w:rPr>
          <w:b/>
        </w:rPr>
        <w:t>Yazar adı olmayan programların çalıştırıldığı internet sayfaları metin içinde geçtikleri yerlerde dipnot olarak veya kaynaklar bölümünde verilir.</w:t>
      </w:r>
    </w:p>
    <w:p w14:paraId="2388C614" w14:textId="77777777" w:rsidR="00A63E78" w:rsidRPr="00F32FFC" w:rsidRDefault="0073068B" w:rsidP="00F11611">
      <w:pPr>
        <w:pStyle w:val="Balk1"/>
        <w:spacing w:after="240"/>
      </w:pPr>
      <w:bookmarkStart w:id="19" w:name="_Toc98413711"/>
      <w:r w:rsidRPr="00F32FFC">
        <w:t>TEZİ OLUŞTURAN BÖLÜMLER ve AÇIKLAMALARI</w:t>
      </w:r>
      <w:bookmarkEnd w:id="19"/>
    </w:p>
    <w:p w14:paraId="5123B14D" w14:textId="77777777" w:rsidR="008077F0" w:rsidRDefault="0073068B" w:rsidP="00F11611">
      <w:pPr>
        <w:pStyle w:val="GvdeMetni"/>
        <w:tabs>
          <w:tab w:val="left" w:pos="284"/>
        </w:tabs>
        <w:spacing w:before="159" w:after="240" w:line="360" w:lineRule="auto"/>
        <w:ind w:right="1414"/>
        <w:jc w:val="both"/>
      </w:pPr>
      <w:r>
        <w:t xml:space="preserve">Bu </w:t>
      </w:r>
      <w:r w:rsidR="00503FBD">
        <w:t>kısımda tez</w:t>
      </w:r>
      <w:r>
        <w:t xml:space="preserve"> bölümlerinin yazımı ile ilgili standartlar verilmiştir. Lisansüstü programlarda hazırlanan tezler “Ön Sayfalar" ve "Tez Metninden" oluşur. Tez metni içinde, tez metninin ana bölümleri, kaynaklar, ekler</w:t>
      </w:r>
      <w:r w:rsidR="00CA4FAE">
        <w:t xml:space="preserve"> </w:t>
      </w:r>
      <w:r w:rsidR="00FC27D3">
        <w:t>(</w:t>
      </w:r>
      <w:r w:rsidR="00E75C9B">
        <w:t>etik kurul, kurum izni, patent hakkı)</w:t>
      </w:r>
      <w:r w:rsidR="00E75C9B" w:rsidRPr="00475738">
        <w:t xml:space="preserve"> </w:t>
      </w:r>
      <w:r w:rsidR="00E75C9B">
        <w:t>intihal raporu, ve özgeçmiş bölümleri bulunur</w:t>
      </w:r>
      <w:r>
        <w:t>. Bu plan çerçevesinde tez sayfalarının sunumu aşağıdaki gibidir</w:t>
      </w:r>
      <w:r w:rsidR="008077F0">
        <w:t>;</w:t>
      </w:r>
    </w:p>
    <w:p w14:paraId="6155C51E" w14:textId="77777777" w:rsidR="00A63E78" w:rsidRPr="00CC0F35" w:rsidRDefault="008077F0" w:rsidP="00F11611">
      <w:pPr>
        <w:tabs>
          <w:tab w:val="left" w:pos="284"/>
        </w:tabs>
        <w:spacing w:before="1" w:after="240"/>
        <w:jc w:val="both"/>
        <w:rPr>
          <w:sz w:val="24"/>
        </w:rPr>
      </w:pPr>
      <w:r>
        <w:rPr>
          <w:i/>
          <w:sz w:val="24"/>
        </w:rPr>
        <w:t xml:space="preserve">        </w:t>
      </w:r>
      <w:r w:rsidR="0073068B" w:rsidRPr="00CC0F35">
        <w:rPr>
          <w:sz w:val="24"/>
        </w:rPr>
        <w:t>Tezin sunuluş biçimi:</w:t>
      </w:r>
    </w:p>
    <w:p w14:paraId="3277EA30" w14:textId="77777777" w:rsidR="00A63E78" w:rsidRPr="00CC0F35" w:rsidRDefault="00A63E78" w:rsidP="00F11611">
      <w:pPr>
        <w:pStyle w:val="GvdeMetni"/>
        <w:tabs>
          <w:tab w:val="left" w:pos="284"/>
        </w:tabs>
        <w:spacing w:before="4" w:after="240"/>
        <w:rPr>
          <w:sz w:val="12"/>
        </w:rPr>
      </w:pPr>
    </w:p>
    <w:tbl>
      <w:tblPr>
        <w:tblStyle w:val="TableNormal"/>
        <w:tblW w:w="0" w:type="auto"/>
        <w:tblInd w:w="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6695"/>
      </w:tblGrid>
      <w:tr w:rsidR="00A63E78" w:rsidRPr="00CC0F35" w14:paraId="018207FC" w14:textId="77777777" w:rsidTr="002230E3">
        <w:trPr>
          <w:trHeight w:val="557"/>
        </w:trPr>
        <w:tc>
          <w:tcPr>
            <w:tcW w:w="1700" w:type="dxa"/>
            <w:vAlign w:val="center"/>
          </w:tcPr>
          <w:p w14:paraId="3D60088E" w14:textId="77777777" w:rsidR="00A63E78" w:rsidRPr="00CC0F35" w:rsidRDefault="00A63E78" w:rsidP="00F11611">
            <w:pPr>
              <w:pStyle w:val="TableParagraph"/>
              <w:tabs>
                <w:tab w:val="left" w:pos="284"/>
              </w:tabs>
              <w:spacing w:before="5" w:after="240"/>
              <w:ind w:left="0"/>
              <w:rPr>
                <w:sz w:val="29"/>
              </w:rPr>
            </w:pPr>
          </w:p>
          <w:p w14:paraId="5A3EFFEF" w14:textId="77777777" w:rsidR="00A63E78" w:rsidRPr="0092609A" w:rsidRDefault="0073068B" w:rsidP="00F11611">
            <w:pPr>
              <w:pStyle w:val="TableParagraph"/>
              <w:tabs>
                <w:tab w:val="left" w:pos="284"/>
              </w:tabs>
              <w:spacing w:before="1" w:after="240"/>
              <w:ind w:left="0"/>
              <w:rPr>
                <w:b/>
                <w:sz w:val="18"/>
              </w:rPr>
            </w:pPr>
            <w:r w:rsidRPr="0092609A">
              <w:rPr>
                <w:b/>
                <w:sz w:val="18"/>
              </w:rPr>
              <w:t>Ön sayfalar;</w:t>
            </w:r>
          </w:p>
          <w:p w14:paraId="2835169D" w14:textId="3758A2CA" w:rsidR="009628B7" w:rsidRPr="00CC0F35" w:rsidRDefault="009628B7" w:rsidP="00F11611">
            <w:pPr>
              <w:pStyle w:val="TableParagraph"/>
              <w:tabs>
                <w:tab w:val="left" w:pos="284"/>
              </w:tabs>
              <w:spacing w:before="1" w:after="240"/>
              <w:ind w:left="0"/>
              <w:rPr>
                <w:sz w:val="18"/>
              </w:rPr>
            </w:pPr>
          </w:p>
        </w:tc>
        <w:tc>
          <w:tcPr>
            <w:tcW w:w="6695" w:type="dxa"/>
            <w:vAlign w:val="bottom"/>
          </w:tcPr>
          <w:p w14:paraId="17B15583" w14:textId="77777777" w:rsidR="007516C4" w:rsidRPr="009B6872" w:rsidRDefault="000E77A9" w:rsidP="00F11611">
            <w:pPr>
              <w:pStyle w:val="TableParagraph"/>
              <w:tabs>
                <w:tab w:val="left" w:pos="284"/>
              </w:tabs>
              <w:spacing w:after="240" w:line="242" w:lineRule="auto"/>
              <w:ind w:left="0" w:right="2976"/>
              <w:rPr>
                <w:sz w:val="18"/>
              </w:rPr>
            </w:pPr>
            <w:r>
              <w:rPr>
                <w:sz w:val="18"/>
              </w:rPr>
              <w:t>1-</w:t>
            </w:r>
            <w:r w:rsidR="007516C4" w:rsidRPr="009B6872">
              <w:rPr>
                <w:sz w:val="18"/>
              </w:rPr>
              <w:t>Dış Kapak</w:t>
            </w:r>
          </w:p>
          <w:p w14:paraId="092A3937" w14:textId="77777777" w:rsidR="007516C4" w:rsidRDefault="000E77A9" w:rsidP="00F11611">
            <w:pPr>
              <w:pStyle w:val="TableParagraph"/>
              <w:tabs>
                <w:tab w:val="left" w:pos="284"/>
              </w:tabs>
              <w:spacing w:after="240" w:line="242" w:lineRule="auto"/>
              <w:ind w:left="0" w:right="2976"/>
              <w:rPr>
                <w:sz w:val="18"/>
              </w:rPr>
            </w:pPr>
            <w:r>
              <w:rPr>
                <w:sz w:val="18"/>
              </w:rPr>
              <w:t>2-</w:t>
            </w:r>
            <w:r w:rsidR="007516C4">
              <w:rPr>
                <w:sz w:val="18"/>
              </w:rPr>
              <w:t>İç Kapak</w:t>
            </w:r>
          </w:p>
          <w:p w14:paraId="33E1B66B" w14:textId="77777777" w:rsidR="007516C4" w:rsidRDefault="000E77A9" w:rsidP="00F11611">
            <w:pPr>
              <w:pStyle w:val="TableParagraph"/>
              <w:tabs>
                <w:tab w:val="left" w:pos="284"/>
              </w:tabs>
              <w:spacing w:after="240" w:line="242" w:lineRule="auto"/>
              <w:ind w:left="0" w:right="2976"/>
              <w:rPr>
                <w:sz w:val="18"/>
              </w:rPr>
            </w:pPr>
            <w:r>
              <w:rPr>
                <w:sz w:val="18"/>
              </w:rPr>
              <w:t>3-</w:t>
            </w:r>
            <w:r w:rsidR="007516C4">
              <w:rPr>
                <w:sz w:val="18"/>
              </w:rPr>
              <w:t>Onay Sayfası</w:t>
            </w:r>
          </w:p>
          <w:p w14:paraId="751FECA0" w14:textId="77777777" w:rsidR="007516C4" w:rsidRDefault="000E77A9" w:rsidP="00F11611">
            <w:pPr>
              <w:pStyle w:val="TableParagraph"/>
              <w:tabs>
                <w:tab w:val="left" w:pos="284"/>
              </w:tabs>
              <w:spacing w:after="240" w:line="242" w:lineRule="auto"/>
              <w:ind w:left="0" w:right="2976"/>
              <w:rPr>
                <w:sz w:val="18"/>
              </w:rPr>
            </w:pPr>
            <w:r>
              <w:rPr>
                <w:sz w:val="18"/>
              </w:rPr>
              <w:t>4-</w:t>
            </w:r>
            <w:r w:rsidR="007516C4">
              <w:rPr>
                <w:sz w:val="18"/>
              </w:rPr>
              <w:t>Beyan</w:t>
            </w:r>
          </w:p>
          <w:p w14:paraId="64C5BA72" w14:textId="77777777" w:rsidR="007516C4" w:rsidRDefault="000E77A9" w:rsidP="00F11611">
            <w:pPr>
              <w:pStyle w:val="TableParagraph"/>
              <w:tabs>
                <w:tab w:val="left" w:pos="284"/>
              </w:tabs>
              <w:spacing w:after="240" w:line="242" w:lineRule="auto"/>
              <w:ind w:left="0" w:right="2976"/>
              <w:rPr>
                <w:sz w:val="18"/>
              </w:rPr>
            </w:pPr>
            <w:r>
              <w:rPr>
                <w:sz w:val="18"/>
              </w:rPr>
              <w:t>5-</w:t>
            </w:r>
            <w:r w:rsidR="007516C4">
              <w:rPr>
                <w:sz w:val="18"/>
              </w:rPr>
              <w:t xml:space="preserve">İthaf </w:t>
            </w:r>
          </w:p>
          <w:p w14:paraId="108E9F3A" w14:textId="77777777" w:rsidR="007516C4" w:rsidRDefault="000E77A9" w:rsidP="00F11611">
            <w:pPr>
              <w:pStyle w:val="TableParagraph"/>
              <w:tabs>
                <w:tab w:val="left" w:pos="284"/>
              </w:tabs>
              <w:spacing w:after="240" w:line="242" w:lineRule="auto"/>
              <w:ind w:left="0" w:right="2976"/>
              <w:rPr>
                <w:sz w:val="18"/>
              </w:rPr>
            </w:pPr>
            <w:r>
              <w:rPr>
                <w:sz w:val="18"/>
              </w:rPr>
              <w:t>6-</w:t>
            </w:r>
            <w:r w:rsidR="002E13EB">
              <w:rPr>
                <w:sz w:val="18"/>
              </w:rPr>
              <w:t xml:space="preserve"> Bütçe Destekleri Sayfası</w:t>
            </w:r>
          </w:p>
          <w:p w14:paraId="4A7F388E" w14:textId="77777777" w:rsidR="002E13EB" w:rsidRDefault="000E77A9" w:rsidP="00F11611">
            <w:pPr>
              <w:pStyle w:val="TableParagraph"/>
              <w:tabs>
                <w:tab w:val="left" w:pos="284"/>
              </w:tabs>
              <w:spacing w:after="240" w:line="242" w:lineRule="auto"/>
              <w:ind w:left="0" w:right="2976"/>
              <w:rPr>
                <w:sz w:val="18"/>
              </w:rPr>
            </w:pPr>
            <w:r>
              <w:rPr>
                <w:sz w:val="18"/>
              </w:rPr>
              <w:t>7-</w:t>
            </w:r>
            <w:r w:rsidR="002E13EB">
              <w:rPr>
                <w:sz w:val="18"/>
              </w:rPr>
              <w:t xml:space="preserve"> Teşekkür </w:t>
            </w:r>
          </w:p>
          <w:p w14:paraId="0DA97A2D" w14:textId="77777777" w:rsidR="007516C4" w:rsidRDefault="000E77A9" w:rsidP="00F11611">
            <w:pPr>
              <w:pStyle w:val="TableParagraph"/>
              <w:tabs>
                <w:tab w:val="left" w:pos="284"/>
              </w:tabs>
              <w:spacing w:after="240" w:line="242" w:lineRule="auto"/>
              <w:ind w:left="0" w:right="2976"/>
              <w:rPr>
                <w:sz w:val="18"/>
              </w:rPr>
            </w:pPr>
            <w:r>
              <w:rPr>
                <w:sz w:val="18"/>
              </w:rPr>
              <w:t>8-</w:t>
            </w:r>
            <w:r w:rsidR="007516C4">
              <w:rPr>
                <w:sz w:val="18"/>
              </w:rPr>
              <w:t>İçindekiler Listesi</w:t>
            </w:r>
          </w:p>
          <w:p w14:paraId="39C0DAFA" w14:textId="77777777" w:rsidR="007516C4" w:rsidRDefault="000E77A9" w:rsidP="00F11611">
            <w:pPr>
              <w:pStyle w:val="TableParagraph"/>
              <w:tabs>
                <w:tab w:val="left" w:pos="284"/>
              </w:tabs>
              <w:spacing w:after="240" w:line="242" w:lineRule="auto"/>
              <w:ind w:left="0" w:right="2976"/>
              <w:rPr>
                <w:sz w:val="18"/>
              </w:rPr>
            </w:pPr>
            <w:r>
              <w:rPr>
                <w:sz w:val="18"/>
              </w:rPr>
              <w:t>9-</w:t>
            </w:r>
            <w:r w:rsidR="007516C4">
              <w:rPr>
                <w:sz w:val="18"/>
              </w:rPr>
              <w:t>Simge/</w:t>
            </w:r>
            <w:r w:rsidR="009B6872">
              <w:rPr>
                <w:sz w:val="18"/>
              </w:rPr>
              <w:t>Sembol ve Kısaltmalar Listesi</w:t>
            </w:r>
          </w:p>
          <w:p w14:paraId="369D7F5D" w14:textId="77777777" w:rsidR="009B6872" w:rsidRDefault="000E77A9" w:rsidP="00F11611">
            <w:pPr>
              <w:pStyle w:val="TableParagraph"/>
              <w:tabs>
                <w:tab w:val="left" w:pos="284"/>
              </w:tabs>
              <w:spacing w:after="240" w:line="242" w:lineRule="auto"/>
              <w:ind w:left="0" w:right="2976"/>
              <w:rPr>
                <w:sz w:val="18"/>
              </w:rPr>
            </w:pPr>
            <w:r>
              <w:rPr>
                <w:sz w:val="18"/>
              </w:rPr>
              <w:t>10-</w:t>
            </w:r>
            <w:r w:rsidR="009B6872">
              <w:rPr>
                <w:sz w:val="18"/>
              </w:rPr>
              <w:t>Şekil,</w:t>
            </w:r>
            <w:r w:rsidR="001C6567">
              <w:rPr>
                <w:sz w:val="18"/>
              </w:rPr>
              <w:t xml:space="preserve"> </w:t>
            </w:r>
            <w:r w:rsidR="009B6872">
              <w:rPr>
                <w:sz w:val="18"/>
              </w:rPr>
              <w:t>Resim ve Tablolar Listesi</w:t>
            </w:r>
          </w:p>
          <w:p w14:paraId="532BE4C2" w14:textId="77777777" w:rsidR="009B6872" w:rsidRDefault="000E77A9" w:rsidP="00F11611">
            <w:pPr>
              <w:pStyle w:val="TableParagraph"/>
              <w:tabs>
                <w:tab w:val="left" w:pos="284"/>
              </w:tabs>
              <w:spacing w:after="240" w:line="242" w:lineRule="auto"/>
              <w:ind w:left="0" w:right="2976"/>
              <w:rPr>
                <w:sz w:val="18"/>
              </w:rPr>
            </w:pPr>
            <w:r>
              <w:rPr>
                <w:sz w:val="18"/>
              </w:rPr>
              <w:t>11-</w:t>
            </w:r>
            <w:r w:rsidR="009B6872">
              <w:rPr>
                <w:sz w:val="18"/>
              </w:rPr>
              <w:t>Türkçe Özet</w:t>
            </w:r>
          </w:p>
          <w:p w14:paraId="55F3B560" w14:textId="77777777" w:rsidR="00A63E78" w:rsidRPr="0000537B" w:rsidRDefault="000E77A9" w:rsidP="0000537B">
            <w:pPr>
              <w:pStyle w:val="TableParagraph"/>
              <w:tabs>
                <w:tab w:val="left" w:pos="284"/>
              </w:tabs>
              <w:spacing w:after="240" w:line="242" w:lineRule="auto"/>
              <w:ind w:left="0" w:right="2976"/>
              <w:rPr>
                <w:sz w:val="18"/>
              </w:rPr>
            </w:pPr>
            <w:r>
              <w:rPr>
                <w:sz w:val="18"/>
              </w:rPr>
              <w:t>12-</w:t>
            </w:r>
            <w:r w:rsidR="009B6872">
              <w:rPr>
                <w:sz w:val="18"/>
              </w:rPr>
              <w:t>İngilizce Özet (Abstract)</w:t>
            </w:r>
          </w:p>
        </w:tc>
      </w:tr>
      <w:tr w:rsidR="00537D47" w:rsidRPr="00CC0F35" w14:paraId="324FED7F" w14:textId="77777777" w:rsidTr="0000537B">
        <w:trPr>
          <w:trHeight w:val="4313"/>
        </w:trPr>
        <w:tc>
          <w:tcPr>
            <w:tcW w:w="1700" w:type="dxa"/>
          </w:tcPr>
          <w:p w14:paraId="7478F56F" w14:textId="77777777" w:rsidR="00C73759" w:rsidRDefault="007516C4" w:rsidP="00F11611">
            <w:pPr>
              <w:pStyle w:val="TableParagraph"/>
              <w:tabs>
                <w:tab w:val="left" w:pos="284"/>
              </w:tabs>
              <w:spacing w:after="240"/>
              <w:ind w:left="0"/>
              <w:rPr>
                <w:sz w:val="18"/>
              </w:rPr>
            </w:pPr>
            <w:r>
              <w:rPr>
                <w:sz w:val="18"/>
              </w:rPr>
              <w:t xml:space="preserve"> </w:t>
            </w:r>
          </w:p>
          <w:p w14:paraId="5F6C8794" w14:textId="77777777" w:rsidR="00C73759" w:rsidRPr="00C73759" w:rsidRDefault="00C73759" w:rsidP="00F11611">
            <w:pPr>
              <w:tabs>
                <w:tab w:val="left" w:pos="284"/>
              </w:tabs>
              <w:spacing w:after="240"/>
            </w:pPr>
          </w:p>
          <w:p w14:paraId="619A1F7E" w14:textId="77777777" w:rsidR="00C73759" w:rsidRDefault="00C73759" w:rsidP="00F11611">
            <w:pPr>
              <w:tabs>
                <w:tab w:val="left" w:pos="284"/>
              </w:tabs>
              <w:spacing w:after="240"/>
            </w:pPr>
          </w:p>
          <w:p w14:paraId="70B6FFBC" w14:textId="24C4694F" w:rsidR="00537D47" w:rsidRPr="0092609A" w:rsidRDefault="0067549B" w:rsidP="00F11611">
            <w:pPr>
              <w:tabs>
                <w:tab w:val="left" w:pos="284"/>
              </w:tabs>
              <w:spacing w:after="240"/>
              <w:rPr>
                <w:b/>
                <w:sz w:val="18"/>
                <w:szCs w:val="18"/>
              </w:rPr>
            </w:pPr>
            <w:r>
              <w:rPr>
                <w:sz w:val="18"/>
                <w:szCs w:val="18"/>
              </w:rPr>
              <w:t xml:space="preserve">  </w:t>
            </w:r>
            <w:r w:rsidR="007C2505" w:rsidRPr="0092609A">
              <w:rPr>
                <w:b/>
                <w:sz w:val="18"/>
                <w:szCs w:val="18"/>
              </w:rPr>
              <w:t xml:space="preserve">Tez </w:t>
            </w:r>
            <w:r w:rsidR="00C73759" w:rsidRPr="0092609A">
              <w:rPr>
                <w:b/>
                <w:sz w:val="18"/>
                <w:szCs w:val="18"/>
              </w:rPr>
              <w:t>Metin</w:t>
            </w:r>
            <w:r w:rsidR="007C2505" w:rsidRPr="0092609A">
              <w:rPr>
                <w:b/>
                <w:sz w:val="18"/>
                <w:szCs w:val="18"/>
              </w:rPr>
              <w:t>i</w:t>
            </w:r>
            <w:r w:rsidRPr="0092609A">
              <w:rPr>
                <w:b/>
                <w:sz w:val="18"/>
                <w:szCs w:val="18"/>
              </w:rPr>
              <w:t>;</w:t>
            </w:r>
          </w:p>
          <w:p w14:paraId="377DBCC5" w14:textId="77777777" w:rsidR="0067549B" w:rsidRPr="007C2505" w:rsidRDefault="0067549B" w:rsidP="0092609A">
            <w:pPr>
              <w:tabs>
                <w:tab w:val="left" w:pos="284"/>
              </w:tabs>
              <w:spacing w:after="240"/>
              <w:rPr>
                <w:sz w:val="18"/>
                <w:szCs w:val="18"/>
              </w:rPr>
            </w:pPr>
          </w:p>
        </w:tc>
        <w:tc>
          <w:tcPr>
            <w:tcW w:w="6695" w:type="dxa"/>
            <w:vAlign w:val="center"/>
          </w:tcPr>
          <w:p w14:paraId="6DBF9393" w14:textId="77777777" w:rsidR="000E77A9" w:rsidRDefault="000E77A9" w:rsidP="00F11611">
            <w:pPr>
              <w:pStyle w:val="TableParagraph"/>
              <w:tabs>
                <w:tab w:val="left" w:pos="284"/>
              </w:tabs>
              <w:spacing w:before="2" w:after="240" w:line="206" w:lineRule="exact"/>
              <w:ind w:left="0" w:right="2260"/>
              <w:rPr>
                <w:sz w:val="18"/>
              </w:rPr>
            </w:pPr>
            <w:r>
              <w:rPr>
                <w:sz w:val="18"/>
              </w:rPr>
              <w:t>1-</w:t>
            </w:r>
            <w:r w:rsidRPr="009B6872">
              <w:rPr>
                <w:sz w:val="18"/>
              </w:rPr>
              <w:t>Giriş ve Amaç</w:t>
            </w:r>
          </w:p>
          <w:p w14:paraId="698D6F94" w14:textId="77777777" w:rsidR="000E77A9" w:rsidRPr="009B6872" w:rsidRDefault="000E77A9" w:rsidP="00F11611">
            <w:pPr>
              <w:pStyle w:val="TableParagraph"/>
              <w:tabs>
                <w:tab w:val="left" w:pos="284"/>
              </w:tabs>
              <w:spacing w:before="2" w:after="240" w:line="206" w:lineRule="exact"/>
              <w:ind w:left="0" w:right="2260"/>
              <w:rPr>
                <w:sz w:val="18"/>
              </w:rPr>
            </w:pPr>
            <w:r>
              <w:rPr>
                <w:sz w:val="18"/>
              </w:rPr>
              <w:t>2-</w:t>
            </w:r>
            <w:r w:rsidRPr="009B6872">
              <w:rPr>
                <w:sz w:val="18"/>
              </w:rPr>
              <w:t>Genel Bilgiler</w:t>
            </w:r>
          </w:p>
          <w:p w14:paraId="71FE604C" w14:textId="77777777" w:rsidR="000E77A9" w:rsidRPr="009B6872" w:rsidRDefault="000E77A9" w:rsidP="00F11611">
            <w:pPr>
              <w:pStyle w:val="TableParagraph"/>
              <w:tabs>
                <w:tab w:val="left" w:pos="284"/>
              </w:tabs>
              <w:spacing w:before="2" w:after="240" w:line="206" w:lineRule="exact"/>
              <w:ind w:left="0" w:right="2260"/>
              <w:rPr>
                <w:sz w:val="18"/>
              </w:rPr>
            </w:pPr>
            <w:r>
              <w:rPr>
                <w:sz w:val="18"/>
              </w:rPr>
              <w:t>3-</w:t>
            </w:r>
            <w:r w:rsidRPr="009B6872">
              <w:rPr>
                <w:sz w:val="18"/>
              </w:rPr>
              <w:t>Gereç ve Yöntem</w:t>
            </w:r>
          </w:p>
          <w:p w14:paraId="46C13427" w14:textId="77777777" w:rsidR="000E77A9" w:rsidRPr="009B6872" w:rsidRDefault="000E77A9" w:rsidP="00F11611">
            <w:pPr>
              <w:pStyle w:val="TableParagraph"/>
              <w:tabs>
                <w:tab w:val="left" w:pos="284"/>
              </w:tabs>
              <w:spacing w:before="2" w:after="240" w:line="206" w:lineRule="exact"/>
              <w:ind w:left="0" w:right="2260"/>
              <w:rPr>
                <w:sz w:val="18"/>
              </w:rPr>
            </w:pPr>
            <w:r>
              <w:rPr>
                <w:sz w:val="18"/>
              </w:rPr>
              <w:t>4-</w:t>
            </w:r>
            <w:r w:rsidRPr="009B6872">
              <w:rPr>
                <w:sz w:val="18"/>
              </w:rPr>
              <w:t>Bulgular</w:t>
            </w:r>
          </w:p>
          <w:p w14:paraId="7CFA8F69" w14:textId="77777777" w:rsidR="000E77A9" w:rsidRPr="009B6872" w:rsidRDefault="000E77A9" w:rsidP="00F11611">
            <w:pPr>
              <w:pStyle w:val="TableParagraph"/>
              <w:tabs>
                <w:tab w:val="left" w:pos="284"/>
              </w:tabs>
              <w:spacing w:before="2" w:after="240" w:line="206" w:lineRule="exact"/>
              <w:ind w:left="0" w:right="2260"/>
              <w:rPr>
                <w:sz w:val="18"/>
              </w:rPr>
            </w:pPr>
            <w:r>
              <w:rPr>
                <w:sz w:val="18"/>
              </w:rPr>
              <w:t>5-</w:t>
            </w:r>
            <w:r w:rsidRPr="009B6872">
              <w:rPr>
                <w:sz w:val="18"/>
              </w:rPr>
              <w:t xml:space="preserve">Tartışma, </w:t>
            </w:r>
            <w:r w:rsidR="001C6567">
              <w:rPr>
                <w:sz w:val="18"/>
              </w:rPr>
              <w:t xml:space="preserve">Çalışmanın Sınırlılığı, </w:t>
            </w:r>
            <w:r w:rsidRPr="009B6872">
              <w:rPr>
                <w:sz w:val="18"/>
              </w:rPr>
              <w:t>Sonuç ve Öneriler</w:t>
            </w:r>
          </w:p>
          <w:p w14:paraId="335CA7C8" w14:textId="77777777" w:rsidR="000E77A9" w:rsidRPr="009B6872" w:rsidRDefault="000E77A9" w:rsidP="00F11611">
            <w:pPr>
              <w:pStyle w:val="TableParagraph"/>
              <w:tabs>
                <w:tab w:val="left" w:pos="284"/>
              </w:tabs>
              <w:spacing w:before="2" w:after="240" w:line="206" w:lineRule="exact"/>
              <w:ind w:left="0" w:right="2260"/>
              <w:rPr>
                <w:sz w:val="18"/>
              </w:rPr>
            </w:pPr>
            <w:r>
              <w:rPr>
                <w:sz w:val="18"/>
              </w:rPr>
              <w:t>6-</w:t>
            </w:r>
            <w:r w:rsidRPr="009B6872">
              <w:rPr>
                <w:sz w:val="18"/>
              </w:rPr>
              <w:t>Kaynaklar</w:t>
            </w:r>
          </w:p>
          <w:p w14:paraId="049D6838" w14:textId="77777777" w:rsidR="000E77A9" w:rsidRDefault="000E77A9" w:rsidP="00F11611">
            <w:pPr>
              <w:pStyle w:val="TableParagraph"/>
              <w:tabs>
                <w:tab w:val="left" w:pos="284"/>
              </w:tabs>
              <w:spacing w:before="2" w:after="240" w:line="206" w:lineRule="exact"/>
              <w:ind w:left="0" w:right="2260"/>
              <w:rPr>
                <w:sz w:val="18"/>
              </w:rPr>
            </w:pPr>
            <w:r>
              <w:rPr>
                <w:sz w:val="18"/>
              </w:rPr>
              <w:t>7-</w:t>
            </w:r>
            <w:r w:rsidRPr="009B6872">
              <w:rPr>
                <w:sz w:val="18"/>
              </w:rPr>
              <w:t>Ekler</w:t>
            </w:r>
          </w:p>
          <w:p w14:paraId="25B3E78A" w14:textId="77777777" w:rsidR="001C6567" w:rsidRPr="009B6872" w:rsidRDefault="001C6567" w:rsidP="00F11611">
            <w:pPr>
              <w:pStyle w:val="TableParagraph"/>
              <w:tabs>
                <w:tab w:val="left" w:pos="284"/>
              </w:tabs>
              <w:spacing w:before="2" w:after="240" w:line="206" w:lineRule="exact"/>
              <w:ind w:left="0" w:right="2260"/>
              <w:rPr>
                <w:sz w:val="18"/>
              </w:rPr>
            </w:pPr>
            <w:r>
              <w:rPr>
                <w:sz w:val="18"/>
              </w:rPr>
              <w:t>8-İntihal Raporunun İlk Sayfası</w:t>
            </w:r>
          </w:p>
          <w:p w14:paraId="01C65FA5" w14:textId="77777777" w:rsidR="00537D47" w:rsidRPr="0000537B" w:rsidRDefault="001C6567" w:rsidP="0000537B">
            <w:pPr>
              <w:pStyle w:val="TableParagraph"/>
              <w:tabs>
                <w:tab w:val="left" w:pos="284"/>
              </w:tabs>
              <w:spacing w:after="240" w:line="204" w:lineRule="exact"/>
              <w:ind w:left="0"/>
              <w:rPr>
                <w:b/>
                <w:sz w:val="18"/>
                <w:highlight w:val="yellow"/>
              </w:rPr>
            </w:pPr>
            <w:r>
              <w:rPr>
                <w:sz w:val="18"/>
              </w:rPr>
              <w:t>9</w:t>
            </w:r>
            <w:r w:rsidR="000E77A9">
              <w:rPr>
                <w:sz w:val="18"/>
              </w:rPr>
              <w:t>-</w:t>
            </w:r>
            <w:r w:rsidR="000E77A9" w:rsidRPr="009B6872">
              <w:rPr>
                <w:sz w:val="18"/>
              </w:rPr>
              <w:t>Özgeçmiş</w:t>
            </w:r>
          </w:p>
        </w:tc>
      </w:tr>
    </w:tbl>
    <w:p w14:paraId="3F56EF97" w14:textId="77777777" w:rsidR="000E77A9" w:rsidRDefault="000E77A9" w:rsidP="00F11611">
      <w:pPr>
        <w:tabs>
          <w:tab w:val="left" w:pos="284"/>
        </w:tabs>
        <w:spacing w:after="240"/>
        <w:rPr>
          <w:sz w:val="18"/>
        </w:rPr>
      </w:pPr>
    </w:p>
    <w:p w14:paraId="05324528" w14:textId="77777777" w:rsidR="00A63E78" w:rsidRDefault="001279CE" w:rsidP="00F11611">
      <w:pPr>
        <w:pStyle w:val="Balk2"/>
        <w:spacing w:after="240"/>
      </w:pPr>
      <w:bookmarkStart w:id="20" w:name="_Toc98413712"/>
      <w:r>
        <w:t>Ö</w:t>
      </w:r>
      <w:r w:rsidR="0073068B">
        <w:t>n</w:t>
      </w:r>
      <w:r w:rsidR="0073068B">
        <w:rPr>
          <w:spacing w:val="-4"/>
        </w:rPr>
        <w:t xml:space="preserve"> </w:t>
      </w:r>
      <w:r w:rsidR="0073068B">
        <w:t>sayfalar</w:t>
      </w:r>
      <w:bookmarkEnd w:id="20"/>
    </w:p>
    <w:p w14:paraId="7493C613" w14:textId="77777777" w:rsidR="00A63E78" w:rsidRPr="00F32FFC" w:rsidRDefault="0073068B" w:rsidP="00F11611">
      <w:pPr>
        <w:pStyle w:val="Balk3"/>
        <w:spacing w:after="240"/>
      </w:pPr>
      <w:bookmarkStart w:id="21" w:name="_Toc98413713"/>
      <w:r w:rsidRPr="00F32FFC">
        <w:t>Kapak ve Cilt</w:t>
      </w:r>
      <w:bookmarkEnd w:id="21"/>
    </w:p>
    <w:p w14:paraId="45E22781" w14:textId="77777777" w:rsidR="009628B7" w:rsidRPr="0092609A" w:rsidRDefault="0073068B" w:rsidP="009628B7">
      <w:pPr>
        <w:pStyle w:val="GvdeMetni"/>
        <w:tabs>
          <w:tab w:val="left" w:pos="284"/>
        </w:tabs>
        <w:spacing w:before="134" w:after="240" w:line="360" w:lineRule="auto"/>
        <w:ind w:right="1415"/>
        <w:jc w:val="both"/>
        <w:rPr>
          <w:color w:val="000000" w:themeColor="text1"/>
        </w:rPr>
      </w:pPr>
      <w:r>
        <w:rPr>
          <w:b/>
          <w:i/>
        </w:rPr>
        <w:t xml:space="preserve">Dış Kapak: </w:t>
      </w:r>
      <w:r>
        <w:t xml:space="preserve">Dış kapak, iyi kalite kartondan yapılmalıdır. Yüksek Lisans tezleri için beyaz, Doktora tezleri için mavi renkte karton kullanılmalıdır. </w:t>
      </w:r>
      <w:r w:rsidR="000C3694">
        <w:t>Tezlerin dış kapak görünüm detayı doktora ve yüksek lisans tezleri için Ek</w:t>
      </w:r>
      <w:r w:rsidR="009E0FB5">
        <w:t>-</w:t>
      </w:r>
      <w:r w:rsidR="00CF52D2">
        <w:t>2</w:t>
      </w:r>
      <w:r w:rsidR="000C3694">
        <w:t xml:space="preserve"> ve Ek-</w:t>
      </w:r>
      <w:r w:rsidR="00A50C3A">
        <w:t>3</w:t>
      </w:r>
      <w:r w:rsidR="000C3694">
        <w:t>’de verilmiştir. Dış ve iç kapaklarda tezi hazırlayanın adı tez şablonuna uygun olarak unvansız olarak yazılmalıdır.</w:t>
      </w:r>
      <w:r w:rsidR="008E5847">
        <w:t xml:space="preserve"> </w:t>
      </w:r>
      <w:r w:rsidR="008E5847" w:rsidRPr="00D134DC">
        <w:t xml:space="preserve">Tezin kapak sayfalarında kullanılan yazı karakteri ve büyüklüğü ile ilgili bilgiler </w:t>
      </w:r>
      <w:r w:rsidR="009628B7" w:rsidRPr="0092609A">
        <w:rPr>
          <w:color w:val="000000" w:themeColor="text1"/>
        </w:rPr>
        <w:t>Tablo 1.’de verilmiştir.</w:t>
      </w:r>
    </w:p>
    <w:p w14:paraId="101264F2" w14:textId="77777777" w:rsidR="009628B7" w:rsidRPr="0092609A" w:rsidRDefault="009628B7" w:rsidP="009628B7">
      <w:pPr>
        <w:pStyle w:val="GvdeMetni"/>
        <w:tabs>
          <w:tab w:val="left" w:pos="284"/>
        </w:tabs>
        <w:spacing w:before="134" w:after="240" w:line="360" w:lineRule="auto"/>
        <w:ind w:right="1415"/>
        <w:jc w:val="both"/>
        <w:rPr>
          <w:color w:val="000000" w:themeColor="text1"/>
        </w:rPr>
      </w:pPr>
      <w:r w:rsidRPr="0092609A">
        <w:rPr>
          <w:b/>
          <w:color w:val="000000" w:themeColor="text1"/>
        </w:rPr>
        <w:t>Tablo 1.</w:t>
      </w:r>
      <w:r w:rsidRPr="0092609A">
        <w:rPr>
          <w:color w:val="000000" w:themeColor="text1"/>
        </w:rPr>
        <w:t xml:space="preserve"> Tez kapak sayfalarında kullanılan yazı karakteri ve büyüklükleri.</w:t>
      </w:r>
    </w:p>
    <w:tbl>
      <w:tblPr>
        <w:tblStyle w:val="TabloKlavuzu"/>
        <w:tblW w:w="0" w:type="auto"/>
        <w:tblLook w:val="04A0" w:firstRow="1" w:lastRow="0" w:firstColumn="1" w:lastColumn="0" w:noHBand="0" w:noVBand="1"/>
      </w:tblPr>
      <w:tblGrid>
        <w:gridCol w:w="2830"/>
        <w:gridCol w:w="2410"/>
        <w:gridCol w:w="1351"/>
        <w:gridCol w:w="1484"/>
        <w:gridCol w:w="936"/>
      </w:tblGrid>
      <w:tr w:rsidR="008E5847" w:rsidRPr="00D134DC" w14:paraId="18DF3307" w14:textId="77777777" w:rsidTr="008E5847">
        <w:tc>
          <w:tcPr>
            <w:tcW w:w="2830" w:type="dxa"/>
          </w:tcPr>
          <w:p w14:paraId="781FB023" w14:textId="77777777" w:rsidR="008E5847" w:rsidRPr="00D134DC" w:rsidRDefault="008E5847" w:rsidP="008E5847">
            <w:pPr>
              <w:jc w:val="center"/>
              <w:rPr>
                <w:b/>
                <w:sz w:val="24"/>
                <w:szCs w:val="24"/>
              </w:rPr>
            </w:pPr>
          </w:p>
          <w:p w14:paraId="72B51FA1" w14:textId="77777777" w:rsidR="008E5847" w:rsidRPr="00D134DC" w:rsidRDefault="008E5847" w:rsidP="008E5847">
            <w:pPr>
              <w:jc w:val="center"/>
              <w:rPr>
                <w:b/>
                <w:sz w:val="24"/>
                <w:szCs w:val="24"/>
              </w:rPr>
            </w:pPr>
            <w:r w:rsidRPr="00D134DC">
              <w:rPr>
                <w:b/>
                <w:sz w:val="24"/>
                <w:szCs w:val="24"/>
              </w:rPr>
              <w:t>Adı</w:t>
            </w:r>
          </w:p>
        </w:tc>
        <w:tc>
          <w:tcPr>
            <w:tcW w:w="2410" w:type="dxa"/>
          </w:tcPr>
          <w:p w14:paraId="298B5981" w14:textId="77777777" w:rsidR="008E5847" w:rsidRPr="00D134DC" w:rsidRDefault="008E5847" w:rsidP="008E5847">
            <w:pPr>
              <w:jc w:val="center"/>
              <w:rPr>
                <w:b/>
                <w:sz w:val="24"/>
                <w:szCs w:val="24"/>
              </w:rPr>
            </w:pPr>
          </w:p>
          <w:p w14:paraId="61F560A2" w14:textId="77777777" w:rsidR="008E5847" w:rsidRPr="00D134DC" w:rsidRDefault="008E5847" w:rsidP="008E5847">
            <w:pPr>
              <w:jc w:val="center"/>
              <w:rPr>
                <w:b/>
                <w:sz w:val="24"/>
                <w:szCs w:val="24"/>
              </w:rPr>
            </w:pPr>
            <w:r w:rsidRPr="00D134DC">
              <w:rPr>
                <w:b/>
                <w:sz w:val="24"/>
                <w:szCs w:val="24"/>
              </w:rPr>
              <w:t>Yazı Karakteri</w:t>
            </w:r>
          </w:p>
          <w:p w14:paraId="1D891E97" w14:textId="77777777" w:rsidR="008E5847" w:rsidRPr="00D134DC" w:rsidRDefault="008E5847" w:rsidP="008E5847">
            <w:pPr>
              <w:jc w:val="center"/>
              <w:rPr>
                <w:b/>
                <w:sz w:val="24"/>
                <w:szCs w:val="24"/>
              </w:rPr>
            </w:pPr>
          </w:p>
        </w:tc>
        <w:tc>
          <w:tcPr>
            <w:tcW w:w="1351" w:type="dxa"/>
          </w:tcPr>
          <w:p w14:paraId="3067445F" w14:textId="77777777" w:rsidR="008E5847" w:rsidRPr="00D134DC" w:rsidRDefault="008E5847" w:rsidP="008E5847">
            <w:pPr>
              <w:jc w:val="center"/>
              <w:rPr>
                <w:b/>
                <w:sz w:val="24"/>
                <w:szCs w:val="24"/>
              </w:rPr>
            </w:pPr>
          </w:p>
          <w:p w14:paraId="04B6CF3A" w14:textId="77777777" w:rsidR="008E5847" w:rsidRPr="00D134DC" w:rsidRDefault="008E5847" w:rsidP="008E5847">
            <w:pPr>
              <w:jc w:val="center"/>
              <w:rPr>
                <w:b/>
                <w:sz w:val="24"/>
                <w:szCs w:val="24"/>
              </w:rPr>
            </w:pPr>
            <w:r w:rsidRPr="00D134DC">
              <w:rPr>
                <w:b/>
                <w:sz w:val="24"/>
                <w:szCs w:val="24"/>
              </w:rPr>
              <w:t>Yazı Büyüklüğü</w:t>
            </w:r>
          </w:p>
        </w:tc>
        <w:tc>
          <w:tcPr>
            <w:tcW w:w="1484" w:type="dxa"/>
          </w:tcPr>
          <w:p w14:paraId="743887F5" w14:textId="77777777" w:rsidR="008E5847" w:rsidRPr="00D134DC" w:rsidRDefault="008E5847" w:rsidP="008E5847">
            <w:pPr>
              <w:jc w:val="center"/>
              <w:rPr>
                <w:b/>
                <w:sz w:val="24"/>
                <w:szCs w:val="24"/>
              </w:rPr>
            </w:pPr>
          </w:p>
          <w:p w14:paraId="37C4C26F" w14:textId="77777777" w:rsidR="008E5847" w:rsidRPr="00D134DC" w:rsidRDefault="008E5847" w:rsidP="008E5847">
            <w:pPr>
              <w:jc w:val="center"/>
              <w:rPr>
                <w:b/>
                <w:sz w:val="24"/>
                <w:szCs w:val="24"/>
              </w:rPr>
            </w:pPr>
            <w:r w:rsidRPr="00D134DC">
              <w:rPr>
                <w:b/>
                <w:sz w:val="24"/>
                <w:szCs w:val="24"/>
              </w:rPr>
              <w:t>Yazı Tipi</w:t>
            </w:r>
          </w:p>
        </w:tc>
        <w:tc>
          <w:tcPr>
            <w:tcW w:w="936" w:type="dxa"/>
          </w:tcPr>
          <w:p w14:paraId="1263DCB1" w14:textId="77777777" w:rsidR="008E5847" w:rsidRPr="00D134DC" w:rsidRDefault="008E5847" w:rsidP="008E5847">
            <w:pPr>
              <w:jc w:val="center"/>
              <w:rPr>
                <w:b/>
                <w:sz w:val="24"/>
                <w:szCs w:val="24"/>
              </w:rPr>
            </w:pPr>
          </w:p>
          <w:p w14:paraId="1C1626E7" w14:textId="77777777" w:rsidR="008E5847" w:rsidRPr="00D134DC" w:rsidRDefault="008E5847" w:rsidP="008E5847">
            <w:pPr>
              <w:jc w:val="center"/>
              <w:rPr>
                <w:b/>
                <w:sz w:val="24"/>
                <w:szCs w:val="24"/>
              </w:rPr>
            </w:pPr>
            <w:r w:rsidRPr="00D134DC">
              <w:rPr>
                <w:b/>
                <w:sz w:val="24"/>
                <w:szCs w:val="24"/>
              </w:rPr>
              <w:t>Sayfa Düzeni</w:t>
            </w:r>
          </w:p>
        </w:tc>
      </w:tr>
      <w:tr w:rsidR="008E5847" w:rsidRPr="00D134DC" w14:paraId="31B5369D" w14:textId="77777777" w:rsidTr="008E5847">
        <w:tc>
          <w:tcPr>
            <w:tcW w:w="2830" w:type="dxa"/>
          </w:tcPr>
          <w:p w14:paraId="33F66B6C" w14:textId="71B60DFD" w:rsidR="008E5847" w:rsidRPr="00D134DC" w:rsidRDefault="008E5847" w:rsidP="008E5847">
            <w:pPr>
              <w:rPr>
                <w:b/>
                <w:sz w:val="24"/>
                <w:szCs w:val="24"/>
              </w:rPr>
            </w:pPr>
            <w:r w:rsidRPr="00D134DC">
              <w:rPr>
                <w:b/>
                <w:sz w:val="24"/>
                <w:szCs w:val="24"/>
              </w:rPr>
              <w:t>Üniversite İsmi ve Enstitüsü Adı</w:t>
            </w:r>
          </w:p>
        </w:tc>
        <w:tc>
          <w:tcPr>
            <w:tcW w:w="2410" w:type="dxa"/>
          </w:tcPr>
          <w:p w14:paraId="0F83EC6C" w14:textId="2878C4C7" w:rsidR="008E5847" w:rsidRPr="00D134DC" w:rsidRDefault="008E5847" w:rsidP="008E5847">
            <w:pPr>
              <w:rPr>
                <w:b/>
                <w:sz w:val="24"/>
                <w:szCs w:val="24"/>
              </w:rPr>
            </w:pPr>
            <w:r w:rsidRPr="00D134DC">
              <w:t>Times New Roman</w:t>
            </w:r>
          </w:p>
        </w:tc>
        <w:tc>
          <w:tcPr>
            <w:tcW w:w="1351" w:type="dxa"/>
          </w:tcPr>
          <w:p w14:paraId="5311AB13" w14:textId="012A6572" w:rsidR="008E5847" w:rsidRPr="00D134DC" w:rsidRDefault="008E5847" w:rsidP="008E5847">
            <w:pPr>
              <w:jc w:val="center"/>
              <w:rPr>
                <w:b/>
                <w:sz w:val="24"/>
                <w:szCs w:val="24"/>
              </w:rPr>
            </w:pPr>
            <w:r w:rsidRPr="00D134DC">
              <w:rPr>
                <w:sz w:val="24"/>
                <w:szCs w:val="24"/>
              </w:rPr>
              <w:t>14 Punto</w:t>
            </w:r>
          </w:p>
        </w:tc>
        <w:tc>
          <w:tcPr>
            <w:tcW w:w="1484" w:type="dxa"/>
          </w:tcPr>
          <w:p w14:paraId="67DCC873" w14:textId="1C8C8AAE" w:rsidR="008E5847" w:rsidRPr="00D134DC" w:rsidRDefault="008E5847" w:rsidP="008E5847">
            <w:pPr>
              <w:jc w:val="center"/>
              <w:rPr>
                <w:b/>
                <w:sz w:val="24"/>
                <w:szCs w:val="24"/>
              </w:rPr>
            </w:pPr>
            <w:r w:rsidRPr="00D134DC">
              <w:rPr>
                <w:sz w:val="24"/>
                <w:szCs w:val="24"/>
              </w:rPr>
              <w:t>Koyu /Bold</w:t>
            </w:r>
          </w:p>
        </w:tc>
        <w:tc>
          <w:tcPr>
            <w:tcW w:w="936" w:type="dxa"/>
          </w:tcPr>
          <w:p w14:paraId="1C02C7BC" w14:textId="1750D930" w:rsidR="008E5847" w:rsidRPr="00D134DC" w:rsidRDefault="008E5847" w:rsidP="008E5847">
            <w:pPr>
              <w:jc w:val="center"/>
              <w:rPr>
                <w:b/>
                <w:sz w:val="24"/>
                <w:szCs w:val="24"/>
              </w:rPr>
            </w:pPr>
            <w:r w:rsidRPr="00D134DC">
              <w:rPr>
                <w:sz w:val="24"/>
                <w:szCs w:val="24"/>
              </w:rPr>
              <w:t>Ortala</w:t>
            </w:r>
          </w:p>
        </w:tc>
      </w:tr>
      <w:tr w:rsidR="008E5847" w:rsidRPr="00D134DC" w14:paraId="25D4D194" w14:textId="77777777" w:rsidTr="008E5847">
        <w:tc>
          <w:tcPr>
            <w:tcW w:w="2830" w:type="dxa"/>
          </w:tcPr>
          <w:p w14:paraId="45B5557B" w14:textId="77777777" w:rsidR="008E5847" w:rsidRPr="00D134DC" w:rsidRDefault="008E5847" w:rsidP="008E5847">
            <w:pPr>
              <w:rPr>
                <w:b/>
                <w:sz w:val="24"/>
                <w:szCs w:val="24"/>
              </w:rPr>
            </w:pPr>
            <w:r w:rsidRPr="00D134DC">
              <w:rPr>
                <w:b/>
                <w:sz w:val="24"/>
                <w:szCs w:val="24"/>
              </w:rPr>
              <w:t>Tez Türü</w:t>
            </w:r>
          </w:p>
        </w:tc>
        <w:tc>
          <w:tcPr>
            <w:tcW w:w="2410" w:type="dxa"/>
          </w:tcPr>
          <w:p w14:paraId="589D2387" w14:textId="77777777" w:rsidR="008E5847" w:rsidRPr="00D134DC" w:rsidRDefault="008E5847" w:rsidP="008E5847">
            <w:pPr>
              <w:rPr>
                <w:sz w:val="24"/>
                <w:szCs w:val="24"/>
              </w:rPr>
            </w:pPr>
            <w:r w:rsidRPr="00D134DC">
              <w:t>Times New Roman</w:t>
            </w:r>
          </w:p>
        </w:tc>
        <w:tc>
          <w:tcPr>
            <w:tcW w:w="1351" w:type="dxa"/>
          </w:tcPr>
          <w:p w14:paraId="1F68D5B3" w14:textId="77777777" w:rsidR="008E5847" w:rsidRPr="00D134DC" w:rsidRDefault="008E5847" w:rsidP="008E5847">
            <w:pPr>
              <w:rPr>
                <w:sz w:val="24"/>
                <w:szCs w:val="24"/>
              </w:rPr>
            </w:pPr>
            <w:r w:rsidRPr="00D134DC">
              <w:rPr>
                <w:sz w:val="24"/>
                <w:szCs w:val="24"/>
              </w:rPr>
              <w:t>14 Punto</w:t>
            </w:r>
          </w:p>
        </w:tc>
        <w:tc>
          <w:tcPr>
            <w:tcW w:w="1484" w:type="dxa"/>
          </w:tcPr>
          <w:p w14:paraId="13DAFDD6" w14:textId="77777777" w:rsidR="008E5847" w:rsidRPr="00D134DC" w:rsidRDefault="008E5847" w:rsidP="008E5847">
            <w:pPr>
              <w:rPr>
                <w:sz w:val="24"/>
                <w:szCs w:val="24"/>
              </w:rPr>
            </w:pPr>
            <w:r w:rsidRPr="00D134DC">
              <w:rPr>
                <w:sz w:val="24"/>
                <w:szCs w:val="24"/>
              </w:rPr>
              <w:t>Koyu /Bold</w:t>
            </w:r>
          </w:p>
        </w:tc>
        <w:tc>
          <w:tcPr>
            <w:tcW w:w="936" w:type="dxa"/>
          </w:tcPr>
          <w:p w14:paraId="5348AAFF" w14:textId="77777777" w:rsidR="008E5847" w:rsidRPr="00D134DC" w:rsidRDefault="008E5847" w:rsidP="008E5847">
            <w:pPr>
              <w:rPr>
                <w:sz w:val="24"/>
                <w:szCs w:val="24"/>
              </w:rPr>
            </w:pPr>
            <w:r w:rsidRPr="00D134DC">
              <w:rPr>
                <w:sz w:val="24"/>
                <w:szCs w:val="24"/>
              </w:rPr>
              <w:t>Ortala</w:t>
            </w:r>
          </w:p>
        </w:tc>
      </w:tr>
      <w:tr w:rsidR="008E5847" w:rsidRPr="00D134DC" w14:paraId="18540483" w14:textId="77777777" w:rsidTr="008E5847">
        <w:tc>
          <w:tcPr>
            <w:tcW w:w="2830" w:type="dxa"/>
          </w:tcPr>
          <w:p w14:paraId="7078E58B" w14:textId="77777777" w:rsidR="008E5847" w:rsidRPr="00D134DC" w:rsidRDefault="008E5847" w:rsidP="008E5847">
            <w:pPr>
              <w:rPr>
                <w:b/>
                <w:sz w:val="24"/>
                <w:szCs w:val="24"/>
              </w:rPr>
            </w:pPr>
            <w:r w:rsidRPr="00D134DC">
              <w:rPr>
                <w:b/>
                <w:sz w:val="24"/>
                <w:szCs w:val="24"/>
              </w:rPr>
              <w:t>Tezin Adı</w:t>
            </w:r>
          </w:p>
        </w:tc>
        <w:tc>
          <w:tcPr>
            <w:tcW w:w="2410" w:type="dxa"/>
          </w:tcPr>
          <w:p w14:paraId="690AE9F9" w14:textId="77777777" w:rsidR="008E5847" w:rsidRPr="00D134DC" w:rsidRDefault="008E5847" w:rsidP="008E5847">
            <w:r w:rsidRPr="00D134DC">
              <w:t>Times New Roman</w:t>
            </w:r>
          </w:p>
        </w:tc>
        <w:tc>
          <w:tcPr>
            <w:tcW w:w="1351" w:type="dxa"/>
          </w:tcPr>
          <w:p w14:paraId="62BEE59F" w14:textId="77777777" w:rsidR="008E5847" w:rsidRPr="00D134DC" w:rsidRDefault="008E5847" w:rsidP="008E5847">
            <w:pPr>
              <w:rPr>
                <w:sz w:val="24"/>
                <w:szCs w:val="24"/>
              </w:rPr>
            </w:pPr>
            <w:r w:rsidRPr="00D134DC">
              <w:rPr>
                <w:sz w:val="24"/>
                <w:szCs w:val="24"/>
              </w:rPr>
              <w:t>12 Punto</w:t>
            </w:r>
          </w:p>
        </w:tc>
        <w:tc>
          <w:tcPr>
            <w:tcW w:w="1484" w:type="dxa"/>
          </w:tcPr>
          <w:p w14:paraId="507C01BE" w14:textId="77777777" w:rsidR="008E5847" w:rsidRPr="00D134DC" w:rsidRDefault="008E5847" w:rsidP="008E5847">
            <w:pPr>
              <w:rPr>
                <w:sz w:val="24"/>
                <w:szCs w:val="24"/>
              </w:rPr>
            </w:pPr>
            <w:r w:rsidRPr="00D134DC">
              <w:rPr>
                <w:sz w:val="24"/>
                <w:szCs w:val="24"/>
              </w:rPr>
              <w:t>Koyu /Bold</w:t>
            </w:r>
          </w:p>
        </w:tc>
        <w:tc>
          <w:tcPr>
            <w:tcW w:w="936" w:type="dxa"/>
          </w:tcPr>
          <w:p w14:paraId="405BAEF7" w14:textId="77777777" w:rsidR="008E5847" w:rsidRPr="00D134DC" w:rsidRDefault="008E5847" w:rsidP="008E5847">
            <w:pPr>
              <w:rPr>
                <w:sz w:val="24"/>
                <w:szCs w:val="24"/>
              </w:rPr>
            </w:pPr>
            <w:r w:rsidRPr="00D134DC">
              <w:rPr>
                <w:sz w:val="24"/>
                <w:szCs w:val="24"/>
              </w:rPr>
              <w:t>Ortala</w:t>
            </w:r>
          </w:p>
        </w:tc>
      </w:tr>
      <w:tr w:rsidR="008E5847" w:rsidRPr="00D134DC" w14:paraId="3B7EB275" w14:textId="77777777" w:rsidTr="008E5847">
        <w:tc>
          <w:tcPr>
            <w:tcW w:w="2830" w:type="dxa"/>
          </w:tcPr>
          <w:p w14:paraId="6A3DD3B4" w14:textId="77777777" w:rsidR="008E5847" w:rsidRPr="00D134DC" w:rsidRDefault="008E5847" w:rsidP="008E5847">
            <w:pPr>
              <w:rPr>
                <w:b/>
                <w:sz w:val="24"/>
                <w:szCs w:val="24"/>
              </w:rPr>
            </w:pPr>
            <w:r w:rsidRPr="00D134DC">
              <w:rPr>
                <w:b/>
                <w:sz w:val="24"/>
                <w:szCs w:val="24"/>
              </w:rPr>
              <w:t>Öğrencinin Adı SOYADI</w:t>
            </w:r>
          </w:p>
        </w:tc>
        <w:tc>
          <w:tcPr>
            <w:tcW w:w="2410" w:type="dxa"/>
          </w:tcPr>
          <w:p w14:paraId="60EF907B" w14:textId="77777777" w:rsidR="008E5847" w:rsidRPr="00D134DC" w:rsidRDefault="008E5847" w:rsidP="008E5847">
            <w:r w:rsidRPr="00D134DC">
              <w:t>Times New Roman</w:t>
            </w:r>
          </w:p>
        </w:tc>
        <w:tc>
          <w:tcPr>
            <w:tcW w:w="1351" w:type="dxa"/>
          </w:tcPr>
          <w:p w14:paraId="6186B4B2" w14:textId="77777777" w:rsidR="008E5847" w:rsidRPr="00D134DC" w:rsidRDefault="008E5847" w:rsidP="008E5847">
            <w:pPr>
              <w:rPr>
                <w:sz w:val="24"/>
                <w:szCs w:val="24"/>
              </w:rPr>
            </w:pPr>
            <w:r w:rsidRPr="00D134DC">
              <w:rPr>
                <w:sz w:val="24"/>
                <w:szCs w:val="24"/>
              </w:rPr>
              <w:t>12 Punto</w:t>
            </w:r>
          </w:p>
        </w:tc>
        <w:tc>
          <w:tcPr>
            <w:tcW w:w="1484" w:type="dxa"/>
          </w:tcPr>
          <w:p w14:paraId="07CEEDBB" w14:textId="77777777" w:rsidR="008E5847" w:rsidRPr="00D134DC" w:rsidRDefault="008E5847" w:rsidP="008E5847">
            <w:pPr>
              <w:rPr>
                <w:sz w:val="24"/>
                <w:szCs w:val="24"/>
              </w:rPr>
            </w:pPr>
            <w:r w:rsidRPr="00D134DC">
              <w:rPr>
                <w:sz w:val="24"/>
                <w:szCs w:val="24"/>
              </w:rPr>
              <w:t>Koyu /Bold</w:t>
            </w:r>
          </w:p>
        </w:tc>
        <w:tc>
          <w:tcPr>
            <w:tcW w:w="936" w:type="dxa"/>
          </w:tcPr>
          <w:p w14:paraId="2882C2FA" w14:textId="77777777" w:rsidR="008E5847" w:rsidRPr="00D134DC" w:rsidRDefault="008E5847" w:rsidP="008E5847">
            <w:pPr>
              <w:rPr>
                <w:sz w:val="24"/>
                <w:szCs w:val="24"/>
              </w:rPr>
            </w:pPr>
            <w:r w:rsidRPr="00D134DC">
              <w:rPr>
                <w:sz w:val="24"/>
                <w:szCs w:val="24"/>
              </w:rPr>
              <w:t>Ortala</w:t>
            </w:r>
          </w:p>
        </w:tc>
      </w:tr>
      <w:tr w:rsidR="008E5847" w:rsidRPr="00D134DC" w14:paraId="2A7CB0DD" w14:textId="77777777" w:rsidTr="008E5847">
        <w:tc>
          <w:tcPr>
            <w:tcW w:w="2830" w:type="dxa"/>
          </w:tcPr>
          <w:p w14:paraId="069110D8" w14:textId="77777777" w:rsidR="008E5847" w:rsidRPr="00D134DC" w:rsidRDefault="008E5847" w:rsidP="008E5847">
            <w:pPr>
              <w:rPr>
                <w:b/>
                <w:sz w:val="24"/>
                <w:szCs w:val="24"/>
              </w:rPr>
            </w:pPr>
            <w:r w:rsidRPr="00D134DC">
              <w:rPr>
                <w:b/>
                <w:sz w:val="24"/>
                <w:szCs w:val="24"/>
              </w:rPr>
              <w:t>Danışman Ünvan Adı SOYADI</w:t>
            </w:r>
          </w:p>
        </w:tc>
        <w:tc>
          <w:tcPr>
            <w:tcW w:w="2410" w:type="dxa"/>
          </w:tcPr>
          <w:p w14:paraId="063FD5E3" w14:textId="77777777" w:rsidR="008E5847" w:rsidRPr="00D134DC" w:rsidRDefault="008E5847" w:rsidP="008E5847">
            <w:r w:rsidRPr="00D134DC">
              <w:t>Times New Roman</w:t>
            </w:r>
          </w:p>
        </w:tc>
        <w:tc>
          <w:tcPr>
            <w:tcW w:w="1351" w:type="dxa"/>
          </w:tcPr>
          <w:p w14:paraId="59FD0768" w14:textId="77777777" w:rsidR="008E5847" w:rsidRPr="00D134DC" w:rsidRDefault="008E5847" w:rsidP="008E5847">
            <w:pPr>
              <w:rPr>
                <w:sz w:val="24"/>
                <w:szCs w:val="24"/>
              </w:rPr>
            </w:pPr>
            <w:r w:rsidRPr="00D134DC">
              <w:rPr>
                <w:sz w:val="24"/>
                <w:szCs w:val="24"/>
              </w:rPr>
              <w:t>12 Punto</w:t>
            </w:r>
          </w:p>
        </w:tc>
        <w:tc>
          <w:tcPr>
            <w:tcW w:w="1484" w:type="dxa"/>
          </w:tcPr>
          <w:p w14:paraId="5B12057C" w14:textId="77777777" w:rsidR="008E5847" w:rsidRPr="00D134DC" w:rsidRDefault="008E5847" w:rsidP="008E5847">
            <w:pPr>
              <w:rPr>
                <w:sz w:val="24"/>
                <w:szCs w:val="24"/>
              </w:rPr>
            </w:pPr>
            <w:r w:rsidRPr="00D134DC">
              <w:rPr>
                <w:sz w:val="24"/>
                <w:szCs w:val="24"/>
              </w:rPr>
              <w:t>Koyu /Bold</w:t>
            </w:r>
          </w:p>
        </w:tc>
        <w:tc>
          <w:tcPr>
            <w:tcW w:w="936" w:type="dxa"/>
          </w:tcPr>
          <w:p w14:paraId="5D6944AE" w14:textId="77777777" w:rsidR="008E5847" w:rsidRPr="00D134DC" w:rsidRDefault="008E5847" w:rsidP="008E5847">
            <w:pPr>
              <w:rPr>
                <w:sz w:val="24"/>
                <w:szCs w:val="24"/>
              </w:rPr>
            </w:pPr>
            <w:r w:rsidRPr="00D134DC">
              <w:rPr>
                <w:sz w:val="24"/>
                <w:szCs w:val="24"/>
              </w:rPr>
              <w:t>Ortala</w:t>
            </w:r>
          </w:p>
        </w:tc>
      </w:tr>
      <w:tr w:rsidR="008E5847" w:rsidRPr="00D134DC" w14:paraId="12272B68" w14:textId="77777777" w:rsidTr="008E5847">
        <w:tc>
          <w:tcPr>
            <w:tcW w:w="2830" w:type="dxa"/>
          </w:tcPr>
          <w:p w14:paraId="0C99C61C" w14:textId="77777777" w:rsidR="008E5847" w:rsidRPr="00D134DC" w:rsidRDefault="008E5847" w:rsidP="008E5847">
            <w:pPr>
              <w:rPr>
                <w:b/>
                <w:sz w:val="24"/>
                <w:szCs w:val="24"/>
              </w:rPr>
            </w:pPr>
            <w:r w:rsidRPr="00D134DC">
              <w:rPr>
                <w:b/>
                <w:sz w:val="24"/>
                <w:szCs w:val="24"/>
              </w:rPr>
              <w:t>II. Danışman Ünvan Adı</w:t>
            </w:r>
          </w:p>
        </w:tc>
        <w:tc>
          <w:tcPr>
            <w:tcW w:w="2410" w:type="dxa"/>
          </w:tcPr>
          <w:p w14:paraId="0251E004" w14:textId="77777777" w:rsidR="008E5847" w:rsidRPr="00D134DC" w:rsidRDefault="008E5847" w:rsidP="008E5847">
            <w:r w:rsidRPr="00D134DC">
              <w:t>Times New Roman</w:t>
            </w:r>
          </w:p>
        </w:tc>
        <w:tc>
          <w:tcPr>
            <w:tcW w:w="1351" w:type="dxa"/>
          </w:tcPr>
          <w:p w14:paraId="1A0BA3A4" w14:textId="77777777" w:rsidR="008E5847" w:rsidRPr="00D134DC" w:rsidRDefault="008E5847" w:rsidP="008E5847">
            <w:pPr>
              <w:rPr>
                <w:sz w:val="24"/>
                <w:szCs w:val="24"/>
              </w:rPr>
            </w:pPr>
            <w:r w:rsidRPr="00D134DC">
              <w:rPr>
                <w:sz w:val="24"/>
                <w:szCs w:val="24"/>
              </w:rPr>
              <w:t>12 Punto</w:t>
            </w:r>
          </w:p>
        </w:tc>
        <w:tc>
          <w:tcPr>
            <w:tcW w:w="1484" w:type="dxa"/>
          </w:tcPr>
          <w:p w14:paraId="4B91882C" w14:textId="77777777" w:rsidR="008E5847" w:rsidRPr="00D134DC" w:rsidRDefault="008E5847" w:rsidP="008E5847">
            <w:pPr>
              <w:rPr>
                <w:sz w:val="24"/>
                <w:szCs w:val="24"/>
              </w:rPr>
            </w:pPr>
            <w:r w:rsidRPr="00D134DC">
              <w:rPr>
                <w:sz w:val="24"/>
                <w:szCs w:val="24"/>
              </w:rPr>
              <w:t>Koyu /Bold</w:t>
            </w:r>
          </w:p>
        </w:tc>
        <w:tc>
          <w:tcPr>
            <w:tcW w:w="936" w:type="dxa"/>
          </w:tcPr>
          <w:p w14:paraId="2921D64E" w14:textId="77777777" w:rsidR="008E5847" w:rsidRPr="00D134DC" w:rsidRDefault="008E5847" w:rsidP="008E5847">
            <w:pPr>
              <w:rPr>
                <w:sz w:val="24"/>
                <w:szCs w:val="24"/>
              </w:rPr>
            </w:pPr>
            <w:r w:rsidRPr="00D134DC">
              <w:rPr>
                <w:sz w:val="24"/>
                <w:szCs w:val="24"/>
              </w:rPr>
              <w:t>Ortala</w:t>
            </w:r>
          </w:p>
        </w:tc>
      </w:tr>
      <w:tr w:rsidR="008E5847" w:rsidRPr="00D134DC" w14:paraId="188E6955" w14:textId="77777777" w:rsidTr="008E5847">
        <w:tc>
          <w:tcPr>
            <w:tcW w:w="2830" w:type="dxa"/>
          </w:tcPr>
          <w:p w14:paraId="03B8E9AF" w14:textId="77777777" w:rsidR="008E5847" w:rsidRPr="00D134DC" w:rsidRDefault="008E5847" w:rsidP="008E5847">
            <w:pPr>
              <w:rPr>
                <w:b/>
                <w:sz w:val="24"/>
                <w:szCs w:val="24"/>
              </w:rPr>
            </w:pPr>
            <w:r w:rsidRPr="00D134DC">
              <w:rPr>
                <w:b/>
                <w:sz w:val="24"/>
                <w:szCs w:val="24"/>
              </w:rPr>
              <w:t xml:space="preserve">Anabilim Dalı Adı </w:t>
            </w:r>
          </w:p>
        </w:tc>
        <w:tc>
          <w:tcPr>
            <w:tcW w:w="2410" w:type="dxa"/>
          </w:tcPr>
          <w:p w14:paraId="67E99B30" w14:textId="77777777" w:rsidR="008E5847" w:rsidRPr="00D134DC" w:rsidRDefault="008E5847" w:rsidP="008E5847">
            <w:r w:rsidRPr="00D134DC">
              <w:t>Times New Roman</w:t>
            </w:r>
          </w:p>
        </w:tc>
        <w:tc>
          <w:tcPr>
            <w:tcW w:w="1351" w:type="dxa"/>
          </w:tcPr>
          <w:p w14:paraId="07F37E9F" w14:textId="77777777" w:rsidR="008E5847" w:rsidRPr="00D134DC" w:rsidRDefault="008E5847" w:rsidP="008E5847">
            <w:pPr>
              <w:rPr>
                <w:sz w:val="24"/>
                <w:szCs w:val="24"/>
              </w:rPr>
            </w:pPr>
            <w:r w:rsidRPr="00D134DC">
              <w:rPr>
                <w:sz w:val="24"/>
                <w:szCs w:val="24"/>
              </w:rPr>
              <w:t>12 Punto</w:t>
            </w:r>
          </w:p>
        </w:tc>
        <w:tc>
          <w:tcPr>
            <w:tcW w:w="1484" w:type="dxa"/>
          </w:tcPr>
          <w:p w14:paraId="234D48BE" w14:textId="77777777" w:rsidR="008E5847" w:rsidRPr="00D134DC" w:rsidRDefault="008E5847" w:rsidP="008E5847">
            <w:pPr>
              <w:rPr>
                <w:sz w:val="24"/>
                <w:szCs w:val="24"/>
              </w:rPr>
            </w:pPr>
            <w:r w:rsidRPr="00D134DC">
              <w:rPr>
                <w:sz w:val="24"/>
                <w:szCs w:val="24"/>
              </w:rPr>
              <w:t>Koyu /Bold</w:t>
            </w:r>
          </w:p>
        </w:tc>
        <w:tc>
          <w:tcPr>
            <w:tcW w:w="936" w:type="dxa"/>
          </w:tcPr>
          <w:p w14:paraId="66EC7697" w14:textId="77777777" w:rsidR="008E5847" w:rsidRPr="00D134DC" w:rsidRDefault="008E5847" w:rsidP="008E5847">
            <w:pPr>
              <w:rPr>
                <w:sz w:val="24"/>
                <w:szCs w:val="24"/>
              </w:rPr>
            </w:pPr>
            <w:r w:rsidRPr="00D134DC">
              <w:rPr>
                <w:sz w:val="24"/>
                <w:szCs w:val="24"/>
              </w:rPr>
              <w:t>Ortala</w:t>
            </w:r>
          </w:p>
        </w:tc>
      </w:tr>
      <w:tr w:rsidR="008E5847" w:rsidRPr="00D134DC" w14:paraId="3ECFC7B3" w14:textId="77777777" w:rsidTr="008E5847">
        <w:tc>
          <w:tcPr>
            <w:tcW w:w="2830" w:type="dxa"/>
          </w:tcPr>
          <w:p w14:paraId="2A6B99A1" w14:textId="77777777" w:rsidR="008E5847" w:rsidRPr="00D134DC" w:rsidRDefault="008E5847" w:rsidP="008E5847">
            <w:pPr>
              <w:rPr>
                <w:b/>
                <w:sz w:val="24"/>
                <w:szCs w:val="24"/>
              </w:rPr>
            </w:pPr>
            <w:r w:rsidRPr="00D134DC">
              <w:rPr>
                <w:b/>
                <w:sz w:val="24"/>
                <w:szCs w:val="24"/>
              </w:rPr>
              <w:t xml:space="preserve">Program Adı </w:t>
            </w:r>
          </w:p>
        </w:tc>
        <w:tc>
          <w:tcPr>
            <w:tcW w:w="2410" w:type="dxa"/>
          </w:tcPr>
          <w:p w14:paraId="7CF16E5B" w14:textId="77777777" w:rsidR="008E5847" w:rsidRPr="00D134DC" w:rsidRDefault="008E5847" w:rsidP="008E5847">
            <w:r w:rsidRPr="00D134DC">
              <w:t>Times New Roman</w:t>
            </w:r>
          </w:p>
        </w:tc>
        <w:tc>
          <w:tcPr>
            <w:tcW w:w="1351" w:type="dxa"/>
          </w:tcPr>
          <w:p w14:paraId="55239417" w14:textId="77777777" w:rsidR="008E5847" w:rsidRPr="00D134DC" w:rsidRDefault="008E5847" w:rsidP="008E5847">
            <w:pPr>
              <w:rPr>
                <w:sz w:val="24"/>
                <w:szCs w:val="24"/>
              </w:rPr>
            </w:pPr>
            <w:r w:rsidRPr="00D134DC">
              <w:rPr>
                <w:sz w:val="24"/>
                <w:szCs w:val="24"/>
              </w:rPr>
              <w:t>12 Punto</w:t>
            </w:r>
          </w:p>
        </w:tc>
        <w:tc>
          <w:tcPr>
            <w:tcW w:w="1484" w:type="dxa"/>
          </w:tcPr>
          <w:p w14:paraId="50F51A16" w14:textId="77777777" w:rsidR="008E5847" w:rsidRPr="00D134DC" w:rsidRDefault="008E5847" w:rsidP="008E5847">
            <w:pPr>
              <w:rPr>
                <w:sz w:val="24"/>
                <w:szCs w:val="24"/>
              </w:rPr>
            </w:pPr>
            <w:r w:rsidRPr="00D134DC">
              <w:rPr>
                <w:sz w:val="24"/>
                <w:szCs w:val="24"/>
              </w:rPr>
              <w:t>Koyu /Bold</w:t>
            </w:r>
          </w:p>
        </w:tc>
        <w:tc>
          <w:tcPr>
            <w:tcW w:w="936" w:type="dxa"/>
          </w:tcPr>
          <w:p w14:paraId="65F68EC3" w14:textId="77777777" w:rsidR="008E5847" w:rsidRPr="00D134DC" w:rsidRDefault="008E5847" w:rsidP="008E5847">
            <w:pPr>
              <w:rPr>
                <w:sz w:val="24"/>
                <w:szCs w:val="24"/>
              </w:rPr>
            </w:pPr>
            <w:r w:rsidRPr="00D134DC">
              <w:rPr>
                <w:sz w:val="24"/>
                <w:szCs w:val="24"/>
              </w:rPr>
              <w:t>Ortala</w:t>
            </w:r>
          </w:p>
        </w:tc>
      </w:tr>
      <w:tr w:rsidR="008E5847" w:rsidRPr="00D04AD9" w14:paraId="5D1CA12E" w14:textId="77777777" w:rsidTr="008E5847">
        <w:tc>
          <w:tcPr>
            <w:tcW w:w="2830" w:type="dxa"/>
          </w:tcPr>
          <w:p w14:paraId="442CF758" w14:textId="77777777" w:rsidR="008E5847" w:rsidRPr="00D134DC" w:rsidRDefault="008E5847" w:rsidP="008E5847">
            <w:pPr>
              <w:rPr>
                <w:b/>
                <w:sz w:val="24"/>
                <w:szCs w:val="24"/>
              </w:rPr>
            </w:pPr>
            <w:r w:rsidRPr="00D134DC">
              <w:rPr>
                <w:b/>
                <w:sz w:val="24"/>
                <w:szCs w:val="24"/>
              </w:rPr>
              <w:t xml:space="preserve">Ay, YIL </w:t>
            </w:r>
          </w:p>
        </w:tc>
        <w:tc>
          <w:tcPr>
            <w:tcW w:w="2410" w:type="dxa"/>
          </w:tcPr>
          <w:p w14:paraId="0C19B23B" w14:textId="77777777" w:rsidR="008E5847" w:rsidRPr="00D134DC" w:rsidRDefault="008E5847" w:rsidP="008E5847">
            <w:r w:rsidRPr="00D134DC">
              <w:t>Times New Roman</w:t>
            </w:r>
          </w:p>
        </w:tc>
        <w:tc>
          <w:tcPr>
            <w:tcW w:w="1351" w:type="dxa"/>
          </w:tcPr>
          <w:p w14:paraId="50D72AF1" w14:textId="77777777" w:rsidR="008E5847" w:rsidRPr="00D134DC" w:rsidRDefault="008E5847" w:rsidP="008E5847">
            <w:pPr>
              <w:rPr>
                <w:sz w:val="24"/>
                <w:szCs w:val="24"/>
              </w:rPr>
            </w:pPr>
            <w:r w:rsidRPr="00D134DC">
              <w:rPr>
                <w:sz w:val="24"/>
                <w:szCs w:val="24"/>
              </w:rPr>
              <w:t>12 Punto</w:t>
            </w:r>
          </w:p>
        </w:tc>
        <w:tc>
          <w:tcPr>
            <w:tcW w:w="1484" w:type="dxa"/>
          </w:tcPr>
          <w:p w14:paraId="69975184" w14:textId="77777777" w:rsidR="008E5847" w:rsidRPr="00D134DC" w:rsidRDefault="008E5847" w:rsidP="008E5847">
            <w:pPr>
              <w:rPr>
                <w:sz w:val="24"/>
                <w:szCs w:val="24"/>
              </w:rPr>
            </w:pPr>
            <w:r w:rsidRPr="00D134DC">
              <w:rPr>
                <w:sz w:val="24"/>
                <w:szCs w:val="24"/>
              </w:rPr>
              <w:t>Koyu /Bold</w:t>
            </w:r>
          </w:p>
        </w:tc>
        <w:tc>
          <w:tcPr>
            <w:tcW w:w="936" w:type="dxa"/>
          </w:tcPr>
          <w:p w14:paraId="6D1F195B" w14:textId="77777777" w:rsidR="008E5847" w:rsidRPr="00D04AD9" w:rsidRDefault="008E5847" w:rsidP="008E5847">
            <w:pPr>
              <w:rPr>
                <w:sz w:val="24"/>
                <w:szCs w:val="24"/>
              </w:rPr>
            </w:pPr>
            <w:r w:rsidRPr="00D134DC">
              <w:rPr>
                <w:sz w:val="24"/>
                <w:szCs w:val="24"/>
              </w:rPr>
              <w:t>Ortala</w:t>
            </w:r>
          </w:p>
        </w:tc>
      </w:tr>
    </w:tbl>
    <w:p w14:paraId="0EFBE047" w14:textId="77777777" w:rsidR="008E5847" w:rsidRDefault="008E5847" w:rsidP="008E5847">
      <w:pPr>
        <w:pStyle w:val="GvdeMetni"/>
        <w:tabs>
          <w:tab w:val="left" w:pos="284"/>
        </w:tabs>
        <w:spacing w:before="134" w:after="240" w:line="360" w:lineRule="auto"/>
        <w:ind w:right="1415"/>
        <w:jc w:val="both"/>
      </w:pPr>
    </w:p>
    <w:p w14:paraId="2696190A" w14:textId="77777777" w:rsidR="000C3694" w:rsidRDefault="000C3694" w:rsidP="00F11611">
      <w:pPr>
        <w:pStyle w:val="GvdeMetni"/>
        <w:tabs>
          <w:tab w:val="left" w:pos="284"/>
        </w:tabs>
        <w:spacing w:before="134" w:after="240" w:line="360" w:lineRule="auto"/>
        <w:ind w:right="1415"/>
        <w:jc w:val="both"/>
      </w:pPr>
      <w:r w:rsidRPr="0000537B">
        <w:rPr>
          <w:b/>
        </w:rPr>
        <w:t xml:space="preserve">Tezin </w:t>
      </w:r>
      <w:r w:rsidR="0000537B">
        <w:rPr>
          <w:b/>
        </w:rPr>
        <w:t>D</w:t>
      </w:r>
      <w:r w:rsidRPr="0000537B">
        <w:rPr>
          <w:b/>
        </w:rPr>
        <w:t xml:space="preserve">ış </w:t>
      </w:r>
      <w:r w:rsidR="0000537B">
        <w:rPr>
          <w:b/>
        </w:rPr>
        <w:t>K</w:t>
      </w:r>
      <w:r w:rsidRPr="0000537B">
        <w:rPr>
          <w:b/>
        </w:rPr>
        <w:t xml:space="preserve">apak </w:t>
      </w:r>
      <w:r w:rsidR="0000537B">
        <w:rPr>
          <w:b/>
        </w:rPr>
        <w:t>S</w:t>
      </w:r>
      <w:r w:rsidRPr="0000537B">
        <w:rPr>
          <w:b/>
        </w:rPr>
        <w:t xml:space="preserve">ırt </w:t>
      </w:r>
      <w:r w:rsidR="0000537B">
        <w:rPr>
          <w:b/>
        </w:rPr>
        <w:t>K</w:t>
      </w:r>
      <w:r w:rsidRPr="0000537B">
        <w:rPr>
          <w:b/>
        </w:rPr>
        <w:t>ısmı</w:t>
      </w:r>
      <w:r w:rsidR="0000537B">
        <w:t>: Ü</w:t>
      </w:r>
      <w:r>
        <w:t>ç ana bölümde hazırlanmalıdır ve dış kapak sırtlık kısmına ait görünüm detayı ise Ek-</w:t>
      </w:r>
      <w:r w:rsidR="00A50C3A">
        <w:t>4</w:t>
      </w:r>
      <w:r>
        <w:t>’</w:t>
      </w:r>
      <w:r w:rsidR="00CF52D2">
        <w:t>t</w:t>
      </w:r>
      <w:r>
        <w:t>e verilmiştir.</w:t>
      </w:r>
      <w:r w:rsidR="00B43345">
        <w:t xml:space="preserve"> Ü</w:t>
      </w:r>
      <w:r>
        <w:t xml:space="preserve">st bölümde büyük harfler kullanılarak tezi hazırlayan öğrencinin adı soyadı, orta bölümde yine büyük harfler kullanılarak </w:t>
      </w:r>
      <w:r w:rsidR="002C59B6">
        <w:t>T.C. İstanbul Atlas Üniversitesi Lisansüstü Eğitim Enstitüsü yazılmalı</w:t>
      </w:r>
      <w:r>
        <w:t xml:space="preserve"> ve alt kısımda ise </w:t>
      </w:r>
      <w:r w:rsidR="003C4ADE">
        <w:t>mezuniyet yılı</w:t>
      </w:r>
      <w:r w:rsidRPr="006B336C">
        <w:t xml:space="preserve"> </w:t>
      </w:r>
      <w:r w:rsidR="003C4ADE">
        <w:t>belirtilme</w:t>
      </w:r>
      <w:r w:rsidR="00F913F6">
        <w:t>li</w:t>
      </w:r>
      <w:r w:rsidR="003C4ADE">
        <w:t xml:space="preserve">dir. </w:t>
      </w:r>
      <w:r>
        <w:t>Sırtlık kısmında yazı tipi Times New Roman, yazı tipi boyutu 12 punto ve kalın (bold) şekilde ayarlanmalıdır. Sırtlık yazılarının yukarıdan aşağıya doğru basılmış olmasına dikkat edilmelidir</w:t>
      </w:r>
      <w:r w:rsidR="00B1693F">
        <w:t>.</w:t>
      </w:r>
    </w:p>
    <w:p w14:paraId="7665FD38" w14:textId="562824CF" w:rsidR="00BD5822" w:rsidRDefault="000C3694" w:rsidP="00F11611">
      <w:pPr>
        <w:pStyle w:val="GvdeMetni"/>
        <w:tabs>
          <w:tab w:val="left" w:pos="284"/>
        </w:tabs>
        <w:spacing w:before="134" w:after="240" w:line="360" w:lineRule="auto"/>
        <w:ind w:right="1415"/>
        <w:jc w:val="both"/>
      </w:pPr>
      <w:r>
        <w:t xml:space="preserve">Dış kapak ve iç kapakta kullanılacak logo 4x4 boyutunda ve renkli olmalıdır. Tez başlığı (bağlaçlar hariç) büyük harflerle ve tez başlığındaki Latince kökenli kelimelerin ilk karakterinin büyük, diğerlerinin küçük harflerle ve italik yazılması tercih edilmelidir. </w:t>
      </w:r>
    </w:p>
    <w:p w14:paraId="41B05125" w14:textId="77777777" w:rsidR="00A63E78" w:rsidRPr="00CA4FAE" w:rsidRDefault="0073068B" w:rsidP="00F11611">
      <w:pPr>
        <w:pStyle w:val="GvdeMetni"/>
        <w:tabs>
          <w:tab w:val="left" w:pos="284"/>
        </w:tabs>
        <w:spacing w:before="134" w:after="240" w:line="360" w:lineRule="auto"/>
        <w:ind w:right="1415"/>
        <w:jc w:val="both"/>
        <w:rPr>
          <w:b/>
        </w:rPr>
      </w:pPr>
      <w:r>
        <w:rPr>
          <w:b/>
          <w:i/>
        </w:rPr>
        <w:t xml:space="preserve">İç kapak: </w:t>
      </w:r>
      <w:r>
        <w:t>İç kapak sayfası, tez yazımında kullanılan normal beyaz kağıda basılmalı; içerik ve düzen olarak tamamen dış kapağın aynı olmalıdır. Ek olarak</w:t>
      </w:r>
      <w:r>
        <w:rPr>
          <w:u w:val="thick"/>
        </w:rPr>
        <w:t xml:space="preserve"> </w:t>
      </w:r>
      <w:r>
        <w:rPr>
          <w:b/>
          <w:u w:val="thick"/>
        </w:rPr>
        <w:t>eğer varsa ikinci</w:t>
      </w:r>
      <w:r w:rsidR="00CA4FAE">
        <w:rPr>
          <w:b/>
          <w:u w:val="thick"/>
        </w:rPr>
        <w:t xml:space="preserve"> </w:t>
      </w:r>
      <w:r>
        <w:rPr>
          <w:b/>
          <w:u w:val="thick"/>
        </w:rPr>
        <w:t>danışman da</w:t>
      </w:r>
      <w:r>
        <w:rPr>
          <w:b/>
        </w:rPr>
        <w:t xml:space="preserve"> </w:t>
      </w:r>
      <w:r>
        <w:t>iç kapağa yazılmalıdır.</w:t>
      </w:r>
    </w:p>
    <w:p w14:paraId="2425BF67" w14:textId="77777777" w:rsidR="00A63E78" w:rsidRPr="00CA4FAE" w:rsidRDefault="0073068B" w:rsidP="00F11611">
      <w:pPr>
        <w:pStyle w:val="GvdeMetni"/>
        <w:tabs>
          <w:tab w:val="left" w:pos="284"/>
        </w:tabs>
        <w:spacing w:before="137" w:after="240" w:line="360" w:lineRule="auto"/>
        <w:ind w:right="1419"/>
        <w:jc w:val="both"/>
      </w:pPr>
      <w:r>
        <w:rPr>
          <w:b/>
          <w:i/>
        </w:rPr>
        <w:t xml:space="preserve">Arka kapak: </w:t>
      </w:r>
      <w:r>
        <w:t>Arka kapak boş olmalıdır. Ön kapak ile aynı kartondan yapılmalıdır/ön kapağın devamı olmalıdır.</w:t>
      </w:r>
    </w:p>
    <w:p w14:paraId="572C866B" w14:textId="77777777" w:rsidR="00A63E78" w:rsidRPr="00F32FFC" w:rsidRDefault="0073068B" w:rsidP="00F11611">
      <w:pPr>
        <w:pStyle w:val="Balk3"/>
        <w:spacing w:after="240"/>
      </w:pPr>
      <w:bookmarkStart w:id="22" w:name="_Toc98413714"/>
      <w:r w:rsidRPr="00F32FFC">
        <w:t>Tez Onay Sayfası</w:t>
      </w:r>
      <w:bookmarkEnd w:id="22"/>
    </w:p>
    <w:p w14:paraId="622D92F5" w14:textId="77777777" w:rsidR="00A63E78" w:rsidRDefault="00FC27D3" w:rsidP="00F11611">
      <w:pPr>
        <w:pStyle w:val="GvdeMetni"/>
        <w:tabs>
          <w:tab w:val="left" w:pos="284"/>
        </w:tabs>
        <w:spacing w:before="134" w:after="240" w:line="360" w:lineRule="auto"/>
        <w:ind w:right="1414"/>
        <w:jc w:val="both"/>
      </w:pPr>
      <w:r w:rsidRPr="00FC27D3">
        <w:t>Tez savunma sınavını başarıyla tamamlanmış ve Enstitüye teslim edilmiş ciltli her bir tez kopyasında jüri üyelerinin ıslak imzalarının bulunduğu tek sayfadır</w:t>
      </w:r>
      <w:r>
        <w:t xml:space="preserve">. </w:t>
      </w:r>
      <w:r w:rsidR="0073068B">
        <w:t>Tez danışmanı ve jüri üyelerinin tezi kabul ettiklerini ve tezin Enstitü tarafından onaylandığını gösterir. Savunma sınavı sonrasında gerekli görülen düzeltmeler tamamlandıktan ve Enstitü müdürlüğünce imzalandıktan sonra ciltlenme sırasında teze eklenir</w:t>
      </w:r>
      <w:r w:rsidR="00A50C3A">
        <w:t xml:space="preserve">. Tez onay sayfası örneği </w:t>
      </w:r>
      <w:r w:rsidR="0073068B">
        <w:t>Ek</w:t>
      </w:r>
      <w:r w:rsidR="009E0FB5">
        <w:rPr>
          <w:spacing w:val="-6"/>
        </w:rPr>
        <w:t>-</w:t>
      </w:r>
      <w:r w:rsidR="00A50C3A">
        <w:rPr>
          <w:spacing w:val="-6"/>
        </w:rPr>
        <w:t>5</w:t>
      </w:r>
      <w:r w:rsidR="00CF52D2">
        <w:rPr>
          <w:spacing w:val="-6"/>
        </w:rPr>
        <w:t>’</w:t>
      </w:r>
      <w:r w:rsidR="00A50C3A">
        <w:rPr>
          <w:spacing w:val="-6"/>
        </w:rPr>
        <w:t xml:space="preserve"> te verilmiştir</w:t>
      </w:r>
      <w:r w:rsidR="0073068B">
        <w:t>.</w:t>
      </w:r>
    </w:p>
    <w:p w14:paraId="096BA3EA" w14:textId="77777777" w:rsidR="00A63E78" w:rsidRPr="00F32FFC" w:rsidRDefault="0073068B" w:rsidP="00F11611">
      <w:pPr>
        <w:pStyle w:val="Balk3"/>
        <w:spacing w:after="240"/>
      </w:pPr>
      <w:bookmarkStart w:id="23" w:name="_Toc98413715"/>
      <w:r w:rsidRPr="00F32FFC">
        <w:t>Beyan</w:t>
      </w:r>
      <w:bookmarkEnd w:id="23"/>
    </w:p>
    <w:p w14:paraId="017BF27F" w14:textId="77777777" w:rsidR="00A63E78" w:rsidRPr="001C6567" w:rsidRDefault="0073068B" w:rsidP="00F11611">
      <w:pPr>
        <w:pStyle w:val="GvdeMetni"/>
        <w:tabs>
          <w:tab w:val="left" w:pos="284"/>
        </w:tabs>
        <w:spacing w:before="132" w:after="240" w:line="360" w:lineRule="auto"/>
        <w:ind w:right="1413"/>
        <w:jc w:val="both"/>
      </w:pPr>
      <w:r>
        <w:t>Tezin bilimsel etik ilkeler doğrultusunda hazırlandığının ifade edildiği bölümdür. Ek</w:t>
      </w:r>
      <w:r w:rsidR="009E0FB5">
        <w:t>-</w:t>
      </w:r>
      <w:r w:rsidR="00A50C3A">
        <w:t>6’da</w:t>
      </w:r>
      <w:r>
        <w:t xml:space="preserve"> verilmiş olan örneğe göre yazılarak imzalanmış olarak tezin ilgili bölümüne yerleştirilmelidir</w:t>
      </w:r>
      <w:r w:rsidR="001C6567">
        <w:t>.</w:t>
      </w:r>
    </w:p>
    <w:p w14:paraId="0B12A53E" w14:textId="77777777" w:rsidR="00A63E78" w:rsidRDefault="0073068B" w:rsidP="00F11611">
      <w:pPr>
        <w:pStyle w:val="Balk3"/>
        <w:spacing w:after="240"/>
      </w:pPr>
      <w:bookmarkStart w:id="24" w:name="_Toc98413716"/>
      <w:r>
        <w:t>İthaf</w:t>
      </w:r>
      <w:bookmarkEnd w:id="24"/>
    </w:p>
    <w:p w14:paraId="6F6078B7" w14:textId="4E52DA76" w:rsidR="008E5847" w:rsidRDefault="0073068B" w:rsidP="00F11611">
      <w:pPr>
        <w:pStyle w:val="GvdeMetni"/>
        <w:tabs>
          <w:tab w:val="left" w:pos="284"/>
        </w:tabs>
        <w:spacing w:before="132" w:after="240" w:line="360" w:lineRule="auto"/>
        <w:ind w:right="1418"/>
        <w:jc w:val="both"/>
      </w:pPr>
      <w:r>
        <w:t>İthaf sayfası isteğe bağlıdır. Tek sayfadan oluşmalıdır. Yazar istediği yazım karakterini kullanabilir</w:t>
      </w:r>
      <w:r w:rsidR="001279CE">
        <w:t>.</w:t>
      </w:r>
      <w:r w:rsidR="00A50C3A">
        <w:t xml:space="preserve"> İthaf sayfası örneği Ek</w:t>
      </w:r>
      <w:r w:rsidR="009E0FB5">
        <w:t>-</w:t>
      </w:r>
      <w:r w:rsidR="00A50C3A">
        <w:t>7’ de</w:t>
      </w:r>
      <w:r w:rsidR="00A46F80">
        <w:t xml:space="preserve"> verilmiştir.</w:t>
      </w:r>
    </w:p>
    <w:p w14:paraId="45807831" w14:textId="77777777" w:rsidR="007D15C7" w:rsidRDefault="007D15C7" w:rsidP="007D15C7">
      <w:pPr>
        <w:pStyle w:val="Balk3"/>
        <w:spacing w:after="240"/>
      </w:pPr>
      <w:bookmarkStart w:id="25" w:name="_Toc98413717"/>
      <w:r w:rsidRPr="00E65D42">
        <w:t>Bütçe Destekleri Sayfası</w:t>
      </w:r>
      <w:bookmarkEnd w:id="25"/>
    </w:p>
    <w:p w14:paraId="6C8FCAC3" w14:textId="77777777" w:rsidR="007D15C7" w:rsidRDefault="007D15C7" w:rsidP="007D15C7">
      <w:pPr>
        <w:pStyle w:val="GvdeMetni"/>
        <w:tabs>
          <w:tab w:val="left" w:pos="284"/>
        </w:tabs>
        <w:spacing w:before="132" w:after="240" w:line="360" w:lineRule="auto"/>
        <w:ind w:right="1418"/>
        <w:jc w:val="both"/>
      </w:pPr>
      <w:r w:rsidRPr="00E65D42">
        <w:t>Tez çalışması İstanb</w:t>
      </w:r>
      <w:r>
        <w:t xml:space="preserve">ul Atlas Üniversitesi </w:t>
      </w:r>
      <w:r w:rsidRPr="00E65D42">
        <w:t xml:space="preserve">Bilimsel Araştırma Projeleri Koordinasyon Birimi (BAP), TÜBİTAK </w:t>
      </w:r>
      <w:r>
        <w:t>veya</w:t>
      </w:r>
      <w:r w:rsidRPr="00E65D42">
        <w:t xml:space="preserve"> farklı kuruluşlar tarafından bütçe verilerek desteklenmiş ise</w:t>
      </w:r>
      <w:r>
        <w:t xml:space="preserve"> belirtilmelidir.</w:t>
      </w:r>
      <w:r w:rsidRPr="00E65D42">
        <w:t xml:space="preserve"> Tez çalışması herhangi bir kurum tarafından bütçe desteği almadıysa</w:t>
      </w:r>
      <w:r w:rsidR="003C0AFE">
        <w:t xml:space="preserve"> </w:t>
      </w:r>
      <w:bookmarkStart w:id="26" w:name="_Hlk96356092"/>
      <w:r w:rsidR="003C0AFE" w:rsidRPr="00E65D42">
        <w:t xml:space="preserve">“Bu tez çalışması için herhangi bir kurumdan bütçe desteği alınmamıştır” </w:t>
      </w:r>
      <w:r w:rsidR="003C0AFE">
        <w:t>ibaresi yazılmalı</w:t>
      </w:r>
      <w:bookmarkEnd w:id="26"/>
      <w:r w:rsidR="003C0AFE">
        <w:t>dır. Bütçe destek</w:t>
      </w:r>
      <w:r w:rsidR="003C0AFE" w:rsidRPr="00CF52D2">
        <w:t xml:space="preserve"> sayfası örneği Ek</w:t>
      </w:r>
      <w:r w:rsidR="003C0AFE">
        <w:t>-9</w:t>
      </w:r>
      <w:r w:rsidR="003C0AFE" w:rsidRPr="00CF52D2">
        <w:t>’d</w:t>
      </w:r>
      <w:r w:rsidR="003C0AFE">
        <w:t>a</w:t>
      </w:r>
      <w:r w:rsidR="003C0AFE" w:rsidRPr="00CF52D2">
        <w:t xml:space="preserve"> verilmiştir</w:t>
      </w:r>
    </w:p>
    <w:p w14:paraId="6362884F" w14:textId="77777777" w:rsidR="00A63E78" w:rsidRDefault="0073068B" w:rsidP="00F11611">
      <w:pPr>
        <w:pStyle w:val="Balk3"/>
        <w:spacing w:after="240"/>
      </w:pPr>
      <w:bookmarkStart w:id="27" w:name="_Toc98413718"/>
      <w:r>
        <w:t>Teşekkür</w:t>
      </w:r>
      <w:r>
        <w:rPr>
          <w:spacing w:val="-2"/>
        </w:rPr>
        <w:t xml:space="preserve"> </w:t>
      </w:r>
      <w:r>
        <w:t>Sayfası</w:t>
      </w:r>
      <w:bookmarkEnd w:id="27"/>
      <w:r w:rsidR="00A50C3A">
        <w:t xml:space="preserve"> </w:t>
      </w:r>
    </w:p>
    <w:p w14:paraId="5E2BDEB7" w14:textId="6C103FC5" w:rsidR="00A63E78" w:rsidRPr="008E5847" w:rsidRDefault="0073068B" w:rsidP="00F11611">
      <w:pPr>
        <w:pStyle w:val="GvdeMetni"/>
        <w:tabs>
          <w:tab w:val="left" w:pos="284"/>
        </w:tabs>
        <w:spacing w:before="132" w:after="240" w:line="360" w:lineRule="auto"/>
        <w:ind w:right="1415"/>
        <w:jc w:val="both"/>
      </w:pPr>
      <w:r>
        <w:t xml:space="preserve">Teşekkür sayfası isteğe bağlıdır. Tezin bilimsel içeriğinden bağımsız olarak, kişinin görüşlerini yazdığı bölümdür. Tez çalışmasında ve tezin hazırlanmasında katkıda bulunan kişi ve kuruluşlara teşekkür edilen bölümdür. Teşekkür bölümü, kısa ve öz olarak yazılmalı ve bir sayfayı aşmamalıdır. </w:t>
      </w:r>
      <w:r w:rsidR="00A46F80">
        <w:t xml:space="preserve">Teşekkür </w:t>
      </w:r>
      <w:r w:rsidR="00CF52D2">
        <w:t>sayfası örneği Ek</w:t>
      </w:r>
      <w:r w:rsidR="009E0FB5">
        <w:t>-</w:t>
      </w:r>
      <w:r w:rsidR="00CF52D2">
        <w:t>8’de verilmiştir.</w:t>
      </w:r>
    </w:p>
    <w:p w14:paraId="540BF203" w14:textId="77777777" w:rsidR="00A63E78" w:rsidRDefault="0073068B" w:rsidP="00F11611">
      <w:pPr>
        <w:pStyle w:val="Balk3"/>
        <w:spacing w:after="240"/>
      </w:pPr>
      <w:bookmarkStart w:id="28" w:name="_Toc98413719"/>
      <w:r>
        <w:t>İçindekiler</w:t>
      </w:r>
      <w:r>
        <w:rPr>
          <w:spacing w:val="-1"/>
        </w:rPr>
        <w:t xml:space="preserve"> </w:t>
      </w:r>
      <w:r>
        <w:t>Listesi</w:t>
      </w:r>
      <w:bookmarkEnd w:id="28"/>
    </w:p>
    <w:p w14:paraId="69504DA1" w14:textId="77777777" w:rsidR="00A63E78" w:rsidRPr="00F11611" w:rsidRDefault="0073068B" w:rsidP="00F11611">
      <w:pPr>
        <w:pStyle w:val="GvdeMetni"/>
        <w:tabs>
          <w:tab w:val="left" w:pos="284"/>
        </w:tabs>
        <w:spacing w:before="132" w:after="240" w:line="360" w:lineRule="auto"/>
        <w:ind w:right="1411"/>
        <w:jc w:val="both"/>
      </w:pPr>
      <w:r>
        <w:t xml:space="preserve">İçindekiler listesi, metin içindeki başlıklarla, ad ve düzey açısından tutarlı olmalıdır. Tez çalışmasında kullanılan her başlık, "İçindekiler" dizininde aynen yer almalıdır. İçindekiler dizini </w:t>
      </w:r>
      <w:r w:rsidR="00CF52D2">
        <w:t>Ek</w:t>
      </w:r>
      <w:r w:rsidR="009E0FB5">
        <w:t>-</w:t>
      </w:r>
      <w:r w:rsidR="00CF52D2">
        <w:t xml:space="preserve">10’daki </w:t>
      </w:r>
      <w:r>
        <w:t>örneğe uygun olmalıdır</w:t>
      </w:r>
      <w:r w:rsidR="00CF52D2">
        <w:t>.</w:t>
      </w:r>
      <w:r>
        <w:t xml:space="preserve">  Dış ve ön kapak dışındaki tüm bölüm ve alt bölüm başlıkları ve ekler listede eksiksiz olarak gösterilmelidir. İçindekiler listesinde her bir başlığın hizasına, sadece o başlığın yer aldığı ilk sayfanın numarası yazılmalıdır. Ekler başlığı altında, ek olarak verilenlerin listesi de yer almalıdır.</w:t>
      </w:r>
    </w:p>
    <w:p w14:paraId="48BF12F2" w14:textId="77777777" w:rsidR="00A63E78" w:rsidRDefault="0073068B" w:rsidP="00F11611">
      <w:pPr>
        <w:pStyle w:val="Balk3"/>
        <w:spacing w:after="240"/>
      </w:pPr>
      <w:bookmarkStart w:id="29" w:name="_Toc98413720"/>
      <w:r>
        <w:t>Simge/Sembol ve Kısaltmalar</w:t>
      </w:r>
      <w:r>
        <w:rPr>
          <w:spacing w:val="2"/>
        </w:rPr>
        <w:t xml:space="preserve"> </w:t>
      </w:r>
      <w:r>
        <w:t>Listesi</w:t>
      </w:r>
      <w:bookmarkEnd w:id="29"/>
    </w:p>
    <w:p w14:paraId="6546B89C" w14:textId="77777777" w:rsidR="00A63E78" w:rsidRPr="00F11611" w:rsidRDefault="00CD1D63" w:rsidP="00F11611">
      <w:pPr>
        <w:pStyle w:val="GvdeMetni"/>
        <w:tabs>
          <w:tab w:val="left" w:pos="284"/>
        </w:tabs>
        <w:spacing w:before="135" w:after="240" w:line="360" w:lineRule="auto"/>
        <w:ind w:right="1414"/>
        <w:jc w:val="both"/>
      </w:pPr>
      <w:r w:rsidRPr="00CD1D63">
        <w:t>Tez içindeki simgeler, kısaltmalar ve açıklamalarının bulunduğu listedir. Tezde çok kullanılan ve birden fazla sözcükten oluşan terimler için baş harfleri kullanılarak kısaltma yapılabilir. Kısaltmalar alfabetik sıraya göre verilmelidir. Simge ve kısaltma adları ile açıklama cümleleri kendi aralarında aynı hizadan başlamalıdır. Açıklama cümlelerinin bir satırı geçmemesine özen gösterilmelidir. Simge ve Kısaltma listesi sayfa örneği Ek-</w:t>
      </w:r>
      <w:r w:rsidR="009E0FB5">
        <w:t xml:space="preserve">11’de </w:t>
      </w:r>
      <w:r w:rsidRPr="00CD1D63">
        <w:t>verilmiştir.</w:t>
      </w:r>
    </w:p>
    <w:p w14:paraId="65252BAF" w14:textId="77777777" w:rsidR="00A63E78" w:rsidRDefault="0073068B" w:rsidP="00F11611">
      <w:pPr>
        <w:pStyle w:val="Balk3"/>
        <w:spacing w:after="240"/>
      </w:pPr>
      <w:bookmarkStart w:id="30" w:name="_Toc98413721"/>
      <w:r>
        <w:t>Şekil, Resim ve Tablolar</w:t>
      </w:r>
      <w:r>
        <w:rPr>
          <w:spacing w:val="-6"/>
        </w:rPr>
        <w:t xml:space="preserve"> </w:t>
      </w:r>
      <w:r>
        <w:t>Listesi</w:t>
      </w:r>
      <w:bookmarkEnd w:id="30"/>
    </w:p>
    <w:p w14:paraId="5E09D1CF" w14:textId="77777777" w:rsidR="00A63E78" w:rsidRPr="00F11611" w:rsidRDefault="0073068B" w:rsidP="00F11611">
      <w:pPr>
        <w:pStyle w:val="GvdeMetni"/>
        <w:tabs>
          <w:tab w:val="left" w:pos="284"/>
        </w:tabs>
        <w:spacing w:before="132" w:after="240" w:line="360" w:lineRule="auto"/>
        <w:ind w:right="1416"/>
        <w:jc w:val="both"/>
      </w:pPr>
      <w:r>
        <w:t>Tez içinde yer alan şekil, resim ve tablolar için ayrı ayrı kendi içinde numaralandırılmış liste oluşturulmalıdır. Şekil ve resim listesi</w:t>
      </w:r>
      <w:r w:rsidR="009E0FB5">
        <w:t xml:space="preserve"> </w:t>
      </w:r>
      <w:r>
        <w:t>ile tablo listesi metin içinde yer aldığı sıra ve başlıklarıyla aynı şekilde içindekiler listesinin sayfa düzeninde hazırlanmalıdır.</w:t>
      </w:r>
      <w:r w:rsidR="009E0FB5">
        <w:t xml:space="preserve"> Şekil, resim ve tablolar listesi örneği Ek-12 ve Ek-13’te verilmiştir. </w:t>
      </w:r>
    </w:p>
    <w:p w14:paraId="39C2C7FE" w14:textId="77777777" w:rsidR="00A63E78" w:rsidRDefault="0073068B" w:rsidP="00F11611">
      <w:pPr>
        <w:pStyle w:val="Balk3"/>
        <w:spacing w:after="240"/>
      </w:pPr>
      <w:bookmarkStart w:id="31" w:name="_Toc98413722"/>
      <w:r>
        <w:t>Türkçe Özet</w:t>
      </w:r>
      <w:bookmarkEnd w:id="31"/>
      <w:r>
        <w:rPr>
          <w:spacing w:val="-2"/>
        </w:rPr>
        <w:t xml:space="preserve"> </w:t>
      </w:r>
    </w:p>
    <w:p w14:paraId="18881CDA" w14:textId="51FAC361" w:rsidR="00BD5822" w:rsidRPr="00F11611" w:rsidRDefault="00CD1D63" w:rsidP="00F11611">
      <w:pPr>
        <w:pStyle w:val="GvdeMetni"/>
        <w:tabs>
          <w:tab w:val="left" w:pos="284"/>
        </w:tabs>
        <w:spacing w:before="132" w:after="240" w:line="360" w:lineRule="auto"/>
        <w:ind w:right="1416"/>
        <w:jc w:val="both"/>
      </w:pPr>
      <w:r w:rsidRPr="00CD1D63">
        <w:t xml:space="preserve">Tezin hangi amaçla, nasıl yapıldığı, önemli ve özgün bulgular belirtilerek açıklanmalıdır. </w:t>
      </w:r>
      <w:r>
        <w:t xml:space="preserve"> Ek</w:t>
      </w:r>
      <w:r w:rsidR="009E0FB5">
        <w:t>-</w:t>
      </w:r>
      <w:r>
        <w:t>1</w:t>
      </w:r>
      <w:r w:rsidR="009E0FB5">
        <w:t>4</w:t>
      </w:r>
      <w:r>
        <w:t>’d</w:t>
      </w:r>
      <w:r w:rsidR="009E0FB5">
        <w:t>e</w:t>
      </w:r>
      <w:r>
        <w:t xml:space="preserve">ki formata göre yazılmalıdır. </w:t>
      </w:r>
      <w:r w:rsidRPr="00CD1D63">
        <w:t>Özet 200-300 kelime arasında olmalı ve çalışmayı en iyi şekilde yansıtmalıdır. Bu yüzden kelime seçimine dikkat edilerek gereksiz kelimelere yer verilmemelidir. Özet içerisinde çalışmaya ait giriş, amaç, yöntem, bulgular ve sonuçlar kısaca açıklanmalıdır. Sağlık ve Sosyal bilimler alanında yapılan çalışmalarda özet, yapılandırılmış şekilde yazılmalıdır.</w:t>
      </w:r>
      <w:r>
        <w:t xml:space="preserve"> </w:t>
      </w:r>
      <w:r w:rsidRPr="00CD1D63">
        <w:t xml:space="preserve">Özette, </w:t>
      </w:r>
      <w:r w:rsidR="00702114">
        <w:t>t</w:t>
      </w:r>
      <w:r w:rsidRPr="00CD1D63">
        <w:t xml:space="preserve">ez </w:t>
      </w:r>
      <w:r w:rsidR="00702114">
        <w:t>b</w:t>
      </w:r>
      <w:r w:rsidRPr="00CD1D63">
        <w:t xml:space="preserve">aşlığında verilen mesajın tekrarlanmaması, daha fazla bilgi sunma olanağı sağlar. Özetin sonuna en az iki en fazla beş kelimeden oluşan anahtar sözcükler </w:t>
      </w:r>
      <w:r w:rsidR="00702114">
        <w:t xml:space="preserve">alfabetik dizine uygun olarak </w:t>
      </w:r>
      <w:r w:rsidRPr="00CD1D63">
        <w:t>eklenmelidir.</w:t>
      </w:r>
      <w:r>
        <w:t xml:space="preserve"> </w:t>
      </w:r>
      <w:r w:rsidRPr="00CD1D63">
        <w:t>Özet sayfası kendi başına yayımlanabileceğinden bu</w:t>
      </w:r>
      <w:r>
        <w:t xml:space="preserve"> </w:t>
      </w:r>
      <w:r w:rsidRPr="00CD1D63">
        <w:t xml:space="preserve">sayfada başka çalışmalara atıf yapılmamalıdır. </w:t>
      </w:r>
    </w:p>
    <w:p w14:paraId="38C78670" w14:textId="77777777" w:rsidR="00A63E78" w:rsidRDefault="0073068B" w:rsidP="00F11611">
      <w:pPr>
        <w:pStyle w:val="Balk3"/>
        <w:spacing w:after="240"/>
      </w:pPr>
      <w:bookmarkStart w:id="32" w:name="_Toc98413723"/>
      <w:r>
        <w:t>İngilizce</w:t>
      </w:r>
      <w:r>
        <w:rPr>
          <w:spacing w:val="-2"/>
        </w:rPr>
        <w:t xml:space="preserve"> </w:t>
      </w:r>
      <w:r>
        <w:t>Özet</w:t>
      </w:r>
      <w:r w:rsidR="00CD1D63">
        <w:t xml:space="preserve"> (Abstract)</w:t>
      </w:r>
      <w:bookmarkEnd w:id="32"/>
    </w:p>
    <w:p w14:paraId="597D5176" w14:textId="77777777" w:rsidR="00C92CDF" w:rsidRPr="00537D47" w:rsidRDefault="0073068B" w:rsidP="00F11611">
      <w:pPr>
        <w:pStyle w:val="GvdeMetni"/>
        <w:tabs>
          <w:tab w:val="left" w:pos="284"/>
        </w:tabs>
        <w:spacing w:before="132" w:after="240" w:line="360" w:lineRule="auto"/>
        <w:ind w:right="1414"/>
        <w:jc w:val="both"/>
      </w:pPr>
      <w:r>
        <w:t>İngilizce özet sayfası, format ve içeriği Türkçe özet sayfası ile aynı olan İngilizce çevirisidir.</w:t>
      </w:r>
      <w:r w:rsidR="009E0FB5">
        <w:t xml:space="preserve"> İngilizce özet örneği Ek-15’te verilmiştir.</w:t>
      </w:r>
    </w:p>
    <w:p w14:paraId="37AB0B10" w14:textId="77777777" w:rsidR="00A63E78" w:rsidRDefault="0073068B" w:rsidP="00F11611">
      <w:pPr>
        <w:pStyle w:val="Balk2"/>
        <w:spacing w:after="240"/>
      </w:pPr>
      <w:bookmarkStart w:id="33" w:name="_Toc98413724"/>
      <w:r>
        <w:t>Tez</w:t>
      </w:r>
      <w:r>
        <w:rPr>
          <w:spacing w:val="-2"/>
        </w:rPr>
        <w:t xml:space="preserve"> </w:t>
      </w:r>
      <w:r>
        <w:t>Metni</w:t>
      </w:r>
      <w:bookmarkEnd w:id="33"/>
    </w:p>
    <w:p w14:paraId="37D42D92" w14:textId="77777777" w:rsidR="009E0FB5" w:rsidRPr="001279CE" w:rsidRDefault="0073068B" w:rsidP="00F11611">
      <w:pPr>
        <w:pStyle w:val="GvdeMetni"/>
        <w:tabs>
          <w:tab w:val="left" w:pos="284"/>
        </w:tabs>
        <w:spacing w:before="132" w:after="240" w:line="360" w:lineRule="auto"/>
        <w:ind w:right="1414"/>
        <w:jc w:val="both"/>
      </w:pPr>
      <w:r>
        <w:t>Tez metninin başlıklarının numaralandırılması bu bölümden itibaren başlamaktadır.</w:t>
      </w:r>
      <w:r w:rsidR="001279CE">
        <w:t xml:space="preserve"> </w:t>
      </w:r>
      <w:r w:rsidRPr="001279CE">
        <w:t>Bu bölümde</w:t>
      </w:r>
      <w:r w:rsidR="001279CE">
        <w:t xml:space="preserve"> Enstitümüz öğrencileri </w:t>
      </w:r>
      <w:r w:rsidRPr="001279CE">
        <w:t>tez ana bölümlerini</w:t>
      </w:r>
      <w:r>
        <w:t xml:space="preserve"> </w:t>
      </w:r>
      <w:r w:rsidRPr="001279CE">
        <w:t>yazarken kullanacakları başlık ve açıklamalar yer almaktadır.</w:t>
      </w:r>
    </w:p>
    <w:p w14:paraId="61E4FBD3" w14:textId="77777777" w:rsidR="00A63E78" w:rsidRPr="00C92CDF" w:rsidRDefault="00C459C3" w:rsidP="00F11611">
      <w:pPr>
        <w:pStyle w:val="Balk3"/>
        <w:spacing w:after="240"/>
      </w:pPr>
      <w:r w:rsidRPr="00C92CDF">
        <w:t xml:space="preserve"> </w:t>
      </w:r>
      <w:bookmarkStart w:id="34" w:name="_Toc98413725"/>
      <w:r w:rsidR="0073068B" w:rsidRPr="00C92CDF">
        <w:t>Giriş ve Amaç</w:t>
      </w:r>
      <w:bookmarkEnd w:id="34"/>
    </w:p>
    <w:p w14:paraId="37B11843" w14:textId="725D24B4" w:rsidR="008E5847" w:rsidRPr="00F11611" w:rsidRDefault="0073068B" w:rsidP="00F11611">
      <w:pPr>
        <w:pStyle w:val="GvdeMetni"/>
        <w:tabs>
          <w:tab w:val="left" w:pos="284"/>
        </w:tabs>
        <w:spacing w:before="132" w:after="240" w:line="360" w:lineRule="auto"/>
        <w:ind w:right="1415"/>
        <w:jc w:val="both"/>
      </w:pPr>
      <w:r>
        <w:t xml:space="preserve">Giriş ve amaç, konuya hazırlayıcı nitelikte, çalışmanın amacı ve kapsamı hakkında bilgi verilen bölümdür. Tezin konu, önemi ve çalışmanın gerekliliğini ortaya koyan sade ve özlü bilgiler içermelidir. Bu bölümde öncelikle tezin konusu ile ilgili bilgiler verilmeli, daha sonra tezin amacı/amaçları, önemi, bilime katkı ve/veya yöntem açısından ne gibi yenilikleri hedeflediği açık ve kısa olarak yazılmalıdır. Son olarak tez çalışmasının kapsamına göre irdelenmek istenen hipotez </w:t>
      </w:r>
      <w:r>
        <w:rPr>
          <w:spacing w:val="-3"/>
        </w:rPr>
        <w:t xml:space="preserve">ya </w:t>
      </w:r>
      <w:r>
        <w:t>da araştırma soruları açıkça yazılmalıdır. Sunulan tüm bilgiler doğrudan tez konusu ile ilgili olmalı, kaynaklar ile desteklenmeli, ancak yorum yapılmadan verilmelidir. Bu bölüm en fazla 2-3 sayfa</w:t>
      </w:r>
      <w:r>
        <w:rPr>
          <w:spacing w:val="3"/>
        </w:rPr>
        <w:t xml:space="preserve"> </w:t>
      </w:r>
      <w:r>
        <w:t>olmalıdır.</w:t>
      </w:r>
    </w:p>
    <w:p w14:paraId="45F27EA2" w14:textId="77777777" w:rsidR="00A63E78" w:rsidRPr="002462F2" w:rsidRDefault="0073068B" w:rsidP="00F11611">
      <w:pPr>
        <w:pStyle w:val="Balk3"/>
        <w:spacing w:after="240"/>
      </w:pPr>
      <w:bookmarkStart w:id="35" w:name="_Toc98413726"/>
      <w:r w:rsidRPr="002462F2">
        <w:t>Genel Bilgiler</w:t>
      </w:r>
      <w:bookmarkEnd w:id="35"/>
    </w:p>
    <w:p w14:paraId="02F0D5E9" w14:textId="77777777" w:rsidR="00A63E78" w:rsidRPr="00EF0A2C" w:rsidRDefault="0073068B" w:rsidP="00F11611">
      <w:pPr>
        <w:pStyle w:val="GvdeMetni"/>
        <w:tabs>
          <w:tab w:val="left" w:pos="284"/>
        </w:tabs>
        <w:spacing w:before="135" w:after="240" w:line="360" w:lineRule="auto"/>
        <w:ind w:right="1417"/>
        <w:jc w:val="both"/>
      </w:pPr>
      <w:r>
        <w:t xml:space="preserve">Bu bölümde tez çalışmasının anlaşılırlığına fayda sağlayacak ayrıntılı, açıklayıcı literatür bilgisi verilir. Literatür bilgisi belli bir düzen ve sistematik biçimde sunulmalı; gerektiğinde alt başlıklar da kullanılarak ayrıntılı bilgiler verilmelidir. Tüm bilgiler kaynak gösterilerek desteklenmelidir. Bu bölümde gereç ve yöntem </w:t>
      </w:r>
      <w:r>
        <w:rPr>
          <w:spacing w:val="-3"/>
        </w:rPr>
        <w:t xml:space="preserve">ya </w:t>
      </w:r>
      <w:r>
        <w:t>da bulgular kapsamında bulunabilecek bilgilere yer verilmemelidir. Genel bilgiler bölümü doğrudan çalışılmakta olan konuya yönelik bilgi vermeli, gereksiz yere uzun tutulmamalı; tezin en fazla 1/3’ünü kapsamalıdır.</w:t>
      </w:r>
    </w:p>
    <w:p w14:paraId="6C4B02F0" w14:textId="77777777" w:rsidR="00A63E78" w:rsidRDefault="00EF0A2C" w:rsidP="00F11611">
      <w:pPr>
        <w:pStyle w:val="Balk3"/>
        <w:spacing w:after="240"/>
      </w:pPr>
      <w:r>
        <w:t xml:space="preserve"> </w:t>
      </w:r>
      <w:bookmarkStart w:id="36" w:name="_Toc98413727"/>
      <w:r w:rsidR="0073068B">
        <w:t>Gereç ve</w:t>
      </w:r>
      <w:r w:rsidR="0073068B">
        <w:rPr>
          <w:spacing w:val="-3"/>
        </w:rPr>
        <w:t xml:space="preserve"> </w:t>
      </w:r>
      <w:r w:rsidR="0073068B">
        <w:t>Yöntem</w:t>
      </w:r>
      <w:bookmarkEnd w:id="36"/>
    </w:p>
    <w:p w14:paraId="14BCB358" w14:textId="77777777" w:rsidR="00CA4FAE" w:rsidRPr="001279CE" w:rsidRDefault="0073068B" w:rsidP="00F11611">
      <w:pPr>
        <w:tabs>
          <w:tab w:val="left" w:pos="284"/>
        </w:tabs>
        <w:spacing w:before="135" w:after="240" w:line="360" w:lineRule="auto"/>
        <w:ind w:right="1413"/>
        <w:jc w:val="both"/>
        <w:rPr>
          <w:sz w:val="24"/>
        </w:rPr>
      </w:pPr>
      <w:r>
        <w:rPr>
          <w:sz w:val="24"/>
        </w:rPr>
        <w:t xml:space="preserve">Bu bölümde tez çalışmasının nasıl yürütüleceği, araştırmanın planı ayrıntılı olarak verilmelidir. Araştırmanın yeri ve tarihi, tipi, evren ve örneklemi, örnekleme yöntemi, kullanılan yöntem/yöntemler, kullanılan araç, alet ve malzemeler açıklanarak yazılmalıdır. </w:t>
      </w:r>
      <w:r>
        <w:rPr>
          <w:sz w:val="23"/>
        </w:rPr>
        <w:t xml:space="preserve">Uygun olduğu taktirde çalışma planı akış şeması halinde gösterilmelidir. Burada tablo, şekil </w:t>
      </w:r>
      <w:r>
        <w:rPr>
          <w:spacing w:val="-3"/>
          <w:sz w:val="23"/>
        </w:rPr>
        <w:t xml:space="preserve">ve </w:t>
      </w:r>
      <w:r>
        <w:rPr>
          <w:sz w:val="23"/>
        </w:rPr>
        <w:t xml:space="preserve">denklemlere de yer verilebilir. Yöntemlere kaynak gösterilebilir. Gerekli hallerde orjinal aletlerin veya kurulan düzeneklerin fotoğrafları çekilerek konulmalıdır. </w:t>
      </w:r>
      <w:r>
        <w:rPr>
          <w:sz w:val="24"/>
        </w:rPr>
        <w:t xml:space="preserve">Verilerin nasıl analiz edildiği, hangi istatistiksel değerlendirmenin uygulandığı belirtilmelidir. Tez çalışması yürütülmeye başlamadan önce mutlaka (çalışmanın yapılacağı kurum, kişi vb…) izin alınmış olması gerekir. Alınacak izinler ve etik kurul onayı bu bölümde belirtilir. </w:t>
      </w:r>
      <w:r>
        <w:rPr>
          <w:sz w:val="23"/>
        </w:rPr>
        <w:t xml:space="preserve">Etik kurulun adı, kararın tarih ve numarası yazılmalıdır. Araştırmanın yapılışı ve yazım sırasında uyulan diğer etik davranışlar hakkında bilgi verilmelidir. </w:t>
      </w:r>
      <w:r>
        <w:rPr>
          <w:sz w:val="24"/>
        </w:rPr>
        <w:t>Okuyucuya kolaylık sağlaması açısından gereç ve yöntem bölümü alt başlıklara</w:t>
      </w:r>
      <w:r>
        <w:rPr>
          <w:spacing w:val="-2"/>
          <w:sz w:val="24"/>
        </w:rPr>
        <w:t xml:space="preserve"> </w:t>
      </w:r>
      <w:r>
        <w:rPr>
          <w:sz w:val="24"/>
        </w:rPr>
        <w:t>ayrılmalıdır.</w:t>
      </w:r>
    </w:p>
    <w:p w14:paraId="2638EEA4" w14:textId="77777777" w:rsidR="00A63E78" w:rsidRDefault="0073068B" w:rsidP="00F11611">
      <w:pPr>
        <w:pStyle w:val="Balk3"/>
        <w:spacing w:after="240"/>
      </w:pPr>
      <w:bookmarkStart w:id="37" w:name="_Toc98413728"/>
      <w:r>
        <w:t>Bulgula</w:t>
      </w:r>
      <w:r w:rsidR="002462F2">
        <w:t>r</w:t>
      </w:r>
      <w:bookmarkEnd w:id="37"/>
    </w:p>
    <w:p w14:paraId="7127E1D7" w14:textId="4775A3D3" w:rsidR="00C459C3" w:rsidRDefault="0073068B" w:rsidP="00F11611">
      <w:pPr>
        <w:pStyle w:val="GvdeMetni"/>
        <w:tabs>
          <w:tab w:val="left" w:pos="284"/>
        </w:tabs>
        <w:spacing w:before="132" w:after="240" w:line="360" w:lineRule="auto"/>
        <w:ind w:right="1412"/>
        <w:jc w:val="both"/>
      </w:pPr>
      <w:r>
        <w:t>Bu bölümde tez çalışmasından elde edilenler belli bir mantıksal bütünlük ve akış içinde, şekil ve tablolar gibi anlatım araçlarından yararlanılarak sunulur. Bu bölümde başka kaynaklardan bilgi aktarılmaz, başka kaynaklara ait veri, şekil, tablo vb.’lerine yer verilmez, sadece tez çalışmasında elde edilen veriler belli bir bütünlük ve akış içinde sunulur. Bulgularda sadece elde edilen veriler açıklanır yorum yapılmaz. Gerekirse fotoğraf ve benzeri görüntüler kullanılır. Tablo, yapısına göre sayfaya yatay olarak da yerleştirilebilir. Her tablo yeni bir sayfadan başlamalıdır. Açıklamalarının da aynı sayfada yer alması şartıyla birden fazla tablo aynı sayfada da olabilir. Tablonun sayfaya sığmaması durumunda bölünerek ardındaki sayfaya yerleştirilebilir. Tablo altlarında tablo bulguları tekrarlanmamalı, özetlenmelidir. Tablo altlarında kullanılan istatistiki yöntemin adı belirtilmelidir.</w:t>
      </w:r>
    </w:p>
    <w:p w14:paraId="071AB8C9" w14:textId="7E3680CC" w:rsidR="008E5847" w:rsidRDefault="008E5847" w:rsidP="00F11611">
      <w:pPr>
        <w:pStyle w:val="GvdeMetni"/>
        <w:tabs>
          <w:tab w:val="left" w:pos="284"/>
        </w:tabs>
        <w:spacing w:before="132" w:after="240" w:line="360" w:lineRule="auto"/>
        <w:ind w:right="1412"/>
        <w:jc w:val="both"/>
      </w:pPr>
    </w:p>
    <w:p w14:paraId="0BF8111E" w14:textId="77777777" w:rsidR="008E5847" w:rsidRDefault="008E5847" w:rsidP="00F11611">
      <w:pPr>
        <w:pStyle w:val="GvdeMetni"/>
        <w:tabs>
          <w:tab w:val="left" w:pos="284"/>
        </w:tabs>
        <w:spacing w:before="132" w:after="240" w:line="360" w:lineRule="auto"/>
        <w:ind w:right="1412"/>
        <w:jc w:val="both"/>
      </w:pPr>
    </w:p>
    <w:p w14:paraId="220FF443" w14:textId="77777777" w:rsidR="00A63E78" w:rsidRPr="00C459C3" w:rsidRDefault="0073068B" w:rsidP="00F11611">
      <w:pPr>
        <w:pStyle w:val="Balk3"/>
        <w:spacing w:after="240"/>
      </w:pPr>
      <w:bookmarkStart w:id="38" w:name="_Toc98413729"/>
      <w:r w:rsidRPr="00C459C3">
        <w:t>Tartışma, Sonuç ve</w:t>
      </w:r>
      <w:r w:rsidRPr="00C459C3">
        <w:rPr>
          <w:spacing w:val="-1"/>
        </w:rPr>
        <w:t xml:space="preserve"> </w:t>
      </w:r>
      <w:r w:rsidRPr="00C459C3">
        <w:t>Öneriler</w:t>
      </w:r>
      <w:bookmarkEnd w:id="38"/>
    </w:p>
    <w:p w14:paraId="591A6B41" w14:textId="77777777" w:rsidR="00A63E78" w:rsidRPr="00F11611" w:rsidRDefault="0073068B" w:rsidP="00F11611">
      <w:pPr>
        <w:pStyle w:val="Balk4"/>
        <w:spacing w:after="240"/>
        <w:rPr>
          <w:color w:val="000000" w:themeColor="text1"/>
        </w:rPr>
      </w:pPr>
      <w:r w:rsidRPr="00F11611">
        <w:rPr>
          <w:color w:val="000000" w:themeColor="text1"/>
        </w:rPr>
        <w:t>Tartışma</w:t>
      </w:r>
    </w:p>
    <w:p w14:paraId="6591904D" w14:textId="77777777" w:rsidR="00A63E78" w:rsidRDefault="0073068B" w:rsidP="00F11611">
      <w:pPr>
        <w:pStyle w:val="GvdeMetni"/>
        <w:tabs>
          <w:tab w:val="left" w:pos="284"/>
        </w:tabs>
        <w:spacing w:before="134" w:after="240" w:line="360" w:lineRule="auto"/>
        <w:ind w:right="1413"/>
        <w:jc w:val="both"/>
      </w:pPr>
      <w:r>
        <w:t xml:space="preserve">Tartışma bölümü, tezin yorum kısmıdır. Bulguların amaç doğrultusunda kendi içinde, literatürle ve diğer çalışmaların bulgularıyla karşılaştırılması, benzerlik ve farklılıkların yorumlanması, nedenleri ile tartışılması bu bölümde yapılır. Tartışma bulguların sunum sırasına göre yapılmalıdır. Tartışılan bulgu için </w:t>
      </w:r>
      <w:r w:rsidRPr="00BD0A89">
        <w:rPr>
          <w:b/>
          <w:i/>
        </w:rPr>
        <w:t>ilgili tablo, şekil, grafiğe atıf yapılmalıdır</w:t>
      </w:r>
      <w:r w:rsidRPr="00BD0A89">
        <w:rPr>
          <w:i/>
        </w:rPr>
        <w:t>.</w:t>
      </w:r>
      <w:r>
        <w:t xml:space="preserve"> Tez çalışmasının amacı olmayan bulgular tartışılmasına gerek</w:t>
      </w:r>
      <w:r>
        <w:rPr>
          <w:spacing w:val="-12"/>
        </w:rPr>
        <w:t xml:space="preserve"> </w:t>
      </w:r>
      <w:r>
        <w:t>yoktur.</w:t>
      </w:r>
    </w:p>
    <w:p w14:paraId="1C59C533" w14:textId="77777777" w:rsidR="00BD0A89" w:rsidRPr="00F11611" w:rsidRDefault="00C459C3" w:rsidP="00F11611">
      <w:pPr>
        <w:pStyle w:val="Balk4"/>
        <w:spacing w:after="240"/>
        <w:rPr>
          <w:color w:val="000000" w:themeColor="text1"/>
        </w:rPr>
      </w:pPr>
      <w:r w:rsidRPr="00F11611">
        <w:rPr>
          <w:color w:val="000000" w:themeColor="text1"/>
        </w:rPr>
        <w:t xml:space="preserve"> </w:t>
      </w:r>
      <w:r w:rsidR="00BD0A89" w:rsidRPr="00F11611">
        <w:rPr>
          <w:color w:val="000000" w:themeColor="text1"/>
        </w:rPr>
        <w:t>Çalışmanın Sınırlılığı (Varsa)</w:t>
      </w:r>
    </w:p>
    <w:p w14:paraId="3AEEE63B" w14:textId="77777777" w:rsidR="00BD0A89" w:rsidRDefault="00BD0A89" w:rsidP="00F11611">
      <w:pPr>
        <w:pStyle w:val="GvdeMetni"/>
        <w:tabs>
          <w:tab w:val="left" w:pos="284"/>
        </w:tabs>
        <w:spacing w:before="135" w:after="240" w:line="360" w:lineRule="auto"/>
        <w:ind w:right="1416"/>
        <w:jc w:val="both"/>
      </w:pPr>
      <w:r w:rsidRPr="00BD0A89">
        <w:t>Araştırmacının ideal gördüğü, gerçekleştirmek istediği, ancak çeşitli nedenlerle vazgeçmek zorunda kaldığı tüm konular araştırmanın sınırlılıklarını oluşturur. Gerekiyorsa tez çalışmasının sınırlılıkları ve karşılaşılan güçlükler açıklanmalıdır.</w:t>
      </w:r>
    </w:p>
    <w:p w14:paraId="7A0341D1" w14:textId="77777777" w:rsidR="00A63E78" w:rsidRPr="00F11611" w:rsidRDefault="0073068B" w:rsidP="00F11611">
      <w:pPr>
        <w:pStyle w:val="Balk4"/>
        <w:spacing w:after="240"/>
        <w:rPr>
          <w:color w:val="000000" w:themeColor="text1"/>
        </w:rPr>
      </w:pPr>
      <w:r w:rsidRPr="00F11611">
        <w:rPr>
          <w:color w:val="000000" w:themeColor="text1"/>
        </w:rPr>
        <w:t>Sonuç</w:t>
      </w:r>
    </w:p>
    <w:p w14:paraId="6A00EDB4" w14:textId="77777777" w:rsidR="00A63E78" w:rsidRDefault="0073068B" w:rsidP="00F11611">
      <w:pPr>
        <w:pStyle w:val="GvdeMetni"/>
        <w:tabs>
          <w:tab w:val="left" w:pos="284"/>
        </w:tabs>
        <w:spacing w:before="135" w:after="240" w:line="360" w:lineRule="auto"/>
        <w:ind w:right="1416"/>
        <w:jc w:val="both"/>
      </w:pPr>
      <w:r>
        <w:t>Tez çalışmasından çıkarılan sonuçların yazıldığı bölümdür. Olabildiğince açık ve öz olarak yazılmalıdır. Elde edilen sonuçların hipotezleri destekleyip desteklemediği ya da araştırma sorularının nasıl cevaplandığı yazılmalıdır.</w:t>
      </w:r>
    </w:p>
    <w:p w14:paraId="40ABF91E" w14:textId="77777777" w:rsidR="00A63E78" w:rsidRPr="00F11611" w:rsidRDefault="0073068B" w:rsidP="00F11611">
      <w:pPr>
        <w:pStyle w:val="Balk4"/>
        <w:spacing w:after="240"/>
        <w:rPr>
          <w:color w:val="000000" w:themeColor="text1"/>
        </w:rPr>
      </w:pPr>
      <w:r w:rsidRPr="00F11611">
        <w:rPr>
          <w:color w:val="000000" w:themeColor="text1"/>
        </w:rPr>
        <w:t>Öneriler</w:t>
      </w:r>
    </w:p>
    <w:p w14:paraId="2080CEDD" w14:textId="77777777" w:rsidR="00A63E78" w:rsidRPr="00F11611" w:rsidRDefault="0073068B" w:rsidP="00F11611">
      <w:pPr>
        <w:pStyle w:val="GvdeMetni"/>
        <w:tabs>
          <w:tab w:val="left" w:pos="284"/>
        </w:tabs>
        <w:spacing w:before="132" w:after="240" w:line="360" w:lineRule="auto"/>
        <w:ind w:right="1415"/>
        <w:jc w:val="both"/>
      </w:pPr>
      <w:r>
        <w:t xml:space="preserve">Tez çalışmasını yapan kişinin, kendinden sonra aynı konuda </w:t>
      </w:r>
      <w:r>
        <w:rPr>
          <w:spacing w:val="-3"/>
        </w:rPr>
        <w:t xml:space="preserve">ya </w:t>
      </w:r>
      <w:r>
        <w:t>da ilgili konularda çalışacak kişilere veya başka kurum ve ilgililere iletmek istediği önerilerin yazıldığı bölümdür. Yapılacak öneriler araştırmanın amacı ve sonuçlarıyla doğrudan bağlantılı olmalıdır. Sonuç ve öneriler maddeler halinde</w:t>
      </w:r>
      <w:r>
        <w:rPr>
          <w:spacing w:val="-3"/>
        </w:rPr>
        <w:t xml:space="preserve"> </w:t>
      </w:r>
      <w:r>
        <w:t>yazılabilir.</w:t>
      </w:r>
    </w:p>
    <w:p w14:paraId="088CBB65" w14:textId="77777777" w:rsidR="00A63E78" w:rsidRDefault="0073068B" w:rsidP="00F11611">
      <w:pPr>
        <w:pStyle w:val="Balk3"/>
        <w:spacing w:after="240"/>
      </w:pPr>
      <w:bookmarkStart w:id="39" w:name="_Toc98413730"/>
      <w:r>
        <w:t>Kaynaklar</w:t>
      </w:r>
      <w:bookmarkEnd w:id="39"/>
    </w:p>
    <w:p w14:paraId="1D39AF45" w14:textId="4400B03C" w:rsidR="008E5847" w:rsidRPr="00F11611" w:rsidRDefault="0073068B" w:rsidP="00F11611">
      <w:pPr>
        <w:pStyle w:val="GvdeMetni"/>
        <w:tabs>
          <w:tab w:val="left" w:pos="284"/>
        </w:tabs>
        <w:spacing w:before="135" w:after="240" w:line="360" w:lineRule="auto"/>
        <w:ind w:right="1414"/>
        <w:jc w:val="both"/>
      </w:pPr>
      <w:r>
        <w:t xml:space="preserve">Metin içinde kullanılan tüm kaynakların yazar soyadlarına göre alfabetik sırada listelendiği bölümdür. Metin içinde kullanılan tüm kaynaklar </w:t>
      </w:r>
      <w:r>
        <w:rPr>
          <w:b/>
        </w:rPr>
        <w:t xml:space="preserve">kaynak gösterme bölümünde </w:t>
      </w:r>
      <w:r>
        <w:t>açıklanan</w:t>
      </w:r>
      <w:r w:rsidR="001279CE">
        <w:t xml:space="preserve"> </w:t>
      </w:r>
      <w:r>
        <w:t>biçimde hazırlanmalıdır. Metin içinde kullanılmayan kaynaklar kaynakça listesinde bu</w:t>
      </w:r>
      <w:r w:rsidR="008E5847">
        <w:t>lunmamalıdır.</w:t>
      </w:r>
    </w:p>
    <w:p w14:paraId="39AC9B55" w14:textId="77777777" w:rsidR="00A63E78" w:rsidRDefault="0073068B" w:rsidP="00F11611">
      <w:pPr>
        <w:pStyle w:val="Balk3"/>
        <w:spacing w:after="240"/>
      </w:pPr>
      <w:bookmarkStart w:id="40" w:name="_Toc98413731"/>
      <w:r>
        <w:t>Ekler</w:t>
      </w:r>
      <w:bookmarkEnd w:id="40"/>
    </w:p>
    <w:p w14:paraId="2DCFEF89" w14:textId="77777777" w:rsidR="00237732" w:rsidRDefault="0073068B" w:rsidP="00F11611">
      <w:pPr>
        <w:pStyle w:val="GvdeMetni"/>
        <w:tabs>
          <w:tab w:val="left" w:pos="284"/>
        </w:tabs>
        <w:spacing w:before="132" w:after="240" w:line="360" w:lineRule="auto"/>
        <w:ind w:right="1413"/>
        <w:jc w:val="both"/>
      </w:pPr>
      <w:r>
        <w:t>Tez yazımında gereken ancak ana bölümler içinde yer almaları halinde konuyu dağıtıcı ya da akıcılığı engelleyen nitelikte olan bilgi, belge, açıklamalar ve etik kurul izni</w:t>
      </w:r>
      <w:r w:rsidR="0074252F">
        <w:t>, intihal raporunun ilk sayfası</w:t>
      </w:r>
      <w:r>
        <w:t xml:space="preserve"> bu bölümde verilmelidir. Bu bölümde yer alacak her bir açıklama tez içindeki sunuş sırasına göre Ek 1, Ek 2, şeklinde adlandırılır. Kullanılan tüm ekler, içindekiler listesinde ekler başlığı altında verilmelidir. Metin içinde eklere yapılan atıflar (Ek …) şeklinde olmalıdır.</w:t>
      </w:r>
    </w:p>
    <w:p w14:paraId="1D252494" w14:textId="77777777" w:rsidR="00656447" w:rsidRPr="00F11611" w:rsidRDefault="00656447" w:rsidP="00656447">
      <w:pPr>
        <w:pStyle w:val="Balk4"/>
        <w:spacing w:after="240"/>
        <w:rPr>
          <w:color w:val="000000" w:themeColor="text1"/>
        </w:rPr>
      </w:pPr>
      <w:r w:rsidRPr="00F11611">
        <w:rPr>
          <w:color w:val="000000" w:themeColor="text1"/>
        </w:rPr>
        <w:t xml:space="preserve">Tez Konusu Ekleri </w:t>
      </w:r>
    </w:p>
    <w:p w14:paraId="34F8F205" w14:textId="77777777" w:rsidR="00656447" w:rsidRDefault="00656447" w:rsidP="00656447">
      <w:pPr>
        <w:pStyle w:val="GvdeMetni"/>
        <w:tabs>
          <w:tab w:val="left" w:pos="284"/>
        </w:tabs>
        <w:spacing w:before="132" w:after="240" w:line="360" w:lineRule="auto"/>
        <w:ind w:right="1413"/>
        <w:jc w:val="both"/>
      </w:pPr>
      <w:r>
        <w:t xml:space="preserve">Tez çalışmasında kullanılan hesaplamalar, tablolar, şekiller, vb. materyaller metin içinde akışı bölecek kadar çoksa bu bölümde yer alır. Ayrıca ham veriler, değerlendirme ölçekleri ve formları, anket formları, hazırlanan bilgi broşürleri, aydınlatılmış onam formu örneği (Etik Kurula sunulan şekliyle ve KVKK kapsamında kişisel bilgiler görülmeyecek şekilde) ve A4 boyutundan büyük harita ve benzeri bilgiler bu bölümde verilmelidir. </w:t>
      </w:r>
    </w:p>
    <w:p w14:paraId="4D6982C1" w14:textId="77777777" w:rsidR="00656447" w:rsidRDefault="00656447" w:rsidP="00F11611">
      <w:pPr>
        <w:pStyle w:val="GvdeMetni"/>
        <w:tabs>
          <w:tab w:val="left" w:pos="284"/>
        </w:tabs>
        <w:spacing w:before="132" w:after="240" w:line="360" w:lineRule="auto"/>
        <w:ind w:right="1413"/>
        <w:jc w:val="both"/>
      </w:pPr>
      <w:r>
        <w:t xml:space="preserve">Ekler sayfası tüm tezler için aşağıdaki formlar sırasıyla taranarak ilgili sayfaya eklenmelidir.  </w:t>
      </w:r>
    </w:p>
    <w:p w14:paraId="63CA1741" w14:textId="77777777" w:rsidR="00C158D1" w:rsidRPr="00C158D1" w:rsidRDefault="00C158D1" w:rsidP="00C158D1">
      <w:pPr>
        <w:pStyle w:val="Balk4"/>
        <w:spacing w:after="240"/>
        <w:rPr>
          <w:color w:val="000000" w:themeColor="text1"/>
        </w:rPr>
      </w:pPr>
      <w:bookmarkStart w:id="41" w:name="_Toc97015447"/>
      <w:r w:rsidRPr="00C158D1">
        <w:rPr>
          <w:color w:val="000000" w:themeColor="text1"/>
        </w:rPr>
        <w:t>İntihal Raporu (zorunlu)</w:t>
      </w:r>
      <w:bookmarkEnd w:id="41"/>
      <w:r w:rsidRPr="00C158D1">
        <w:rPr>
          <w:color w:val="000000" w:themeColor="text1"/>
        </w:rPr>
        <w:t xml:space="preserve"> </w:t>
      </w:r>
    </w:p>
    <w:p w14:paraId="5AEAFD17" w14:textId="77777777" w:rsidR="00C158D1" w:rsidRDefault="00C158D1" w:rsidP="00F11611">
      <w:pPr>
        <w:pStyle w:val="GvdeMetni"/>
        <w:tabs>
          <w:tab w:val="left" w:pos="284"/>
        </w:tabs>
        <w:spacing w:before="132" w:after="240" w:line="360" w:lineRule="auto"/>
        <w:ind w:right="1413"/>
        <w:jc w:val="both"/>
      </w:pPr>
      <w:r>
        <w:t>Bu bölümde TURNITIN intihal programında çıkan benzerlik yüzdesinin bulunduğu detaylı (pdf) raporun ilk sayfası taranarak buraya yapıştırılır. Benzerlik yüzdesi %20’ yi aşmamalıdır. Bu sayfanın konulması tüm öğrenciler için zorunludur! İntihal raporunun ilk sayfası örneği Ek-16’da verilmiştir.</w:t>
      </w:r>
    </w:p>
    <w:p w14:paraId="03FC4B74" w14:textId="77777777" w:rsidR="00C0480A" w:rsidRPr="00F11611" w:rsidRDefault="00C0480A" w:rsidP="00F11611">
      <w:pPr>
        <w:pStyle w:val="Balk4"/>
        <w:spacing w:after="240"/>
        <w:rPr>
          <w:color w:val="000000" w:themeColor="text1"/>
        </w:rPr>
      </w:pPr>
      <w:r w:rsidRPr="00F11611">
        <w:rPr>
          <w:color w:val="000000" w:themeColor="text1"/>
        </w:rPr>
        <w:t xml:space="preserve">Etik Kurul İzni (varsa) </w:t>
      </w:r>
    </w:p>
    <w:p w14:paraId="00E74A6E" w14:textId="77777777" w:rsidR="00F708CD" w:rsidRDefault="00C0480A" w:rsidP="00F11611">
      <w:pPr>
        <w:pStyle w:val="GvdeMetni"/>
        <w:tabs>
          <w:tab w:val="left" w:pos="284"/>
        </w:tabs>
        <w:spacing w:before="132" w:after="240" w:line="360" w:lineRule="auto"/>
        <w:ind w:right="1413"/>
        <w:jc w:val="both"/>
      </w:pPr>
      <w:r>
        <w:t xml:space="preserve"> Eğer hayvan ve insanlarda, etik kurul izni gerektiren bir tez çalışması ise Etik Kurul Raporunun orijinal sayfası taranarak yapıştırılmalıdır. </w:t>
      </w:r>
    </w:p>
    <w:p w14:paraId="441F14A9" w14:textId="77777777" w:rsidR="00C0480A" w:rsidRDefault="00C0480A" w:rsidP="00F11611">
      <w:pPr>
        <w:pStyle w:val="GvdeMetni"/>
        <w:tabs>
          <w:tab w:val="left" w:pos="284"/>
        </w:tabs>
        <w:spacing w:before="132" w:after="240" w:line="360" w:lineRule="auto"/>
        <w:ind w:right="1413"/>
        <w:jc w:val="both"/>
      </w:pPr>
      <w:r>
        <w:t xml:space="preserve">Yükseköğretim Kurumları </w:t>
      </w:r>
      <w:r>
        <w:tab/>
        <w:t xml:space="preserve">Bilimsel </w:t>
      </w:r>
      <w:r>
        <w:tab/>
        <w:t xml:space="preserve">Araştırma </w:t>
      </w:r>
      <w:r>
        <w:tab/>
        <w:t xml:space="preserve">ve </w:t>
      </w:r>
      <w:r>
        <w:tab/>
        <w:t xml:space="preserve">Yayın </w:t>
      </w:r>
      <w:r>
        <w:tab/>
        <w:t xml:space="preserve">Etiği Yönergesi uyarınca (https://www.yok.gov.tr/Sayfalar/Kurumsal/mevzuat/bilimsel-arastirma-ve-etik-yonetmeligi.aspx) uyulması gereken etik kurallara yukarıdaki linkten ulaşılabilir. </w:t>
      </w:r>
    </w:p>
    <w:p w14:paraId="776861CC" w14:textId="77777777" w:rsidR="00C0480A" w:rsidRPr="00F11611" w:rsidRDefault="00C0480A" w:rsidP="00F11611">
      <w:pPr>
        <w:pStyle w:val="Balk4"/>
        <w:spacing w:after="240"/>
        <w:rPr>
          <w:color w:val="000000" w:themeColor="text1"/>
        </w:rPr>
      </w:pPr>
      <w:r w:rsidRPr="00F11611">
        <w:rPr>
          <w:color w:val="000000" w:themeColor="text1"/>
        </w:rPr>
        <w:t xml:space="preserve">Kurum İzinleri (varsa) </w:t>
      </w:r>
    </w:p>
    <w:p w14:paraId="7A7CC292" w14:textId="77777777" w:rsidR="00C0480A" w:rsidRDefault="00C0480A" w:rsidP="00F11611">
      <w:pPr>
        <w:pStyle w:val="GvdeMetni"/>
        <w:tabs>
          <w:tab w:val="left" w:pos="284"/>
        </w:tabs>
        <w:spacing w:before="132" w:after="240" w:line="360" w:lineRule="auto"/>
        <w:ind w:right="1413"/>
        <w:jc w:val="both"/>
      </w:pPr>
      <w:r>
        <w:t>Tezin yapılmasında kurum izni gerektiği durumlarda bu belge de taranmalı ve ilgili sayfaya yerleştirilmelidi</w:t>
      </w:r>
      <w:r w:rsidR="00791DA6">
        <w:t>r</w:t>
      </w:r>
      <w:r>
        <w:t xml:space="preserve">. Gizlilik ve mahremiyet içeren durumlarda kurum adı kapatılmalıdır. Kurum izni gerektirmeyen tez çalışmaları için sayfadaki ilgili seçenek işaretlenerek öğrenci tarafından imzalanmalıdır. </w:t>
      </w:r>
    </w:p>
    <w:p w14:paraId="1F4157CC" w14:textId="77777777" w:rsidR="00C0480A" w:rsidRPr="00F11611" w:rsidRDefault="00C0480A" w:rsidP="00F11611">
      <w:pPr>
        <w:pStyle w:val="Balk4"/>
        <w:spacing w:after="240"/>
        <w:rPr>
          <w:color w:val="000000" w:themeColor="text1"/>
        </w:rPr>
      </w:pPr>
      <w:r w:rsidRPr="00F11611">
        <w:rPr>
          <w:color w:val="000000" w:themeColor="text1"/>
        </w:rPr>
        <w:t xml:space="preserve">Patent Hakkı İzni (varsa) </w:t>
      </w:r>
    </w:p>
    <w:p w14:paraId="28D1F139" w14:textId="77777777" w:rsidR="00F708CD" w:rsidRDefault="00C0480A" w:rsidP="00F11611">
      <w:pPr>
        <w:pStyle w:val="GvdeMetni"/>
        <w:tabs>
          <w:tab w:val="left" w:pos="284"/>
        </w:tabs>
        <w:spacing w:before="132" w:after="240" w:line="360" w:lineRule="auto"/>
        <w:ind w:right="1413"/>
        <w:jc w:val="both"/>
      </w:pPr>
      <w:r>
        <w:t>Patent hakkı izni gerektiren tezlerde bu kısım kullanılmalıdır. Patent hakkı izni gerektirmeyen tez çalışmaları için bu bölüm ve başlık silinebilir!</w:t>
      </w:r>
    </w:p>
    <w:p w14:paraId="191FCF75" w14:textId="77777777" w:rsidR="00A63E78" w:rsidRDefault="0073068B" w:rsidP="00F11611">
      <w:pPr>
        <w:pStyle w:val="Balk3"/>
        <w:spacing w:after="240"/>
      </w:pPr>
      <w:bookmarkStart w:id="42" w:name="_Toc98413732"/>
      <w:r>
        <w:t>Özgeçmiş</w:t>
      </w:r>
      <w:bookmarkEnd w:id="42"/>
    </w:p>
    <w:p w14:paraId="4D3ECCD8" w14:textId="3F543DE9" w:rsidR="00A63E78" w:rsidRPr="008E5847" w:rsidRDefault="0073068B" w:rsidP="008E5847">
      <w:pPr>
        <w:tabs>
          <w:tab w:val="left" w:pos="284"/>
        </w:tabs>
        <w:spacing w:before="132" w:after="240" w:line="360" w:lineRule="auto"/>
        <w:ind w:right="1413"/>
        <w:jc w:val="both"/>
        <w:rPr>
          <w:sz w:val="23"/>
        </w:rPr>
      </w:pPr>
      <w:r>
        <w:rPr>
          <w:sz w:val="24"/>
        </w:rPr>
        <w:t>Tezi hazırlayanın özgeçmişinin yer aldığı bölümdür. Ek</w:t>
      </w:r>
      <w:r w:rsidR="009E0FB5">
        <w:rPr>
          <w:sz w:val="24"/>
        </w:rPr>
        <w:t>-17’</w:t>
      </w:r>
      <w:r>
        <w:rPr>
          <w:sz w:val="24"/>
        </w:rPr>
        <w:t xml:space="preserve">de verilen formata uygun şekilde yazılmalıdır. </w:t>
      </w:r>
      <w:r>
        <w:rPr>
          <w:sz w:val="23"/>
        </w:rPr>
        <w:t>Özgeçmiş sayfasında üçüncü şahıs kullanılarak tez sahibinin doğum yeri ve yılı, lise, lisans, varsa yüksek lisans öğrenimini gördüğü okullar, yayınları ve aldığı ödülleri belirtilmelidir</w:t>
      </w:r>
      <w:r w:rsidR="008077F0">
        <w:rPr>
          <w:sz w:val="23"/>
        </w:rPr>
        <w:t>.</w:t>
      </w:r>
    </w:p>
    <w:p w14:paraId="7D454CF6" w14:textId="77777777" w:rsidR="00A63E78" w:rsidRPr="002462F2" w:rsidRDefault="0073068B" w:rsidP="00F11611">
      <w:pPr>
        <w:pStyle w:val="Balk1"/>
        <w:spacing w:after="240"/>
      </w:pPr>
      <w:bookmarkStart w:id="43" w:name="_Toc98413733"/>
      <w:r w:rsidRPr="002462F2">
        <w:t>TEZ SAVUNMA SINAVI ÖNCESİ YAPILACAKLAR</w:t>
      </w:r>
      <w:bookmarkEnd w:id="43"/>
    </w:p>
    <w:p w14:paraId="66A6790B" w14:textId="77777777" w:rsidR="00A63E78" w:rsidRDefault="0073068B" w:rsidP="00F11611">
      <w:pPr>
        <w:pStyle w:val="GvdeMetni"/>
        <w:tabs>
          <w:tab w:val="left" w:pos="284"/>
        </w:tabs>
        <w:spacing w:before="157" w:after="240" w:line="360" w:lineRule="auto"/>
        <w:ind w:right="1413"/>
        <w:jc w:val="both"/>
      </w:pPr>
      <w:r>
        <w:t xml:space="preserve">Öğrenci tezini tamamlandıktan sonra tezinin CD halindeki bir kopyasını danışmanına sunar. Danışman, intihal raporunu almak için tezin savunulabilir olduğuna ilişkin görüşünü bildiren bir yazı ile birlikte CD 'yi </w:t>
      </w:r>
      <w:r w:rsidR="00181723" w:rsidRPr="00B66980">
        <w:t xml:space="preserve">turnitin sorumlusuna </w:t>
      </w:r>
      <w:r w:rsidRPr="00B66980">
        <w:t xml:space="preserve">gönderir. </w:t>
      </w:r>
      <w:r w:rsidR="00181723" w:rsidRPr="00B66980">
        <w:t>Turnitin sorumlusu</w:t>
      </w:r>
      <w:r w:rsidR="009E0FB5" w:rsidRPr="00B66980">
        <w:t xml:space="preserve"> (ilgili anabilim dalı başkanı)</w:t>
      </w:r>
      <w:r w:rsidRPr="00B66980">
        <w:t xml:space="preserve"> tarafından öğrencinin intihal raporu hazırlanır.</w:t>
      </w:r>
      <w:r>
        <w:t xml:space="preserve"> Söz konusu teze ilişkin intihal raporu danışmana bildirilir. İntihal oranı uygun olan tez, Enstitü Yönetim Kurulunca önerilen sınav tarih ve saati, asil ve yedek sınav jürilerinin uygunluğu yönünden değerlendirilir. Yönetim kurulunun onayından sonra öğrenci tezini jüri üye sayısı kadar çoğaltır. Çoğaltılan tezler spiralli</w:t>
      </w:r>
      <w:r>
        <w:rPr>
          <w:spacing w:val="38"/>
        </w:rPr>
        <w:t xml:space="preserve"> </w:t>
      </w:r>
      <w:r>
        <w:t>olmalıdır.</w:t>
      </w:r>
      <w:r w:rsidR="00181723">
        <w:t xml:space="preserve"> </w:t>
      </w:r>
      <w:r>
        <w:t xml:space="preserve">Öğrenci çoğalttığı tezleri, enstitüden aldığı tez teslim tutanağı ve davet mektupları ile birlikte sınav tarihinden en az 15 gün önce </w:t>
      </w:r>
      <w:r>
        <w:rPr>
          <w:b/>
        </w:rPr>
        <w:t xml:space="preserve">imza karşılığında </w:t>
      </w:r>
      <w:r>
        <w:t>jüri üyelerine teslim</w:t>
      </w:r>
      <w:r>
        <w:rPr>
          <w:spacing w:val="-14"/>
        </w:rPr>
        <w:t xml:space="preserve"> </w:t>
      </w:r>
      <w:r>
        <w:t>eder.</w:t>
      </w:r>
    </w:p>
    <w:p w14:paraId="1B7E889E" w14:textId="77777777" w:rsidR="00A63E78" w:rsidRDefault="00A63E78" w:rsidP="00F11611">
      <w:pPr>
        <w:pStyle w:val="GvdeMetni"/>
        <w:tabs>
          <w:tab w:val="left" w:pos="284"/>
        </w:tabs>
        <w:spacing w:before="2" w:after="240"/>
        <w:rPr>
          <w:sz w:val="21"/>
        </w:rPr>
      </w:pPr>
    </w:p>
    <w:p w14:paraId="604BE545" w14:textId="77777777" w:rsidR="00A63E78" w:rsidRPr="002462F2" w:rsidRDefault="0073068B" w:rsidP="00F11611">
      <w:pPr>
        <w:pStyle w:val="Balk1"/>
        <w:spacing w:after="240"/>
      </w:pPr>
      <w:bookmarkStart w:id="44" w:name="_Toc98413734"/>
      <w:r w:rsidRPr="002462F2">
        <w:t>TEZ SAVUNMA SINAVI SONRASI YAPILACAKLAR</w:t>
      </w:r>
      <w:bookmarkEnd w:id="44"/>
    </w:p>
    <w:p w14:paraId="5AA77A08" w14:textId="7FBF7E1C" w:rsidR="00A63E78" w:rsidRDefault="0073068B" w:rsidP="00F11611">
      <w:pPr>
        <w:pStyle w:val="GvdeMetni"/>
        <w:tabs>
          <w:tab w:val="left" w:pos="284"/>
        </w:tabs>
        <w:spacing w:before="157" w:after="240" w:line="360" w:lineRule="auto"/>
        <w:ind w:right="1412"/>
        <w:jc w:val="both"/>
      </w:pPr>
      <w:r>
        <w:t xml:space="preserve">Öğrenci </w:t>
      </w:r>
      <w:r>
        <w:rPr>
          <w:b/>
        </w:rPr>
        <w:t>tez savunma sınavının ardından</w:t>
      </w:r>
      <w:r w:rsidR="00181723">
        <w:rPr>
          <w:b/>
        </w:rPr>
        <w:t xml:space="preserve"> </w:t>
      </w:r>
      <w:r>
        <w:rPr>
          <w:b/>
        </w:rPr>
        <w:t xml:space="preserve">istenen düzeltmeleri </w:t>
      </w:r>
      <w:r w:rsidR="00181723">
        <w:rPr>
          <w:b/>
        </w:rPr>
        <w:t xml:space="preserve">(varsa) </w:t>
      </w:r>
      <w:r>
        <w:rPr>
          <w:b/>
        </w:rPr>
        <w:t xml:space="preserve">yaptıktan sonra </w:t>
      </w:r>
      <w:r w:rsidRPr="00181723">
        <w:t>t</w:t>
      </w:r>
      <w:r>
        <w:t>ezin ciltlenebilmesi için önce danışmandan “Danışman Tez Basımı Onay Formu” almalıdır. Bu form, savunma sınavı sırasında yapılan önerilere (varsa) göre yapılmış son düzenlemelerin tamamlandığını gösterir. Öğrenci bu formu tezinin spiralli bir çıktısı ile birlikte enstitüye teslim eder. Enstitü tezi biçim ve kurallar yönünden (etik kurul onayı, intihal, izinler..) kontrol eder ve onaylar. Bu aşamadan sonra, jüri üyelerince imzalanmış tez onay sayfası enstitüden alınarak tezin ilgili bölümüne yerleştirilir</w:t>
      </w:r>
      <w:r w:rsidRPr="00ED5346">
        <w:t xml:space="preserve">. </w:t>
      </w:r>
      <w:r w:rsidR="00790A7F">
        <w:t>Sağlık müdürlüğünden izin alınarak yapılmış olan tezlerden dört adet diğer kapsamdaki tezlerden ise ü</w:t>
      </w:r>
      <w:r w:rsidRPr="00ED5346">
        <w:t>ç adet tez 2.1.1</w:t>
      </w:r>
      <w:r>
        <w:t xml:space="preserve"> de anlatıldığı gibi ciltlenerek enstitüye teslim edilir. Öğrenci ciltlenmiş tezler ile beraber tezinin son halinin yer aldığı </w:t>
      </w:r>
      <w:r w:rsidR="003F4A29">
        <w:t>üç</w:t>
      </w:r>
      <w:r>
        <w:t xml:space="preserve"> adet CD’ yi ve YÖK’e teslim edilecek dokümanları da enstitüye teslim etmelidir. CD’lerin üzerinde tez yazarının adı soyadı, tez adı, kurum adı, veriliş tarihi gibi gerekli bilgiler etiketin üzerine yazılmalıdır. Ayrıca Yüksek Öğretim Kurulu (YÖK) Dökümantasyon Merkezi tarafından istenen tüm dokümanlar </w:t>
      </w:r>
      <w:r>
        <w:rPr>
          <w:i/>
        </w:rPr>
        <w:t>“</w:t>
      </w:r>
      <w:r>
        <w:t>Yükseköğretim Kurumlarında Hazırlanan Lisansüstü Tezlerin Elektronik Ortamda Toplanması, Düzenlenmesi ve Erişime Açılmasına İlişkin Yönergeye</w:t>
      </w:r>
      <w:r>
        <w:rPr>
          <w:i/>
        </w:rPr>
        <w:t xml:space="preserve">” </w:t>
      </w:r>
      <w:r>
        <w:t xml:space="preserve">göre yapılmalıdır. Eklenecek tez dosyasının adı Ulusal Tez Merkezinden verilen referans numarası olmalıdır. </w:t>
      </w:r>
    </w:p>
    <w:p w14:paraId="6601694F" w14:textId="77777777" w:rsidR="00A63E78" w:rsidRDefault="00A63E78" w:rsidP="004A2265">
      <w:pPr>
        <w:tabs>
          <w:tab w:val="left" w:pos="284"/>
        </w:tabs>
        <w:spacing w:line="360" w:lineRule="auto"/>
        <w:jc w:val="both"/>
        <w:sectPr w:rsidR="00A63E78" w:rsidSect="00C9592C">
          <w:pgSz w:w="11910" w:h="16840"/>
          <w:pgMar w:top="1320" w:right="853" w:bottom="1200" w:left="1134" w:header="0" w:footer="920" w:gutter="0"/>
          <w:pgNumType w:start="1"/>
          <w:cols w:space="708"/>
        </w:sectPr>
      </w:pPr>
    </w:p>
    <w:p w14:paraId="5F31E4D2" w14:textId="77777777" w:rsidR="00A63E78" w:rsidRPr="002462F2" w:rsidRDefault="0073068B" w:rsidP="002462F2">
      <w:pPr>
        <w:pStyle w:val="Balk1"/>
      </w:pPr>
      <w:bookmarkStart w:id="45" w:name="_Toc98413735"/>
      <w:r w:rsidRPr="002462F2">
        <w:t>EKLER LİSTESİ</w:t>
      </w:r>
      <w:bookmarkEnd w:id="45"/>
    </w:p>
    <w:p w14:paraId="1824466D" w14:textId="77777777" w:rsidR="00A63E78" w:rsidRDefault="0073068B" w:rsidP="002462F2">
      <w:pPr>
        <w:pStyle w:val="Balk2"/>
        <w:rPr>
          <w:rFonts w:ascii="Arial" w:hAnsi="Arial"/>
        </w:rPr>
      </w:pPr>
      <w:bookmarkStart w:id="46" w:name="_Toc98413736"/>
      <w:r>
        <w:t>E</w:t>
      </w:r>
      <w:r w:rsidR="002462F2">
        <w:t>k</w:t>
      </w:r>
      <w:r>
        <w:t xml:space="preserve"> 1.</w:t>
      </w:r>
      <w:r w:rsidR="002462F2">
        <w:t xml:space="preserve"> </w:t>
      </w:r>
      <w:r>
        <w:t xml:space="preserve">Sayfa </w:t>
      </w:r>
      <w:r w:rsidR="002462F2">
        <w:t>D</w:t>
      </w:r>
      <w:r>
        <w:t>üzeni</w:t>
      </w:r>
      <w:bookmarkEnd w:id="46"/>
    </w:p>
    <w:p w14:paraId="42AE79EC" w14:textId="77777777" w:rsidR="00A63E78" w:rsidRDefault="00A63E78" w:rsidP="004A2265">
      <w:pPr>
        <w:pStyle w:val="GvdeMetni"/>
        <w:tabs>
          <w:tab w:val="left" w:pos="284"/>
        </w:tabs>
        <w:rPr>
          <w:rFonts w:ascii="Arial"/>
          <w:b/>
          <w:sz w:val="20"/>
        </w:rPr>
      </w:pPr>
    </w:p>
    <w:p w14:paraId="3A8820A9" w14:textId="77777777" w:rsidR="00A63E78" w:rsidRDefault="00E45660" w:rsidP="004A2265">
      <w:pPr>
        <w:pStyle w:val="GvdeMetni"/>
        <w:tabs>
          <w:tab w:val="left" w:pos="284"/>
        </w:tabs>
        <w:rPr>
          <w:rFonts w:ascii="Arial"/>
          <w:b/>
          <w:sz w:val="20"/>
        </w:rPr>
      </w:pPr>
      <w:r>
        <w:rPr>
          <w:noProof/>
          <w:lang w:eastAsia="tr-TR"/>
        </w:rPr>
        <mc:AlternateContent>
          <mc:Choice Requires="wps">
            <w:drawing>
              <wp:anchor distT="0" distB="0" distL="114300" distR="114300" simplePos="0" relativeHeight="486709248" behindDoc="1" locked="0" layoutInCell="1" allowOverlap="1" wp14:anchorId="6AF02C3F" wp14:editId="1ADE6AFE">
                <wp:simplePos x="0" y="0"/>
                <wp:positionH relativeFrom="margin">
                  <wp:align>left</wp:align>
                </wp:positionH>
                <wp:positionV relativeFrom="paragraph">
                  <wp:posOffset>6350</wp:posOffset>
                </wp:positionV>
                <wp:extent cx="6096000" cy="7805420"/>
                <wp:effectExtent l="0" t="0" r="0" b="5080"/>
                <wp:wrapNone/>
                <wp:docPr id="5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7805420"/>
                        </a:xfrm>
                        <a:custGeom>
                          <a:avLst/>
                          <a:gdLst>
                            <a:gd name="T0" fmla="+- 0 1692 1692"/>
                            <a:gd name="T1" fmla="*/ T0 w 8750"/>
                            <a:gd name="T2" fmla="+- 0 -707 -707"/>
                            <a:gd name="T3" fmla="*/ -707 h 12196"/>
                            <a:gd name="T4" fmla="+- 0 1692 1692"/>
                            <a:gd name="T5" fmla="*/ T4 w 8750"/>
                            <a:gd name="T6" fmla="+- 0 -386 -707"/>
                            <a:gd name="T7" fmla="*/ -386 h 12196"/>
                            <a:gd name="T8" fmla="+- 0 1692 1692"/>
                            <a:gd name="T9" fmla="*/ T8 w 8750"/>
                            <a:gd name="T10" fmla="+- 0 282 -707"/>
                            <a:gd name="T11" fmla="*/ 282 h 12196"/>
                            <a:gd name="T12" fmla="+- 0 1692 1692"/>
                            <a:gd name="T13" fmla="*/ T12 w 8750"/>
                            <a:gd name="T14" fmla="+- 0 11489 -707"/>
                            <a:gd name="T15" fmla="*/ 11489 h 12196"/>
                            <a:gd name="T16" fmla="+- 0 1712 1692"/>
                            <a:gd name="T17" fmla="*/ T16 w 8750"/>
                            <a:gd name="T18" fmla="+- 0 582 -707"/>
                            <a:gd name="T19" fmla="*/ 582 h 12196"/>
                            <a:gd name="T20" fmla="+- 0 1712 1692"/>
                            <a:gd name="T21" fmla="*/ T20 w 8750"/>
                            <a:gd name="T22" fmla="+- 0 -86 -707"/>
                            <a:gd name="T23" fmla="*/ -86 h 12196"/>
                            <a:gd name="T24" fmla="+- 0 1712 1692"/>
                            <a:gd name="T25" fmla="*/ T24 w 8750"/>
                            <a:gd name="T26" fmla="+- 0 -688 -707"/>
                            <a:gd name="T27" fmla="*/ -688 h 12196"/>
                            <a:gd name="T28" fmla="+- 0 2943 1692"/>
                            <a:gd name="T29" fmla="*/ T28 w 8750"/>
                            <a:gd name="T30" fmla="+- 0 -707 -707"/>
                            <a:gd name="T31" fmla="*/ -707 h 12196"/>
                            <a:gd name="T32" fmla="+- 0 2924 1692"/>
                            <a:gd name="T33" fmla="*/ T32 w 8750"/>
                            <a:gd name="T34" fmla="+- 0 -707 -707"/>
                            <a:gd name="T35" fmla="*/ -707 h 12196"/>
                            <a:gd name="T36" fmla="+- 0 1712 1692"/>
                            <a:gd name="T37" fmla="*/ T36 w 8750"/>
                            <a:gd name="T38" fmla="+- 0 -707 -707"/>
                            <a:gd name="T39" fmla="*/ -707 h 12196"/>
                            <a:gd name="T40" fmla="+- 0 1731 1692"/>
                            <a:gd name="T41" fmla="*/ T40 w 8750"/>
                            <a:gd name="T42" fmla="+- 0 -688 -707"/>
                            <a:gd name="T43" fmla="*/ -688 h 12196"/>
                            <a:gd name="T44" fmla="+- 0 2924 1692"/>
                            <a:gd name="T45" fmla="*/ T44 w 8750"/>
                            <a:gd name="T46" fmla="+- 0 -688 -707"/>
                            <a:gd name="T47" fmla="*/ -688 h 12196"/>
                            <a:gd name="T48" fmla="+- 0 2943 1692"/>
                            <a:gd name="T49" fmla="*/ T48 w 8750"/>
                            <a:gd name="T50" fmla="+- 0 -707 -707"/>
                            <a:gd name="T51" fmla="*/ -707 h 12196"/>
                            <a:gd name="T52" fmla="+- 0 2943 1692"/>
                            <a:gd name="T53" fmla="*/ T52 w 8750"/>
                            <a:gd name="T54" fmla="+- 0 -707 -707"/>
                            <a:gd name="T55" fmla="*/ -707 h 12196"/>
                            <a:gd name="T56" fmla="+- 0 3944 1692"/>
                            <a:gd name="T57" fmla="*/ T56 w 8750"/>
                            <a:gd name="T58" fmla="+- 0 -688 -707"/>
                            <a:gd name="T59" fmla="*/ -688 h 12196"/>
                            <a:gd name="T60" fmla="+- 0 3963 1692"/>
                            <a:gd name="T61" fmla="*/ T60 w 8750"/>
                            <a:gd name="T62" fmla="+- 0 -707 -707"/>
                            <a:gd name="T63" fmla="*/ -707 h 12196"/>
                            <a:gd name="T64" fmla="+- 0 3944 1692"/>
                            <a:gd name="T65" fmla="*/ T64 w 8750"/>
                            <a:gd name="T66" fmla="+- 0 -688 -707"/>
                            <a:gd name="T67" fmla="*/ -688 h 12196"/>
                            <a:gd name="T68" fmla="+- 0 3963 1692"/>
                            <a:gd name="T69" fmla="*/ T68 w 8750"/>
                            <a:gd name="T70" fmla="+- 0 -707 -707"/>
                            <a:gd name="T71" fmla="*/ -707 h 12196"/>
                            <a:gd name="T72" fmla="+- 0 3963 1692"/>
                            <a:gd name="T73" fmla="*/ T72 w 8750"/>
                            <a:gd name="T74" fmla="+- 0 -707 -707"/>
                            <a:gd name="T75" fmla="*/ -707 h 12196"/>
                            <a:gd name="T76" fmla="+- 0 4964 1692"/>
                            <a:gd name="T77" fmla="*/ T76 w 8750"/>
                            <a:gd name="T78" fmla="+- 0 -688 -707"/>
                            <a:gd name="T79" fmla="*/ -688 h 12196"/>
                            <a:gd name="T80" fmla="+- 0 4983 1692"/>
                            <a:gd name="T81" fmla="*/ T80 w 8750"/>
                            <a:gd name="T82" fmla="+- 0 -707 -707"/>
                            <a:gd name="T83" fmla="*/ -707 h 12196"/>
                            <a:gd name="T84" fmla="+- 0 4964 1692"/>
                            <a:gd name="T85" fmla="*/ T84 w 8750"/>
                            <a:gd name="T86" fmla="+- 0 -688 -707"/>
                            <a:gd name="T87" fmla="*/ -688 h 12196"/>
                            <a:gd name="T88" fmla="+- 0 4983 1692"/>
                            <a:gd name="T89" fmla="*/ T88 w 8750"/>
                            <a:gd name="T90" fmla="+- 0 -707 -707"/>
                            <a:gd name="T91" fmla="*/ -707 h 12196"/>
                            <a:gd name="T92" fmla="+- 0 6954 1692"/>
                            <a:gd name="T93" fmla="*/ T92 w 8750"/>
                            <a:gd name="T94" fmla="+- 0 -707 -707"/>
                            <a:gd name="T95" fmla="*/ -707 h 12196"/>
                            <a:gd name="T96" fmla="+- 0 5987 1692"/>
                            <a:gd name="T97" fmla="*/ T96 w 8750"/>
                            <a:gd name="T98" fmla="+- 0 -707 -707"/>
                            <a:gd name="T99" fmla="*/ -707 h 12196"/>
                            <a:gd name="T100" fmla="+- 0 4983 1692"/>
                            <a:gd name="T101" fmla="*/ T100 w 8750"/>
                            <a:gd name="T102" fmla="+- 0 -707 -707"/>
                            <a:gd name="T103" fmla="*/ -707 h 12196"/>
                            <a:gd name="T104" fmla="+- 0 5987 1692"/>
                            <a:gd name="T105" fmla="*/ T104 w 8750"/>
                            <a:gd name="T106" fmla="+- 0 -688 -707"/>
                            <a:gd name="T107" fmla="*/ -688 h 12196"/>
                            <a:gd name="T108" fmla="+- 0 6006 1692"/>
                            <a:gd name="T109" fmla="*/ T108 w 8750"/>
                            <a:gd name="T110" fmla="+- 0 -688 -707"/>
                            <a:gd name="T111" fmla="*/ -688 h 12196"/>
                            <a:gd name="T112" fmla="+- 0 6973 1692"/>
                            <a:gd name="T113" fmla="*/ T112 w 8750"/>
                            <a:gd name="T114" fmla="+- 0 -688 -707"/>
                            <a:gd name="T115" fmla="*/ -688 h 12196"/>
                            <a:gd name="T116" fmla="+- 0 7919 1692"/>
                            <a:gd name="T117" fmla="*/ T116 w 8750"/>
                            <a:gd name="T118" fmla="+- 0 -707 -707"/>
                            <a:gd name="T119" fmla="*/ -707 h 12196"/>
                            <a:gd name="T120" fmla="+- 0 6973 1692"/>
                            <a:gd name="T121" fmla="*/ T120 w 8750"/>
                            <a:gd name="T122" fmla="+- 0 -688 -707"/>
                            <a:gd name="T123" fmla="*/ -688 h 12196"/>
                            <a:gd name="T124" fmla="+- 0 7919 1692"/>
                            <a:gd name="T125" fmla="*/ T124 w 8750"/>
                            <a:gd name="T126" fmla="+- 0 -707 -707"/>
                            <a:gd name="T127" fmla="*/ -707 h 12196"/>
                            <a:gd name="T128" fmla="+- 0 7920 1692"/>
                            <a:gd name="T129" fmla="*/ T128 w 8750"/>
                            <a:gd name="T130" fmla="+- 0 -707 -707"/>
                            <a:gd name="T131" fmla="*/ -707 h 12196"/>
                            <a:gd name="T132" fmla="+- 0 7939 1692"/>
                            <a:gd name="T133" fmla="*/ T132 w 8750"/>
                            <a:gd name="T134" fmla="+- 0 -688 -707"/>
                            <a:gd name="T135" fmla="*/ -688 h 12196"/>
                            <a:gd name="T136" fmla="+- 0 9189 1692"/>
                            <a:gd name="T137" fmla="*/ T136 w 8750"/>
                            <a:gd name="T138" fmla="+- 0 -707 -707"/>
                            <a:gd name="T139" fmla="*/ -707 h 12196"/>
                            <a:gd name="T140" fmla="+- 0 7939 1692"/>
                            <a:gd name="T141" fmla="*/ T140 w 8750"/>
                            <a:gd name="T142" fmla="+- 0 -707 -707"/>
                            <a:gd name="T143" fmla="*/ -707 h 12196"/>
                            <a:gd name="T144" fmla="+- 0 9170 1692"/>
                            <a:gd name="T145" fmla="*/ T144 w 8750"/>
                            <a:gd name="T146" fmla="+- 0 -688 -707"/>
                            <a:gd name="T147" fmla="*/ -688 h 12196"/>
                            <a:gd name="T148" fmla="+- 0 9189 1692"/>
                            <a:gd name="T149" fmla="*/ T148 w 8750"/>
                            <a:gd name="T150" fmla="+- 0 -707 -707"/>
                            <a:gd name="T151" fmla="*/ -707 h 12196"/>
                            <a:gd name="T152" fmla="+- 0 10423 1692"/>
                            <a:gd name="T153" fmla="*/ T152 w 8750"/>
                            <a:gd name="T154" fmla="+- 0 -707 -707"/>
                            <a:gd name="T155" fmla="*/ -707 h 12196"/>
                            <a:gd name="T156" fmla="+- 0 9189 1692"/>
                            <a:gd name="T157" fmla="*/ T156 w 8750"/>
                            <a:gd name="T158" fmla="+- 0 -707 -707"/>
                            <a:gd name="T159" fmla="*/ -707 h 12196"/>
                            <a:gd name="T160" fmla="+- 0 10423 1692"/>
                            <a:gd name="T161" fmla="*/ T160 w 8750"/>
                            <a:gd name="T162" fmla="+- 0 -688 -707"/>
                            <a:gd name="T163" fmla="*/ -688 h 12196"/>
                            <a:gd name="T164" fmla="+- 0 10423 1692"/>
                            <a:gd name="T165" fmla="*/ T164 w 8750"/>
                            <a:gd name="T166" fmla="+- 0 -86 -707"/>
                            <a:gd name="T167" fmla="*/ -86 h 12196"/>
                            <a:gd name="T168" fmla="+- 0 10423 1692"/>
                            <a:gd name="T169" fmla="*/ T168 w 8750"/>
                            <a:gd name="T170" fmla="+- 0 582 -707"/>
                            <a:gd name="T171" fmla="*/ 582 h 12196"/>
                            <a:gd name="T172" fmla="+- 0 1712 1692"/>
                            <a:gd name="T173" fmla="*/ T172 w 8750"/>
                            <a:gd name="T174" fmla="+- 0 11470 -707"/>
                            <a:gd name="T175" fmla="*/ 11470 h 12196"/>
                            <a:gd name="T176" fmla="+- 0 10423 1692"/>
                            <a:gd name="T177" fmla="*/ T176 w 8750"/>
                            <a:gd name="T178" fmla="+- 0 11489 -707"/>
                            <a:gd name="T179" fmla="*/ 11489 h 12196"/>
                            <a:gd name="T180" fmla="+- 0 10442 1692"/>
                            <a:gd name="T181" fmla="*/ T180 w 8750"/>
                            <a:gd name="T182" fmla="+- 0 11489 -707"/>
                            <a:gd name="T183" fmla="*/ 11489 h 12196"/>
                            <a:gd name="T184" fmla="+- 0 10442 1692"/>
                            <a:gd name="T185" fmla="*/ T184 w 8750"/>
                            <a:gd name="T186" fmla="+- 0 282 -707"/>
                            <a:gd name="T187" fmla="*/ 282 h 12196"/>
                            <a:gd name="T188" fmla="+- 0 10442 1692"/>
                            <a:gd name="T189" fmla="*/ T188 w 8750"/>
                            <a:gd name="T190" fmla="+- 0 -386 -707"/>
                            <a:gd name="T191" fmla="*/ -386 h 12196"/>
                            <a:gd name="T192" fmla="+- 0 10442 1692"/>
                            <a:gd name="T193" fmla="*/ T192 w 8750"/>
                            <a:gd name="T194" fmla="+- 0 -707 -707"/>
                            <a:gd name="T195" fmla="*/ -707 h 12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750" h="12196">
                              <a:moveTo>
                                <a:pt x="20" y="0"/>
                              </a:moveTo>
                              <a:lnTo>
                                <a:pt x="0" y="0"/>
                              </a:lnTo>
                              <a:lnTo>
                                <a:pt x="0" y="19"/>
                              </a:lnTo>
                              <a:lnTo>
                                <a:pt x="0" y="321"/>
                              </a:lnTo>
                              <a:lnTo>
                                <a:pt x="0" y="621"/>
                              </a:lnTo>
                              <a:lnTo>
                                <a:pt x="0" y="989"/>
                              </a:lnTo>
                              <a:lnTo>
                                <a:pt x="0" y="1289"/>
                              </a:lnTo>
                              <a:lnTo>
                                <a:pt x="0" y="12196"/>
                              </a:lnTo>
                              <a:lnTo>
                                <a:pt x="20" y="12196"/>
                              </a:lnTo>
                              <a:lnTo>
                                <a:pt x="20" y="1289"/>
                              </a:lnTo>
                              <a:lnTo>
                                <a:pt x="20" y="989"/>
                              </a:lnTo>
                              <a:lnTo>
                                <a:pt x="20" y="621"/>
                              </a:lnTo>
                              <a:lnTo>
                                <a:pt x="20" y="321"/>
                              </a:lnTo>
                              <a:lnTo>
                                <a:pt x="20" y="19"/>
                              </a:lnTo>
                              <a:lnTo>
                                <a:pt x="20" y="0"/>
                              </a:lnTo>
                              <a:close/>
                              <a:moveTo>
                                <a:pt x="1251" y="0"/>
                              </a:moveTo>
                              <a:lnTo>
                                <a:pt x="1232" y="0"/>
                              </a:lnTo>
                              <a:lnTo>
                                <a:pt x="39" y="0"/>
                              </a:lnTo>
                              <a:lnTo>
                                <a:pt x="20" y="0"/>
                              </a:lnTo>
                              <a:lnTo>
                                <a:pt x="20" y="19"/>
                              </a:lnTo>
                              <a:lnTo>
                                <a:pt x="39" y="19"/>
                              </a:lnTo>
                              <a:lnTo>
                                <a:pt x="1232" y="19"/>
                              </a:lnTo>
                              <a:lnTo>
                                <a:pt x="1251" y="19"/>
                              </a:lnTo>
                              <a:lnTo>
                                <a:pt x="1251" y="0"/>
                              </a:lnTo>
                              <a:close/>
                              <a:moveTo>
                                <a:pt x="2252" y="0"/>
                              </a:moveTo>
                              <a:lnTo>
                                <a:pt x="1251" y="0"/>
                              </a:lnTo>
                              <a:lnTo>
                                <a:pt x="1251" y="19"/>
                              </a:lnTo>
                              <a:lnTo>
                                <a:pt x="2252" y="19"/>
                              </a:lnTo>
                              <a:lnTo>
                                <a:pt x="2252" y="0"/>
                              </a:lnTo>
                              <a:close/>
                              <a:moveTo>
                                <a:pt x="2271" y="0"/>
                              </a:moveTo>
                              <a:lnTo>
                                <a:pt x="2252" y="0"/>
                              </a:lnTo>
                              <a:lnTo>
                                <a:pt x="2252" y="19"/>
                              </a:lnTo>
                              <a:lnTo>
                                <a:pt x="2271" y="19"/>
                              </a:lnTo>
                              <a:lnTo>
                                <a:pt x="2271" y="0"/>
                              </a:lnTo>
                              <a:close/>
                              <a:moveTo>
                                <a:pt x="3272" y="0"/>
                              </a:moveTo>
                              <a:lnTo>
                                <a:pt x="2271" y="0"/>
                              </a:lnTo>
                              <a:lnTo>
                                <a:pt x="2271" y="19"/>
                              </a:lnTo>
                              <a:lnTo>
                                <a:pt x="3272" y="19"/>
                              </a:lnTo>
                              <a:lnTo>
                                <a:pt x="3272" y="0"/>
                              </a:lnTo>
                              <a:close/>
                              <a:moveTo>
                                <a:pt x="3291" y="0"/>
                              </a:moveTo>
                              <a:lnTo>
                                <a:pt x="3272" y="0"/>
                              </a:lnTo>
                              <a:lnTo>
                                <a:pt x="3272" y="19"/>
                              </a:lnTo>
                              <a:lnTo>
                                <a:pt x="3291" y="19"/>
                              </a:lnTo>
                              <a:lnTo>
                                <a:pt x="3291" y="0"/>
                              </a:lnTo>
                              <a:close/>
                              <a:moveTo>
                                <a:pt x="5281" y="0"/>
                              </a:moveTo>
                              <a:lnTo>
                                <a:pt x="5262" y="0"/>
                              </a:lnTo>
                              <a:lnTo>
                                <a:pt x="4314" y="0"/>
                              </a:lnTo>
                              <a:lnTo>
                                <a:pt x="4295" y="0"/>
                              </a:lnTo>
                              <a:lnTo>
                                <a:pt x="3291" y="0"/>
                              </a:lnTo>
                              <a:lnTo>
                                <a:pt x="3291" y="19"/>
                              </a:lnTo>
                              <a:lnTo>
                                <a:pt x="4295" y="19"/>
                              </a:lnTo>
                              <a:lnTo>
                                <a:pt x="4314" y="19"/>
                              </a:lnTo>
                              <a:lnTo>
                                <a:pt x="5262" y="19"/>
                              </a:lnTo>
                              <a:lnTo>
                                <a:pt x="5281" y="19"/>
                              </a:lnTo>
                              <a:lnTo>
                                <a:pt x="5281" y="0"/>
                              </a:lnTo>
                              <a:close/>
                              <a:moveTo>
                                <a:pt x="6227" y="0"/>
                              </a:moveTo>
                              <a:lnTo>
                                <a:pt x="5281" y="0"/>
                              </a:lnTo>
                              <a:lnTo>
                                <a:pt x="5281" y="19"/>
                              </a:lnTo>
                              <a:lnTo>
                                <a:pt x="6227" y="19"/>
                              </a:lnTo>
                              <a:lnTo>
                                <a:pt x="6227" y="0"/>
                              </a:lnTo>
                              <a:close/>
                              <a:moveTo>
                                <a:pt x="6247" y="0"/>
                              </a:moveTo>
                              <a:lnTo>
                                <a:pt x="6228" y="0"/>
                              </a:lnTo>
                              <a:lnTo>
                                <a:pt x="6228" y="19"/>
                              </a:lnTo>
                              <a:lnTo>
                                <a:pt x="6247" y="19"/>
                              </a:lnTo>
                              <a:lnTo>
                                <a:pt x="6247" y="0"/>
                              </a:lnTo>
                              <a:close/>
                              <a:moveTo>
                                <a:pt x="7497" y="0"/>
                              </a:moveTo>
                              <a:lnTo>
                                <a:pt x="7478" y="0"/>
                              </a:lnTo>
                              <a:lnTo>
                                <a:pt x="6247" y="0"/>
                              </a:lnTo>
                              <a:lnTo>
                                <a:pt x="6247" y="19"/>
                              </a:lnTo>
                              <a:lnTo>
                                <a:pt x="7478" y="19"/>
                              </a:lnTo>
                              <a:lnTo>
                                <a:pt x="7497" y="19"/>
                              </a:lnTo>
                              <a:lnTo>
                                <a:pt x="7497" y="0"/>
                              </a:lnTo>
                              <a:close/>
                              <a:moveTo>
                                <a:pt x="8750" y="0"/>
                              </a:moveTo>
                              <a:lnTo>
                                <a:pt x="8731" y="0"/>
                              </a:lnTo>
                              <a:lnTo>
                                <a:pt x="7497" y="0"/>
                              </a:lnTo>
                              <a:lnTo>
                                <a:pt x="7497" y="19"/>
                              </a:lnTo>
                              <a:lnTo>
                                <a:pt x="8731" y="19"/>
                              </a:lnTo>
                              <a:lnTo>
                                <a:pt x="8731" y="321"/>
                              </a:lnTo>
                              <a:lnTo>
                                <a:pt x="8731" y="621"/>
                              </a:lnTo>
                              <a:lnTo>
                                <a:pt x="8731" y="989"/>
                              </a:lnTo>
                              <a:lnTo>
                                <a:pt x="8731" y="1289"/>
                              </a:lnTo>
                              <a:lnTo>
                                <a:pt x="8731" y="12177"/>
                              </a:lnTo>
                              <a:lnTo>
                                <a:pt x="20" y="12177"/>
                              </a:lnTo>
                              <a:lnTo>
                                <a:pt x="20" y="12196"/>
                              </a:lnTo>
                              <a:lnTo>
                                <a:pt x="8731" y="12196"/>
                              </a:lnTo>
                              <a:lnTo>
                                <a:pt x="8750" y="12196"/>
                              </a:lnTo>
                              <a:lnTo>
                                <a:pt x="8750" y="1289"/>
                              </a:lnTo>
                              <a:lnTo>
                                <a:pt x="8750" y="989"/>
                              </a:lnTo>
                              <a:lnTo>
                                <a:pt x="8750" y="621"/>
                              </a:lnTo>
                              <a:lnTo>
                                <a:pt x="8750" y="321"/>
                              </a:lnTo>
                              <a:lnTo>
                                <a:pt x="8750" y="19"/>
                              </a:lnTo>
                              <a:lnTo>
                                <a:pt x="87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543C94" id="AutoShape 49" o:spid="_x0000_s1026" style="position:absolute;margin-left:0;margin-top:.5pt;width:480pt;height:614.6pt;z-index:-1660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8750,1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" path="m20,l,,,19,,321,,621,,989r,300l,12196r20,l20,1289r,-300l20,621r,-300l20,19,20,xm1251,r-19,l39,,20,r,19l39,19r1193,l1251,19r,-19xm2252,l1251,r,19l2252,19r,-19xm2271,r-19,l2252,19r19,l2271,xm3272,l2271,r,19l3272,19r,-19xm3291,r-19,l3272,19r19,l3291,xm5281,r-19,l4314,r-19,l3291,r,19l4295,19r19,l5262,19r19,l5281,xm6227,l5281,r,19l6227,19r,-19xm6247,r-19,l6228,19r19,l6247,xm7497,r-19,l6247,r,19l7478,19r19,l7497,xm8750,r-19,l7497,r,19l8731,19r,302l8731,621r,368l8731,1289r,10888l20,12177r,19l8731,12196r19,l8750,1289r,-300l8750,621r,-300l8750,19r,-19xe" fillcolor="black" stroked="f">
                <v:path arrowok="t" o:connecttype="custom" o:connectlocs="0,-452479;0,-247039;0,180480;0,7352941;13934,372479;13934,-55040;13934,-440319;871554,-452479;858317,-452479;13934,-452479;27171,-440319;858317,-440319;871554,-452479;871554,-452479;1568936,-440319;1582173,-452479;1568936,-440319;1582173,-452479;1582173,-452479;2279556,-440319;2292793,-452479;2279556,-440319;2292793,-452479;3665960,-452479;2992265,-452479;2292793,-452479;2992265,-440319;3005502,-440319;3679197,-440319;4338262,-452479;3679197,-440319;4338262,-452479;4338959,-452479;4352196,-440319;5223053,-452479;4352196,-452479;5209816,-440319;5223053,-452479;6082763,-452479;5223053,-452479;6082763,-440319;6082763,-55040;6082763,372479;13934,7340781;6082763,7352941;6096000,7352941;6096000,180480;6096000,-247039;6096000,-452479" o:connectangles="0,0,0,0,0,0,0,0,0,0,0,0,0,0,0,0,0,0,0,0,0,0,0,0,0,0,0,0,0,0,0,0,0,0,0,0,0,0,0,0,0,0,0,0,0,0,0,0,0"/>
                <w10:wrap anchorx="margin"/>
              </v:shape>
            </w:pict>
          </mc:Fallback>
        </mc:AlternateContent>
      </w:r>
    </w:p>
    <w:p w14:paraId="1359C9A4" w14:textId="77777777" w:rsidR="00A63E78" w:rsidRDefault="00A63E78" w:rsidP="004A2265">
      <w:pPr>
        <w:pStyle w:val="GvdeMetni"/>
        <w:tabs>
          <w:tab w:val="left" w:pos="284"/>
        </w:tabs>
        <w:rPr>
          <w:rFonts w:ascii="Arial"/>
          <w:b/>
          <w:sz w:val="20"/>
        </w:rPr>
      </w:pPr>
    </w:p>
    <w:p w14:paraId="76994EAC" w14:textId="77777777" w:rsidR="00A63E78" w:rsidRDefault="00A63E78" w:rsidP="004A2265">
      <w:pPr>
        <w:pStyle w:val="GvdeMetni"/>
        <w:tabs>
          <w:tab w:val="left" w:pos="284"/>
        </w:tabs>
        <w:rPr>
          <w:rFonts w:ascii="Arial"/>
          <w:b/>
          <w:sz w:val="20"/>
        </w:rPr>
      </w:pPr>
    </w:p>
    <w:p w14:paraId="726C223B" w14:textId="77777777" w:rsidR="00A63E78" w:rsidRDefault="00A63E78" w:rsidP="004A2265">
      <w:pPr>
        <w:pStyle w:val="GvdeMetni"/>
        <w:tabs>
          <w:tab w:val="left" w:pos="284"/>
        </w:tabs>
        <w:spacing w:before="9"/>
        <w:rPr>
          <w:rFonts w:ascii="Arial"/>
          <w:b/>
          <w:sz w:val="20"/>
        </w:rPr>
      </w:pPr>
    </w:p>
    <w:p w14:paraId="396A141D" w14:textId="77777777" w:rsidR="00A63E78" w:rsidRDefault="0073068B" w:rsidP="004A2265">
      <w:pPr>
        <w:pStyle w:val="GvdeMetni"/>
        <w:tabs>
          <w:tab w:val="left" w:pos="284"/>
        </w:tabs>
        <w:ind w:right="1517"/>
        <w:jc w:val="center"/>
      </w:pPr>
      <w:r>
        <w:t xml:space="preserve">Üst Boşluk </w:t>
      </w:r>
      <w:r w:rsidR="00070386">
        <w:t>3</w:t>
      </w:r>
      <w:r>
        <w:t xml:space="preserve"> cm</w:t>
      </w:r>
    </w:p>
    <w:p w14:paraId="35927EEB" w14:textId="77777777" w:rsidR="00A63E78" w:rsidRDefault="00A63E78" w:rsidP="004A2265">
      <w:pPr>
        <w:pStyle w:val="GvdeMetni"/>
        <w:tabs>
          <w:tab w:val="left" w:pos="284"/>
        </w:tabs>
        <w:rPr>
          <w:sz w:val="20"/>
        </w:rPr>
      </w:pPr>
    </w:p>
    <w:p w14:paraId="501BC3CE" w14:textId="77777777" w:rsidR="00A63E78" w:rsidRDefault="00A63E78" w:rsidP="004A2265">
      <w:pPr>
        <w:pStyle w:val="GvdeMetni"/>
        <w:tabs>
          <w:tab w:val="left" w:pos="284"/>
        </w:tabs>
        <w:rPr>
          <w:sz w:val="20"/>
        </w:rPr>
      </w:pPr>
    </w:p>
    <w:p w14:paraId="543385C9" w14:textId="77777777" w:rsidR="00A63E78" w:rsidRDefault="001071E3" w:rsidP="004A2265">
      <w:pPr>
        <w:pStyle w:val="GvdeMetni"/>
        <w:tabs>
          <w:tab w:val="left" w:pos="284"/>
        </w:tabs>
        <w:rPr>
          <w:sz w:val="20"/>
        </w:rPr>
      </w:pPr>
      <w:r>
        <w:rPr>
          <w:noProof/>
          <w:lang w:eastAsia="tr-TR"/>
        </w:rPr>
        <mc:AlternateContent>
          <mc:Choice Requires="wpg">
            <w:drawing>
              <wp:anchor distT="0" distB="0" distL="114300" distR="114300" simplePos="0" relativeHeight="486709760" behindDoc="1" locked="0" layoutInCell="1" allowOverlap="1" wp14:anchorId="61BB60B9" wp14:editId="6C7A79DD">
                <wp:simplePos x="0" y="0"/>
                <wp:positionH relativeFrom="page">
                  <wp:posOffset>1800225</wp:posOffset>
                </wp:positionH>
                <wp:positionV relativeFrom="paragraph">
                  <wp:posOffset>149225</wp:posOffset>
                </wp:positionV>
                <wp:extent cx="3688080" cy="5162322"/>
                <wp:effectExtent l="0" t="0" r="7620" b="635"/>
                <wp:wrapNone/>
                <wp:docPr id="4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8080" cy="5162322"/>
                          <a:chOff x="2914" y="-1449"/>
                          <a:chExt cx="6266" cy="9678"/>
                        </a:xfrm>
                      </wpg:grpSpPr>
                      <wps:wsp>
                        <wps:cNvPr id="46" name="AutoShape 48"/>
                        <wps:cNvSpPr>
                          <a:spLocks/>
                        </wps:cNvSpPr>
                        <wps:spPr bwMode="auto">
                          <a:xfrm>
                            <a:off x="2933" y="-1429"/>
                            <a:ext cx="6225" cy="300"/>
                          </a:xfrm>
                          <a:custGeom>
                            <a:avLst/>
                            <a:gdLst>
                              <a:gd name="T0" fmla="+- 0 3944 2933"/>
                              <a:gd name="T1" fmla="*/ T0 w 6225"/>
                              <a:gd name="T2" fmla="+- 0 -1429 -1429"/>
                              <a:gd name="T3" fmla="*/ -1429 h 300"/>
                              <a:gd name="T4" fmla="+- 0 2933 2933"/>
                              <a:gd name="T5" fmla="*/ T4 w 6225"/>
                              <a:gd name="T6" fmla="+- 0 -1429 -1429"/>
                              <a:gd name="T7" fmla="*/ -1429 h 300"/>
                              <a:gd name="T8" fmla="+- 0 2933 2933"/>
                              <a:gd name="T9" fmla="*/ T8 w 6225"/>
                              <a:gd name="T10" fmla="+- 0 -1129 -1429"/>
                              <a:gd name="T11" fmla="*/ -1129 h 300"/>
                              <a:gd name="T12" fmla="+- 0 3944 2933"/>
                              <a:gd name="T13" fmla="*/ T12 w 6225"/>
                              <a:gd name="T14" fmla="+- 0 -1129 -1429"/>
                              <a:gd name="T15" fmla="*/ -1129 h 300"/>
                              <a:gd name="T16" fmla="+- 0 3944 2933"/>
                              <a:gd name="T17" fmla="*/ T16 w 6225"/>
                              <a:gd name="T18" fmla="+- 0 -1429 -1429"/>
                              <a:gd name="T19" fmla="*/ -1429 h 300"/>
                              <a:gd name="T20" fmla="+- 0 7919 2933"/>
                              <a:gd name="T21" fmla="*/ T20 w 6225"/>
                              <a:gd name="T22" fmla="+- 0 -1429 -1429"/>
                              <a:gd name="T23" fmla="*/ -1429 h 300"/>
                              <a:gd name="T24" fmla="+- 0 6952 2933"/>
                              <a:gd name="T25" fmla="*/ T24 w 6225"/>
                              <a:gd name="T26" fmla="+- 0 -1429 -1429"/>
                              <a:gd name="T27" fmla="*/ -1429 h 300"/>
                              <a:gd name="T28" fmla="+- 0 5985 2933"/>
                              <a:gd name="T29" fmla="*/ T28 w 6225"/>
                              <a:gd name="T30" fmla="+- 0 -1429 -1429"/>
                              <a:gd name="T31" fmla="*/ -1429 h 300"/>
                              <a:gd name="T32" fmla="+- 0 5985 2933"/>
                              <a:gd name="T33" fmla="*/ T32 w 6225"/>
                              <a:gd name="T34" fmla="+- 0 -1429 -1429"/>
                              <a:gd name="T35" fmla="*/ -1429 h 300"/>
                              <a:gd name="T36" fmla="+- 0 4964 2933"/>
                              <a:gd name="T37" fmla="*/ T36 w 6225"/>
                              <a:gd name="T38" fmla="+- 0 -1429 -1429"/>
                              <a:gd name="T39" fmla="*/ -1429 h 300"/>
                              <a:gd name="T40" fmla="+- 0 3944 2933"/>
                              <a:gd name="T41" fmla="*/ T40 w 6225"/>
                              <a:gd name="T42" fmla="+- 0 -1429 -1429"/>
                              <a:gd name="T43" fmla="*/ -1429 h 300"/>
                              <a:gd name="T44" fmla="+- 0 3944 2933"/>
                              <a:gd name="T45" fmla="*/ T44 w 6225"/>
                              <a:gd name="T46" fmla="+- 0 -1129 -1429"/>
                              <a:gd name="T47" fmla="*/ -1129 h 300"/>
                              <a:gd name="T48" fmla="+- 0 4964 2933"/>
                              <a:gd name="T49" fmla="*/ T48 w 6225"/>
                              <a:gd name="T50" fmla="+- 0 -1129 -1429"/>
                              <a:gd name="T51" fmla="*/ -1129 h 300"/>
                              <a:gd name="T52" fmla="+- 0 5985 2933"/>
                              <a:gd name="T53" fmla="*/ T52 w 6225"/>
                              <a:gd name="T54" fmla="+- 0 -1129 -1429"/>
                              <a:gd name="T55" fmla="*/ -1129 h 300"/>
                              <a:gd name="T56" fmla="+- 0 5985 2933"/>
                              <a:gd name="T57" fmla="*/ T56 w 6225"/>
                              <a:gd name="T58" fmla="+- 0 -1129 -1429"/>
                              <a:gd name="T59" fmla="*/ -1129 h 300"/>
                              <a:gd name="T60" fmla="+- 0 6952 2933"/>
                              <a:gd name="T61" fmla="*/ T60 w 6225"/>
                              <a:gd name="T62" fmla="+- 0 -1129 -1429"/>
                              <a:gd name="T63" fmla="*/ -1129 h 300"/>
                              <a:gd name="T64" fmla="+- 0 7919 2933"/>
                              <a:gd name="T65" fmla="*/ T64 w 6225"/>
                              <a:gd name="T66" fmla="+- 0 -1129 -1429"/>
                              <a:gd name="T67" fmla="*/ -1129 h 300"/>
                              <a:gd name="T68" fmla="+- 0 7919 2933"/>
                              <a:gd name="T69" fmla="*/ T68 w 6225"/>
                              <a:gd name="T70" fmla="+- 0 -1429 -1429"/>
                              <a:gd name="T71" fmla="*/ -1429 h 300"/>
                              <a:gd name="T72" fmla="+- 0 9158 2933"/>
                              <a:gd name="T73" fmla="*/ T72 w 6225"/>
                              <a:gd name="T74" fmla="+- 0 -1429 -1429"/>
                              <a:gd name="T75" fmla="*/ -1429 h 300"/>
                              <a:gd name="T76" fmla="+- 0 7920 2933"/>
                              <a:gd name="T77" fmla="*/ T76 w 6225"/>
                              <a:gd name="T78" fmla="+- 0 -1429 -1429"/>
                              <a:gd name="T79" fmla="*/ -1429 h 300"/>
                              <a:gd name="T80" fmla="+- 0 7920 2933"/>
                              <a:gd name="T81" fmla="*/ T80 w 6225"/>
                              <a:gd name="T82" fmla="+- 0 -1129 -1429"/>
                              <a:gd name="T83" fmla="*/ -1129 h 300"/>
                              <a:gd name="T84" fmla="+- 0 9158 2933"/>
                              <a:gd name="T85" fmla="*/ T84 w 6225"/>
                              <a:gd name="T86" fmla="+- 0 -1129 -1429"/>
                              <a:gd name="T87" fmla="*/ -1129 h 300"/>
                              <a:gd name="T88" fmla="+- 0 9158 2933"/>
                              <a:gd name="T89" fmla="*/ T88 w 6225"/>
                              <a:gd name="T90" fmla="+- 0 -1429 -1429"/>
                              <a:gd name="T91" fmla="*/ -142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225" h="300">
                                <a:moveTo>
                                  <a:pt x="1011" y="0"/>
                                </a:moveTo>
                                <a:lnTo>
                                  <a:pt x="0" y="0"/>
                                </a:lnTo>
                                <a:lnTo>
                                  <a:pt x="0" y="300"/>
                                </a:lnTo>
                                <a:lnTo>
                                  <a:pt x="1011" y="300"/>
                                </a:lnTo>
                                <a:lnTo>
                                  <a:pt x="1011" y="0"/>
                                </a:lnTo>
                                <a:close/>
                                <a:moveTo>
                                  <a:pt x="4986" y="0"/>
                                </a:moveTo>
                                <a:lnTo>
                                  <a:pt x="4019" y="0"/>
                                </a:lnTo>
                                <a:lnTo>
                                  <a:pt x="3052" y="0"/>
                                </a:lnTo>
                                <a:lnTo>
                                  <a:pt x="2031" y="0"/>
                                </a:lnTo>
                                <a:lnTo>
                                  <a:pt x="1011" y="0"/>
                                </a:lnTo>
                                <a:lnTo>
                                  <a:pt x="1011" y="300"/>
                                </a:lnTo>
                                <a:lnTo>
                                  <a:pt x="2031" y="300"/>
                                </a:lnTo>
                                <a:lnTo>
                                  <a:pt x="3052" y="300"/>
                                </a:lnTo>
                                <a:lnTo>
                                  <a:pt x="4019" y="300"/>
                                </a:lnTo>
                                <a:lnTo>
                                  <a:pt x="4986" y="300"/>
                                </a:lnTo>
                                <a:lnTo>
                                  <a:pt x="4986" y="0"/>
                                </a:lnTo>
                                <a:close/>
                                <a:moveTo>
                                  <a:pt x="6225" y="0"/>
                                </a:moveTo>
                                <a:lnTo>
                                  <a:pt x="4987" y="0"/>
                                </a:lnTo>
                                <a:lnTo>
                                  <a:pt x="4987" y="300"/>
                                </a:lnTo>
                                <a:lnTo>
                                  <a:pt x="6225" y="300"/>
                                </a:lnTo>
                                <a:lnTo>
                                  <a:pt x="6225"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47"/>
                        <wps:cNvSpPr>
                          <a:spLocks/>
                        </wps:cNvSpPr>
                        <wps:spPr bwMode="auto">
                          <a:xfrm>
                            <a:off x="2933" y="-1449"/>
                            <a:ext cx="6228" cy="20"/>
                          </a:xfrm>
                          <a:custGeom>
                            <a:avLst/>
                            <a:gdLst>
                              <a:gd name="T0" fmla="+- 0 3944 2933"/>
                              <a:gd name="T1" fmla="*/ T0 w 6228"/>
                              <a:gd name="T2" fmla="+- 0 -1448 -1448"/>
                              <a:gd name="T3" fmla="*/ -1448 h 20"/>
                              <a:gd name="T4" fmla="+- 0 2952 2933"/>
                              <a:gd name="T5" fmla="*/ T4 w 6228"/>
                              <a:gd name="T6" fmla="+- 0 -1448 -1448"/>
                              <a:gd name="T7" fmla="*/ -1448 h 20"/>
                              <a:gd name="T8" fmla="+- 0 2933 2933"/>
                              <a:gd name="T9" fmla="*/ T8 w 6228"/>
                              <a:gd name="T10" fmla="+- 0 -1448 -1448"/>
                              <a:gd name="T11" fmla="*/ -1448 h 20"/>
                              <a:gd name="T12" fmla="+- 0 2933 2933"/>
                              <a:gd name="T13" fmla="*/ T12 w 6228"/>
                              <a:gd name="T14" fmla="+- 0 -1429 -1448"/>
                              <a:gd name="T15" fmla="*/ -1429 h 20"/>
                              <a:gd name="T16" fmla="+- 0 2952 2933"/>
                              <a:gd name="T17" fmla="*/ T16 w 6228"/>
                              <a:gd name="T18" fmla="+- 0 -1429 -1448"/>
                              <a:gd name="T19" fmla="*/ -1429 h 20"/>
                              <a:gd name="T20" fmla="+- 0 3944 2933"/>
                              <a:gd name="T21" fmla="*/ T20 w 6228"/>
                              <a:gd name="T22" fmla="+- 0 -1429 -1448"/>
                              <a:gd name="T23" fmla="*/ -1429 h 20"/>
                              <a:gd name="T24" fmla="+- 0 3944 2933"/>
                              <a:gd name="T25" fmla="*/ T24 w 6228"/>
                              <a:gd name="T26" fmla="+- 0 -1448 -1448"/>
                              <a:gd name="T27" fmla="*/ -1448 h 20"/>
                              <a:gd name="T28" fmla="+- 0 3963 2933"/>
                              <a:gd name="T29" fmla="*/ T28 w 6228"/>
                              <a:gd name="T30" fmla="+- 0 -1448 -1448"/>
                              <a:gd name="T31" fmla="*/ -1448 h 20"/>
                              <a:gd name="T32" fmla="+- 0 3944 2933"/>
                              <a:gd name="T33" fmla="*/ T32 w 6228"/>
                              <a:gd name="T34" fmla="+- 0 -1448 -1448"/>
                              <a:gd name="T35" fmla="*/ -1448 h 20"/>
                              <a:gd name="T36" fmla="+- 0 3944 2933"/>
                              <a:gd name="T37" fmla="*/ T36 w 6228"/>
                              <a:gd name="T38" fmla="+- 0 -1429 -1448"/>
                              <a:gd name="T39" fmla="*/ -1429 h 20"/>
                              <a:gd name="T40" fmla="+- 0 3963 2933"/>
                              <a:gd name="T41" fmla="*/ T40 w 6228"/>
                              <a:gd name="T42" fmla="+- 0 -1429 -1448"/>
                              <a:gd name="T43" fmla="*/ -1429 h 20"/>
                              <a:gd name="T44" fmla="+- 0 3963 2933"/>
                              <a:gd name="T45" fmla="*/ T44 w 6228"/>
                              <a:gd name="T46" fmla="+- 0 -1448 -1448"/>
                              <a:gd name="T47" fmla="*/ -1448 h 20"/>
                              <a:gd name="T48" fmla="+- 0 4964 2933"/>
                              <a:gd name="T49" fmla="*/ T48 w 6228"/>
                              <a:gd name="T50" fmla="+- 0 -1448 -1448"/>
                              <a:gd name="T51" fmla="*/ -1448 h 20"/>
                              <a:gd name="T52" fmla="+- 0 3963 2933"/>
                              <a:gd name="T53" fmla="*/ T52 w 6228"/>
                              <a:gd name="T54" fmla="+- 0 -1448 -1448"/>
                              <a:gd name="T55" fmla="*/ -1448 h 20"/>
                              <a:gd name="T56" fmla="+- 0 3963 2933"/>
                              <a:gd name="T57" fmla="*/ T56 w 6228"/>
                              <a:gd name="T58" fmla="+- 0 -1429 -1448"/>
                              <a:gd name="T59" fmla="*/ -1429 h 20"/>
                              <a:gd name="T60" fmla="+- 0 4964 2933"/>
                              <a:gd name="T61" fmla="*/ T60 w 6228"/>
                              <a:gd name="T62" fmla="+- 0 -1429 -1448"/>
                              <a:gd name="T63" fmla="*/ -1429 h 20"/>
                              <a:gd name="T64" fmla="+- 0 4964 2933"/>
                              <a:gd name="T65" fmla="*/ T64 w 6228"/>
                              <a:gd name="T66" fmla="+- 0 -1448 -1448"/>
                              <a:gd name="T67" fmla="*/ -1448 h 20"/>
                              <a:gd name="T68" fmla="+- 0 4983 2933"/>
                              <a:gd name="T69" fmla="*/ T68 w 6228"/>
                              <a:gd name="T70" fmla="+- 0 -1448 -1448"/>
                              <a:gd name="T71" fmla="*/ -1448 h 20"/>
                              <a:gd name="T72" fmla="+- 0 4964 2933"/>
                              <a:gd name="T73" fmla="*/ T72 w 6228"/>
                              <a:gd name="T74" fmla="+- 0 -1448 -1448"/>
                              <a:gd name="T75" fmla="*/ -1448 h 20"/>
                              <a:gd name="T76" fmla="+- 0 4964 2933"/>
                              <a:gd name="T77" fmla="*/ T76 w 6228"/>
                              <a:gd name="T78" fmla="+- 0 -1429 -1448"/>
                              <a:gd name="T79" fmla="*/ -1429 h 20"/>
                              <a:gd name="T80" fmla="+- 0 4983 2933"/>
                              <a:gd name="T81" fmla="*/ T80 w 6228"/>
                              <a:gd name="T82" fmla="+- 0 -1429 -1448"/>
                              <a:gd name="T83" fmla="*/ -1429 h 20"/>
                              <a:gd name="T84" fmla="+- 0 4983 2933"/>
                              <a:gd name="T85" fmla="*/ T84 w 6228"/>
                              <a:gd name="T86" fmla="+- 0 -1448 -1448"/>
                              <a:gd name="T87" fmla="*/ -1448 h 20"/>
                              <a:gd name="T88" fmla="+- 0 6973 2933"/>
                              <a:gd name="T89" fmla="*/ T88 w 6228"/>
                              <a:gd name="T90" fmla="+- 0 -1448 -1448"/>
                              <a:gd name="T91" fmla="*/ -1448 h 20"/>
                              <a:gd name="T92" fmla="+- 0 6954 2933"/>
                              <a:gd name="T93" fmla="*/ T92 w 6228"/>
                              <a:gd name="T94" fmla="+- 0 -1448 -1448"/>
                              <a:gd name="T95" fmla="*/ -1448 h 20"/>
                              <a:gd name="T96" fmla="+- 0 6006 2933"/>
                              <a:gd name="T97" fmla="*/ T96 w 6228"/>
                              <a:gd name="T98" fmla="+- 0 -1448 -1448"/>
                              <a:gd name="T99" fmla="*/ -1448 h 20"/>
                              <a:gd name="T100" fmla="+- 0 5987 2933"/>
                              <a:gd name="T101" fmla="*/ T100 w 6228"/>
                              <a:gd name="T102" fmla="+- 0 -1448 -1448"/>
                              <a:gd name="T103" fmla="*/ -1448 h 20"/>
                              <a:gd name="T104" fmla="+- 0 5987 2933"/>
                              <a:gd name="T105" fmla="*/ T104 w 6228"/>
                              <a:gd name="T106" fmla="+- 0 -1448 -1448"/>
                              <a:gd name="T107" fmla="*/ -1448 h 20"/>
                              <a:gd name="T108" fmla="+- 0 4983 2933"/>
                              <a:gd name="T109" fmla="*/ T108 w 6228"/>
                              <a:gd name="T110" fmla="+- 0 -1448 -1448"/>
                              <a:gd name="T111" fmla="*/ -1448 h 20"/>
                              <a:gd name="T112" fmla="+- 0 4983 2933"/>
                              <a:gd name="T113" fmla="*/ T112 w 6228"/>
                              <a:gd name="T114" fmla="+- 0 -1429 -1448"/>
                              <a:gd name="T115" fmla="*/ -1429 h 20"/>
                              <a:gd name="T116" fmla="+- 0 5987 2933"/>
                              <a:gd name="T117" fmla="*/ T116 w 6228"/>
                              <a:gd name="T118" fmla="+- 0 -1429 -1448"/>
                              <a:gd name="T119" fmla="*/ -1429 h 20"/>
                              <a:gd name="T120" fmla="+- 0 5987 2933"/>
                              <a:gd name="T121" fmla="*/ T120 w 6228"/>
                              <a:gd name="T122" fmla="+- 0 -1429 -1448"/>
                              <a:gd name="T123" fmla="*/ -1429 h 20"/>
                              <a:gd name="T124" fmla="+- 0 6006 2933"/>
                              <a:gd name="T125" fmla="*/ T124 w 6228"/>
                              <a:gd name="T126" fmla="+- 0 -1429 -1448"/>
                              <a:gd name="T127" fmla="*/ -1429 h 20"/>
                              <a:gd name="T128" fmla="+- 0 6954 2933"/>
                              <a:gd name="T129" fmla="*/ T128 w 6228"/>
                              <a:gd name="T130" fmla="+- 0 -1429 -1448"/>
                              <a:gd name="T131" fmla="*/ -1429 h 20"/>
                              <a:gd name="T132" fmla="+- 0 6973 2933"/>
                              <a:gd name="T133" fmla="*/ T132 w 6228"/>
                              <a:gd name="T134" fmla="+- 0 -1429 -1448"/>
                              <a:gd name="T135" fmla="*/ -1429 h 20"/>
                              <a:gd name="T136" fmla="+- 0 6973 2933"/>
                              <a:gd name="T137" fmla="*/ T136 w 6228"/>
                              <a:gd name="T138" fmla="+- 0 -1448 -1448"/>
                              <a:gd name="T139" fmla="*/ -1448 h 20"/>
                              <a:gd name="T140" fmla="+- 0 7919 2933"/>
                              <a:gd name="T141" fmla="*/ T140 w 6228"/>
                              <a:gd name="T142" fmla="+- 0 -1448 -1448"/>
                              <a:gd name="T143" fmla="*/ -1448 h 20"/>
                              <a:gd name="T144" fmla="+- 0 6973 2933"/>
                              <a:gd name="T145" fmla="*/ T144 w 6228"/>
                              <a:gd name="T146" fmla="+- 0 -1448 -1448"/>
                              <a:gd name="T147" fmla="*/ -1448 h 20"/>
                              <a:gd name="T148" fmla="+- 0 6973 2933"/>
                              <a:gd name="T149" fmla="*/ T148 w 6228"/>
                              <a:gd name="T150" fmla="+- 0 -1429 -1448"/>
                              <a:gd name="T151" fmla="*/ -1429 h 20"/>
                              <a:gd name="T152" fmla="+- 0 7919 2933"/>
                              <a:gd name="T153" fmla="*/ T152 w 6228"/>
                              <a:gd name="T154" fmla="+- 0 -1429 -1448"/>
                              <a:gd name="T155" fmla="*/ -1429 h 20"/>
                              <a:gd name="T156" fmla="+- 0 7919 2933"/>
                              <a:gd name="T157" fmla="*/ T156 w 6228"/>
                              <a:gd name="T158" fmla="+- 0 -1448 -1448"/>
                              <a:gd name="T159" fmla="*/ -1448 h 20"/>
                              <a:gd name="T160" fmla="+- 0 7939 2933"/>
                              <a:gd name="T161" fmla="*/ T160 w 6228"/>
                              <a:gd name="T162" fmla="+- 0 -1448 -1448"/>
                              <a:gd name="T163" fmla="*/ -1448 h 20"/>
                              <a:gd name="T164" fmla="+- 0 7920 2933"/>
                              <a:gd name="T165" fmla="*/ T164 w 6228"/>
                              <a:gd name="T166" fmla="+- 0 -1448 -1448"/>
                              <a:gd name="T167" fmla="*/ -1448 h 20"/>
                              <a:gd name="T168" fmla="+- 0 7920 2933"/>
                              <a:gd name="T169" fmla="*/ T168 w 6228"/>
                              <a:gd name="T170" fmla="+- 0 -1429 -1448"/>
                              <a:gd name="T171" fmla="*/ -1429 h 20"/>
                              <a:gd name="T172" fmla="+- 0 7939 2933"/>
                              <a:gd name="T173" fmla="*/ T172 w 6228"/>
                              <a:gd name="T174" fmla="+- 0 -1429 -1448"/>
                              <a:gd name="T175" fmla="*/ -1429 h 20"/>
                              <a:gd name="T176" fmla="+- 0 7939 2933"/>
                              <a:gd name="T177" fmla="*/ T176 w 6228"/>
                              <a:gd name="T178" fmla="+- 0 -1448 -1448"/>
                              <a:gd name="T179" fmla="*/ -1448 h 20"/>
                              <a:gd name="T180" fmla="+- 0 9160 2933"/>
                              <a:gd name="T181" fmla="*/ T180 w 6228"/>
                              <a:gd name="T182" fmla="+- 0 -1448 -1448"/>
                              <a:gd name="T183" fmla="*/ -1448 h 20"/>
                              <a:gd name="T184" fmla="+- 0 7939 2933"/>
                              <a:gd name="T185" fmla="*/ T184 w 6228"/>
                              <a:gd name="T186" fmla="+- 0 -1448 -1448"/>
                              <a:gd name="T187" fmla="*/ -1448 h 20"/>
                              <a:gd name="T188" fmla="+- 0 7939 2933"/>
                              <a:gd name="T189" fmla="*/ T188 w 6228"/>
                              <a:gd name="T190" fmla="+- 0 -1429 -1448"/>
                              <a:gd name="T191" fmla="*/ -1429 h 20"/>
                              <a:gd name="T192" fmla="+- 0 9160 2933"/>
                              <a:gd name="T193" fmla="*/ T192 w 6228"/>
                              <a:gd name="T194" fmla="+- 0 -1429 -1448"/>
                              <a:gd name="T195" fmla="*/ -1429 h 20"/>
                              <a:gd name="T196" fmla="+- 0 9160 2933"/>
                              <a:gd name="T197" fmla="*/ T196 w 6228"/>
                              <a:gd name="T198" fmla="+- 0 -1448 -1448"/>
                              <a:gd name="T199" fmla="*/ -144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228" h="20">
                                <a:moveTo>
                                  <a:pt x="1011" y="0"/>
                                </a:moveTo>
                                <a:lnTo>
                                  <a:pt x="19" y="0"/>
                                </a:lnTo>
                                <a:lnTo>
                                  <a:pt x="0" y="0"/>
                                </a:lnTo>
                                <a:lnTo>
                                  <a:pt x="0" y="19"/>
                                </a:lnTo>
                                <a:lnTo>
                                  <a:pt x="19" y="19"/>
                                </a:lnTo>
                                <a:lnTo>
                                  <a:pt x="1011" y="19"/>
                                </a:lnTo>
                                <a:lnTo>
                                  <a:pt x="1011" y="0"/>
                                </a:lnTo>
                                <a:close/>
                                <a:moveTo>
                                  <a:pt x="1030" y="0"/>
                                </a:moveTo>
                                <a:lnTo>
                                  <a:pt x="1011" y="0"/>
                                </a:lnTo>
                                <a:lnTo>
                                  <a:pt x="1011" y="19"/>
                                </a:lnTo>
                                <a:lnTo>
                                  <a:pt x="1030" y="19"/>
                                </a:lnTo>
                                <a:lnTo>
                                  <a:pt x="1030" y="0"/>
                                </a:lnTo>
                                <a:close/>
                                <a:moveTo>
                                  <a:pt x="2031" y="0"/>
                                </a:moveTo>
                                <a:lnTo>
                                  <a:pt x="1030" y="0"/>
                                </a:lnTo>
                                <a:lnTo>
                                  <a:pt x="1030" y="19"/>
                                </a:lnTo>
                                <a:lnTo>
                                  <a:pt x="2031" y="19"/>
                                </a:lnTo>
                                <a:lnTo>
                                  <a:pt x="2031" y="0"/>
                                </a:lnTo>
                                <a:close/>
                                <a:moveTo>
                                  <a:pt x="2050" y="0"/>
                                </a:moveTo>
                                <a:lnTo>
                                  <a:pt x="2031" y="0"/>
                                </a:lnTo>
                                <a:lnTo>
                                  <a:pt x="2031" y="19"/>
                                </a:lnTo>
                                <a:lnTo>
                                  <a:pt x="2050" y="19"/>
                                </a:lnTo>
                                <a:lnTo>
                                  <a:pt x="2050" y="0"/>
                                </a:lnTo>
                                <a:close/>
                                <a:moveTo>
                                  <a:pt x="4040" y="0"/>
                                </a:moveTo>
                                <a:lnTo>
                                  <a:pt x="4021" y="0"/>
                                </a:lnTo>
                                <a:lnTo>
                                  <a:pt x="3073" y="0"/>
                                </a:lnTo>
                                <a:lnTo>
                                  <a:pt x="3054" y="0"/>
                                </a:lnTo>
                                <a:lnTo>
                                  <a:pt x="2050" y="0"/>
                                </a:lnTo>
                                <a:lnTo>
                                  <a:pt x="2050" y="19"/>
                                </a:lnTo>
                                <a:lnTo>
                                  <a:pt x="3054" y="19"/>
                                </a:lnTo>
                                <a:lnTo>
                                  <a:pt x="3073" y="19"/>
                                </a:lnTo>
                                <a:lnTo>
                                  <a:pt x="4021" y="19"/>
                                </a:lnTo>
                                <a:lnTo>
                                  <a:pt x="4040" y="19"/>
                                </a:lnTo>
                                <a:lnTo>
                                  <a:pt x="4040" y="0"/>
                                </a:lnTo>
                                <a:close/>
                                <a:moveTo>
                                  <a:pt x="4986" y="0"/>
                                </a:moveTo>
                                <a:lnTo>
                                  <a:pt x="4040" y="0"/>
                                </a:lnTo>
                                <a:lnTo>
                                  <a:pt x="4040" y="19"/>
                                </a:lnTo>
                                <a:lnTo>
                                  <a:pt x="4986" y="19"/>
                                </a:lnTo>
                                <a:lnTo>
                                  <a:pt x="4986" y="0"/>
                                </a:lnTo>
                                <a:close/>
                                <a:moveTo>
                                  <a:pt x="5006" y="0"/>
                                </a:moveTo>
                                <a:lnTo>
                                  <a:pt x="4987" y="0"/>
                                </a:lnTo>
                                <a:lnTo>
                                  <a:pt x="4987" y="19"/>
                                </a:lnTo>
                                <a:lnTo>
                                  <a:pt x="5006" y="19"/>
                                </a:lnTo>
                                <a:lnTo>
                                  <a:pt x="5006" y="0"/>
                                </a:lnTo>
                                <a:close/>
                                <a:moveTo>
                                  <a:pt x="6227" y="0"/>
                                </a:moveTo>
                                <a:lnTo>
                                  <a:pt x="5006" y="0"/>
                                </a:lnTo>
                                <a:lnTo>
                                  <a:pt x="5006" y="19"/>
                                </a:lnTo>
                                <a:lnTo>
                                  <a:pt x="6227" y="19"/>
                                </a:lnTo>
                                <a:lnTo>
                                  <a:pt x="6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AutoShape 46"/>
                        <wps:cNvSpPr>
                          <a:spLocks/>
                        </wps:cNvSpPr>
                        <wps:spPr bwMode="auto">
                          <a:xfrm>
                            <a:off x="2933" y="-1129"/>
                            <a:ext cx="6225" cy="9358"/>
                          </a:xfrm>
                          <a:custGeom>
                            <a:avLst/>
                            <a:gdLst>
                              <a:gd name="T0" fmla="+- 0 2933 2933"/>
                              <a:gd name="T1" fmla="*/ T0 w 6225"/>
                              <a:gd name="T2" fmla="+- 0 -829 -1129"/>
                              <a:gd name="T3" fmla="*/ -829 h 5401"/>
                              <a:gd name="T4" fmla="+- 0 3944 2933"/>
                              <a:gd name="T5" fmla="*/ T4 w 6225"/>
                              <a:gd name="T6" fmla="+- 0 -229 -1129"/>
                              <a:gd name="T7" fmla="*/ -229 h 5401"/>
                              <a:gd name="T8" fmla="+- 0 3944 2933"/>
                              <a:gd name="T9" fmla="*/ T8 w 6225"/>
                              <a:gd name="T10" fmla="+- 0 -1129 -1129"/>
                              <a:gd name="T11" fmla="*/ -1129 h 5401"/>
                              <a:gd name="T12" fmla="+- 0 5985 2933"/>
                              <a:gd name="T13" fmla="*/ T12 w 6225"/>
                              <a:gd name="T14" fmla="+- 0 -1129 -1129"/>
                              <a:gd name="T15" fmla="*/ -1129 h 5401"/>
                              <a:gd name="T16" fmla="+- 0 3944 2933"/>
                              <a:gd name="T17" fmla="*/ T16 w 6225"/>
                              <a:gd name="T18" fmla="+- 0 -1129 -1129"/>
                              <a:gd name="T19" fmla="*/ -1129 h 5401"/>
                              <a:gd name="T20" fmla="+- 0 3944 2933"/>
                              <a:gd name="T21" fmla="*/ T20 w 6225"/>
                              <a:gd name="T22" fmla="+- 0 -229 -1129"/>
                              <a:gd name="T23" fmla="*/ -229 h 5401"/>
                              <a:gd name="T24" fmla="+- 0 5985 2933"/>
                              <a:gd name="T25" fmla="*/ T24 w 6225"/>
                              <a:gd name="T26" fmla="+- 0 -229 -1129"/>
                              <a:gd name="T27" fmla="*/ -229 h 5401"/>
                              <a:gd name="T28" fmla="+- 0 7919 2933"/>
                              <a:gd name="T29" fmla="*/ T28 w 6225"/>
                              <a:gd name="T30" fmla="+- 0 -529 -1129"/>
                              <a:gd name="T31" fmla="*/ -529 h 5401"/>
                              <a:gd name="T32" fmla="+- 0 9158 2933"/>
                              <a:gd name="T33" fmla="*/ T32 w 6225"/>
                              <a:gd name="T34" fmla="+- 0 -229 -1129"/>
                              <a:gd name="T35" fmla="*/ -229 h 5401"/>
                              <a:gd name="T36" fmla="+- 0 7920 2933"/>
                              <a:gd name="T37" fmla="*/ T36 w 6225"/>
                              <a:gd name="T38" fmla="+- 0 372 -1129"/>
                              <a:gd name="T39" fmla="*/ 372 h 5401"/>
                              <a:gd name="T40" fmla="+- 0 7920 2933"/>
                              <a:gd name="T41" fmla="*/ T40 w 6225"/>
                              <a:gd name="T42" fmla="+- 0 1272 -1129"/>
                              <a:gd name="T43" fmla="*/ 1272 h 5401"/>
                              <a:gd name="T44" fmla="+- 0 7919 2933"/>
                              <a:gd name="T45" fmla="*/ T44 w 6225"/>
                              <a:gd name="T46" fmla="+- 0 1272 -1129"/>
                              <a:gd name="T47" fmla="*/ 1272 h 5401"/>
                              <a:gd name="T48" fmla="+- 0 7919 2933"/>
                              <a:gd name="T49" fmla="*/ T48 w 6225"/>
                              <a:gd name="T50" fmla="+- 0 972 -1129"/>
                              <a:gd name="T51" fmla="*/ 972 h 5401"/>
                              <a:gd name="T52" fmla="+- 0 7919 2933"/>
                              <a:gd name="T53" fmla="*/ T52 w 6225"/>
                              <a:gd name="T54" fmla="+- 0 72 -1129"/>
                              <a:gd name="T55" fmla="*/ 72 h 5401"/>
                              <a:gd name="T56" fmla="+- 0 5985 2933"/>
                              <a:gd name="T57" fmla="*/ T56 w 6225"/>
                              <a:gd name="T58" fmla="+- 0 -229 -1129"/>
                              <a:gd name="T59" fmla="*/ -229 h 5401"/>
                              <a:gd name="T60" fmla="+- 0 3944 2933"/>
                              <a:gd name="T61" fmla="*/ T60 w 6225"/>
                              <a:gd name="T62" fmla="+- 0 -229 -1129"/>
                              <a:gd name="T63" fmla="*/ -229 h 5401"/>
                              <a:gd name="T64" fmla="+- 0 3944 2933"/>
                              <a:gd name="T65" fmla="*/ T64 w 6225"/>
                              <a:gd name="T66" fmla="+- 0 672 -1129"/>
                              <a:gd name="T67" fmla="*/ 672 h 5401"/>
                              <a:gd name="T68" fmla="+- 0 3944 2933"/>
                              <a:gd name="T69" fmla="*/ T68 w 6225"/>
                              <a:gd name="T70" fmla="+- 0 1572 -1129"/>
                              <a:gd name="T71" fmla="*/ 1572 h 5401"/>
                              <a:gd name="T72" fmla="+- 0 3944 2933"/>
                              <a:gd name="T73" fmla="*/ T72 w 6225"/>
                              <a:gd name="T74" fmla="+- 0 1572 -1129"/>
                              <a:gd name="T75" fmla="*/ 1572 h 5401"/>
                              <a:gd name="T76" fmla="+- 0 3944 2933"/>
                              <a:gd name="T77" fmla="*/ T76 w 6225"/>
                              <a:gd name="T78" fmla="+- 0 972 -1129"/>
                              <a:gd name="T79" fmla="*/ 972 h 5401"/>
                              <a:gd name="T80" fmla="+- 0 3944 2933"/>
                              <a:gd name="T81" fmla="*/ T80 w 6225"/>
                              <a:gd name="T82" fmla="+- 0 372 -1129"/>
                              <a:gd name="T83" fmla="*/ 372 h 5401"/>
                              <a:gd name="T84" fmla="+- 0 2933 2933"/>
                              <a:gd name="T85" fmla="*/ T84 w 6225"/>
                              <a:gd name="T86" fmla="+- 0 -229 -1129"/>
                              <a:gd name="T87" fmla="*/ -229 h 5401"/>
                              <a:gd name="T88" fmla="+- 0 2933 2933"/>
                              <a:gd name="T89" fmla="*/ T88 w 6225"/>
                              <a:gd name="T90" fmla="+- 0 672 -1129"/>
                              <a:gd name="T91" fmla="*/ 672 h 5401"/>
                              <a:gd name="T92" fmla="+- 0 2933 2933"/>
                              <a:gd name="T93" fmla="*/ T92 w 6225"/>
                              <a:gd name="T94" fmla="+- 0 1572 -1129"/>
                              <a:gd name="T95" fmla="*/ 1572 h 5401"/>
                              <a:gd name="T96" fmla="+- 0 2933 2933"/>
                              <a:gd name="T97" fmla="*/ T96 w 6225"/>
                              <a:gd name="T98" fmla="+- 0 2472 -1129"/>
                              <a:gd name="T99" fmla="*/ 2472 h 5401"/>
                              <a:gd name="T100" fmla="+- 0 2933 2933"/>
                              <a:gd name="T101" fmla="*/ T100 w 6225"/>
                              <a:gd name="T102" fmla="+- 0 3372 -1129"/>
                              <a:gd name="T103" fmla="*/ 3372 h 5401"/>
                              <a:gd name="T104" fmla="+- 0 2933 2933"/>
                              <a:gd name="T105" fmla="*/ T104 w 6225"/>
                              <a:gd name="T106" fmla="+- 0 3972 -1129"/>
                              <a:gd name="T107" fmla="*/ 3972 h 5401"/>
                              <a:gd name="T108" fmla="+- 0 3944 2933"/>
                              <a:gd name="T109" fmla="*/ T108 w 6225"/>
                              <a:gd name="T110" fmla="+- 0 3972 -1129"/>
                              <a:gd name="T111" fmla="*/ 3972 h 5401"/>
                              <a:gd name="T112" fmla="+- 0 3944 2933"/>
                              <a:gd name="T113" fmla="*/ T112 w 6225"/>
                              <a:gd name="T114" fmla="+- 0 3972 -1129"/>
                              <a:gd name="T115" fmla="*/ 3972 h 5401"/>
                              <a:gd name="T116" fmla="+- 0 5985 2933"/>
                              <a:gd name="T117" fmla="*/ T116 w 6225"/>
                              <a:gd name="T118" fmla="+- 0 4272 -1129"/>
                              <a:gd name="T119" fmla="*/ 4272 h 5401"/>
                              <a:gd name="T120" fmla="+- 0 7919 2933"/>
                              <a:gd name="T121" fmla="*/ T120 w 6225"/>
                              <a:gd name="T122" fmla="+- 0 4272 -1129"/>
                              <a:gd name="T123" fmla="*/ 4272 h 5401"/>
                              <a:gd name="T124" fmla="+- 0 7919 2933"/>
                              <a:gd name="T125" fmla="*/ T124 w 6225"/>
                              <a:gd name="T126" fmla="+- 0 3372 -1129"/>
                              <a:gd name="T127" fmla="*/ 3372 h 5401"/>
                              <a:gd name="T128" fmla="+- 0 7920 2933"/>
                              <a:gd name="T129" fmla="*/ T128 w 6225"/>
                              <a:gd name="T130" fmla="+- 0 3972 -1129"/>
                              <a:gd name="T131" fmla="*/ 3972 h 5401"/>
                              <a:gd name="T132" fmla="+- 0 9158 2933"/>
                              <a:gd name="T133" fmla="*/ T132 w 6225"/>
                              <a:gd name="T134" fmla="+- 0 3972 -1129"/>
                              <a:gd name="T135" fmla="*/ 3972 h 5401"/>
                              <a:gd name="T136" fmla="+- 0 9158 2933"/>
                              <a:gd name="T137" fmla="*/ T136 w 6225"/>
                              <a:gd name="T138" fmla="+- 0 3372 -1129"/>
                              <a:gd name="T139" fmla="*/ 3372 h 5401"/>
                              <a:gd name="T140" fmla="+- 0 9158 2933"/>
                              <a:gd name="T141" fmla="*/ T140 w 6225"/>
                              <a:gd name="T142" fmla="+- 0 2472 -1129"/>
                              <a:gd name="T143" fmla="*/ 2472 h 5401"/>
                              <a:gd name="T144" fmla="+- 0 9158 2933"/>
                              <a:gd name="T145" fmla="*/ T144 w 6225"/>
                              <a:gd name="T146" fmla="+- 0 1872 -1129"/>
                              <a:gd name="T147" fmla="*/ 1872 h 5401"/>
                              <a:gd name="T148" fmla="+- 0 9158 2933"/>
                              <a:gd name="T149" fmla="*/ T148 w 6225"/>
                              <a:gd name="T150" fmla="+- 0 1272 -1129"/>
                              <a:gd name="T151" fmla="*/ 1272 h 5401"/>
                              <a:gd name="T152" fmla="+- 0 9158 2933"/>
                              <a:gd name="T153" fmla="*/ T152 w 6225"/>
                              <a:gd name="T154" fmla="+- 0 672 -1129"/>
                              <a:gd name="T155" fmla="*/ 672 h 5401"/>
                              <a:gd name="T156" fmla="+- 0 9158 2933"/>
                              <a:gd name="T157" fmla="*/ T156 w 6225"/>
                              <a:gd name="T158" fmla="+- 0 -229 -1129"/>
                              <a:gd name="T159" fmla="*/ -229 h 5401"/>
                              <a:gd name="T160" fmla="+- 0 7920 2933"/>
                              <a:gd name="T161" fmla="*/ T160 w 6225"/>
                              <a:gd name="T162" fmla="+- 0 -829 -1129"/>
                              <a:gd name="T163" fmla="*/ -829 h 5401"/>
                              <a:gd name="T164" fmla="+- 0 9158 2933"/>
                              <a:gd name="T165" fmla="*/ T164 w 6225"/>
                              <a:gd name="T166" fmla="+- 0 -229 -1129"/>
                              <a:gd name="T167" fmla="*/ -229 h 5401"/>
                              <a:gd name="T168" fmla="+- 0 9158 2933"/>
                              <a:gd name="T169" fmla="*/ T168 w 6225"/>
                              <a:gd name="T170" fmla="+- 0 -1129 -1129"/>
                              <a:gd name="T171" fmla="*/ -1129 h 5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225" h="5401">
                                <a:moveTo>
                                  <a:pt x="1011" y="0"/>
                                </a:moveTo>
                                <a:lnTo>
                                  <a:pt x="0" y="0"/>
                                </a:lnTo>
                                <a:lnTo>
                                  <a:pt x="0" y="300"/>
                                </a:lnTo>
                                <a:lnTo>
                                  <a:pt x="0" y="600"/>
                                </a:lnTo>
                                <a:lnTo>
                                  <a:pt x="0" y="900"/>
                                </a:lnTo>
                                <a:lnTo>
                                  <a:pt x="1011" y="900"/>
                                </a:lnTo>
                                <a:lnTo>
                                  <a:pt x="1011" y="600"/>
                                </a:lnTo>
                                <a:lnTo>
                                  <a:pt x="1011" y="300"/>
                                </a:lnTo>
                                <a:lnTo>
                                  <a:pt x="1011" y="0"/>
                                </a:lnTo>
                                <a:close/>
                                <a:moveTo>
                                  <a:pt x="4986" y="0"/>
                                </a:moveTo>
                                <a:lnTo>
                                  <a:pt x="4019" y="0"/>
                                </a:lnTo>
                                <a:lnTo>
                                  <a:pt x="3052" y="0"/>
                                </a:lnTo>
                                <a:lnTo>
                                  <a:pt x="2031" y="0"/>
                                </a:lnTo>
                                <a:lnTo>
                                  <a:pt x="1011" y="0"/>
                                </a:lnTo>
                                <a:lnTo>
                                  <a:pt x="1011" y="300"/>
                                </a:lnTo>
                                <a:lnTo>
                                  <a:pt x="1011" y="600"/>
                                </a:lnTo>
                                <a:lnTo>
                                  <a:pt x="1011" y="900"/>
                                </a:lnTo>
                                <a:lnTo>
                                  <a:pt x="2031" y="900"/>
                                </a:lnTo>
                                <a:lnTo>
                                  <a:pt x="3052" y="900"/>
                                </a:lnTo>
                                <a:lnTo>
                                  <a:pt x="4019" y="900"/>
                                </a:lnTo>
                                <a:lnTo>
                                  <a:pt x="4986" y="900"/>
                                </a:lnTo>
                                <a:lnTo>
                                  <a:pt x="4986" y="600"/>
                                </a:lnTo>
                                <a:lnTo>
                                  <a:pt x="4986" y="300"/>
                                </a:lnTo>
                                <a:lnTo>
                                  <a:pt x="4986" y="0"/>
                                </a:lnTo>
                                <a:close/>
                                <a:moveTo>
                                  <a:pt x="6225" y="900"/>
                                </a:moveTo>
                                <a:lnTo>
                                  <a:pt x="4987" y="900"/>
                                </a:lnTo>
                                <a:lnTo>
                                  <a:pt x="4987" y="1201"/>
                                </a:lnTo>
                                <a:lnTo>
                                  <a:pt x="4987" y="1501"/>
                                </a:lnTo>
                                <a:lnTo>
                                  <a:pt x="4987" y="1801"/>
                                </a:lnTo>
                                <a:lnTo>
                                  <a:pt x="4987" y="2101"/>
                                </a:lnTo>
                                <a:lnTo>
                                  <a:pt x="4987" y="2401"/>
                                </a:lnTo>
                                <a:lnTo>
                                  <a:pt x="4987" y="2701"/>
                                </a:lnTo>
                                <a:lnTo>
                                  <a:pt x="4986" y="2701"/>
                                </a:lnTo>
                                <a:lnTo>
                                  <a:pt x="4986" y="2401"/>
                                </a:lnTo>
                                <a:lnTo>
                                  <a:pt x="4987" y="2401"/>
                                </a:lnTo>
                                <a:lnTo>
                                  <a:pt x="4987" y="2101"/>
                                </a:lnTo>
                                <a:lnTo>
                                  <a:pt x="4986" y="2101"/>
                                </a:lnTo>
                                <a:lnTo>
                                  <a:pt x="4986" y="1801"/>
                                </a:lnTo>
                                <a:lnTo>
                                  <a:pt x="4986" y="1501"/>
                                </a:lnTo>
                                <a:lnTo>
                                  <a:pt x="4986" y="1201"/>
                                </a:lnTo>
                                <a:lnTo>
                                  <a:pt x="4986" y="900"/>
                                </a:lnTo>
                                <a:lnTo>
                                  <a:pt x="4019" y="900"/>
                                </a:lnTo>
                                <a:lnTo>
                                  <a:pt x="3052" y="900"/>
                                </a:lnTo>
                                <a:lnTo>
                                  <a:pt x="2031" y="900"/>
                                </a:lnTo>
                                <a:lnTo>
                                  <a:pt x="1011" y="900"/>
                                </a:lnTo>
                                <a:lnTo>
                                  <a:pt x="1011" y="1201"/>
                                </a:lnTo>
                                <a:lnTo>
                                  <a:pt x="1011" y="1501"/>
                                </a:lnTo>
                                <a:lnTo>
                                  <a:pt x="1011" y="1801"/>
                                </a:lnTo>
                                <a:lnTo>
                                  <a:pt x="1011" y="2101"/>
                                </a:lnTo>
                                <a:lnTo>
                                  <a:pt x="1011" y="2401"/>
                                </a:lnTo>
                                <a:lnTo>
                                  <a:pt x="1011" y="2701"/>
                                </a:lnTo>
                                <a:lnTo>
                                  <a:pt x="1011" y="3001"/>
                                </a:lnTo>
                                <a:lnTo>
                                  <a:pt x="1011" y="2701"/>
                                </a:lnTo>
                                <a:lnTo>
                                  <a:pt x="1011" y="2401"/>
                                </a:lnTo>
                                <a:lnTo>
                                  <a:pt x="1011" y="2101"/>
                                </a:lnTo>
                                <a:lnTo>
                                  <a:pt x="1011" y="1801"/>
                                </a:lnTo>
                                <a:lnTo>
                                  <a:pt x="1011" y="1501"/>
                                </a:lnTo>
                                <a:lnTo>
                                  <a:pt x="1011" y="1201"/>
                                </a:lnTo>
                                <a:lnTo>
                                  <a:pt x="1011" y="900"/>
                                </a:lnTo>
                                <a:lnTo>
                                  <a:pt x="0" y="900"/>
                                </a:lnTo>
                                <a:lnTo>
                                  <a:pt x="0" y="1201"/>
                                </a:lnTo>
                                <a:lnTo>
                                  <a:pt x="0" y="1501"/>
                                </a:lnTo>
                                <a:lnTo>
                                  <a:pt x="0" y="1801"/>
                                </a:lnTo>
                                <a:lnTo>
                                  <a:pt x="0" y="2101"/>
                                </a:lnTo>
                                <a:lnTo>
                                  <a:pt x="0" y="2401"/>
                                </a:lnTo>
                                <a:lnTo>
                                  <a:pt x="0" y="2701"/>
                                </a:lnTo>
                                <a:lnTo>
                                  <a:pt x="0" y="3001"/>
                                </a:lnTo>
                                <a:lnTo>
                                  <a:pt x="0" y="3301"/>
                                </a:lnTo>
                                <a:lnTo>
                                  <a:pt x="0" y="3601"/>
                                </a:lnTo>
                                <a:lnTo>
                                  <a:pt x="0" y="3901"/>
                                </a:lnTo>
                                <a:lnTo>
                                  <a:pt x="0" y="4201"/>
                                </a:lnTo>
                                <a:lnTo>
                                  <a:pt x="0" y="4501"/>
                                </a:lnTo>
                                <a:lnTo>
                                  <a:pt x="0" y="4801"/>
                                </a:lnTo>
                                <a:lnTo>
                                  <a:pt x="0" y="5101"/>
                                </a:lnTo>
                                <a:lnTo>
                                  <a:pt x="0" y="5401"/>
                                </a:lnTo>
                                <a:lnTo>
                                  <a:pt x="1011" y="5401"/>
                                </a:lnTo>
                                <a:lnTo>
                                  <a:pt x="1011" y="5101"/>
                                </a:lnTo>
                                <a:lnTo>
                                  <a:pt x="1011" y="4801"/>
                                </a:lnTo>
                                <a:lnTo>
                                  <a:pt x="1011" y="5101"/>
                                </a:lnTo>
                                <a:lnTo>
                                  <a:pt x="1011" y="5401"/>
                                </a:lnTo>
                                <a:lnTo>
                                  <a:pt x="2031" y="5401"/>
                                </a:lnTo>
                                <a:lnTo>
                                  <a:pt x="3052" y="5401"/>
                                </a:lnTo>
                                <a:lnTo>
                                  <a:pt x="4019" y="5401"/>
                                </a:lnTo>
                                <a:lnTo>
                                  <a:pt x="4986" y="5401"/>
                                </a:lnTo>
                                <a:lnTo>
                                  <a:pt x="4986" y="5101"/>
                                </a:lnTo>
                                <a:lnTo>
                                  <a:pt x="4986" y="4801"/>
                                </a:lnTo>
                                <a:lnTo>
                                  <a:pt x="4986" y="4501"/>
                                </a:lnTo>
                                <a:lnTo>
                                  <a:pt x="4987" y="4501"/>
                                </a:lnTo>
                                <a:lnTo>
                                  <a:pt x="4987" y="4801"/>
                                </a:lnTo>
                                <a:lnTo>
                                  <a:pt x="4987" y="5101"/>
                                </a:lnTo>
                                <a:lnTo>
                                  <a:pt x="4987" y="5401"/>
                                </a:lnTo>
                                <a:lnTo>
                                  <a:pt x="6225" y="5401"/>
                                </a:lnTo>
                                <a:lnTo>
                                  <a:pt x="6225" y="5101"/>
                                </a:lnTo>
                                <a:lnTo>
                                  <a:pt x="6225" y="4801"/>
                                </a:lnTo>
                                <a:lnTo>
                                  <a:pt x="6225" y="4501"/>
                                </a:lnTo>
                                <a:lnTo>
                                  <a:pt x="6225" y="4201"/>
                                </a:lnTo>
                                <a:lnTo>
                                  <a:pt x="6225" y="3901"/>
                                </a:lnTo>
                                <a:lnTo>
                                  <a:pt x="6225" y="3601"/>
                                </a:lnTo>
                                <a:lnTo>
                                  <a:pt x="6225" y="3301"/>
                                </a:lnTo>
                                <a:lnTo>
                                  <a:pt x="6225" y="3001"/>
                                </a:lnTo>
                                <a:lnTo>
                                  <a:pt x="6225" y="2701"/>
                                </a:lnTo>
                                <a:lnTo>
                                  <a:pt x="6225" y="2401"/>
                                </a:lnTo>
                                <a:lnTo>
                                  <a:pt x="6225" y="2101"/>
                                </a:lnTo>
                                <a:lnTo>
                                  <a:pt x="6225" y="1801"/>
                                </a:lnTo>
                                <a:lnTo>
                                  <a:pt x="6225" y="1501"/>
                                </a:lnTo>
                                <a:lnTo>
                                  <a:pt x="6225" y="1201"/>
                                </a:lnTo>
                                <a:lnTo>
                                  <a:pt x="6225" y="900"/>
                                </a:lnTo>
                                <a:close/>
                                <a:moveTo>
                                  <a:pt x="6225" y="0"/>
                                </a:moveTo>
                                <a:lnTo>
                                  <a:pt x="4987" y="0"/>
                                </a:lnTo>
                                <a:lnTo>
                                  <a:pt x="4987" y="300"/>
                                </a:lnTo>
                                <a:lnTo>
                                  <a:pt x="4987" y="600"/>
                                </a:lnTo>
                                <a:lnTo>
                                  <a:pt x="4987" y="900"/>
                                </a:lnTo>
                                <a:lnTo>
                                  <a:pt x="6225" y="900"/>
                                </a:lnTo>
                                <a:lnTo>
                                  <a:pt x="6225" y="600"/>
                                </a:lnTo>
                                <a:lnTo>
                                  <a:pt x="6225" y="300"/>
                                </a:lnTo>
                                <a:lnTo>
                                  <a:pt x="6225"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A94574" w14:textId="77777777" w:rsidR="00D24165" w:rsidRDefault="00D24165" w:rsidP="008E0284">
                              <w:pPr>
                                <w:pStyle w:val="Balk2"/>
                                <w:numPr>
                                  <w:ilvl w:val="0"/>
                                  <w:numId w:val="0"/>
                                </w:numPr>
                                <w:tabs>
                                  <w:tab w:val="left" w:pos="284"/>
                                </w:tabs>
                              </w:pPr>
                            </w:p>
                            <w:p w14:paraId="3EDA7AE9" w14:textId="77777777" w:rsidR="00D24165" w:rsidRDefault="00D24165" w:rsidP="008E0284">
                              <w:pPr>
                                <w:pStyle w:val="Balk2"/>
                                <w:numPr>
                                  <w:ilvl w:val="0"/>
                                  <w:numId w:val="0"/>
                                </w:numPr>
                                <w:tabs>
                                  <w:tab w:val="left" w:pos="284"/>
                                </w:tabs>
                              </w:pPr>
                            </w:p>
                            <w:p w14:paraId="5EAA1B94" w14:textId="77777777" w:rsidR="00D24165" w:rsidRDefault="00D24165" w:rsidP="008E0284">
                              <w:pPr>
                                <w:pStyle w:val="Balk2"/>
                                <w:numPr>
                                  <w:ilvl w:val="0"/>
                                  <w:numId w:val="0"/>
                                </w:numPr>
                                <w:tabs>
                                  <w:tab w:val="left" w:pos="284"/>
                                </w:tabs>
                              </w:pPr>
                            </w:p>
                            <w:p w14:paraId="3EF0DBED" w14:textId="77777777" w:rsidR="00D24165" w:rsidRDefault="00D24165" w:rsidP="008E0284">
                              <w:pPr>
                                <w:pStyle w:val="Balk2"/>
                                <w:numPr>
                                  <w:ilvl w:val="0"/>
                                  <w:numId w:val="0"/>
                                </w:numPr>
                                <w:tabs>
                                  <w:tab w:val="left" w:pos="284"/>
                                </w:tabs>
                              </w:pPr>
                            </w:p>
                            <w:p w14:paraId="3931E0CD" w14:textId="77777777" w:rsidR="00D24165" w:rsidRDefault="00D24165" w:rsidP="008E0284">
                              <w:pPr>
                                <w:pStyle w:val="Balk2"/>
                                <w:numPr>
                                  <w:ilvl w:val="0"/>
                                  <w:numId w:val="0"/>
                                </w:numPr>
                                <w:tabs>
                                  <w:tab w:val="left" w:pos="284"/>
                                </w:tabs>
                              </w:pPr>
                            </w:p>
                            <w:p w14:paraId="4989D9CF" w14:textId="77777777" w:rsidR="00D24165" w:rsidRDefault="00D24165" w:rsidP="008E0284">
                              <w:pPr>
                                <w:pStyle w:val="Balk2"/>
                                <w:numPr>
                                  <w:ilvl w:val="0"/>
                                  <w:numId w:val="0"/>
                                </w:numPr>
                                <w:tabs>
                                  <w:tab w:val="left" w:pos="284"/>
                                </w:tabs>
                              </w:pPr>
                            </w:p>
                            <w:p w14:paraId="4875C306" w14:textId="77777777" w:rsidR="00D24165" w:rsidRDefault="00D24165" w:rsidP="008E0284">
                              <w:pPr>
                                <w:pStyle w:val="Balk2"/>
                                <w:numPr>
                                  <w:ilvl w:val="0"/>
                                  <w:numId w:val="0"/>
                                </w:numPr>
                                <w:tabs>
                                  <w:tab w:val="left" w:pos="284"/>
                                </w:tabs>
                              </w:pPr>
                              <w:r>
                                <w:tab/>
                              </w:r>
                              <w:r>
                                <w:tab/>
                              </w:r>
                              <w:r>
                                <w:tab/>
                              </w:r>
                              <w:r>
                                <w:tab/>
                              </w:r>
                              <w:bookmarkStart w:id="47" w:name="_Toc96935084"/>
                              <w:bookmarkStart w:id="48" w:name="_Toc97015453"/>
                              <w:bookmarkStart w:id="49" w:name="_Toc98413737"/>
                              <w:r>
                                <w:t>METİN BLOĞU</w:t>
                              </w:r>
                              <w:bookmarkEnd w:id="47"/>
                              <w:bookmarkEnd w:id="48"/>
                              <w:bookmarkEnd w:id="49"/>
                            </w:p>
                            <w:p w14:paraId="68C79B70" w14:textId="77777777" w:rsidR="00D24165" w:rsidRDefault="00D24165" w:rsidP="008E0284">
                              <w:pPr>
                                <w:jc w:val="center"/>
                              </w:pPr>
                            </w:p>
                          </w:txbxContent>
                        </wps:txbx>
                        <wps:bodyPr rot="0" vert="horz" wrap="square" lIns="91440" tIns="45720" rIns="91440" bIns="45720" anchor="t" anchorCtr="0" upright="1">
                          <a:noAutofit/>
                        </wps:bodyPr>
                      </wps:wsp>
                      <wps:wsp>
                        <wps:cNvPr id="50" name="AutoShape 44"/>
                        <wps:cNvSpPr>
                          <a:spLocks/>
                        </wps:cNvSpPr>
                        <wps:spPr bwMode="auto">
                          <a:xfrm>
                            <a:off x="2914" y="-1449"/>
                            <a:ext cx="6266" cy="9657"/>
                          </a:xfrm>
                          <a:custGeom>
                            <a:avLst/>
                            <a:gdLst>
                              <a:gd name="T0" fmla="+- 0 3944 2914"/>
                              <a:gd name="T1" fmla="*/ T0 w 6266"/>
                              <a:gd name="T2" fmla="+- 0 8189 -1448"/>
                              <a:gd name="T3" fmla="*/ 8189 h 9657"/>
                              <a:gd name="T4" fmla="+- 0 2952 2914"/>
                              <a:gd name="T5" fmla="*/ T4 w 6266"/>
                              <a:gd name="T6" fmla="+- 0 8189 -1448"/>
                              <a:gd name="T7" fmla="*/ 8189 h 9657"/>
                              <a:gd name="T8" fmla="+- 0 2933 2914"/>
                              <a:gd name="T9" fmla="*/ T8 w 6266"/>
                              <a:gd name="T10" fmla="+- 0 8189 -1448"/>
                              <a:gd name="T11" fmla="*/ 8189 h 9657"/>
                              <a:gd name="T12" fmla="+- 0 2933 2914"/>
                              <a:gd name="T13" fmla="*/ T12 w 6266"/>
                              <a:gd name="T14" fmla="+- 0 -1448 -1448"/>
                              <a:gd name="T15" fmla="*/ -1448 h 9657"/>
                              <a:gd name="T16" fmla="+- 0 2914 2914"/>
                              <a:gd name="T17" fmla="*/ T16 w 6266"/>
                              <a:gd name="T18" fmla="+- 0 -1448 -1448"/>
                              <a:gd name="T19" fmla="*/ -1448 h 9657"/>
                              <a:gd name="T20" fmla="+- 0 2914 2914"/>
                              <a:gd name="T21" fmla="*/ T20 w 6266"/>
                              <a:gd name="T22" fmla="+- 0 8209 -1448"/>
                              <a:gd name="T23" fmla="*/ 8209 h 9657"/>
                              <a:gd name="T24" fmla="+- 0 2933 2914"/>
                              <a:gd name="T25" fmla="*/ T24 w 6266"/>
                              <a:gd name="T26" fmla="+- 0 8209 -1448"/>
                              <a:gd name="T27" fmla="*/ 8209 h 9657"/>
                              <a:gd name="T28" fmla="+- 0 2952 2914"/>
                              <a:gd name="T29" fmla="*/ T28 w 6266"/>
                              <a:gd name="T30" fmla="+- 0 8209 -1448"/>
                              <a:gd name="T31" fmla="*/ 8209 h 9657"/>
                              <a:gd name="T32" fmla="+- 0 3944 2914"/>
                              <a:gd name="T33" fmla="*/ T32 w 6266"/>
                              <a:gd name="T34" fmla="+- 0 8209 -1448"/>
                              <a:gd name="T35" fmla="*/ 8209 h 9657"/>
                              <a:gd name="T36" fmla="+- 0 3944 2914"/>
                              <a:gd name="T37" fmla="*/ T36 w 6266"/>
                              <a:gd name="T38" fmla="+- 0 8189 -1448"/>
                              <a:gd name="T39" fmla="*/ 8189 h 9657"/>
                              <a:gd name="T40" fmla="+- 0 3963 2914"/>
                              <a:gd name="T41" fmla="*/ T40 w 6266"/>
                              <a:gd name="T42" fmla="+- 0 8189 -1448"/>
                              <a:gd name="T43" fmla="*/ 8189 h 9657"/>
                              <a:gd name="T44" fmla="+- 0 3944 2914"/>
                              <a:gd name="T45" fmla="*/ T44 w 6266"/>
                              <a:gd name="T46" fmla="+- 0 8189 -1448"/>
                              <a:gd name="T47" fmla="*/ 8189 h 9657"/>
                              <a:gd name="T48" fmla="+- 0 3944 2914"/>
                              <a:gd name="T49" fmla="*/ T48 w 6266"/>
                              <a:gd name="T50" fmla="+- 0 8209 -1448"/>
                              <a:gd name="T51" fmla="*/ 8209 h 9657"/>
                              <a:gd name="T52" fmla="+- 0 3963 2914"/>
                              <a:gd name="T53" fmla="*/ T52 w 6266"/>
                              <a:gd name="T54" fmla="+- 0 8209 -1448"/>
                              <a:gd name="T55" fmla="*/ 8209 h 9657"/>
                              <a:gd name="T56" fmla="+- 0 3963 2914"/>
                              <a:gd name="T57" fmla="*/ T56 w 6266"/>
                              <a:gd name="T58" fmla="+- 0 8189 -1448"/>
                              <a:gd name="T59" fmla="*/ 8189 h 9657"/>
                              <a:gd name="T60" fmla="+- 0 4964 2914"/>
                              <a:gd name="T61" fmla="*/ T60 w 6266"/>
                              <a:gd name="T62" fmla="+- 0 8189 -1448"/>
                              <a:gd name="T63" fmla="*/ 8189 h 9657"/>
                              <a:gd name="T64" fmla="+- 0 3963 2914"/>
                              <a:gd name="T65" fmla="*/ T64 w 6266"/>
                              <a:gd name="T66" fmla="+- 0 8189 -1448"/>
                              <a:gd name="T67" fmla="*/ 8189 h 9657"/>
                              <a:gd name="T68" fmla="+- 0 3963 2914"/>
                              <a:gd name="T69" fmla="*/ T68 w 6266"/>
                              <a:gd name="T70" fmla="+- 0 8209 -1448"/>
                              <a:gd name="T71" fmla="*/ 8209 h 9657"/>
                              <a:gd name="T72" fmla="+- 0 4964 2914"/>
                              <a:gd name="T73" fmla="*/ T72 w 6266"/>
                              <a:gd name="T74" fmla="+- 0 8209 -1448"/>
                              <a:gd name="T75" fmla="*/ 8209 h 9657"/>
                              <a:gd name="T76" fmla="+- 0 4964 2914"/>
                              <a:gd name="T77" fmla="*/ T76 w 6266"/>
                              <a:gd name="T78" fmla="+- 0 8189 -1448"/>
                              <a:gd name="T79" fmla="*/ 8189 h 9657"/>
                              <a:gd name="T80" fmla="+- 0 4983 2914"/>
                              <a:gd name="T81" fmla="*/ T80 w 6266"/>
                              <a:gd name="T82" fmla="+- 0 8189 -1448"/>
                              <a:gd name="T83" fmla="*/ 8189 h 9657"/>
                              <a:gd name="T84" fmla="+- 0 4964 2914"/>
                              <a:gd name="T85" fmla="*/ T84 w 6266"/>
                              <a:gd name="T86" fmla="+- 0 8189 -1448"/>
                              <a:gd name="T87" fmla="*/ 8189 h 9657"/>
                              <a:gd name="T88" fmla="+- 0 4964 2914"/>
                              <a:gd name="T89" fmla="*/ T88 w 6266"/>
                              <a:gd name="T90" fmla="+- 0 8209 -1448"/>
                              <a:gd name="T91" fmla="*/ 8209 h 9657"/>
                              <a:gd name="T92" fmla="+- 0 4983 2914"/>
                              <a:gd name="T93" fmla="*/ T92 w 6266"/>
                              <a:gd name="T94" fmla="+- 0 8209 -1448"/>
                              <a:gd name="T95" fmla="*/ 8209 h 9657"/>
                              <a:gd name="T96" fmla="+- 0 4983 2914"/>
                              <a:gd name="T97" fmla="*/ T96 w 6266"/>
                              <a:gd name="T98" fmla="+- 0 8189 -1448"/>
                              <a:gd name="T99" fmla="*/ 8189 h 9657"/>
                              <a:gd name="T100" fmla="+- 0 6973 2914"/>
                              <a:gd name="T101" fmla="*/ T100 w 6266"/>
                              <a:gd name="T102" fmla="+- 0 8189 -1448"/>
                              <a:gd name="T103" fmla="*/ 8189 h 9657"/>
                              <a:gd name="T104" fmla="+- 0 6954 2914"/>
                              <a:gd name="T105" fmla="*/ T104 w 6266"/>
                              <a:gd name="T106" fmla="+- 0 8189 -1448"/>
                              <a:gd name="T107" fmla="*/ 8189 h 9657"/>
                              <a:gd name="T108" fmla="+- 0 6006 2914"/>
                              <a:gd name="T109" fmla="*/ T108 w 6266"/>
                              <a:gd name="T110" fmla="+- 0 8189 -1448"/>
                              <a:gd name="T111" fmla="*/ 8189 h 9657"/>
                              <a:gd name="T112" fmla="+- 0 5987 2914"/>
                              <a:gd name="T113" fmla="*/ T112 w 6266"/>
                              <a:gd name="T114" fmla="+- 0 8189 -1448"/>
                              <a:gd name="T115" fmla="*/ 8189 h 9657"/>
                              <a:gd name="T116" fmla="+- 0 5987 2914"/>
                              <a:gd name="T117" fmla="*/ T116 w 6266"/>
                              <a:gd name="T118" fmla="+- 0 8189 -1448"/>
                              <a:gd name="T119" fmla="*/ 8189 h 9657"/>
                              <a:gd name="T120" fmla="+- 0 4983 2914"/>
                              <a:gd name="T121" fmla="*/ T120 w 6266"/>
                              <a:gd name="T122" fmla="+- 0 8189 -1448"/>
                              <a:gd name="T123" fmla="*/ 8189 h 9657"/>
                              <a:gd name="T124" fmla="+- 0 4983 2914"/>
                              <a:gd name="T125" fmla="*/ T124 w 6266"/>
                              <a:gd name="T126" fmla="+- 0 8209 -1448"/>
                              <a:gd name="T127" fmla="*/ 8209 h 9657"/>
                              <a:gd name="T128" fmla="+- 0 5987 2914"/>
                              <a:gd name="T129" fmla="*/ T128 w 6266"/>
                              <a:gd name="T130" fmla="+- 0 8209 -1448"/>
                              <a:gd name="T131" fmla="*/ 8209 h 9657"/>
                              <a:gd name="T132" fmla="+- 0 5987 2914"/>
                              <a:gd name="T133" fmla="*/ T132 w 6266"/>
                              <a:gd name="T134" fmla="+- 0 8209 -1448"/>
                              <a:gd name="T135" fmla="*/ 8209 h 9657"/>
                              <a:gd name="T136" fmla="+- 0 6006 2914"/>
                              <a:gd name="T137" fmla="*/ T136 w 6266"/>
                              <a:gd name="T138" fmla="+- 0 8209 -1448"/>
                              <a:gd name="T139" fmla="*/ 8209 h 9657"/>
                              <a:gd name="T140" fmla="+- 0 6954 2914"/>
                              <a:gd name="T141" fmla="*/ T140 w 6266"/>
                              <a:gd name="T142" fmla="+- 0 8209 -1448"/>
                              <a:gd name="T143" fmla="*/ 8209 h 9657"/>
                              <a:gd name="T144" fmla="+- 0 6973 2914"/>
                              <a:gd name="T145" fmla="*/ T144 w 6266"/>
                              <a:gd name="T146" fmla="+- 0 8209 -1448"/>
                              <a:gd name="T147" fmla="*/ 8209 h 9657"/>
                              <a:gd name="T148" fmla="+- 0 6973 2914"/>
                              <a:gd name="T149" fmla="*/ T148 w 6266"/>
                              <a:gd name="T150" fmla="+- 0 8189 -1448"/>
                              <a:gd name="T151" fmla="*/ 8189 h 9657"/>
                              <a:gd name="T152" fmla="+- 0 7919 2914"/>
                              <a:gd name="T153" fmla="*/ T152 w 6266"/>
                              <a:gd name="T154" fmla="+- 0 8189 -1448"/>
                              <a:gd name="T155" fmla="*/ 8189 h 9657"/>
                              <a:gd name="T156" fmla="+- 0 6973 2914"/>
                              <a:gd name="T157" fmla="*/ T156 w 6266"/>
                              <a:gd name="T158" fmla="+- 0 8189 -1448"/>
                              <a:gd name="T159" fmla="*/ 8189 h 9657"/>
                              <a:gd name="T160" fmla="+- 0 6973 2914"/>
                              <a:gd name="T161" fmla="*/ T160 w 6266"/>
                              <a:gd name="T162" fmla="+- 0 8209 -1448"/>
                              <a:gd name="T163" fmla="*/ 8209 h 9657"/>
                              <a:gd name="T164" fmla="+- 0 7919 2914"/>
                              <a:gd name="T165" fmla="*/ T164 w 6266"/>
                              <a:gd name="T166" fmla="+- 0 8209 -1448"/>
                              <a:gd name="T167" fmla="*/ 8209 h 9657"/>
                              <a:gd name="T168" fmla="+- 0 7919 2914"/>
                              <a:gd name="T169" fmla="*/ T168 w 6266"/>
                              <a:gd name="T170" fmla="+- 0 8189 -1448"/>
                              <a:gd name="T171" fmla="*/ 8189 h 9657"/>
                              <a:gd name="T172" fmla="+- 0 7939 2914"/>
                              <a:gd name="T173" fmla="*/ T172 w 6266"/>
                              <a:gd name="T174" fmla="+- 0 8189 -1448"/>
                              <a:gd name="T175" fmla="*/ 8189 h 9657"/>
                              <a:gd name="T176" fmla="+- 0 7920 2914"/>
                              <a:gd name="T177" fmla="*/ T176 w 6266"/>
                              <a:gd name="T178" fmla="+- 0 8189 -1448"/>
                              <a:gd name="T179" fmla="*/ 8189 h 9657"/>
                              <a:gd name="T180" fmla="+- 0 7920 2914"/>
                              <a:gd name="T181" fmla="*/ T180 w 6266"/>
                              <a:gd name="T182" fmla="+- 0 8209 -1448"/>
                              <a:gd name="T183" fmla="*/ 8209 h 9657"/>
                              <a:gd name="T184" fmla="+- 0 7939 2914"/>
                              <a:gd name="T185" fmla="*/ T184 w 6266"/>
                              <a:gd name="T186" fmla="+- 0 8209 -1448"/>
                              <a:gd name="T187" fmla="*/ 8209 h 9657"/>
                              <a:gd name="T188" fmla="+- 0 7939 2914"/>
                              <a:gd name="T189" fmla="*/ T188 w 6266"/>
                              <a:gd name="T190" fmla="+- 0 8189 -1448"/>
                              <a:gd name="T191" fmla="*/ 8189 h 9657"/>
                              <a:gd name="T192" fmla="+- 0 9180 2914"/>
                              <a:gd name="T193" fmla="*/ T192 w 6266"/>
                              <a:gd name="T194" fmla="+- 0 -1448 -1448"/>
                              <a:gd name="T195" fmla="*/ -1448 h 9657"/>
                              <a:gd name="T196" fmla="+- 0 9160 2914"/>
                              <a:gd name="T197" fmla="*/ T196 w 6266"/>
                              <a:gd name="T198" fmla="+- 0 -1448 -1448"/>
                              <a:gd name="T199" fmla="*/ -1448 h 9657"/>
                              <a:gd name="T200" fmla="+- 0 9160 2914"/>
                              <a:gd name="T201" fmla="*/ T200 w 6266"/>
                              <a:gd name="T202" fmla="+- 0 8189 -1448"/>
                              <a:gd name="T203" fmla="*/ 8189 h 9657"/>
                              <a:gd name="T204" fmla="+- 0 7939 2914"/>
                              <a:gd name="T205" fmla="*/ T204 w 6266"/>
                              <a:gd name="T206" fmla="+- 0 8189 -1448"/>
                              <a:gd name="T207" fmla="*/ 8189 h 9657"/>
                              <a:gd name="T208" fmla="+- 0 7939 2914"/>
                              <a:gd name="T209" fmla="*/ T208 w 6266"/>
                              <a:gd name="T210" fmla="+- 0 8209 -1448"/>
                              <a:gd name="T211" fmla="*/ 8209 h 9657"/>
                              <a:gd name="T212" fmla="+- 0 9160 2914"/>
                              <a:gd name="T213" fmla="*/ T212 w 6266"/>
                              <a:gd name="T214" fmla="+- 0 8209 -1448"/>
                              <a:gd name="T215" fmla="*/ 8209 h 9657"/>
                              <a:gd name="T216" fmla="+- 0 9180 2914"/>
                              <a:gd name="T217" fmla="*/ T216 w 6266"/>
                              <a:gd name="T218" fmla="+- 0 8209 -1448"/>
                              <a:gd name="T219" fmla="*/ 8209 h 9657"/>
                              <a:gd name="T220" fmla="+- 0 9180 2914"/>
                              <a:gd name="T221" fmla="*/ T220 w 6266"/>
                              <a:gd name="T222" fmla="+- 0 -1448 -1448"/>
                              <a:gd name="T223" fmla="*/ -1448 h 9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266" h="9657">
                                <a:moveTo>
                                  <a:pt x="1030" y="9637"/>
                                </a:moveTo>
                                <a:lnTo>
                                  <a:pt x="38" y="9637"/>
                                </a:lnTo>
                                <a:lnTo>
                                  <a:pt x="19" y="9637"/>
                                </a:lnTo>
                                <a:lnTo>
                                  <a:pt x="19" y="0"/>
                                </a:lnTo>
                                <a:lnTo>
                                  <a:pt x="0" y="0"/>
                                </a:lnTo>
                                <a:lnTo>
                                  <a:pt x="0" y="9657"/>
                                </a:lnTo>
                                <a:lnTo>
                                  <a:pt x="19" y="9657"/>
                                </a:lnTo>
                                <a:lnTo>
                                  <a:pt x="38" y="9657"/>
                                </a:lnTo>
                                <a:lnTo>
                                  <a:pt x="1030" y="9657"/>
                                </a:lnTo>
                                <a:lnTo>
                                  <a:pt x="1030" y="9637"/>
                                </a:lnTo>
                                <a:close/>
                                <a:moveTo>
                                  <a:pt x="1049" y="9637"/>
                                </a:moveTo>
                                <a:lnTo>
                                  <a:pt x="1030" y="9637"/>
                                </a:lnTo>
                                <a:lnTo>
                                  <a:pt x="1030" y="9657"/>
                                </a:lnTo>
                                <a:lnTo>
                                  <a:pt x="1049" y="9657"/>
                                </a:lnTo>
                                <a:lnTo>
                                  <a:pt x="1049" y="9637"/>
                                </a:lnTo>
                                <a:close/>
                                <a:moveTo>
                                  <a:pt x="2050" y="9637"/>
                                </a:moveTo>
                                <a:lnTo>
                                  <a:pt x="1049" y="9637"/>
                                </a:lnTo>
                                <a:lnTo>
                                  <a:pt x="1049" y="9657"/>
                                </a:lnTo>
                                <a:lnTo>
                                  <a:pt x="2050" y="9657"/>
                                </a:lnTo>
                                <a:lnTo>
                                  <a:pt x="2050" y="9637"/>
                                </a:lnTo>
                                <a:close/>
                                <a:moveTo>
                                  <a:pt x="2069" y="9637"/>
                                </a:moveTo>
                                <a:lnTo>
                                  <a:pt x="2050" y="9637"/>
                                </a:lnTo>
                                <a:lnTo>
                                  <a:pt x="2050" y="9657"/>
                                </a:lnTo>
                                <a:lnTo>
                                  <a:pt x="2069" y="9657"/>
                                </a:lnTo>
                                <a:lnTo>
                                  <a:pt x="2069" y="9637"/>
                                </a:lnTo>
                                <a:close/>
                                <a:moveTo>
                                  <a:pt x="4059" y="9637"/>
                                </a:moveTo>
                                <a:lnTo>
                                  <a:pt x="4040" y="9637"/>
                                </a:lnTo>
                                <a:lnTo>
                                  <a:pt x="3092" y="9637"/>
                                </a:lnTo>
                                <a:lnTo>
                                  <a:pt x="3073" y="9637"/>
                                </a:lnTo>
                                <a:lnTo>
                                  <a:pt x="2069" y="9637"/>
                                </a:lnTo>
                                <a:lnTo>
                                  <a:pt x="2069" y="9657"/>
                                </a:lnTo>
                                <a:lnTo>
                                  <a:pt x="3073" y="9657"/>
                                </a:lnTo>
                                <a:lnTo>
                                  <a:pt x="3092" y="9657"/>
                                </a:lnTo>
                                <a:lnTo>
                                  <a:pt x="4040" y="9657"/>
                                </a:lnTo>
                                <a:lnTo>
                                  <a:pt x="4059" y="9657"/>
                                </a:lnTo>
                                <a:lnTo>
                                  <a:pt x="4059" y="9637"/>
                                </a:lnTo>
                                <a:close/>
                                <a:moveTo>
                                  <a:pt x="5005" y="9637"/>
                                </a:moveTo>
                                <a:lnTo>
                                  <a:pt x="4059" y="9637"/>
                                </a:lnTo>
                                <a:lnTo>
                                  <a:pt x="4059" y="9657"/>
                                </a:lnTo>
                                <a:lnTo>
                                  <a:pt x="5005" y="9657"/>
                                </a:lnTo>
                                <a:lnTo>
                                  <a:pt x="5005" y="9637"/>
                                </a:lnTo>
                                <a:close/>
                                <a:moveTo>
                                  <a:pt x="5025" y="9637"/>
                                </a:moveTo>
                                <a:lnTo>
                                  <a:pt x="5006" y="9637"/>
                                </a:lnTo>
                                <a:lnTo>
                                  <a:pt x="5006" y="9657"/>
                                </a:lnTo>
                                <a:lnTo>
                                  <a:pt x="5025" y="9657"/>
                                </a:lnTo>
                                <a:lnTo>
                                  <a:pt x="5025" y="9637"/>
                                </a:lnTo>
                                <a:close/>
                                <a:moveTo>
                                  <a:pt x="6266" y="0"/>
                                </a:moveTo>
                                <a:lnTo>
                                  <a:pt x="6246" y="0"/>
                                </a:lnTo>
                                <a:lnTo>
                                  <a:pt x="6246" y="9637"/>
                                </a:lnTo>
                                <a:lnTo>
                                  <a:pt x="5025" y="9637"/>
                                </a:lnTo>
                                <a:lnTo>
                                  <a:pt x="5025" y="9657"/>
                                </a:lnTo>
                                <a:lnTo>
                                  <a:pt x="6246" y="9657"/>
                                </a:lnTo>
                                <a:lnTo>
                                  <a:pt x="6266" y="9657"/>
                                </a:lnTo>
                                <a:lnTo>
                                  <a:pt x="62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BB60B9" id="Group 43" o:spid="_x0000_s1026" style="position:absolute;margin-left:141.75pt;margin-top:11.75pt;width:290.4pt;height:406.5pt;z-index:-16606720;mso-position-horizontal-relative:page" coordorigin="2914,-1449" coordsize="6266,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">
                <v:shape id="AutoShape 48" o:spid="_x0000_s1027" style="position:absolute;left:2933;top:-1429;width:6225;height:300;visibility:visible;mso-wrap-style:square;v-text-anchor:top" coordsize="62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" path="m1011,l,,,300r1011,l1011,xm4986,l4019,,3052,,2031,,1011,r,300l2031,300r1021,l4019,300r967,l4986,xm6225,l4987,r,300l6225,300,6225,xe" fillcolor="#d9d9d9" stroked="f">
                  <v:path arrowok="t" o:connecttype="custom" o:connectlocs="1011,-1429;0,-1429;0,-1129;1011,-1129;1011,-1429;4986,-1429;4019,-1429;3052,-1429;3052,-1429;2031,-1429;1011,-1429;1011,-1129;2031,-1129;3052,-1129;3052,-1129;4019,-1129;4986,-1129;4986,-1429;6225,-1429;4987,-1429;4987,-1129;6225,-1129;6225,-1429" o:connectangles="0,0,0,0,0,0,0,0,0,0,0,0,0,0,0,0,0,0,0,0,0,0,0"/>
                </v:shape>
                <v:shape id="AutoShape 47" o:spid="_x0000_s1028" style="position:absolute;left:2933;top:-1449;width:6228;height:20;visibility:visible;mso-wrap-style:square;v-text-anchor:top" coordsize="6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" path="m1011,l19,,,,,19r19,l1011,19r,-19xm1030,r-19,l1011,19r19,l1030,xm2031,l1030,r,19l2031,19r,-19xm2050,r-19,l2031,19r19,l2050,xm4040,r-19,l3073,r-19,l2050,r,19l3054,19r19,l4021,19r19,l4040,xm4986,l4040,r,19l4986,19r,-19xm5006,r-19,l4987,19r19,l5006,xm6227,l5006,r,19l6227,19r,-19xe" fillcolor="black" stroked="f">
                  <v:path arrowok="t" o:connecttype="custom" o:connectlocs="1011,-1448;19,-1448;0,-1448;0,-1429;19,-1429;1011,-1429;1011,-1448;1030,-1448;1011,-1448;1011,-1429;1030,-1429;1030,-1448;2031,-1448;1030,-1448;1030,-1429;2031,-1429;2031,-1448;2050,-1448;2031,-1448;2031,-1429;2050,-1429;2050,-1448;4040,-1448;4021,-1448;3073,-1448;3054,-1448;3054,-1448;2050,-1448;2050,-1429;3054,-1429;3054,-1429;3073,-1429;4021,-1429;4040,-1429;4040,-1448;4986,-1448;4040,-1448;4040,-1429;4986,-1429;4986,-1448;5006,-1448;4987,-1448;4987,-1429;5006,-1429;5006,-1448;6227,-1448;5006,-1448;5006,-1429;6227,-1429;6227,-1448" o:connectangles="0,0,0,0,0,0,0,0,0,0,0,0,0,0,0,0,0,0,0,0,0,0,0,0,0,0,0,0,0,0,0,0,0,0,0,0,0,0,0,0,0,0,0,0,0,0,0,0,0,0"/>
                </v:shape>
                <v:shape id="AutoShape 46" o:spid="_x0000_s1029" style="position:absolute;left:2933;top:-1129;width:6225;height:9358;visibility:visible;mso-wrap-style:square;v-text-anchor:top" coordsize="6225,54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" adj="-11796480,,5400" path="m1011,l,,,300,,600,,900r1011,l1011,600r,-300l1011,xm4986,l4019,,3052,,2031,,1011,r,300l1011,600r,300l2031,900r1021,l4019,900r967,l4986,600r,-300l4986,xm6225,900r-1238,l4987,1201r,300l4987,1801r,300l4987,2401r,300l4986,2701r,-300l4987,2401r,-300l4986,2101r,-300l4986,1501r,-300l4986,900r-967,l3052,900r-1021,l1011,900r,301l1011,1501r,300l1011,2101r,300l1011,2701r,300l1011,2701r,-300l1011,2101r,-300l1011,1501r,-300l1011,900,,900r,301l,1501r,300l,2101r,300l,2701r,300l,3301r,300l,3901r,300l,4501r,300l,5101r,300l1011,5401r,-300l1011,4801r,300l1011,5401r1020,l3052,5401r967,l4986,5401r,-300l4986,4801r,-300l4987,4501r,300l4987,5101r,300l6225,5401r,-300l6225,4801r,-300l6225,4201r,-300l6225,3601r,-300l6225,3001r,-300l6225,2401r,-300l6225,1801r,-300l6225,1201r,-301xm6225,l4987,r,300l4987,600r,300l6225,900r,-300l6225,300,6225,xe" fillcolor="#d9d9d9" stroked="f">
                  <v:stroke joinstyle="round"/>
                  <v:formulas/>
                  <v:path arrowok="t" o:connecttype="custom" o:connectlocs="0,-1436;1011,-397;1011,-1956;3052,-1956;1011,-1956;1011,-397;3052,-397;4986,-917;6225,-397;4987,645;4987,2204;4986,2204;4986,1684;4986,125;3052,-397;1011,-397;1011,1164;1011,2724;1011,2724;1011,1684;1011,645;0,-397;0,1164;0,2724;0,4283;0,5842;0,6882;1011,6882;1011,6882;3052,7402;4986,7402;4986,5842;4987,6882;6225,6882;6225,5842;6225,4283;6225,3244;6225,2204;6225,1164;6225,-397;4987,-1436;6225,-397;6225,-1956" o:connectangles="0,0,0,0,0,0,0,0,0,0,0,0,0,0,0,0,0,0,0,0,0,0,0,0,0,0,0,0,0,0,0,0,0,0,0,0,0,0,0,0,0,0,0" textboxrect="0,0,6225,5401"/>
                  <v:textbox>
                    <w:txbxContent>
                      <w:p w14:paraId="7EA94574" w14:textId="77777777" w:rsidR="00D24165" w:rsidRDefault="00D24165" w:rsidP="008E0284">
                        <w:pPr>
                          <w:pStyle w:val="Balk2"/>
                          <w:numPr>
                            <w:ilvl w:val="0"/>
                            <w:numId w:val="0"/>
                          </w:numPr>
                          <w:tabs>
                            <w:tab w:val="left" w:pos="284"/>
                          </w:tabs>
                        </w:pPr>
                      </w:p>
                      <w:p w14:paraId="3EDA7AE9" w14:textId="77777777" w:rsidR="00D24165" w:rsidRDefault="00D24165" w:rsidP="008E0284">
                        <w:pPr>
                          <w:pStyle w:val="Balk2"/>
                          <w:numPr>
                            <w:ilvl w:val="0"/>
                            <w:numId w:val="0"/>
                          </w:numPr>
                          <w:tabs>
                            <w:tab w:val="left" w:pos="284"/>
                          </w:tabs>
                        </w:pPr>
                      </w:p>
                      <w:p w14:paraId="5EAA1B94" w14:textId="77777777" w:rsidR="00D24165" w:rsidRDefault="00D24165" w:rsidP="008E0284">
                        <w:pPr>
                          <w:pStyle w:val="Balk2"/>
                          <w:numPr>
                            <w:ilvl w:val="0"/>
                            <w:numId w:val="0"/>
                          </w:numPr>
                          <w:tabs>
                            <w:tab w:val="left" w:pos="284"/>
                          </w:tabs>
                        </w:pPr>
                      </w:p>
                      <w:p w14:paraId="3EF0DBED" w14:textId="77777777" w:rsidR="00D24165" w:rsidRDefault="00D24165" w:rsidP="008E0284">
                        <w:pPr>
                          <w:pStyle w:val="Balk2"/>
                          <w:numPr>
                            <w:ilvl w:val="0"/>
                            <w:numId w:val="0"/>
                          </w:numPr>
                          <w:tabs>
                            <w:tab w:val="left" w:pos="284"/>
                          </w:tabs>
                        </w:pPr>
                      </w:p>
                      <w:p w14:paraId="3931E0CD" w14:textId="77777777" w:rsidR="00D24165" w:rsidRDefault="00D24165" w:rsidP="008E0284">
                        <w:pPr>
                          <w:pStyle w:val="Balk2"/>
                          <w:numPr>
                            <w:ilvl w:val="0"/>
                            <w:numId w:val="0"/>
                          </w:numPr>
                          <w:tabs>
                            <w:tab w:val="left" w:pos="284"/>
                          </w:tabs>
                        </w:pPr>
                      </w:p>
                      <w:p w14:paraId="4989D9CF" w14:textId="77777777" w:rsidR="00D24165" w:rsidRDefault="00D24165" w:rsidP="008E0284">
                        <w:pPr>
                          <w:pStyle w:val="Balk2"/>
                          <w:numPr>
                            <w:ilvl w:val="0"/>
                            <w:numId w:val="0"/>
                          </w:numPr>
                          <w:tabs>
                            <w:tab w:val="left" w:pos="284"/>
                          </w:tabs>
                        </w:pPr>
                      </w:p>
                      <w:p w14:paraId="4875C306" w14:textId="77777777" w:rsidR="00D24165" w:rsidRDefault="00D24165" w:rsidP="008E0284">
                        <w:pPr>
                          <w:pStyle w:val="Balk2"/>
                          <w:numPr>
                            <w:ilvl w:val="0"/>
                            <w:numId w:val="0"/>
                          </w:numPr>
                          <w:tabs>
                            <w:tab w:val="left" w:pos="284"/>
                          </w:tabs>
                        </w:pPr>
                        <w:r>
                          <w:tab/>
                        </w:r>
                        <w:r>
                          <w:tab/>
                        </w:r>
                        <w:r>
                          <w:tab/>
                        </w:r>
                        <w:r>
                          <w:tab/>
                        </w:r>
                        <w:bookmarkStart w:id="49" w:name="_Toc96935084"/>
                        <w:bookmarkStart w:id="50" w:name="_Toc97015453"/>
                        <w:bookmarkStart w:id="51" w:name="_Toc98413737"/>
                        <w:r>
                          <w:t>METİN BLOĞU</w:t>
                        </w:r>
                        <w:bookmarkEnd w:id="49"/>
                        <w:bookmarkEnd w:id="50"/>
                        <w:bookmarkEnd w:id="51"/>
                      </w:p>
                      <w:p w14:paraId="68C79B70" w14:textId="77777777" w:rsidR="00D24165" w:rsidRDefault="00D24165" w:rsidP="008E0284">
                        <w:pPr>
                          <w:jc w:val="center"/>
                        </w:pPr>
                      </w:p>
                    </w:txbxContent>
                  </v:textbox>
                </v:shape>
                <v:shape id="AutoShape 44" o:spid="_x0000_s1030" style="position:absolute;left:2914;top:-1449;width:6266;height:9657;visibility:visible;mso-wrap-style:square;v-text-anchor:top" coordsize="6266,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" path="m1030,9637r-992,l19,9637,19,,,,,9657r19,l38,9657r992,l1030,9637xm1049,9637r-19,l1030,9657r19,l1049,9637xm2050,9637r-1001,l1049,9657r1001,l2050,9637xm2069,9637r-19,l2050,9657r19,l2069,9637xm4059,9637r-19,l3092,9637r-19,l2069,9637r,20l3073,9657r19,l4040,9657r19,l4059,9637xm5005,9637r-946,l4059,9657r946,l5005,9637xm5025,9637r-19,l5006,9657r19,l5025,9637xm6266,r-20,l6246,9637r-1221,l5025,9657r1221,l6266,9657,6266,xe" fillcolor="black" stroked="f">
                  <v:path arrowok="t" o:connecttype="custom" o:connectlocs="1030,8189;38,8189;19,8189;19,-1448;0,-1448;0,8209;19,8209;38,8209;1030,8209;1030,8189;1049,8189;1030,8189;1030,8209;1049,8209;1049,8189;2050,8189;1049,8189;1049,8209;2050,8209;2050,8189;2069,8189;2050,8189;2050,8209;2069,8209;2069,8189;4059,8189;4040,8189;3092,8189;3073,8189;3073,8189;2069,8189;2069,8209;3073,8209;3073,8209;3092,8209;4040,8209;4059,8209;4059,8189;5005,8189;4059,8189;4059,8209;5005,8209;5005,8189;5025,8189;5006,8189;5006,8209;5025,8209;5025,8189;6266,-1448;6246,-1448;6246,8189;5025,8189;5025,8209;6246,8209;6266,8209;6266,-1448" o:connectangles="0,0,0,0,0,0,0,0,0,0,0,0,0,0,0,0,0,0,0,0,0,0,0,0,0,0,0,0,0,0,0,0,0,0,0,0,0,0,0,0,0,0,0,0,0,0,0,0,0,0,0,0,0,0,0,0"/>
                </v:shape>
                <w10:wrap anchorx="page"/>
              </v:group>
            </w:pict>
          </mc:Fallback>
        </mc:AlternateContent>
      </w:r>
    </w:p>
    <w:p w14:paraId="57A04297" w14:textId="77777777" w:rsidR="00A63E78" w:rsidRDefault="00A63E78" w:rsidP="004A2265">
      <w:pPr>
        <w:pStyle w:val="GvdeMetni"/>
        <w:tabs>
          <w:tab w:val="left" w:pos="284"/>
        </w:tabs>
        <w:rPr>
          <w:sz w:val="20"/>
        </w:rPr>
      </w:pPr>
    </w:p>
    <w:p w14:paraId="3A277B24" w14:textId="77777777" w:rsidR="00A63E78" w:rsidRDefault="00A63E78" w:rsidP="004A2265">
      <w:pPr>
        <w:pStyle w:val="GvdeMetni"/>
        <w:tabs>
          <w:tab w:val="left" w:pos="284"/>
        </w:tabs>
        <w:rPr>
          <w:sz w:val="20"/>
        </w:rPr>
      </w:pPr>
    </w:p>
    <w:p w14:paraId="17ABD737" w14:textId="77777777" w:rsidR="00A63E78" w:rsidRDefault="00A63E78" w:rsidP="004A2265">
      <w:pPr>
        <w:pStyle w:val="GvdeMetni"/>
        <w:tabs>
          <w:tab w:val="left" w:pos="284"/>
        </w:tabs>
        <w:rPr>
          <w:sz w:val="20"/>
        </w:rPr>
      </w:pPr>
    </w:p>
    <w:p w14:paraId="366C293B" w14:textId="77777777" w:rsidR="00A63E78" w:rsidRDefault="00A63E78" w:rsidP="004A2265">
      <w:pPr>
        <w:pStyle w:val="GvdeMetni"/>
        <w:tabs>
          <w:tab w:val="left" w:pos="284"/>
        </w:tabs>
        <w:rPr>
          <w:sz w:val="20"/>
        </w:rPr>
      </w:pPr>
    </w:p>
    <w:p w14:paraId="6E768483" w14:textId="77777777" w:rsidR="00A63E78" w:rsidRDefault="00A63E78" w:rsidP="004A2265">
      <w:pPr>
        <w:pStyle w:val="GvdeMetni"/>
        <w:tabs>
          <w:tab w:val="left" w:pos="284"/>
        </w:tabs>
        <w:rPr>
          <w:sz w:val="20"/>
        </w:rPr>
      </w:pPr>
    </w:p>
    <w:p w14:paraId="53C68BC0" w14:textId="77777777" w:rsidR="00A63E78" w:rsidRDefault="00A63E78" w:rsidP="004A2265">
      <w:pPr>
        <w:pStyle w:val="GvdeMetni"/>
        <w:tabs>
          <w:tab w:val="left" w:pos="284"/>
        </w:tabs>
        <w:spacing w:before="10"/>
        <w:rPr>
          <w:sz w:val="19"/>
        </w:rPr>
      </w:pPr>
    </w:p>
    <w:p w14:paraId="02EC2FD4" w14:textId="77777777" w:rsidR="00A63E78" w:rsidRDefault="00A63E78" w:rsidP="004A2265">
      <w:pPr>
        <w:tabs>
          <w:tab w:val="left" w:pos="284"/>
        </w:tabs>
        <w:rPr>
          <w:sz w:val="19"/>
        </w:rPr>
        <w:sectPr w:rsidR="00A63E78">
          <w:pgSz w:w="11910" w:h="16840"/>
          <w:pgMar w:top="1320" w:right="0" w:bottom="1200" w:left="940" w:header="0" w:footer="920" w:gutter="0"/>
          <w:cols w:space="708"/>
        </w:sectPr>
      </w:pPr>
    </w:p>
    <w:p w14:paraId="39F37AC8" w14:textId="77777777" w:rsidR="008E0284" w:rsidRDefault="0073068B" w:rsidP="004A2265">
      <w:pPr>
        <w:pStyle w:val="GvdeMetni"/>
        <w:tabs>
          <w:tab w:val="left" w:pos="284"/>
        </w:tabs>
        <w:spacing w:before="90" w:line="261" w:lineRule="auto"/>
        <w:ind w:right="51"/>
        <w:jc w:val="center"/>
        <w:rPr>
          <w:spacing w:val="-5"/>
        </w:rPr>
      </w:pPr>
      <w:r>
        <w:t xml:space="preserve">Sol </w:t>
      </w:r>
      <w:r>
        <w:rPr>
          <w:spacing w:val="-5"/>
        </w:rPr>
        <w:t xml:space="preserve">Kenar </w:t>
      </w:r>
    </w:p>
    <w:p w14:paraId="4CBA2F49" w14:textId="77777777" w:rsidR="00A63E78" w:rsidRDefault="0073068B" w:rsidP="004A2265">
      <w:pPr>
        <w:pStyle w:val="GvdeMetni"/>
        <w:tabs>
          <w:tab w:val="left" w:pos="284"/>
        </w:tabs>
        <w:spacing w:before="90" w:line="261" w:lineRule="auto"/>
        <w:ind w:right="51"/>
        <w:jc w:val="center"/>
      </w:pPr>
      <w:r>
        <w:t xml:space="preserve">Boşluğu </w:t>
      </w:r>
      <w:r w:rsidR="007E1152">
        <w:t>3</w:t>
      </w:r>
      <w:r>
        <w:rPr>
          <w:spacing w:val="-1"/>
        </w:rPr>
        <w:t xml:space="preserve"> </w:t>
      </w:r>
      <w:r>
        <w:t>cm</w:t>
      </w:r>
    </w:p>
    <w:p w14:paraId="1DB4F231" w14:textId="77777777" w:rsidR="00A63E78" w:rsidRDefault="0073068B" w:rsidP="004A2265">
      <w:pPr>
        <w:pStyle w:val="GvdeMetni"/>
        <w:tabs>
          <w:tab w:val="left" w:pos="284"/>
        </w:tabs>
        <w:rPr>
          <w:sz w:val="26"/>
        </w:rPr>
      </w:pPr>
      <w:r>
        <w:br w:type="column"/>
      </w:r>
    </w:p>
    <w:p w14:paraId="41BC0024" w14:textId="77777777" w:rsidR="00A63E78" w:rsidRDefault="00A63E78" w:rsidP="004A2265">
      <w:pPr>
        <w:pStyle w:val="GvdeMetni"/>
        <w:tabs>
          <w:tab w:val="left" w:pos="284"/>
        </w:tabs>
        <w:rPr>
          <w:sz w:val="26"/>
        </w:rPr>
      </w:pPr>
    </w:p>
    <w:p w14:paraId="645E43B6" w14:textId="77777777" w:rsidR="00A63E78" w:rsidRDefault="00A63E78" w:rsidP="004A2265">
      <w:pPr>
        <w:pStyle w:val="GvdeMetni"/>
        <w:tabs>
          <w:tab w:val="left" w:pos="284"/>
        </w:tabs>
        <w:spacing w:before="6"/>
        <w:rPr>
          <w:sz w:val="34"/>
        </w:rPr>
      </w:pPr>
    </w:p>
    <w:p w14:paraId="0F5886C5" w14:textId="77777777" w:rsidR="00A63E78" w:rsidRDefault="0073068B" w:rsidP="008E0284">
      <w:pPr>
        <w:pStyle w:val="GvdeMetni"/>
        <w:tabs>
          <w:tab w:val="left" w:pos="284"/>
        </w:tabs>
        <w:spacing w:before="90" w:line="261" w:lineRule="auto"/>
        <w:ind w:right="1603"/>
        <w:jc w:val="center"/>
        <w:sectPr w:rsidR="00A63E78">
          <w:type w:val="continuous"/>
          <w:pgSz w:w="11910" w:h="16840"/>
          <w:pgMar w:top="1580" w:right="0" w:bottom="280" w:left="940" w:header="708" w:footer="708" w:gutter="0"/>
          <w:cols w:num="3" w:space="708" w:equalWidth="0">
            <w:col w:w="1895" w:space="1451"/>
            <w:col w:w="2670" w:space="1452"/>
            <w:col w:w="3502"/>
          </w:cols>
        </w:sectPr>
      </w:pPr>
      <w:r>
        <w:br w:type="column"/>
      </w:r>
      <w:r w:rsidR="008E0284">
        <w:t xml:space="preserve"> </w:t>
      </w:r>
      <w:r>
        <w:t xml:space="preserve">Sağ Kenar </w:t>
      </w:r>
      <w:r w:rsidR="008E0284">
        <w:t xml:space="preserve">         </w:t>
      </w:r>
      <w:r>
        <w:t>Boşluğu</w:t>
      </w:r>
      <w:r w:rsidR="00617439">
        <w:t xml:space="preserve"> </w:t>
      </w:r>
      <w:r w:rsidR="007E1152">
        <w:t>2</w:t>
      </w:r>
      <w:r w:rsidR="008E0284">
        <w:t xml:space="preserve"> cm</w:t>
      </w:r>
    </w:p>
    <w:p w14:paraId="5236EB63" w14:textId="77777777" w:rsidR="00A63E78" w:rsidRDefault="00A63E78" w:rsidP="008E0284">
      <w:pPr>
        <w:tabs>
          <w:tab w:val="left" w:pos="2232"/>
        </w:tabs>
        <w:spacing w:before="117"/>
        <w:rPr>
          <w:sz w:val="16"/>
        </w:rPr>
      </w:pPr>
    </w:p>
    <w:p w14:paraId="1FF11B2B" w14:textId="77777777" w:rsidR="00A63E78" w:rsidRDefault="00A63E78" w:rsidP="004A2265">
      <w:pPr>
        <w:pStyle w:val="GvdeMetni"/>
        <w:tabs>
          <w:tab w:val="left" w:pos="284"/>
        </w:tabs>
        <w:rPr>
          <w:sz w:val="20"/>
        </w:rPr>
      </w:pPr>
    </w:p>
    <w:p w14:paraId="7FAC112A" w14:textId="77777777" w:rsidR="00A63E78" w:rsidRDefault="008E0284" w:rsidP="008E0284">
      <w:pPr>
        <w:pStyle w:val="GvdeMetni"/>
        <w:tabs>
          <w:tab w:val="left" w:pos="2172"/>
        </w:tabs>
        <w:spacing w:before="3"/>
        <w:rPr>
          <w:sz w:val="26"/>
        </w:rPr>
      </w:pPr>
      <w:r>
        <w:rPr>
          <w:sz w:val="26"/>
        </w:rPr>
        <w:tab/>
        <w:t>1.2 cm …………………………………………….</w:t>
      </w:r>
    </w:p>
    <w:p w14:paraId="071B8294" w14:textId="77777777" w:rsidR="008E0284" w:rsidRDefault="008E0284" w:rsidP="008E0284">
      <w:pPr>
        <w:pStyle w:val="GvdeMetni"/>
        <w:tabs>
          <w:tab w:val="left" w:pos="2172"/>
        </w:tabs>
        <w:spacing w:before="3"/>
        <w:rPr>
          <w:sz w:val="26"/>
        </w:rPr>
      </w:pPr>
      <w:r>
        <w:rPr>
          <w:sz w:val="26"/>
        </w:rPr>
        <w:t xml:space="preserve">                          </w:t>
      </w:r>
      <w:r w:rsidR="00617439">
        <w:rPr>
          <w:sz w:val="26"/>
        </w:rPr>
        <w:t xml:space="preserve">   </w:t>
      </w:r>
      <w:r>
        <w:rPr>
          <w:sz w:val="26"/>
        </w:rPr>
        <w:t xml:space="preserve">  ………………………………………………………..</w:t>
      </w:r>
    </w:p>
    <w:p w14:paraId="456D273B" w14:textId="77777777" w:rsidR="008E0284" w:rsidRDefault="008E0284" w:rsidP="008E0284">
      <w:pPr>
        <w:pStyle w:val="GvdeMetni"/>
        <w:tabs>
          <w:tab w:val="left" w:pos="2172"/>
        </w:tabs>
        <w:spacing w:before="3"/>
        <w:rPr>
          <w:sz w:val="26"/>
        </w:rPr>
      </w:pPr>
      <w:r>
        <w:rPr>
          <w:sz w:val="26"/>
        </w:rPr>
        <w:t xml:space="preserve">                       </w:t>
      </w:r>
      <w:r w:rsidR="00617439">
        <w:rPr>
          <w:sz w:val="26"/>
        </w:rPr>
        <w:t xml:space="preserve">        </w:t>
      </w:r>
      <w:r>
        <w:rPr>
          <w:sz w:val="26"/>
        </w:rPr>
        <w:t>………………………………………………………</w:t>
      </w:r>
    </w:p>
    <w:p w14:paraId="0786D682" w14:textId="77777777" w:rsidR="00A63E78" w:rsidRDefault="00A63E78" w:rsidP="008E0284">
      <w:pPr>
        <w:tabs>
          <w:tab w:val="left" w:pos="2172"/>
        </w:tabs>
        <w:spacing w:before="116"/>
        <w:rPr>
          <w:sz w:val="16"/>
        </w:rPr>
      </w:pPr>
    </w:p>
    <w:p w14:paraId="5ADFE50F" w14:textId="77777777" w:rsidR="00A63E78" w:rsidRDefault="008E0284" w:rsidP="008E0284">
      <w:pPr>
        <w:pStyle w:val="GvdeMetni"/>
        <w:tabs>
          <w:tab w:val="left" w:pos="2172"/>
        </w:tabs>
        <w:rPr>
          <w:sz w:val="20"/>
        </w:rPr>
      </w:pPr>
      <w:r>
        <w:rPr>
          <w:sz w:val="20"/>
        </w:rPr>
        <w:tab/>
      </w:r>
    </w:p>
    <w:p w14:paraId="5A635441" w14:textId="77777777" w:rsidR="00A63E78" w:rsidRDefault="00A63E78" w:rsidP="004A2265">
      <w:pPr>
        <w:pStyle w:val="GvdeMetni"/>
        <w:tabs>
          <w:tab w:val="left" w:pos="284"/>
        </w:tabs>
        <w:rPr>
          <w:sz w:val="20"/>
        </w:rPr>
      </w:pPr>
    </w:p>
    <w:p w14:paraId="2FA4195B" w14:textId="77777777" w:rsidR="00A63E78" w:rsidRDefault="00A63E78" w:rsidP="004A2265">
      <w:pPr>
        <w:pStyle w:val="GvdeMetni"/>
        <w:tabs>
          <w:tab w:val="left" w:pos="284"/>
        </w:tabs>
        <w:rPr>
          <w:sz w:val="20"/>
        </w:rPr>
      </w:pPr>
    </w:p>
    <w:p w14:paraId="456D866F" w14:textId="77777777" w:rsidR="00A63E78" w:rsidRDefault="00A63E78" w:rsidP="004A2265">
      <w:pPr>
        <w:pStyle w:val="GvdeMetni"/>
        <w:tabs>
          <w:tab w:val="left" w:pos="284"/>
        </w:tabs>
        <w:rPr>
          <w:sz w:val="20"/>
        </w:rPr>
      </w:pPr>
    </w:p>
    <w:p w14:paraId="15CB2A04" w14:textId="77777777" w:rsidR="00A63E78" w:rsidRDefault="00A63E78" w:rsidP="004A2265">
      <w:pPr>
        <w:pStyle w:val="GvdeMetni"/>
        <w:tabs>
          <w:tab w:val="left" w:pos="284"/>
        </w:tabs>
        <w:rPr>
          <w:sz w:val="20"/>
        </w:rPr>
      </w:pPr>
    </w:p>
    <w:p w14:paraId="2E179F31" w14:textId="77777777" w:rsidR="00A63E78" w:rsidRDefault="00A63E78" w:rsidP="004A2265">
      <w:pPr>
        <w:pStyle w:val="GvdeMetni"/>
        <w:tabs>
          <w:tab w:val="left" w:pos="284"/>
        </w:tabs>
        <w:rPr>
          <w:sz w:val="20"/>
        </w:rPr>
      </w:pPr>
    </w:p>
    <w:p w14:paraId="5B42D611" w14:textId="77777777" w:rsidR="00A63E78" w:rsidRDefault="00A63E78" w:rsidP="004A2265">
      <w:pPr>
        <w:pStyle w:val="GvdeMetni"/>
        <w:tabs>
          <w:tab w:val="left" w:pos="284"/>
        </w:tabs>
        <w:rPr>
          <w:sz w:val="20"/>
        </w:rPr>
      </w:pPr>
    </w:p>
    <w:p w14:paraId="2E1B3E04" w14:textId="77777777" w:rsidR="00A63E78" w:rsidRDefault="00A63E78" w:rsidP="004A2265">
      <w:pPr>
        <w:pStyle w:val="GvdeMetni"/>
        <w:tabs>
          <w:tab w:val="left" w:pos="284"/>
        </w:tabs>
        <w:rPr>
          <w:sz w:val="20"/>
        </w:rPr>
      </w:pPr>
    </w:p>
    <w:p w14:paraId="6626F23F" w14:textId="77777777" w:rsidR="00A63E78" w:rsidRDefault="00A63E78" w:rsidP="004A2265">
      <w:pPr>
        <w:pStyle w:val="GvdeMetni"/>
        <w:tabs>
          <w:tab w:val="left" w:pos="284"/>
        </w:tabs>
        <w:spacing w:before="10"/>
        <w:rPr>
          <w:sz w:val="19"/>
        </w:rPr>
      </w:pPr>
    </w:p>
    <w:p w14:paraId="7F285012" w14:textId="77777777" w:rsidR="002507CB" w:rsidRDefault="002507CB" w:rsidP="004A2265">
      <w:pPr>
        <w:pStyle w:val="GvdeMetni"/>
        <w:tabs>
          <w:tab w:val="left" w:pos="284"/>
        </w:tabs>
        <w:spacing w:before="90"/>
        <w:ind w:right="1517"/>
        <w:jc w:val="center"/>
      </w:pPr>
    </w:p>
    <w:p w14:paraId="4894C60A" w14:textId="77777777" w:rsidR="002507CB" w:rsidRDefault="002507CB" w:rsidP="004A2265">
      <w:pPr>
        <w:pStyle w:val="GvdeMetni"/>
        <w:tabs>
          <w:tab w:val="left" w:pos="284"/>
        </w:tabs>
        <w:spacing w:before="90"/>
        <w:ind w:right="1517"/>
        <w:jc w:val="center"/>
      </w:pPr>
    </w:p>
    <w:p w14:paraId="0E7E3F15" w14:textId="77777777" w:rsidR="008E0284" w:rsidRDefault="008E0284" w:rsidP="004A2265">
      <w:pPr>
        <w:pStyle w:val="GvdeMetni"/>
        <w:tabs>
          <w:tab w:val="left" w:pos="284"/>
        </w:tabs>
        <w:spacing w:before="90"/>
        <w:ind w:right="1517"/>
        <w:jc w:val="center"/>
      </w:pPr>
    </w:p>
    <w:p w14:paraId="1C46CD1E" w14:textId="77777777" w:rsidR="008E0284" w:rsidRDefault="008E0284" w:rsidP="004A2265">
      <w:pPr>
        <w:pStyle w:val="GvdeMetni"/>
        <w:tabs>
          <w:tab w:val="left" w:pos="284"/>
        </w:tabs>
        <w:spacing w:before="90"/>
        <w:ind w:right="1517"/>
        <w:jc w:val="center"/>
      </w:pPr>
    </w:p>
    <w:p w14:paraId="6337AC1F" w14:textId="77777777" w:rsidR="008E0284" w:rsidRDefault="008E0284" w:rsidP="004A2265">
      <w:pPr>
        <w:pStyle w:val="GvdeMetni"/>
        <w:tabs>
          <w:tab w:val="left" w:pos="284"/>
        </w:tabs>
        <w:spacing w:before="90"/>
        <w:ind w:right="1517"/>
        <w:jc w:val="center"/>
      </w:pPr>
    </w:p>
    <w:p w14:paraId="69D31240" w14:textId="77777777" w:rsidR="008E0284" w:rsidRDefault="008E0284" w:rsidP="004A2265">
      <w:pPr>
        <w:pStyle w:val="GvdeMetni"/>
        <w:tabs>
          <w:tab w:val="left" w:pos="284"/>
        </w:tabs>
        <w:spacing w:before="90"/>
        <w:ind w:right="1517"/>
        <w:jc w:val="center"/>
      </w:pPr>
    </w:p>
    <w:p w14:paraId="61701E27" w14:textId="77777777" w:rsidR="008E0284" w:rsidRDefault="008E0284" w:rsidP="008E0284">
      <w:pPr>
        <w:pStyle w:val="GvdeMetni"/>
        <w:tabs>
          <w:tab w:val="left" w:pos="284"/>
        </w:tabs>
        <w:spacing w:before="90"/>
        <w:ind w:right="1517"/>
        <w:jc w:val="center"/>
      </w:pPr>
      <w:r>
        <w:t>Alt Boşluk 2,5 cm</w:t>
      </w:r>
    </w:p>
    <w:p w14:paraId="2541B681" w14:textId="77777777" w:rsidR="008E0284" w:rsidRDefault="008E0284" w:rsidP="004A2265">
      <w:pPr>
        <w:pStyle w:val="GvdeMetni"/>
        <w:tabs>
          <w:tab w:val="left" w:pos="284"/>
        </w:tabs>
        <w:spacing w:before="90"/>
        <w:ind w:right="1517"/>
        <w:jc w:val="center"/>
      </w:pPr>
    </w:p>
    <w:p w14:paraId="650341C3" w14:textId="77777777" w:rsidR="008E0284" w:rsidRDefault="008E0284" w:rsidP="004A2265">
      <w:pPr>
        <w:pStyle w:val="GvdeMetni"/>
        <w:tabs>
          <w:tab w:val="left" w:pos="284"/>
        </w:tabs>
        <w:spacing w:before="90"/>
        <w:ind w:right="1517"/>
        <w:jc w:val="center"/>
      </w:pPr>
    </w:p>
    <w:p w14:paraId="48FEB9F2" w14:textId="77777777" w:rsidR="008E0284" w:rsidRDefault="008E0284" w:rsidP="004A2265">
      <w:pPr>
        <w:pStyle w:val="GvdeMetni"/>
        <w:tabs>
          <w:tab w:val="left" w:pos="284"/>
        </w:tabs>
        <w:spacing w:before="90"/>
        <w:ind w:right="1517"/>
        <w:jc w:val="center"/>
      </w:pPr>
    </w:p>
    <w:p w14:paraId="6F30462A" w14:textId="77777777" w:rsidR="008E0284" w:rsidRDefault="008E0284" w:rsidP="004A2265">
      <w:pPr>
        <w:pStyle w:val="GvdeMetni"/>
        <w:tabs>
          <w:tab w:val="left" w:pos="284"/>
        </w:tabs>
        <w:spacing w:before="90"/>
        <w:ind w:right="1517"/>
        <w:jc w:val="center"/>
      </w:pPr>
    </w:p>
    <w:p w14:paraId="2A009D83" w14:textId="77777777" w:rsidR="008E0284" w:rsidRDefault="008E0284" w:rsidP="004A2265">
      <w:pPr>
        <w:pStyle w:val="GvdeMetni"/>
        <w:tabs>
          <w:tab w:val="left" w:pos="284"/>
        </w:tabs>
        <w:spacing w:before="90"/>
        <w:ind w:right="1517"/>
        <w:jc w:val="center"/>
      </w:pPr>
    </w:p>
    <w:p w14:paraId="74A785ED" w14:textId="77777777" w:rsidR="002462F2" w:rsidRDefault="002462F2" w:rsidP="004A2265">
      <w:pPr>
        <w:pStyle w:val="GvdeMetni"/>
        <w:tabs>
          <w:tab w:val="left" w:pos="284"/>
        </w:tabs>
        <w:spacing w:before="90"/>
        <w:ind w:right="1517"/>
        <w:jc w:val="center"/>
      </w:pPr>
    </w:p>
    <w:p w14:paraId="59C9BF0C" w14:textId="77777777" w:rsidR="008E0284" w:rsidRDefault="008E0284" w:rsidP="004A2265">
      <w:pPr>
        <w:pStyle w:val="GvdeMetni"/>
        <w:tabs>
          <w:tab w:val="left" w:pos="284"/>
        </w:tabs>
        <w:spacing w:before="90"/>
        <w:ind w:right="1517"/>
        <w:jc w:val="center"/>
      </w:pPr>
    </w:p>
    <w:p w14:paraId="2BB30335" w14:textId="77777777" w:rsidR="00A63E78" w:rsidRDefault="00A63E78" w:rsidP="004A2265">
      <w:pPr>
        <w:tabs>
          <w:tab w:val="left" w:pos="284"/>
        </w:tabs>
        <w:jc w:val="center"/>
        <w:sectPr w:rsidR="00A63E78">
          <w:type w:val="continuous"/>
          <w:pgSz w:w="11910" w:h="16840"/>
          <w:pgMar w:top="1580" w:right="0" w:bottom="280" w:left="940" w:header="708" w:footer="708" w:gutter="0"/>
          <w:cols w:space="708"/>
        </w:sectPr>
      </w:pPr>
    </w:p>
    <w:p w14:paraId="0D8EC58C" w14:textId="0DB962DB" w:rsidR="00E1623F" w:rsidRPr="002462F2" w:rsidRDefault="00E1623F" w:rsidP="002462F2">
      <w:pPr>
        <w:pStyle w:val="Balk2"/>
      </w:pPr>
      <w:r>
        <w:t xml:space="preserve">    </w:t>
      </w:r>
      <w:bookmarkStart w:id="50" w:name="_Toc98413738"/>
      <w:r w:rsidR="0073068B" w:rsidRPr="002462F2">
        <w:t>E</w:t>
      </w:r>
      <w:r w:rsidR="002462F2" w:rsidRPr="002462F2">
        <w:t>k</w:t>
      </w:r>
      <w:r w:rsidR="0073068B" w:rsidRPr="002462F2">
        <w:t xml:space="preserve"> 2. </w:t>
      </w:r>
      <w:r w:rsidR="00606A3C">
        <w:t xml:space="preserve">Dış Kapak </w:t>
      </w:r>
      <w:r w:rsidR="00B43345" w:rsidRPr="002462F2">
        <w:t>(Yüksek Lisans)</w:t>
      </w:r>
      <w:bookmarkEnd w:id="50"/>
    </w:p>
    <w:p w14:paraId="393D55AA" w14:textId="77777777" w:rsidR="00A63E78" w:rsidRDefault="00A63E78" w:rsidP="004A2265">
      <w:pPr>
        <w:tabs>
          <w:tab w:val="left" w:pos="284"/>
        </w:tabs>
      </w:pPr>
    </w:p>
    <w:p w14:paraId="010C3161" w14:textId="77777777" w:rsidR="002507CB" w:rsidRDefault="002507CB" w:rsidP="004A2265">
      <w:pPr>
        <w:tabs>
          <w:tab w:val="left" w:pos="284"/>
        </w:tabs>
      </w:pPr>
    </w:p>
    <w:p w14:paraId="4BCF08D1" w14:textId="77777777" w:rsidR="002507CB" w:rsidRDefault="00F415BD" w:rsidP="00D4594B">
      <w:pPr>
        <w:tabs>
          <w:tab w:val="left" w:pos="284"/>
        </w:tabs>
        <w:sectPr w:rsidR="002507CB">
          <w:type w:val="continuous"/>
          <w:pgSz w:w="11910" w:h="16840"/>
          <w:pgMar w:top="1580" w:right="0" w:bottom="280" w:left="940" w:header="708" w:footer="708" w:gutter="0"/>
          <w:cols w:space="708"/>
        </w:sectPr>
      </w:pPr>
      <w:r>
        <w:rPr>
          <w:noProof/>
          <w:lang w:eastAsia="tr-TR"/>
        </w:rPr>
        <w:drawing>
          <wp:inline distT="0" distB="0" distL="0" distR="0" wp14:anchorId="31A1F944" wp14:editId="2DE4616C">
            <wp:extent cx="5991225" cy="823849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6890" cy="8246280"/>
                    </a:xfrm>
                    <a:prstGeom prst="rect">
                      <a:avLst/>
                    </a:prstGeom>
                    <a:noFill/>
                    <a:ln>
                      <a:noFill/>
                    </a:ln>
                  </pic:spPr>
                </pic:pic>
              </a:graphicData>
            </a:graphic>
          </wp:inline>
        </w:drawing>
      </w:r>
    </w:p>
    <w:p w14:paraId="609204B4" w14:textId="7DEADCCD" w:rsidR="00B43345" w:rsidRPr="002462F2" w:rsidRDefault="00B43345" w:rsidP="002462F2">
      <w:pPr>
        <w:pStyle w:val="Balk2"/>
      </w:pPr>
      <w:bookmarkStart w:id="51" w:name="_Toc98413739"/>
      <w:r w:rsidRPr="002462F2">
        <w:t>E</w:t>
      </w:r>
      <w:r w:rsidR="002462F2" w:rsidRPr="002462F2">
        <w:t>k</w:t>
      </w:r>
      <w:r w:rsidRPr="002462F2">
        <w:t xml:space="preserve"> 3. </w:t>
      </w:r>
      <w:r w:rsidR="00606A3C">
        <w:t xml:space="preserve">Dış Kapak </w:t>
      </w:r>
      <w:r w:rsidRPr="002462F2">
        <w:t>(Doktora)</w:t>
      </w:r>
      <w:bookmarkEnd w:id="51"/>
    </w:p>
    <w:p w14:paraId="5CCB5D55" w14:textId="77777777" w:rsidR="00B43345" w:rsidRDefault="007E1152" w:rsidP="004A2265">
      <w:pPr>
        <w:pStyle w:val="Balk2"/>
        <w:numPr>
          <w:ilvl w:val="0"/>
          <w:numId w:val="0"/>
        </w:numPr>
        <w:tabs>
          <w:tab w:val="left" w:pos="284"/>
        </w:tabs>
        <w:spacing w:before="79"/>
        <w:ind w:hanging="576"/>
      </w:pPr>
      <w:bookmarkStart w:id="52" w:name="_Toc98413740"/>
      <w:r>
        <w:rPr>
          <w:noProof/>
          <w:lang w:eastAsia="tr-TR"/>
        </w:rPr>
        <w:drawing>
          <wp:inline distT="0" distB="0" distL="0" distR="0" wp14:anchorId="2D7A3D29" wp14:editId="458907F7">
            <wp:extent cx="5762625" cy="7741039"/>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ran Alıntısı.JPG3.JPG"/>
                    <pic:cNvPicPr/>
                  </pic:nvPicPr>
                  <pic:blipFill>
                    <a:blip r:embed="rId11">
                      <a:extLst>
                        <a:ext uri="{28A0092B-C50C-407E-A947-70E740481C1C}">
                          <a14:useLocalDpi xmlns:a14="http://schemas.microsoft.com/office/drawing/2010/main" val="0"/>
                        </a:ext>
                      </a:extLst>
                    </a:blip>
                    <a:stretch>
                      <a:fillRect/>
                    </a:stretch>
                  </pic:blipFill>
                  <pic:spPr>
                    <a:xfrm>
                      <a:off x="0" y="0"/>
                      <a:ext cx="5762625" cy="7741039"/>
                    </a:xfrm>
                    <a:prstGeom prst="rect">
                      <a:avLst/>
                    </a:prstGeom>
                  </pic:spPr>
                </pic:pic>
              </a:graphicData>
            </a:graphic>
          </wp:inline>
        </w:drawing>
      </w:r>
      <w:bookmarkEnd w:id="52"/>
    </w:p>
    <w:p w14:paraId="00C86DF5" w14:textId="77777777" w:rsidR="00B43345" w:rsidRDefault="00B43345" w:rsidP="004A2265">
      <w:pPr>
        <w:tabs>
          <w:tab w:val="left" w:pos="284"/>
        </w:tabs>
        <w:rPr>
          <w:b/>
          <w:bCs/>
          <w:sz w:val="24"/>
          <w:szCs w:val="24"/>
        </w:rPr>
      </w:pPr>
      <w:r>
        <w:br w:type="page"/>
      </w:r>
    </w:p>
    <w:p w14:paraId="242F0EF2" w14:textId="77777777" w:rsidR="00A63E78" w:rsidRPr="002462F2" w:rsidRDefault="00B43345" w:rsidP="002462F2">
      <w:pPr>
        <w:pStyle w:val="Balk2"/>
      </w:pPr>
      <w:bookmarkStart w:id="53" w:name="_Toc98413741"/>
      <w:r w:rsidRPr="002462F2">
        <w:t>E</w:t>
      </w:r>
      <w:r w:rsidR="0073068B" w:rsidRPr="002462F2">
        <w:t xml:space="preserve">k </w:t>
      </w:r>
      <w:r w:rsidRPr="002462F2">
        <w:t>4</w:t>
      </w:r>
      <w:r w:rsidR="0073068B" w:rsidRPr="002462F2">
        <w:t>.Cilt Sırt Yazısı Formatı Örneği</w:t>
      </w:r>
      <w:bookmarkEnd w:id="53"/>
    </w:p>
    <w:p w14:paraId="3C5D2392" w14:textId="77777777" w:rsidR="00A63E78" w:rsidRDefault="00A63E78" w:rsidP="004A2265">
      <w:pPr>
        <w:pStyle w:val="GvdeMetni"/>
        <w:tabs>
          <w:tab w:val="left" w:pos="284"/>
        </w:tabs>
        <w:rPr>
          <w:b/>
          <w:sz w:val="20"/>
        </w:rPr>
      </w:pPr>
    </w:p>
    <w:p w14:paraId="5C2A6C38" w14:textId="77777777" w:rsidR="00A63E78" w:rsidRDefault="00A63E78" w:rsidP="004A2265">
      <w:pPr>
        <w:pStyle w:val="GvdeMetni"/>
        <w:tabs>
          <w:tab w:val="left" w:pos="284"/>
        </w:tabs>
        <w:rPr>
          <w:b/>
          <w:sz w:val="12"/>
        </w:rPr>
      </w:pPr>
    </w:p>
    <w:tbl>
      <w:tblPr>
        <w:tblStyle w:val="TableNormal"/>
        <w:tblpPr w:leftFromText="141" w:rightFromText="141"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3868"/>
      </w:tblGrid>
      <w:tr w:rsidR="00A63E78" w14:paraId="2D922A1B" w14:textId="77777777" w:rsidTr="00683C1F">
        <w:trPr>
          <w:cantSplit/>
          <w:trHeight w:val="2532"/>
          <w:jc w:val="center"/>
        </w:trPr>
        <w:tc>
          <w:tcPr>
            <w:tcW w:w="934" w:type="dxa"/>
            <w:textDirection w:val="tbRl"/>
          </w:tcPr>
          <w:p w14:paraId="62869023" w14:textId="77777777" w:rsidR="00A63E78" w:rsidRPr="006B336C" w:rsidRDefault="00A63E78" w:rsidP="005D4F15">
            <w:pPr>
              <w:pStyle w:val="TableParagraph"/>
              <w:tabs>
                <w:tab w:val="left" w:pos="284"/>
              </w:tabs>
              <w:spacing w:before="1"/>
              <w:ind w:left="0"/>
              <w:rPr>
                <w:b/>
                <w:sz w:val="24"/>
                <w:szCs w:val="24"/>
              </w:rPr>
            </w:pPr>
          </w:p>
          <w:p w14:paraId="5F5468DA" w14:textId="77777777" w:rsidR="00A63E78" w:rsidRPr="006B336C" w:rsidRDefault="00562E03" w:rsidP="005D4F15">
            <w:pPr>
              <w:pStyle w:val="TableParagraph"/>
              <w:tabs>
                <w:tab w:val="left" w:pos="284"/>
              </w:tabs>
              <w:ind w:left="0"/>
              <w:rPr>
                <w:b/>
                <w:sz w:val="24"/>
                <w:szCs w:val="24"/>
              </w:rPr>
            </w:pPr>
            <w:r>
              <w:rPr>
                <w:b/>
                <w:sz w:val="24"/>
                <w:szCs w:val="24"/>
              </w:rPr>
              <w:t xml:space="preserve">  </w:t>
            </w:r>
            <w:r w:rsidR="00B43345">
              <w:rPr>
                <w:b/>
                <w:sz w:val="24"/>
                <w:szCs w:val="24"/>
              </w:rPr>
              <w:t>AYŞE</w:t>
            </w:r>
            <w:r w:rsidR="00A62232" w:rsidRPr="006B336C">
              <w:rPr>
                <w:b/>
                <w:sz w:val="24"/>
                <w:szCs w:val="24"/>
              </w:rPr>
              <w:t xml:space="preserve"> </w:t>
            </w:r>
            <w:r w:rsidR="00E34181" w:rsidRPr="006B336C">
              <w:rPr>
                <w:b/>
                <w:sz w:val="24"/>
                <w:szCs w:val="24"/>
              </w:rPr>
              <w:t>YILDIRIM</w:t>
            </w:r>
          </w:p>
        </w:tc>
        <w:tc>
          <w:tcPr>
            <w:tcW w:w="3868" w:type="dxa"/>
            <w:tcBorders>
              <w:top w:val="nil"/>
              <w:bottom w:val="nil"/>
              <w:right w:val="nil"/>
            </w:tcBorders>
          </w:tcPr>
          <w:p w14:paraId="444760BE" w14:textId="77777777" w:rsidR="00A63E78" w:rsidRPr="006B336C" w:rsidRDefault="00A63E78" w:rsidP="00683C1F">
            <w:pPr>
              <w:pStyle w:val="TableParagraph"/>
              <w:tabs>
                <w:tab w:val="left" w:pos="284"/>
              </w:tabs>
              <w:ind w:left="0"/>
              <w:rPr>
                <w:b/>
                <w:sz w:val="24"/>
                <w:szCs w:val="24"/>
              </w:rPr>
            </w:pPr>
          </w:p>
          <w:p w14:paraId="015721EF" w14:textId="77777777" w:rsidR="00A63E78" w:rsidRPr="006B336C" w:rsidRDefault="00A63E78" w:rsidP="00683C1F">
            <w:pPr>
              <w:pStyle w:val="TableParagraph"/>
              <w:tabs>
                <w:tab w:val="left" w:pos="284"/>
              </w:tabs>
              <w:ind w:left="0"/>
              <w:jc w:val="both"/>
              <w:rPr>
                <w:b/>
                <w:sz w:val="24"/>
                <w:szCs w:val="24"/>
              </w:rPr>
            </w:pPr>
          </w:p>
          <w:p w14:paraId="06BD7730" w14:textId="77777777" w:rsidR="00A63E78" w:rsidRPr="006B336C" w:rsidRDefault="00683C1F" w:rsidP="00683C1F">
            <w:pPr>
              <w:pStyle w:val="TableParagraph"/>
              <w:tabs>
                <w:tab w:val="left" w:pos="284"/>
              </w:tabs>
              <w:spacing w:before="168" w:line="367" w:lineRule="auto"/>
              <w:ind w:left="313" w:right="316"/>
              <w:jc w:val="both"/>
              <w:rPr>
                <w:b/>
                <w:sz w:val="24"/>
                <w:szCs w:val="24"/>
              </w:rPr>
            </w:pPr>
            <w:r>
              <w:rPr>
                <w:b/>
                <w:noProof/>
                <w:sz w:val="24"/>
                <w:szCs w:val="24"/>
                <w:lang w:eastAsia="tr-TR"/>
              </w:rPr>
              <mc:AlternateContent>
                <mc:Choice Requires="wps">
                  <w:drawing>
                    <wp:anchor distT="0" distB="0" distL="114300" distR="114300" simplePos="0" relativeHeight="487590912" behindDoc="0" locked="0" layoutInCell="1" allowOverlap="1" wp14:anchorId="35035FCE" wp14:editId="5D7F29D7">
                      <wp:simplePos x="0" y="0"/>
                      <wp:positionH relativeFrom="column">
                        <wp:posOffset>37465</wp:posOffset>
                      </wp:positionH>
                      <wp:positionV relativeFrom="paragraph">
                        <wp:posOffset>168911</wp:posOffset>
                      </wp:positionV>
                      <wp:extent cx="123825" cy="45719"/>
                      <wp:effectExtent l="0" t="19050" r="47625" b="31115"/>
                      <wp:wrapNone/>
                      <wp:docPr id="2" name="Ok: Sağ 2"/>
                      <wp:cNvGraphicFramePr/>
                      <a:graphic xmlns:a="http://schemas.openxmlformats.org/drawingml/2006/main">
                        <a:graphicData uri="http://schemas.microsoft.com/office/word/2010/wordprocessingShape">
                          <wps:wsp>
                            <wps:cNvSpPr/>
                            <wps:spPr>
                              <a:xfrm>
                                <a:off x="0" y="0"/>
                                <a:ext cx="1238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C782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2" o:spid="_x0000_s1026" type="#_x0000_t13" style="position:absolute;margin-left:2.95pt;margin-top:13.3pt;width:9.75pt;height:3.6pt;z-index:48759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" adj="17612" fillcolor="#4f81bd [3204]" strokecolor="#243f60 [1604]" strokeweight="2pt"/>
                  </w:pict>
                </mc:Fallback>
              </mc:AlternateContent>
            </w:r>
            <w:r>
              <w:rPr>
                <w:b/>
                <w:sz w:val="24"/>
                <w:szCs w:val="24"/>
              </w:rPr>
              <w:t>ÖĞRENCİNİN ADI SOYADI</w:t>
            </w:r>
          </w:p>
        </w:tc>
      </w:tr>
      <w:tr w:rsidR="006B336C" w14:paraId="0A2E3A71" w14:textId="77777777" w:rsidTr="00683C1F">
        <w:trPr>
          <w:trHeight w:val="5674"/>
          <w:jc w:val="center"/>
        </w:trPr>
        <w:tc>
          <w:tcPr>
            <w:tcW w:w="934" w:type="dxa"/>
            <w:textDirection w:val="tbRl"/>
          </w:tcPr>
          <w:p w14:paraId="5B661F97" w14:textId="77777777" w:rsidR="008D66E4" w:rsidRDefault="002C59B6" w:rsidP="00683C1F">
            <w:pPr>
              <w:pStyle w:val="TableParagraph"/>
              <w:tabs>
                <w:tab w:val="left" w:pos="284"/>
              </w:tabs>
              <w:spacing w:before="207" w:line="244" w:lineRule="auto"/>
              <w:ind w:left="0" w:right="760"/>
              <w:jc w:val="center"/>
              <w:rPr>
                <w:b/>
                <w:sz w:val="24"/>
                <w:szCs w:val="24"/>
              </w:rPr>
            </w:pPr>
            <w:r w:rsidRPr="008D66E4">
              <w:rPr>
                <w:b/>
                <w:sz w:val="24"/>
                <w:szCs w:val="24"/>
              </w:rPr>
              <w:t xml:space="preserve">T.C. </w:t>
            </w:r>
            <w:r w:rsidR="00261546" w:rsidRPr="008D66E4">
              <w:rPr>
                <w:b/>
                <w:sz w:val="24"/>
                <w:szCs w:val="24"/>
              </w:rPr>
              <w:t>İSTANBUL ATLAS ÜNİVERSİTESİ LİSANSÜSTÜ EĞİTİM</w:t>
            </w:r>
            <w:r w:rsidR="00683C1F">
              <w:rPr>
                <w:b/>
                <w:sz w:val="24"/>
                <w:szCs w:val="24"/>
              </w:rPr>
              <w:t xml:space="preserve"> ENSTİTÜSÜ</w:t>
            </w:r>
          </w:p>
          <w:p w14:paraId="77D6DAE0" w14:textId="77777777" w:rsidR="006B336C" w:rsidRPr="008D66E4" w:rsidRDefault="00261546" w:rsidP="00683C1F">
            <w:pPr>
              <w:pStyle w:val="TableParagraph"/>
              <w:tabs>
                <w:tab w:val="left" w:pos="284"/>
              </w:tabs>
              <w:spacing w:before="207" w:line="244" w:lineRule="auto"/>
              <w:ind w:left="0" w:right="760"/>
              <w:jc w:val="center"/>
              <w:rPr>
                <w:b/>
                <w:sz w:val="24"/>
                <w:szCs w:val="24"/>
              </w:rPr>
            </w:pPr>
            <w:r w:rsidRPr="008D66E4">
              <w:rPr>
                <w:b/>
                <w:sz w:val="24"/>
                <w:szCs w:val="24"/>
              </w:rPr>
              <w:t>ENSTİTÜSÜ</w:t>
            </w:r>
          </w:p>
          <w:p w14:paraId="0897C501" w14:textId="77777777" w:rsidR="006B336C" w:rsidRPr="006B336C" w:rsidRDefault="006B336C" w:rsidP="002C59B6">
            <w:pPr>
              <w:pStyle w:val="TableParagraph"/>
              <w:tabs>
                <w:tab w:val="left" w:pos="284"/>
              </w:tabs>
              <w:spacing w:before="1"/>
              <w:ind w:left="0"/>
              <w:jc w:val="center"/>
              <w:rPr>
                <w:b/>
                <w:sz w:val="24"/>
                <w:szCs w:val="24"/>
              </w:rPr>
            </w:pPr>
          </w:p>
          <w:p w14:paraId="416D7421" w14:textId="77777777" w:rsidR="006B336C" w:rsidRPr="006B336C" w:rsidRDefault="006B336C" w:rsidP="002C59B6">
            <w:pPr>
              <w:pStyle w:val="TableParagraph"/>
              <w:tabs>
                <w:tab w:val="left" w:pos="284"/>
              </w:tabs>
              <w:ind w:left="0"/>
              <w:jc w:val="center"/>
              <w:rPr>
                <w:b/>
                <w:sz w:val="24"/>
                <w:szCs w:val="24"/>
              </w:rPr>
            </w:pPr>
          </w:p>
        </w:tc>
        <w:tc>
          <w:tcPr>
            <w:tcW w:w="3868" w:type="dxa"/>
            <w:tcBorders>
              <w:top w:val="nil"/>
              <w:right w:val="nil"/>
            </w:tcBorders>
          </w:tcPr>
          <w:p w14:paraId="1F0CFBBE" w14:textId="77777777" w:rsidR="006B336C" w:rsidRPr="006B336C" w:rsidRDefault="006B336C" w:rsidP="005D4F15">
            <w:pPr>
              <w:pStyle w:val="TableParagraph"/>
              <w:tabs>
                <w:tab w:val="left" w:pos="284"/>
              </w:tabs>
              <w:ind w:left="0"/>
              <w:rPr>
                <w:b/>
                <w:sz w:val="24"/>
                <w:szCs w:val="24"/>
              </w:rPr>
            </w:pPr>
          </w:p>
          <w:p w14:paraId="50227520" w14:textId="77777777" w:rsidR="006B336C" w:rsidRPr="006B336C" w:rsidRDefault="006B336C" w:rsidP="005D4F15">
            <w:pPr>
              <w:pStyle w:val="TableParagraph"/>
              <w:tabs>
                <w:tab w:val="left" w:pos="284"/>
              </w:tabs>
              <w:ind w:left="0"/>
              <w:rPr>
                <w:b/>
                <w:sz w:val="24"/>
                <w:szCs w:val="24"/>
              </w:rPr>
            </w:pPr>
          </w:p>
          <w:p w14:paraId="54F422F1" w14:textId="77777777" w:rsidR="006B336C" w:rsidRPr="006B336C" w:rsidRDefault="006B336C" w:rsidP="005D4F15">
            <w:pPr>
              <w:pStyle w:val="TableParagraph"/>
              <w:tabs>
                <w:tab w:val="left" w:pos="284"/>
              </w:tabs>
              <w:ind w:left="0"/>
              <w:rPr>
                <w:b/>
                <w:sz w:val="24"/>
                <w:szCs w:val="24"/>
              </w:rPr>
            </w:pPr>
          </w:p>
          <w:p w14:paraId="34ED5AFB" w14:textId="77777777" w:rsidR="006B336C" w:rsidRPr="006B336C" w:rsidRDefault="006B336C" w:rsidP="005D4F15">
            <w:pPr>
              <w:pStyle w:val="TableParagraph"/>
              <w:tabs>
                <w:tab w:val="left" w:pos="284"/>
              </w:tabs>
              <w:ind w:left="0"/>
              <w:rPr>
                <w:b/>
                <w:sz w:val="24"/>
                <w:szCs w:val="24"/>
              </w:rPr>
            </w:pPr>
          </w:p>
          <w:p w14:paraId="10C82A73" w14:textId="77777777" w:rsidR="006B336C" w:rsidRPr="006B336C" w:rsidRDefault="006B336C" w:rsidP="005D4F15">
            <w:pPr>
              <w:pStyle w:val="TableParagraph"/>
              <w:tabs>
                <w:tab w:val="left" w:pos="284"/>
              </w:tabs>
              <w:ind w:left="0"/>
              <w:rPr>
                <w:b/>
                <w:sz w:val="24"/>
                <w:szCs w:val="24"/>
              </w:rPr>
            </w:pPr>
          </w:p>
          <w:p w14:paraId="6A113A64" w14:textId="77777777" w:rsidR="006B336C" w:rsidRPr="006B336C" w:rsidRDefault="006B336C" w:rsidP="005D4F15">
            <w:pPr>
              <w:pStyle w:val="TableParagraph"/>
              <w:tabs>
                <w:tab w:val="left" w:pos="284"/>
              </w:tabs>
              <w:ind w:left="0"/>
              <w:rPr>
                <w:b/>
                <w:sz w:val="24"/>
                <w:szCs w:val="24"/>
              </w:rPr>
            </w:pPr>
          </w:p>
          <w:p w14:paraId="31FA0C82" w14:textId="77777777" w:rsidR="006B336C" w:rsidRPr="006B336C" w:rsidRDefault="006B336C" w:rsidP="005D4F15">
            <w:pPr>
              <w:pStyle w:val="TableParagraph"/>
              <w:tabs>
                <w:tab w:val="left" w:pos="284"/>
              </w:tabs>
              <w:ind w:left="0"/>
              <w:rPr>
                <w:b/>
                <w:sz w:val="24"/>
                <w:szCs w:val="24"/>
              </w:rPr>
            </w:pPr>
          </w:p>
          <w:p w14:paraId="60BEAC91" w14:textId="77777777" w:rsidR="006B336C" w:rsidRPr="006B336C" w:rsidRDefault="006B336C" w:rsidP="005D4F15">
            <w:pPr>
              <w:pStyle w:val="TableParagraph"/>
              <w:tabs>
                <w:tab w:val="left" w:pos="284"/>
              </w:tabs>
              <w:ind w:left="0"/>
              <w:rPr>
                <w:b/>
                <w:sz w:val="24"/>
                <w:szCs w:val="24"/>
              </w:rPr>
            </w:pPr>
          </w:p>
          <w:p w14:paraId="0DEF329C" w14:textId="77777777" w:rsidR="006B336C" w:rsidRPr="006B336C" w:rsidRDefault="006B336C" w:rsidP="005D4F15">
            <w:pPr>
              <w:pStyle w:val="TableParagraph"/>
              <w:tabs>
                <w:tab w:val="left" w:pos="284"/>
              </w:tabs>
              <w:ind w:left="0"/>
              <w:rPr>
                <w:b/>
                <w:sz w:val="24"/>
                <w:szCs w:val="24"/>
              </w:rPr>
            </w:pPr>
          </w:p>
          <w:p w14:paraId="2C754EC9" w14:textId="77777777" w:rsidR="006B336C" w:rsidRPr="006B336C" w:rsidRDefault="00683C1F" w:rsidP="005D4F15">
            <w:pPr>
              <w:pStyle w:val="TableParagraph"/>
              <w:tabs>
                <w:tab w:val="left" w:pos="284"/>
              </w:tabs>
              <w:ind w:left="0"/>
              <w:rPr>
                <w:b/>
                <w:sz w:val="24"/>
                <w:szCs w:val="24"/>
              </w:rPr>
            </w:pPr>
            <w:r>
              <w:rPr>
                <w:b/>
                <w:noProof/>
                <w:sz w:val="24"/>
                <w:szCs w:val="24"/>
                <w:lang w:eastAsia="tr-TR"/>
              </w:rPr>
              <mc:AlternateContent>
                <mc:Choice Requires="wps">
                  <w:drawing>
                    <wp:anchor distT="0" distB="0" distL="114300" distR="114300" simplePos="0" relativeHeight="487592960" behindDoc="0" locked="0" layoutInCell="1" allowOverlap="1" wp14:anchorId="72750C4C" wp14:editId="0F65AEBB">
                      <wp:simplePos x="0" y="0"/>
                      <wp:positionH relativeFrom="column">
                        <wp:posOffset>46990</wp:posOffset>
                      </wp:positionH>
                      <wp:positionV relativeFrom="paragraph">
                        <wp:posOffset>88265</wp:posOffset>
                      </wp:positionV>
                      <wp:extent cx="142875" cy="45719"/>
                      <wp:effectExtent l="0" t="19050" r="47625" b="31115"/>
                      <wp:wrapNone/>
                      <wp:docPr id="8" name="Ok: Sağ 8"/>
                      <wp:cNvGraphicFramePr/>
                      <a:graphic xmlns:a="http://schemas.openxmlformats.org/drawingml/2006/main">
                        <a:graphicData uri="http://schemas.microsoft.com/office/word/2010/wordprocessingShape">
                          <wps:wsp>
                            <wps:cNvSpPr/>
                            <wps:spPr>
                              <a:xfrm>
                                <a:off x="0" y="0"/>
                                <a:ext cx="1428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F5F205" id="Ok: Sağ 8" o:spid="_x0000_s1026" type="#_x0000_t13" style="position:absolute;margin-left:3.7pt;margin-top:6.95pt;width:11.25pt;height:3.6pt;z-index:48759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" adj="18144" fillcolor="#4f81bd [3204]" strokecolor="#243f60 [1604]" strokeweight="2pt"/>
                  </w:pict>
                </mc:Fallback>
              </mc:AlternateContent>
            </w:r>
            <w:r>
              <w:rPr>
                <w:b/>
                <w:sz w:val="24"/>
                <w:szCs w:val="24"/>
              </w:rPr>
              <w:t xml:space="preserve">       KURUM VE ENSTİTÜ ADI</w:t>
            </w:r>
          </w:p>
          <w:p w14:paraId="2B5C2CC5" w14:textId="77777777" w:rsidR="006B336C" w:rsidRPr="00B43345" w:rsidRDefault="006B336C" w:rsidP="002C59B6">
            <w:pPr>
              <w:pStyle w:val="TableParagraph"/>
              <w:tabs>
                <w:tab w:val="left" w:pos="284"/>
              </w:tabs>
              <w:spacing w:before="207" w:line="244" w:lineRule="auto"/>
              <w:ind w:left="0" w:right="760" w:firstLine="578"/>
              <w:rPr>
                <w:b/>
                <w:sz w:val="24"/>
                <w:szCs w:val="24"/>
              </w:rPr>
            </w:pPr>
          </w:p>
        </w:tc>
      </w:tr>
      <w:tr w:rsidR="006B336C" w14:paraId="4C0C6B6A" w14:textId="77777777" w:rsidTr="00683C1F">
        <w:trPr>
          <w:cantSplit/>
          <w:trHeight w:val="2255"/>
          <w:jc w:val="center"/>
        </w:trPr>
        <w:tc>
          <w:tcPr>
            <w:tcW w:w="934" w:type="dxa"/>
            <w:shd w:val="clear" w:color="auto" w:fill="auto"/>
            <w:textDirection w:val="tbRl"/>
            <w:vAlign w:val="center"/>
          </w:tcPr>
          <w:p w14:paraId="2A84AF5C" w14:textId="77777777" w:rsidR="006B336C" w:rsidRPr="005D4F15" w:rsidRDefault="005D4F15" w:rsidP="005D4F15">
            <w:pPr>
              <w:pStyle w:val="TableParagraph"/>
              <w:tabs>
                <w:tab w:val="left" w:pos="284"/>
              </w:tabs>
              <w:spacing w:before="207" w:line="244" w:lineRule="auto"/>
              <w:ind w:left="113" w:right="760"/>
              <w:jc w:val="right"/>
              <w:rPr>
                <w:b/>
                <w:sz w:val="24"/>
                <w:szCs w:val="24"/>
              </w:rPr>
            </w:pPr>
            <w:r w:rsidRPr="005D4F15">
              <w:rPr>
                <w:b/>
                <w:sz w:val="24"/>
                <w:szCs w:val="24"/>
              </w:rPr>
              <w:t>2022</w:t>
            </w:r>
          </w:p>
        </w:tc>
        <w:tc>
          <w:tcPr>
            <w:tcW w:w="3868" w:type="dxa"/>
            <w:tcBorders>
              <w:top w:val="nil"/>
              <w:right w:val="nil"/>
            </w:tcBorders>
            <w:shd w:val="clear" w:color="auto" w:fill="auto"/>
            <w:vAlign w:val="center"/>
          </w:tcPr>
          <w:p w14:paraId="3F4819A3" w14:textId="77777777" w:rsidR="006B336C" w:rsidRPr="00617439" w:rsidRDefault="00683C1F" w:rsidP="00683C1F">
            <w:pPr>
              <w:pStyle w:val="TableParagraph"/>
              <w:tabs>
                <w:tab w:val="left" w:pos="284"/>
              </w:tabs>
              <w:spacing w:before="207" w:line="244" w:lineRule="auto"/>
              <w:ind w:left="0" w:right="760"/>
              <w:rPr>
                <w:b/>
                <w:sz w:val="24"/>
                <w:szCs w:val="24"/>
              </w:rPr>
            </w:pPr>
            <w:r>
              <w:rPr>
                <w:b/>
                <w:noProof/>
                <w:sz w:val="24"/>
                <w:szCs w:val="24"/>
                <w:lang w:eastAsia="tr-TR"/>
              </w:rPr>
              <mc:AlternateContent>
                <mc:Choice Requires="wps">
                  <w:drawing>
                    <wp:anchor distT="0" distB="0" distL="114300" distR="114300" simplePos="0" relativeHeight="487591936" behindDoc="0" locked="0" layoutInCell="1" allowOverlap="1" wp14:anchorId="4AECFDCC" wp14:editId="00D147FD">
                      <wp:simplePos x="0" y="0"/>
                      <wp:positionH relativeFrom="column">
                        <wp:posOffset>-1905</wp:posOffset>
                      </wp:positionH>
                      <wp:positionV relativeFrom="paragraph">
                        <wp:posOffset>197485</wp:posOffset>
                      </wp:positionV>
                      <wp:extent cx="171450" cy="85725"/>
                      <wp:effectExtent l="0" t="19050" r="38100" b="47625"/>
                      <wp:wrapNone/>
                      <wp:docPr id="3" name="Ok: Sağ 3"/>
                      <wp:cNvGraphicFramePr/>
                      <a:graphic xmlns:a="http://schemas.openxmlformats.org/drawingml/2006/main">
                        <a:graphicData uri="http://schemas.microsoft.com/office/word/2010/wordprocessingShape">
                          <wps:wsp>
                            <wps:cNvSpPr/>
                            <wps:spPr>
                              <a:xfrm>
                                <a:off x="0" y="0"/>
                                <a:ext cx="1714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86D0D5" id="Ok: Sağ 3" o:spid="_x0000_s1026" type="#_x0000_t13" style="position:absolute;margin-left:-.15pt;margin-top:15.55pt;width:13.5pt;height:6.75pt;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" fillcolor="#4f81bd [3204]" strokecolor="#243f60 [1604]" strokeweight="2pt"/>
                  </w:pict>
                </mc:Fallback>
              </mc:AlternateContent>
            </w:r>
            <w:r>
              <w:rPr>
                <w:b/>
                <w:sz w:val="24"/>
                <w:szCs w:val="24"/>
              </w:rPr>
              <w:t xml:space="preserve">      </w:t>
            </w:r>
            <w:r w:rsidR="006B336C" w:rsidRPr="00617439">
              <w:rPr>
                <w:b/>
                <w:sz w:val="24"/>
                <w:szCs w:val="24"/>
              </w:rPr>
              <w:t>MEZUNİYET YILI</w:t>
            </w:r>
          </w:p>
        </w:tc>
      </w:tr>
    </w:tbl>
    <w:p w14:paraId="13819C40" w14:textId="77777777" w:rsidR="00A63E78" w:rsidRDefault="00A63E78" w:rsidP="004A2265">
      <w:pPr>
        <w:tabs>
          <w:tab w:val="left" w:pos="284"/>
        </w:tabs>
      </w:pPr>
    </w:p>
    <w:p w14:paraId="6E53F573" w14:textId="77777777" w:rsidR="00930FE1" w:rsidRDefault="00930FE1" w:rsidP="004A2265">
      <w:pPr>
        <w:tabs>
          <w:tab w:val="left" w:pos="284"/>
        </w:tabs>
      </w:pPr>
    </w:p>
    <w:p w14:paraId="25FC3171" w14:textId="77777777" w:rsidR="00930FE1" w:rsidRDefault="00930FE1" w:rsidP="004A2265">
      <w:pPr>
        <w:tabs>
          <w:tab w:val="left" w:pos="284"/>
        </w:tabs>
      </w:pPr>
    </w:p>
    <w:p w14:paraId="57018ED8" w14:textId="77777777" w:rsidR="00930FE1" w:rsidRDefault="00930FE1" w:rsidP="004A2265">
      <w:pPr>
        <w:tabs>
          <w:tab w:val="left" w:pos="284"/>
        </w:tabs>
      </w:pPr>
    </w:p>
    <w:p w14:paraId="71D1E9A7" w14:textId="77777777" w:rsidR="00930FE1" w:rsidRDefault="00930FE1" w:rsidP="004A2265">
      <w:pPr>
        <w:tabs>
          <w:tab w:val="left" w:pos="284"/>
        </w:tabs>
      </w:pPr>
    </w:p>
    <w:p w14:paraId="1CFDAF2B" w14:textId="77777777" w:rsidR="00930FE1" w:rsidRDefault="00930FE1" w:rsidP="004A2265">
      <w:pPr>
        <w:tabs>
          <w:tab w:val="left" w:pos="284"/>
        </w:tabs>
      </w:pPr>
    </w:p>
    <w:p w14:paraId="4B35D611" w14:textId="77777777" w:rsidR="00930FE1" w:rsidRDefault="00930FE1" w:rsidP="004A2265">
      <w:pPr>
        <w:tabs>
          <w:tab w:val="left" w:pos="284"/>
        </w:tabs>
      </w:pPr>
    </w:p>
    <w:p w14:paraId="6B623505" w14:textId="77777777" w:rsidR="00930FE1" w:rsidRDefault="00930FE1" w:rsidP="004A2265">
      <w:pPr>
        <w:tabs>
          <w:tab w:val="left" w:pos="284"/>
        </w:tabs>
      </w:pPr>
    </w:p>
    <w:p w14:paraId="319901C5" w14:textId="77777777" w:rsidR="00930FE1" w:rsidRDefault="00930FE1" w:rsidP="004A2265">
      <w:pPr>
        <w:tabs>
          <w:tab w:val="left" w:pos="284"/>
        </w:tabs>
      </w:pPr>
    </w:p>
    <w:p w14:paraId="55E5AD45" w14:textId="77777777" w:rsidR="00930FE1" w:rsidRDefault="00930FE1" w:rsidP="004A2265">
      <w:pPr>
        <w:tabs>
          <w:tab w:val="left" w:pos="284"/>
        </w:tabs>
      </w:pPr>
    </w:p>
    <w:p w14:paraId="67350D93" w14:textId="77777777" w:rsidR="00930FE1" w:rsidRDefault="00930FE1" w:rsidP="004A2265">
      <w:pPr>
        <w:tabs>
          <w:tab w:val="left" w:pos="284"/>
        </w:tabs>
      </w:pPr>
    </w:p>
    <w:p w14:paraId="7956B49D" w14:textId="77777777" w:rsidR="00930FE1" w:rsidRDefault="00930FE1" w:rsidP="004A2265">
      <w:pPr>
        <w:tabs>
          <w:tab w:val="left" w:pos="284"/>
        </w:tabs>
      </w:pPr>
    </w:p>
    <w:p w14:paraId="0E5BE0AD" w14:textId="77777777" w:rsidR="00930FE1" w:rsidRDefault="00930FE1" w:rsidP="004A2265">
      <w:pPr>
        <w:tabs>
          <w:tab w:val="left" w:pos="284"/>
        </w:tabs>
      </w:pPr>
    </w:p>
    <w:p w14:paraId="75C70737" w14:textId="77777777" w:rsidR="00930FE1" w:rsidRDefault="00930FE1" w:rsidP="004A2265">
      <w:pPr>
        <w:tabs>
          <w:tab w:val="left" w:pos="284"/>
        </w:tabs>
      </w:pPr>
    </w:p>
    <w:p w14:paraId="6F6CB5EC" w14:textId="77777777" w:rsidR="00930FE1" w:rsidRDefault="00930FE1" w:rsidP="004A2265">
      <w:pPr>
        <w:tabs>
          <w:tab w:val="left" w:pos="284"/>
        </w:tabs>
      </w:pPr>
    </w:p>
    <w:p w14:paraId="388C2322" w14:textId="77777777" w:rsidR="00930FE1" w:rsidRDefault="00930FE1" w:rsidP="004A2265">
      <w:pPr>
        <w:tabs>
          <w:tab w:val="left" w:pos="284"/>
        </w:tabs>
      </w:pPr>
    </w:p>
    <w:p w14:paraId="732CA7B0" w14:textId="77777777" w:rsidR="00930FE1" w:rsidRDefault="00930FE1" w:rsidP="004A2265">
      <w:pPr>
        <w:tabs>
          <w:tab w:val="left" w:pos="284"/>
        </w:tabs>
      </w:pPr>
    </w:p>
    <w:p w14:paraId="132A1110" w14:textId="77777777" w:rsidR="00930FE1" w:rsidRDefault="00930FE1" w:rsidP="004A2265">
      <w:pPr>
        <w:tabs>
          <w:tab w:val="left" w:pos="284"/>
        </w:tabs>
      </w:pPr>
    </w:p>
    <w:p w14:paraId="4FDD4BAF" w14:textId="77777777" w:rsidR="00930FE1" w:rsidRDefault="00930FE1" w:rsidP="004A2265">
      <w:pPr>
        <w:tabs>
          <w:tab w:val="left" w:pos="284"/>
        </w:tabs>
      </w:pPr>
    </w:p>
    <w:p w14:paraId="77AD4D3D" w14:textId="77777777" w:rsidR="00930FE1" w:rsidRDefault="00930FE1" w:rsidP="004A2265">
      <w:pPr>
        <w:tabs>
          <w:tab w:val="left" w:pos="284"/>
        </w:tabs>
      </w:pPr>
    </w:p>
    <w:p w14:paraId="4E79271A" w14:textId="77777777" w:rsidR="00930FE1" w:rsidRDefault="00930FE1" w:rsidP="004A2265">
      <w:pPr>
        <w:tabs>
          <w:tab w:val="left" w:pos="284"/>
        </w:tabs>
      </w:pPr>
    </w:p>
    <w:p w14:paraId="18DDF9B9" w14:textId="77777777" w:rsidR="00930FE1" w:rsidRDefault="00930FE1" w:rsidP="004A2265">
      <w:pPr>
        <w:tabs>
          <w:tab w:val="left" w:pos="284"/>
        </w:tabs>
      </w:pPr>
    </w:p>
    <w:p w14:paraId="16C1E98E" w14:textId="77777777" w:rsidR="00930FE1" w:rsidRDefault="00930FE1" w:rsidP="004A2265">
      <w:pPr>
        <w:tabs>
          <w:tab w:val="left" w:pos="284"/>
        </w:tabs>
      </w:pPr>
    </w:p>
    <w:p w14:paraId="28299AAB" w14:textId="77777777" w:rsidR="00930FE1" w:rsidRDefault="00930FE1" w:rsidP="004A2265">
      <w:pPr>
        <w:tabs>
          <w:tab w:val="left" w:pos="284"/>
        </w:tabs>
      </w:pPr>
    </w:p>
    <w:p w14:paraId="5F1F60CB" w14:textId="77777777" w:rsidR="00930FE1" w:rsidRDefault="00930FE1" w:rsidP="004A2265">
      <w:pPr>
        <w:tabs>
          <w:tab w:val="left" w:pos="284"/>
        </w:tabs>
      </w:pPr>
    </w:p>
    <w:p w14:paraId="51D1414F" w14:textId="77777777" w:rsidR="00930FE1" w:rsidRDefault="00930FE1" w:rsidP="004A2265">
      <w:pPr>
        <w:tabs>
          <w:tab w:val="left" w:pos="284"/>
        </w:tabs>
      </w:pPr>
    </w:p>
    <w:p w14:paraId="63C34D50" w14:textId="77777777" w:rsidR="00930FE1" w:rsidRDefault="00930FE1" w:rsidP="004A2265">
      <w:pPr>
        <w:tabs>
          <w:tab w:val="left" w:pos="284"/>
        </w:tabs>
      </w:pPr>
    </w:p>
    <w:p w14:paraId="5679D931" w14:textId="77777777" w:rsidR="00930FE1" w:rsidRDefault="00930FE1" w:rsidP="004A2265">
      <w:pPr>
        <w:tabs>
          <w:tab w:val="left" w:pos="284"/>
        </w:tabs>
      </w:pPr>
    </w:p>
    <w:p w14:paraId="1B8E128E" w14:textId="77777777" w:rsidR="00930FE1" w:rsidRDefault="00930FE1" w:rsidP="004A2265">
      <w:pPr>
        <w:tabs>
          <w:tab w:val="left" w:pos="284"/>
        </w:tabs>
      </w:pPr>
    </w:p>
    <w:p w14:paraId="346A9EB0" w14:textId="77777777" w:rsidR="00930FE1" w:rsidRDefault="00930FE1" w:rsidP="004A2265">
      <w:pPr>
        <w:tabs>
          <w:tab w:val="left" w:pos="284"/>
        </w:tabs>
      </w:pPr>
    </w:p>
    <w:p w14:paraId="79569C40" w14:textId="77777777" w:rsidR="00930FE1" w:rsidRDefault="00930FE1" w:rsidP="004A2265">
      <w:pPr>
        <w:tabs>
          <w:tab w:val="left" w:pos="284"/>
        </w:tabs>
      </w:pPr>
    </w:p>
    <w:p w14:paraId="0AB54D0C" w14:textId="77777777" w:rsidR="00930FE1" w:rsidRDefault="00930FE1" w:rsidP="004A2265">
      <w:pPr>
        <w:tabs>
          <w:tab w:val="left" w:pos="284"/>
        </w:tabs>
      </w:pPr>
    </w:p>
    <w:p w14:paraId="68597A55" w14:textId="77777777" w:rsidR="00930FE1" w:rsidRDefault="00930FE1" w:rsidP="004A2265">
      <w:pPr>
        <w:tabs>
          <w:tab w:val="left" w:pos="284"/>
        </w:tabs>
      </w:pPr>
    </w:p>
    <w:p w14:paraId="4BB6F8D4" w14:textId="77777777" w:rsidR="00930FE1" w:rsidRDefault="00930FE1" w:rsidP="004A2265">
      <w:pPr>
        <w:tabs>
          <w:tab w:val="left" w:pos="284"/>
        </w:tabs>
      </w:pPr>
    </w:p>
    <w:p w14:paraId="4574B0B6" w14:textId="77777777" w:rsidR="00930FE1" w:rsidRDefault="00930FE1" w:rsidP="004A2265">
      <w:pPr>
        <w:tabs>
          <w:tab w:val="left" w:pos="284"/>
        </w:tabs>
      </w:pPr>
    </w:p>
    <w:p w14:paraId="28AC0BD6" w14:textId="77777777" w:rsidR="00930FE1" w:rsidRDefault="00930FE1" w:rsidP="004A2265">
      <w:pPr>
        <w:tabs>
          <w:tab w:val="left" w:pos="284"/>
        </w:tabs>
      </w:pPr>
    </w:p>
    <w:p w14:paraId="6B4EE2C9" w14:textId="77777777" w:rsidR="00930FE1" w:rsidRDefault="00930FE1" w:rsidP="004A2265">
      <w:pPr>
        <w:tabs>
          <w:tab w:val="left" w:pos="284"/>
        </w:tabs>
      </w:pPr>
    </w:p>
    <w:p w14:paraId="4C5F3540" w14:textId="77777777" w:rsidR="00930FE1" w:rsidRDefault="00930FE1" w:rsidP="004A2265">
      <w:pPr>
        <w:tabs>
          <w:tab w:val="left" w:pos="284"/>
        </w:tabs>
      </w:pPr>
    </w:p>
    <w:p w14:paraId="7B8AB861" w14:textId="77777777" w:rsidR="00930FE1" w:rsidRDefault="00930FE1" w:rsidP="004A2265">
      <w:pPr>
        <w:tabs>
          <w:tab w:val="left" w:pos="284"/>
        </w:tabs>
      </w:pPr>
    </w:p>
    <w:p w14:paraId="13D0632B" w14:textId="77777777" w:rsidR="00930FE1" w:rsidRDefault="00930FE1" w:rsidP="004A2265">
      <w:pPr>
        <w:tabs>
          <w:tab w:val="left" w:pos="284"/>
        </w:tabs>
      </w:pPr>
    </w:p>
    <w:p w14:paraId="3C791AE6" w14:textId="77777777" w:rsidR="00930FE1" w:rsidRDefault="00930FE1" w:rsidP="004A2265">
      <w:pPr>
        <w:tabs>
          <w:tab w:val="left" w:pos="284"/>
        </w:tabs>
      </w:pPr>
    </w:p>
    <w:p w14:paraId="0D09BED4" w14:textId="77777777" w:rsidR="00930FE1" w:rsidRDefault="00930FE1" w:rsidP="004A2265">
      <w:pPr>
        <w:tabs>
          <w:tab w:val="left" w:pos="284"/>
        </w:tabs>
      </w:pPr>
    </w:p>
    <w:p w14:paraId="49EA7340" w14:textId="77777777" w:rsidR="00930FE1" w:rsidRDefault="00930FE1" w:rsidP="004A2265">
      <w:pPr>
        <w:tabs>
          <w:tab w:val="left" w:pos="284"/>
        </w:tabs>
      </w:pPr>
    </w:p>
    <w:p w14:paraId="42544CD8" w14:textId="77777777" w:rsidR="00930FE1" w:rsidRDefault="00930FE1" w:rsidP="004A2265">
      <w:pPr>
        <w:tabs>
          <w:tab w:val="left" w:pos="284"/>
        </w:tabs>
      </w:pPr>
    </w:p>
    <w:p w14:paraId="3714D834" w14:textId="77777777" w:rsidR="00930FE1" w:rsidRDefault="00930FE1" w:rsidP="004A2265">
      <w:pPr>
        <w:tabs>
          <w:tab w:val="left" w:pos="284"/>
        </w:tabs>
      </w:pPr>
    </w:p>
    <w:p w14:paraId="35B725A6" w14:textId="77777777" w:rsidR="00930FE1" w:rsidRDefault="00930FE1" w:rsidP="004A2265">
      <w:pPr>
        <w:tabs>
          <w:tab w:val="left" w:pos="284"/>
        </w:tabs>
      </w:pPr>
    </w:p>
    <w:p w14:paraId="4E2C1437" w14:textId="77777777" w:rsidR="00930FE1" w:rsidRDefault="00930FE1" w:rsidP="004A2265">
      <w:pPr>
        <w:tabs>
          <w:tab w:val="left" w:pos="284"/>
        </w:tabs>
      </w:pPr>
    </w:p>
    <w:p w14:paraId="0C1063B1" w14:textId="77777777" w:rsidR="00930FE1" w:rsidRDefault="00930FE1" w:rsidP="004A2265">
      <w:pPr>
        <w:tabs>
          <w:tab w:val="left" w:pos="284"/>
        </w:tabs>
      </w:pPr>
    </w:p>
    <w:p w14:paraId="6BCD2B61" w14:textId="77777777" w:rsidR="00930FE1" w:rsidRDefault="00930FE1" w:rsidP="004A2265">
      <w:pPr>
        <w:tabs>
          <w:tab w:val="left" w:pos="284"/>
        </w:tabs>
      </w:pPr>
    </w:p>
    <w:p w14:paraId="39061D47" w14:textId="77777777" w:rsidR="00930FE1" w:rsidRDefault="00930FE1" w:rsidP="004A2265">
      <w:pPr>
        <w:tabs>
          <w:tab w:val="left" w:pos="284"/>
        </w:tabs>
      </w:pPr>
    </w:p>
    <w:p w14:paraId="3A9DFC25" w14:textId="77777777" w:rsidR="00930FE1" w:rsidRDefault="00930FE1" w:rsidP="004A2265">
      <w:pPr>
        <w:tabs>
          <w:tab w:val="left" w:pos="284"/>
        </w:tabs>
      </w:pPr>
    </w:p>
    <w:p w14:paraId="59DED8A1" w14:textId="77777777" w:rsidR="00683C1F" w:rsidRDefault="00683C1F" w:rsidP="004A2265">
      <w:pPr>
        <w:tabs>
          <w:tab w:val="left" w:pos="284"/>
        </w:tabs>
      </w:pPr>
    </w:p>
    <w:p w14:paraId="55297360" w14:textId="77777777" w:rsidR="00683C1F" w:rsidRDefault="00683C1F" w:rsidP="004A2265">
      <w:pPr>
        <w:tabs>
          <w:tab w:val="left" w:pos="284"/>
        </w:tabs>
      </w:pPr>
    </w:p>
    <w:p w14:paraId="323C1061" w14:textId="77777777" w:rsidR="00683C1F" w:rsidRDefault="00683C1F" w:rsidP="004A2265">
      <w:pPr>
        <w:tabs>
          <w:tab w:val="left" w:pos="284"/>
        </w:tabs>
      </w:pPr>
    </w:p>
    <w:p w14:paraId="454D1F4C" w14:textId="77777777" w:rsidR="00930FE1" w:rsidRDefault="00930FE1" w:rsidP="004A2265">
      <w:pPr>
        <w:tabs>
          <w:tab w:val="left" w:pos="284"/>
        </w:tabs>
      </w:pPr>
    </w:p>
    <w:p w14:paraId="3AB67A15" w14:textId="77777777" w:rsidR="00930FE1" w:rsidRDefault="00930FE1" w:rsidP="001A371E">
      <w:pPr>
        <w:pStyle w:val="Balk2"/>
      </w:pPr>
      <w:bookmarkStart w:id="54" w:name="_Toc98413742"/>
      <w:r>
        <w:t>Ek 5. Tez Onay Sayfası</w:t>
      </w:r>
      <w:r>
        <w:rPr>
          <w:spacing w:val="58"/>
        </w:rPr>
        <w:t xml:space="preserve"> </w:t>
      </w:r>
      <w:r>
        <w:t>Örneği</w:t>
      </w:r>
      <w:bookmarkEnd w:id="54"/>
    </w:p>
    <w:p w14:paraId="05763872" w14:textId="77777777" w:rsidR="00930FE1" w:rsidRDefault="00930FE1" w:rsidP="00930FE1">
      <w:pPr>
        <w:pStyle w:val="GvdeMetni"/>
        <w:tabs>
          <w:tab w:val="left" w:pos="284"/>
        </w:tabs>
        <w:spacing w:before="11"/>
        <w:rPr>
          <w:b/>
          <w:sz w:val="26"/>
        </w:rPr>
      </w:pPr>
    </w:p>
    <w:p w14:paraId="23602576" w14:textId="77777777" w:rsidR="003F4A29" w:rsidRDefault="003F4A29" w:rsidP="003F4A29">
      <w:pPr>
        <w:pStyle w:val="stBilgi"/>
        <w:jc w:val="center"/>
        <w:rPr>
          <w:b/>
          <w:sz w:val="28"/>
          <w:szCs w:val="28"/>
        </w:rPr>
      </w:pPr>
      <w:r w:rsidRPr="00EA390C">
        <w:rPr>
          <w:b/>
          <w:sz w:val="28"/>
          <w:szCs w:val="28"/>
        </w:rPr>
        <w:t>T.C.</w:t>
      </w:r>
    </w:p>
    <w:p w14:paraId="3A89F49D" w14:textId="77777777" w:rsidR="003F4A29" w:rsidRPr="00EA390C" w:rsidRDefault="003F4A29" w:rsidP="003F4A29">
      <w:pPr>
        <w:pStyle w:val="stBilgi"/>
        <w:jc w:val="center"/>
        <w:rPr>
          <w:b/>
          <w:sz w:val="28"/>
          <w:szCs w:val="28"/>
        </w:rPr>
      </w:pPr>
      <w:r w:rsidRPr="00EA390C">
        <w:rPr>
          <w:b/>
          <w:sz w:val="28"/>
          <w:szCs w:val="28"/>
        </w:rPr>
        <w:t>İSTANBUL ATLAS ÜNİVERSİTESİ</w:t>
      </w:r>
    </w:p>
    <w:p w14:paraId="5979EF38" w14:textId="77777777" w:rsidR="003F4A29" w:rsidRPr="00EA390C" w:rsidRDefault="003F4A29" w:rsidP="003F4A29">
      <w:pPr>
        <w:tabs>
          <w:tab w:val="center" w:pos="4536"/>
          <w:tab w:val="right" w:pos="9072"/>
        </w:tabs>
        <w:jc w:val="center"/>
        <w:rPr>
          <w:rFonts w:eastAsia="Calibri"/>
          <w:b/>
          <w:sz w:val="28"/>
        </w:rPr>
      </w:pPr>
      <w:r w:rsidRPr="00EA390C">
        <w:rPr>
          <w:rFonts w:eastAsia="Calibri"/>
          <w:b/>
          <w:sz w:val="28"/>
        </w:rPr>
        <w:t xml:space="preserve">LİSANSÜSTÜ EĞİTİM ENSTİTÜSÜ </w:t>
      </w:r>
    </w:p>
    <w:tbl>
      <w:tblPr>
        <w:tblStyle w:val="TabloKlavuzu"/>
        <w:tblpPr w:leftFromText="141" w:rightFromText="141" w:vertAnchor="text" w:horzAnchor="page" w:tblpX="1561" w:tblpY="509"/>
        <w:tblW w:w="87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87"/>
        <w:gridCol w:w="346"/>
        <w:gridCol w:w="3174"/>
        <w:gridCol w:w="2077"/>
      </w:tblGrid>
      <w:tr w:rsidR="003F4A29" w:rsidRPr="006D2C8D" w14:paraId="34D7C960" w14:textId="77777777" w:rsidTr="008E5847">
        <w:trPr>
          <w:trHeight w:val="250"/>
        </w:trPr>
        <w:tc>
          <w:tcPr>
            <w:tcW w:w="3187" w:type="dxa"/>
          </w:tcPr>
          <w:p w14:paraId="35DB1C6C" w14:textId="77777777" w:rsidR="003F4A29" w:rsidRPr="0092609A" w:rsidRDefault="003F4A29" w:rsidP="008E5847">
            <w:pPr>
              <w:rPr>
                <w:b/>
              </w:rPr>
            </w:pPr>
            <w:r w:rsidRPr="0092609A">
              <w:rPr>
                <w:b/>
              </w:rPr>
              <w:t>ÖĞRENCİ ADI -SOYADI</w:t>
            </w:r>
          </w:p>
        </w:tc>
        <w:tc>
          <w:tcPr>
            <w:tcW w:w="5597" w:type="dxa"/>
            <w:gridSpan w:val="3"/>
            <w:vAlign w:val="center"/>
          </w:tcPr>
          <w:p w14:paraId="31DE3659" w14:textId="1740FC57" w:rsidR="003F4A29" w:rsidRPr="006D2C8D" w:rsidRDefault="003F4A29" w:rsidP="008E5847"/>
        </w:tc>
      </w:tr>
      <w:tr w:rsidR="003F4A29" w:rsidRPr="006D2C8D" w14:paraId="22A6957C" w14:textId="77777777" w:rsidTr="008E5847">
        <w:trPr>
          <w:trHeight w:val="250"/>
        </w:trPr>
        <w:tc>
          <w:tcPr>
            <w:tcW w:w="3187" w:type="dxa"/>
          </w:tcPr>
          <w:p w14:paraId="555547EF" w14:textId="77777777" w:rsidR="003F4A29" w:rsidRPr="0092609A" w:rsidRDefault="003F4A29" w:rsidP="008E5847">
            <w:pPr>
              <w:rPr>
                <w:b/>
              </w:rPr>
            </w:pPr>
            <w:r w:rsidRPr="0092609A">
              <w:rPr>
                <w:b/>
              </w:rPr>
              <w:t>ÖĞRENCİ NUMARASI</w:t>
            </w:r>
          </w:p>
        </w:tc>
        <w:tc>
          <w:tcPr>
            <w:tcW w:w="5597" w:type="dxa"/>
            <w:gridSpan w:val="3"/>
            <w:vAlign w:val="center"/>
          </w:tcPr>
          <w:p w14:paraId="43B5706B" w14:textId="77777777" w:rsidR="003F4A29" w:rsidRPr="006D2C8D" w:rsidRDefault="003F4A29" w:rsidP="008E5847"/>
        </w:tc>
      </w:tr>
      <w:tr w:rsidR="003F4A29" w:rsidRPr="006D2C8D" w14:paraId="1415E0CF" w14:textId="77777777" w:rsidTr="008E5847">
        <w:trPr>
          <w:trHeight w:val="250"/>
        </w:trPr>
        <w:tc>
          <w:tcPr>
            <w:tcW w:w="3187" w:type="dxa"/>
          </w:tcPr>
          <w:p w14:paraId="6BC17D00" w14:textId="77777777" w:rsidR="003F4A29" w:rsidRPr="0092609A" w:rsidRDefault="003F4A29" w:rsidP="008E5847">
            <w:pPr>
              <w:rPr>
                <w:b/>
              </w:rPr>
            </w:pPr>
            <w:r w:rsidRPr="0092609A">
              <w:rPr>
                <w:b/>
              </w:rPr>
              <w:t>PROGRAM ADI</w:t>
            </w:r>
          </w:p>
        </w:tc>
        <w:tc>
          <w:tcPr>
            <w:tcW w:w="5597" w:type="dxa"/>
            <w:gridSpan w:val="3"/>
          </w:tcPr>
          <w:p w14:paraId="78E569B9" w14:textId="77777777" w:rsidR="003F4A29" w:rsidRPr="006D2C8D" w:rsidRDefault="003F4A29" w:rsidP="008E5847"/>
        </w:tc>
      </w:tr>
      <w:tr w:rsidR="003F4A29" w:rsidRPr="006D2C8D" w14:paraId="4A365859" w14:textId="77777777" w:rsidTr="008E5847">
        <w:trPr>
          <w:trHeight w:val="2680"/>
        </w:trPr>
        <w:tc>
          <w:tcPr>
            <w:tcW w:w="8784" w:type="dxa"/>
            <w:gridSpan w:val="4"/>
          </w:tcPr>
          <w:p w14:paraId="265E2FC1" w14:textId="77777777" w:rsidR="003F4A29" w:rsidRDefault="003F4A29" w:rsidP="008E5847">
            <w:pPr>
              <w:pStyle w:val="GvdeMetni"/>
              <w:ind w:left="-108"/>
            </w:pPr>
            <w:r>
              <w:t>İstanbul Atlas Üniversitesi ………………………………………………Anabilim Dalında ………………………………………………………………………..tarafından hazırlanan “…………………………………………………………………………………………….”</w:t>
            </w:r>
          </w:p>
          <w:p w14:paraId="065ACEB1" w14:textId="77777777" w:rsidR="003F4A29" w:rsidRPr="006D2C8D" w:rsidRDefault="003F4A29" w:rsidP="008E5847">
            <w:pPr>
              <w:pStyle w:val="GvdeMetni"/>
              <w:ind w:left="-108"/>
            </w:pPr>
            <w:r>
              <w:t>adlı tez çalışması jüri tarafından……………………………….. tezi olarak kabul edilmiştir.</w:t>
            </w:r>
          </w:p>
          <w:p w14:paraId="64B80C07" w14:textId="77777777" w:rsidR="003F4A29" w:rsidRDefault="003F4A29" w:rsidP="008E5847">
            <w:pPr>
              <w:spacing w:line="360" w:lineRule="auto"/>
            </w:pPr>
            <w:r w:rsidRPr="006D2C8D">
              <w:t xml:space="preserve">                                                                                 </w:t>
            </w:r>
          </w:p>
          <w:p w14:paraId="03B25D6F" w14:textId="77777777" w:rsidR="003F4A29" w:rsidRDefault="003F4A29" w:rsidP="008E5847">
            <w:pPr>
              <w:spacing w:line="360" w:lineRule="auto"/>
            </w:pPr>
            <w:r>
              <w:t xml:space="preserve">                                                                                 </w:t>
            </w:r>
            <w:r w:rsidRPr="006D2C8D">
              <w:t>Tez Savunma Tarihi: ….. / ….. / ……</w:t>
            </w:r>
          </w:p>
          <w:p w14:paraId="6CB72C96" w14:textId="77777777" w:rsidR="003F4A29" w:rsidRPr="00DB6BFF" w:rsidRDefault="003F4A29" w:rsidP="008E5847">
            <w:pPr>
              <w:spacing w:line="360" w:lineRule="auto"/>
            </w:pPr>
          </w:p>
        </w:tc>
      </w:tr>
      <w:tr w:rsidR="003F4A29" w:rsidRPr="00131041" w14:paraId="09F0BBFC" w14:textId="77777777" w:rsidTr="008E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533" w:type="dxa"/>
            <w:gridSpan w:val="2"/>
          </w:tcPr>
          <w:p w14:paraId="21E830DD" w14:textId="77777777" w:rsidR="003F4A29" w:rsidRPr="0092609A" w:rsidRDefault="003F4A29" w:rsidP="008E5847">
            <w:pPr>
              <w:jc w:val="center"/>
              <w:rPr>
                <w:b/>
                <w:szCs w:val="24"/>
              </w:rPr>
            </w:pPr>
            <w:r w:rsidRPr="0092609A">
              <w:rPr>
                <w:b/>
                <w:szCs w:val="24"/>
              </w:rPr>
              <w:t>Jüri Üyesinin Unvanı, Adı, Soyadı</w:t>
            </w:r>
          </w:p>
        </w:tc>
        <w:tc>
          <w:tcPr>
            <w:tcW w:w="3174" w:type="dxa"/>
          </w:tcPr>
          <w:p w14:paraId="63A762A7" w14:textId="77777777" w:rsidR="003F4A29" w:rsidRPr="0092609A" w:rsidRDefault="003F4A29" w:rsidP="008E5847">
            <w:pPr>
              <w:jc w:val="center"/>
              <w:rPr>
                <w:b/>
                <w:szCs w:val="24"/>
              </w:rPr>
            </w:pPr>
            <w:r w:rsidRPr="0092609A">
              <w:rPr>
                <w:b/>
                <w:szCs w:val="24"/>
              </w:rPr>
              <w:t>Çalıştığı Kurum</w:t>
            </w:r>
          </w:p>
        </w:tc>
        <w:tc>
          <w:tcPr>
            <w:tcW w:w="2077" w:type="dxa"/>
          </w:tcPr>
          <w:p w14:paraId="27808EBD" w14:textId="77777777" w:rsidR="003F4A29" w:rsidRPr="0092609A" w:rsidRDefault="003F4A29" w:rsidP="008E5847">
            <w:pPr>
              <w:jc w:val="center"/>
              <w:rPr>
                <w:b/>
                <w:szCs w:val="24"/>
              </w:rPr>
            </w:pPr>
            <w:r w:rsidRPr="0092609A">
              <w:rPr>
                <w:b/>
                <w:szCs w:val="24"/>
              </w:rPr>
              <w:t>İmzası</w:t>
            </w:r>
          </w:p>
        </w:tc>
      </w:tr>
      <w:tr w:rsidR="003F4A29" w:rsidRPr="006D2C8D" w14:paraId="6B8127D6" w14:textId="77777777" w:rsidTr="008E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3533" w:type="dxa"/>
            <w:gridSpan w:val="2"/>
          </w:tcPr>
          <w:p w14:paraId="7368656C" w14:textId="36EA84E7" w:rsidR="003F4A29" w:rsidRPr="006D2C8D" w:rsidRDefault="003F4A29" w:rsidP="008E5847">
            <w:pPr>
              <w:rPr>
                <w:szCs w:val="24"/>
              </w:rPr>
            </w:pPr>
          </w:p>
        </w:tc>
        <w:tc>
          <w:tcPr>
            <w:tcW w:w="3174" w:type="dxa"/>
          </w:tcPr>
          <w:p w14:paraId="0707C6E4" w14:textId="77777777" w:rsidR="003F4A29" w:rsidRPr="006D2C8D" w:rsidRDefault="003F4A29" w:rsidP="008E5847">
            <w:pPr>
              <w:rPr>
                <w:szCs w:val="24"/>
              </w:rPr>
            </w:pPr>
          </w:p>
        </w:tc>
        <w:tc>
          <w:tcPr>
            <w:tcW w:w="2077" w:type="dxa"/>
          </w:tcPr>
          <w:p w14:paraId="5065C69C" w14:textId="77777777" w:rsidR="003F4A29" w:rsidRPr="006D2C8D" w:rsidRDefault="003F4A29" w:rsidP="008E5847">
            <w:pPr>
              <w:rPr>
                <w:szCs w:val="24"/>
              </w:rPr>
            </w:pPr>
          </w:p>
        </w:tc>
      </w:tr>
      <w:tr w:rsidR="003F4A29" w:rsidRPr="006D2C8D" w14:paraId="2891EE38" w14:textId="77777777" w:rsidTr="008E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3533" w:type="dxa"/>
            <w:gridSpan w:val="2"/>
          </w:tcPr>
          <w:p w14:paraId="54E21C6D" w14:textId="77777777" w:rsidR="003F4A29" w:rsidRPr="006D2C8D" w:rsidRDefault="003F4A29" w:rsidP="008E5847">
            <w:pPr>
              <w:rPr>
                <w:szCs w:val="24"/>
              </w:rPr>
            </w:pPr>
          </w:p>
        </w:tc>
        <w:tc>
          <w:tcPr>
            <w:tcW w:w="3174" w:type="dxa"/>
          </w:tcPr>
          <w:p w14:paraId="016959CB" w14:textId="77777777" w:rsidR="003F4A29" w:rsidRPr="006D2C8D" w:rsidRDefault="003F4A29" w:rsidP="008E5847">
            <w:pPr>
              <w:rPr>
                <w:szCs w:val="24"/>
              </w:rPr>
            </w:pPr>
          </w:p>
        </w:tc>
        <w:tc>
          <w:tcPr>
            <w:tcW w:w="2077" w:type="dxa"/>
          </w:tcPr>
          <w:p w14:paraId="41A66C34" w14:textId="77777777" w:rsidR="003F4A29" w:rsidRPr="006D2C8D" w:rsidRDefault="003F4A29" w:rsidP="008E5847">
            <w:pPr>
              <w:rPr>
                <w:szCs w:val="24"/>
              </w:rPr>
            </w:pPr>
          </w:p>
        </w:tc>
      </w:tr>
      <w:tr w:rsidR="003F4A29" w:rsidRPr="006D2C8D" w14:paraId="0F6B6D47" w14:textId="77777777" w:rsidTr="008E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3533" w:type="dxa"/>
            <w:gridSpan w:val="2"/>
          </w:tcPr>
          <w:p w14:paraId="016CABCC" w14:textId="77777777" w:rsidR="003F4A29" w:rsidRPr="006D2C8D" w:rsidRDefault="003F4A29" w:rsidP="008E5847">
            <w:pPr>
              <w:rPr>
                <w:szCs w:val="24"/>
              </w:rPr>
            </w:pPr>
          </w:p>
        </w:tc>
        <w:tc>
          <w:tcPr>
            <w:tcW w:w="3174" w:type="dxa"/>
          </w:tcPr>
          <w:p w14:paraId="41074F3B" w14:textId="77777777" w:rsidR="003F4A29" w:rsidRPr="006D2C8D" w:rsidRDefault="003F4A29" w:rsidP="008E5847">
            <w:pPr>
              <w:rPr>
                <w:szCs w:val="24"/>
              </w:rPr>
            </w:pPr>
          </w:p>
        </w:tc>
        <w:tc>
          <w:tcPr>
            <w:tcW w:w="2077" w:type="dxa"/>
          </w:tcPr>
          <w:p w14:paraId="50776506" w14:textId="77777777" w:rsidR="003F4A29" w:rsidRPr="006D2C8D" w:rsidRDefault="003F4A29" w:rsidP="008E5847">
            <w:pPr>
              <w:rPr>
                <w:szCs w:val="24"/>
              </w:rPr>
            </w:pPr>
          </w:p>
        </w:tc>
      </w:tr>
      <w:tr w:rsidR="003F4A29" w:rsidRPr="006D2C8D" w14:paraId="413A8655" w14:textId="77777777" w:rsidTr="008E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533" w:type="dxa"/>
            <w:gridSpan w:val="2"/>
          </w:tcPr>
          <w:p w14:paraId="274BE4F5" w14:textId="77777777" w:rsidR="003F4A29" w:rsidRPr="006D2C8D" w:rsidRDefault="003F4A29" w:rsidP="008E5847">
            <w:pPr>
              <w:rPr>
                <w:szCs w:val="24"/>
              </w:rPr>
            </w:pPr>
          </w:p>
        </w:tc>
        <w:tc>
          <w:tcPr>
            <w:tcW w:w="3174" w:type="dxa"/>
          </w:tcPr>
          <w:p w14:paraId="259B4C45" w14:textId="77777777" w:rsidR="003F4A29" w:rsidRPr="006D2C8D" w:rsidRDefault="003F4A29" w:rsidP="008E5847">
            <w:pPr>
              <w:rPr>
                <w:szCs w:val="24"/>
              </w:rPr>
            </w:pPr>
          </w:p>
        </w:tc>
        <w:tc>
          <w:tcPr>
            <w:tcW w:w="2077" w:type="dxa"/>
          </w:tcPr>
          <w:p w14:paraId="51C9AE8F" w14:textId="77777777" w:rsidR="003F4A29" w:rsidRPr="006D2C8D" w:rsidRDefault="003F4A29" w:rsidP="008E5847">
            <w:pPr>
              <w:rPr>
                <w:szCs w:val="24"/>
              </w:rPr>
            </w:pPr>
          </w:p>
        </w:tc>
      </w:tr>
      <w:tr w:rsidR="003F4A29" w:rsidRPr="006D2C8D" w14:paraId="6B940E8C" w14:textId="77777777" w:rsidTr="008E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3533" w:type="dxa"/>
            <w:gridSpan w:val="2"/>
          </w:tcPr>
          <w:p w14:paraId="7D40314F" w14:textId="77777777" w:rsidR="003F4A29" w:rsidRPr="006D2C8D" w:rsidRDefault="003F4A29" w:rsidP="008E5847">
            <w:pPr>
              <w:rPr>
                <w:szCs w:val="24"/>
              </w:rPr>
            </w:pPr>
          </w:p>
        </w:tc>
        <w:tc>
          <w:tcPr>
            <w:tcW w:w="3174" w:type="dxa"/>
          </w:tcPr>
          <w:p w14:paraId="22B09A03" w14:textId="77777777" w:rsidR="003F4A29" w:rsidRPr="006D2C8D" w:rsidRDefault="003F4A29" w:rsidP="008E5847">
            <w:pPr>
              <w:rPr>
                <w:szCs w:val="24"/>
              </w:rPr>
            </w:pPr>
          </w:p>
        </w:tc>
        <w:tc>
          <w:tcPr>
            <w:tcW w:w="2077" w:type="dxa"/>
          </w:tcPr>
          <w:p w14:paraId="6C1137BC" w14:textId="77777777" w:rsidR="003F4A29" w:rsidRPr="006D2C8D" w:rsidRDefault="003F4A29" w:rsidP="008E5847">
            <w:pPr>
              <w:rPr>
                <w:szCs w:val="24"/>
              </w:rPr>
            </w:pPr>
          </w:p>
        </w:tc>
      </w:tr>
    </w:tbl>
    <w:p w14:paraId="29FEF664" w14:textId="11D64216" w:rsidR="003F4A29" w:rsidRDefault="003F4A29" w:rsidP="003F4A29">
      <w:pPr>
        <w:pStyle w:val="stBilgi"/>
        <w:jc w:val="center"/>
        <w:rPr>
          <w:rFonts w:eastAsia="Calibri"/>
          <w:b/>
          <w:sz w:val="28"/>
        </w:rPr>
      </w:pPr>
      <w:r w:rsidRPr="00EA390C">
        <w:rPr>
          <w:rFonts w:eastAsia="Calibri"/>
          <w:b/>
          <w:sz w:val="28"/>
        </w:rPr>
        <w:t>TEZ ONAY SAYFASI</w:t>
      </w:r>
    </w:p>
    <w:p w14:paraId="63B1FF29" w14:textId="77777777" w:rsidR="00131041" w:rsidRDefault="00131041" w:rsidP="003F4A29">
      <w:pPr>
        <w:pStyle w:val="stBilgi"/>
        <w:jc w:val="center"/>
        <w:rPr>
          <w:rFonts w:eastAsia="Calibri"/>
          <w:b/>
          <w:sz w:val="28"/>
        </w:rPr>
      </w:pPr>
    </w:p>
    <w:p w14:paraId="4EB45026" w14:textId="77777777" w:rsidR="00131041" w:rsidRPr="0067783B" w:rsidRDefault="00131041" w:rsidP="003F4A29">
      <w:pPr>
        <w:pStyle w:val="stBilgi"/>
        <w:jc w:val="center"/>
      </w:pPr>
    </w:p>
    <w:p w14:paraId="353F129A" w14:textId="77777777" w:rsidR="003F4A29" w:rsidRDefault="003F4A29" w:rsidP="003F4A29">
      <w:pPr>
        <w:jc w:val="both"/>
        <w:rPr>
          <w:szCs w:val="24"/>
        </w:rPr>
      </w:pPr>
    </w:p>
    <w:p w14:paraId="4FB9613B" w14:textId="77777777" w:rsidR="003F4A29" w:rsidRDefault="003F4A29" w:rsidP="003F4A29">
      <w:pPr>
        <w:jc w:val="both"/>
        <w:rPr>
          <w:szCs w:val="24"/>
        </w:rPr>
      </w:pPr>
      <w:r w:rsidRPr="006D2C8D">
        <w:rPr>
          <w:szCs w:val="24"/>
        </w:rPr>
        <w:t>İstanbul Atlas Üniversitesi Lisansüstü Eğitim-Öğretim ve Sınav Yönetmeliği’nin ilgili maddeleri uyarınca bu tez jüri tarafından onaylanmış ve Enstitü Yönetim Kurulu kararıyla kabul edilmiştir.</w:t>
      </w:r>
    </w:p>
    <w:p w14:paraId="15D3F29F" w14:textId="77777777" w:rsidR="003F4A29" w:rsidRDefault="003F4A29" w:rsidP="003F4A29">
      <w:pPr>
        <w:jc w:val="both"/>
        <w:rPr>
          <w:szCs w:val="24"/>
        </w:rPr>
      </w:pPr>
    </w:p>
    <w:p w14:paraId="7F0F7D99" w14:textId="77777777" w:rsidR="003F4A29" w:rsidRPr="006D2C8D" w:rsidRDefault="003F4A29" w:rsidP="003F4A29">
      <w:pPr>
        <w:jc w:val="both"/>
        <w:rPr>
          <w:szCs w:val="24"/>
        </w:rPr>
      </w:pPr>
    </w:p>
    <w:p w14:paraId="10524D7F" w14:textId="77777777" w:rsidR="003F4A29" w:rsidRPr="006D2C8D" w:rsidRDefault="003F4A29" w:rsidP="003F4A29">
      <w:pPr>
        <w:rPr>
          <w:szCs w:val="24"/>
        </w:rPr>
      </w:pPr>
      <w:r>
        <w:rPr>
          <w:szCs w:val="24"/>
        </w:rPr>
        <w:t xml:space="preserve">                                                                                        </w:t>
      </w:r>
      <w:r w:rsidRPr="006D2C8D">
        <w:rPr>
          <w:szCs w:val="24"/>
        </w:rPr>
        <w:t>Prof. Dr</w:t>
      </w:r>
      <w:r>
        <w:rPr>
          <w:szCs w:val="24"/>
        </w:rPr>
        <w:t>……………………..</w:t>
      </w:r>
      <w:r w:rsidRPr="006D2C8D">
        <w:rPr>
          <w:szCs w:val="24"/>
        </w:rPr>
        <w:t xml:space="preserve"> </w:t>
      </w:r>
    </w:p>
    <w:p w14:paraId="4073BECE" w14:textId="77777777" w:rsidR="003F4A29" w:rsidRDefault="003F4A29" w:rsidP="003F4A29">
      <w:pPr>
        <w:rPr>
          <w:szCs w:val="24"/>
        </w:rPr>
      </w:pPr>
      <w:r>
        <w:rPr>
          <w:szCs w:val="24"/>
        </w:rPr>
        <w:t xml:space="preserve">                                                                                  </w:t>
      </w:r>
      <w:r w:rsidRPr="006D2C8D">
        <w:rPr>
          <w:szCs w:val="24"/>
        </w:rPr>
        <w:t>Lisansüstü Eğitim Enstitüsü Müdürü</w:t>
      </w:r>
    </w:p>
    <w:p w14:paraId="336BAB1F" w14:textId="77777777" w:rsidR="003F4A29" w:rsidRDefault="003F4A29" w:rsidP="003F4A29">
      <w:pPr>
        <w:rPr>
          <w:szCs w:val="24"/>
        </w:rPr>
      </w:pPr>
    </w:p>
    <w:p w14:paraId="44908646" w14:textId="77777777" w:rsidR="00930FE1" w:rsidRPr="00833DDC" w:rsidRDefault="00930FE1" w:rsidP="00930FE1">
      <w:pPr>
        <w:tabs>
          <w:tab w:val="left" w:pos="284"/>
        </w:tabs>
      </w:pPr>
    </w:p>
    <w:p w14:paraId="777C063D" w14:textId="77777777" w:rsidR="00930FE1" w:rsidRDefault="00930FE1" w:rsidP="004A2265">
      <w:pPr>
        <w:tabs>
          <w:tab w:val="left" w:pos="284"/>
        </w:tabs>
      </w:pPr>
    </w:p>
    <w:p w14:paraId="6C08580E" w14:textId="77777777" w:rsidR="003F4A29" w:rsidRDefault="003F4A29" w:rsidP="004A2265">
      <w:pPr>
        <w:tabs>
          <w:tab w:val="left" w:pos="284"/>
        </w:tabs>
      </w:pPr>
    </w:p>
    <w:p w14:paraId="172701B5" w14:textId="77777777" w:rsidR="003F4A29" w:rsidRDefault="003F4A29" w:rsidP="004A2265">
      <w:pPr>
        <w:tabs>
          <w:tab w:val="left" w:pos="284"/>
        </w:tabs>
      </w:pPr>
    </w:p>
    <w:p w14:paraId="4E793087" w14:textId="77777777" w:rsidR="003F4A29" w:rsidRDefault="003F4A29" w:rsidP="004A2265">
      <w:pPr>
        <w:tabs>
          <w:tab w:val="left" w:pos="284"/>
        </w:tabs>
      </w:pPr>
    </w:p>
    <w:p w14:paraId="1A479897" w14:textId="77777777" w:rsidR="003F4A29" w:rsidRDefault="003F4A29" w:rsidP="004A2265">
      <w:pPr>
        <w:tabs>
          <w:tab w:val="left" w:pos="284"/>
        </w:tabs>
      </w:pPr>
    </w:p>
    <w:p w14:paraId="47B5A1C3" w14:textId="77777777" w:rsidR="003F4A29" w:rsidRDefault="003F4A29" w:rsidP="004A2265">
      <w:pPr>
        <w:tabs>
          <w:tab w:val="left" w:pos="284"/>
        </w:tabs>
      </w:pPr>
    </w:p>
    <w:p w14:paraId="1E0B8591" w14:textId="77777777" w:rsidR="00930FE1" w:rsidRDefault="00930FE1" w:rsidP="004A2265">
      <w:pPr>
        <w:tabs>
          <w:tab w:val="left" w:pos="284"/>
        </w:tabs>
      </w:pPr>
    </w:p>
    <w:p w14:paraId="3B0FC958" w14:textId="77777777" w:rsidR="00930FE1" w:rsidRDefault="00930FE1" w:rsidP="001A371E">
      <w:pPr>
        <w:pStyle w:val="Balk2"/>
      </w:pPr>
      <w:bookmarkStart w:id="55" w:name="_Toc98413743"/>
      <w:r w:rsidRPr="001A371E">
        <w:t>Ek 6. Beyan</w:t>
      </w:r>
      <w:bookmarkEnd w:id="55"/>
    </w:p>
    <w:p w14:paraId="67ABFB40" w14:textId="77777777" w:rsidR="00386466" w:rsidRPr="001A371E" w:rsidRDefault="00386466" w:rsidP="00386466">
      <w:pPr>
        <w:pStyle w:val="Balk2"/>
        <w:numPr>
          <w:ilvl w:val="0"/>
          <w:numId w:val="0"/>
        </w:numPr>
        <w:ind w:left="576"/>
      </w:pPr>
    </w:p>
    <w:p w14:paraId="4BD2AEA0" w14:textId="77777777" w:rsidR="00930FE1" w:rsidRDefault="00386466" w:rsidP="00386466">
      <w:pPr>
        <w:pStyle w:val="GvdeMetni"/>
        <w:tabs>
          <w:tab w:val="left" w:pos="284"/>
          <w:tab w:val="left" w:pos="2100"/>
        </w:tabs>
        <w:spacing w:before="139"/>
        <w:ind w:right="2176"/>
        <w:jc w:val="center"/>
        <w:rPr>
          <w:b/>
          <w:sz w:val="28"/>
          <w:szCs w:val="28"/>
        </w:rPr>
      </w:pPr>
      <w:r w:rsidRPr="00386466">
        <w:rPr>
          <w:b/>
          <w:sz w:val="28"/>
          <w:szCs w:val="28"/>
        </w:rPr>
        <w:t>BEYAN</w:t>
      </w:r>
    </w:p>
    <w:p w14:paraId="6C820AF0" w14:textId="77777777" w:rsidR="00386466" w:rsidRPr="00386466" w:rsidRDefault="00386466" w:rsidP="00386466">
      <w:pPr>
        <w:pStyle w:val="GvdeMetni"/>
        <w:tabs>
          <w:tab w:val="left" w:pos="284"/>
          <w:tab w:val="left" w:pos="2100"/>
        </w:tabs>
        <w:spacing w:before="139"/>
        <w:ind w:right="2176"/>
        <w:jc w:val="center"/>
        <w:rPr>
          <w:b/>
          <w:sz w:val="28"/>
          <w:szCs w:val="28"/>
        </w:rPr>
      </w:pPr>
    </w:p>
    <w:p w14:paraId="53EA78B8" w14:textId="77777777" w:rsidR="009C10CD" w:rsidRDefault="009C10CD" w:rsidP="009C10CD">
      <w:pPr>
        <w:pStyle w:val="GvdeMetni"/>
        <w:tabs>
          <w:tab w:val="left" w:pos="284"/>
        </w:tabs>
        <w:spacing w:before="132" w:line="360" w:lineRule="auto"/>
        <w:ind w:right="1421"/>
        <w:jc w:val="both"/>
      </w:pPr>
      <w:bookmarkStart w:id="56" w:name="_Hlk98255589"/>
      <w:r>
        <w:t xml:space="preserve">Bu tezin bana ait, özgün bir çalışma olduğunu; çalışmamın hazırlık, veri toplama, analiz ve bulguların sunumu olmak üzere tüm aşamalarında bilimsel etik ilke ve kurallara uygun davrandığımı; bu çalışma kapsamında elde edilmeyen tüm veri ve bilgiler için kaynak gösterdiğimi ve bu kaynaklara kaynakçada yer verdiğimi; çalışmanın İstanbul Atlas Üniversitesinde kullanılan “bilimsel intihal tespit programı” ile tarandığını ve öngörülen standartları karşıladığını beyan ederim. </w:t>
      </w:r>
    </w:p>
    <w:p w14:paraId="65261B76" w14:textId="77777777" w:rsidR="009C10CD" w:rsidRDefault="009C10CD" w:rsidP="009C10CD">
      <w:pPr>
        <w:pStyle w:val="GvdeMetni"/>
        <w:tabs>
          <w:tab w:val="left" w:pos="284"/>
        </w:tabs>
        <w:spacing w:before="132" w:line="360" w:lineRule="auto"/>
        <w:ind w:right="1421"/>
        <w:jc w:val="both"/>
      </w:pPr>
      <w:r>
        <w:t>Herhangi bir zamanda, çalışmamla ilgili yaptığım bu beyana aykırı bir durumun saptanması durumunda, ortaya çıkacak tüm ahlaki ve hukuki sonuçlara razı olduğumu bildiririm.</w:t>
      </w:r>
    </w:p>
    <w:p w14:paraId="01F857EF" w14:textId="77777777" w:rsidR="009C10CD" w:rsidRDefault="009C10CD" w:rsidP="009C10CD">
      <w:pPr>
        <w:pStyle w:val="GvdeMetni"/>
        <w:tabs>
          <w:tab w:val="left" w:pos="284"/>
        </w:tabs>
        <w:spacing w:before="1"/>
        <w:ind w:right="1418"/>
        <w:jc w:val="right"/>
      </w:pPr>
    </w:p>
    <w:p w14:paraId="2F522C0A" w14:textId="77777777" w:rsidR="009C10CD" w:rsidRDefault="009C10CD" w:rsidP="009C10CD">
      <w:pPr>
        <w:pStyle w:val="GvdeMetni"/>
        <w:tabs>
          <w:tab w:val="left" w:pos="284"/>
        </w:tabs>
        <w:spacing w:before="1"/>
        <w:ind w:right="1418"/>
        <w:jc w:val="right"/>
      </w:pPr>
      <w:r>
        <w:t>Öğrencinin Adı Soyadı</w:t>
      </w:r>
    </w:p>
    <w:bookmarkEnd w:id="56"/>
    <w:p w14:paraId="7E7048A8" w14:textId="77777777" w:rsidR="00930FE1" w:rsidRDefault="00930FE1" w:rsidP="009C10CD">
      <w:pPr>
        <w:pStyle w:val="GvdeMetni"/>
        <w:tabs>
          <w:tab w:val="left" w:pos="284"/>
        </w:tabs>
        <w:spacing w:before="132" w:line="360" w:lineRule="auto"/>
        <w:ind w:right="1421"/>
        <w:jc w:val="both"/>
      </w:pPr>
      <w:r>
        <w:br w:type="page"/>
      </w:r>
    </w:p>
    <w:p w14:paraId="34A061BF" w14:textId="77777777" w:rsidR="00930FE1" w:rsidRDefault="00930FE1" w:rsidP="004A2265">
      <w:pPr>
        <w:tabs>
          <w:tab w:val="left" w:pos="284"/>
        </w:tabs>
      </w:pPr>
    </w:p>
    <w:p w14:paraId="07D2BB06" w14:textId="77777777" w:rsidR="00930FE1" w:rsidRDefault="00930FE1" w:rsidP="004A2265">
      <w:pPr>
        <w:tabs>
          <w:tab w:val="left" w:pos="284"/>
        </w:tabs>
      </w:pPr>
    </w:p>
    <w:p w14:paraId="3A5D9877" w14:textId="77777777" w:rsidR="00930FE1" w:rsidRPr="00833DDC" w:rsidRDefault="00930FE1" w:rsidP="00930FE1">
      <w:pPr>
        <w:pStyle w:val="AltBilgi"/>
        <w:tabs>
          <w:tab w:val="left" w:pos="284"/>
        </w:tabs>
        <w:rPr>
          <w:b/>
          <w:sz w:val="20"/>
          <w:szCs w:val="20"/>
        </w:rPr>
      </w:pPr>
    </w:p>
    <w:p w14:paraId="33AEEB6B" w14:textId="77777777" w:rsidR="00930FE1" w:rsidRPr="001A371E" w:rsidRDefault="00930FE1" w:rsidP="001A371E">
      <w:pPr>
        <w:pStyle w:val="Balk2"/>
      </w:pPr>
      <w:bookmarkStart w:id="57" w:name="_Toc98413744"/>
      <w:r w:rsidRPr="001A371E">
        <w:t>Ek 7. İthaf</w:t>
      </w:r>
      <w:bookmarkEnd w:id="57"/>
      <w:r w:rsidRPr="001A371E">
        <w:t xml:space="preserve"> </w:t>
      </w:r>
    </w:p>
    <w:p w14:paraId="588A27B5" w14:textId="77777777" w:rsidR="00930FE1" w:rsidRDefault="00930FE1" w:rsidP="00930FE1">
      <w:pPr>
        <w:tabs>
          <w:tab w:val="left" w:pos="284"/>
        </w:tabs>
      </w:pPr>
    </w:p>
    <w:p w14:paraId="472241AA" w14:textId="77777777" w:rsidR="00930FE1" w:rsidRDefault="00930FE1" w:rsidP="00930FE1">
      <w:pPr>
        <w:tabs>
          <w:tab w:val="left" w:pos="284"/>
        </w:tabs>
      </w:pPr>
    </w:p>
    <w:p w14:paraId="083DFAB7" w14:textId="77777777" w:rsidR="00930FE1" w:rsidRDefault="00930FE1" w:rsidP="00930FE1">
      <w:pPr>
        <w:tabs>
          <w:tab w:val="left" w:pos="284"/>
          <w:tab w:val="left" w:pos="4365"/>
        </w:tabs>
      </w:pPr>
    </w:p>
    <w:p w14:paraId="4CC7FDCB" w14:textId="77777777" w:rsidR="00930FE1" w:rsidRDefault="00930FE1" w:rsidP="00930FE1">
      <w:pPr>
        <w:tabs>
          <w:tab w:val="left" w:pos="284"/>
          <w:tab w:val="left" w:pos="4365"/>
        </w:tabs>
        <w:jc w:val="center"/>
      </w:pPr>
    </w:p>
    <w:p w14:paraId="2F60413E" w14:textId="77777777" w:rsidR="00930FE1" w:rsidRPr="00386466" w:rsidRDefault="00930FE1" w:rsidP="00930FE1">
      <w:pPr>
        <w:tabs>
          <w:tab w:val="left" w:pos="284"/>
          <w:tab w:val="left" w:pos="4365"/>
        </w:tabs>
        <w:jc w:val="center"/>
        <w:rPr>
          <w:b/>
          <w:sz w:val="28"/>
          <w:szCs w:val="28"/>
        </w:rPr>
      </w:pPr>
      <w:r w:rsidRPr="00386466">
        <w:rPr>
          <w:b/>
          <w:sz w:val="28"/>
          <w:szCs w:val="28"/>
        </w:rPr>
        <w:t>İTHAF</w:t>
      </w:r>
    </w:p>
    <w:p w14:paraId="1AB3C1F7" w14:textId="77777777" w:rsidR="00930FE1" w:rsidRDefault="00930FE1" w:rsidP="00930FE1">
      <w:pPr>
        <w:tabs>
          <w:tab w:val="left" w:pos="284"/>
          <w:tab w:val="left" w:pos="4365"/>
        </w:tabs>
        <w:jc w:val="center"/>
      </w:pPr>
    </w:p>
    <w:p w14:paraId="7D24DD6B" w14:textId="77777777" w:rsidR="00930FE1" w:rsidRDefault="00930FE1" w:rsidP="00930FE1">
      <w:pPr>
        <w:tabs>
          <w:tab w:val="left" w:pos="284"/>
          <w:tab w:val="left" w:pos="4365"/>
        </w:tabs>
        <w:jc w:val="center"/>
      </w:pPr>
    </w:p>
    <w:p w14:paraId="0A4F5706" w14:textId="77777777" w:rsidR="00930FE1" w:rsidRDefault="00930FE1" w:rsidP="00930FE1">
      <w:pPr>
        <w:tabs>
          <w:tab w:val="left" w:pos="284"/>
          <w:tab w:val="left" w:pos="4365"/>
        </w:tabs>
        <w:jc w:val="center"/>
      </w:pPr>
    </w:p>
    <w:p w14:paraId="20CA2C1E" w14:textId="77777777" w:rsidR="00930FE1" w:rsidRDefault="00930FE1" w:rsidP="00930FE1">
      <w:pPr>
        <w:tabs>
          <w:tab w:val="left" w:pos="284"/>
          <w:tab w:val="left" w:pos="4365"/>
        </w:tabs>
        <w:jc w:val="center"/>
      </w:pPr>
    </w:p>
    <w:p w14:paraId="070B3173" w14:textId="77777777" w:rsidR="00930FE1" w:rsidRPr="00386466" w:rsidRDefault="00930FE1" w:rsidP="00930FE1">
      <w:pPr>
        <w:tabs>
          <w:tab w:val="left" w:pos="284"/>
          <w:tab w:val="left" w:pos="4365"/>
        </w:tabs>
        <w:jc w:val="center"/>
        <w:rPr>
          <w:sz w:val="24"/>
          <w:szCs w:val="24"/>
        </w:rPr>
      </w:pPr>
      <w:r w:rsidRPr="00386466">
        <w:rPr>
          <w:sz w:val="24"/>
          <w:szCs w:val="24"/>
        </w:rPr>
        <w:t>Annem/Babam/Eşim/Hocam  ......'ya / Aileme ithaf ediyorum…</w:t>
      </w:r>
    </w:p>
    <w:p w14:paraId="5374C53E" w14:textId="77777777" w:rsidR="00930FE1" w:rsidRDefault="00930FE1" w:rsidP="004A2265">
      <w:pPr>
        <w:tabs>
          <w:tab w:val="left" w:pos="284"/>
        </w:tabs>
      </w:pPr>
    </w:p>
    <w:p w14:paraId="41BFCBC4" w14:textId="77777777" w:rsidR="00930FE1" w:rsidRDefault="00930FE1" w:rsidP="004A2265">
      <w:pPr>
        <w:tabs>
          <w:tab w:val="left" w:pos="284"/>
        </w:tabs>
      </w:pPr>
    </w:p>
    <w:p w14:paraId="75F8FBC9" w14:textId="77777777" w:rsidR="00930FE1" w:rsidRDefault="00930FE1" w:rsidP="004A2265">
      <w:pPr>
        <w:tabs>
          <w:tab w:val="left" w:pos="284"/>
        </w:tabs>
      </w:pPr>
    </w:p>
    <w:p w14:paraId="6BE04933" w14:textId="77777777" w:rsidR="00930FE1" w:rsidRDefault="00930FE1" w:rsidP="004A2265">
      <w:pPr>
        <w:tabs>
          <w:tab w:val="left" w:pos="284"/>
        </w:tabs>
      </w:pPr>
    </w:p>
    <w:p w14:paraId="16651B0C" w14:textId="77777777" w:rsidR="00930FE1" w:rsidRDefault="00930FE1" w:rsidP="004A2265">
      <w:pPr>
        <w:tabs>
          <w:tab w:val="left" w:pos="284"/>
        </w:tabs>
      </w:pPr>
    </w:p>
    <w:p w14:paraId="3FCB5607" w14:textId="77777777" w:rsidR="00930FE1" w:rsidRDefault="00930FE1" w:rsidP="004A2265">
      <w:pPr>
        <w:tabs>
          <w:tab w:val="left" w:pos="284"/>
        </w:tabs>
      </w:pPr>
    </w:p>
    <w:p w14:paraId="76B02CFF" w14:textId="77777777" w:rsidR="00930FE1" w:rsidRDefault="00930FE1" w:rsidP="004A2265">
      <w:pPr>
        <w:tabs>
          <w:tab w:val="left" w:pos="284"/>
        </w:tabs>
      </w:pPr>
    </w:p>
    <w:p w14:paraId="5FBB2666" w14:textId="77777777" w:rsidR="00930FE1" w:rsidRDefault="00930FE1" w:rsidP="004A2265">
      <w:pPr>
        <w:tabs>
          <w:tab w:val="left" w:pos="284"/>
        </w:tabs>
      </w:pPr>
    </w:p>
    <w:p w14:paraId="29BD0952" w14:textId="77777777" w:rsidR="00930FE1" w:rsidRDefault="00930FE1" w:rsidP="004A2265">
      <w:pPr>
        <w:tabs>
          <w:tab w:val="left" w:pos="284"/>
        </w:tabs>
      </w:pPr>
    </w:p>
    <w:p w14:paraId="541B68B4" w14:textId="77777777" w:rsidR="00930FE1" w:rsidRDefault="00930FE1" w:rsidP="004A2265">
      <w:pPr>
        <w:tabs>
          <w:tab w:val="left" w:pos="284"/>
        </w:tabs>
      </w:pPr>
    </w:p>
    <w:p w14:paraId="3A8C9A08" w14:textId="77777777" w:rsidR="00930FE1" w:rsidRDefault="00930FE1" w:rsidP="004A2265">
      <w:pPr>
        <w:tabs>
          <w:tab w:val="left" w:pos="284"/>
        </w:tabs>
      </w:pPr>
    </w:p>
    <w:p w14:paraId="3EFDFA2D" w14:textId="77777777" w:rsidR="00930FE1" w:rsidRDefault="00930FE1" w:rsidP="004A2265">
      <w:pPr>
        <w:tabs>
          <w:tab w:val="left" w:pos="284"/>
        </w:tabs>
      </w:pPr>
    </w:p>
    <w:p w14:paraId="30735EF3" w14:textId="77777777" w:rsidR="00930FE1" w:rsidRDefault="00930FE1" w:rsidP="004A2265">
      <w:pPr>
        <w:tabs>
          <w:tab w:val="left" w:pos="284"/>
        </w:tabs>
      </w:pPr>
    </w:p>
    <w:p w14:paraId="550E5882" w14:textId="77777777" w:rsidR="00930FE1" w:rsidRDefault="00930FE1" w:rsidP="004A2265">
      <w:pPr>
        <w:tabs>
          <w:tab w:val="left" w:pos="284"/>
        </w:tabs>
      </w:pPr>
    </w:p>
    <w:p w14:paraId="226650F7" w14:textId="77777777" w:rsidR="00930FE1" w:rsidRDefault="00930FE1" w:rsidP="004A2265">
      <w:pPr>
        <w:tabs>
          <w:tab w:val="left" w:pos="284"/>
        </w:tabs>
      </w:pPr>
    </w:p>
    <w:p w14:paraId="4A3CD01F" w14:textId="77777777" w:rsidR="00930FE1" w:rsidRDefault="00930FE1" w:rsidP="004A2265">
      <w:pPr>
        <w:tabs>
          <w:tab w:val="left" w:pos="284"/>
        </w:tabs>
      </w:pPr>
    </w:p>
    <w:p w14:paraId="1A091E8A" w14:textId="77777777" w:rsidR="00930FE1" w:rsidRDefault="00930FE1" w:rsidP="004A2265">
      <w:pPr>
        <w:tabs>
          <w:tab w:val="left" w:pos="284"/>
        </w:tabs>
      </w:pPr>
    </w:p>
    <w:p w14:paraId="6AE54F79" w14:textId="77777777" w:rsidR="00930FE1" w:rsidRDefault="00930FE1" w:rsidP="004A2265">
      <w:pPr>
        <w:tabs>
          <w:tab w:val="left" w:pos="284"/>
        </w:tabs>
      </w:pPr>
    </w:p>
    <w:p w14:paraId="7A26CFC3" w14:textId="77777777" w:rsidR="00930FE1" w:rsidRDefault="00930FE1" w:rsidP="004A2265">
      <w:pPr>
        <w:tabs>
          <w:tab w:val="left" w:pos="284"/>
        </w:tabs>
      </w:pPr>
    </w:p>
    <w:p w14:paraId="3DFD60F4" w14:textId="77777777" w:rsidR="00930FE1" w:rsidRDefault="00930FE1" w:rsidP="004A2265">
      <w:pPr>
        <w:tabs>
          <w:tab w:val="left" w:pos="284"/>
        </w:tabs>
      </w:pPr>
    </w:p>
    <w:p w14:paraId="3C7D46E2" w14:textId="77777777" w:rsidR="00930FE1" w:rsidRDefault="00930FE1" w:rsidP="004A2265">
      <w:pPr>
        <w:tabs>
          <w:tab w:val="left" w:pos="284"/>
        </w:tabs>
      </w:pPr>
    </w:p>
    <w:p w14:paraId="2D152891" w14:textId="77777777" w:rsidR="00930FE1" w:rsidRDefault="00930FE1" w:rsidP="004A2265">
      <w:pPr>
        <w:tabs>
          <w:tab w:val="left" w:pos="284"/>
        </w:tabs>
      </w:pPr>
    </w:p>
    <w:p w14:paraId="1FC1FBB3" w14:textId="77777777" w:rsidR="00930FE1" w:rsidRDefault="00930FE1" w:rsidP="004A2265">
      <w:pPr>
        <w:tabs>
          <w:tab w:val="left" w:pos="284"/>
        </w:tabs>
      </w:pPr>
    </w:p>
    <w:p w14:paraId="6FE1BE44" w14:textId="77777777" w:rsidR="00930FE1" w:rsidRDefault="00930FE1" w:rsidP="004A2265">
      <w:pPr>
        <w:tabs>
          <w:tab w:val="left" w:pos="284"/>
        </w:tabs>
      </w:pPr>
    </w:p>
    <w:p w14:paraId="424D3867" w14:textId="77777777" w:rsidR="00930FE1" w:rsidRDefault="00930FE1" w:rsidP="004A2265">
      <w:pPr>
        <w:tabs>
          <w:tab w:val="left" w:pos="284"/>
        </w:tabs>
      </w:pPr>
    </w:p>
    <w:p w14:paraId="2779B171" w14:textId="77777777" w:rsidR="00930FE1" w:rsidRDefault="00930FE1" w:rsidP="004A2265">
      <w:pPr>
        <w:tabs>
          <w:tab w:val="left" w:pos="284"/>
        </w:tabs>
      </w:pPr>
    </w:p>
    <w:p w14:paraId="029916B8" w14:textId="77777777" w:rsidR="00930FE1" w:rsidRDefault="00930FE1" w:rsidP="004A2265">
      <w:pPr>
        <w:tabs>
          <w:tab w:val="left" w:pos="284"/>
        </w:tabs>
      </w:pPr>
    </w:p>
    <w:p w14:paraId="46093C14" w14:textId="77777777" w:rsidR="00930FE1" w:rsidRDefault="00930FE1" w:rsidP="004A2265">
      <w:pPr>
        <w:tabs>
          <w:tab w:val="left" w:pos="284"/>
        </w:tabs>
      </w:pPr>
    </w:p>
    <w:p w14:paraId="6B529DB0" w14:textId="77777777" w:rsidR="00930FE1" w:rsidRDefault="00930FE1" w:rsidP="004A2265">
      <w:pPr>
        <w:tabs>
          <w:tab w:val="left" w:pos="284"/>
        </w:tabs>
      </w:pPr>
    </w:p>
    <w:p w14:paraId="5B785249" w14:textId="77777777" w:rsidR="00930FE1" w:rsidRDefault="00930FE1" w:rsidP="004A2265">
      <w:pPr>
        <w:tabs>
          <w:tab w:val="left" w:pos="284"/>
        </w:tabs>
      </w:pPr>
    </w:p>
    <w:p w14:paraId="31F9A358" w14:textId="77777777" w:rsidR="00930FE1" w:rsidRDefault="00930FE1" w:rsidP="004A2265">
      <w:pPr>
        <w:tabs>
          <w:tab w:val="left" w:pos="284"/>
        </w:tabs>
      </w:pPr>
    </w:p>
    <w:p w14:paraId="50FC453A" w14:textId="77777777" w:rsidR="00930FE1" w:rsidRDefault="00930FE1" w:rsidP="004A2265">
      <w:pPr>
        <w:tabs>
          <w:tab w:val="left" w:pos="284"/>
        </w:tabs>
      </w:pPr>
    </w:p>
    <w:p w14:paraId="78F8AF3D" w14:textId="77777777" w:rsidR="00930FE1" w:rsidRDefault="00930FE1" w:rsidP="004A2265">
      <w:pPr>
        <w:tabs>
          <w:tab w:val="left" w:pos="284"/>
        </w:tabs>
      </w:pPr>
    </w:p>
    <w:p w14:paraId="7767A9F2" w14:textId="77777777" w:rsidR="00930FE1" w:rsidRDefault="00930FE1" w:rsidP="004A2265">
      <w:pPr>
        <w:tabs>
          <w:tab w:val="left" w:pos="284"/>
        </w:tabs>
      </w:pPr>
    </w:p>
    <w:p w14:paraId="5EEFB39B" w14:textId="77777777" w:rsidR="00930FE1" w:rsidRDefault="00930FE1" w:rsidP="004A2265">
      <w:pPr>
        <w:tabs>
          <w:tab w:val="left" w:pos="284"/>
        </w:tabs>
      </w:pPr>
    </w:p>
    <w:p w14:paraId="2CCA238B" w14:textId="77777777" w:rsidR="00930FE1" w:rsidRDefault="00930FE1" w:rsidP="004A2265">
      <w:pPr>
        <w:tabs>
          <w:tab w:val="left" w:pos="284"/>
        </w:tabs>
      </w:pPr>
    </w:p>
    <w:p w14:paraId="61C243FE" w14:textId="77777777" w:rsidR="00930FE1" w:rsidRDefault="00930FE1" w:rsidP="004A2265">
      <w:pPr>
        <w:tabs>
          <w:tab w:val="left" w:pos="284"/>
        </w:tabs>
      </w:pPr>
    </w:p>
    <w:p w14:paraId="74B73F76" w14:textId="77777777" w:rsidR="00930FE1" w:rsidRDefault="00930FE1" w:rsidP="004A2265">
      <w:pPr>
        <w:tabs>
          <w:tab w:val="left" w:pos="284"/>
        </w:tabs>
      </w:pPr>
    </w:p>
    <w:p w14:paraId="350A8A0E" w14:textId="77777777" w:rsidR="00930FE1" w:rsidRDefault="00930FE1" w:rsidP="004A2265">
      <w:pPr>
        <w:tabs>
          <w:tab w:val="left" w:pos="284"/>
        </w:tabs>
      </w:pPr>
    </w:p>
    <w:p w14:paraId="705EFC0C" w14:textId="77777777" w:rsidR="00930FE1" w:rsidRDefault="00930FE1" w:rsidP="004A2265">
      <w:pPr>
        <w:tabs>
          <w:tab w:val="left" w:pos="284"/>
        </w:tabs>
      </w:pPr>
    </w:p>
    <w:p w14:paraId="06F844B6" w14:textId="77777777" w:rsidR="00930FE1" w:rsidRDefault="00930FE1" w:rsidP="004A2265">
      <w:pPr>
        <w:tabs>
          <w:tab w:val="left" w:pos="284"/>
        </w:tabs>
      </w:pPr>
    </w:p>
    <w:p w14:paraId="7D70A067" w14:textId="77777777" w:rsidR="00930FE1" w:rsidRDefault="00930FE1" w:rsidP="004A2265">
      <w:pPr>
        <w:tabs>
          <w:tab w:val="left" w:pos="284"/>
        </w:tabs>
      </w:pPr>
    </w:p>
    <w:p w14:paraId="64C688A6" w14:textId="77777777" w:rsidR="00930FE1" w:rsidRDefault="00930FE1" w:rsidP="004A2265">
      <w:pPr>
        <w:tabs>
          <w:tab w:val="left" w:pos="284"/>
        </w:tabs>
      </w:pPr>
    </w:p>
    <w:p w14:paraId="7FD26AA9" w14:textId="77777777" w:rsidR="004226A4" w:rsidRDefault="00930FE1" w:rsidP="004226A4">
      <w:pPr>
        <w:pStyle w:val="Balk2"/>
      </w:pPr>
      <w:bookmarkStart w:id="58" w:name="_Toc98413745"/>
      <w:r w:rsidRPr="001A371E">
        <w:t>Ek 8. Teşekkür</w:t>
      </w:r>
      <w:bookmarkEnd w:id="58"/>
      <w:r w:rsidRPr="001A371E">
        <w:t xml:space="preserve">   </w:t>
      </w:r>
    </w:p>
    <w:p w14:paraId="03AE5C42" w14:textId="77777777" w:rsidR="004226A4" w:rsidRDefault="004226A4" w:rsidP="004226A4">
      <w:pPr>
        <w:pStyle w:val="Balk2"/>
        <w:numPr>
          <w:ilvl w:val="0"/>
          <w:numId w:val="0"/>
        </w:numPr>
        <w:ind w:left="576"/>
      </w:pPr>
    </w:p>
    <w:p w14:paraId="0D223B3E" w14:textId="77777777" w:rsidR="004226A4" w:rsidRDefault="004226A4" w:rsidP="004226A4">
      <w:pPr>
        <w:pStyle w:val="Balk2"/>
        <w:numPr>
          <w:ilvl w:val="0"/>
          <w:numId w:val="0"/>
        </w:numPr>
        <w:ind w:left="576"/>
      </w:pPr>
    </w:p>
    <w:p w14:paraId="43C01E12" w14:textId="5315F9F0" w:rsidR="00930FE1" w:rsidRDefault="00930FE1" w:rsidP="004226A4">
      <w:pPr>
        <w:pStyle w:val="Balk2"/>
        <w:numPr>
          <w:ilvl w:val="0"/>
          <w:numId w:val="0"/>
        </w:numPr>
        <w:ind w:left="576"/>
        <w:jc w:val="center"/>
      </w:pPr>
      <w:r>
        <w:t>TEŞEKKÜR</w:t>
      </w:r>
    </w:p>
    <w:p w14:paraId="2C5359D7" w14:textId="75475ED6" w:rsidR="00930FE1" w:rsidRDefault="00930FE1" w:rsidP="00930FE1">
      <w:pPr>
        <w:pStyle w:val="TEZKABUL-Paragraf"/>
        <w:tabs>
          <w:tab w:val="left" w:pos="284"/>
        </w:tabs>
      </w:pPr>
    </w:p>
    <w:p w14:paraId="4E0E231D" w14:textId="0F65F49E" w:rsidR="004226A4" w:rsidRDefault="004226A4" w:rsidP="00930FE1">
      <w:pPr>
        <w:pStyle w:val="TEZKABUL-Paragraf"/>
        <w:tabs>
          <w:tab w:val="left" w:pos="284"/>
        </w:tabs>
      </w:pPr>
    </w:p>
    <w:p w14:paraId="55660626" w14:textId="77777777" w:rsidR="004226A4" w:rsidRDefault="004226A4" w:rsidP="00930FE1">
      <w:pPr>
        <w:pStyle w:val="TEZKABUL-Paragraf"/>
        <w:tabs>
          <w:tab w:val="left" w:pos="284"/>
        </w:tabs>
      </w:pPr>
    </w:p>
    <w:p w14:paraId="14AA4FA5" w14:textId="1F86B2B7" w:rsidR="00930FE1" w:rsidRDefault="00AD58EB" w:rsidP="00930FE1">
      <w:pPr>
        <w:pStyle w:val="Paragraf"/>
        <w:tabs>
          <w:tab w:val="left" w:pos="284"/>
        </w:tabs>
        <w:jc w:val="center"/>
        <w:rPr>
          <w:b/>
        </w:rPr>
      </w:pPr>
      <w:sdt>
        <w:sdtPr>
          <w:id w:val="270899891"/>
          <w:placeholder>
            <w:docPart w:val="A89BEA611DA44D7682704F3543A4551B"/>
          </w:placeholder>
          <w:date w:fullDate="2022-01-01T00:00:00Z">
            <w:dateFormat w:val="MMMM yyyy"/>
            <w:lid w:val="tr-TR"/>
            <w:storeMappedDataAs w:val="dateTime"/>
            <w:calendar w:val="gregorian"/>
          </w:date>
        </w:sdtPr>
        <w:sdtEndPr/>
        <w:sdtContent>
          <w:r w:rsidR="00991306">
            <w:t>Ocak 2022</w:t>
          </w:r>
        </w:sdtContent>
      </w:sdt>
      <w:r w:rsidR="00930FE1">
        <w:tab/>
      </w:r>
      <w:r w:rsidR="00930FE1">
        <w:tab/>
      </w:r>
      <w:r w:rsidR="00930FE1">
        <w:tab/>
      </w:r>
      <w:r w:rsidR="00930FE1">
        <w:tab/>
      </w:r>
      <w:r w:rsidR="00930FE1">
        <w:tab/>
      </w:r>
      <w:sdt>
        <w:sdtPr>
          <w:rPr>
            <w:b/>
          </w:rPr>
          <w:alias w:val="Öğrenci Adı SOYADI (Örn: Lorem IPSUM, Kısaltma yapılmayacaktır!)"/>
          <w:tag w:val="Öğrenci Adı SOYADI (Örn: Lorem IPSUM, Kısaltma yapılmayacaktır!)"/>
          <w:id w:val="700826360"/>
          <w15:color w:val="FF00FF"/>
          <w:comboBox>
            <w:listItem w:displayText="Öğrenci Adı SOYADI" w:value="Öğrenci Adı SOYADI"/>
          </w:comboBox>
        </w:sdtPr>
        <w:sdtEndPr/>
        <w:sdtContent>
          <w:r w:rsidR="00930FE1">
            <w:t>Öğrenci Adı SOYADI</w:t>
          </w:r>
        </w:sdtContent>
      </w:sdt>
    </w:p>
    <w:p w14:paraId="64BE2BCE" w14:textId="77777777" w:rsidR="00930FE1" w:rsidRDefault="00930FE1" w:rsidP="00930FE1">
      <w:pPr>
        <w:pStyle w:val="TEZKABUL-Paragraf"/>
        <w:tabs>
          <w:tab w:val="left" w:pos="284"/>
        </w:tabs>
      </w:pPr>
    </w:p>
    <w:p w14:paraId="6EA366E2" w14:textId="77777777" w:rsidR="00930FE1" w:rsidRDefault="00930FE1" w:rsidP="00930FE1">
      <w:pPr>
        <w:pStyle w:val="TEZKABUL-Paragraf"/>
        <w:tabs>
          <w:tab w:val="left" w:pos="284"/>
        </w:tabs>
      </w:pPr>
    </w:p>
    <w:p w14:paraId="0DAEDF45" w14:textId="77777777" w:rsidR="00930FE1" w:rsidRDefault="00930FE1" w:rsidP="00930FE1">
      <w:pPr>
        <w:pStyle w:val="TEZKABUL-Paragraf"/>
        <w:tabs>
          <w:tab w:val="left" w:pos="284"/>
        </w:tabs>
        <w:ind w:firstLine="708"/>
      </w:pPr>
    </w:p>
    <w:p w14:paraId="08B81497" w14:textId="77777777" w:rsidR="00930FE1" w:rsidRDefault="00930FE1" w:rsidP="00930FE1">
      <w:pPr>
        <w:pStyle w:val="TEZKABUL-Paragraf"/>
        <w:tabs>
          <w:tab w:val="left" w:pos="284"/>
        </w:tabs>
      </w:pPr>
    </w:p>
    <w:p w14:paraId="18FA9304" w14:textId="77777777" w:rsidR="00930FE1" w:rsidRDefault="00930FE1" w:rsidP="00930FE1">
      <w:pPr>
        <w:tabs>
          <w:tab w:val="left" w:pos="284"/>
        </w:tabs>
        <w:rPr>
          <w:rFonts w:eastAsiaTheme="minorHAnsi" w:cstheme="minorBidi"/>
          <w:sz w:val="24"/>
        </w:rPr>
      </w:pPr>
      <w:r w:rsidRPr="003B15A6">
        <w:t xml:space="preserve"> </w:t>
      </w:r>
      <w:r>
        <w:br w:type="page"/>
      </w:r>
    </w:p>
    <w:p w14:paraId="5FE6AFBB" w14:textId="77777777" w:rsidR="00930FE1" w:rsidRDefault="00930FE1" w:rsidP="004A2265">
      <w:pPr>
        <w:tabs>
          <w:tab w:val="left" w:pos="284"/>
        </w:tabs>
      </w:pPr>
    </w:p>
    <w:p w14:paraId="2FF08A60" w14:textId="77777777" w:rsidR="00930FE1" w:rsidRPr="001A371E" w:rsidRDefault="00930FE1" w:rsidP="001A371E">
      <w:pPr>
        <w:pStyle w:val="Balk2"/>
      </w:pPr>
      <w:bookmarkStart w:id="59" w:name="_Toc98413746"/>
      <w:r w:rsidRPr="001A371E">
        <w:t>Ek 9. Bütçe Destek</w:t>
      </w:r>
      <w:bookmarkEnd w:id="59"/>
      <w:r w:rsidRPr="001A371E">
        <w:t xml:space="preserve">  </w:t>
      </w:r>
    </w:p>
    <w:p w14:paraId="39F95EDD" w14:textId="77777777" w:rsidR="00930FE1" w:rsidRDefault="00930FE1" w:rsidP="00930FE1">
      <w:pPr>
        <w:tabs>
          <w:tab w:val="left" w:pos="284"/>
          <w:tab w:val="left" w:pos="2025"/>
        </w:tabs>
      </w:pPr>
    </w:p>
    <w:p w14:paraId="2EB923E5" w14:textId="77777777" w:rsidR="00930FE1" w:rsidRDefault="00930FE1" w:rsidP="00930FE1">
      <w:pPr>
        <w:tabs>
          <w:tab w:val="left" w:pos="284"/>
          <w:tab w:val="left" w:pos="2025"/>
        </w:tabs>
      </w:pPr>
    </w:p>
    <w:p w14:paraId="0FA2D958" w14:textId="77777777" w:rsidR="00930FE1" w:rsidRDefault="00930FE1" w:rsidP="00930FE1">
      <w:pPr>
        <w:tabs>
          <w:tab w:val="left" w:pos="284"/>
          <w:tab w:val="left" w:pos="2025"/>
        </w:tabs>
      </w:pPr>
    </w:p>
    <w:p w14:paraId="7578AD94" w14:textId="77777777" w:rsidR="00930FE1" w:rsidRDefault="00930FE1" w:rsidP="00930FE1">
      <w:pPr>
        <w:tabs>
          <w:tab w:val="left" w:pos="284"/>
          <w:tab w:val="left" w:pos="2025"/>
        </w:tabs>
      </w:pPr>
    </w:p>
    <w:p w14:paraId="31A7F1D7" w14:textId="77777777" w:rsidR="00930FE1" w:rsidRDefault="00930FE1" w:rsidP="00930FE1">
      <w:pPr>
        <w:tabs>
          <w:tab w:val="left" w:pos="284"/>
          <w:tab w:val="left" w:pos="2025"/>
        </w:tabs>
      </w:pPr>
    </w:p>
    <w:p w14:paraId="12F58E50" w14:textId="77777777" w:rsidR="00930FE1" w:rsidRDefault="00930FE1" w:rsidP="00930FE1">
      <w:pPr>
        <w:tabs>
          <w:tab w:val="left" w:pos="284"/>
          <w:tab w:val="left" w:pos="2025"/>
        </w:tabs>
      </w:pPr>
      <w:r>
        <w:rPr>
          <w:noProof/>
          <w:lang w:eastAsia="tr-TR"/>
        </w:rPr>
        <w:drawing>
          <wp:anchor distT="0" distB="0" distL="114300" distR="114300" simplePos="0" relativeHeight="487589888" behindDoc="1" locked="0" layoutInCell="1" allowOverlap="1" wp14:anchorId="77C37652" wp14:editId="209F1796">
            <wp:simplePos x="0" y="0"/>
            <wp:positionH relativeFrom="margin">
              <wp:align>center</wp:align>
            </wp:positionH>
            <wp:positionV relativeFrom="paragraph">
              <wp:posOffset>173785</wp:posOffset>
            </wp:positionV>
            <wp:extent cx="6210843" cy="2560508"/>
            <wp:effectExtent l="0" t="0" r="0" b="0"/>
            <wp:wrapTight wrapText="bothSides">
              <wp:wrapPolygon edited="0">
                <wp:start x="0" y="0"/>
                <wp:lineTo x="0" y="21375"/>
                <wp:lineTo x="21534" y="21375"/>
                <wp:lineTo x="21534"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ran Alıntısı.JPG"/>
                    <pic:cNvPicPr/>
                  </pic:nvPicPr>
                  <pic:blipFill>
                    <a:blip r:embed="rId12">
                      <a:extLst>
                        <a:ext uri="{28A0092B-C50C-407E-A947-70E740481C1C}">
                          <a14:useLocalDpi xmlns:a14="http://schemas.microsoft.com/office/drawing/2010/main" val="0"/>
                        </a:ext>
                      </a:extLst>
                    </a:blip>
                    <a:stretch>
                      <a:fillRect/>
                    </a:stretch>
                  </pic:blipFill>
                  <pic:spPr>
                    <a:xfrm>
                      <a:off x="0" y="0"/>
                      <a:ext cx="6210843" cy="2560508"/>
                    </a:xfrm>
                    <a:prstGeom prst="rect">
                      <a:avLst/>
                    </a:prstGeom>
                  </pic:spPr>
                </pic:pic>
              </a:graphicData>
            </a:graphic>
          </wp:anchor>
        </w:drawing>
      </w:r>
    </w:p>
    <w:p w14:paraId="7161584B" w14:textId="77777777" w:rsidR="00930FE1" w:rsidRDefault="00930FE1" w:rsidP="004A2265">
      <w:pPr>
        <w:tabs>
          <w:tab w:val="left" w:pos="284"/>
        </w:tabs>
      </w:pPr>
    </w:p>
    <w:p w14:paraId="3E852F28" w14:textId="77777777" w:rsidR="00930FE1" w:rsidRPr="00930FE1" w:rsidRDefault="00930FE1" w:rsidP="00930FE1"/>
    <w:p w14:paraId="166ED964" w14:textId="77777777" w:rsidR="00930FE1" w:rsidRPr="00930FE1" w:rsidRDefault="00930FE1" w:rsidP="00930FE1"/>
    <w:p w14:paraId="35968C39" w14:textId="77777777" w:rsidR="00930FE1" w:rsidRPr="00930FE1" w:rsidRDefault="00930FE1" w:rsidP="00930FE1"/>
    <w:p w14:paraId="6B8E37B4" w14:textId="77777777" w:rsidR="00930FE1" w:rsidRPr="00930FE1" w:rsidRDefault="00930FE1" w:rsidP="00930FE1"/>
    <w:p w14:paraId="49FBDBCB" w14:textId="77777777" w:rsidR="00930FE1" w:rsidRPr="00930FE1" w:rsidRDefault="00930FE1" w:rsidP="00930FE1"/>
    <w:p w14:paraId="5E2BC7B2" w14:textId="77777777" w:rsidR="00930FE1" w:rsidRPr="00930FE1" w:rsidRDefault="00930FE1" w:rsidP="00930FE1"/>
    <w:p w14:paraId="5098E668" w14:textId="77777777" w:rsidR="00930FE1" w:rsidRPr="00930FE1" w:rsidRDefault="00930FE1" w:rsidP="00930FE1"/>
    <w:p w14:paraId="14CC0F75" w14:textId="77777777" w:rsidR="00930FE1" w:rsidRPr="00930FE1" w:rsidRDefault="00930FE1" w:rsidP="00930FE1"/>
    <w:p w14:paraId="7379AFA7" w14:textId="77777777" w:rsidR="00930FE1" w:rsidRPr="00930FE1" w:rsidRDefault="00930FE1" w:rsidP="00930FE1"/>
    <w:p w14:paraId="1E5483B2" w14:textId="77777777" w:rsidR="00930FE1" w:rsidRPr="00930FE1" w:rsidRDefault="00930FE1" w:rsidP="00930FE1"/>
    <w:p w14:paraId="2B4CF80A" w14:textId="77777777" w:rsidR="00930FE1" w:rsidRPr="00930FE1" w:rsidRDefault="00930FE1" w:rsidP="00930FE1"/>
    <w:p w14:paraId="42D47033" w14:textId="77777777" w:rsidR="00930FE1" w:rsidRPr="00930FE1" w:rsidRDefault="00930FE1" w:rsidP="00930FE1"/>
    <w:p w14:paraId="6AE122D3" w14:textId="77777777" w:rsidR="00930FE1" w:rsidRPr="00930FE1" w:rsidRDefault="00930FE1" w:rsidP="00930FE1"/>
    <w:p w14:paraId="5A01F1BC" w14:textId="77777777" w:rsidR="00930FE1" w:rsidRPr="00930FE1" w:rsidRDefault="00930FE1" w:rsidP="00930FE1"/>
    <w:p w14:paraId="17A3A785" w14:textId="77777777" w:rsidR="00930FE1" w:rsidRPr="00930FE1" w:rsidRDefault="00930FE1" w:rsidP="00930FE1"/>
    <w:p w14:paraId="7C5E5435" w14:textId="77777777" w:rsidR="00930FE1" w:rsidRPr="00930FE1" w:rsidRDefault="00930FE1" w:rsidP="00930FE1"/>
    <w:p w14:paraId="49D16C9D" w14:textId="77777777" w:rsidR="00930FE1" w:rsidRPr="00930FE1" w:rsidRDefault="00930FE1" w:rsidP="00930FE1"/>
    <w:p w14:paraId="0240AA84" w14:textId="77777777" w:rsidR="00930FE1" w:rsidRPr="00930FE1" w:rsidRDefault="00930FE1" w:rsidP="00930FE1"/>
    <w:p w14:paraId="05DA3783" w14:textId="77777777" w:rsidR="00930FE1" w:rsidRPr="00930FE1" w:rsidRDefault="00930FE1" w:rsidP="00930FE1"/>
    <w:p w14:paraId="1F9060DB" w14:textId="77777777" w:rsidR="00930FE1" w:rsidRPr="00930FE1" w:rsidRDefault="00930FE1" w:rsidP="00930FE1"/>
    <w:p w14:paraId="00E067E0" w14:textId="77777777" w:rsidR="00930FE1" w:rsidRPr="00930FE1" w:rsidRDefault="00930FE1" w:rsidP="00930FE1"/>
    <w:p w14:paraId="3BFDBB0E" w14:textId="77777777" w:rsidR="00930FE1" w:rsidRPr="00930FE1" w:rsidRDefault="00930FE1" w:rsidP="00930FE1"/>
    <w:p w14:paraId="0FFDCC8A" w14:textId="77777777" w:rsidR="00930FE1" w:rsidRPr="00930FE1" w:rsidRDefault="00930FE1" w:rsidP="00930FE1"/>
    <w:p w14:paraId="169C7332" w14:textId="77777777" w:rsidR="00930FE1" w:rsidRPr="00930FE1" w:rsidRDefault="00930FE1" w:rsidP="00930FE1"/>
    <w:p w14:paraId="0AFC0D53" w14:textId="77777777" w:rsidR="00930FE1" w:rsidRPr="00930FE1" w:rsidRDefault="00930FE1" w:rsidP="00930FE1"/>
    <w:p w14:paraId="0297D98F" w14:textId="77777777" w:rsidR="00930FE1" w:rsidRPr="00930FE1" w:rsidRDefault="00930FE1" w:rsidP="00930FE1"/>
    <w:p w14:paraId="16820377" w14:textId="77777777" w:rsidR="00930FE1" w:rsidRPr="00930FE1" w:rsidRDefault="00930FE1" w:rsidP="00930FE1"/>
    <w:p w14:paraId="14CBAEC6" w14:textId="77777777" w:rsidR="00930FE1" w:rsidRPr="00930FE1" w:rsidRDefault="00930FE1" w:rsidP="00930FE1"/>
    <w:p w14:paraId="64FC916F" w14:textId="77777777" w:rsidR="00930FE1" w:rsidRPr="00930FE1" w:rsidRDefault="00930FE1" w:rsidP="00930FE1"/>
    <w:p w14:paraId="48642F4F" w14:textId="77777777" w:rsidR="003B15A6" w:rsidRDefault="003B15A6" w:rsidP="00EA022F">
      <w:pPr>
        <w:tabs>
          <w:tab w:val="left" w:pos="288"/>
        </w:tabs>
      </w:pPr>
    </w:p>
    <w:p w14:paraId="4677B753" w14:textId="77777777" w:rsidR="003B15A6" w:rsidRDefault="003B15A6" w:rsidP="004A2265">
      <w:pPr>
        <w:tabs>
          <w:tab w:val="left" w:pos="284"/>
        </w:tabs>
      </w:pPr>
    </w:p>
    <w:p w14:paraId="79C0CBE2" w14:textId="77777777" w:rsidR="00A63E78" w:rsidRPr="00EA022F" w:rsidRDefault="0073068B" w:rsidP="00EA022F">
      <w:pPr>
        <w:pStyle w:val="Balk2"/>
      </w:pPr>
      <w:bookmarkStart w:id="60" w:name="_Toc98413747"/>
      <w:bookmarkStart w:id="61" w:name="_Hlk96524728"/>
      <w:r w:rsidRPr="00EA022F">
        <w:t>E</w:t>
      </w:r>
      <w:r w:rsidR="00EA022F" w:rsidRPr="00EA022F">
        <w:t>k</w:t>
      </w:r>
      <w:r w:rsidRPr="00EA022F">
        <w:t xml:space="preserve"> </w:t>
      </w:r>
      <w:r w:rsidR="00876047" w:rsidRPr="00EA022F">
        <w:t>10</w:t>
      </w:r>
      <w:r w:rsidRPr="00EA022F">
        <w:t>. İçindekiler Listesi Örneği</w:t>
      </w:r>
      <w:bookmarkEnd w:id="60"/>
    </w:p>
    <w:p w14:paraId="745A8A0B" w14:textId="77777777" w:rsidR="00930FE1" w:rsidRPr="00930FE1" w:rsidRDefault="00930FE1" w:rsidP="00930FE1">
      <w:pPr>
        <w:pStyle w:val="Balk2"/>
        <w:numPr>
          <w:ilvl w:val="0"/>
          <w:numId w:val="0"/>
        </w:numPr>
        <w:tabs>
          <w:tab w:val="left" w:pos="284"/>
        </w:tabs>
        <w:spacing w:before="79"/>
        <w:ind w:firstLine="720"/>
      </w:pPr>
    </w:p>
    <w:tbl>
      <w:tblPr>
        <w:tblStyle w:val="TableNormal"/>
        <w:tblW w:w="0" w:type="auto"/>
        <w:tblInd w:w="142" w:type="dxa"/>
        <w:tblLayout w:type="fixed"/>
        <w:tblLook w:val="01E0" w:firstRow="1" w:lastRow="1" w:firstColumn="1" w:lastColumn="1" w:noHBand="0" w:noVBand="0"/>
      </w:tblPr>
      <w:tblGrid>
        <w:gridCol w:w="1292"/>
        <w:gridCol w:w="5464"/>
        <w:gridCol w:w="1392"/>
      </w:tblGrid>
      <w:tr w:rsidR="00386466" w:rsidRPr="00BE7C26" w14:paraId="43146DAA" w14:textId="77777777" w:rsidTr="008E5847">
        <w:trPr>
          <w:trHeight w:val="394"/>
        </w:trPr>
        <w:tc>
          <w:tcPr>
            <w:tcW w:w="6756" w:type="dxa"/>
            <w:gridSpan w:val="2"/>
          </w:tcPr>
          <w:p w14:paraId="506ECC65" w14:textId="7ABF1E37" w:rsidR="00386466" w:rsidRPr="00BE7C26" w:rsidRDefault="00FD3852" w:rsidP="00393043">
            <w:pPr>
              <w:pStyle w:val="TableParagraph"/>
              <w:tabs>
                <w:tab w:val="left" w:pos="284"/>
              </w:tabs>
              <w:spacing w:line="311" w:lineRule="exact"/>
              <w:ind w:left="0"/>
              <w:jc w:val="center"/>
              <w:rPr>
                <w:b/>
                <w:sz w:val="28"/>
                <w:szCs w:val="28"/>
              </w:rPr>
            </w:pPr>
            <w:r w:rsidRPr="00BE7C26">
              <w:rPr>
                <w:b/>
                <w:sz w:val="28"/>
                <w:szCs w:val="28"/>
              </w:rPr>
              <w:t>İÇİNDEKİLER</w:t>
            </w:r>
          </w:p>
        </w:tc>
        <w:tc>
          <w:tcPr>
            <w:tcW w:w="1392" w:type="dxa"/>
          </w:tcPr>
          <w:p w14:paraId="45A41708" w14:textId="7073DC03" w:rsidR="00386466" w:rsidRPr="00BE7C26" w:rsidRDefault="00FD3852" w:rsidP="008E5847">
            <w:pPr>
              <w:pStyle w:val="TableParagraph"/>
              <w:tabs>
                <w:tab w:val="left" w:pos="284"/>
              </w:tabs>
              <w:spacing w:line="311" w:lineRule="exact"/>
              <w:ind w:left="0"/>
              <w:rPr>
                <w:b/>
                <w:sz w:val="28"/>
                <w:szCs w:val="28"/>
              </w:rPr>
            </w:pPr>
            <w:r w:rsidRPr="00BE7C26">
              <w:rPr>
                <w:b/>
                <w:sz w:val="28"/>
                <w:szCs w:val="28"/>
              </w:rPr>
              <w:t>SAYFA NO</w:t>
            </w:r>
          </w:p>
        </w:tc>
      </w:tr>
      <w:tr w:rsidR="00386466" w:rsidRPr="00BE7C26" w14:paraId="119A3A5B" w14:textId="77777777" w:rsidTr="008E5847">
        <w:trPr>
          <w:trHeight w:val="426"/>
        </w:trPr>
        <w:tc>
          <w:tcPr>
            <w:tcW w:w="6756" w:type="dxa"/>
            <w:gridSpan w:val="2"/>
          </w:tcPr>
          <w:p w14:paraId="01BFF1D9" w14:textId="302F59F0" w:rsidR="00386466" w:rsidRPr="00BE7C26" w:rsidRDefault="00FD3852" w:rsidP="008E5847">
            <w:pPr>
              <w:pStyle w:val="TableParagraph"/>
              <w:tabs>
                <w:tab w:val="left" w:pos="284"/>
              </w:tabs>
              <w:spacing w:before="73"/>
              <w:ind w:left="0"/>
              <w:rPr>
                <w:b/>
                <w:sz w:val="28"/>
                <w:szCs w:val="28"/>
              </w:rPr>
            </w:pPr>
            <w:r w:rsidRPr="00BE7C26">
              <w:rPr>
                <w:b/>
                <w:sz w:val="28"/>
                <w:szCs w:val="28"/>
              </w:rPr>
              <w:t>İÇ KAPAK</w:t>
            </w:r>
            <w:r w:rsidR="00BE7C26">
              <w:rPr>
                <w:b/>
                <w:sz w:val="28"/>
                <w:szCs w:val="28"/>
              </w:rPr>
              <w:t>……………………………………</w:t>
            </w:r>
            <w:r w:rsidRPr="00BE7C26">
              <w:rPr>
                <w:b/>
                <w:sz w:val="28"/>
                <w:szCs w:val="28"/>
              </w:rPr>
              <w:t>……………</w:t>
            </w:r>
          </w:p>
        </w:tc>
        <w:tc>
          <w:tcPr>
            <w:tcW w:w="1392" w:type="dxa"/>
          </w:tcPr>
          <w:p w14:paraId="3BADB234" w14:textId="396D5C2F" w:rsidR="00386466" w:rsidRPr="00BE7C26" w:rsidRDefault="00FD3852" w:rsidP="008E5847">
            <w:pPr>
              <w:pStyle w:val="TableParagraph"/>
              <w:tabs>
                <w:tab w:val="left" w:pos="284"/>
              </w:tabs>
              <w:spacing w:before="78"/>
              <w:ind w:left="0"/>
              <w:rPr>
                <w:b/>
                <w:sz w:val="28"/>
                <w:szCs w:val="28"/>
              </w:rPr>
            </w:pPr>
            <w:r w:rsidRPr="00BE7C26">
              <w:rPr>
                <w:b/>
                <w:w w:val="99"/>
                <w:sz w:val="28"/>
                <w:szCs w:val="28"/>
              </w:rPr>
              <w:t>-</w:t>
            </w:r>
          </w:p>
        </w:tc>
      </w:tr>
      <w:tr w:rsidR="00386466" w:rsidRPr="00BE7C26" w14:paraId="212FA289" w14:textId="77777777" w:rsidTr="008E5847">
        <w:trPr>
          <w:trHeight w:val="414"/>
        </w:trPr>
        <w:tc>
          <w:tcPr>
            <w:tcW w:w="6756" w:type="dxa"/>
            <w:gridSpan w:val="2"/>
          </w:tcPr>
          <w:p w14:paraId="64BD67C8" w14:textId="7E438212" w:rsidR="00386466" w:rsidRPr="00BE7C26" w:rsidRDefault="00BE7C26" w:rsidP="008E5847">
            <w:pPr>
              <w:pStyle w:val="TableParagraph"/>
              <w:tabs>
                <w:tab w:val="left" w:pos="284"/>
              </w:tabs>
              <w:spacing w:before="62"/>
              <w:ind w:left="0"/>
              <w:rPr>
                <w:b/>
                <w:sz w:val="28"/>
                <w:szCs w:val="28"/>
              </w:rPr>
            </w:pPr>
            <w:r>
              <w:rPr>
                <w:b/>
                <w:sz w:val="28"/>
                <w:szCs w:val="28"/>
              </w:rPr>
              <w:t>ONAY SAYFASI …………………………………….</w:t>
            </w:r>
            <w:r w:rsidR="00FD3852" w:rsidRPr="00BE7C26">
              <w:rPr>
                <w:b/>
                <w:sz w:val="28"/>
                <w:szCs w:val="28"/>
              </w:rPr>
              <w:t>……</w:t>
            </w:r>
          </w:p>
        </w:tc>
        <w:tc>
          <w:tcPr>
            <w:tcW w:w="1392" w:type="dxa"/>
          </w:tcPr>
          <w:p w14:paraId="514362BC" w14:textId="651A090E" w:rsidR="00386466" w:rsidRPr="00BE7C26" w:rsidRDefault="00FD3852" w:rsidP="008E5847">
            <w:pPr>
              <w:pStyle w:val="TableParagraph"/>
              <w:tabs>
                <w:tab w:val="left" w:pos="284"/>
              </w:tabs>
              <w:spacing w:before="67"/>
              <w:ind w:left="0"/>
              <w:rPr>
                <w:b/>
                <w:sz w:val="28"/>
                <w:szCs w:val="28"/>
              </w:rPr>
            </w:pPr>
            <w:r w:rsidRPr="00BE7C26">
              <w:rPr>
                <w:b/>
                <w:w w:val="99"/>
                <w:sz w:val="28"/>
                <w:szCs w:val="28"/>
              </w:rPr>
              <w:t>-</w:t>
            </w:r>
          </w:p>
        </w:tc>
      </w:tr>
      <w:tr w:rsidR="00386466" w:rsidRPr="00BE7C26" w14:paraId="3B99BAC6" w14:textId="77777777" w:rsidTr="008E5847">
        <w:trPr>
          <w:trHeight w:val="412"/>
        </w:trPr>
        <w:tc>
          <w:tcPr>
            <w:tcW w:w="6756" w:type="dxa"/>
            <w:gridSpan w:val="2"/>
          </w:tcPr>
          <w:p w14:paraId="3B7B2C40" w14:textId="518C03EF" w:rsidR="00386466" w:rsidRPr="00BE7C26" w:rsidRDefault="00BE7C26" w:rsidP="008E5847">
            <w:pPr>
              <w:pStyle w:val="TableParagraph"/>
              <w:tabs>
                <w:tab w:val="left" w:pos="284"/>
              </w:tabs>
              <w:spacing w:before="61"/>
              <w:ind w:left="0"/>
              <w:rPr>
                <w:b/>
                <w:sz w:val="28"/>
                <w:szCs w:val="28"/>
              </w:rPr>
            </w:pPr>
            <w:r>
              <w:rPr>
                <w:b/>
                <w:sz w:val="28"/>
                <w:szCs w:val="28"/>
              </w:rPr>
              <w:t>BEYAN ………………………………</w:t>
            </w:r>
            <w:r w:rsidR="00FD3852" w:rsidRPr="00BE7C26">
              <w:rPr>
                <w:b/>
                <w:sz w:val="28"/>
                <w:szCs w:val="28"/>
              </w:rPr>
              <w:t>……………………</w:t>
            </w:r>
          </w:p>
        </w:tc>
        <w:tc>
          <w:tcPr>
            <w:tcW w:w="1392" w:type="dxa"/>
          </w:tcPr>
          <w:p w14:paraId="7F5D5BDA" w14:textId="4EFFB041" w:rsidR="00386466" w:rsidRPr="00BE7C26" w:rsidRDefault="00FD3852" w:rsidP="008E5847">
            <w:pPr>
              <w:pStyle w:val="TableParagraph"/>
              <w:tabs>
                <w:tab w:val="left" w:pos="284"/>
              </w:tabs>
              <w:spacing w:before="65"/>
              <w:ind w:left="0"/>
              <w:rPr>
                <w:b/>
                <w:sz w:val="28"/>
                <w:szCs w:val="28"/>
              </w:rPr>
            </w:pPr>
            <w:r w:rsidRPr="00BE7C26">
              <w:rPr>
                <w:b/>
                <w:sz w:val="28"/>
                <w:szCs w:val="28"/>
              </w:rPr>
              <w:t>İİİ</w:t>
            </w:r>
          </w:p>
        </w:tc>
      </w:tr>
      <w:tr w:rsidR="00386466" w:rsidRPr="00BE7C26" w14:paraId="145D209C" w14:textId="77777777" w:rsidTr="008E5847">
        <w:trPr>
          <w:trHeight w:val="414"/>
        </w:trPr>
        <w:tc>
          <w:tcPr>
            <w:tcW w:w="6756" w:type="dxa"/>
            <w:gridSpan w:val="2"/>
          </w:tcPr>
          <w:p w14:paraId="139F0C15" w14:textId="4FAD94CE" w:rsidR="00386466" w:rsidRPr="00BE7C26" w:rsidRDefault="00BE7C26" w:rsidP="008E5847">
            <w:pPr>
              <w:pStyle w:val="TableParagraph"/>
              <w:tabs>
                <w:tab w:val="left" w:pos="284"/>
              </w:tabs>
              <w:spacing w:before="61"/>
              <w:ind w:left="0"/>
              <w:rPr>
                <w:b/>
                <w:sz w:val="28"/>
                <w:szCs w:val="28"/>
              </w:rPr>
            </w:pPr>
            <w:r>
              <w:rPr>
                <w:b/>
                <w:sz w:val="28"/>
                <w:szCs w:val="28"/>
              </w:rPr>
              <w:t>TEŞEKKÜR…………………………………</w:t>
            </w:r>
            <w:r w:rsidR="00FD3852" w:rsidRPr="00BE7C26">
              <w:rPr>
                <w:b/>
                <w:sz w:val="28"/>
                <w:szCs w:val="28"/>
              </w:rPr>
              <w:t>……………..</w:t>
            </w:r>
          </w:p>
        </w:tc>
        <w:tc>
          <w:tcPr>
            <w:tcW w:w="1392" w:type="dxa"/>
          </w:tcPr>
          <w:p w14:paraId="579F4669" w14:textId="77905F0A" w:rsidR="00386466" w:rsidRPr="00BE7C26" w:rsidRDefault="00FD3852" w:rsidP="008E5847">
            <w:pPr>
              <w:pStyle w:val="TableParagraph"/>
              <w:tabs>
                <w:tab w:val="left" w:pos="284"/>
              </w:tabs>
              <w:spacing w:before="65"/>
              <w:ind w:left="0"/>
              <w:rPr>
                <w:b/>
                <w:sz w:val="28"/>
                <w:szCs w:val="28"/>
              </w:rPr>
            </w:pPr>
            <w:r w:rsidRPr="00BE7C26">
              <w:rPr>
                <w:b/>
                <w:sz w:val="28"/>
                <w:szCs w:val="28"/>
              </w:rPr>
              <w:t>İV</w:t>
            </w:r>
          </w:p>
        </w:tc>
      </w:tr>
      <w:tr w:rsidR="00386466" w:rsidRPr="00BE7C26" w14:paraId="6BAEDCFA" w14:textId="77777777" w:rsidTr="008E5847">
        <w:trPr>
          <w:trHeight w:val="414"/>
        </w:trPr>
        <w:tc>
          <w:tcPr>
            <w:tcW w:w="6756" w:type="dxa"/>
            <w:gridSpan w:val="2"/>
          </w:tcPr>
          <w:p w14:paraId="53B8BAD1" w14:textId="79FF0D12" w:rsidR="00386466" w:rsidRPr="00BE7C26" w:rsidRDefault="00FD3852" w:rsidP="008E5847">
            <w:pPr>
              <w:pStyle w:val="TableParagraph"/>
              <w:tabs>
                <w:tab w:val="left" w:pos="284"/>
              </w:tabs>
              <w:spacing w:before="61"/>
              <w:ind w:left="0"/>
              <w:rPr>
                <w:b/>
                <w:sz w:val="28"/>
                <w:szCs w:val="28"/>
              </w:rPr>
            </w:pPr>
            <w:r w:rsidRPr="00BE7C26">
              <w:rPr>
                <w:b/>
                <w:sz w:val="28"/>
                <w:szCs w:val="28"/>
              </w:rPr>
              <w:t>BÜTÇE DESTEKLERI SAYFASI</w:t>
            </w:r>
            <w:r w:rsidR="00BE7C26">
              <w:rPr>
                <w:b/>
                <w:sz w:val="28"/>
                <w:szCs w:val="28"/>
              </w:rPr>
              <w:t>…………………</w:t>
            </w:r>
            <w:r w:rsidRPr="00BE7C26">
              <w:rPr>
                <w:b/>
                <w:sz w:val="28"/>
                <w:szCs w:val="28"/>
              </w:rPr>
              <w:t>…….</w:t>
            </w:r>
          </w:p>
        </w:tc>
        <w:tc>
          <w:tcPr>
            <w:tcW w:w="1392" w:type="dxa"/>
          </w:tcPr>
          <w:p w14:paraId="70E3BBF7" w14:textId="01ECC82A" w:rsidR="00386466" w:rsidRPr="00BE7C26" w:rsidRDefault="00FD3852" w:rsidP="008E5847">
            <w:pPr>
              <w:pStyle w:val="TableParagraph"/>
              <w:tabs>
                <w:tab w:val="left" w:pos="284"/>
              </w:tabs>
              <w:spacing w:before="65"/>
              <w:ind w:left="0"/>
              <w:rPr>
                <w:b/>
                <w:sz w:val="28"/>
                <w:szCs w:val="28"/>
              </w:rPr>
            </w:pPr>
            <w:r w:rsidRPr="00BE7C26">
              <w:rPr>
                <w:b/>
                <w:sz w:val="28"/>
                <w:szCs w:val="28"/>
              </w:rPr>
              <w:t>V</w:t>
            </w:r>
          </w:p>
        </w:tc>
      </w:tr>
      <w:tr w:rsidR="00386466" w:rsidRPr="00BE7C26" w14:paraId="23979A83" w14:textId="77777777" w:rsidTr="008E5847">
        <w:trPr>
          <w:trHeight w:val="414"/>
        </w:trPr>
        <w:tc>
          <w:tcPr>
            <w:tcW w:w="6756" w:type="dxa"/>
            <w:gridSpan w:val="2"/>
          </w:tcPr>
          <w:p w14:paraId="2E60528A" w14:textId="74AE40CD" w:rsidR="00386466" w:rsidRPr="00BE7C26" w:rsidRDefault="00FD3852" w:rsidP="008E5847">
            <w:pPr>
              <w:pStyle w:val="TableParagraph"/>
              <w:tabs>
                <w:tab w:val="left" w:pos="284"/>
              </w:tabs>
              <w:spacing w:before="62"/>
              <w:ind w:left="0"/>
              <w:rPr>
                <w:b/>
                <w:sz w:val="28"/>
                <w:szCs w:val="28"/>
              </w:rPr>
            </w:pPr>
            <w:r w:rsidRPr="00BE7C26">
              <w:rPr>
                <w:b/>
                <w:sz w:val="28"/>
                <w:szCs w:val="28"/>
              </w:rPr>
              <w:t>İÇİNDEKİ</w:t>
            </w:r>
            <w:r w:rsidR="00BE7C26">
              <w:rPr>
                <w:b/>
                <w:sz w:val="28"/>
                <w:szCs w:val="28"/>
              </w:rPr>
              <w:t>LER……………………………...</w:t>
            </w:r>
            <w:r w:rsidRPr="00BE7C26">
              <w:rPr>
                <w:b/>
                <w:sz w:val="28"/>
                <w:szCs w:val="28"/>
              </w:rPr>
              <w:t>……………..</w:t>
            </w:r>
          </w:p>
        </w:tc>
        <w:tc>
          <w:tcPr>
            <w:tcW w:w="1392" w:type="dxa"/>
          </w:tcPr>
          <w:p w14:paraId="404B4B61" w14:textId="02EE9D22" w:rsidR="00386466" w:rsidRPr="00BE7C26" w:rsidRDefault="00FD3852" w:rsidP="008E5847">
            <w:pPr>
              <w:pStyle w:val="TableParagraph"/>
              <w:tabs>
                <w:tab w:val="left" w:pos="284"/>
              </w:tabs>
              <w:spacing w:before="67"/>
              <w:ind w:left="0"/>
              <w:rPr>
                <w:b/>
                <w:sz w:val="28"/>
                <w:szCs w:val="28"/>
              </w:rPr>
            </w:pPr>
            <w:r w:rsidRPr="00BE7C26">
              <w:rPr>
                <w:b/>
                <w:sz w:val="28"/>
                <w:szCs w:val="28"/>
              </w:rPr>
              <w:t>Vİ</w:t>
            </w:r>
          </w:p>
        </w:tc>
      </w:tr>
      <w:tr w:rsidR="00386466" w:rsidRPr="00BE7C26" w14:paraId="38236183" w14:textId="77777777" w:rsidTr="008E5847">
        <w:trPr>
          <w:trHeight w:val="413"/>
        </w:trPr>
        <w:tc>
          <w:tcPr>
            <w:tcW w:w="6756" w:type="dxa"/>
            <w:gridSpan w:val="2"/>
          </w:tcPr>
          <w:p w14:paraId="0A0F5801" w14:textId="0F53CCF8" w:rsidR="00386466" w:rsidRPr="00BE7C26" w:rsidRDefault="00FD3852" w:rsidP="008E5847">
            <w:pPr>
              <w:pStyle w:val="TableParagraph"/>
              <w:tabs>
                <w:tab w:val="left" w:pos="284"/>
              </w:tabs>
              <w:spacing w:before="61"/>
              <w:ind w:left="0"/>
              <w:rPr>
                <w:b/>
                <w:sz w:val="28"/>
                <w:szCs w:val="28"/>
              </w:rPr>
            </w:pPr>
            <w:r w:rsidRPr="00BE7C26">
              <w:rPr>
                <w:b/>
                <w:sz w:val="28"/>
                <w:szCs w:val="28"/>
              </w:rPr>
              <w:t>SİMGE/SEMBOL VE KISALTMALAR L</w:t>
            </w:r>
            <w:r w:rsidR="00BE7C26">
              <w:rPr>
                <w:b/>
                <w:sz w:val="28"/>
                <w:szCs w:val="28"/>
              </w:rPr>
              <w:t>İSTESİ……..</w:t>
            </w:r>
          </w:p>
        </w:tc>
        <w:tc>
          <w:tcPr>
            <w:tcW w:w="1392" w:type="dxa"/>
          </w:tcPr>
          <w:p w14:paraId="09AFCBA0" w14:textId="09E87553" w:rsidR="00386466" w:rsidRPr="00BE7C26" w:rsidRDefault="00FD3852" w:rsidP="008E5847">
            <w:pPr>
              <w:pStyle w:val="TableParagraph"/>
              <w:tabs>
                <w:tab w:val="left" w:pos="284"/>
              </w:tabs>
              <w:spacing w:before="65"/>
              <w:ind w:left="0"/>
              <w:rPr>
                <w:b/>
                <w:sz w:val="28"/>
                <w:szCs w:val="28"/>
              </w:rPr>
            </w:pPr>
            <w:r w:rsidRPr="00BE7C26">
              <w:rPr>
                <w:b/>
                <w:sz w:val="28"/>
                <w:szCs w:val="28"/>
              </w:rPr>
              <w:t>Vİİ</w:t>
            </w:r>
          </w:p>
        </w:tc>
      </w:tr>
      <w:tr w:rsidR="00386466" w:rsidRPr="00BE7C26" w14:paraId="6E864C99" w14:textId="77777777" w:rsidTr="008E5847">
        <w:trPr>
          <w:trHeight w:val="414"/>
        </w:trPr>
        <w:tc>
          <w:tcPr>
            <w:tcW w:w="6756" w:type="dxa"/>
            <w:gridSpan w:val="2"/>
          </w:tcPr>
          <w:p w14:paraId="4060B4C2" w14:textId="616D09AA" w:rsidR="00386466" w:rsidRPr="00BE7C26" w:rsidRDefault="00BE7C26" w:rsidP="008E5847">
            <w:pPr>
              <w:pStyle w:val="TableParagraph"/>
              <w:tabs>
                <w:tab w:val="left" w:pos="284"/>
              </w:tabs>
              <w:spacing w:before="62"/>
              <w:ind w:left="0"/>
              <w:rPr>
                <w:b/>
                <w:sz w:val="28"/>
                <w:szCs w:val="28"/>
              </w:rPr>
            </w:pPr>
            <w:r>
              <w:rPr>
                <w:b/>
                <w:sz w:val="28"/>
                <w:szCs w:val="28"/>
              </w:rPr>
              <w:t>TABLO LİSTESİ………………………………</w:t>
            </w:r>
            <w:r w:rsidR="00FD3852" w:rsidRPr="00BE7C26">
              <w:rPr>
                <w:b/>
                <w:sz w:val="28"/>
                <w:szCs w:val="28"/>
              </w:rPr>
              <w:t>………</w:t>
            </w:r>
            <w:r>
              <w:rPr>
                <w:b/>
                <w:sz w:val="28"/>
                <w:szCs w:val="28"/>
              </w:rPr>
              <w:t>….</w:t>
            </w:r>
          </w:p>
        </w:tc>
        <w:tc>
          <w:tcPr>
            <w:tcW w:w="1392" w:type="dxa"/>
          </w:tcPr>
          <w:p w14:paraId="59034BF8" w14:textId="30C2CC2C" w:rsidR="00386466" w:rsidRPr="00BE7C26" w:rsidRDefault="00FD3852" w:rsidP="008E5847">
            <w:pPr>
              <w:pStyle w:val="TableParagraph"/>
              <w:tabs>
                <w:tab w:val="left" w:pos="284"/>
              </w:tabs>
              <w:spacing w:before="67"/>
              <w:ind w:left="0"/>
              <w:rPr>
                <w:b/>
                <w:sz w:val="28"/>
                <w:szCs w:val="28"/>
              </w:rPr>
            </w:pPr>
            <w:r w:rsidRPr="00BE7C26">
              <w:rPr>
                <w:b/>
                <w:sz w:val="28"/>
                <w:szCs w:val="28"/>
              </w:rPr>
              <w:t>Vİİİ</w:t>
            </w:r>
          </w:p>
        </w:tc>
      </w:tr>
      <w:tr w:rsidR="00386466" w:rsidRPr="00BE7C26" w14:paraId="6B8B8C4B" w14:textId="77777777" w:rsidTr="008E5847">
        <w:trPr>
          <w:trHeight w:val="414"/>
        </w:trPr>
        <w:tc>
          <w:tcPr>
            <w:tcW w:w="6756" w:type="dxa"/>
            <w:gridSpan w:val="2"/>
          </w:tcPr>
          <w:p w14:paraId="31356BD0" w14:textId="7D18D7C3" w:rsidR="00386466" w:rsidRPr="00BE7C26" w:rsidRDefault="00BE7C26" w:rsidP="008E5847">
            <w:pPr>
              <w:pStyle w:val="TableParagraph"/>
              <w:tabs>
                <w:tab w:val="left" w:pos="284"/>
              </w:tabs>
              <w:spacing w:before="61"/>
              <w:ind w:left="0"/>
              <w:rPr>
                <w:b/>
                <w:sz w:val="28"/>
                <w:szCs w:val="28"/>
              </w:rPr>
            </w:pPr>
            <w:r>
              <w:rPr>
                <w:b/>
                <w:sz w:val="28"/>
                <w:szCs w:val="28"/>
              </w:rPr>
              <w:t>ŞEKİL LİSTESİ………………………………………...</w:t>
            </w:r>
            <w:r w:rsidR="00FD3852" w:rsidRPr="00BE7C26">
              <w:rPr>
                <w:b/>
                <w:sz w:val="28"/>
                <w:szCs w:val="28"/>
              </w:rPr>
              <w:t>…</w:t>
            </w:r>
          </w:p>
        </w:tc>
        <w:tc>
          <w:tcPr>
            <w:tcW w:w="1392" w:type="dxa"/>
          </w:tcPr>
          <w:p w14:paraId="6975E97F" w14:textId="6BE63AEC" w:rsidR="00386466" w:rsidRPr="00BE7C26" w:rsidRDefault="00FD3852" w:rsidP="008E5847">
            <w:pPr>
              <w:pStyle w:val="TableParagraph"/>
              <w:tabs>
                <w:tab w:val="left" w:pos="284"/>
              </w:tabs>
              <w:spacing w:before="66"/>
              <w:ind w:left="0"/>
              <w:rPr>
                <w:b/>
                <w:sz w:val="28"/>
                <w:szCs w:val="28"/>
              </w:rPr>
            </w:pPr>
            <w:r w:rsidRPr="00BE7C26">
              <w:rPr>
                <w:b/>
                <w:sz w:val="28"/>
                <w:szCs w:val="28"/>
              </w:rPr>
              <w:t>X</w:t>
            </w:r>
          </w:p>
        </w:tc>
      </w:tr>
      <w:tr w:rsidR="00386466" w:rsidRPr="00BE7C26" w14:paraId="53954CC0" w14:textId="77777777" w:rsidTr="008E5847">
        <w:trPr>
          <w:trHeight w:val="413"/>
        </w:trPr>
        <w:tc>
          <w:tcPr>
            <w:tcW w:w="6756" w:type="dxa"/>
            <w:gridSpan w:val="2"/>
          </w:tcPr>
          <w:p w14:paraId="63920D4F" w14:textId="71BA43A4" w:rsidR="00386466" w:rsidRPr="00BE7C26" w:rsidRDefault="00BE7C26" w:rsidP="008E5847">
            <w:pPr>
              <w:pStyle w:val="TableParagraph"/>
              <w:tabs>
                <w:tab w:val="left" w:pos="284"/>
              </w:tabs>
              <w:spacing w:before="62"/>
              <w:ind w:left="0"/>
              <w:rPr>
                <w:b/>
                <w:sz w:val="28"/>
                <w:szCs w:val="28"/>
              </w:rPr>
            </w:pPr>
            <w:r>
              <w:rPr>
                <w:b/>
                <w:sz w:val="28"/>
                <w:szCs w:val="28"/>
              </w:rPr>
              <w:t>ÖZET ………………………………………………………</w:t>
            </w:r>
          </w:p>
        </w:tc>
        <w:tc>
          <w:tcPr>
            <w:tcW w:w="1392" w:type="dxa"/>
          </w:tcPr>
          <w:p w14:paraId="75157779" w14:textId="1E280376" w:rsidR="00386466" w:rsidRPr="00BE7C26" w:rsidRDefault="00FD3852" w:rsidP="008E5847">
            <w:pPr>
              <w:pStyle w:val="TableParagraph"/>
              <w:tabs>
                <w:tab w:val="left" w:pos="284"/>
              </w:tabs>
              <w:spacing w:before="67"/>
              <w:ind w:left="0"/>
              <w:rPr>
                <w:b/>
                <w:sz w:val="28"/>
                <w:szCs w:val="28"/>
              </w:rPr>
            </w:pPr>
            <w:r w:rsidRPr="00BE7C26">
              <w:rPr>
                <w:b/>
                <w:sz w:val="28"/>
                <w:szCs w:val="28"/>
              </w:rPr>
              <w:t>XI</w:t>
            </w:r>
          </w:p>
        </w:tc>
      </w:tr>
      <w:tr w:rsidR="00386466" w:rsidRPr="00BE7C26" w14:paraId="0B627900" w14:textId="77777777" w:rsidTr="008E5847">
        <w:trPr>
          <w:trHeight w:val="414"/>
        </w:trPr>
        <w:tc>
          <w:tcPr>
            <w:tcW w:w="6756" w:type="dxa"/>
            <w:gridSpan w:val="2"/>
          </w:tcPr>
          <w:p w14:paraId="21AE3BE4" w14:textId="6A835739" w:rsidR="00386466" w:rsidRPr="00BE7C26" w:rsidRDefault="00BE7C26" w:rsidP="008E5847">
            <w:pPr>
              <w:pStyle w:val="TableParagraph"/>
              <w:tabs>
                <w:tab w:val="left" w:pos="284"/>
              </w:tabs>
              <w:spacing w:before="61"/>
              <w:ind w:left="0"/>
              <w:rPr>
                <w:b/>
                <w:sz w:val="28"/>
                <w:szCs w:val="28"/>
              </w:rPr>
            </w:pPr>
            <w:r>
              <w:rPr>
                <w:b/>
                <w:sz w:val="28"/>
                <w:szCs w:val="28"/>
              </w:rPr>
              <w:t>ABSTRACT ………………………...………………</w:t>
            </w:r>
            <w:r w:rsidR="00FD3852" w:rsidRPr="00BE7C26">
              <w:rPr>
                <w:b/>
                <w:sz w:val="28"/>
                <w:szCs w:val="28"/>
              </w:rPr>
              <w:t>……..</w:t>
            </w:r>
          </w:p>
        </w:tc>
        <w:tc>
          <w:tcPr>
            <w:tcW w:w="1392" w:type="dxa"/>
          </w:tcPr>
          <w:p w14:paraId="343C6103" w14:textId="43FAC51B" w:rsidR="00386466" w:rsidRPr="00BE7C26" w:rsidRDefault="00FD3852" w:rsidP="008E5847">
            <w:pPr>
              <w:pStyle w:val="TableParagraph"/>
              <w:tabs>
                <w:tab w:val="left" w:pos="284"/>
              </w:tabs>
              <w:spacing w:before="65"/>
              <w:ind w:left="0"/>
              <w:rPr>
                <w:b/>
                <w:sz w:val="28"/>
                <w:szCs w:val="28"/>
              </w:rPr>
            </w:pPr>
            <w:r w:rsidRPr="00BE7C26">
              <w:rPr>
                <w:b/>
                <w:sz w:val="28"/>
                <w:szCs w:val="28"/>
              </w:rPr>
              <w:t>XII</w:t>
            </w:r>
          </w:p>
        </w:tc>
      </w:tr>
      <w:tr w:rsidR="00386466" w:rsidRPr="00BE7C26" w14:paraId="78A70F6C" w14:textId="77777777" w:rsidTr="008E5847">
        <w:trPr>
          <w:trHeight w:val="413"/>
        </w:trPr>
        <w:tc>
          <w:tcPr>
            <w:tcW w:w="6756" w:type="dxa"/>
            <w:gridSpan w:val="2"/>
          </w:tcPr>
          <w:p w14:paraId="5BC89E5C" w14:textId="61724EFB" w:rsidR="00386466" w:rsidRPr="00BE7C26" w:rsidRDefault="00FD3852" w:rsidP="008E5847">
            <w:pPr>
              <w:pStyle w:val="TableParagraph"/>
              <w:tabs>
                <w:tab w:val="left" w:pos="284"/>
              </w:tabs>
              <w:spacing w:before="62"/>
              <w:ind w:left="0"/>
              <w:rPr>
                <w:b/>
                <w:sz w:val="28"/>
                <w:szCs w:val="28"/>
              </w:rPr>
            </w:pPr>
            <w:r w:rsidRPr="00BE7C26">
              <w:rPr>
                <w:b/>
                <w:sz w:val="28"/>
                <w:szCs w:val="28"/>
              </w:rPr>
              <w:t>1.</w:t>
            </w:r>
            <w:r w:rsidR="00BE7C26">
              <w:rPr>
                <w:b/>
                <w:sz w:val="28"/>
                <w:szCs w:val="28"/>
              </w:rPr>
              <w:t xml:space="preserve"> GİRİŞ VE AMAÇ …………………………………</w:t>
            </w:r>
            <w:r w:rsidRPr="00BE7C26">
              <w:rPr>
                <w:b/>
                <w:sz w:val="28"/>
                <w:szCs w:val="28"/>
              </w:rPr>
              <w:t>……</w:t>
            </w:r>
          </w:p>
        </w:tc>
        <w:tc>
          <w:tcPr>
            <w:tcW w:w="1392" w:type="dxa"/>
          </w:tcPr>
          <w:p w14:paraId="3A701374" w14:textId="53E947E0" w:rsidR="00386466" w:rsidRPr="00BE7C26" w:rsidRDefault="00FD3852" w:rsidP="008E5847">
            <w:pPr>
              <w:pStyle w:val="TableParagraph"/>
              <w:tabs>
                <w:tab w:val="left" w:pos="284"/>
              </w:tabs>
              <w:spacing w:before="67"/>
              <w:ind w:left="0"/>
              <w:rPr>
                <w:b/>
                <w:sz w:val="28"/>
                <w:szCs w:val="28"/>
              </w:rPr>
            </w:pPr>
            <w:r w:rsidRPr="00BE7C26">
              <w:rPr>
                <w:b/>
                <w:sz w:val="28"/>
                <w:szCs w:val="28"/>
              </w:rPr>
              <w:t>1</w:t>
            </w:r>
          </w:p>
        </w:tc>
      </w:tr>
      <w:tr w:rsidR="00386466" w:rsidRPr="00BE7C26" w14:paraId="00DB1D75" w14:textId="77777777" w:rsidTr="008E5847">
        <w:trPr>
          <w:trHeight w:val="413"/>
        </w:trPr>
        <w:tc>
          <w:tcPr>
            <w:tcW w:w="6756" w:type="dxa"/>
            <w:gridSpan w:val="2"/>
          </w:tcPr>
          <w:p w14:paraId="3C078A9C" w14:textId="07395290" w:rsidR="00386466" w:rsidRPr="00BE7C26" w:rsidRDefault="00FD3852" w:rsidP="008E5847">
            <w:pPr>
              <w:pStyle w:val="TableParagraph"/>
              <w:tabs>
                <w:tab w:val="left" w:pos="284"/>
              </w:tabs>
              <w:spacing w:before="61"/>
              <w:ind w:left="0"/>
              <w:rPr>
                <w:b/>
                <w:sz w:val="28"/>
                <w:szCs w:val="28"/>
              </w:rPr>
            </w:pPr>
            <w:r w:rsidRPr="00BE7C26">
              <w:rPr>
                <w:b/>
                <w:sz w:val="28"/>
                <w:szCs w:val="28"/>
              </w:rPr>
              <w:t>2. GENEL BİLGİ</w:t>
            </w:r>
            <w:r w:rsidR="00BE7C26">
              <w:rPr>
                <w:b/>
                <w:sz w:val="28"/>
                <w:szCs w:val="28"/>
              </w:rPr>
              <w:t>LER ………………………..</w:t>
            </w:r>
            <w:r w:rsidRPr="00BE7C26">
              <w:rPr>
                <w:b/>
                <w:sz w:val="28"/>
                <w:szCs w:val="28"/>
              </w:rPr>
              <w:t>…………..</w:t>
            </w:r>
          </w:p>
        </w:tc>
        <w:tc>
          <w:tcPr>
            <w:tcW w:w="1392" w:type="dxa"/>
          </w:tcPr>
          <w:p w14:paraId="085D5D90" w14:textId="1F0100C2" w:rsidR="00386466" w:rsidRPr="00BE7C26" w:rsidRDefault="00FD3852" w:rsidP="008E5847">
            <w:pPr>
              <w:pStyle w:val="TableParagraph"/>
              <w:tabs>
                <w:tab w:val="left" w:pos="284"/>
              </w:tabs>
              <w:spacing w:before="65"/>
              <w:ind w:left="0"/>
              <w:rPr>
                <w:b/>
                <w:sz w:val="28"/>
                <w:szCs w:val="28"/>
              </w:rPr>
            </w:pPr>
            <w:r w:rsidRPr="00BE7C26">
              <w:rPr>
                <w:b/>
                <w:sz w:val="28"/>
                <w:szCs w:val="28"/>
              </w:rPr>
              <w:t>2</w:t>
            </w:r>
          </w:p>
        </w:tc>
      </w:tr>
      <w:tr w:rsidR="00386466" w:rsidRPr="00BE7C26" w14:paraId="7B715D59" w14:textId="77777777" w:rsidTr="008E5847">
        <w:trPr>
          <w:trHeight w:val="413"/>
        </w:trPr>
        <w:tc>
          <w:tcPr>
            <w:tcW w:w="6756" w:type="dxa"/>
            <w:gridSpan w:val="2"/>
          </w:tcPr>
          <w:p w14:paraId="7105B132" w14:textId="1BA0E1AA" w:rsidR="00386466" w:rsidRPr="00BE7C26" w:rsidRDefault="00FD3852" w:rsidP="008E5847">
            <w:pPr>
              <w:pStyle w:val="TableParagraph"/>
              <w:tabs>
                <w:tab w:val="left" w:pos="284"/>
              </w:tabs>
              <w:spacing w:before="62"/>
              <w:ind w:left="0"/>
              <w:rPr>
                <w:b/>
                <w:sz w:val="28"/>
                <w:szCs w:val="28"/>
              </w:rPr>
            </w:pPr>
            <w:r w:rsidRPr="00BE7C26">
              <w:rPr>
                <w:b/>
                <w:sz w:val="28"/>
                <w:szCs w:val="28"/>
              </w:rPr>
              <w:t xml:space="preserve">3. </w:t>
            </w:r>
            <w:r w:rsidR="00BE7C26">
              <w:rPr>
                <w:b/>
                <w:sz w:val="28"/>
                <w:szCs w:val="28"/>
              </w:rPr>
              <w:t>GEREÇ VE YÖNTEM…………</w:t>
            </w:r>
            <w:r w:rsidRPr="00BE7C26">
              <w:rPr>
                <w:b/>
                <w:sz w:val="28"/>
                <w:szCs w:val="28"/>
              </w:rPr>
              <w:t>…………………</w:t>
            </w:r>
            <w:r w:rsidR="00BE7C26">
              <w:rPr>
                <w:b/>
                <w:sz w:val="28"/>
                <w:szCs w:val="28"/>
              </w:rPr>
              <w:t>...</w:t>
            </w:r>
            <w:r w:rsidRPr="00BE7C26">
              <w:rPr>
                <w:b/>
                <w:sz w:val="28"/>
                <w:szCs w:val="28"/>
              </w:rPr>
              <w:t>….</w:t>
            </w:r>
          </w:p>
        </w:tc>
        <w:tc>
          <w:tcPr>
            <w:tcW w:w="1392" w:type="dxa"/>
          </w:tcPr>
          <w:p w14:paraId="026BC501" w14:textId="0B056E6E" w:rsidR="00386466" w:rsidRPr="00BE7C26" w:rsidRDefault="00FD3852" w:rsidP="008E5847">
            <w:pPr>
              <w:pStyle w:val="TableParagraph"/>
              <w:tabs>
                <w:tab w:val="left" w:pos="284"/>
              </w:tabs>
              <w:spacing w:before="67"/>
              <w:ind w:left="0"/>
              <w:rPr>
                <w:b/>
                <w:sz w:val="28"/>
                <w:szCs w:val="28"/>
              </w:rPr>
            </w:pPr>
            <w:r w:rsidRPr="00BE7C26">
              <w:rPr>
                <w:b/>
                <w:sz w:val="28"/>
                <w:szCs w:val="28"/>
              </w:rPr>
              <w:t>3</w:t>
            </w:r>
          </w:p>
        </w:tc>
      </w:tr>
      <w:tr w:rsidR="00386466" w:rsidRPr="00BE7C26" w14:paraId="2FDE3D78" w14:textId="77777777" w:rsidTr="008E5847">
        <w:trPr>
          <w:trHeight w:val="413"/>
        </w:trPr>
        <w:tc>
          <w:tcPr>
            <w:tcW w:w="6756" w:type="dxa"/>
            <w:gridSpan w:val="2"/>
          </w:tcPr>
          <w:p w14:paraId="4717230F" w14:textId="5A0388C2" w:rsidR="00386466" w:rsidRPr="00BE7C26" w:rsidRDefault="00BE7C26" w:rsidP="008E5847">
            <w:pPr>
              <w:pStyle w:val="TableParagraph"/>
              <w:tabs>
                <w:tab w:val="left" w:pos="284"/>
              </w:tabs>
              <w:spacing w:before="61"/>
              <w:ind w:left="0"/>
              <w:rPr>
                <w:b/>
                <w:sz w:val="28"/>
                <w:szCs w:val="28"/>
              </w:rPr>
            </w:pPr>
            <w:r>
              <w:rPr>
                <w:b/>
                <w:sz w:val="28"/>
                <w:szCs w:val="28"/>
              </w:rPr>
              <w:t>4. BULGULAR………………………………</w:t>
            </w:r>
            <w:r w:rsidR="00FD3852" w:rsidRPr="00BE7C26">
              <w:rPr>
                <w:b/>
                <w:sz w:val="28"/>
                <w:szCs w:val="28"/>
              </w:rPr>
              <w:t>……………</w:t>
            </w:r>
          </w:p>
        </w:tc>
        <w:tc>
          <w:tcPr>
            <w:tcW w:w="1392" w:type="dxa"/>
          </w:tcPr>
          <w:p w14:paraId="5DA8CD71" w14:textId="7D884007" w:rsidR="00386466" w:rsidRPr="00BE7C26" w:rsidRDefault="00FD3852" w:rsidP="008E5847">
            <w:pPr>
              <w:pStyle w:val="TableParagraph"/>
              <w:tabs>
                <w:tab w:val="left" w:pos="284"/>
              </w:tabs>
              <w:spacing w:before="65"/>
              <w:ind w:left="0"/>
              <w:rPr>
                <w:b/>
                <w:sz w:val="28"/>
                <w:szCs w:val="28"/>
              </w:rPr>
            </w:pPr>
            <w:r w:rsidRPr="00BE7C26">
              <w:rPr>
                <w:b/>
                <w:sz w:val="28"/>
                <w:szCs w:val="28"/>
              </w:rPr>
              <w:t>6</w:t>
            </w:r>
          </w:p>
        </w:tc>
      </w:tr>
      <w:tr w:rsidR="00386466" w:rsidRPr="00BE7C26" w14:paraId="2554293E" w14:textId="77777777" w:rsidTr="008E5847">
        <w:trPr>
          <w:trHeight w:val="414"/>
        </w:trPr>
        <w:tc>
          <w:tcPr>
            <w:tcW w:w="6756" w:type="dxa"/>
            <w:gridSpan w:val="2"/>
          </w:tcPr>
          <w:p w14:paraId="7BE90120" w14:textId="266157E0" w:rsidR="00386466" w:rsidRPr="00BE7C26" w:rsidRDefault="00BE7C26" w:rsidP="008E5847">
            <w:pPr>
              <w:pStyle w:val="TableParagraph"/>
              <w:tabs>
                <w:tab w:val="left" w:pos="284"/>
              </w:tabs>
              <w:spacing w:before="62"/>
              <w:ind w:left="0"/>
              <w:rPr>
                <w:b/>
                <w:sz w:val="28"/>
                <w:szCs w:val="28"/>
              </w:rPr>
            </w:pPr>
            <w:r w:rsidRPr="00BE7C26">
              <w:rPr>
                <w:b/>
                <w:sz w:val="28"/>
                <w:szCs w:val="28"/>
              </w:rPr>
              <w:t>5.TARTIŞMA……………...</w:t>
            </w:r>
            <w:r w:rsidR="00FD3852" w:rsidRPr="00BE7C26">
              <w:rPr>
                <w:b/>
                <w:sz w:val="28"/>
                <w:szCs w:val="28"/>
              </w:rPr>
              <w:t>………………………………</w:t>
            </w:r>
          </w:p>
        </w:tc>
        <w:tc>
          <w:tcPr>
            <w:tcW w:w="1392" w:type="dxa"/>
          </w:tcPr>
          <w:p w14:paraId="34DD3557" w14:textId="1D582571" w:rsidR="00386466" w:rsidRPr="00BE7C26" w:rsidRDefault="00FD3852" w:rsidP="008E5847">
            <w:pPr>
              <w:pStyle w:val="TableParagraph"/>
              <w:tabs>
                <w:tab w:val="left" w:pos="284"/>
              </w:tabs>
              <w:spacing w:before="67"/>
              <w:ind w:left="0"/>
              <w:rPr>
                <w:b/>
                <w:sz w:val="28"/>
                <w:szCs w:val="28"/>
              </w:rPr>
            </w:pPr>
            <w:r w:rsidRPr="00BE7C26">
              <w:rPr>
                <w:b/>
                <w:sz w:val="28"/>
                <w:szCs w:val="28"/>
              </w:rPr>
              <w:t>6</w:t>
            </w:r>
          </w:p>
        </w:tc>
      </w:tr>
      <w:tr w:rsidR="00386466" w:rsidRPr="00BE7C26" w14:paraId="02550ECF" w14:textId="77777777" w:rsidTr="008E5847">
        <w:trPr>
          <w:trHeight w:val="414"/>
        </w:trPr>
        <w:tc>
          <w:tcPr>
            <w:tcW w:w="6756" w:type="dxa"/>
            <w:gridSpan w:val="2"/>
          </w:tcPr>
          <w:p w14:paraId="28BEF2D0" w14:textId="7A3BF9AF" w:rsidR="00386466" w:rsidRPr="00BE7C26" w:rsidRDefault="00FD3852" w:rsidP="008E5847">
            <w:pPr>
              <w:pStyle w:val="TableParagraph"/>
              <w:tabs>
                <w:tab w:val="left" w:pos="284"/>
              </w:tabs>
              <w:spacing w:before="61"/>
              <w:ind w:left="0"/>
              <w:rPr>
                <w:b/>
                <w:sz w:val="24"/>
                <w:szCs w:val="24"/>
              </w:rPr>
            </w:pPr>
            <w:r w:rsidRPr="00BE7C26">
              <w:rPr>
                <w:b/>
                <w:sz w:val="24"/>
                <w:szCs w:val="24"/>
              </w:rPr>
              <w:t xml:space="preserve">5.1. </w:t>
            </w:r>
            <w:r w:rsidR="00BE7C26" w:rsidRPr="00BE7C26">
              <w:rPr>
                <w:b/>
                <w:sz w:val="24"/>
                <w:szCs w:val="24"/>
              </w:rPr>
              <w:t>TARTIŞMA ………………………………….</w:t>
            </w:r>
            <w:r w:rsidRPr="00BE7C26">
              <w:rPr>
                <w:b/>
                <w:sz w:val="24"/>
                <w:szCs w:val="24"/>
              </w:rPr>
              <w:t>………</w:t>
            </w:r>
            <w:r w:rsidR="00AB42B4">
              <w:rPr>
                <w:b/>
                <w:sz w:val="24"/>
                <w:szCs w:val="24"/>
              </w:rPr>
              <w:t>………….</w:t>
            </w:r>
          </w:p>
        </w:tc>
        <w:tc>
          <w:tcPr>
            <w:tcW w:w="1392" w:type="dxa"/>
          </w:tcPr>
          <w:p w14:paraId="4075CD62" w14:textId="0E382065" w:rsidR="00386466" w:rsidRPr="00BE7C26" w:rsidRDefault="00FD3852" w:rsidP="008E5847">
            <w:pPr>
              <w:pStyle w:val="TableParagraph"/>
              <w:tabs>
                <w:tab w:val="left" w:pos="284"/>
              </w:tabs>
              <w:spacing w:before="65"/>
              <w:ind w:left="0"/>
              <w:rPr>
                <w:b/>
                <w:sz w:val="28"/>
                <w:szCs w:val="28"/>
              </w:rPr>
            </w:pPr>
            <w:r w:rsidRPr="00BE7C26">
              <w:rPr>
                <w:b/>
                <w:sz w:val="28"/>
                <w:szCs w:val="28"/>
              </w:rPr>
              <w:t>25</w:t>
            </w:r>
          </w:p>
        </w:tc>
      </w:tr>
      <w:tr w:rsidR="00386466" w:rsidRPr="00BE7C26" w14:paraId="3B115844" w14:textId="77777777" w:rsidTr="008E5847">
        <w:trPr>
          <w:trHeight w:val="414"/>
        </w:trPr>
        <w:tc>
          <w:tcPr>
            <w:tcW w:w="6756" w:type="dxa"/>
            <w:gridSpan w:val="2"/>
          </w:tcPr>
          <w:p w14:paraId="1425C563" w14:textId="24992097" w:rsidR="00386466" w:rsidRPr="00BE7C26" w:rsidRDefault="00FD3852" w:rsidP="008E5847">
            <w:pPr>
              <w:pStyle w:val="TableParagraph"/>
              <w:tabs>
                <w:tab w:val="left" w:pos="284"/>
              </w:tabs>
              <w:spacing w:before="61"/>
              <w:ind w:left="0"/>
              <w:rPr>
                <w:b/>
                <w:sz w:val="24"/>
                <w:szCs w:val="24"/>
              </w:rPr>
            </w:pPr>
            <w:r w:rsidRPr="00BE7C26">
              <w:rPr>
                <w:b/>
                <w:sz w:val="24"/>
                <w:szCs w:val="24"/>
              </w:rPr>
              <w:t>5.2. ÇALIŞMANIN SINIRLILIĞI</w:t>
            </w:r>
            <w:r w:rsidR="00BE7C26" w:rsidRPr="00BE7C26">
              <w:rPr>
                <w:b/>
                <w:sz w:val="24"/>
                <w:szCs w:val="24"/>
              </w:rPr>
              <w:t>…………</w:t>
            </w:r>
            <w:r w:rsidRPr="00BE7C26">
              <w:rPr>
                <w:b/>
                <w:sz w:val="24"/>
                <w:szCs w:val="24"/>
              </w:rPr>
              <w:t>……………</w:t>
            </w:r>
            <w:r w:rsidR="00AB42B4">
              <w:rPr>
                <w:b/>
                <w:sz w:val="24"/>
                <w:szCs w:val="24"/>
              </w:rPr>
              <w:t>…………..</w:t>
            </w:r>
          </w:p>
        </w:tc>
        <w:tc>
          <w:tcPr>
            <w:tcW w:w="1392" w:type="dxa"/>
          </w:tcPr>
          <w:p w14:paraId="08122490" w14:textId="09253B76" w:rsidR="00386466" w:rsidRPr="00BE7C26" w:rsidRDefault="00FD3852" w:rsidP="008E5847">
            <w:pPr>
              <w:pStyle w:val="TableParagraph"/>
              <w:tabs>
                <w:tab w:val="left" w:pos="284"/>
              </w:tabs>
              <w:spacing w:before="65"/>
              <w:ind w:left="0"/>
              <w:rPr>
                <w:b/>
                <w:sz w:val="28"/>
                <w:szCs w:val="28"/>
              </w:rPr>
            </w:pPr>
            <w:r w:rsidRPr="00BE7C26">
              <w:rPr>
                <w:b/>
                <w:sz w:val="28"/>
                <w:szCs w:val="28"/>
              </w:rPr>
              <w:t>26</w:t>
            </w:r>
          </w:p>
        </w:tc>
      </w:tr>
      <w:tr w:rsidR="00386466" w:rsidRPr="00BE7C26" w14:paraId="11B51D05" w14:textId="77777777" w:rsidTr="008E5847">
        <w:trPr>
          <w:trHeight w:val="414"/>
        </w:trPr>
        <w:tc>
          <w:tcPr>
            <w:tcW w:w="6756" w:type="dxa"/>
            <w:gridSpan w:val="2"/>
          </w:tcPr>
          <w:p w14:paraId="23740C23" w14:textId="11FBB3FE" w:rsidR="00386466" w:rsidRPr="00BE7C26" w:rsidRDefault="00BE7C26" w:rsidP="008E5847">
            <w:pPr>
              <w:pStyle w:val="TableParagraph"/>
              <w:tabs>
                <w:tab w:val="left" w:pos="284"/>
              </w:tabs>
              <w:spacing w:before="61"/>
              <w:ind w:left="0"/>
              <w:rPr>
                <w:b/>
                <w:sz w:val="24"/>
                <w:szCs w:val="24"/>
              </w:rPr>
            </w:pPr>
            <w:r w:rsidRPr="00BE7C26">
              <w:rPr>
                <w:b/>
                <w:sz w:val="24"/>
                <w:szCs w:val="24"/>
              </w:rPr>
              <w:t>5.3. SONUÇ…………………………………</w:t>
            </w:r>
            <w:r w:rsidR="00FD3852" w:rsidRPr="00BE7C26">
              <w:rPr>
                <w:b/>
                <w:sz w:val="24"/>
                <w:szCs w:val="24"/>
              </w:rPr>
              <w:t>……………...</w:t>
            </w:r>
            <w:r w:rsidR="00AB42B4">
              <w:rPr>
                <w:b/>
                <w:sz w:val="24"/>
                <w:szCs w:val="24"/>
              </w:rPr>
              <w:t>................</w:t>
            </w:r>
          </w:p>
        </w:tc>
        <w:tc>
          <w:tcPr>
            <w:tcW w:w="1392" w:type="dxa"/>
          </w:tcPr>
          <w:p w14:paraId="36024F9D" w14:textId="144749A3" w:rsidR="00386466" w:rsidRPr="00BE7C26" w:rsidRDefault="00FD3852" w:rsidP="008E5847">
            <w:pPr>
              <w:pStyle w:val="TableParagraph"/>
              <w:tabs>
                <w:tab w:val="left" w:pos="284"/>
              </w:tabs>
              <w:spacing w:before="65"/>
              <w:ind w:left="0"/>
              <w:rPr>
                <w:b/>
                <w:sz w:val="28"/>
                <w:szCs w:val="28"/>
              </w:rPr>
            </w:pPr>
            <w:r w:rsidRPr="00BE7C26">
              <w:rPr>
                <w:b/>
                <w:sz w:val="28"/>
                <w:szCs w:val="28"/>
              </w:rPr>
              <w:t>27</w:t>
            </w:r>
          </w:p>
        </w:tc>
      </w:tr>
      <w:tr w:rsidR="00386466" w:rsidRPr="00BE7C26" w14:paraId="1A3BD7CA" w14:textId="77777777" w:rsidTr="008E5847">
        <w:trPr>
          <w:trHeight w:val="414"/>
        </w:trPr>
        <w:tc>
          <w:tcPr>
            <w:tcW w:w="6756" w:type="dxa"/>
            <w:gridSpan w:val="2"/>
          </w:tcPr>
          <w:p w14:paraId="6C26FA44" w14:textId="1788E355" w:rsidR="00386466" w:rsidRPr="00BE7C26" w:rsidRDefault="00FD3852" w:rsidP="008E5847">
            <w:pPr>
              <w:pStyle w:val="TableParagraph"/>
              <w:tabs>
                <w:tab w:val="left" w:pos="284"/>
              </w:tabs>
              <w:spacing w:before="62"/>
              <w:ind w:left="0"/>
              <w:rPr>
                <w:b/>
                <w:sz w:val="28"/>
                <w:szCs w:val="28"/>
              </w:rPr>
            </w:pPr>
            <w:r w:rsidRPr="00BE7C26">
              <w:rPr>
                <w:b/>
                <w:sz w:val="28"/>
                <w:szCs w:val="28"/>
              </w:rPr>
              <w:t xml:space="preserve">5.4. ÖNERİLER </w:t>
            </w:r>
            <w:r w:rsidR="00BE7C26">
              <w:rPr>
                <w:b/>
                <w:sz w:val="28"/>
                <w:szCs w:val="28"/>
              </w:rPr>
              <w:t>………………………………………..</w:t>
            </w:r>
            <w:r w:rsidRPr="00BE7C26">
              <w:rPr>
                <w:b/>
                <w:sz w:val="28"/>
                <w:szCs w:val="28"/>
              </w:rPr>
              <w:t>....</w:t>
            </w:r>
          </w:p>
        </w:tc>
        <w:tc>
          <w:tcPr>
            <w:tcW w:w="1392" w:type="dxa"/>
          </w:tcPr>
          <w:p w14:paraId="2E5BFE69" w14:textId="10BEBF87" w:rsidR="00386466" w:rsidRPr="00BE7C26" w:rsidRDefault="00FD3852" w:rsidP="008E5847">
            <w:pPr>
              <w:pStyle w:val="TableParagraph"/>
              <w:tabs>
                <w:tab w:val="left" w:pos="284"/>
              </w:tabs>
              <w:spacing w:before="67"/>
              <w:ind w:left="0"/>
              <w:rPr>
                <w:b/>
                <w:sz w:val="28"/>
                <w:szCs w:val="28"/>
              </w:rPr>
            </w:pPr>
            <w:r w:rsidRPr="00BE7C26">
              <w:rPr>
                <w:b/>
                <w:sz w:val="28"/>
                <w:szCs w:val="28"/>
              </w:rPr>
              <w:t>50</w:t>
            </w:r>
          </w:p>
        </w:tc>
      </w:tr>
      <w:tr w:rsidR="00386466" w:rsidRPr="00BE7C26" w14:paraId="0537DC2C" w14:textId="77777777" w:rsidTr="008E5847">
        <w:trPr>
          <w:trHeight w:val="414"/>
        </w:trPr>
        <w:tc>
          <w:tcPr>
            <w:tcW w:w="6756" w:type="dxa"/>
            <w:gridSpan w:val="2"/>
          </w:tcPr>
          <w:p w14:paraId="04D22B77" w14:textId="47D34682" w:rsidR="00386466" w:rsidRPr="00BE7C26" w:rsidRDefault="00BE7C26" w:rsidP="008E5847">
            <w:pPr>
              <w:pStyle w:val="TableParagraph"/>
              <w:tabs>
                <w:tab w:val="left" w:pos="284"/>
              </w:tabs>
              <w:spacing w:before="61"/>
              <w:ind w:left="0"/>
              <w:rPr>
                <w:b/>
                <w:sz w:val="28"/>
                <w:szCs w:val="28"/>
              </w:rPr>
            </w:pPr>
            <w:r>
              <w:rPr>
                <w:b/>
                <w:sz w:val="28"/>
                <w:szCs w:val="28"/>
              </w:rPr>
              <w:t>6.KAYNAKLAR ……………………………..</w:t>
            </w:r>
            <w:r w:rsidR="00FD3852" w:rsidRPr="00BE7C26">
              <w:rPr>
                <w:b/>
                <w:sz w:val="28"/>
                <w:szCs w:val="28"/>
              </w:rPr>
              <w:t>……………</w:t>
            </w:r>
          </w:p>
        </w:tc>
        <w:tc>
          <w:tcPr>
            <w:tcW w:w="1392" w:type="dxa"/>
          </w:tcPr>
          <w:p w14:paraId="0DDA27DC" w14:textId="29A5753C" w:rsidR="00386466" w:rsidRPr="00BE7C26" w:rsidRDefault="00FD3852" w:rsidP="008E5847">
            <w:pPr>
              <w:pStyle w:val="TableParagraph"/>
              <w:tabs>
                <w:tab w:val="left" w:pos="284"/>
              </w:tabs>
              <w:spacing w:before="65"/>
              <w:ind w:left="0"/>
              <w:rPr>
                <w:b/>
                <w:sz w:val="28"/>
                <w:szCs w:val="28"/>
              </w:rPr>
            </w:pPr>
            <w:r w:rsidRPr="00BE7C26">
              <w:rPr>
                <w:b/>
                <w:sz w:val="28"/>
                <w:szCs w:val="28"/>
              </w:rPr>
              <w:t>70</w:t>
            </w:r>
          </w:p>
        </w:tc>
      </w:tr>
      <w:tr w:rsidR="00386466" w:rsidRPr="00BE7C26" w14:paraId="0BCA3B35" w14:textId="77777777" w:rsidTr="008E5847">
        <w:trPr>
          <w:trHeight w:val="413"/>
        </w:trPr>
        <w:tc>
          <w:tcPr>
            <w:tcW w:w="6756" w:type="dxa"/>
            <w:gridSpan w:val="2"/>
          </w:tcPr>
          <w:p w14:paraId="4B062EC5" w14:textId="7D13A325" w:rsidR="00386466" w:rsidRPr="00BE7C26" w:rsidRDefault="00BE7C26" w:rsidP="008E5847">
            <w:pPr>
              <w:pStyle w:val="TableParagraph"/>
              <w:tabs>
                <w:tab w:val="left" w:pos="284"/>
              </w:tabs>
              <w:spacing w:before="62"/>
              <w:ind w:left="0"/>
              <w:rPr>
                <w:b/>
                <w:sz w:val="28"/>
                <w:szCs w:val="28"/>
              </w:rPr>
            </w:pPr>
            <w:r>
              <w:rPr>
                <w:b/>
                <w:sz w:val="28"/>
                <w:szCs w:val="28"/>
              </w:rPr>
              <w:t>7.EKLER …………………………………...</w:t>
            </w:r>
            <w:r w:rsidR="00FD3852" w:rsidRPr="00BE7C26">
              <w:rPr>
                <w:b/>
                <w:sz w:val="28"/>
                <w:szCs w:val="28"/>
              </w:rPr>
              <w:t>……………...</w:t>
            </w:r>
          </w:p>
        </w:tc>
        <w:tc>
          <w:tcPr>
            <w:tcW w:w="1392" w:type="dxa"/>
          </w:tcPr>
          <w:p w14:paraId="473D0A8A" w14:textId="7BD0FF55" w:rsidR="00386466" w:rsidRPr="00BE7C26" w:rsidRDefault="00FD3852" w:rsidP="008E5847">
            <w:pPr>
              <w:pStyle w:val="TableParagraph"/>
              <w:tabs>
                <w:tab w:val="left" w:pos="284"/>
              </w:tabs>
              <w:spacing w:before="67"/>
              <w:ind w:left="0"/>
              <w:rPr>
                <w:b/>
                <w:sz w:val="28"/>
                <w:szCs w:val="28"/>
              </w:rPr>
            </w:pPr>
            <w:r w:rsidRPr="00BE7C26">
              <w:rPr>
                <w:b/>
                <w:sz w:val="28"/>
                <w:szCs w:val="28"/>
              </w:rPr>
              <w:t>85</w:t>
            </w:r>
          </w:p>
        </w:tc>
      </w:tr>
      <w:tr w:rsidR="00386466" w:rsidRPr="00BE7C26" w14:paraId="1F6540DB" w14:textId="77777777" w:rsidTr="008E5847">
        <w:trPr>
          <w:trHeight w:val="413"/>
        </w:trPr>
        <w:tc>
          <w:tcPr>
            <w:tcW w:w="1292" w:type="dxa"/>
          </w:tcPr>
          <w:p w14:paraId="684E2962" w14:textId="0A79A6CE" w:rsidR="00386466" w:rsidRPr="00BE7C26" w:rsidRDefault="00FD3852" w:rsidP="008E5847">
            <w:pPr>
              <w:pStyle w:val="TableParagraph"/>
              <w:tabs>
                <w:tab w:val="left" w:pos="284"/>
              </w:tabs>
              <w:spacing w:before="61"/>
              <w:ind w:left="0" w:right="131"/>
              <w:jc w:val="center"/>
              <w:rPr>
                <w:b/>
                <w:sz w:val="24"/>
                <w:szCs w:val="24"/>
              </w:rPr>
            </w:pPr>
            <w:r w:rsidRPr="00BE7C26">
              <w:rPr>
                <w:b/>
                <w:sz w:val="24"/>
                <w:szCs w:val="24"/>
              </w:rPr>
              <w:t>EK 1:</w:t>
            </w:r>
          </w:p>
        </w:tc>
        <w:tc>
          <w:tcPr>
            <w:tcW w:w="5464" w:type="dxa"/>
          </w:tcPr>
          <w:p w14:paraId="1996793C" w14:textId="5BC9567B" w:rsidR="00386466" w:rsidRPr="00BE7C26" w:rsidRDefault="00FD3852" w:rsidP="008E5847">
            <w:pPr>
              <w:pStyle w:val="TableParagraph"/>
              <w:tabs>
                <w:tab w:val="left" w:pos="284"/>
              </w:tabs>
              <w:spacing w:before="61"/>
              <w:ind w:left="0"/>
              <w:rPr>
                <w:b/>
                <w:sz w:val="24"/>
                <w:szCs w:val="24"/>
              </w:rPr>
            </w:pPr>
            <w:r w:rsidRPr="00BE7C26">
              <w:rPr>
                <w:b/>
                <w:sz w:val="24"/>
                <w:szCs w:val="24"/>
              </w:rPr>
              <w:t>İNTİHAL RAPORU</w:t>
            </w:r>
            <w:r w:rsidR="00BE7C26" w:rsidRPr="00BE7C26">
              <w:rPr>
                <w:b/>
                <w:sz w:val="24"/>
                <w:szCs w:val="24"/>
              </w:rPr>
              <w:t>…………………………..</w:t>
            </w:r>
            <w:r w:rsidR="005946D5">
              <w:rPr>
                <w:b/>
                <w:sz w:val="24"/>
                <w:szCs w:val="24"/>
              </w:rPr>
              <w:t>............</w:t>
            </w:r>
          </w:p>
        </w:tc>
        <w:tc>
          <w:tcPr>
            <w:tcW w:w="1392" w:type="dxa"/>
          </w:tcPr>
          <w:p w14:paraId="3CB5A41A" w14:textId="6FFAA32B" w:rsidR="00386466" w:rsidRPr="00BE7C26" w:rsidRDefault="00FD3852" w:rsidP="008E5847">
            <w:pPr>
              <w:pStyle w:val="TableParagraph"/>
              <w:tabs>
                <w:tab w:val="left" w:pos="284"/>
              </w:tabs>
              <w:spacing w:before="65"/>
              <w:ind w:left="0"/>
              <w:rPr>
                <w:b/>
                <w:sz w:val="28"/>
                <w:szCs w:val="28"/>
              </w:rPr>
            </w:pPr>
            <w:r w:rsidRPr="00BE7C26">
              <w:rPr>
                <w:b/>
                <w:sz w:val="28"/>
                <w:szCs w:val="28"/>
              </w:rPr>
              <w:t>87</w:t>
            </w:r>
          </w:p>
        </w:tc>
      </w:tr>
      <w:tr w:rsidR="00386466" w:rsidRPr="00BE7C26" w14:paraId="0DA0B787" w14:textId="77777777" w:rsidTr="008E5847">
        <w:trPr>
          <w:trHeight w:val="413"/>
        </w:trPr>
        <w:tc>
          <w:tcPr>
            <w:tcW w:w="1292" w:type="dxa"/>
          </w:tcPr>
          <w:p w14:paraId="0A75C902" w14:textId="3666733E" w:rsidR="00386466" w:rsidRPr="00BE7C26" w:rsidRDefault="00FD3852" w:rsidP="008E5847">
            <w:pPr>
              <w:pStyle w:val="TableParagraph"/>
              <w:tabs>
                <w:tab w:val="left" w:pos="284"/>
              </w:tabs>
              <w:spacing w:before="61"/>
              <w:ind w:left="0" w:right="131"/>
              <w:jc w:val="center"/>
              <w:rPr>
                <w:b/>
                <w:sz w:val="24"/>
                <w:szCs w:val="24"/>
              </w:rPr>
            </w:pPr>
            <w:r w:rsidRPr="00BE7C26">
              <w:rPr>
                <w:b/>
                <w:sz w:val="24"/>
                <w:szCs w:val="24"/>
              </w:rPr>
              <w:t>EK 2:</w:t>
            </w:r>
          </w:p>
        </w:tc>
        <w:tc>
          <w:tcPr>
            <w:tcW w:w="5464" w:type="dxa"/>
          </w:tcPr>
          <w:p w14:paraId="63AD1516" w14:textId="410AE843" w:rsidR="00386466" w:rsidRPr="00BE7C26" w:rsidRDefault="00FD3852" w:rsidP="008E5847">
            <w:pPr>
              <w:pStyle w:val="TableParagraph"/>
              <w:tabs>
                <w:tab w:val="left" w:pos="284"/>
              </w:tabs>
              <w:spacing w:before="61"/>
              <w:ind w:left="0"/>
              <w:rPr>
                <w:b/>
                <w:sz w:val="24"/>
                <w:szCs w:val="24"/>
              </w:rPr>
            </w:pPr>
            <w:r w:rsidRPr="00BE7C26">
              <w:rPr>
                <w:b/>
                <w:sz w:val="24"/>
                <w:szCs w:val="24"/>
              </w:rPr>
              <w:t>TE</w:t>
            </w:r>
            <w:r w:rsidR="00BE7C26" w:rsidRPr="00BE7C26">
              <w:rPr>
                <w:b/>
                <w:sz w:val="24"/>
                <w:szCs w:val="24"/>
              </w:rPr>
              <w:t>Z KONUSU EKLER………</w:t>
            </w:r>
            <w:r w:rsidRPr="00BE7C26">
              <w:rPr>
                <w:b/>
                <w:sz w:val="24"/>
                <w:szCs w:val="24"/>
              </w:rPr>
              <w:t>………....</w:t>
            </w:r>
            <w:r w:rsidR="00F6569C" w:rsidRPr="00BE7C26">
              <w:rPr>
                <w:b/>
                <w:sz w:val="24"/>
                <w:szCs w:val="24"/>
              </w:rPr>
              <w:t>.....</w:t>
            </w:r>
            <w:r w:rsidR="00BE7C26" w:rsidRPr="00BE7C26">
              <w:rPr>
                <w:b/>
                <w:sz w:val="24"/>
                <w:szCs w:val="24"/>
              </w:rPr>
              <w:t>...</w:t>
            </w:r>
            <w:r w:rsidR="005946D5">
              <w:rPr>
                <w:b/>
                <w:sz w:val="24"/>
                <w:szCs w:val="24"/>
              </w:rPr>
              <w:t>.............</w:t>
            </w:r>
          </w:p>
        </w:tc>
        <w:tc>
          <w:tcPr>
            <w:tcW w:w="1392" w:type="dxa"/>
          </w:tcPr>
          <w:p w14:paraId="020ED226" w14:textId="56F4D998" w:rsidR="00386466" w:rsidRPr="00BE7C26" w:rsidRDefault="00FD3852" w:rsidP="008E5847">
            <w:pPr>
              <w:pStyle w:val="TableParagraph"/>
              <w:tabs>
                <w:tab w:val="left" w:pos="284"/>
              </w:tabs>
              <w:spacing w:before="67"/>
              <w:ind w:left="0"/>
              <w:rPr>
                <w:b/>
                <w:sz w:val="28"/>
                <w:szCs w:val="28"/>
              </w:rPr>
            </w:pPr>
            <w:r w:rsidRPr="00BE7C26">
              <w:rPr>
                <w:b/>
                <w:sz w:val="28"/>
                <w:szCs w:val="28"/>
              </w:rPr>
              <w:t>96</w:t>
            </w:r>
          </w:p>
        </w:tc>
      </w:tr>
      <w:tr w:rsidR="00386466" w:rsidRPr="00BE7C26" w14:paraId="4B96E780" w14:textId="77777777" w:rsidTr="008E5847">
        <w:trPr>
          <w:trHeight w:val="413"/>
        </w:trPr>
        <w:tc>
          <w:tcPr>
            <w:tcW w:w="1292" w:type="dxa"/>
          </w:tcPr>
          <w:p w14:paraId="69AD609A" w14:textId="0A4163FE" w:rsidR="00386466" w:rsidRPr="00BE7C26" w:rsidRDefault="00FD3852" w:rsidP="008E5847">
            <w:pPr>
              <w:pStyle w:val="TableParagraph"/>
              <w:tabs>
                <w:tab w:val="left" w:pos="284"/>
              </w:tabs>
              <w:spacing w:before="62"/>
              <w:ind w:left="0" w:right="131"/>
              <w:jc w:val="center"/>
              <w:rPr>
                <w:b/>
                <w:sz w:val="24"/>
                <w:szCs w:val="24"/>
              </w:rPr>
            </w:pPr>
            <w:r w:rsidRPr="00BE7C26">
              <w:rPr>
                <w:b/>
                <w:sz w:val="24"/>
                <w:szCs w:val="24"/>
              </w:rPr>
              <w:t>EK 3:</w:t>
            </w:r>
          </w:p>
        </w:tc>
        <w:tc>
          <w:tcPr>
            <w:tcW w:w="5464" w:type="dxa"/>
          </w:tcPr>
          <w:p w14:paraId="3B5FEB62" w14:textId="6440B31A" w:rsidR="00386466" w:rsidRPr="00BE7C26" w:rsidRDefault="00BE7C26" w:rsidP="008E5847">
            <w:pPr>
              <w:pStyle w:val="TableParagraph"/>
              <w:tabs>
                <w:tab w:val="left" w:pos="284"/>
              </w:tabs>
              <w:spacing w:before="62"/>
              <w:ind w:left="0"/>
              <w:rPr>
                <w:b/>
                <w:sz w:val="24"/>
                <w:szCs w:val="24"/>
              </w:rPr>
            </w:pPr>
            <w:r w:rsidRPr="00BE7C26">
              <w:rPr>
                <w:b/>
                <w:sz w:val="24"/>
                <w:szCs w:val="24"/>
              </w:rPr>
              <w:t>ETİK KURUL ONAYI………</w:t>
            </w:r>
            <w:r w:rsidR="00FD3852" w:rsidRPr="00BE7C26">
              <w:rPr>
                <w:b/>
                <w:sz w:val="24"/>
                <w:szCs w:val="24"/>
              </w:rPr>
              <w:t>………...</w:t>
            </w:r>
            <w:r w:rsidR="00F6569C" w:rsidRPr="00BE7C26">
              <w:rPr>
                <w:b/>
                <w:sz w:val="24"/>
                <w:szCs w:val="24"/>
              </w:rPr>
              <w:t>....</w:t>
            </w:r>
            <w:r w:rsidRPr="00BE7C26">
              <w:rPr>
                <w:b/>
                <w:sz w:val="24"/>
                <w:szCs w:val="24"/>
              </w:rPr>
              <w:t>.......</w:t>
            </w:r>
            <w:r w:rsidR="005946D5">
              <w:rPr>
                <w:b/>
                <w:sz w:val="24"/>
                <w:szCs w:val="24"/>
              </w:rPr>
              <w:t>.............</w:t>
            </w:r>
          </w:p>
        </w:tc>
        <w:tc>
          <w:tcPr>
            <w:tcW w:w="1392" w:type="dxa"/>
          </w:tcPr>
          <w:p w14:paraId="69D5D69B" w14:textId="5439401D" w:rsidR="00386466" w:rsidRPr="00BE7C26" w:rsidRDefault="00FD3852" w:rsidP="008E5847">
            <w:pPr>
              <w:pStyle w:val="TableParagraph"/>
              <w:tabs>
                <w:tab w:val="left" w:pos="284"/>
              </w:tabs>
              <w:spacing w:before="65"/>
              <w:ind w:left="0"/>
              <w:rPr>
                <w:b/>
                <w:sz w:val="28"/>
                <w:szCs w:val="28"/>
              </w:rPr>
            </w:pPr>
            <w:r w:rsidRPr="00BE7C26">
              <w:rPr>
                <w:b/>
                <w:sz w:val="28"/>
                <w:szCs w:val="28"/>
              </w:rPr>
              <w:t>96</w:t>
            </w:r>
          </w:p>
        </w:tc>
      </w:tr>
      <w:tr w:rsidR="00386466" w:rsidRPr="00BE7C26" w14:paraId="4DD8ADA0" w14:textId="77777777" w:rsidTr="008E5847">
        <w:trPr>
          <w:trHeight w:val="414"/>
        </w:trPr>
        <w:tc>
          <w:tcPr>
            <w:tcW w:w="1292" w:type="dxa"/>
          </w:tcPr>
          <w:p w14:paraId="773C089E" w14:textId="39347FF6" w:rsidR="00386466" w:rsidRPr="00BE7C26" w:rsidRDefault="00FD3852" w:rsidP="008E5847">
            <w:pPr>
              <w:pStyle w:val="TableParagraph"/>
              <w:tabs>
                <w:tab w:val="left" w:pos="284"/>
              </w:tabs>
              <w:spacing w:before="61"/>
              <w:ind w:left="0" w:right="131"/>
              <w:jc w:val="center"/>
              <w:rPr>
                <w:b/>
                <w:sz w:val="24"/>
                <w:szCs w:val="24"/>
              </w:rPr>
            </w:pPr>
            <w:r w:rsidRPr="00BE7C26">
              <w:rPr>
                <w:b/>
                <w:sz w:val="24"/>
                <w:szCs w:val="24"/>
              </w:rPr>
              <w:t>EK 4:</w:t>
            </w:r>
          </w:p>
        </w:tc>
        <w:tc>
          <w:tcPr>
            <w:tcW w:w="5464" w:type="dxa"/>
          </w:tcPr>
          <w:p w14:paraId="55237D8C" w14:textId="62F8DCDE" w:rsidR="00386466" w:rsidRPr="00BE7C26" w:rsidRDefault="00FD3852" w:rsidP="008E5847">
            <w:pPr>
              <w:pStyle w:val="TableParagraph"/>
              <w:tabs>
                <w:tab w:val="left" w:pos="284"/>
              </w:tabs>
              <w:spacing w:before="61"/>
              <w:ind w:left="0"/>
              <w:rPr>
                <w:b/>
                <w:sz w:val="24"/>
                <w:szCs w:val="24"/>
              </w:rPr>
            </w:pPr>
            <w:r w:rsidRPr="00BE7C26">
              <w:rPr>
                <w:b/>
                <w:sz w:val="24"/>
                <w:szCs w:val="24"/>
              </w:rPr>
              <w:t>KURUM İZNİ</w:t>
            </w:r>
            <w:r w:rsidR="00BE7C26" w:rsidRPr="00BE7C26">
              <w:rPr>
                <w:b/>
                <w:sz w:val="24"/>
                <w:szCs w:val="24"/>
              </w:rPr>
              <w:t>…..…………………………..</w:t>
            </w:r>
            <w:r w:rsidRPr="00BE7C26">
              <w:rPr>
                <w:b/>
                <w:sz w:val="24"/>
                <w:szCs w:val="24"/>
              </w:rPr>
              <w:t>…</w:t>
            </w:r>
            <w:r w:rsidR="005946D5">
              <w:rPr>
                <w:b/>
                <w:sz w:val="24"/>
                <w:szCs w:val="24"/>
              </w:rPr>
              <w:t>……….</w:t>
            </w:r>
          </w:p>
        </w:tc>
        <w:tc>
          <w:tcPr>
            <w:tcW w:w="1392" w:type="dxa"/>
          </w:tcPr>
          <w:p w14:paraId="4D945048" w14:textId="76397E0D" w:rsidR="00386466" w:rsidRPr="00BE7C26" w:rsidRDefault="00FD3852" w:rsidP="008E5847">
            <w:pPr>
              <w:pStyle w:val="TableParagraph"/>
              <w:tabs>
                <w:tab w:val="left" w:pos="284"/>
              </w:tabs>
              <w:spacing w:before="67"/>
              <w:ind w:left="0"/>
              <w:rPr>
                <w:b/>
                <w:sz w:val="28"/>
                <w:szCs w:val="28"/>
              </w:rPr>
            </w:pPr>
            <w:r w:rsidRPr="00BE7C26">
              <w:rPr>
                <w:b/>
                <w:sz w:val="28"/>
                <w:szCs w:val="28"/>
              </w:rPr>
              <w:t>97</w:t>
            </w:r>
          </w:p>
        </w:tc>
      </w:tr>
      <w:tr w:rsidR="00386466" w:rsidRPr="00BE7C26" w14:paraId="12A35885" w14:textId="77777777" w:rsidTr="008E5847">
        <w:trPr>
          <w:trHeight w:val="414"/>
        </w:trPr>
        <w:tc>
          <w:tcPr>
            <w:tcW w:w="1292" w:type="dxa"/>
          </w:tcPr>
          <w:p w14:paraId="0C89BA4E" w14:textId="6BAA6296" w:rsidR="00386466" w:rsidRPr="00BE7C26" w:rsidRDefault="00FD3852" w:rsidP="008E5847">
            <w:pPr>
              <w:pStyle w:val="TableParagraph"/>
              <w:tabs>
                <w:tab w:val="left" w:pos="284"/>
              </w:tabs>
              <w:spacing w:before="62"/>
              <w:ind w:left="0" w:right="131"/>
              <w:jc w:val="center"/>
              <w:rPr>
                <w:b/>
                <w:sz w:val="24"/>
                <w:szCs w:val="24"/>
              </w:rPr>
            </w:pPr>
            <w:r w:rsidRPr="00BE7C26">
              <w:rPr>
                <w:b/>
                <w:sz w:val="24"/>
                <w:szCs w:val="24"/>
              </w:rPr>
              <w:t>EK 5:</w:t>
            </w:r>
          </w:p>
        </w:tc>
        <w:tc>
          <w:tcPr>
            <w:tcW w:w="5464" w:type="dxa"/>
          </w:tcPr>
          <w:p w14:paraId="1ABCFA63" w14:textId="728B5BE1" w:rsidR="00386466" w:rsidRPr="00BE7C26" w:rsidRDefault="00FD3852" w:rsidP="008E5847">
            <w:pPr>
              <w:pStyle w:val="TableParagraph"/>
              <w:tabs>
                <w:tab w:val="left" w:pos="284"/>
              </w:tabs>
              <w:spacing w:before="62"/>
              <w:ind w:left="0"/>
              <w:rPr>
                <w:b/>
                <w:sz w:val="24"/>
                <w:szCs w:val="24"/>
              </w:rPr>
            </w:pPr>
            <w:r w:rsidRPr="00BE7C26">
              <w:rPr>
                <w:b/>
                <w:sz w:val="24"/>
                <w:szCs w:val="24"/>
              </w:rPr>
              <w:t>PATENT HAKKI İZNİ.…….……….......</w:t>
            </w:r>
            <w:r w:rsidR="00BE7C26" w:rsidRPr="00BE7C26">
              <w:rPr>
                <w:b/>
                <w:sz w:val="24"/>
                <w:szCs w:val="24"/>
              </w:rPr>
              <w:t>..</w:t>
            </w:r>
            <w:r w:rsidRPr="00BE7C26">
              <w:rPr>
                <w:b/>
                <w:sz w:val="24"/>
                <w:szCs w:val="24"/>
              </w:rPr>
              <w:t>..</w:t>
            </w:r>
            <w:r w:rsidR="00BE7C26" w:rsidRPr="00BE7C26">
              <w:rPr>
                <w:b/>
                <w:sz w:val="24"/>
                <w:szCs w:val="24"/>
              </w:rPr>
              <w:t>....</w:t>
            </w:r>
            <w:r w:rsidR="005946D5">
              <w:rPr>
                <w:b/>
                <w:sz w:val="24"/>
                <w:szCs w:val="24"/>
              </w:rPr>
              <w:t>.............</w:t>
            </w:r>
          </w:p>
        </w:tc>
        <w:tc>
          <w:tcPr>
            <w:tcW w:w="1392" w:type="dxa"/>
          </w:tcPr>
          <w:p w14:paraId="5EDE5658" w14:textId="36635E50" w:rsidR="00386466" w:rsidRPr="00BE7C26" w:rsidRDefault="00FD3852" w:rsidP="008E5847">
            <w:pPr>
              <w:pStyle w:val="TableParagraph"/>
              <w:tabs>
                <w:tab w:val="left" w:pos="284"/>
              </w:tabs>
              <w:spacing w:before="67"/>
              <w:ind w:left="0"/>
              <w:rPr>
                <w:b/>
                <w:sz w:val="28"/>
                <w:szCs w:val="28"/>
              </w:rPr>
            </w:pPr>
            <w:r w:rsidRPr="00BE7C26">
              <w:rPr>
                <w:b/>
                <w:sz w:val="28"/>
                <w:szCs w:val="28"/>
              </w:rPr>
              <w:t>98</w:t>
            </w:r>
          </w:p>
        </w:tc>
      </w:tr>
      <w:tr w:rsidR="00386466" w:rsidRPr="00BE7C26" w14:paraId="068E37DD" w14:textId="77777777" w:rsidTr="008E5847">
        <w:trPr>
          <w:trHeight w:val="342"/>
        </w:trPr>
        <w:tc>
          <w:tcPr>
            <w:tcW w:w="6756" w:type="dxa"/>
            <w:gridSpan w:val="2"/>
          </w:tcPr>
          <w:p w14:paraId="1F87A509" w14:textId="13CB7A72" w:rsidR="00386466" w:rsidRPr="00BE7C26" w:rsidRDefault="00BE7C26" w:rsidP="008E5847">
            <w:pPr>
              <w:pStyle w:val="TableParagraph"/>
              <w:tabs>
                <w:tab w:val="left" w:pos="284"/>
              </w:tabs>
              <w:spacing w:before="62" w:line="261" w:lineRule="exact"/>
              <w:ind w:left="0"/>
              <w:rPr>
                <w:b/>
                <w:sz w:val="28"/>
                <w:szCs w:val="28"/>
              </w:rPr>
            </w:pPr>
            <w:r>
              <w:rPr>
                <w:b/>
                <w:sz w:val="28"/>
                <w:szCs w:val="28"/>
              </w:rPr>
              <w:t>8.ÖZGEÇMİŞ ………………………………………..</w:t>
            </w:r>
            <w:r w:rsidR="00FD3852" w:rsidRPr="00BE7C26">
              <w:rPr>
                <w:b/>
                <w:sz w:val="28"/>
                <w:szCs w:val="28"/>
              </w:rPr>
              <w:t>……</w:t>
            </w:r>
          </w:p>
        </w:tc>
        <w:tc>
          <w:tcPr>
            <w:tcW w:w="1392" w:type="dxa"/>
          </w:tcPr>
          <w:p w14:paraId="31D2FF05" w14:textId="5317B3A4" w:rsidR="00386466" w:rsidRPr="00BE7C26" w:rsidRDefault="00FD3852" w:rsidP="008E5847">
            <w:pPr>
              <w:pStyle w:val="TableParagraph"/>
              <w:tabs>
                <w:tab w:val="left" w:pos="284"/>
              </w:tabs>
              <w:spacing w:before="67" w:line="256" w:lineRule="exact"/>
              <w:ind w:left="0"/>
              <w:rPr>
                <w:b/>
                <w:sz w:val="28"/>
                <w:szCs w:val="28"/>
              </w:rPr>
            </w:pPr>
            <w:r w:rsidRPr="00BE7C26">
              <w:rPr>
                <w:b/>
                <w:sz w:val="28"/>
                <w:szCs w:val="28"/>
              </w:rPr>
              <w:t>99</w:t>
            </w:r>
          </w:p>
        </w:tc>
      </w:tr>
    </w:tbl>
    <w:p w14:paraId="1901D2FC" w14:textId="77777777" w:rsidR="006876AC" w:rsidRPr="006876AC" w:rsidRDefault="006876AC" w:rsidP="006876AC">
      <w:pPr>
        <w:rPr>
          <w:sz w:val="24"/>
        </w:rPr>
      </w:pPr>
    </w:p>
    <w:p w14:paraId="7607BBC6" w14:textId="77777777" w:rsidR="006876AC" w:rsidRPr="006876AC" w:rsidRDefault="006876AC" w:rsidP="006876AC">
      <w:pPr>
        <w:rPr>
          <w:sz w:val="24"/>
        </w:rPr>
      </w:pPr>
    </w:p>
    <w:p w14:paraId="21BB9DE8" w14:textId="77777777" w:rsidR="006876AC" w:rsidRPr="006876AC" w:rsidRDefault="006876AC" w:rsidP="006876AC">
      <w:pPr>
        <w:rPr>
          <w:sz w:val="24"/>
        </w:rPr>
      </w:pPr>
    </w:p>
    <w:p w14:paraId="35A5943D" w14:textId="77777777" w:rsidR="00F875C9" w:rsidRPr="00F875C9" w:rsidRDefault="00F875C9" w:rsidP="00F875C9">
      <w:pPr>
        <w:rPr>
          <w:sz w:val="24"/>
        </w:rPr>
      </w:pPr>
    </w:p>
    <w:p w14:paraId="2C34C286" w14:textId="77777777" w:rsidR="00F875C9" w:rsidRPr="00F875C9" w:rsidRDefault="00F875C9" w:rsidP="00F875C9">
      <w:pPr>
        <w:rPr>
          <w:sz w:val="24"/>
        </w:rPr>
      </w:pPr>
    </w:p>
    <w:p w14:paraId="7F176AC3" w14:textId="77777777" w:rsidR="00A63E78" w:rsidRDefault="0073068B" w:rsidP="00EA022F">
      <w:pPr>
        <w:pStyle w:val="Balk2"/>
      </w:pPr>
      <w:bookmarkStart w:id="62" w:name="_Toc98413748"/>
      <w:bookmarkEnd w:id="61"/>
      <w:r>
        <w:t xml:space="preserve">Ek </w:t>
      </w:r>
      <w:r w:rsidR="00AE458F">
        <w:t>1</w:t>
      </w:r>
      <w:r w:rsidR="00876047">
        <w:t>1</w:t>
      </w:r>
      <w:r>
        <w:t>.Simge/sembol ve Kısaltmalar Listesi Örneği</w:t>
      </w:r>
      <w:bookmarkEnd w:id="62"/>
    </w:p>
    <w:p w14:paraId="4067C41C" w14:textId="77777777" w:rsidR="00A63E78" w:rsidRDefault="00A63E78" w:rsidP="004A2265">
      <w:pPr>
        <w:pStyle w:val="GvdeMetni"/>
        <w:tabs>
          <w:tab w:val="left" w:pos="284"/>
        </w:tabs>
        <w:spacing w:before="4"/>
        <w:rPr>
          <w:b/>
          <w:sz w:val="12"/>
        </w:rPr>
      </w:pPr>
    </w:p>
    <w:p w14:paraId="67DB3704" w14:textId="77777777" w:rsidR="003B15A6" w:rsidRDefault="003B15A6" w:rsidP="004A2265">
      <w:pPr>
        <w:pStyle w:val="GvdeMetni"/>
        <w:tabs>
          <w:tab w:val="left" w:pos="284"/>
        </w:tabs>
        <w:spacing w:before="4"/>
        <w:rPr>
          <w:b/>
          <w:sz w:val="12"/>
        </w:rPr>
      </w:pPr>
    </w:p>
    <w:p w14:paraId="5FDA9447" w14:textId="001A4726" w:rsidR="003B15A6" w:rsidRDefault="003B15A6" w:rsidP="004A2265">
      <w:pPr>
        <w:pStyle w:val="GvdeMetni"/>
        <w:tabs>
          <w:tab w:val="left" w:pos="284"/>
        </w:tabs>
        <w:spacing w:before="4"/>
        <w:rPr>
          <w:b/>
          <w:sz w:val="12"/>
        </w:rPr>
      </w:pPr>
    </w:p>
    <w:p w14:paraId="0B283F45" w14:textId="220FF1F7" w:rsidR="00DA4E86" w:rsidRDefault="00DA4E86" w:rsidP="00DA4E86">
      <w:pPr>
        <w:pStyle w:val="GvdeMetni"/>
        <w:tabs>
          <w:tab w:val="left" w:pos="284"/>
        </w:tabs>
        <w:spacing w:before="4"/>
        <w:jc w:val="center"/>
        <w:rPr>
          <w:b/>
          <w:sz w:val="12"/>
        </w:rPr>
      </w:pPr>
    </w:p>
    <w:p w14:paraId="58C265EA" w14:textId="5C5970BF" w:rsidR="00DA4E86" w:rsidRPr="00DA4E86" w:rsidRDefault="00DA4E86" w:rsidP="00DA4E86">
      <w:pPr>
        <w:pStyle w:val="GvdeMetni"/>
        <w:tabs>
          <w:tab w:val="left" w:pos="284"/>
        </w:tabs>
        <w:spacing w:before="4"/>
        <w:jc w:val="center"/>
        <w:rPr>
          <w:b/>
          <w:sz w:val="28"/>
          <w:szCs w:val="28"/>
        </w:rPr>
      </w:pPr>
      <w:r w:rsidRPr="00DA4E86">
        <w:rPr>
          <w:b/>
          <w:sz w:val="28"/>
          <w:szCs w:val="28"/>
        </w:rPr>
        <w:t>SİMGE/SEMBOL VE KISALTMALAR LİSTESİ</w:t>
      </w:r>
    </w:p>
    <w:p w14:paraId="5F776359" w14:textId="77777777" w:rsidR="003B15A6" w:rsidRDefault="003B15A6" w:rsidP="004A2265">
      <w:pPr>
        <w:pStyle w:val="GvdeMetni"/>
        <w:tabs>
          <w:tab w:val="left" w:pos="284"/>
        </w:tabs>
        <w:spacing w:before="4"/>
        <w:rPr>
          <w:b/>
          <w:sz w:val="12"/>
        </w:rPr>
      </w:pPr>
    </w:p>
    <w:p w14:paraId="3CF64468" w14:textId="77777777" w:rsidR="00DA4E86" w:rsidRPr="00DA4E86" w:rsidRDefault="00DA4E86" w:rsidP="00DA4E86">
      <w:pPr>
        <w:rPr>
          <w:sz w:val="24"/>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2530"/>
      </w:tblGrid>
      <w:tr w:rsidR="00DA4E86" w14:paraId="4C2866D7" w14:textId="77777777" w:rsidTr="00DA4E86">
        <w:trPr>
          <w:trHeight w:val="340"/>
        </w:trPr>
        <w:tc>
          <w:tcPr>
            <w:tcW w:w="878" w:type="dxa"/>
          </w:tcPr>
          <w:p w14:paraId="096097FB" w14:textId="77777777" w:rsidR="00DA4E86" w:rsidRDefault="00DA4E86" w:rsidP="007B716E">
            <w:pPr>
              <w:pStyle w:val="TableParagraph"/>
              <w:tabs>
                <w:tab w:val="left" w:pos="284"/>
              </w:tabs>
              <w:spacing w:line="266" w:lineRule="exact"/>
              <w:ind w:left="0"/>
              <w:rPr>
                <w:sz w:val="24"/>
              </w:rPr>
            </w:pPr>
            <w:r>
              <w:rPr>
                <w:sz w:val="24"/>
              </w:rPr>
              <w:t>BKİ</w:t>
            </w:r>
          </w:p>
        </w:tc>
        <w:tc>
          <w:tcPr>
            <w:tcW w:w="2530" w:type="dxa"/>
          </w:tcPr>
          <w:p w14:paraId="59B33C98" w14:textId="77777777" w:rsidR="00DA4E86" w:rsidRDefault="00DA4E86" w:rsidP="007B716E">
            <w:pPr>
              <w:pStyle w:val="TableParagraph"/>
              <w:tabs>
                <w:tab w:val="left" w:pos="284"/>
              </w:tabs>
              <w:spacing w:line="266" w:lineRule="exact"/>
              <w:ind w:left="0"/>
              <w:rPr>
                <w:sz w:val="24"/>
              </w:rPr>
            </w:pPr>
            <w:r>
              <w:rPr>
                <w:sz w:val="24"/>
              </w:rPr>
              <w:t xml:space="preserve">Beden Kütle İndeksi </w:t>
            </w:r>
          </w:p>
        </w:tc>
      </w:tr>
      <w:tr w:rsidR="00DA4E86" w14:paraId="6DCA1410" w14:textId="77777777" w:rsidTr="00DA4E86">
        <w:trPr>
          <w:trHeight w:val="414"/>
        </w:trPr>
        <w:tc>
          <w:tcPr>
            <w:tcW w:w="878" w:type="dxa"/>
          </w:tcPr>
          <w:p w14:paraId="44FE14DB" w14:textId="77777777" w:rsidR="00DA4E86" w:rsidRDefault="00DA4E86" w:rsidP="007B716E">
            <w:pPr>
              <w:pStyle w:val="TableParagraph"/>
              <w:tabs>
                <w:tab w:val="left" w:pos="284"/>
              </w:tabs>
              <w:spacing w:before="64"/>
              <w:ind w:left="0"/>
              <w:rPr>
                <w:sz w:val="24"/>
              </w:rPr>
            </w:pPr>
            <w:r>
              <w:rPr>
                <w:sz w:val="24"/>
              </w:rPr>
              <w:t>AAA</w:t>
            </w:r>
          </w:p>
        </w:tc>
        <w:tc>
          <w:tcPr>
            <w:tcW w:w="2530" w:type="dxa"/>
          </w:tcPr>
          <w:p w14:paraId="6272EBB9" w14:textId="77777777" w:rsidR="00DA4E86" w:rsidRDefault="00DA4E86" w:rsidP="007B716E">
            <w:pPr>
              <w:pStyle w:val="TableParagraph"/>
              <w:tabs>
                <w:tab w:val="left" w:pos="284"/>
              </w:tabs>
              <w:spacing w:before="64"/>
              <w:ind w:left="0"/>
              <w:rPr>
                <w:sz w:val="24"/>
              </w:rPr>
            </w:pPr>
            <w:r>
              <w:rPr>
                <w:sz w:val="24"/>
              </w:rPr>
              <w:t>Ailesel Akdeniz Ateşi</w:t>
            </w:r>
          </w:p>
        </w:tc>
      </w:tr>
      <w:tr w:rsidR="00DA4E86" w14:paraId="297291F8" w14:textId="77777777" w:rsidTr="00DA4E86">
        <w:trPr>
          <w:trHeight w:val="413"/>
        </w:trPr>
        <w:tc>
          <w:tcPr>
            <w:tcW w:w="878" w:type="dxa"/>
          </w:tcPr>
          <w:p w14:paraId="7C708D50" w14:textId="77777777" w:rsidR="00DA4E86" w:rsidRDefault="00DA4E86" w:rsidP="007B716E">
            <w:pPr>
              <w:pStyle w:val="TableParagraph"/>
              <w:tabs>
                <w:tab w:val="left" w:pos="284"/>
              </w:tabs>
              <w:spacing w:before="63"/>
              <w:ind w:left="0"/>
              <w:rPr>
                <w:sz w:val="24"/>
              </w:rPr>
            </w:pPr>
            <w:r>
              <w:rPr>
                <w:sz w:val="24"/>
              </w:rPr>
              <w:t>YBÜ</w:t>
            </w:r>
          </w:p>
        </w:tc>
        <w:tc>
          <w:tcPr>
            <w:tcW w:w="2530" w:type="dxa"/>
          </w:tcPr>
          <w:p w14:paraId="04EA3EA9" w14:textId="77777777" w:rsidR="00DA4E86" w:rsidRDefault="00DA4E86" w:rsidP="007B716E">
            <w:pPr>
              <w:pStyle w:val="TableParagraph"/>
              <w:tabs>
                <w:tab w:val="left" w:pos="284"/>
              </w:tabs>
              <w:spacing w:before="63"/>
              <w:ind w:left="0"/>
              <w:rPr>
                <w:sz w:val="24"/>
              </w:rPr>
            </w:pPr>
            <w:r>
              <w:rPr>
                <w:sz w:val="24"/>
              </w:rPr>
              <w:t>Yoğun Bakım Ünitesi</w:t>
            </w:r>
          </w:p>
        </w:tc>
      </w:tr>
      <w:tr w:rsidR="00DA4E86" w14:paraId="138A81BF" w14:textId="77777777" w:rsidTr="00DA4E86">
        <w:trPr>
          <w:trHeight w:val="340"/>
        </w:trPr>
        <w:tc>
          <w:tcPr>
            <w:tcW w:w="878" w:type="dxa"/>
          </w:tcPr>
          <w:p w14:paraId="2B568FE4" w14:textId="77777777" w:rsidR="00DA4E86" w:rsidRDefault="00DA4E86" w:rsidP="007B716E">
            <w:pPr>
              <w:pStyle w:val="TableParagraph"/>
              <w:tabs>
                <w:tab w:val="left" w:pos="284"/>
              </w:tabs>
              <w:spacing w:before="64" w:line="256" w:lineRule="exact"/>
              <w:ind w:left="0"/>
              <w:rPr>
                <w:sz w:val="24"/>
              </w:rPr>
            </w:pPr>
            <w:r>
              <w:rPr>
                <w:sz w:val="24"/>
              </w:rPr>
              <w:t>SS</w:t>
            </w:r>
          </w:p>
        </w:tc>
        <w:tc>
          <w:tcPr>
            <w:tcW w:w="2530" w:type="dxa"/>
          </w:tcPr>
          <w:p w14:paraId="32DAEB88" w14:textId="77777777" w:rsidR="00DA4E86" w:rsidRDefault="00DA4E86" w:rsidP="007B716E">
            <w:pPr>
              <w:pStyle w:val="TableParagraph"/>
              <w:tabs>
                <w:tab w:val="left" w:pos="284"/>
              </w:tabs>
              <w:spacing w:before="64" w:line="256" w:lineRule="exact"/>
              <w:ind w:left="0"/>
              <w:rPr>
                <w:sz w:val="24"/>
              </w:rPr>
            </w:pPr>
            <w:r>
              <w:rPr>
                <w:sz w:val="24"/>
              </w:rPr>
              <w:t>Standart Sapma</w:t>
            </w:r>
          </w:p>
        </w:tc>
      </w:tr>
    </w:tbl>
    <w:p w14:paraId="0CE6248E" w14:textId="4EAB0DD1" w:rsidR="00DA4E86" w:rsidRDefault="00DA4E86" w:rsidP="00DA4E86">
      <w:pPr>
        <w:rPr>
          <w:sz w:val="24"/>
        </w:rPr>
      </w:pPr>
    </w:p>
    <w:p w14:paraId="133DE212" w14:textId="11A699D4" w:rsidR="00DA4E86" w:rsidRDefault="00DA4E86" w:rsidP="00DA4E86">
      <w:pPr>
        <w:rPr>
          <w:sz w:val="24"/>
        </w:rPr>
      </w:pPr>
    </w:p>
    <w:p w14:paraId="3F681C41" w14:textId="77777777" w:rsidR="00A63E78" w:rsidRPr="00DA4E86" w:rsidRDefault="00A63E78" w:rsidP="00DA4E86">
      <w:pPr>
        <w:rPr>
          <w:sz w:val="24"/>
        </w:rPr>
        <w:sectPr w:rsidR="00A63E78" w:rsidRPr="00DA4E86" w:rsidSect="007E1152">
          <w:headerReference w:type="default" r:id="rId13"/>
          <w:footerReference w:type="default" r:id="rId14"/>
          <w:pgSz w:w="11910" w:h="16840"/>
          <w:pgMar w:top="1701" w:right="1134" w:bottom="1418" w:left="1701" w:header="0" w:footer="920" w:gutter="0"/>
          <w:cols w:space="708"/>
          <w:docGrid w:linePitch="299"/>
        </w:sectPr>
      </w:pPr>
    </w:p>
    <w:p w14:paraId="6C914562" w14:textId="77777777" w:rsidR="00A63E78" w:rsidRDefault="0073068B" w:rsidP="00EA022F">
      <w:pPr>
        <w:pStyle w:val="Balk2"/>
      </w:pPr>
      <w:bookmarkStart w:id="63" w:name="_Toc98413749"/>
      <w:r>
        <w:t xml:space="preserve">Ek </w:t>
      </w:r>
      <w:r w:rsidR="00AE458F">
        <w:t>1</w:t>
      </w:r>
      <w:r w:rsidR="00876047">
        <w:t>2</w:t>
      </w:r>
      <w:r>
        <w:t>. Şekil ve Resimler Listesi Örneği</w:t>
      </w:r>
      <w:bookmarkEnd w:id="63"/>
    </w:p>
    <w:p w14:paraId="1C1FA289" w14:textId="77777777" w:rsidR="00A63E78" w:rsidRDefault="00A63E78" w:rsidP="004A2265">
      <w:pPr>
        <w:pStyle w:val="GvdeMetni"/>
        <w:tabs>
          <w:tab w:val="left" w:pos="284"/>
        </w:tabs>
        <w:rPr>
          <w:b/>
          <w:sz w:val="20"/>
        </w:rPr>
      </w:pPr>
    </w:p>
    <w:p w14:paraId="04AB24D6" w14:textId="77777777" w:rsidR="00A63E78" w:rsidRDefault="00A63E78" w:rsidP="004A2265">
      <w:pPr>
        <w:pStyle w:val="GvdeMetni"/>
        <w:tabs>
          <w:tab w:val="left" w:pos="284"/>
        </w:tabs>
        <w:spacing w:before="10" w:after="1"/>
        <w:rPr>
          <w:b/>
          <w:sz w:val="28"/>
        </w:rPr>
      </w:pPr>
    </w:p>
    <w:p w14:paraId="34B0C8A9" w14:textId="0F109FD0" w:rsidR="00A63E78" w:rsidRPr="00DA4E86" w:rsidRDefault="00DA4E86" w:rsidP="00DA4E86">
      <w:pPr>
        <w:tabs>
          <w:tab w:val="left" w:pos="284"/>
        </w:tabs>
        <w:spacing w:line="256" w:lineRule="exact"/>
        <w:jc w:val="center"/>
        <w:rPr>
          <w:b/>
          <w:sz w:val="28"/>
          <w:szCs w:val="28"/>
        </w:rPr>
      </w:pPr>
      <w:r w:rsidRPr="00DA4E86">
        <w:rPr>
          <w:b/>
          <w:sz w:val="28"/>
          <w:szCs w:val="28"/>
        </w:rPr>
        <w:t>ŞEKİL VE RESİMLER LİSTESİ</w:t>
      </w:r>
    </w:p>
    <w:p w14:paraId="7D0EC798" w14:textId="47A54A6F" w:rsidR="00F74CA3" w:rsidRDefault="00F74CA3" w:rsidP="004A2265">
      <w:pPr>
        <w:pStyle w:val="zelsayfabasligi"/>
        <w:tabs>
          <w:tab w:val="left" w:pos="284"/>
        </w:tabs>
        <w:spacing w:after="0"/>
        <w:jc w:val="center"/>
        <w:rPr>
          <w:rFonts w:ascii="Times New Roman" w:hAnsi="Times New Roman"/>
          <w:szCs w:val="24"/>
        </w:rPr>
      </w:pPr>
      <w:r>
        <w:rPr>
          <w:rFonts w:ascii="Times New Roman" w:hAnsi="Times New Roman"/>
          <w:sz w:val="28"/>
          <w:szCs w:val="28"/>
        </w:rPr>
        <w:t xml:space="preserve">         </w:t>
      </w:r>
      <w:r>
        <w:rPr>
          <w:rFonts w:ascii="Times New Roman" w:hAnsi="Times New Roman"/>
          <w:sz w:val="28"/>
          <w:szCs w:val="28"/>
        </w:rPr>
        <w:tab/>
        <w:t xml:space="preserve">                                                                  </w:t>
      </w:r>
      <w:r w:rsidR="00DA4E86">
        <w:rPr>
          <w:rFonts w:ascii="Times New Roman" w:hAnsi="Times New Roman"/>
          <w:sz w:val="28"/>
          <w:szCs w:val="28"/>
        </w:rPr>
        <w:t xml:space="preserve">                      </w:t>
      </w:r>
      <w:r>
        <w:rPr>
          <w:rFonts w:ascii="Times New Roman" w:hAnsi="Times New Roman"/>
          <w:szCs w:val="24"/>
        </w:rPr>
        <w:t xml:space="preserve">Sayfa </w:t>
      </w:r>
    </w:p>
    <w:p w14:paraId="3B0C0802" w14:textId="59E39C12" w:rsidR="00F74CA3" w:rsidRDefault="00F74CA3" w:rsidP="004A2265">
      <w:pPr>
        <w:pStyle w:val="zelsayfabasligi"/>
        <w:tabs>
          <w:tab w:val="left" w:pos="284"/>
        </w:tabs>
        <w:spacing w:after="0"/>
        <w:rPr>
          <w:rFonts w:ascii="Times New Roman" w:hAnsi="Times New Roman"/>
          <w:b w:val="0"/>
          <w:szCs w:val="24"/>
        </w:rPr>
      </w:pPr>
      <w:r>
        <w:rPr>
          <w:rFonts w:ascii="Times New Roman" w:hAnsi="Times New Roman"/>
          <w:b w:val="0"/>
          <w:szCs w:val="24"/>
        </w:rPr>
        <w:t>Şekil 1.1. Şekil İsmi……………………………………………………………</w:t>
      </w:r>
      <w:r w:rsidR="00050A62">
        <w:rPr>
          <w:rFonts w:ascii="Times New Roman" w:hAnsi="Times New Roman"/>
          <w:b w:val="0"/>
          <w:szCs w:val="24"/>
        </w:rPr>
        <w:t>……</w:t>
      </w:r>
      <w:r w:rsidR="00DA4E86">
        <w:rPr>
          <w:rFonts w:ascii="Times New Roman" w:hAnsi="Times New Roman"/>
          <w:b w:val="0"/>
          <w:szCs w:val="24"/>
        </w:rPr>
        <w:t>……..</w:t>
      </w:r>
      <w:r>
        <w:rPr>
          <w:rFonts w:ascii="Times New Roman" w:hAnsi="Times New Roman"/>
          <w:b w:val="0"/>
          <w:szCs w:val="24"/>
        </w:rPr>
        <w:t>20</w:t>
      </w:r>
    </w:p>
    <w:p w14:paraId="579BFCE2" w14:textId="77777777" w:rsidR="00F74CA3" w:rsidRDefault="00F74CA3" w:rsidP="004A2265">
      <w:pPr>
        <w:pStyle w:val="zelsayfabasligi"/>
        <w:tabs>
          <w:tab w:val="left" w:pos="284"/>
        </w:tabs>
        <w:spacing w:after="0"/>
        <w:rPr>
          <w:rFonts w:ascii="Times New Roman" w:hAnsi="Times New Roman"/>
          <w:b w:val="0"/>
          <w:szCs w:val="24"/>
        </w:rPr>
      </w:pPr>
    </w:p>
    <w:p w14:paraId="164140DF" w14:textId="09AD1E9C" w:rsidR="00F74CA3" w:rsidRDefault="00F74CA3" w:rsidP="004A2265">
      <w:pPr>
        <w:pStyle w:val="zelsayfabasligi"/>
        <w:tabs>
          <w:tab w:val="left" w:pos="284"/>
        </w:tabs>
        <w:spacing w:after="0"/>
        <w:rPr>
          <w:rFonts w:ascii="Times New Roman" w:hAnsi="Times New Roman"/>
          <w:b w:val="0"/>
          <w:szCs w:val="24"/>
        </w:rPr>
      </w:pPr>
      <w:r>
        <w:rPr>
          <w:rFonts w:ascii="Times New Roman" w:hAnsi="Times New Roman"/>
          <w:b w:val="0"/>
          <w:szCs w:val="24"/>
        </w:rPr>
        <w:t>Şekil 2.1. Şekil İsmi…………………………….......................................................</w:t>
      </w:r>
      <w:r w:rsidR="00DA4E86">
        <w:rPr>
          <w:rFonts w:ascii="Times New Roman" w:hAnsi="Times New Roman"/>
          <w:b w:val="0"/>
          <w:szCs w:val="24"/>
        </w:rPr>
        <w:t>...........</w:t>
      </w:r>
      <w:r>
        <w:rPr>
          <w:rFonts w:ascii="Times New Roman" w:hAnsi="Times New Roman"/>
          <w:b w:val="0"/>
          <w:szCs w:val="24"/>
        </w:rPr>
        <w:t>.45</w:t>
      </w:r>
    </w:p>
    <w:p w14:paraId="60626B86" w14:textId="77777777" w:rsidR="00F74CA3" w:rsidRDefault="00F74CA3" w:rsidP="004A2265">
      <w:pPr>
        <w:pStyle w:val="zelsayfabasligi"/>
        <w:tabs>
          <w:tab w:val="left" w:pos="284"/>
        </w:tabs>
        <w:spacing w:after="0"/>
        <w:rPr>
          <w:rFonts w:ascii="Times New Roman" w:hAnsi="Times New Roman"/>
          <w:b w:val="0"/>
          <w:szCs w:val="24"/>
        </w:rPr>
      </w:pPr>
    </w:p>
    <w:p w14:paraId="3AC3DC94" w14:textId="72F56BD1" w:rsidR="00F74CA3" w:rsidRDefault="00F74CA3" w:rsidP="004A2265">
      <w:pPr>
        <w:pStyle w:val="zelsayfabasligi"/>
        <w:tabs>
          <w:tab w:val="left" w:pos="284"/>
        </w:tabs>
        <w:spacing w:after="0"/>
        <w:rPr>
          <w:rFonts w:ascii="Times New Roman" w:hAnsi="Times New Roman"/>
          <w:b w:val="0"/>
          <w:szCs w:val="24"/>
        </w:rPr>
      </w:pPr>
      <w:r>
        <w:rPr>
          <w:rFonts w:ascii="Times New Roman" w:hAnsi="Times New Roman"/>
          <w:b w:val="0"/>
          <w:szCs w:val="24"/>
        </w:rPr>
        <w:t>Şekil 2.2. Şekil İsmi…………………………….......................................................</w:t>
      </w:r>
      <w:r w:rsidR="00DA4E86">
        <w:rPr>
          <w:rFonts w:ascii="Times New Roman" w:hAnsi="Times New Roman"/>
          <w:b w:val="0"/>
          <w:szCs w:val="24"/>
        </w:rPr>
        <w:t>..........</w:t>
      </w:r>
      <w:r>
        <w:rPr>
          <w:rFonts w:ascii="Times New Roman" w:hAnsi="Times New Roman"/>
          <w:b w:val="0"/>
          <w:szCs w:val="24"/>
        </w:rPr>
        <w:t>.48</w:t>
      </w:r>
    </w:p>
    <w:p w14:paraId="06F1FEFF" w14:textId="77777777" w:rsidR="00F74CA3" w:rsidRDefault="00F74CA3" w:rsidP="004A2265">
      <w:pPr>
        <w:pStyle w:val="zelsayfabasligi"/>
        <w:tabs>
          <w:tab w:val="left" w:pos="284"/>
        </w:tabs>
        <w:spacing w:after="0"/>
        <w:rPr>
          <w:rFonts w:ascii="Times New Roman" w:hAnsi="Times New Roman"/>
          <w:b w:val="0"/>
          <w:szCs w:val="24"/>
        </w:rPr>
      </w:pPr>
    </w:p>
    <w:p w14:paraId="0CD03F54" w14:textId="5C5EB11E" w:rsidR="00F74CA3" w:rsidRDefault="00F74CA3" w:rsidP="004A2265">
      <w:pPr>
        <w:pStyle w:val="zelsayfabasligi"/>
        <w:tabs>
          <w:tab w:val="left" w:pos="284"/>
        </w:tabs>
        <w:spacing w:after="0"/>
      </w:pPr>
      <w:r>
        <w:rPr>
          <w:rFonts w:ascii="Times New Roman" w:hAnsi="Times New Roman"/>
          <w:b w:val="0"/>
          <w:szCs w:val="24"/>
        </w:rPr>
        <w:t>Şekil 3.1. Şekil İsmi…………………………….......................................................</w:t>
      </w:r>
      <w:r w:rsidR="00DA4E86">
        <w:rPr>
          <w:rFonts w:ascii="Times New Roman" w:hAnsi="Times New Roman"/>
          <w:b w:val="0"/>
          <w:szCs w:val="24"/>
        </w:rPr>
        <w:t>...........</w:t>
      </w:r>
      <w:r>
        <w:rPr>
          <w:rFonts w:ascii="Times New Roman" w:hAnsi="Times New Roman"/>
          <w:b w:val="0"/>
          <w:szCs w:val="24"/>
        </w:rPr>
        <w:t>.66</w:t>
      </w:r>
    </w:p>
    <w:p w14:paraId="2C1A1FF5" w14:textId="77777777" w:rsidR="00F74CA3" w:rsidRDefault="00F74CA3" w:rsidP="004A2265">
      <w:pPr>
        <w:tabs>
          <w:tab w:val="left" w:pos="284"/>
        </w:tabs>
        <w:spacing w:line="256" w:lineRule="exact"/>
        <w:rPr>
          <w:sz w:val="24"/>
        </w:rPr>
        <w:sectPr w:rsidR="00F74CA3" w:rsidSect="00F875C9">
          <w:pgSz w:w="11910" w:h="16840"/>
          <w:pgMar w:top="1320" w:right="428" w:bottom="1200" w:left="940" w:header="0" w:footer="920" w:gutter="0"/>
          <w:cols w:space="708"/>
        </w:sectPr>
      </w:pPr>
    </w:p>
    <w:p w14:paraId="0148B474" w14:textId="25EFC6EC" w:rsidR="00A63E78" w:rsidRDefault="0073068B" w:rsidP="00EA022F">
      <w:pPr>
        <w:pStyle w:val="Balk2"/>
      </w:pPr>
      <w:bookmarkStart w:id="64" w:name="_Toc98413750"/>
      <w:r>
        <w:t xml:space="preserve">Ek </w:t>
      </w:r>
      <w:r w:rsidR="00AE458F">
        <w:t>1</w:t>
      </w:r>
      <w:r w:rsidR="00876047">
        <w:t>3</w:t>
      </w:r>
      <w:r>
        <w:t>. Tablolar Listesi Örneği</w:t>
      </w:r>
      <w:bookmarkEnd w:id="64"/>
    </w:p>
    <w:p w14:paraId="7AAF2379" w14:textId="77777777" w:rsidR="00DA4E86" w:rsidRDefault="00DA4E86" w:rsidP="001503AB">
      <w:pPr>
        <w:pStyle w:val="Balk1"/>
        <w:numPr>
          <w:ilvl w:val="0"/>
          <w:numId w:val="0"/>
        </w:numPr>
        <w:ind w:left="432"/>
      </w:pPr>
    </w:p>
    <w:p w14:paraId="5D3F6D54" w14:textId="77777777" w:rsidR="00A63E78" w:rsidRDefault="00A63E78" w:rsidP="004A2265">
      <w:pPr>
        <w:pStyle w:val="GvdeMetni"/>
        <w:tabs>
          <w:tab w:val="left" w:pos="284"/>
        </w:tabs>
        <w:rPr>
          <w:b/>
          <w:sz w:val="20"/>
        </w:rPr>
      </w:pPr>
    </w:p>
    <w:p w14:paraId="1CFFDCF5" w14:textId="7D6850C6" w:rsidR="00DA4E86" w:rsidRPr="00DA4E86" w:rsidRDefault="00DA4E86" w:rsidP="00DA4E86">
      <w:pPr>
        <w:pStyle w:val="GvdeMetni"/>
        <w:tabs>
          <w:tab w:val="left" w:pos="284"/>
          <w:tab w:val="left" w:pos="8175"/>
        </w:tabs>
        <w:spacing w:before="10" w:after="1"/>
        <w:jc w:val="center"/>
        <w:rPr>
          <w:b/>
          <w:sz w:val="28"/>
          <w:szCs w:val="28"/>
        </w:rPr>
      </w:pPr>
      <w:r w:rsidRPr="00DA4E86">
        <w:rPr>
          <w:b/>
          <w:sz w:val="28"/>
          <w:szCs w:val="28"/>
        </w:rPr>
        <w:t>TABLOLAR LİSTESİ</w:t>
      </w:r>
    </w:p>
    <w:p w14:paraId="24996AC2" w14:textId="77777777" w:rsidR="00DA4E86" w:rsidRDefault="00DA4E86" w:rsidP="004A2265">
      <w:pPr>
        <w:pStyle w:val="GvdeMetni"/>
        <w:tabs>
          <w:tab w:val="left" w:pos="284"/>
          <w:tab w:val="left" w:pos="8175"/>
        </w:tabs>
        <w:spacing w:before="10" w:after="1"/>
        <w:rPr>
          <w:b/>
          <w:sz w:val="28"/>
        </w:rPr>
      </w:pPr>
    </w:p>
    <w:p w14:paraId="65520947" w14:textId="69B4336B" w:rsidR="00A63E78" w:rsidRPr="006927AD" w:rsidRDefault="006927AD" w:rsidP="004A2265">
      <w:pPr>
        <w:pStyle w:val="GvdeMetni"/>
        <w:tabs>
          <w:tab w:val="left" w:pos="284"/>
          <w:tab w:val="left" w:pos="8175"/>
        </w:tabs>
        <w:spacing w:before="10" w:after="1"/>
        <w:rPr>
          <w:b/>
          <w:sz w:val="28"/>
        </w:rPr>
      </w:pPr>
      <w:r>
        <w:rPr>
          <w:b/>
          <w:sz w:val="28"/>
        </w:rPr>
        <w:t xml:space="preserve">                                         </w:t>
      </w:r>
      <w:r w:rsidRPr="006927AD">
        <w:rPr>
          <w:b/>
          <w:sz w:val="28"/>
        </w:rPr>
        <w:t xml:space="preserve"> </w:t>
      </w:r>
      <w:r w:rsidR="00DA4E86">
        <w:rPr>
          <w:b/>
          <w:sz w:val="28"/>
        </w:rPr>
        <w:t xml:space="preserve">                                                                             </w:t>
      </w:r>
      <w:r w:rsidR="00DA4E86" w:rsidRPr="006927AD">
        <w:rPr>
          <w:b/>
        </w:rPr>
        <w:t>Sayfa</w:t>
      </w:r>
    </w:p>
    <w:p w14:paraId="173AE554" w14:textId="18BBCC47" w:rsidR="00F74CA3" w:rsidRDefault="00F74CA3" w:rsidP="004A2265">
      <w:pPr>
        <w:pStyle w:val="zelsayfabasligi"/>
        <w:tabs>
          <w:tab w:val="left" w:pos="284"/>
        </w:tabs>
        <w:spacing w:after="0"/>
        <w:rPr>
          <w:rFonts w:ascii="Times New Roman" w:hAnsi="Times New Roman"/>
          <w:b w:val="0"/>
          <w:szCs w:val="24"/>
        </w:rPr>
      </w:pPr>
      <w:r w:rsidRPr="003A04D1">
        <w:rPr>
          <w:rFonts w:ascii="Times New Roman" w:hAnsi="Times New Roman"/>
          <w:b w:val="0"/>
          <w:szCs w:val="24"/>
        </w:rPr>
        <w:t>Tablo 2.1</w:t>
      </w:r>
      <w:r>
        <w:rPr>
          <w:rFonts w:ascii="Times New Roman" w:hAnsi="Times New Roman"/>
          <w:b w:val="0"/>
          <w:szCs w:val="24"/>
        </w:rPr>
        <w:t>. Tablo İsmi……………………………………………………………</w:t>
      </w:r>
      <w:r w:rsidR="00050A62">
        <w:rPr>
          <w:rFonts w:ascii="Times New Roman" w:hAnsi="Times New Roman"/>
          <w:b w:val="0"/>
          <w:szCs w:val="24"/>
        </w:rPr>
        <w:t>……</w:t>
      </w:r>
      <w:r w:rsidR="00DA4E86">
        <w:rPr>
          <w:rFonts w:ascii="Times New Roman" w:hAnsi="Times New Roman"/>
          <w:b w:val="0"/>
          <w:szCs w:val="24"/>
        </w:rPr>
        <w:t>……</w:t>
      </w:r>
      <w:r>
        <w:rPr>
          <w:rFonts w:ascii="Times New Roman" w:hAnsi="Times New Roman"/>
          <w:b w:val="0"/>
          <w:szCs w:val="24"/>
        </w:rPr>
        <w:t>19</w:t>
      </w:r>
    </w:p>
    <w:p w14:paraId="497C76A5" w14:textId="77777777" w:rsidR="00F74CA3" w:rsidRDefault="00F74CA3" w:rsidP="004A2265">
      <w:pPr>
        <w:pStyle w:val="zelsayfabasligi"/>
        <w:tabs>
          <w:tab w:val="left" w:pos="284"/>
        </w:tabs>
        <w:spacing w:after="0"/>
        <w:rPr>
          <w:rFonts w:ascii="Times New Roman" w:hAnsi="Times New Roman"/>
          <w:b w:val="0"/>
          <w:szCs w:val="24"/>
        </w:rPr>
      </w:pPr>
    </w:p>
    <w:p w14:paraId="46E07B72" w14:textId="2D597BBF" w:rsidR="00F74CA3" w:rsidRDefault="00F74CA3" w:rsidP="004A2265">
      <w:pPr>
        <w:pStyle w:val="zelsayfabasligi"/>
        <w:tabs>
          <w:tab w:val="left" w:pos="284"/>
        </w:tabs>
        <w:spacing w:after="0"/>
        <w:rPr>
          <w:rFonts w:ascii="Times New Roman" w:hAnsi="Times New Roman"/>
          <w:b w:val="0"/>
          <w:szCs w:val="24"/>
        </w:rPr>
      </w:pPr>
      <w:r>
        <w:rPr>
          <w:rFonts w:ascii="Times New Roman" w:hAnsi="Times New Roman"/>
          <w:b w:val="0"/>
          <w:szCs w:val="24"/>
        </w:rPr>
        <w:t>Tablo 2.2.</w:t>
      </w:r>
      <w:r w:rsidRPr="003A04D1">
        <w:rPr>
          <w:rFonts w:ascii="Times New Roman" w:hAnsi="Times New Roman"/>
          <w:b w:val="0"/>
          <w:szCs w:val="24"/>
        </w:rPr>
        <w:t xml:space="preserve"> </w:t>
      </w:r>
      <w:r>
        <w:rPr>
          <w:rFonts w:ascii="Times New Roman" w:hAnsi="Times New Roman"/>
          <w:b w:val="0"/>
          <w:szCs w:val="24"/>
        </w:rPr>
        <w:t>Tablo İsmi……………………………</w:t>
      </w:r>
      <w:r w:rsidRPr="003A04D1">
        <w:rPr>
          <w:rFonts w:ascii="Times New Roman" w:hAnsi="Times New Roman"/>
          <w:b w:val="0"/>
          <w:szCs w:val="24"/>
        </w:rPr>
        <w:t>......................................................</w:t>
      </w:r>
      <w:r w:rsidR="00DA4E86">
        <w:rPr>
          <w:rFonts w:ascii="Times New Roman" w:hAnsi="Times New Roman"/>
          <w:b w:val="0"/>
          <w:szCs w:val="24"/>
        </w:rPr>
        <w:t>.........</w:t>
      </w:r>
      <w:r w:rsidRPr="003A04D1">
        <w:rPr>
          <w:rFonts w:ascii="Times New Roman" w:hAnsi="Times New Roman"/>
          <w:b w:val="0"/>
          <w:szCs w:val="24"/>
        </w:rPr>
        <w:t>.</w:t>
      </w:r>
      <w:r>
        <w:rPr>
          <w:rFonts w:ascii="Times New Roman" w:hAnsi="Times New Roman"/>
          <w:b w:val="0"/>
          <w:szCs w:val="24"/>
        </w:rPr>
        <w:t>.26</w:t>
      </w:r>
    </w:p>
    <w:p w14:paraId="2CECA6A6" w14:textId="77777777" w:rsidR="00F74CA3" w:rsidRPr="003A04D1" w:rsidRDefault="00F74CA3" w:rsidP="004A2265">
      <w:pPr>
        <w:pStyle w:val="zelsayfabasligi"/>
        <w:tabs>
          <w:tab w:val="left" w:pos="284"/>
        </w:tabs>
        <w:spacing w:after="0"/>
        <w:rPr>
          <w:rFonts w:ascii="Times New Roman" w:hAnsi="Times New Roman"/>
          <w:b w:val="0"/>
          <w:szCs w:val="24"/>
        </w:rPr>
      </w:pPr>
    </w:p>
    <w:p w14:paraId="0DC1E6CE" w14:textId="68212A88" w:rsidR="00F74CA3" w:rsidRDefault="00F74CA3" w:rsidP="004A2265">
      <w:pPr>
        <w:pStyle w:val="zelsayfabasligi"/>
        <w:tabs>
          <w:tab w:val="left" w:pos="284"/>
        </w:tabs>
        <w:spacing w:after="0"/>
        <w:rPr>
          <w:rFonts w:ascii="Times New Roman" w:hAnsi="Times New Roman"/>
          <w:b w:val="0"/>
          <w:szCs w:val="24"/>
        </w:rPr>
      </w:pPr>
      <w:r w:rsidRPr="007E1986">
        <w:rPr>
          <w:rFonts w:ascii="Times New Roman" w:hAnsi="Times New Roman"/>
          <w:b w:val="0"/>
          <w:szCs w:val="24"/>
        </w:rPr>
        <w:t>Tablo 2.</w:t>
      </w:r>
      <w:r>
        <w:rPr>
          <w:rFonts w:ascii="Times New Roman" w:hAnsi="Times New Roman"/>
          <w:b w:val="0"/>
          <w:szCs w:val="24"/>
        </w:rPr>
        <w:t>3.</w:t>
      </w:r>
      <w:r w:rsidRPr="007E1986">
        <w:rPr>
          <w:rFonts w:ascii="Times New Roman" w:hAnsi="Times New Roman"/>
          <w:b w:val="0"/>
          <w:szCs w:val="24"/>
        </w:rPr>
        <w:t xml:space="preserve"> Tablo </w:t>
      </w:r>
      <w:r>
        <w:rPr>
          <w:rFonts w:ascii="Times New Roman" w:hAnsi="Times New Roman"/>
          <w:b w:val="0"/>
          <w:szCs w:val="24"/>
        </w:rPr>
        <w:t>İsmi</w:t>
      </w:r>
      <w:r w:rsidRPr="007E1986">
        <w:rPr>
          <w:rFonts w:ascii="Times New Roman" w:hAnsi="Times New Roman"/>
          <w:b w:val="0"/>
          <w:szCs w:val="24"/>
        </w:rPr>
        <w:t>……………………………......................................................</w:t>
      </w:r>
      <w:r w:rsidR="00DA4E86">
        <w:rPr>
          <w:rFonts w:ascii="Times New Roman" w:hAnsi="Times New Roman"/>
          <w:b w:val="0"/>
          <w:szCs w:val="24"/>
        </w:rPr>
        <w:t>.........</w:t>
      </w:r>
      <w:r w:rsidRPr="007E1986">
        <w:rPr>
          <w:rFonts w:ascii="Times New Roman" w:hAnsi="Times New Roman"/>
          <w:b w:val="0"/>
          <w:szCs w:val="24"/>
        </w:rPr>
        <w:t>.</w:t>
      </w:r>
      <w:r>
        <w:rPr>
          <w:rFonts w:ascii="Times New Roman" w:hAnsi="Times New Roman"/>
          <w:b w:val="0"/>
          <w:szCs w:val="24"/>
        </w:rPr>
        <w:t>.27</w:t>
      </w:r>
    </w:p>
    <w:p w14:paraId="62C01EA9" w14:textId="77777777" w:rsidR="00F74CA3" w:rsidRPr="003A04D1" w:rsidRDefault="00F74CA3" w:rsidP="004A2265">
      <w:pPr>
        <w:pStyle w:val="zelsayfabasligi"/>
        <w:tabs>
          <w:tab w:val="left" w:pos="284"/>
        </w:tabs>
        <w:spacing w:after="0"/>
        <w:rPr>
          <w:rFonts w:ascii="Times New Roman" w:hAnsi="Times New Roman"/>
          <w:b w:val="0"/>
          <w:szCs w:val="24"/>
        </w:rPr>
      </w:pPr>
    </w:p>
    <w:p w14:paraId="7F653193" w14:textId="0FEB386C" w:rsidR="00F74CA3" w:rsidRPr="006A7A85" w:rsidRDefault="00F74CA3" w:rsidP="004A2265">
      <w:pPr>
        <w:pStyle w:val="zelsayfabasligi"/>
        <w:tabs>
          <w:tab w:val="left" w:pos="284"/>
        </w:tabs>
        <w:spacing w:after="0"/>
        <w:rPr>
          <w:rFonts w:ascii="Times New Roman" w:hAnsi="Times New Roman"/>
          <w:b w:val="0"/>
          <w:szCs w:val="24"/>
        </w:rPr>
      </w:pPr>
      <w:r w:rsidRPr="007E1986">
        <w:rPr>
          <w:rFonts w:ascii="Times New Roman" w:hAnsi="Times New Roman"/>
          <w:b w:val="0"/>
          <w:szCs w:val="24"/>
        </w:rPr>
        <w:t xml:space="preserve">Tablo </w:t>
      </w:r>
      <w:r>
        <w:rPr>
          <w:rFonts w:ascii="Times New Roman" w:hAnsi="Times New Roman"/>
          <w:b w:val="0"/>
          <w:szCs w:val="24"/>
        </w:rPr>
        <w:t>3</w:t>
      </w:r>
      <w:r w:rsidRPr="007E1986">
        <w:rPr>
          <w:rFonts w:ascii="Times New Roman" w:hAnsi="Times New Roman"/>
          <w:b w:val="0"/>
          <w:szCs w:val="24"/>
        </w:rPr>
        <w:t>.</w:t>
      </w:r>
      <w:r>
        <w:rPr>
          <w:rFonts w:ascii="Times New Roman" w:hAnsi="Times New Roman"/>
          <w:b w:val="0"/>
          <w:szCs w:val="24"/>
        </w:rPr>
        <w:t>1.</w:t>
      </w:r>
      <w:r w:rsidRPr="007E1986">
        <w:rPr>
          <w:rFonts w:ascii="Times New Roman" w:hAnsi="Times New Roman"/>
          <w:b w:val="0"/>
          <w:szCs w:val="24"/>
        </w:rPr>
        <w:t xml:space="preserve"> Tablo </w:t>
      </w:r>
      <w:r>
        <w:rPr>
          <w:rFonts w:ascii="Times New Roman" w:hAnsi="Times New Roman"/>
          <w:b w:val="0"/>
          <w:szCs w:val="24"/>
        </w:rPr>
        <w:t>İsmi</w:t>
      </w:r>
      <w:r w:rsidRPr="007E1986">
        <w:rPr>
          <w:rFonts w:ascii="Times New Roman" w:hAnsi="Times New Roman"/>
          <w:b w:val="0"/>
          <w:szCs w:val="24"/>
        </w:rPr>
        <w:t>…………………………….......................................................</w:t>
      </w:r>
      <w:r w:rsidR="00DA4E86">
        <w:rPr>
          <w:rFonts w:ascii="Times New Roman" w:hAnsi="Times New Roman"/>
          <w:b w:val="0"/>
          <w:szCs w:val="24"/>
        </w:rPr>
        <w:t>..........</w:t>
      </w:r>
      <w:r>
        <w:rPr>
          <w:rFonts w:ascii="Times New Roman" w:hAnsi="Times New Roman"/>
          <w:b w:val="0"/>
          <w:szCs w:val="24"/>
        </w:rPr>
        <w:t>.36</w:t>
      </w:r>
    </w:p>
    <w:p w14:paraId="682BE217" w14:textId="77777777" w:rsidR="00A63E78" w:rsidRDefault="00A63E78" w:rsidP="004A2265">
      <w:pPr>
        <w:tabs>
          <w:tab w:val="left" w:pos="284"/>
        </w:tabs>
        <w:spacing w:line="256" w:lineRule="exact"/>
        <w:rPr>
          <w:sz w:val="24"/>
        </w:rPr>
        <w:sectPr w:rsidR="00A63E78" w:rsidSect="00F259FF">
          <w:pgSz w:w="11910" w:h="16840"/>
          <w:pgMar w:top="1320" w:right="428" w:bottom="1200" w:left="940" w:header="0" w:footer="920" w:gutter="0"/>
          <w:pgNumType w:start="35"/>
          <w:cols w:space="708"/>
        </w:sectPr>
      </w:pPr>
    </w:p>
    <w:p w14:paraId="768D78C6" w14:textId="77777777" w:rsidR="00A63E78" w:rsidRDefault="0073068B" w:rsidP="00EA022F">
      <w:pPr>
        <w:pStyle w:val="Balk2"/>
      </w:pPr>
      <w:bookmarkStart w:id="65" w:name="_Toc98413751"/>
      <w:r>
        <w:t>Ek 1</w:t>
      </w:r>
      <w:r w:rsidR="00862640">
        <w:t>4</w:t>
      </w:r>
      <w:r>
        <w:t>. Özet Formatı</w:t>
      </w:r>
      <w:bookmarkEnd w:id="65"/>
    </w:p>
    <w:p w14:paraId="2C5F3DC4" w14:textId="77777777" w:rsidR="00A63E78" w:rsidRDefault="00A63E78" w:rsidP="004A2265">
      <w:pPr>
        <w:tabs>
          <w:tab w:val="left" w:pos="284"/>
        </w:tabs>
        <w:spacing w:line="720" w:lineRule="auto"/>
        <w:rPr>
          <w:sz w:val="24"/>
        </w:rPr>
      </w:pPr>
    </w:p>
    <w:p w14:paraId="5CD1492A" w14:textId="77777777" w:rsidR="00386466" w:rsidRPr="009145C3" w:rsidRDefault="00386466" w:rsidP="00386466">
      <w:pPr>
        <w:pStyle w:val="BalkNumarasz-SolaDayal"/>
        <w:jc w:val="center"/>
        <w:rPr>
          <w:rFonts w:cs="Times New Roman"/>
          <w:szCs w:val="28"/>
        </w:rPr>
      </w:pPr>
      <w:bookmarkStart w:id="66" w:name="_Toc70895598"/>
      <w:bookmarkStart w:id="67" w:name="_Toc88090238"/>
      <w:r w:rsidRPr="009145C3">
        <w:rPr>
          <w:rFonts w:cs="Times New Roman"/>
          <w:szCs w:val="28"/>
        </w:rPr>
        <w:t>ÖZET</w:t>
      </w:r>
      <w:bookmarkEnd w:id="66"/>
      <w:bookmarkEnd w:id="67"/>
    </w:p>
    <w:p w14:paraId="63F0BC9A" w14:textId="77777777" w:rsidR="00386466" w:rsidRDefault="00386466" w:rsidP="00386466">
      <w:pPr>
        <w:pStyle w:val="Paragraf"/>
      </w:pPr>
      <w:r>
        <w:t xml:space="preserve">Soyadı, Adının Baş Harfi. (Tarih). Tez adı (Tüm Kelimelerin-bağlaçlar hariç ilk harfleri büyük). Yükseklisans/Doktora Tezi, İstanbul Atlas Üniversitesi Lisansüstü Eğitim Enstitüsü, Anabilim Dalı, İstanbul. </w:t>
      </w:r>
    </w:p>
    <w:p w14:paraId="258052D0" w14:textId="77777777" w:rsidR="00386466" w:rsidRDefault="00386466" w:rsidP="00386466">
      <w:pPr>
        <w:pStyle w:val="Paragraf"/>
      </w:pPr>
      <w:r>
        <w:t xml:space="preserve">Örnek: Ekinci, M. (2020). </w:t>
      </w:r>
      <w:r w:rsidRPr="009A251F">
        <w:t>Yumuşak Doku Sarkomlu Hastalarda Prognostik Beslenme İndeksinin Rolü</w:t>
      </w:r>
      <w:r>
        <w:t>. Yüksek Lisans Tezi, İstanbul Atlas Üniversitesi Lisansüstü Eğitim Enstitüsü, Beslenme ve Diyetetik Anabilim Dalı, İstanbul.</w:t>
      </w:r>
    </w:p>
    <w:p w14:paraId="46F5BA7F" w14:textId="77777777" w:rsidR="00386466" w:rsidRDefault="00386466" w:rsidP="00386466">
      <w:pPr>
        <w:rPr>
          <w:b/>
          <w:color w:val="000000" w:themeColor="text1"/>
          <w:szCs w:val="24"/>
        </w:rPr>
      </w:pPr>
      <w:r>
        <w:rPr>
          <w:b/>
          <w:color w:val="000000" w:themeColor="text1"/>
          <w:szCs w:val="24"/>
        </w:rPr>
        <w:t xml:space="preserve">Metin </w:t>
      </w:r>
    </w:p>
    <w:p w14:paraId="5C00782C" w14:textId="77777777" w:rsidR="00386466" w:rsidRDefault="00386466" w:rsidP="00386466">
      <w:pPr>
        <w:rPr>
          <w:b/>
          <w:color w:val="000000" w:themeColor="text1"/>
          <w:szCs w:val="24"/>
        </w:rPr>
      </w:pPr>
    </w:p>
    <w:p w14:paraId="190F0841" w14:textId="77777777" w:rsidR="00386466" w:rsidRDefault="00386466" w:rsidP="00386466">
      <w:pPr>
        <w:rPr>
          <w:b/>
          <w:color w:val="000000" w:themeColor="text1"/>
          <w:szCs w:val="24"/>
        </w:rPr>
      </w:pPr>
    </w:p>
    <w:p w14:paraId="70BC580A" w14:textId="77777777" w:rsidR="00386466" w:rsidRDefault="00386466" w:rsidP="00386466">
      <w:pPr>
        <w:rPr>
          <w:b/>
          <w:color w:val="000000" w:themeColor="text1"/>
          <w:szCs w:val="24"/>
        </w:rPr>
      </w:pPr>
    </w:p>
    <w:p w14:paraId="048A5AD8" w14:textId="77777777" w:rsidR="00386466" w:rsidRDefault="00386466" w:rsidP="00386466">
      <w:pPr>
        <w:rPr>
          <w:b/>
          <w:color w:val="000000" w:themeColor="text1"/>
          <w:szCs w:val="24"/>
        </w:rPr>
      </w:pPr>
    </w:p>
    <w:p w14:paraId="4ACBB076" w14:textId="77777777" w:rsidR="00386466" w:rsidRDefault="00386466" w:rsidP="00386466">
      <w:pPr>
        <w:rPr>
          <w:b/>
          <w:color w:val="000000" w:themeColor="text1"/>
          <w:szCs w:val="24"/>
        </w:rPr>
      </w:pPr>
    </w:p>
    <w:p w14:paraId="033D8E37" w14:textId="77777777" w:rsidR="00386466" w:rsidRDefault="00386466" w:rsidP="00386466">
      <w:pPr>
        <w:rPr>
          <w:b/>
          <w:color w:val="000000" w:themeColor="text1"/>
          <w:szCs w:val="24"/>
        </w:rPr>
      </w:pPr>
    </w:p>
    <w:p w14:paraId="6B85844F" w14:textId="77777777" w:rsidR="00386466" w:rsidRDefault="00386466" w:rsidP="00386466">
      <w:pPr>
        <w:rPr>
          <w:b/>
          <w:color w:val="000000" w:themeColor="text1"/>
          <w:szCs w:val="24"/>
        </w:rPr>
      </w:pPr>
    </w:p>
    <w:p w14:paraId="7C31AA9B" w14:textId="77777777" w:rsidR="00386466" w:rsidRDefault="00386466" w:rsidP="00386466">
      <w:pPr>
        <w:rPr>
          <w:b/>
          <w:color w:val="000000" w:themeColor="text1"/>
          <w:szCs w:val="24"/>
        </w:rPr>
      </w:pPr>
    </w:p>
    <w:p w14:paraId="186B0069" w14:textId="77777777" w:rsidR="00386466" w:rsidRDefault="00386466" w:rsidP="00386466">
      <w:pPr>
        <w:rPr>
          <w:b/>
          <w:color w:val="000000" w:themeColor="text1"/>
          <w:szCs w:val="24"/>
        </w:rPr>
      </w:pPr>
    </w:p>
    <w:p w14:paraId="5BFB789C" w14:textId="77777777" w:rsidR="00386466" w:rsidRDefault="00386466" w:rsidP="00386466">
      <w:pPr>
        <w:rPr>
          <w:b/>
          <w:color w:val="000000" w:themeColor="text1"/>
          <w:szCs w:val="24"/>
        </w:rPr>
      </w:pPr>
    </w:p>
    <w:p w14:paraId="594EE8EA" w14:textId="77777777" w:rsidR="00386466" w:rsidRDefault="00386466" w:rsidP="00386466">
      <w:pPr>
        <w:rPr>
          <w:b/>
          <w:color w:val="000000" w:themeColor="text1"/>
          <w:szCs w:val="24"/>
        </w:rPr>
      </w:pPr>
    </w:p>
    <w:p w14:paraId="434A3698" w14:textId="77777777" w:rsidR="00386466" w:rsidRDefault="00386466" w:rsidP="00386466">
      <w:pPr>
        <w:rPr>
          <w:b/>
          <w:color w:val="000000" w:themeColor="text1"/>
          <w:szCs w:val="24"/>
        </w:rPr>
      </w:pPr>
    </w:p>
    <w:p w14:paraId="111D3A0A" w14:textId="77777777" w:rsidR="00386466" w:rsidRDefault="00386466" w:rsidP="00386466">
      <w:pPr>
        <w:rPr>
          <w:b/>
          <w:color w:val="000000" w:themeColor="text1"/>
          <w:szCs w:val="24"/>
        </w:rPr>
      </w:pPr>
    </w:p>
    <w:p w14:paraId="29485CCA" w14:textId="77777777" w:rsidR="00386466" w:rsidRDefault="00386466" w:rsidP="00386466">
      <w:pPr>
        <w:rPr>
          <w:b/>
          <w:color w:val="000000" w:themeColor="text1"/>
          <w:szCs w:val="24"/>
        </w:rPr>
      </w:pPr>
    </w:p>
    <w:p w14:paraId="581C6BFA" w14:textId="77777777" w:rsidR="00335E01" w:rsidRDefault="00335E01" w:rsidP="00386466">
      <w:pPr>
        <w:rPr>
          <w:b/>
          <w:color w:val="000000" w:themeColor="text1"/>
          <w:szCs w:val="24"/>
        </w:rPr>
      </w:pPr>
    </w:p>
    <w:p w14:paraId="5567314F" w14:textId="77777777" w:rsidR="00335E01" w:rsidRDefault="00335E01" w:rsidP="00386466">
      <w:pPr>
        <w:rPr>
          <w:b/>
          <w:color w:val="000000" w:themeColor="text1"/>
          <w:szCs w:val="24"/>
        </w:rPr>
      </w:pPr>
    </w:p>
    <w:p w14:paraId="72DB7538" w14:textId="77777777" w:rsidR="00335E01" w:rsidRDefault="00335E01" w:rsidP="00386466">
      <w:pPr>
        <w:rPr>
          <w:b/>
          <w:color w:val="000000" w:themeColor="text1"/>
          <w:szCs w:val="24"/>
        </w:rPr>
      </w:pPr>
    </w:p>
    <w:p w14:paraId="682CD728" w14:textId="77777777" w:rsidR="00335E01" w:rsidRDefault="00335E01" w:rsidP="00386466">
      <w:pPr>
        <w:rPr>
          <w:b/>
          <w:color w:val="000000" w:themeColor="text1"/>
          <w:szCs w:val="24"/>
        </w:rPr>
      </w:pPr>
    </w:p>
    <w:p w14:paraId="1B471670" w14:textId="77777777" w:rsidR="00335E01" w:rsidRDefault="00335E01" w:rsidP="00386466">
      <w:pPr>
        <w:rPr>
          <w:b/>
          <w:color w:val="000000" w:themeColor="text1"/>
          <w:szCs w:val="24"/>
        </w:rPr>
      </w:pPr>
    </w:p>
    <w:p w14:paraId="113498AA" w14:textId="77777777" w:rsidR="00335E01" w:rsidRDefault="00335E01" w:rsidP="00386466">
      <w:pPr>
        <w:rPr>
          <w:b/>
          <w:color w:val="000000" w:themeColor="text1"/>
          <w:szCs w:val="24"/>
        </w:rPr>
      </w:pPr>
    </w:p>
    <w:p w14:paraId="29D15A4C" w14:textId="77777777" w:rsidR="00335E01" w:rsidRDefault="00335E01" w:rsidP="00386466">
      <w:pPr>
        <w:rPr>
          <w:b/>
          <w:color w:val="000000" w:themeColor="text1"/>
          <w:szCs w:val="24"/>
        </w:rPr>
      </w:pPr>
    </w:p>
    <w:p w14:paraId="5F81D359" w14:textId="77777777" w:rsidR="00335E01" w:rsidRDefault="00335E01" w:rsidP="00386466">
      <w:pPr>
        <w:rPr>
          <w:b/>
          <w:color w:val="000000" w:themeColor="text1"/>
          <w:szCs w:val="24"/>
        </w:rPr>
      </w:pPr>
    </w:p>
    <w:p w14:paraId="1295F0F3" w14:textId="77777777" w:rsidR="00335E01" w:rsidRDefault="00335E01" w:rsidP="00386466">
      <w:pPr>
        <w:rPr>
          <w:b/>
          <w:color w:val="000000" w:themeColor="text1"/>
          <w:szCs w:val="24"/>
        </w:rPr>
      </w:pPr>
    </w:p>
    <w:p w14:paraId="1D49582C" w14:textId="77777777" w:rsidR="00335E01" w:rsidRDefault="00335E01" w:rsidP="00386466">
      <w:pPr>
        <w:rPr>
          <w:b/>
          <w:color w:val="000000" w:themeColor="text1"/>
          <w:szCs w:val="24"/>
        </w:rPr>
      </w:pPr>
    </w:p>
    <w:p w14:paraId="21C844D0" w14:textId="77777777" w:rsidR="00335E01" w:rsidRDefault="00335E01" w:rsidP="00386466">
      <w:pPr>
        <w:rPr>
          <w:b/>
          <w:color w:val="000000" w:themeColor="text1"/>
          <w:szCs w:val="24"/>
        </w:rPr>
      </w:pPr>
    </w:p>
    <w:p w14:paraId="1B049537" w14:textId="77777777" w:rsidR="00386466" w:rsidRPr="00E80EB4" w:rsidRDefault="00386466" w:rsidP="00386466">
      <w:pPr>
        <w:rPr>
          <w:b/>
          <w:color w:val="000000" w:themeColor="text1"/>
          <w:szCs w:val="24"/>
        </w:rPr>
      </w:pPr>
    </w:p>
    <w:p w14:paraId="19DD148F" w14:textId="30856D84" w:rsidR="00386466" w:rsidRPr="00BC66A5" w:rsidRDefault="00386466" w:rsidP="00386466">
      <w:pPr>
        <w:pStyle w:val="Paragraf"/>
        <w:rPr>
          <w:rFonts w:cs="Times New Roman"/>
          <w:szCs w:val="24"/>
        </w:rPr>
        <w:sectPr w:rsidR="00386466" w:rsidRPr="00BC66A5" w:rsidSect="00F259FF">
          <w:pgSz w:w="11906" w:h="16838" w:code="9"/>
          <w:pgMar w:top="1701" w:right="1134" w:bottom="1418" w:left="1701" w:header="709" w:footer="709" w:gutter="0"/>
          <w:pgNumType w:start="36"/>
          <w:cols w:space="708"/>
          <w:docGrid w:linePitch="360"/>
        </w:sectPr>
      </w:pPr>
      <w:r w:rsidRPr="00E80EB4">
        <w:rPr>
          <w:rFonts w:cs="Times New Roman"/>
          <w:b/>
          <w:szCs w:val="24"/>
        </w:rPr>
        <w:t>Anahtar kelimeler:</w:t>
      </w:r>
      <w:r w:rsidRPr="00E80EB4">
        <w:rPr>
          <w:rFonts w:cs="Times New Roman"/>
          <w:szCs w:val="24"/>
        </w:rPr>
        <w:t xml:space="preserve"> </w:t>
      </w:r>
      <w:r>
        <w:rPr>
          <w:rFonts w:cs="Times New Roman"/>
          <w:szCs w:val="24"/>
        </w:rPr>
        <w:t xml:space="preserve">Anahtar 1, Anahtar 2, </w:t>
      </w:r>
      <w:r w:rsidRPr="007F68B5">
        <w:rPr>
          <w:rFonts w:cs="Times New Roman"/>
          <w:szCs w:val="24"/>
        </w:rPr>
        <w:t>Anahtar</w:t>
      </w:r>
      <w:r w:rsidR="00131041" w:rsidRPr="007F68B5">
        <w:rPr>
          <w:rFonts w:cs="Times New Roman"/>
          <w:szCs w:val="24"/>
        </w:rPr>
        <w:t xml:space="preserve"> 3</w:t>
      </w:r>
    </w:p>
    <w:p w14:paraId="516A608E" w14:textId="77777777" w:rsidR="00386466" w:rsidRDefault="00386466" w:rsidP="009F4178">
      <w:pPr>
        <w:tabs>
          <w:tab w:val="left" w:pos="284"/>
        </w:tabs>
        <w:spacing w:line="720" w:lineRule="auto"/>
        <w:ind w:right="52"/>
        <w:rPr>
          <w:sz w:val="24"/>
        </w:rPr>
      </w:pPr>
    </w:p>
    <w:p w14:paraId="790700AC" w14:textId="77777777" w:rsidR="00AC1421" w:rsidRDefault="00AE458F" w:rsidP="00AC1421">
      <w:pPr>
        <w:pStyle w:val="Balk2"/>
      </w:pPr>
      <w:bookmarkStart w:id="68" w:name="_Toc98413752"/>
      <w:r>
        <w:t>Ek 1</w:t>
      </w:r>
      <w:r w:rsidR="00862640">
        <w:t>5</w:t>
      </w:r>
      <w:r>
        <w:t xml:space="preserve">. Özet Formatı </w:t>
      </w:r>
      <w:r w:rsidR="00701E2A">
        <w:t>(İngilizce)</w:t>
      </w:r>
      <w:bookmarkStart w:id="69" w:name="_Toc88090239"/>
      <w:bookmarkEnd w:id="68"/>
    </w:p>
    <w:p w14:paraId="1CB1C591" w14:textId="77777777" w:rsidR="00AC1421" w:rsidRPr="00AC1421" w:rsidRDefault="00AC1421" w:rsidP="00AC1421">
      <w:pPr>
        <w:jc w:val="center"/>
        <w:rPr>
          <w:b/>
        </w:rPr>
      </w:pPr>
    </w:p>
    <w:p w14:paraId="6AF5018C" w14:textId="77777777" w:rsidR="00386466" w:rsidRPr="00AC1421" w:rsidRDefault="00386466" w:rsidP="00AC1421">
      <w:pPr>
        <w:jc w:val="center"/>
        <w:rPr>
          <w:b/>
          <w:sz w:val="24"/>
          <w:szCs w:val="24"/>
        </w:rPr>
      </w:pPr>
      <w:r w:rsidRPr="00AC1421">
        <w:rPr>
          <w:b/>
          <w:sz w:val="24"/>
          <w:szCs w:val="24"/>
        </w:rPr>
        <w:t>ABSTRACT</w:t>
      </w:r>
      <w:bookmarkEnd w:id="69"/>
    </w:p>
    <w:p w14:paraId="544948B3" w14:textId="77777777" w:rsidR="00386466" w:rsidRDefault="00386466" w:rsidP="00386466">
      <w:pPr>
        <w:pStyle w:val="Paragraf"/>
      </w:pPr>
      <w:r>
        <w:t xml:space="preserve">Surname, first letter of your name. (Date). Title of the thesis (All words are capitalized except for conjunctions). Master's/Doctorate, </w:t>
      </w:r>
      <w:r w:rsidRPr="00D56C78">
        <w:t xml:space="preserve">İstanbul Atlas University </w:t>
      </w:r>
      <w:r w:rsidRPr="004B037A">
        <w:t xml:space="preserve">Postgraduate </w:t>
      </w:r>
      <w:r>
        <w:t>E</w:t>
      </w:r>
      <w:r w:rsidRPr="004B037A">
        <w:t>ducation Institute</w:t>
      </w:r>
      <w:r>
        <w:t>,,</w:t>
      </w:r>
      <w:r w:rsidRPr="00D56C78">
        <w:t xml:space="preserve"> Department</w:t>
      </w:r>
      <w:r>
        <w:t xml:space="preserve">, İstanbul. </w:t>
      </w:r>
    </w:p>
    <w:p w14:paraId="1A76EA26" w14:textId="77777777" w:rsidR="00386466" w:rsidRDefault="00386466" w:rsidP="00386466">
      <w:pPr>
        <w:pStyle w:val="Paragraf"/>
      </w:pPr>
      <w:r>
        <w:t>S</w:t>
      </w:r>
      <w:r w:rsidRPr="00D56C78">
        <w:t>ample</w:t>
      </w:r>
      <w:r>
        <w:t xml:space="preserve">: Ekinci, M. (2020). </w:t>
      </w:r>
      <w:r w:rsidRPr="00D56C78">
        <w:t xml:space="preserve">Role of the Prognostic Nutritional Index in Patients </w:t>
      </w:r>
      <w:r>
        <w:t>w</w:t>
      </w:r>
      <w:r w:rsidRPr="00D56C78">
        <w:t>ith Soft-tissue Sarcoma.</w:t>
      </w:r>
      <w:r>
        <w:t xml:space="preserve"> </w:t>
      </w:r>
      <w:r w:rsidRPr="00D56C78">
        <w:t>Master's</w:t>
      </w:r>
      <w:r>
        <w:t xml:space="preserve">, </w:t>
      </w:r>
      <w:r w:rsidRPr="00D56C78">
        <w:t xml:space="preserve">İstanbul Atlas University </w:t>
      </w:r>
      <w:r w:rsidRPr="004B037A">
        <w:t xml:space="preserve">Postgraduate </w:t>
      </w:r>
      <w:r>
        <w:t>E</w:t>
      </w:r>
      <w:r w:rsidRPr="004B037A">
        <w:t>ducation Institute</w:t>
      </w:r>
      <w:r>
        <w:t>,</w:t>
      </w:r>
      <w:r w:rsidRPr="00D56C78">
        <w:t xml:space="preserve"> Department of Nutrition and Dietetics,</w:t>
      </w:r>
      <w:r>
        <w:t xml:space="preserve"> İstanbul.</w:t>
      </w:r>
    </w:p>
    <w:p w14:paraId="5F017597" w14:textId="77777777" w:rsidR="00386466" w:rsidRDefault="00386466" w:rsidP="00386466">
      <w:pPr>
        <w:rPr>
          <w:b/>
          <w:color w:val="000000" w:themeColor="text1"/>
          <w:szCs w:val="24"/>
        </w:rPr>
      </w:pPr>
      <w:r>
        <w:rPr>
          <w:b/>
          <w:color w:val="000000" w:themeColor="text1"/>
          <w:szCs w:val="24"/>
        </w:rPr>
        <w:t>The text</w:t>
      </w:r>
    </w:p>
    <w:p w14:paraId="56090E20" w14:textId="77777777" w:rsidR="00386466" w:rsidRDefault="00386466" w:rsidP="00386466">
      <w:pPr>
        <w:rPr>
          <w:b/>
          <w:color w:val="000000" w:themeColor="text1"/>
          <w:szCs w:val="24"/>
        </w:rPr>
      </w:pPr>
    </w:p>
    <w:p w14:paraId="346FCD86" w14:textId="77777777" w:rsidR="00386466" w:rsidRDefault="00386466" w:rsidP="00386466">
      <w:pPr>
        <w:rPr>
          <w:b/>
          <w:color w:val="000000" w:themeColor="text1"/>
          <w:szCs w:val="24"/>
        </w:rPr>
      </w:pPr>
    </w:p>
    <w:p w14:paraId="402C56BC" w14:textId="77777777" w:rsidR="00386466" w:rsidRDefault="00386466" w:rsidP="00386466">
      <w:pPr>
        <w:rPr>
          <w:b/>
          <w:color w:val="000000" w:themeColor="text1"/>
          <w:szCs w:val="24"/>
        </w:rPr>
      </w:pPr>
    </w:p>
    <w:p w14:paraId="000847F6" w14:textId="77777777" w:rsidR="00386466" w:rsidRDefault="00386466" w:rsidP="00386466">
      <w:pPr>
        <w:rPr>
          <w:b/>
          <w:color w:val="000000" w:themeColor="text1"/>
          <w:szCs w:val="24"/>
        </w:rPr>
      </w:pPr>
    </w:p>
    <w:p w14:paraId="58BD5DCA" w14:textId="77777777" w:rsidR="00386466" w:rsidRDefault="00386466" w:rsidP="00386466">
      <w:pPr>
        <w:rPr>
          <w:b/>
          <w:color w:val="000000" w:themeColor="text1"/>
          <w:szCs w:val="24"/>
        </w:rPr>
      </w:pPr>
    </w:p>
    <w:p w14:paraId="73C3FBC7" w14:textId="77777777" w:rsidR="00386466" w:rsidRDefault="00386466" w:rsidP="00386466">
      <w:pPr>
        <w:rPr>
          <w:b/>
          <w:color w:val="000000" w:themeColor="text1"/>
          <w:szCs w:val="24"/>
        </w:rPr>
      </w:pPr>
    </w:p>
    <w:p w14:paraId="409EF043" w14:textId="77777777" w:rsidR="00386466" w:rsidRDefault="00386466" w:rsidP="00386466">
      <w:pPr>
        <w:rPr>
          <w:b/>
          <w:color w:val="000000" w:themeColor="text1"/>
          <w:szCs w:val="24"/>
        </w:rPr>
      </w:pPr>
    </w:p>
    <w:p w14:paraId="2C7414A1" w14:textId="77777777" w:rsidR="00386466" w:rsidRDefault="00386466" w:rsidP="00386466">
      <w:pPr>
        <w:rPr>
          <w:b/>
          <w:color w:val="000000" w:themeColor="text1"/>
          <w:szCs w:val="24"/>
        </w:rPr>
      </w:pPr>
    </w:p>
    <w:p w14:paraId="7C48399A" w14:textId="77777777" w:rsidR="00386466" w:rsidRDefault="00386466" w:rsidP="00386466">
      <w:pPr>
        <w:rPr>
          <w:b/>
          <w:color w:val="000000" w:themeColor="text1"/>
          <w:szCs w:val="24"/>
        </w:rPr>
      </w:pPr>
    </w:p>
    <w:p w14:paraId="79D6D655" w14:textId="77777777" w:rsidR="00386466" w:rsidRDefault="00386466" w:rsidP="00386466">
      <w:pPr>
        <w:rPr>
          <w:b/>
          <w:color w:val="000000" w:themeColor="text1"/>
          <w:szCs w:val="24"/>
        </w:rPr>
      </w:pPr>
    </w:p>
    <w:p w14:paraId="41E971CA" w14:textId="77777777" w:rsidR="00386466" w:rsidRDefault="00386466" w:rsidP="00386466">
      <w:pPr>
        <w:rPr>
          <w:b/>
          <w:color w:val="000000" w:themeColor="text1"/>
          <w:szCs w:val="24"/>
        </w:rPr>
      </w:pPr>
    </w:p>
    <w:p w14:paraId="33BF366A" w14:textId="77777777" w:rsidR="00386466" w:rsidRDefault="00386466" w:rsidP="00386466">
      <w:pPr>
        <w:rPr>
          <w:b/>
          <w:color w:val="000000" w:themeColor="text1"/>
          <w:szCs w:val="24"/>
        </w:rPr>
      </w:pPr>
    </w:p>
    <w:p w14:paraId="499746CA" w14:textId="77777777" w:rsidR="00386466" w:rsidRDefault="00386466" w:rsidP="00386466">
      <w:pPr>
        <w:rPr>
          <w:b/>
          <w:color w:val="000000" w:themeColor="text1"/>
          <w:szCs w:val="24"/>
        </w:rPr>
      </w:pPr>
    </w:p>
    <w:p w14:paraId="4B839BC2" w14:textId="77777777" w:rsidR="00386466" w:rsidRDefault="00386466" w:rsidP="00386466">
      <w:pPr>
        <w:rPr>
          <w:b/>
          <w:color w:val="000000" w:themeColor="text1"/>
          <w:szCs w:val="24"/>
        </w:rPr>
      </w:pPr>
    </w:p>
    <w:p w14:paraId="12FB3C4B" w14:textId="77777777" w:rsidR="00386466" w:rsidRDefault="00386466" w:rsidP="00386466">
      <w:pPr>
        <w:rPr>
          <w:b/>
          <w:color w:val="000000" w:themeColor="text1"/>
          <w:szCs w:val="24"/>
        </w:rPr>
      </w:pPr>
    </w:p>
    <w:p w14:paraId="4B44C26B" w14:textId="77777777" w:rsidR="00386466" w:rsidRDefault="00386466" w:rsidP="00386466">
      <w:pPr>
        <w:rPr>
          <w:b/>
          <w:color w:val="000000" w:themeColor="text1"/>
          <w:szCs w:val="24"/>
        </w:rPr>
      </w:pPr>
    </w:p>
    <w:p w14:paraId="27E34D0D" w14:textId="77777777" w:rsidR="00386466" w:rsidRDefault="00386466" w:rsidP="00386466">
      <w:pPr>
        <w:rPr>
          <w:b/>
          <w:color w:val="000000" w:themeColor="text1"/>
          <w:szCs w:val="24"/>
        </w:rPr>
      </w:pPr>
    </w:p>
    <w:p w14:paraId="560FBED1" w14:textId="77777777" w:rsidR="00386466" w:rsidRDefault="00386466" w:rsidP="00386466">
      <w:pPr>
        <w:rPr>
          <w:b/>
          <w:color w:val="000000" w:themeColor="text1"/>
          <w:szCs w:val="24"/>
        </w:rPr>
      </w:pPr>
    </w:p>
    <w:p w14:paraId="351842A0" w14:textId="77777777" w:rsidR="00386466" w:rsidRDefault="00386466" w:rsidP="00386466">
      <w:pPr>
        <w:rPr>
          <w:b/>
          <w:color w:val="000000" w:themeColor="text1"/>
          <w:szCs w:val="24"/>
        </w:rPr>
      </w:pPr>
    </w:p>
    <w:p w14:paraId="7EC0C0C6" w14:textId="77777777" w:rsidR="00386466" w:rsidRDefault="00386466" w:rsidP="00386466">
      <w:pPr>
        <w:rPr>
          <w:b/>
          <w:color w:val="000000" w:themeColor="text1"/>
          <w:szCs w:val="24"/>
        </w:rPr>
      </w:pPr>
    </w:p>
    <w:p w14:paraId="43B0652A" w14:textId="77777777" w:rsidR="00386466" w:rsidRDefault="00386466" w:rsidP="00386466">
      <w:pPr>
        <w:rPr>
          <w:b/>
          <w:color w:val="000000" w:themeColor="text1"/>
          <w:szCs w:val="24"/>
        </w:rPr>
      </w:pPr>
    </w:p>
    <w:p w14:paraId="6125D233" w14:textId="77777777" w:rsidR="00386466" w:rsidRDefault="00386466" w:rsidP="00386466">
      <w:pPr>
        <w:rPr>
          <w:b/>
          <w:color w:val="000000" w:themeColor="text1"/>
          <w:szCs w:val="24"/>
        </w:rPr>
      </w:pPr>
    </w:p>
    <w:p w14:paraId="02FDD57C" w14:textId="77777777" w:rsidR="00386466" w:rsidRDefault="00386466" w:rsidP="00386466">
      <w:pPr>
        <w:rPr>
          <w:b/>
          <w:color w:val="000000" w:themeColor="text1"/>
          <w:szCs w:val="24"/>
        </w:rPr>
      </w:pPr>
    </w:p>
    <w:p w14:paraId="5EF39930" w14:textId="77777777" w:rsidR="00AC1421" w:rsidRDefault="00AC1421" w:rsidP="00386466">
      <w:pPr>
        <w:rPr>
          <w:b/>
          <w:color w:val="000000" w:themeColor="text1"/>
          <w:szCs w:val="24"/>
        </w:rPr>
      </w:pPr>
    </w:p>
    <w:p w14:paraId="4248A78C" w14:textId="77777777" w:rsidR="00AC1421" w:rsidRDefault="00AC1421" w:rsidP="00386466">
      <w:pPr>
        <w:rPr>
          <w:b/>
          <w:color w:val="000000" w:themeColor="text1"/>
          <w:szCs w:val="24"/>
        </w:rPr>
      </w:pPr>
    </w:p>
    <w:p w14:paraId="78507FEC" w14:textId="77777777" w:rsidR="00AC1421" w:rsidRDefault="00AC1421" w:rsidP="00386466">
      <w:pPr>
        <w:rPr>
          <w:b/>
          <w:color w:val="000000" w:themeColor="text1"/>
          <w:szCs w:val="24"/>
        </w:rPr>
      </w:pPr>
    </w:p>
    <w:p w14:paraId="43486750" w14:textId="77777777" w:rsidR="00AC1421" w:rsidRDefault="00AC1421" w:rsidP="00386466">
      <w:pPr>
        <w:rPr>
          <w:b/>
          <w:color w:val="000000" w:themeColor="text1"/>
          <w:szCs w:val="24"/>
        </w:rPr>
      </w:pPr>
    </w:p>
    <w:p w14:paraId="4BB0352A" w14:textId="77777777" w:rsidR="00AC1421" w:rsidRDefault="00AC1421" w:rsidP="00386466">
      <w:pPr>
        <w:rPr>
          <w:b/>
          <w:color w:val="000000" w:themeColor="text1"/>
          <w:szCs w:val="24"/>
        </w:rPr>
      </w:pPr>
    </w:p>
    <w:p w14:paraId="41F46293" w14:textId="77777777" w:rsidR="00AC1421" w:rsidRDefault="00AC1421" w:rsidP="00386466">
      <w:pPr>
        <w:rPr>
          <w:b/>
          <w:color w:val="000000" w:themeColor="text1"/>
          <w:szCs w:val="24"/>
        </w:rPr>
      </w:pPr>
    </w:p>
    <w:p w14:paraId="577684D5" w14:textId="77777777" w:rsidR="00AC1421" w:rsidRDefault="00AC1421" w:rsidP="00386466">
      <w:pPr>
        <w:rPr>
          <w:b/>
          <w:color w:val="000000" w:themeColor="text1"/>
          <w:szCs w:val="24"/>
        </w:rPr>
      </w:pPr>
    </w:p>
    <w:p w14:paraId="78D2BAA3" w14:textId="77777777" w:rsidR="00AC1421" w:rsidRDefault="00AC1421" w:rsidP="00386466">
      <w:pPr>
        <w:rPr>
          <w:b/>
          <w:color w:val="000000" w:themeColor="text1"/>
          <w:szCs w:val="24"/>
        </w:rPr>
      </w:pPr>
    </w:p>
    <w:p w14:paraId="474F088F" w14:textId="77777777" w:rsidR="00386466" w:rsidRPr="00E80EB4" w:rsidRDefault="00386466" w:rsidP="00386466">
      <w:pPr>
        <w:rPr>
          <w:b/>
          <w:color w:val="000000" w:themeColor="text1"/>
          <w:szCs w:val="24"/>
        </w:rPr>
      </w:pPr>
    </w:p>
    <w:p w14:paraId="3E082DD7" w14:textId="14949749" w:rsidR="00386466" w:rsidRPr="00AC1421" w:rsidRDefault="00386466" w:rsidP="00335E01">
      <w:pPr>
        <w:pStyle w:val="Paragraf"/>
        <w:tabs>
          <w:tab w:val="left" w:pos="284"/>
          <w:tab w:val="right" w:pos="10117"/>
        </w:tabs>
        <w:rPr>
          <w:rFonts w:cs="Times New Roman"/>
          <w:szCs w:val="24"/>
        </w:rPr>
      </w:pPr>
      <w:r>
        <w:rPr>
          <w:rFonts w:cs="Times New Roman"/>
          <w:b/>
          <w:szCs w:val="24"/>
        </w:rPr>
        <w:t>Keywords</w:t>
      </w:r>
      <w:r w:rsidRPr="00E80EB4">
        <w:rPr>
          <w:rFonts w:cs="Times New Roman"/>
          <w:b/>
          <w:szCs w:val="24"/>
        </w:rPr>
        <w:t>:</w:t>
      </w:r>
      <w:r w:rsidRPr="00E80EB4">
        <w:rPr>
          <w:rFonts w:cs="Times New Roman"/>
          <w:szCs w:val="24"/>
        </w:rPr>
        <w:t xml:space="preserve"> </w:t>
      </w:r>
      <w:r>
        <w:rPr>
          <w:rFonts w:cs="Times New Roman"/>
          <w:szCs w:val="24"/>
        </w:rPr>
        <w:t xml:space="preserve">Keyword 1, Keyword 2, </w:t>
      </w:r>
      <w:r w:rsidR="007F68B5">
        <w:rPr>
          <w:rFonts w:cs="Times New Roman"/>
          <w:szCs w:val="24"/>
        </w:rPr>
        <w:t>Keyword 3</w:t>
      </w:r>
    </w:p>
    <w:p w14:paraId="5AD36D6A" w14:textId="77777777" w:rsidR="00AE458F" w:rsidRDefault="00F0160F" w:rsidP="00EA022F">
      <w:pPr>
        <w:pStyle w:val="Balk2"/>
      </w:pPr>
      <w:bookmarkStart w:id="70" w:name="_Toc98413753"/>
      <w:r>
        <w:t>Ek 1</w:t>
      </w:r>
      <w:r w:rsidR="00862640">
        <w:t>6</w:t>
      </w:r>
      <w:r>
        <w:t>. İntihal Raporu</w:t>
      </w:r>
      <w:r w:rsidR="002B37BA">
        <w:t>nun İlk Sayfası</w:t>
      </w:r>
      <w:bookmarkEnd w:id="70"/>
    </w:p>
    <w:p w14:paraId="7C197351" w14:textId="77777777" w:rsidR="00F0160F" w:rsidRDefault="005850C2" w:rsidP="004A2265">
      <w:pPr>
        <w:tabs>
          <w:tab w:val="left" w:pos="284"/>
        </w:tabs>
        <w:spacing w:line="720" w:lineRule="auto"/>
        <w:rPr>
          <w:sz w:val="24"/>
        </w:rPr>
      </w:pPr>
      <w:r>
        <w:rPr>
          <w:noProof/>
          <w:sz w:val="24"/>
          <w:lang w:eastAsia="tr-TR"/>
        </w:rPr>
        <w:drawing>
          <wp:inline distT="0" distB="0" distL="0" distR="0" wp14:anchorId="125894CF" wp14:editId="6B518F54">
            <wp:extent cx="5402947" cy="7038109"/>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Alıntısı.JPG"/>
                    <pic:cNvPicPr/>
                  </pic:nvPicPr>
                  <pic:blipFill>
                    <a:blip r:embed="rId15">
                      <a:extLst>
                        <a:ext uri="{28A0092B-C50C-407E-A947-70E740481C1C}">
                          <a14:useLocalDpi xmlns:a14="http://schemas.microsoft.com/office/drawing/2010/main" val="0"/>
                        </a:ext>
                      </a:extLst>
                    </a:blip>
                    <a:stretch>
                      <a:fillRect/>
                    </a:stretch>
                  </pic:blipFill>
                  <pic:spPr>
                    <a:xfrm>
                      <a:off x="0" y="0"/>
                      <a:ext cx="5415979" cy="7055085"/>
                    </a:xfrm>
                    <a:prstGeom prst="rect">
                      <a:avLst/>
                    </a:prstGeom>
                  </pic:spPr>
                </pic:pic>
              </a:graphicData>
            </a:graphic>
          </wp:inline>
        </w:drawing>
      </w:r>
    </w:p>
    <w:p w14:paraId="7769D545" w14:textId="77777777" w:rsidR="002B37BA" w:rsidRDefault="002B37BA" w:rsidP="004A2265">
      <w:pPr>
        <w:tabs>
          <w:tab w:val="left" w:pos="284"/>
        </w:tabs>
        <w:spacing w:line="720" w:lineRule="auto"/>
        <w:rPr>
          <w:sz w:val="24"/>
        </w:rPr>
      </w:pPr>
    </w:p>
    <w:p w14:paraId="3227B92B" w14:textId="77777777" w:rsidR="002B37BA" w:rsidRPr="002B37BA" w:rsidRDefault="002B37BA" w:rsidP="004A2265">
      <w:pPr>
        <w:tabs>
          <w:tab w:val="left" w:pos="284"/>
        </w:tabs>
        <w:spacing w:line="720" w:lineRule="auto"/>
        <w:rPr>
          <w:b/>
          <w:sz w:val="24"/>
        </w:rPr>
        <w:sectPr w:rsidR="002B37BA" w:rsidRPr="002B37BA" w:rsidSect="00AC1421">
          <w:pgSz w:w="11910" w:h="16840"/>
          <w:pgMar w:top="1701" w:right="1134" w:bottom="1418" w:left="1701" w:header="0" w:footer="920" w:gutter="0"/>
          <w:cols w:space="708"/>
          <w:docGrid w:linePitch="299"/>
        </w:sectPr>
      </w:pPr>
    </w:p>
    <w:p w14:paraId="38F77F43" w14:textId="77777777" w:rsidR="00EA022F" w:rsidRDefault="0073068B" w:rsidP="00EA022F">
      <w:pPr>
        <w:pStyle w:val="Balk2"/>
      </w:pPr>
      <w:bookmarkStart w:id="71" w:name="_Toc98413754"/>
      <w:r>
        <w:t>Ek 1</w:t>
      </w:r>
      <w:r w:rsidR="00862640">
        <w:t>7</w:t>
      </w:r>
      <w:r>
        <w:t>. Özgeçmiş Formatı</w:t>
      </w:r>
      <w:bookmarkEnd w:id="71"/>
      <w:r>
        <w:t xml:space="preserve"> </w:t>
      </w:r>
    </w:p>
    <w:p w14:paraId="09DA029D" w14:textId="77777777" w:rsidR="00EA022F" w:rsidRDefault="00EA022F" w:rsidP="00EA022F">
      <w:pPr>
        <w:pStyle w:val="Balk2"/>
        <w:numPr>
          <w:ilvl w:val="0"/>
          <w:numId w:val="0"/>
        </w:numPr>
      </w:pPr>
    </w:p>
    <w:p w14:paraId="0BA2E946" w14:textId="076F92F8" w:rsidR="00A63E78" w:rsidRDefault="0073068B" w:rsidP="00DC17FE">
      <w:pPr>
        <w:pStyle w:val="Balk2"/>
        <w:numPr>
          <w:ilvl w:val="0"/>
          <w:numId w:val="0"/>
        </w:numPr>
        <w:ind w:left="-142" w:firstLine="142"/>
      </w:pPr>
      <w:bookmarkStart w:id="72" w:name="_Toc96935101"/>
      <w:bookmarkStart w:id="73" w:name="_Toc97015470"/>
      <w:bookmarkStart w:id="74" w:name="_Toc98336028"/>
      <w:bookmarkStart w:id="75" w:name="_Toc98413755"/>
      <w:r>
        <w:t>Adı Soyadı:</w:t>
      </w:r>
      <w:bookmarkEnd w:id="72"/>
      <w:bookmarkEnd w:id="73"/>
      <w:bookmarkEnd w:id="74"/>
      <w:bookmarkEnd w:id="75"/>
    </w:p>
    <w:p w14:paraId="5E65F80D" w14:textId="77777777" w:rsidR="005A117B" w:rsidRDefault="005A117B" w:rsidP="00DC17FE">
      <w:pPr>
        <w:pStyle w:val="Balk2"/>
        <w:numPr>
          <w:ilvl w:val="0"/>
          <w:numId w:val="0"/>
        </w:numPr>
        <w:ind w:left="-142" w:firstLine="142"/>
      </w:pPr>
    </w:p>
    <w:p w14:paraId="03DBEAAA" w14:textId="77777777" w:rsidR="00A63E78" w:rsidRDefault="0073068B" w:rsidP="004A2265">
      <w:pPr>
        <w:tabs>
          <w:tab w:val="left" w:pos="284"/>
        </w:tabs>
        <w:spacing w:before="2" w:line="602" w:lineRule="auto"/>
        <w:ind w:right="7788"/>
        <w:rPr>
          <w:b/>
          <w:sz w:val="24"/>
        </w:rPr>
      </w:pPr>
      <w:r>
        <w:rPr>
          <w:b/>
          <w:sz w:val="24"/>
        </w:rPr>
        <w:t xml:space="preserve">Doğum Tarihi ve </w:t>
      </w:r>
      <w:r w:rsidR="00050A62">
        <w:rPr>
          <w:b/>
          <w:sz w:val="24"/>
        </w:rPr>
        <w:t>Yeri:</w:t>
      </w:r>
      <w:r>
        <w:rPr>
          <w:b/>
          <w:sz w:val="24"/>
        </w:rPr>
        <w:t xml:space="preserve"> Öğrenim Durumu:</w:t>
      </w:r>
    </w:p>
    <w:p w14:paraId="26C63322" w14:textId="77777777" w:rsidR="00A63E78" w:rsidRDefault="00A63E78" w:rsidP="004A2265">
      <w:pPr>
        <w:pStyle w:val="GvdeMetni"/>
        <w:tabs>
          <w:tab w:val="left" w:pos="284"/>
        </w:tabs>
        <w:spacing w:before="8"/>
        <w:rPr>
          <w:b/>
          <w:sz w:val="12"/>
        </w:rPr>
      </w:pPr>
    </w:p>
    <w:tbl>
      <w:tblPr>
        <w:tblStyle w:val="TableNormal"/>
        <w:tblW w:w="0" w:type="auto"/>
        <w:tblLayout w:type="fixed"/>
        <w:tblLook w:val="01E0" w:firstRow="1" w:lastRow="1" w:firstColumn="1" w:lastColumn="1" w:noHBand="0" w:noVBand="0"/>
      </w:tblPr>
      <w:tblGrid>
        <w:gridCol w:w="2517"/>
        <w:gridCol w:w="3728"/>
        <w:gridCol w:w="2404"/>
      </w:tblGrid>
      <w:tr w:rsidR="00A63E78" w14:paraId="034DC1E0" w14:textId="77777777" w:rsidTr="00386466">
        <w:trPr>
          <w:trHeight w:val="405"/>
        </w:trPr>
        <w:tc>
          <w:tcPr>
            <w:tcW w:w="2517" w:type="dxa"/>
            <w:tcBorders>
              <w:bottom w:val="single" w:sz="4" w:space="0" w:color="000000"/>
            </w:tcBorders>
          </w:tcPr>
          <w:p w14:paraId="1CA45BBF" w14:textId="77777777" w:rsidR="00A63E78" w:rsidRDefault="0073068B" w:rsidP="004A2265">
            <w:pPr>
              <w:pStyle w:val="TableParagraph"/>
              <w:tabs>
                <w:tab w:val="left" w:pos="284"/>
              </w:tabs>
              <w:spacing w:line="266" w:lineRule="exact"/>
              <w:ind w:left="0" w:right="939"/>
              <w:jc w:val="center"/>
              <w:rPr>
                <w:b/>
                <w:sz w:val="24"/>
              </w:rPr>
            </w:pPr>
            <w:r>
              <w:rPr>
                <w:b/>
                <w:sz w:val="24"/>
              </w:rPr>
              <w:t>Derece</w:t>
            </w:r>
          </w:p>
        </w:tc>
        <w:tc>
          <w:tcPr>
            <w:tcW w:w="3728" w:type="dxa"/>
            <w:tcBorders>
              <w:bottom w:val="single" w:sz="4" w:space="0" w:color="000000"/>
            </w:tcBorders>
          </w:tcPr>
          <w:p w14:paraId="6860714C" w14:textId="77777777" w:rsidR="00A63E78" w:rsidRDefault="0073068B" w:rsidP="004A2265">
            <w:pPr>
              <w:pStyle w:val="TableParagraph"/>
              <w:tabs>
                <w:tab w:val="left" w:pos="284"/>
              </w:tabs>
              <w:spacing w:line="266" w:lineRule="exact"/>
              <w:ind w:left="0"/>
              <w:rPr>
                <w:b/>
                <w:sz w:val="24"/>
              </w:rPr>
            </w:pPr>
            <w:r>
              <w:rPr>
                <w:b/>
                <w:sz w:val="24"/>
              </w:rPr>
              <w:t>Okul Adı ve Bölümü</w:t>
            </w:r>
          </w:p>
        </w:tc>
        <w:tc>
          <w:tcPr>
            <w:tcW w:w="2404" w:type="dxa"/>
            <w:tcBorders>
              <w:bottom w:val="single" w:sz="4" w:space="0" w:color="000000"/>
            </w:tcBorders>
          </w:tcPr>
          <w:p w14:paraId="56E75251" w14:textId="77777777" w:rsidR="00A63E78" w:rsidRDefault="0073068B" w:rsidP="004A2265">
            <w:pPr>
              <w:pStyle w:val="TableParagraph"/>
              <w:tabs>
                <w:tab w:val="left" w:pos="284"/>
              </w:tabs>
              <w:spacing w:line="266" w:lineRule="exact"/>
              <w:ind w:left="0"/>
              <w:rPr>
                <w:b/>
                <w:sz w:val="24"/>
              </w:rPr>
            </w:pPr>
            <w:r>
              <w:rPr>
                <w:b/>
                <w:sz w:val="24"/>
              </w:rPr>
              <w:t>Mezuniyet Yılı</w:t>
            </w:r>
          </w:p>
        </w:tc>
      </w:tr>
    </w:tbl>
    <w:p w14:paraId="591356AF" w14:textId="77777777" w:rsidR="00A63E78" w:rsidRDefault="00A63E78" w:rsidP="004A2265">
      <w:pPr>
        <w:pStyle w:val="GvdeMetni"/>
        <w:tabs>
          <w:tab w:val="left" w:pos="284"/>
        </w:tabs>
        <w:rPr>
          <w:b/>
          <w:sz w:val="20"/>
        </w:rPr>
      </w:pPr>
    </w:p>
    <w:p w14:paraId="55F16D23" w14:textId="77777777" w:rsidR="00A63E78" w:rsidRDefault="00A63E78" w:rsidP="004A2265">
      <w:pPr>
        <w:pStyle w:val="GvdeMetni"/>
        <w:tabs>
          <w:tab w:val="left" w:pos="284"/>
        </w:tabs>
        <w:rPr>
          <w:b/>
          <w:sz w:val="20"/>
        </w:rPr>
      </w:pPr>
    </w:p>
    <w:p w14:paraId="29F4C855" w14:textId="77777777" w:rsidR="00A63E78" w:rsidRDefault="00A63E78" w:rsidP="004A2265">
      <w:pPr>
        <w:pStyle w:val="GvdeMetni"/>
        <w:tabs>
          <w:tab w:val="left" w:pos="284"/>
        </w:tabs>
        <w:rPr>
          <w:b/>
          <w:sz w:val="20"/>
        </w:rPr>
      </w:pPr>
    </w:p>
    <w:p w14:paraId="2EB63EF2" w14:textId="77777777" w:rsidR="00A63E78" w:rsidRDefault="00A63E78" w:rsidP="004A2265">
      <w:pPr>
        <w:pStyle w:val="GvdeMetni"/>
        <w:tabs>
          <w:tab w:val="left" w:pos="284"/>
        </w:tabs>
        <w:rPr>
          <w:b/>
          <w:sz w:val="20"/>
        </w:rPr>
      </w:pPr>
    </w:p>
    <w:p w14:paraId="20998A21" w14:textId="77777777" w:rsidR="00A63E78" w:rsidRDefault="00A63E78" w:rsidP="004A2265">
      <w:pPr>
        <w:pStyle w:val="GvdeMetni"/>
        <w:tabs>
          <w:tab w:val="left" w:pos="284"/>
        </w:tabs>
        <w:rPr>
          <w:b/>
          <w:sz w:val="20"/>
        </w:rPr>
      </w:pPr>
    </w:p>
    <w:p w14:paraId="3D54E104" w14:textId="77777777" w:rsidR="00A63E78" w:rsidRDefault="00A63E78" w:rsidP="004A2265">
      <w:pPr>
        <w:pStyle w:val="GvdeMetni"/>
        <w:tabs>
          <w:tab w:val="left" w:pos="284"/>
        </w:tabs>
        <w:rPr>
          <w:b/>
          <w:sz w:val="20"/>
        </w:rPr>
      </w:pPr>
    </w:p>
    <w:p w14:paraId="4CD5DA2B" w14:textId="77777777" w:rsidR="00A63E78" w:rsidRDefault="00A63E78" w:rsidP="004A2265">
      <w:pPr>
        <w:pStyle w:val="GvdeMetni"/>
        <w:tabs>
          <w:tab w:val="left" w:pos="284"/>
        </w:tabs>
        <w:spacing w:before="9"/>
        <w:rPr>
          <w:b/>
        </w:rPr>
      </w:pPr>
    </w:p>
    <w:tbl>
      <w:tblPr>
        <w:tblStyle w:val="TableNormal"/>
        <w:tblpPr w:leftFromText="141" w:rightFromText="141" w:vertAnchor="text" w:horzAnchor="margin" w:tblpY="13"/>
        <w:tblW w:w="0" w:type="auto"/>
        <w:tblLayout w:type="fixed"/>
        <w:tblLook w:val="01E0" w:firstRow="1" w:lastRow="1" w:firstColumn="1" w:lastColumn="1" w:noHBand="0" w:noVBand="0"/>
      </w:tblPr>
      <w:tblGrid>
        <w:gridCol w:w="1701"/>
        <w:gridCol w:w="2984"/>
        <w:gridCol w:w="4194"/>
      </w:tblGrid>
      <w:tr w:rsidR="007F68B5" w14:paraId="7B0553C8" w14:textId="77777777" w:rsidTr="007F68B5">
        <w:trPr>
          <w:trHeight w:val="391"/>
        </w:trPr>
        <w:tc>
          <w:tcPr>
            <w:tcW w:w="1701" w:type="dxa"/>
          </w:tcPr>
          <w:p w14:paraId="43EFDAAF" w14:textId="77777777" w:rsidR="007F68B5" w:rsidRDefault="007F68B5" w:rsidP="007F68B5">
            <w:pPr>
              <w:pStyle w:val="TableParagraph"/>
              <w:tabs>
                <w:tab w:val="left" w:pos="-142"/>
                <w:tab w:val="left" w:pos="960"/>
              </w:tabs>
              <w:spacing w:line="255" w:lineRule="exact"/>
              <w:ind w:left="426" w:hanging="426"/>
              <w:rPr>
                <w:b/>
                <w:sz w:val="23"/>
              </w:rPr>
            </w:pPr>
            <w:r>
              <w:rPr>
                <w:b/>
                <w:sz w:val="23"/>
              </w:rPr>
              <w:t>İş Deneyimi</w:t>
            </w:r>
          </w:p>
        </w:tc>
        <w:tc>
          <w:tcPr>
            <w:tcW w:w="2984" w:type="dxa"/>
          </w:tcPr>
          <w:p w14:paraId="63A53CB8" w14:textId="77777777" w:rsidR="007F68B5" w:rsidRDefault="007F68B5" w:rsidP="007F68B5">
            <w:pPr>
              <w:pStyle w:val="TableParagraph"/>
              <w:tabs>
                <w:tab w:val="left" w:pos="284"/>
              </w:tabs>
              <w:spacing w:line="255" w:lineRule="exact"/>
              <w:ind w:left="426" w:hanging="426"/>
              <w:rPr>
                <w:b/>
                <w:sz w:val="23"/>
              </w:rPr>
            </w:pPr>
            <w:r>
              <w:rPr>
                <w:b/>
                <w:sz w:val="23"/>
              </w:rPr>
              <w:t>:</w:t>
            </w:r>
          </w:p>
        </w:tc>
        <w:tc>
          <w:tcPr>
            <w:tcW w:w="4194" w:type="dxa"/>
          </w:tcPr>
          <w:p w14:paraId="5517542E" w14:textId="77777777" w:rsidR="007F68B5" w:rsidRDefault="007F68B5" w:rsidP="007F68B5">
            <w:pPr>
              <w:pStyle w:val="TableParagraph"/>
              <w:tabs>
                <w:tab w:val="left" w:pos="284"/>
              </w:tabs>
              <w:ind w:left="426" w:hanging="426"/>
            </w:pPr>
          </w:p>
        </w:tc>
      </w:tr>
      <w:tr w:rsidR="007F68B5" w14:paraId="7207DDAD" w14:textId="77777777" w:rsidTr="007F68B5">
        <w:trPr>
          <w:trHeight w:val="391"/>
        </w:trPr>
        <w:tc>
          <w:tcPr>
            <w:tcW w:w="1701" w:type="dxa"/>
            <w:tcBorders>
              <w:bottom w:val="single" w:sz="4" w:space="0" w:color="000000"/>
            </w:tcBorders>
          </w:tcPr>
          <w:p w14:paraId="166C0F27" w14:textId="77777777" w:rsidR="007F68B5" w:rsidRDefault="007F68B5" w:rsidP="007F68B5">
            <w:pPr>
              <w:pStyle w:val="TableParagraph"/>
              <w:tabs>
                <w:tab w:val="left" w:pos="284"/>
              </w:tabs>
              <w:spacing w:before="127" w:line="245" w:lineRule="exact"/>
              <w:ind w:left="426" w:hanging="426"/>
              <w:rPr>
                <w:b/>
                <w:sz w:val="23"/>
              </w:rPr>
            </w:pPr>
            <w:r>
              <w:rPr>
                <w:b/>
                <w:sz w:val="23"/>
              </w:rPr>
              <w:t>Unvan</w:t>
            </w:r>
          </w:p>
        </w:tc>
        <w:tc>
          <w:tcPr>
            <w:tcW w:w="2984" w:type="dxa"/>
            <w:tcBorders>
              <w:bottom w:val="single" w:sz="4" w:space="0" w:color="000000"/>
            </w:tcBorders>
          </w:tcPr>
          <w:p w14:paraId="4A8E096F" w14:textId="77777777" w:rsidR="007F68B5" w:rsidRDefault="007F68B5" w:rsidP="007F68B5">
            <w:pPr>
              <w:pStyle w:val="TableParagraph"/>
              <w:tabs>
                <w:tab w:val="left" w:pos="284"/>
              </w:tabs>
              <w:spacing w:before="127" w:line="245" w:lineRule="exact"/>
              <w:ind w:left="426" w:hanging="426"/>
              <w:rPr>
                <w:b/>
                <w:sz w:val="23"/>
              </w:rPr>
            </w:pPr>
            <w:r>
              <w:rPr>
                <w:b/>
                <w:sz w:val="23"/>
              </w:rPr>
              <w:t>Görev Yeri</w:t>
            </w:r>
          </w:p>
        </w:tc>
        <w:tc>
          <w:tcPr>
            <w:tcW w:w="4194" w:type="dxa"/>
            <w:tcBorders>
              <w:bottom w:val="single" w:sz="4" w:space="0" w:color="000000"/>
            </w:tcBorders>
          </w:tcPr>
          <w:p w14:paraId="460CBEFE" w14:textId="77777777" w:rsidR="007F68B5" w:rsidRDefault="007F68B5" w:rsidP="007F68B5">
            <w:pPr>
              <w:pStyle w:val="TableParagraph"/>
              <w:tabs>
                <w:tab w:val="left" w:pos="284"/>
              </w:tabs>
              <w:spacing w:before="127" w:line="245" w:lineRule="exact"/>
              <w:ind w:left="426" w:hanging="426"/>
              <w:rPr>
                <w:b/>
                <w:sz w:val="23"/>
              </w:rPr>
            </w:pPr>
            <w:r>
              <w:rPr>
                <w:b/>
                <w:sz w:val="23"/>
              </w:rPr>
              <w:t>Yıl</w:t>
            </w:r>
          </w:p>
        </w:tc>
      </w:tr>
    </w:tbl>
    <w:p w14:paraId="431F8A0C" w14:textId="77777777" w:rsidR="00A63E78" w:rsidRDefault="00A63E78" w:rsidP="004A2265">
      <w:pPr>
        <w:pStyle w:val="GvdeMetni"/>
        <w:tabs>
          <w:tab w:val="left" w:pos="284"/>
        </w:tabs>
        <w:rPr>
          <w:b/>
          <w:sz w:val="20"/>
        </w:rPr>
      </w:pPr>
    </w:p>
    <w:p w14:paraId="2BFFD3D0" w14:textId="77777777" w:rsidR="00A63E78" w:rsidRDefault="00A63E78" w:rsidP="004A2265">
      <w:pPr>
        <w:pStyle w:val="GvdeMetni"/>
        <w:tabs>
          <w:tab w:val="left" w:pos="284"/>
        </w:tabs>
        <w:rPr>
          <w:b/>
          <w:sz w:val="20"/>
        </w:rPr>
      </w:pPr>
    </w:p>
    <w:p w14:paraId="106DAA28" w14:textId="77777777" w:rsidR="00A63E78" w:rsidRDefault="00A63E78" w:rsidP="004A2265">
      <w:pPr>
        <w:pStyle w:val="GvdeMetni"/>
        <w:tabs>
          <w:tab w:val="left" w:pos="284"/>
        </w:tabs>
        <w:rPr>
          <w:b/>
          <w:sz w:val="20"/>
        </w:rPr>
      </w:pPr>
    </w:p>
    <w:p w14:paraId="5A2580F8" w14:textId="77777777" w:rsidR="00A63E78" w:rsidRDefault="00A63E78" w:rsidP="004A2265">
      <w:pPr>
        <w:pStyle w:val="GvdeMetni"/>
        <w:tabs>
          <w:tab w:val="left" w:pos="284"/>
        </w:tabs>
        <w:rPr>
          <w:b/>
          <w:sz w:val="20"/>
        </w:rPr>
      </w:pPr>
    </w:p>
    <w:p w14:paraId="6BD18C06" w14:textId="77777777" w:rsidR="00A63E78" w:rsidRDefault="00A63E78" w:rsidP="004A2265">
      <w:pPr>
        <w:pStyle w:val="GvdeMetni"/>
        <w:tabs>
          <w:tab w:val="left" w:pos="284"/>
        </w:tabs>
        <w:rPr>
          <w:b/>
          <w:sz w:val="20"/>
        </w:rPr>
      </w:pPr>
    </w:p>
    <w:p w14:paraId="60F5AB87" w14:textId="77777777" w:rsidR="00A63E78" w:rsidRDefault="00A63E78" w:rsidP="004A2265">
      <w:pPr>
        <w:pStyle w:val="GvdeMetni"/>
        <w:tabs>
          <w:tab w:val="left" w:pos="284"/>
        </w:tabs>
        <w:rPr>
          <w:b/>
          <w:sz w:val="20"/>
        </w:rPr>
      </w:pPr>
    </w:p>
    <w:p w14:paraId="4BC242DE" w14:textId="77777777" w:rsidR="00A63E78" w:rsidRDefault="00A63E78" w:rsidP="004A2265">
      <w:pPr>
        <w:pStyle w:val="GvdeMetni"/>
        <w:tabs>
          <w:tab w:val="left" w:pos="284"/>
        </w:tabs>
        <w:rPr>
          <w:b/>
          <w:sz w:val="20"/>
        </w:rPr>
      </w:pPr>
    </w:p>
    <w:p w14:paraId="768C1CE8" w14:textId="77777777" w:rsidR="00A63E78" w:rsidRDefault="00A63E78" w:rsidP="004A2265">
      <w:pPr>
        <w:pStyle w:val="GvdeMetni"/>
        <w:tabs>
          <w:tab w:val="left" w:pos="284"/>
        </w:tabs>
        <w:rPr>
          <w:b/>
          <w:sz w:val="20"/>
        </w:rPr>
      </w:pPr>
    </w:p>
    <w:p w14:paraId="783DDD73" w14:textId="77777777" w:rsidR="00A63E78" w:rsidRDefault="00A63E78" w:rsidP="004A2265">
      <w:pPr>
        <w:pStyle w:val="GvdeMetni"/>
        <w:tabs>
          <w:tab w:val="left" w:pos="284"/>
        </w:tabs>
        <w:rPr>
          <w:b/>
          <w:sz w:val="20"/>
        </w:rPr>
      </w:pPr>
    </w:p>
    <w:p w14:paraId="786577A4" w14:textId="77777777" w:rsidR="00A63E78" w:rsidRDefault="00A63E78" w:rsidP="004A2265">
      <w:pPr>
        <w:pStyle w:val="GvdeMetni"/>
        <w:tabs>
          <w:tab w:val="left" w:pos="284"/>
        </w:tabs>
        <w:spacing w:before="3"/>
        <w:rPr>
          <w:b/>
          <w:sz w:val="26"/>
        </w:rPr>
      </w:pPr>
    </w:p>
    <w:p w14:paraId="67ABB9F3" w14:textId="77777777" w:rsidR="00A63E78" w:rsidRDefault="0073068B" w:rsidP="004A2265">
      <w:pPr>
        <w:tabs>
          <w:tab w:val="left" w:pos="284"/>
        </w:tabs>
        <w:spacing w:before="90"/>
        <w:rPr>
          <w:b/>
          <w:sz w:val="24"/>
        </w:rPr>
      </w:pPr>
      <w:r>
        <w:rPr>
          <w:b/>
          <w:sz w:val="24"/>
        </w:rPr>
        <w:t>Yayınları (Varsa)</w:t>
      </w:r>
    </w:p>
    <w:p w14:paraId="4209845B" w14:textId="77777777" w:rsidR="00A63E78" w:rsidRDefault="00A63E78" w:rsidP="004A2265">
      <w:pPr>
        <w:pStyle w:val="GvdeMetni"/>
        <w:tabs>
          <w:tab w:val="left" w:pos="284"/>
        </w:tabs>
        <w:rPr>
          <w:b/>
          <w:sz w:val="26"/>
        </w:rPr>
      </w:pPr>
    </w:p>
    <w:p w14:paraId="0227722D" w14:textId="77777777" w:rsidR="00A63E78" w:rsidRDefault="00A63E78" w:rsidP="004A2265">
      <w:pPr>
        <w:pStyle w:val="GvdeMetni"/>
        <w:tabs>
          <w:tab w:val="left" w:pos="284"/>
        </w:tabs>
        <w:rPr>
          <w:b/>
          <w:sz w:val="26"/>
        </w:rPr>
      </w:pPr>
    </w:p>
    <w:p w14:paraId="3E53D707" w14:textId="77777777" w:rsidR="00A63E78" w:rsidRDefault="00A63E78" w:rsidP="004A2265">
      <w:pPr>
        <w:pStyle w:val="GvdeMetni"/>
        <w:tabs>
          <w:tab w:val="left" w:pos="284"/>
        </w:tabs>
        <w:rPr>
          <w:b/>
          <w:sz w:val="26"/>
        </w:rPr>
      </w:pPr>
    </w:p>
    <w:p w14:paraId="316D079B" w14:textId="77777777" w:rsidR="00A63E78" w:rsidRDefault="00A63E78" w:rsidP="004A2265">
      <w:pPr>
        <w:pStyle w:val="GvdeMetni"/>
        <w:tabs>
          <w:tab w:val="left" w:pos="284"/>
        </w:tabs>
        <w:rPr>
          <w:b/>
          <w:sz w:val="26"/>
        </w:rPr>
      </w:pPr>
    </w:p>
    <w:p w14:paraId="3EC98A8B" w14:textId="77777777" w:rsidR="00A63E78" w:rsidRDefault="00A63E78" w:rsidP="004A2265">
      <w:pPr>
        <w:pStyle w:val="GvdeMetni"/>
        <w:tabs>
          <w:tab w:val="left" w:pos="284"/>
        </w:tabs>
        <w:spacing w:before="8"/>
        <w:rPr>
          <w:b/>
          <w:sz w:val="28"/>
        </w:rPr>
      </w:pPr>
    </w:p>
    <w:p w14:paraId="54D4CA0A" w14:textId="77777777" w:rsidR="00A63E78" w:rsidRDefault="0073068B" w:rsidP="00C459DB">
      <w:pPr>
        <w:tabs>
          <w:tab w:val="left" w:pos="284"/>
        </w:tabs>
        <w:ind w:right="52"/>
        <w:rPr>
          <w:b/>
          <w:sz w:val="24"/>
        </w:rPr>
      </w:pPr>
      <w:r>
        <w:rPr>
          <w:b/>
          <w:sz w:val="24"/>
        </w:rPr>
        <w:t>Ödülleri (Varsa)</w:t>
      </w:r>
    </w:p>
    <w:sectPr w:rsidR="00A63E78" w:rsidSect="00C459DB">
      <w:pgSz w:w="11910" w:h="16840"/>
      <w:pgMar w:top="1320" w:right="570" w:bottom="1200" w:left="940" w:header="0" w:footer="9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17F16" w14:textId="77777777" w:rsidR="00C16CF0" w:rsidRDefault="00C16CF0">
      <w:r>
        <w:separator/>
      </w:r>
    </w:p>
  </w:endnote>
  <w:endnote w:type="continuationSeparator" w:id="0">
    <w:p w14:paraId="64D136F4" w14:textId="77777777" w:rsidR="00C16CF0" w:rsidRDefault="00C1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09475591"/>
      <w:docPartObj>
        <w:docPartGallery w:val="Page Numbers (Bottom of Page)"/>
        <w:docPartUnique/>
      </w:docPartObj>
    </w:sdtPr>
    <w:sdtEndPr/>
    <w:sdtContent>
      <w:p w14:paraId="646D6DF7" w14:textId="02E7CF80" w:rsidR="00D24165" w:rsidRPr="00FB3003" w:rsidRDefault="00D24165" w:rsidP="00C9592C">
        <w:pPr>
          <w:pStyle w:val="AltBilgi"/>
          <w:ind w:right="569"/>
          <w:jc w:val="right"/>
          <w:rPr>
            <w:sz w:val="20"/>
            <w:szCs w:val="20"/>
          </w:rPr>
        </w:pPr>
        <w:r w:rsidRPr="00FB3003">
          <w:rPr>
            <w:sz w:val="20"/>
            <w:szCs w:val="20"/>
          </w:rPr>
          <w:fldChar w:fldCharType="begin"/>
        </w:r>
        <w:r w:rsidRPr="00FB3003">
          <w:rPr>
            <w:sz w:val="20"/>
            <w:szCs w:val="20"/>
          </w:rPr>
          <w:instrText>PAGE   \* MERGEFORMAT</w:instrText>
        </w:r>
        <w:r w:rsidRPr="00FB3003">
          <w:rPr>
            <w:sz w:val="20"/>
            <w:szCs w:val="20"/>
          </w:rPr>
          <w:fldChar w:fldCharType="separate"/>
        </w:r>
        <w:r w:rsidR="00AD58EB">
          <w:rPr>
            <w:noProof/>
            <w:sz w:val="20"/>
            <w:szCs w:val="20"/>
          </w:rPr>
          <w:t>24</w:t>
        </w:r>
        <w:r w:rsidRPr="00FB3003">
          <w:rPr>
            <w:sz w:val="20"/>
            <w:szCs w:val="20"/>
          </w:rPr>
          <w:fldChar w:fldCharType="end"/>
        </w:r>
      </w:p>
    </w:sdtContent>
  </w:sdt>
  <w:p w14:paraId="55208747" w14:textId="77777777" w:rsidR="00D24165" w:rsidRDefault="00D24165">
    <w:pPr>
      <w:pStyle w:val="GvdeMetni"/>
      <w:spacing w:line="14" w:lineRule="auto"/>
      <w:rPr>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286973"/>
      <w:docPartObj>
        <w:docPartGallery w:val="Page Numbers (Bottom of Page)"/>
        <w:docPartUnique/>
      </w:docPartObj>
    </w:sdtPr>
    <w:sdtEndPr>
      <w:rPr>
        <w:sz w:val="20"/>
        <w:szCs w:val="20"/>
      </w:rPr>
    </w:sdtEndPr>
    <w:sdtContent>
      <w:p w14:paraId="499C07FB" w14:textId="018E3C87" w:rsidR="00D24165" w:rsidRPr="00E9651B" w:rsidRDefault="00D24165">
        <w:pPr>
          <w:pStyle w:val="AltBilgi"/>
          <w:jc w:val="right"/>
          <w:rPr>
            <w:sz w:val="20"/>
            <w:szCs w:val="20"/>
          </w:rPr>
        </w:pPr>
        <w:r w:rsidRPr="00E9651B">
          <w:rPr>
            <w:sz w:val="20"/>
            <w:szCs w:val="20"/>
          </w:rPr>
          <w:fldChar w:fldCharType="begin"/>
        </w:r>
        <w:r w:rsidRPr="00E9651B">
          <w:rPr>
            <w:sz w:val="20"/>
            <w:szCs w:val="20"/>
          </w:rPr>
          <w:instrText>PAGE   \* MERGEFORMAT</w:instrText>
        </w:r>
        <w:r w:rsidRPr="00E9651B">
          <w:rPr>
            <w:sz w:val="20"/>
            <w:szCs w:val="20"/>
          </w:rPr>
          <w:fldChar w:fldCharType="separate"/>
        </w:r>
        <w:r w:rsidR="00AD58EB">
          <w:rPr>
            <w:noProof/>
            <w:sz w:val="20"/>
            <w:szCs w:val="20"/>
          </w:rPr>
          <w:t>39</w:t>
        </w:r>
        <w:r w:rsidRPr="00E9651B">
          <w:rPr>
            <w:sz w:val="20"/>
            <w:szCs w:val="20"/>
          </w:rPr>
          <w:fldChar w:fldCharType="end"/>
        </w:r>
      </w:p>
    </w:sdtContent>
  </w:sdt>
  <w:p w14:paraId="01EB0B2B" w14:textId="77777777" w:rsidR="00D24165" w:rsidRPr="008E3842" w:rsidRDefault="00D24165">
    <w:pPr>
      <w:pStyle w:val="AltBilgi"/>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55CB0" w14:textId="77777777" w:rsidR="00C16CF0" w:rsidRDefault="00C16CF0">
      <w:r>
        <w:separator/>
      </w:r>
    </w:p>
  </w:footnote>
  <w:footnote w:type="continuationSeparator" w:id="0">
    <w:p w14:paraId="7CA43484" w14:textId="77777777" w:rsidR="00C16CF0" w:rsidRDefault="00C16C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9EF4" w14:textId="77777777" w:rsidR="00D24165" w:rsidRDefault="00D24165">
    <w:pPr>
      <w:pStyle w:val="stBilgi"/>
    </w:pPr>
  </w:p>
  <w:p w14:paraId="67D8973B" w14:textId="77777777" w:rsidR="00D24165" w:rsidRDefault="00D2416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8E5"/>
    <w:multiLevelType w:val="multilevel"/>
    <w:tmpl w:val="95EE409A"/>
    <w:lvl w:ilvl="0">
      <w:start w:val="1"/>
      <w:numFmt w:val="decimal"/>
      <w:lvlText w:val="%1."/>
      <w:lvlJc w:val="left"/>
      <w:pPr>
        <w:ind w:left="943" w:hanging="181"/>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1129" w:hanging="420"/>
      </w:pPr>
      <w:rPr>
        <w:rFonts w:ascii="Times New Roman" w:eastAsia="Times New Roman" w:hAnsi="Times New Roman" w:cs="Times New Roman" w:hint="default"/>
        <w:b/>
        <w:bCs/>
        <w:i/>
        <w:w w:val="100"/>
        <w:sz w:val="24"/>
        <w:szCs w:val="24"/>
        <w:lang w:val="tr-TR" w:eastAsia="en-US" w:bidi="ar-SA"/>
      </w:rPr>
    </w:lvl>
    <w:lvl w:ilvl="2">
      <w:numFmt w:val="bullet"/>
      <w:lvlText w:val="•"/>
      <w:lvlJc w:val="left"/>
      <w:pPr>
        <w:ind w:left="2267" w:hanging="420"/>
      </w:pPr>
      <w:rPr>
        <w:rFonts w:hint="default"/>
        <w:lang w:val="tr-TR" w:eastAsia="en-US" w:bidi="ar-SA"/>
      </w:rPr>
    </w:lvl>
    <w:lvl w:ilvl="3">
      <w:numFmt w:val="bullet"/>
      <w:lvlText w:val="•"/>
      <w:lvlJc w:val="left"/>
      <w:pPr>
        <w:ind w:left="3354" w:hanging="420"/>
      </w:pPr>
      <w:rPr>
        <w:rFonts w:hint="default"/>
        <w:lang w:val="tr-TR" w:eastAsia="en-US" w:bidi="ar-SA"/>
      </w:rPr>
    </w:lvl>
    <w:lvl w:ilvl="4">
      <w:numFmt w:val="bullet"/>
      <w:lvlText w:val="•"/>
      <w:lvlJc w:val="left"/>
      <w:pPr>
        <w:ind w:left="4442" w:hanging="420"/>
      </w:pPr>
      <w:rPr>
        <w:rFonts w:hint="default"/>
        <w:lang w:val="tr-TR" w:eastAsia="en-US" w:bidi="ar-SA"/>
      </w:rPr>
    </w:lvl>
    <w:lvl w:ilvl="5">
      <w:numFmt w:val="bullet"/>
      <w:lvlText w:val="•"/>
      <w:lvlJc w:val="left"/>
      <w:pPr>
        <w:ind w:left="5529" w:hanging="420"/>
      </w:pPr>
      <w:rPr>
        <w:rFonts w:hint="default"/>
        <w:lang w:val="tr-TR" w:eastAsia="en-US" w:bidi="ar-SA"/>
      </w:rPr>
    </w:lvl>
    <w:lvl w:ilvl="6">
      <w:numFmt w:val="bullet"/>
      <w:lvlText w:val="•"/>
      <w:lvlJc w:val="left"/>
      <w:pPr>
        <w:ind w:left="6616" w:hanging="420"/>
      </w:pPr>
      <w:rPr>
        <w:rFonts w:hint="default"/>
        <w:lang w:val="tr-TR" w:eastAsia="en-US" w:bidi="ar-SA"/>
      </w:rPr>
    </w:lvl>
    <w:lvl w:ilvl="7">
      <w:numFmt w:val="bullet"/>
      <w:lvlText w:val="•"/>
      <w:lvlJc w:val="left"/>
      <w:pPr>
        <w:ind w:left="7704" w:hanging="420"/>
      </w:pPr>
      <w:rPr>
        <w:rFonts w:hint="default"/>
        <w:lang w:val="tr-TR" w:eastAsia="en-US" w:bidi="ar-SA"/>
      </w:rPr>
    </w:lvl>
    <w:lvl w:ilvl="8">
      <w:numFmt w:val="bullet"/>
      <w:lvlText w:val="•"/>
      <w:lvlJc w:val="left"/>
      <w:pPr>
        <w:ind w:left="8791" w:hanging="420"/>
      </w:pPr>
      <w:rPr>
        <w:rFonts w:hint="default"/>
        <w:lang w:val="tr-TR" w:eastAsia="en-US" w:bidi="ar-SA"/>
      </w:rPr>
    </w:lvl>
  </w:abstractNum>
  <w:abstractNum w:abstractNumId="1" w15:restartNumberingAfterBreak="0">
    <w:nsid w:val="16270A5C"/>
    <w:multiLevelType w:val="multilevel"/>
    <w:tmpl w:val="4C54BB86"/>
    <w:lvl w:ilvl="0">
      <w:start w:val="1"/>
      <w:numFmt w:val="decimal"/>
      <w:lvlText w:val="%1"/>
      <w:lvlJc w:val="left"/>
      <w:pPr>
        <w:ind w:left="659" w:hanging="553"/>
      </w:pPr>
      <w:rPr>
        <w:rFonts w:hint="default"/>
        <w:lang w:val="tr-TR" w:eastAsia="en-US" w:bidi="ar-SA"/>
      </w:rPr>
    </w:lvl>
    <w:lvl w:ilvl="1">
      <w:start w:val="1"/>
      <w:numFmt w:val="decimal"/>
      <w:lvlText w:val="%1.%2"/>
      <w:lvlJc w:val="left"/>
      <w:pPr>
        <w:ind w:left="659" w:hanging="553"/>
      </w:pPr>
      <w:rPr>
        <w:rFonts w:hint="default"/>
        <w:lang w:val="tr-TR" w:eastAsia="en-US" w:bidi="ar-SA"/>
      </w:rPr>
    </w:lvl>
    <w:lvl w:ilvl="2">
      <w:start w:val="1"/>
      <w:numFmt w:val="decimal"/>
      <w:lvlText w:val="%1.%2.%3."/>
      <w:lvlJc w:val="left"/>
      <w:pPr>
        <w:ind w:left="659" w:hanging="553"/>
      </w:pPr>
      <w:rPr>
        <w:rFonts w:ascii="Times New Roman" w:eastAsia="Times New Roman" w:hAnsi="Times New Roman" w:cs="Times New Roman" w:hint="default"/>
        <w:b/>
        <w:bCs/>
        <w:i/>
        <w:w w:val="100"/>
        <w:sz w:val="22"/>
        <w:szCs w:val="22"/>
        <w:lang w:val="tr-TR" w:eastAsia="en-US" w:bidi="ar-SA"/>
      </w:rPr>
    </w:lvl>
    <w:lvl w:ilvl="3">
      <w:numFmt w:val="bullet"/>
      <w:lvlText w:val="•"/>
      <w:lvlJc w:val="left"/>
      <w:pPr>
        <w:ind w:left="1324" w:hanging="553"/>
      </w:pPr>
      <w:rPr>
        <w:rFonts w:hint="default"/>
        <w:lang w:val="tr-TR" w:eastAsia="en-US" w:bidi="ar-SA"/>
      </w:rPr>
    </w:lvl>
    <w:lvl w:ilvl="4">
      <w:numFmt w:val="bullet"/>
      <w:lvlText w:val="•"/>
      <w:lvlJc w:val="left"/>
      <w:pPr>
        <w:ind w:left="1545" w:hanging="553"/>
      </w:pPr>
      <w:rPr>
        <w:rFonts w:hint="default"/>
        <w:lang w:val="tr-TR" w:eastAsia="en-US" w:bidi="ar-SA"/>
      </w:rPr>
    </w:lvl>
    <w:lvl w:ilvl="5">
      <w:numFmt w:val="bullet"/>
      <w:lvlText w:val="•"/>
      <w:lvlJc w:val="left"/>
      <w:pPr>
        <w:ind w:left="1767" w:hanging="553"/>
      </w:pPr>
      <w:rPr>
        <w:rFonts w:hint="default"/>
        <w:lang w:val="tr-TR" w:eastAsia="en-US" w:bidi="ar-SA"/>
      </w:rPr>
    </w:lvl>
    <w:lvl w:ilvl="6">
      <w:numFmt w:val="bullet"/>
      <w:lvlText w:val="•"/>
      <w:lvlJc w:val="left"/>
      <w:pPr>
        <w:ind w:left="1988" w:hanging="553"/>
      </w:pPr>
      <w:rPr>
        <w:rFonts w:hint="default"/>
        <w:lang w:val="tr-TR" w:eastAsia="en-US" w:bidi="ar-SA"/>
      </w:rPr>
    </w:lvl>
    <w:lvl w:ilvl="7">
      <w:numFmt w:val="bullet"/>
      <w:lvlText w:val="•"/>
      <w:lvlJc w:val="left"/>
      <w:pPr>
        <w:ind w:left="2209" w:hanging="553"/>
      </w:pPr>
      <w:rPr>
        <w:rFonts w:hint="default"/>
        <w:lang w:val="tr-TR" w:eastAsia="en-US" w:bidi="ar-SA"/>
      </w:rPr>
    </w:lvl>
    <w:lvl w:ilvl="8">
      <w:numFmt w:val="bullet"/>
      <w:lvlText w:val="•"/>
      <w:lvlJc w:val="left"/>
      <w:pPr>
        <w:ind w:left="2431" w:hanging="553"/>
      </w:pPr>
      <w:rPr>
        <w:rFonts w:hint="default"/>
        <w:lang w:val="tr-TR" w:eastAsia="en-US" w:bidi="ar-SA"/>
      </w:rPr>
    </w:lvl>
  </w:abstractNum>
  <w:abstractNum w:abstractNumId="2" w15:restartNumberingAfterBreak="0">
    <w:nsid w:val="22B536D6"/>
    <w:multiLevelType w:val="multilevel"/>
    <w:tmpl w:val="87F68568"/>
    <w:lvl w:ilvl="0">
      <w:start w:val="1"/>
      <w:numFmt w:val="decimal"/>
      <w:lvlText w:val="%1"/>
      <w:lvlJc w:val="left"/>
      <w:pPr>
        <w:ind w:left="1123" w:hanging="361"/>
      </w:pPr>
      <w:rPr>
        <w:rFonts w:hint="default"/>
        <w:lang w:val="tr-TR" w:eastAsia="en-US" w:bidi="ar-SA"/>
      </w:rPr>
    </w:lvl>
    <w:lvl w:ilvl="1">
      <w:start w:val="1"/>
      <w:numFmt w:val="decimal"/>
      <w:lvlText w:val="%1.%2."/>
      <w:lvlJc w:val="left"/>
      <w:pPr>
        <w:ind w:left="1123" w:hanging="361"/>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3089" w:hanging="361"/>
      </w:pPr>
      <w:rPr>
        <w:rFonts w:hint="default"/>
        <w:lang w:val="tr-TR" w:eastAsia="en-US" w:bidi="ar-SA"/>
      </w:rPr>
    </w:lvl>
    <w:lvl w:ilvl="3">
      <w:numFmt w:val="bullet"/>
      <w:lvlText w:val="•"/>
      <w:lvlJc w:val="left"/>
      <w:pPr>
        <w:ind w:left="4073" w:hanging="361"/>
      </w:pPr>
      <w:rPr>
        <w:rFonts w:hint="default"/>
        <w:lang w:val="tr-TR" w:eastAsia="en-US" w:bidi="ar-SA"/>
      </w:rPr>
    </w:lvl>
    <w:lvl w:ilvl="4">
      <w:numFmt w:val="bullet"/>
      <w:lvlText w:val="•"/>
      <w:lvlJc w:val="left"/>
      <w:pPr>
        <w:ind w:left="5058" w:hanging="361"/>
      </w:pPr>
      <w:rPr>
        <w:rFonts w:hint="default"/>
        <w:lang w:val="tr-TR" w:eastAsia="en-US" w:bidi="ar-SA"/>
      </w:rPr>
    </w:lvl>
    <w:lvl w:ilvl="5">
      <w:numFmt w:val="bullet"/>
      <w:lvlText w:val="•"/>
      <w:lvlJc w:val="left"/>
      <w:pPr>
        <w:ind w:left="6043" w:hanging="361"/>
      </w:pPr>
      <w:rPr>
        <w:rFonts w:hint="default"/>
        <w:lang w:val="tr-TR" w:eastAsia="en-US" w:bidi="ar-SA"/>
      </w:rPr>
    </w:lvl>
    <w:lvl w:ilvl="6">
      <w:numFmt w:val="bullet"/>
      <w:lvlText w:val="•"/>
      <w:lvlJc w:val="left"/>
      <w:pPr>
        <w:ind w:left="7027" w:hanging="361"/>
      </w:pPr>
      <w:rPr>
        <w:rFonts w:hint="default"/>
        <w:lang w:val="tr-TR" w:eastAsia="en-US" w:bidi="ar-SA"/>
      </w:rPr>
    </w:lvl>
    <w:lvl w:ilvl="7">
      <w:numFmt w:val="bullet"/>
      <w:lvlText w:val="•"/>
      <w:lvlJc w:val="left"/>
      <w:pPr>
        <w:ind w:left="8012" w:hanging="361"/>
      </w:pPr>
      <w:rPr>
        <w:rFonts w:hint="default"/>
        <w:lang w:val="tr-TR" w:eastAsia="en-US" w:bidi="ar-SA"/>
      </w:rPr>
    </w:lvl>
    <w:lvl w:ilvl="8">
      <w:numFmt w:val="bullet"/>
      <w:lvlText w:val="•"/>
      <w:lvlJc w:val="left"/>
      <w:pPr>
        <w:ind w:left="8997" w:hanging="361"/>
      </w:pPr>
      <w:rPr>
        <w:rFonts w:hint="default"/>
        <w:lang w:val="tr-TR" w:eastAsia="en-US" w:bidi="ar-SA"/>
      </w:rPr>
    </w:lvl>
  </w:abstractNum>
  <w:abstractNum w:abstractNumId="3" w15:restartNumberingAfterBreak="0">
    <w:nsid w:val="24D81B0F"/>
    <w:multiLevelType w:val="hybridMultilevel"/>
    <w:tmpl w:val="6C6A7A4C"/>
    <w:lvl w:ilvl="0" w:tplc="5D089A82">
      <w:numFmt w:val="bullet"/>
      <w:lvlText w:val=""/>
      <w:lvlJc w:val="left"/>
      <w:pPr>
        <w:ind w:left="762" w:hanging="142"/>
      </w:pPr>
      <w:rPr>
        <w:rFonts w:ascii="Symbol" w:eastAsia="Symbol" w:hAnsi="Symbol" w:cs="Symbol" w:hint="default"/>
        <w:w w:val="100"/>
        <w:sz w:val="24"/>
        <w:szCs w:val="24"/>
        <w:lang w:val="tr-TR" w:eastAsia="en-US" w:bidi="ar-SA"/>
      </w:rPr>
    </w:lvl>
    <w:lvl w:ilvl="1" w:tplc="E29C25D6">
      <w:numFmt w:val="bullet"/>
      <w:lvlText w:val="•"/>
      <w:lvlJc w:val="left"/>
      <w:pPr>
        <w:ind w:left="1780" w:hanging="142"/>
      </w:pPr>
      <w:rPr>
        <w:rFonts w:hint="default"/>
        <w:lang w:val="tr-TR" w:eastAsia="en-US" w:bidi="ar-SA"/>
      </w:rPr>
    </w:lvl>
    <w:lvl w:ilvl="2" w:tplc="CF442380">
      <w:numFmt w:val="bullet"/>
      <w:lvlText w:val="•"/>
      <w:lvlJc w:val="left"/>
      <w:pPr>
        <w:ind w:left="2801" w:hanging="142"/>
      </w:pPr>
      <w:rPr>
        <w:rFonts w:hint="default"/>
        <w:lang w:val="tr-TR" w:eastAsia="en-US" w:bidi="ar-SA"/>
      </w:rPr>
    </w:lvl>
    <w:lvl w:ilvl="3" w:tplc="3AF64176">
      <w:numFmt w:val="bullet"/>
      <w:lvlText w:val="•"/>
      <w:lvlJc w:val="left"/>
      <w:pPr>
        <w:ind w:left="3821" w:hanging="142"/>
      </w:pPr>
      <w:rPr>
        <w:rFonts w:hint="default"/>
        <w:lang w:val="tr-TR" w:eastAsia="en-US" w:bidi="ar-SA"/>
      </w:rPr>
    </w:lvl>
    <w:lvl w:ilvl="4" w:tplc="D56C2F60">
      <w:numFmt w:val="bullet"/>
      <w:lvlText w:val="•"/>
      <w:lvlJc w:val="left"/>
      <w:pPr>
        <w:ind w:left="4842" w:hanging="142"/>
      </w:pPr>
      <w:rPr>
        <w:rFonts w:hint="default"/>
        <w:lang w:val="tr-TR" w:eastAsia="en-US" w:bidi="ar-SA"/>
      </w:rPr>
    </w:lvl>
    <w:lvl w:ilvl="5" w:tplc="05944560">
      <w:numFmt w:val="bullet"/>
      <w:lvlText w:val="•"/>
      <w:lvlJc w:val="left"/>
      <w:pPr>
        <w:ind w:left="5863" w:hanging="142"/>
      </w:pPr>
      <w:rPr>
        <w:rFonts w:hint="default"/>
        <w:lang w:val="tr-TR" w:eastAsia="en-US" w:bidi="ar-SA"/>
      </w:rPr>
    </w:lvl>
    <w:lvl w:ilvl="6" w:tplc="D4426B72">
      <w:numFmt w:val="bullet"/>
      <w:lvlText w:val="•"/>
      <w:lvlJc w:val="left"/>
      <w:pPr>
        <w:ind w:left="6883" w:hanging="142"/>
      </w:pPr>
      <w:rPr>
        <w:rFonts w:hint="default"/>
        <w:lang w:val="tr-TR" w:eastAsia="en-US" w:bidi="ar-SA"/>
      </w:rPr>
    </w:lvl>
    <w:lvl w:ilvl="7" w:tplc="940AE988">
      <w:numFmt w:val="bullet"/>
      <w:lvlText w:val="•"/>
      <w:lvlJc w:val="left"/>
      <w:pPr>
        <w:ind w:left="7904" w:hanging="142"/>
      </w:pPr>
      <w:rPr>
        <w:rFonts w:hint="default"/>
        <w:lang w:val="tr-TR" w:eastAsia="en-US" w:bidi="ar-SA"/>
      </w:rPr>
    </w:lvl>
    <w:lvl w:ilvl="8" w:tplc="AC0E46BC">
      <w:numFmt w:val="bullet"/>
      <w:lvlText w:val="•"/>
      <w:lvlJc w:val="left"/>
      <w:pPr>
        <w:ind w:left="8925" w:hanging="142"/>
      </w:pPr>
      <w:rPr>
        <w:rFonts w:hint="default"/>
        <w:lang w:val="tr-TR" w:eastAsia="en-US" w:bidi="ar-SA"/>
      </w:rPr>
    </w:lvl>
  </w:abstractNum>
  <w:abstractNum w:abstractNumId="4" w15:restartNumberingAfterBreak="0">
    <w:nsid w:val="2C52070D"/>
    <w:multiLevelType w:val="multilevel"/>
    <w:tmpl w:val="4DC05886"/>
    <w:lvl w:ilvl="0">
      <w:start w:val="1"/>
      <w:numFmt w:val="decimal"/>
      <w:lvlText w:val="%1."/>
      <w:lvlJc w:val="left"/>
      <w:pPr>
        <w:ind w:left="943" w:hanging="181"/>
      </w:pPr>
      <w:rPr>
        <w:rFonts w:ascii="Times New Roman" w:eastAsia="Times New Roman" w:hAnsi="Times New Roman" w:cs="Times New Roman" w:hint="default"/>
        <w:b/>
        <w:bCs/>
        <w:w w:val="100"/>
        <w:sz w:val="22"/>
        <w:szCs w:val="22"/>
        <w:lang w:val="tr-TR" w:eastAsia="en-US" w:bidi="ar-SA"/>
      </w:rPr>
    </w:lvl>
    <w:lvl w:ilvl="1">
      <w:start w:val="1"/>
      <w:numFmt w:val="decimal"/>
      <w:lvlText w:val="%1.%2."/>
      <w:lvlJc w:val="left"/>
      <w:pPr>
        <w:ind w:left="1182" w:hanging="420"/>
      </w:pPr>
      <w:rPr>
        <w:rFonts w:ascii="Times New Roman" w:eastAsia="Times New Roman" w:hAnsi="Times New Roman" w:cs="Times New Roman" w:hint="default"/>
        <w:b/>
        <w:bCs/>
        <w:i/>
        <w:w w:val="100"/>
        <w:sz w:val="24"/>
        <w:szCs w:val="24"/>
        <w:lang w:val="tr-TR" w:eastAsia="en-US" w:bidi="ar-SA"/>
      </w:rPr>
    </w:lvl>
    <w:lvl w:ilvl="2">
      <w:numFmt w:val="bullet"/>
      <w:lvlText w:val="•"/>
      <w:lvlJc w:val="left"/>
      <w:pPr>
        <w:ind w:left="2267" w:hanging="420"/>
      </w:pPr>
      <w:rPr>
        <w:rFonts w:hint="default"/>
        <w:lang w:val="tr-TR" w:eastAsia="en-US" w:bidi="ar-SA"/>
      </w:rPr>
    </w:lvl>
    <w:lvl w:ilvl="3">
      <w:numFmt w:val="bullet"/>
      <w:lvlText w:val="•"/>
      <w:lvlJc w:val="left"/>
      <w:pPr>
        <w:ind w:left="3354" w:hanging="420"/>
      </w:pPr>
      <w:rPr>
        <w:rFonts w:hint="default"/>
        <w:lang w:val="tr-TR" w:eastAsia="en-US" w:bidi="ar-SA"/>
      </w:rPr>
    </w:lvl>
    <w:lvl w:ilvl="4">
      <w:numFmt w:val="bullet"/>
      <w:lvlText w:val="•"/>
      <w:lvlJc w:val="left"/>
      <w:pPr>
        <w:ind w:left="4442" w:hanging="420"/>
      </w:pPr>
      <w:rPr>
        <w:rFonts w:hint="default"/>
        <w:lang w:val="tr-TR" w:eastAsia="en-US" w:bidi="ar-SA"/>
      </w:rPr>
    </w:lvl>
    <w:lvl w:ilvl="5">
      <w:numFmt w:val="bullet"/>
      <w:lvlText w:val="•"/>
      <w:lvlJc w:val="left"/>
      <w:pPr>
        <w:ind w:left="5529" w:hanging="420"/>
      </w:pPr>
      <w:rPr>
        <w:rFonts w:hint="default"/>
        <w:lang w:val="tr-TR" w:eastAsia="en-US" w:bidi="ar-SA"/>
      </w:rPr>
    </w:lvl>
    <w:lvl w:ilvl="6">
      <w:numFmt w:val="bullet"/>
      <w:lvlText w:val="•"/>
      <w:lvlJc w:val="left"/>
      <w:pPr>
        <w:ind w:left="6616" w:hanging="420"/>
      </w:pPr>
      <w:rPr>
        <w:rFonts w:hint="default"/>
        <w:lang w:val="tr-TR" w:eastAsia="en-US" w:bidi="ar-SA"/>
      </w:rPr>
    </w:lvl>
    <w:lvl w:ilvl="7">
      <w:numFmt w:val="bullet"/>
      <w:lvlText w:val="•"/>
      <w:lvlJc w:val="left"/>
      <w:pPr>
        <w:ind w:left="7704" w:hanging="420"/>
      </w:pPr>
      <w:rPr>
        <w:rFonts w:hint="default"/>
        <w:lang w:val="tr-TR" w:eastAsia="en-US" w:bidi="ar-SA"/>
      </w:rPr>
    </w:lvl>
    <w:lvl w:ilvl="8">
      <w:numFmt w:val="bullet"/>
      <w:lvlText w:val="•"/>
      <w:lvlJc w:val="left"/>
      <w:pPr>
        <w:ind w:left="8791" w:hanging="420"/>
      </w:pPr>
      <w:rPr>
        <w:rFonts w:hint="default"/>
        <w:lang w:val="tr-TR" w:eastAsia="en-US" w:bidi="ar-SA"/>
      </w:rPr>
    </w:lvl>
  </w:abstractNum>
  <w:abstractNum w:abstractNumId="5" w15:restartNumberingAfterBreak="0">
    <w:nsid w:val="36AA6837"/>
    <w:multiLevelType w:val="hybridMultilevel"/>
    <w:tmpl w:val="AECEB32A"/>
    <w:lvl w:ilvl="0" w:tplc="C2FE368A">
      <w:start w:val="1"/>
      <w:numFmt w:val="bullet"/>
      <w:lvlText w:val=""/>
      <w:lvlJc w:val="left"/>
      <w:pPr>
        <w:ind w:left="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A9A3578">
      <w:start w:val="1"/>
      <w:numFmt w:val="bullet"/>
      <w:lvlText w:val="o"/>
      <w:lvlJc w:val="left"/>
      <w:pPr>
        <w:ind w:left="15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1866CA">
      <w:start w:val="1"/>
      <w:numFmt w:val="bullet"/>
      <w:lvlText w:val="▪"/>
      <w:lvlJc w:val="left"/>
      <w:pPr>
        <w:ind w:left="22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FE44294">
      <w:start w:val="1"/>
      <w:numFmt w:val="bullet"/>
      <w:lvlText w:val="•"/>
      <w:lvlJc w:val="left"/>
      <w:pPr>
        <w:ind w:left="29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25A3576">
      <w:start w:val="1"/>
      <w:numFmt w:val="bullet"/>
      <w:lvlText w:val="o"/>
      <w:lvlJc w:val="left"/>
      <w:pPr>
        <w:ind w:left="36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F3CD23E">
      <w:start w:val="1"/>
      <w:numFmt w:val="bullet"/>
      <w:lvlText w:val="▪"/>
      <w:lvlJc w:val="left"/>
      <w:pPr>
        <w:ind w:left="44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9E2BFA8">
      <w:start w:val="1"/>
      <w:numFmt w:val="bullet"/>
      <w:lvlText w:val="•"/>
      <w:lvlJc w:val="left"/>
      <w:pPr>
        <w:ind w:left="51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A084382">
      <w:start w:val="1"/>
      <w:numFmt w:val="bullet"/>
      <w:lvlText w:val="o"/>
      <w:lvlJc w:val="left"/>
      <w:pPr>
        <w:ind w:left="58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880E4C">
      <w:start w:val="1"/>
      <w:numFmt w:val="bullet"/>
      <w:lvlText w:val="▪"/>
      <w:lvlJc w:val="left"/>
      <w:pPr>
        <w:ind w:left="65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4D6D19"/>
    <w:multiLevelType w:val="hybridMultilevel"/>
    <w:tmpl w:val="3EDA9394"/>
    <w:lvl w:ilvl="0" w:tplc="041F0011">
      <w:start w:val="1"/>
      <w:numFmt w:val="decimal"/>
      <w:lvlText w:val="%1)"/>
      <w:lvlJc w:val="left"/>
      <w:pPr>
        <w:ind w:left="920" w:hanging="360"/>
      </w:pPr>
    </w:lvl>
    <w:lvl w:ilvl="1" w:tplc="041F0019" w:tentative="1">
      <w:start w:val="1"/>
      <w:numFmt w:val="lowerLetter"/>
      <w:lvlText w:val="%2."/>
      <w:lvlJc w:val="left"/>
      <w:pPr>
        <w:ind w:left="1640" w:hanging="360"/>
      </w:pPr>
    </w:lvl>
    <w:lvl w:ilvl="2" w:tplc="041F001B" w:tentative="1">
      <w:start w:val="1"/>
      <w:numFmt w:val="lowerRoman"/>
      <w:lvlText w:val="%3."/>
      <w:lvlJc w:val="right"/>
      <w:pPr>
        <w:ind w:left="2360" w:hanging="180"/>
      </w:pPr>
    </w:lvl>
    <w:lvl w:ilvl="3" w:tplc="041F000F" w:tentative="1">
      <w:start w:val="1"/>
      <w:numFmt w:val="decimal"/>
      <w:lvlText w:val="%4."/>
      <w:lvlJc w:val="left"/>
      <w:pPr>
        <w:ind w:left="3080" w:hanging="360"/>
      </w:pPr>
    </w:lvl>
    <w:lvl w:ilvl="4" w:tplc="041F0019" w:tentative="1">
      <w:start w:val="1"/>
      <w:numFmt w:val="lowerLetter"/>
      <w:lvlText w:val="%5."/>
      <w:lvlJc w:val="left"/>
      <w:pPr>
        <w:ind w:left="3800" w:hanging="360"/>
      </w:pPr>
    </w:lvl>
    <w:lvl w:ilvl="5" w:tplc="041F001B" w:tentative="1">
      <w:start w:val="1"/>
      <w:numFmt w:val="lowerRoman"/>
      <w:lvlText w:val="%6."/>
      <w:lvlJc w:val="right"/>
      <w:pPr>
        <w:ind w:left="4520" w:hanging="180"/>
      </w:pPr>
    </w:lvl>
    <w:lvl w:ilvl="6" w:tplc="041F000F" w:tentative="1">
      <w:start w:val="1"/>
      <w:numFmt w:val="decimal"/>
      <w:lvlText w:val="%7."/>
      <w:lvlJc w:val="left"/>
      <w:pPr>
        <w:ind w:left="5240" w:hanging="360"/>
      </w:pPr>
    </w:lvl>
    <w:lvl w:ilvl="7" w:tplc="041F0019" w:tentative="1">
      <w:start w:val="1"/>
      <w:numFmt w:val="lowerLetter"/>
      <w:lvlText w:val="%8."/>
      <w:lvlJc w:val="left"/>
      <w:pPr>
        <w:ind w:left="5960" w:hanging="360"/>
      </w:pPr>
    </w:lvl>
    <w:lvl w:ilvl="8" w:tplc="041F001B" w:tentative="1">
      <w:start w:val="1"/>
      <w:numFmt w:val="lowerRoman"/>
      <w:lvlText w:val="%9."/>
      <w:lvlJc w:val="right"/>
      <w:pPr>
        <w:ind w:left="6680" w:hanging="180"/>
      </w:pPr>
    </w:lvl>
  </w:abstractNum>
  <w:abstractNum w:abstractNumId="7" w15:restartNumberingAfterBreak="0">
    <w:nsid w:val="528F6DFE"/>
    <w:multiLevelType w:val="hybridMultilevel"/>
    <w:tmpl w:val="D9CE42E4"/>
    <w:lvl w:ilvl="0" w:tplc="041F000F">
      <w:start w:val="1"/>
      <w:numFmt w:val="decimal"/>
      <w:lvlText w:val="%1."/>
      <w:lvlJc w:val="left"/>
      <w:pPr>
        <w:ind w:left="920" w:hanging="360"/>
      </w:pPr>
    </w:lvl>
    <w:lvl w:ilvl="1" w:tplc="041F0019" w:tentative="1">
      <w:start w:val="1"/>
      <w:numFmt w:val="lowerLetter"/>
      <w:lvlText w:val="%2."/>
      <w:lvlJc w:val="left"/>
      <w:pPr>
        <w:ind w:left="1640" w:hanging="360"/>
      </w:pPr>
    </w:lvl>
    <w:lvl w:ilvl="2" w:tplc="041F001B" w:tentative="1">
      <w:start w:val="1"/>
      <w:numFmt w:val="lowerRoman"/>
      <w:lvlText w:val="%3."/>
      <w:lvlJc w:val="right"/>
      <w:pPr>
        <w:ind w:left="2360" w:hanging="180"/>
      </w:pPr>
    </w:lvl>
    <w:lvl w:ilvl="3" w:tplc="041F000F" w:tentative="1">
      <w:start w:val="1"/>
      <w:numFmt w:val="decimal"/>
      <w:lvlText w:val="%4."/>
      <w:lvlJc w:val="left"/>
      <w:pPr>
        <w:ind w:left="3080" w:hanging="360"/>
      </w:pPr>
    </w:lvl>
    <w:lvl w:ilvl="4" w:tplc="041F0019" w:tentative="1">
      <w:start w:val="1"/>
      <w:numFmt w:val="lowerLetter"/>
      <w:lvlText w:val="%5."/>
      <w:lvlJc w:val="left"/>
      <w:pPr>
        <w:ind w:left="3800" w:hanging="360"/>
      </w:pPr>
    </w:lvl>
    <w:lvl w:ilvl="5" w:tplc="041F001B" w:tentative="1">
      <w:start w:val="1"/>
      <w:numFmt w:val="lowerRoman"/>
      <w:lvlText w:val="%6."/>
      <w:lvlJc w:val="right"/>
      <w:pPr>
        <w:ind w:left="4520" w:hanging="180"/>
      </w:pPr>
    </w:lvl>
    <w:lvl w:ilvl="6" w:tplc="041F000F" w:tentative="1">
      <w:start w:val="1"/>
      <w:numFmt w:val="decimal"/>
      <w:lvlText w:val="%7."/>
      <w:lvlJc w:val="left"/>
      <w:pPr>
        <w:ind w:left="5240" w:hanging="360"/>
      </w:pPr>
    </w:lvl>
    <w:lvl w:ilvl="7" w:tplc="041F0019" w:tentative="1">
      <w:start w:val="1"/>
      <w:numFmt w:val="lowerLetter"/>
      <w:lvlText w:val="%8."/>
      <w:lvlJc w:val="left"/>
      <w:pPr>
        <w:ind w:left="5960" w:hanging="360"/>
      </w:pPr>
    </w:lvl>
    <w:lvl w:ilvl="8" w:tplc="041F001B" w:tentative="1">
      <w:start w:val="1"/>
      <w:numFmt w:val="lowerRoman"/>
      <w:lvlText w:val="%9."/>
      <w:lvlJc w:val="right"/>
      <w:pPr>
        <w:ind w:left="6680" w:hanging="180"/>
      </w:pPr>
    </w:lvl>
  </w:abstractNum>
  <w:abstractNum w:abstractNumId="8" w15:restartNumberingAfterBreak="0">
    <w:nsid w:val="5CBB33CA"/>
    <w:multiLevelType w:val="multilevel"/>
    <w:tmpl w:val="6114B9F0"/>
    <w:lvl w:ilvl="0">
      <w:start w:val="2"/>
      <w:numFmt w:val="decimal"/>
      <w:lvlText w:val="%1"/>
      <w:lvlJc w:val="left"/>
      <w:pPr>
        <w:ind w:left="1186" w:hanging="424"/>
      </w:pPr>
      <w:rPr>
        <w:rFonts w:hint="default"/>
        <w:lang w:val="tr-TR" w:eastAsia="en-US" w:bidi="ar-SA"/>
      </w:rPr>
    </w:lvl>
    <w:lvl w:ilvl="1">
      <w:start w:val="1"/>
      <w:numFmt w:val="decimal"/>
      <w:lvlText w:val="%1.%2."/>
      <w:lvlJc w:val="left"/>
      <w:pPr>
        <w:ind w:left="1186" w:hanging="424"/>
      </w:pPr>
      <w:rPr>
        <w:rFonts w:ascii="Times New Roman" w:eastAsia="Times New Roman" w:hAnsi="Times New Roman" w:cs="Times New Roman" w:hint="default"/>
        <w:b/>
        <w:bCs/>
        <w:spacing w:val="-1"/>
        <w:w w:val="100"/>
        <w:sz w:val="26"/>
        <w:szCs w:val="26"/>
        <w:lang w:val="tr-TR" w:eastAsia="en-US" w:bidi="ar-SA"/>
      </w:rPr>
    </w:lvl>
    <w:lvl w:ilvl="2">
      <w:start w:val="1"/>
      <w:numFmt w:val="decimal"/>
      <w:lvlText w:val="%1.%2.%3."/>
      <w:lvlJc w:val="left"/>
      <w:pPr>
        <w:ind w:left="1250" w:hanging="541"/>
      </w:pPr>
      <w:rPr>
        <w:rFonts w:ascii="Times New Roman" w:eastAsia="Times New Roman" w:hAnsi="Times New Roman" w:cs="Times New Roman" w:hint="default"/>
        <w:b/>
        <w:bCs/>
        <w:w w:val="100"/>
        <w:sz w:val="22"/>
        <w:szCs w:val="22"/>
        <w:lang w:val="tr-TR" w:eastAsia="en-US" w:bidi="ar-SA"/>
      </w:rPr>
    </w:lvl>
    <w:lvl w:ilvl="3">
      <w:numFmt w:val="bullet"/>
      <w:lvlText w:val="•"/>
      <w:lvlJc w:val="left"/>
      <w:pPr>
        <w:ind w:left="3448" w:hanging="541"/>
      </w:pPr>
      <w:rPr>
        <w:rFonts w:hint="default"/>
        <w:lang w:val="tr-TR" w:eastAsia="en-US" w:bidi="ar-SA"/>
      </w:rPr>
    </w:lvl>
    <w:lvl w:ilvl="4">
      <w:numFmt w:val="bullet"/>
      <w:lvlText w:val="•"/>
      <w:lvlJc w:val="left"/>
      <w:pPr>
        <w:ind w:left="4522" w:hanging="541"/>
      </w:pPr>
      <w:rPr>
        <w:rFonts w:hint="default"/>
        <w:lang w:val="tr-TR" w:eastAsia="en-US" w:bidi="ar-SA"/>
      </w:rPr>
    </w:lvl>
    <w:lvl w:ilvl="5">
      <w:numFmt w:val="bullet"/>
      <w:lvlText w:val="•"/>
      <w:lvlJc w:val="left"/>
      <w:pPr>
        <w:ind w:left="5596" w:hanging="541"/>
      </w:pPr>
      <w:rPr>
        <w:rFonts w:hint="default"/>
        <w:lang w:val="tr-TR" w:eastAsia="en-US" w:bidi="ar-SA"/>
      </w:rPr>
    </w:lvl>
    <w:lvl w:ilvl="6">
      <w:numFmt w:val="bullet"/>
      <w:lvlText w:val="•"/>
      <w:lvlJc w:val="left"/>
      <w:pPr>
        <w:ind w:left="6670" w:hanging="541"/>
      </w:pPr>
      <w:rPr>
        <w:rFonts w:hint="default"/>
        <w:lang w:val="tr-TR" w:eastAsia="en-US" w:bidi="ar-SA"/>
      </w:rPr>
    </w:lvl>
    <w:lvl w:ilvl="7">
      <w:numFmt w:val="bullet"/>
      <w:lvlText w:val="•"/>
      <w:lvlJc w:val="left"/>
      <w:pPr>
        <w:ind w:left="7744" w:hanging="541"/>
      </w:pPr>
      <w:rPr>
        <w:rFonts w:hint="default"/>
        <w:lang w:val="tr-TR" w:eastAsia="en-US" w:bidi="ar-SA"/>
      </w:rPr>
    </w:lvl>
    <w:lvl w:ilvl="8">
      <w:numFmt w:val="bullet"/>
      <w:lvlText w:val="•"/>
      <w:lvlJc w:val="left"/>
      <w:pPr>
        <w:ind w:left="8818" w:hanging="541"/>
      </w:pPr>
      <w:rPr>
        <w:rFonts w:hint="default"/>
        <w:lang w:val="tr-TR" w:eastAsia="en-US" w:bidi="ar-SA"/>
      </w:rPr>
    </w:lvl>
  </w:abstractNum>
  <w:abstractNum w:abstractNumId="9" w15:restartNumberingAfterBreak="0">
    <w:nsid w:val="5D664AD9"/>
    <w:multiLevelType w:val="multilevel"/>
    <w:tmpl w:val="D2E65684"/>
    <w:lvl w:ilvl="0">
      <w:start w:val="1"/>
      <w:numFmt w:val="decimal"/>
      <w:lvlText w:val="%1"/>
      <w:lvlJc w:val="left"/>
      <w:pPr>
        <w:ind w:left="439" w:hanging="333"/>
      </w:pPr>
      <w:rPr>
        <w:rFonts w:hint="default"/>
        <w:lang w:val="tr-TR" w:eastAsia="en-US" w:bidi="ar-SA"/>
      </w:rPr>
    </w:lvl>
    <w:lvl w:ilvl="1">
      <w:start w:val="1"/>
      <w:numFmt w:val="decimal"/>
      <w:lvlText w:val="%1.%2."/>
      <w:lvlJc w:val="left"/>
      <w:pPr>
        <w:ind w:left="439" w:hanging="333"/>
      </w:pPr>
      <w:rPr>
        <w:rFonts w:hint="default"/>
        <w:b/>
        <w:bCs/>
        <w:w w:val="100"/>
        <w:lang w:val="tr-TR" w:eastAsia="en-US" w:bidi="ar-SA"/>
      </w:rPr>
    </w:lvl>
    <w:lvl w:ilvl="2">
      <w:numFmt w:val="bullet"/>
      <w:lvlText w:val="•"/>
      <w:lvlJc w:val="left"/>
      <w:pPr>
        <w:ind w:left="926" w:hanging="333"/>
      </w:pPr>
      <w:rPr>
        <w:rFonts w:hint="default"/>
        <w:lang w:val="tr-TR" w:eastAsia="en-US" w:bidi="ar-SA"/>
      </w:rPr>
    </w:lvl>
    <w:lvl w:ilvl="3">
      <w:numFmt w:val="bullet"/>
      <w:lvlText w:val="•"/>
      <w:lvlJc w:val="left"/>
      <w:pPr>
        <w:ind w:left="1170" w:hanging="333"/>
      </w:pPr>
      <w:rPr>
        <w:rFonts w:hint="default"/>
        <w:lang w:val="tr-TR" w:eastAsia="en-US" w:bidi="ar-SA"/>
      </w:rPr>
    </w:lvl>
    <w:lvl w:ilvl="4">
      <w:numFmt w:val="bullet"/>
      <w:lvlText w:val="•"/>
      <w:lvlJc w:val="left"/>
      <w:pPr>
        <w:ind w:left="1413" w:hanging="333"/>
      </w:pPr>
      <w:rPr>
        <w:rFonts w:hint="default"/>
        <w:lang w:val="tr-TR" w:eastAsia="en-US" w:bidi="ar-SA"/>
      </w:rPr>
    </w:lvl>
    <w:lvl w:ilvl="5">
      <w:numFmt w:val="bullet"/>
      <w:lvlText w:val="•"/>
      <w:lvlJc w:val="left"/>
      <w:pPr>
        <w:ind w:left="1657" w:hanging="333"/>
      </w:pPr>
      <w:rPr>
        <w:rFonts w:hint="default"/>
        <w:lang w:val="tr-TR" w:eastAsia="en-US" w:bidi="ar-SA"/>
      </w:rPr>
    </w:lvl>
    <w:lvl w:ilvl="6">
      <w:numFmt w:val="bullet"/>
      <w:lvlText w:val="•"/>
      <w:lvlJc w:val="left"/>
      <w:pPr>
        <w:ind w:left="1900" w:hanging="333"/>
      </w:pPr>
      <w:rPr>
        <w:rFonts w:hint="default"/>
        <w:lang w:val="tr-TR" w:eastAsia="en-US" w:bidi="ar-SA"/>
      </w:rPr>
    </w:lvl>
    <w:lvl w:ilvl="7">
      <w:numFmt w:val="bullet"/>
      <w:lvlText w:val="•"/>
      <w:lvlJc w:val="left"/>
      <w:pPr>
        <w:ind w:left="2143" w:hanging="333"/>
      </w:pPr>
      <w:rPr>
        <w:rFonts w:hint="default"/>
        <w:lang w:val="tr-TR" w:eastAsia="en-US" w:bidi="ar-SA"/>
      </w:rPr>
    </w:lvl>
    <w:lvl w:ilvl="8">
      <w:numFmt w:val="bullet"/>
      <w:lvlText w:val="•"/>
      <w:lvlJc w:val="left"/>
      <w:pPr>
        <w:ind w:left="2387" w:hanging="333"/>
      </w:pPr>
      <w:rPr>
        <w:rFonts w:hint="default"/>
        <w:lang w:val="tr-TR" w:eastAsia="en-US" w:bidi="ar-SA"/>
      </w:rPr>
    </w:lvl>
  </w:abstractNum>
  <w:abstractNum w:abstractNumId="10" w15:restartNumberingAfterBreak="0">
    <w:nsid w:val="6C9C68EC"/>
    <w:multiLevelType w:val="hybridMultilevel"/>
    <w:tmpl w:val="C1EE542C"/>
    <w:lvl w:ilvl="0" w:tplc="98489A0A">
      <w:start w:val="1"/>
      <w:numFmt w:val="upperRoman"/>
      <w:lvlText w:val="%1."/>
      <w:lvlJc w:val="left"/>
      <w:pPr>
        <w:ind w:left="1511" w:hanging="250"/>
      </w:pPr>
      <w:rPr>
        <w:rFonts w:ascii="Times New Roman" w:eastAsia="Times New Roman" w:hAnsi="Times New Roman" w:cs="Times New Roman" w:hint="default"/>
        <w:b/>
        <w:bCs/>
        <w:spacing w:val="0"/>
        <w:w w:val="100"/>
        <w:sz w:val="28"/>
        <w:szCs w:val="28"/>
        <w:lang w:val="tr-TR" w:eastAsia="en-US" w:bidi="ar-SA"/>
      </w:rPr>
    </w:lvl>
    <w:lvl w:ilvl="1" w:tplc="FBC0A106">
      <w:numFmt w:val="bullet"/>
      <w:lvlText w:val="•"/>
      <w:lvlJc w:val="left"/>
      <w:pPr>
        <w:ind w:left="2514" w:hanging="250"/>
      </w:pPr>
      <w:rPr>
        <w:rFonts w:hint="default"/>
        <w:lang w:val="tr-TR" w:eastAsia="en-US" w:bidi="ar-SA"/>
      </w:rPr>
    </w:lvl>
    <w:lvl w:ilvl="2" w:tplc="EDBA9CA6">
      <w:numFmt w:val="bullet"/>
      <w:lvlText w:val="•"/>
      <w:lvlJc w:val="left"/>
      <w:pPr>
        <w:ind w:left="3509" w:hanging="250"/>
      </w:pPr>
      <w:rPr>
        <w:rFonts w:hint="default"/>
        <w:lang w:val="tr-TR" w:eastAsia="en-US" w:bidi="ar-SA"/>
      </w:rPr>
    </w:lvl>
    <w:lvl w:ilvl="3" w:tplc="0408240E">
      <w:numFmt w:val="bullet"/>
      <w:lvlText w:val="•"/>
      <w:lvlJc w:val="left"/>
      <w:pPr>
        <w:ind w:left="4503" w:hanging="250"/>
      </w:pPr>
      <w:rPr>
        <w:rFonts w:hint="default"/>
        <w:lang w:val="tr-TR" w:eastAsia="en-US" w:bidi="ar-SA"/>
      </w:rPr>
    </w:lvl>
    <w:lvl w:ilvl="4" w:tplc="6EFE9DDE">
      <w:numFmt w:val="bullet"/>
      <w:lvlText w:val="•"/>
      <w:lvlJc w:val="left"/>
      <w:pPr>
        <w:ind w:left="5498" w:hanging="250"/>
      </w:pPr>
      <w:rPr>
        <w:rFonts w:hint="default"/>
        <w:lang w:val="tr-TR" w:eastAsia="en-US" w:bidi="ar-SA"/>
      </w:rPr>
    </w:lvl>
    <w:lvl w:ilvl="5" w:tplc="BFA2320C">
      <w:numFmt w:val="bullet"/>
      <w:lvlText w:val="•"/>
      <w:lvlJc w:val="left"/>
      <w:pPr>
        <w:ind w:left="6493" w:hanging="250"/>
      </w:pPr>
      <w:rPr>
        <w:rFonts w:hint="default"/>
        <w:lang w:val="tr-TR" w:eastAsia="en-US" w:bidi="ar-SA"/>
      </w:rPr>
    </w:lvl>
    <w:lvl w:ilvl="6" w:tplc="83AE37EC">
      <w:numFmt w:val="bullet"/>
      <w:lvlText w:val="•"/>
      <w:lvlJc w:val="left"/>
      <w:pPr>
        <w:ind w:left="7487" w:hanging="250"/>
      </w:pPr>
      <w:rPr>
        <w:rFonts w:hint="default"/>
        <w:lang w:val="tr-TR" w:eastAsia="en-US" w:bidi="ar-SA"/>
      </w:rPr>
    </w:lvl>
    <w:lvl w:ilvl="7" w:tplc="B5982BFA">
      <w:numFmt w:val="bullet"/>
      <w:lvlText w:val="•"/>
      <w:lvlJc w:val="left"/>
      <w:pPr>
        <w:ind w:left="8482" w:hanging="250"/>
      </w:pPr>
      <w:rPr>
        <w:rFonts w:hint="default"/>
        <w:lang w:val="tr-TR" w:eastAsia="en-US" w:bidi="ar-SA"/>
      </w:rPr>
    </w:lvl>
    <w:lvl w:ilvl="8" w:tplc="A0F0B728">
      <w:numFmt w:val="bullet"/>
      <w:lvlText w:val="•"/>
      <w:lvlJc w:val="left"/>
      <w:pPr>
        <w:ind w:left="9477" w:hanging="250"/>
      </w:pPr>
      <w:rPr>
        <w:rFonts w:hint="default"/>
        <w:lang w:val="tr-TR" w:eastAsia="en-US" w:bidi="ar-SA"/>
      </w:rPr>
    </w:lvl>
  </w:abstractNum>
  <w:abstractNum w:abstractNumId="11" w15:restartNumberingAfterBreak="0">
    <w:nsid w:val="6E587CBF"/>
    <w:multiLevelType w:val="hybridMultilevel"/>
    <w:tmpl w:val="E15622A8"/>
    <w:lvl w:ilvl="0" w:tplc="041F000F">
      <w:start w:val="1"/>
      <w:numFmt w:val="decimal"/>
      <w:lvlText w:val="%1."/>
      <w:lvlJc w:val="left"/>
      <w:pPr>
        <w:ind w:left="1482" w:hanging="360"/>
      </w:pPr>
    </w:lvl>
    <w:lvl w:ilvl="1" w:tplc="041F0019" w:tentative="1">
      <w:start w:val="1"/>
      <w:numFmt w:val="lowerLetter"/>
      <w:lvlText w:val="%2."/>
      <w:lvlJc w:val="left"/>
      <w:pPr>
        <w:ind w:left="2202" w:hanging="360"/>
      </w:pPr>
    </w:lvl>
    <w:lvl w:ilvl="2" w:tplc="041F001B" w:tentative="1">
      <w:start w:val="1"/>
      <w:numFmt w:val="lowerRoman"/>
      <w:lvlText w:val="%3."/>
      <w:lvlJc w:val="right"/>
      <w:pPr>
        <w:ind w:left="2922" w:hanging="180"/>
      </w:pPr>
    </w:lvl>
    <w:lvl w:ilvl="3" w:tplc="041F000F" w:tentative="1">
      <w:start w:val="1"/>
      <w:numFmt w:val="decimal"/>
      <w:lvlText w:val="%4."/>
      <w:lvlJc w:val="left"/>
      <w:pPr>
        <w:ind w:left="3642" w:hanging="360"/>
      </w:pPr>
    </w:lvl>
    <w:lvl w:ilvl="4" w:tplc="041F0019" w:tentative="1">
      <w:start w:val="1"/>
      <w:numFmt w:val="lowerLetter"/>
      <w:lvlText w:val="%5."/>
      <w:lvlJc w:val="left"/>
      <w:pPr>
        <w:ind w:left="4362" w:hanging="360"/>
      </w:pPr>
    </w:lvl>
    <w:lvl w:ilvl="5" w:tplc="041F001B" w:tentative="1">
      <w:start w:val="1"/>
      <w:numFmt w:val="lowerRoman"/>
      <w:lvlText w:val="%6."/>
      <w:lvlJc w:val="right"/>
      <w:pPr>
        <w:ind w:left="5082" w:hanging="180"/>
      </w:pPr>
    </w:lvl>
    <w:lvl w:ilvl="6" w:tplc="041F000F" w:tentative="1">
      <w:start w:val="1"/>
      <w:numFmt w:val="decimal"/>
      <w:lvlText w:val="%7."/>
      <w:lvlJc w:val="left"/>
      <w:pPr>
        <w:ind w:left="5802" w:hanging="360"/>
      </w:pPr>
    </w:lvl>
    <w:lvl w:ilvl="7" w:tplc="041F0019" w:tentative="1">
      <w:start w:val="1"/>
      <w:numFmt w:val="lowerLetter"/>
      <w:lvlText w:val="%8."/>
      <w:lvlJc w:val="left"/>
      <w:pPr>
        <w:ind w:left="6522" w:hanging="360"/>
      </w:pPr>
    </w:lvl>
    <w:lvl w:ilvl="8" w:tplc="041F001B" w:tentative="1">
      <w:start w:val="1"/>
      <w:numFmt w:val="lowerRoman"/>
      <w:lvlText w:val="%9."/>
      <w:lvlJc w:val="right"/>
      <w:pPr>
        <w:ind w:left="7242" w:hanging="180"/>
      </w:pPr>
    </w:lvl>
  </w:abstractNum>
  <w:abstractNum w:abstractNumId="12" w15:restartNumberingAfterBreak="0">
    <w:nsid w:val="73AA1FED"/>
    <w:multiLevelType w:val="hybridMultilevel"/>
    <w:tmpl w:val="1E96D40A"/>
    <w:lvl w:ilvl="0" w:tplc="FEFA7768">
      <w:start w:val="1"/>
      <w:numFmt w:val="bullet"/>
      <w:lvlText w:val="•"/>
      <w:lvlJc w:val="left"/>
      <w:pPr>
        <w:ind w:left="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DA1256">
      <w:start w:val="1"/>
      <w:numFmt w:val="bullet"/>
      <w:lvlText w:val="o"/>
      <w:lvlJc w:val="left"/>
      <w:pPr>
        <w:ind w:left="1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CE7B1A">
      <w:start w:val="1"/>
      <w:numFmt w:val="bullet"/>
      <w:lvlText w:val="▪"/>
      <w:lvlJc w:val="left"/>
      <w:pPr>
        <w:ind w:left="2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68084C">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AE59E">
      <w:start w:val="1"/>
      <w:numFmt w:val="bullet"/>
      <w:lvlText w:val="o"/>
      <w:lvlJc w:val="left"/>
      <w:pPr>
        <w:ind w:left="3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DCD3C8">
      <w:start w:val="1"/>
      <w:numFmt w:val="bullet"/>
      <w:lvlText w:val="▪"/>
      <w:lvlJc w:val="left"/>
      <w:pPr>
        <w:ind w:left="4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ABE4E">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E05F40">
      <w:start w:val="1"/>
      <w:numFmt w:val="bullet"/>
      <w:lvlText w:val="o"/>
      <w:lvlJc w:val="left"/>
      <w:pPr>
        <w:ind w:left="5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984EA4">
      <w:start w:val="1"/>
      <w:numFmt w:val="bullet"/>
      <w:lvlText w:val="▪"/>
      <w:lvlJc w:val="left"/>
      <w:pPr>
        <w:ind w:left="6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6E46A96"/>
    <w:multiLevelType w:val="multilevel"/>
    <w:tmpl w:val="8DE2AF44"/>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1857" w:hanging="864"/>
      </w:pPr>
      <w:rPr>
        <w:color w:val="000000" w:themeColor="text1"/>
      </w:r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0"/>
  </w:num>
  <w:num w:numId="2">
    <w:abstractNumId w:val="4"/>
  </w:num>
  <w:num w:numId="3">
    <w:abstractNumId w:val="8"/>
  </w:num>
  <w:num w:numId="4">
    <w:abstractNumId w:val="3"/>
  </w:num>
  <w:num w:numId="5">
    <w:abstractNumId w:val="1"/>
  </w:num>
  <w:num w:numId="6">
    <w:abstractNumId w:val="9"/>
  </w:num>
  <w:num w:numId="7">
    <w:abstractNumId w:val="2"/>
  </w:num>
  <w:num w:numId="8">
    <w:abstractNumId w:val="10"/>
  </w:num>
  <w:num w:numId="9">
    <w:abstractNumId w:val="12"/>
  </w:num>
  <w:num w:numId="10">
    <w:abstractNumId w:val="5"/>
  </w:num>
  <w:num w:numId="11">
    <w:abstractNumId w:val="11"/>
  </w:num>
  <w:num w:numId="12">
    <w:abstractNumId w:val="13"/>
  </w:num>
  <w:num w:numId="13">
    <w:abstractNumId w:val="13"/>
  </w:num>
  <w:num w:numId="14">
    <w:abstractNumId w:val="7"/>
  </w:num>
  <w:num w:numId="15">
    <w:abstractNumId w:val="6"/>
  </w:num>
  <w:num w:numId="16">
    <w:abstractNumId w:val="13"/>
  </w:num>
  <w:num w:numId="17">
    <w:abstractNumId w:val="13"/>
  </w:num>
  <w:num w:numId="18">
    <w:abstractNumId w:val="1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E78"/>
    <w:rsid w:val="0000238F"/>
    <w:rsid w:val="00004CFA"/>
    <w:rsid w:val="0000537B"/>
    <w:rsid w:val="00011755"/>
    <w:rsid w:val="000138F3"/>
    <w:rsid w:val="0002372E"/>
    <w:rsid w:val="00025A2C"/>
    <w:rsid w:val="0003758D"/>
    <w:rsid w:val="000408CA"/>
    <w:rsid w:val="00050A62"/>
    <w:rsid w:val="00070386"/>
    <w:rsid w:val="0008033D"/>
    <w:rsid w:val="000937C2"/>
    <w:rsid w:val="0009584B"/>
    <w:rsid w:val="000A12F0"/>
    <w:rsid w:val="000A15E9"/>
    <w:rsid w:val="000A209C"/>
    <w:rsid w:val="000A4CBA"/>
    <w:rsid w:val="000A4E8C"/>
    <w:rsid w:val="000C3694"/>
    <w:rsid w:val="000D2EE6"/>
    <w:rsid w:val="000E4A0A"/>
    <w:rsid w:val="000E77A9"/>
    <w:rsid w:val="001071E3"/>
    <w:rsid w:val="00115B51"/>
    <w:rsid w:val="0012119E"/>
    <w:rsid w:val="001279CE"/>
    <w:rsid w:val="00131041"/>
    <w:rsid w:val="00142B20"/>
    <w:rsid w:val="001503AB"/>
    <w:rsid w:val="00153935"/>
    <w:rsid w:val="00155B18"/>
    <w:rsid w:val="001709C1"/>
    <w:rsid w:val="00181723"/>
    <w:rsid w:val="0018563A"/>
    <w:rsid w:val="00197769"/>
    <w:rsid w:val="001A122D"/>
    <w:rsid w:val="001A371E"/>
    <w:rsid w:val="001C605B"/>
    <w:rsid w:val="001C6567"/>
    <w:rsid w:val="001E4BD9"/>
    <w:rsid w:val="002019B4"/>
    <w:rsid w:val="002220EA"/>
    <w:rsid w:val="002230E3"/>
    <w:rsid w:val="00227E9C"/>
    <w:rsid w:val="00237732"/>
    <w:rsid w:val="00242E1A"/>
    <w:rsid w:val="002462F2"/>
    <w:rsid w:val="00247DC8"/>
    <w:rsid w:val="002507CB"/>
    <w:rsid w:val="0025750D"/>
    <w:rsid w:val="0026042A"/>
    <w:rsid w:val="00261546"/>
    <w:rsid w:val="00262381"/>
    <w:rsid w:val="00271B10"/>
    <w:rsid w:val="00286870"/>
    <w:rsid w:val="002B37BA"/>
    <w:rsid w:val="002C1041"/>
    <w:rsid w:val="002C59B6"/>
    <w:rsid w:val="002E0D9C"/>
    <w:rsid w:val="002E13EB"/>
    <w:rsid w:val="002E576E"/>
    <w:rsid w:val="002E7418"/>
    <w:rsid w:val="002E79F2"/>
    <w:rsid w:val="002F25B0"/>
    <w:rsid w:val="002F5946"/>
    <w:rsid w:val="0030363D"/>
    <w:rsid w:val="00335E01"/>
    <w:rsid w:val="003422A0"/>
    <w:rsid w:val="00370D36"/>
    <w:rsid w:val="00373D88"/>
    <w:rsid w:val="00386466"/>
    <w:rsid w:val="00387534"/>
    <w:rsid w:val="00387739"/>
    <w:rsid w:val="00392657"/>
    <w:rsid w:val="00393043"/>
    <w:rsid w:val="003941DD"/>
    <w:rsid w:val="003A6C4E"/>
    <w:rsid w:val="003A6DD6"/>
    <w:rsid w:val="003B15A6"/>
    <w:rsid w:val="003C0AFE"/>
    <w:rsid w:val="003C4ADE"/>
    <w:rsid w:val="003E2ACB"/>
    <w:rsid w:val="003F4A29"/>
    <w:rsid w:val="00416E8F"/>
    <w:rsid w:val="004226A4"/>
    <w:rsid w:val="00423CDC"/>
    <w:rsid w:val="00427EB1"/>
    <w:rsid w:val="00464374"/>
    <w:rsid w:val="00475738"/>
    <w:rsid w:val="00485A47"/>
    <w:rsid w:val="004A2265"/>
    <w:rsid w:val="004B1F33"/>
    <w:rsid w:val="004B7977"/>
    <w:rsid w:val="004C1A5F"/>
    <w:rsid w:val="004C75E6"/>
    <w:rsid w:val="004E3FE7"/>
    <w:rsid w:val="004E57D0"/>
    <w:rsid w:val="004F3449"/>
    <w:rsid w:val="00503FBD"/>
    <w:rsid w:val="00511131"/>
    <w:rsid w:val="00525D4B"/>
    <w:rsid w:val="0052662B"/>
    <w:rsid w:val="00537D47"/>
    <w:rsid w:val="00546EF2"/>
    <w:rsid w:val="005502CE"/>
    <w:rsid w:val="0055593E"/>
    <w:rsid w:val="005615EA"/>
    <w:rsid w:val="00562E03"/>
    <w:rsid w:val="00572448"/>
    <w:rsid w:val="005773C4"/>
    <w:rsid w:val="00581EFC"/>
    <w:rsid w:val="00584733"/>
    <w:rsid w:val="005850C2"/>
    <w:rsid w:val="005931D3"/>
    <w:rsid w:val="005946D5"/>
    <w:rsid w:val="005A117B"/>
    <w:rsid w:val="005B3F21"/>
    <w:rsid w:val="005C7295"/>
    <w:rsid w:val="005D4F15"/>
    <w:rsid w:val="005D6B63"/>
    <w:rsid w:val="005E0BD5"/>
    <w:rsid w:val="00601D8A"/>
    <w:rsid w:val="006027E4"/>
    <w:rsid w:val="00605A21"/>
    <w:rsid w:val="00606A3C"/>
    <w:rsid w:val="0061663B"/>
    <w:rsid w:val="00616D41"/>
    <w:rsid w:val="00617439"/>
    <w:rsid w:val="00620488"/>
    <w:rsid w:val="00626350"/>
    <w:rsid w:val="006265D2"/>
    <w:rsid w:val="006312FF"/>
    <w:rsid w:val="00631C6F"/>
    <w:rsid w:val="006445D1"/>
    <w:rsid w:val="00650785"/>
    <w:rsid w:val="00656447"/>
    <w:rsid w:val="00656607"/>
    <w:rsid w:val="00662B77"/>
    <w:rsid w:val="0067549B"/>
    <w:rsid w:val="00677A81"/>
    <w:rsid w:val="00680CBB"/>
    <w:rsid w:val="006824F5"/>
    <w:rsid w:val="00683C1F"/>
    <w:rsid w:val="006876AC"/>
    <w:rsid w:val="006927AD"/>
    <w:rsid w:val="006B10E4"/>
    <w:rsid w:val="006B336C"/>
    <w:rsid w:val="006B4964"/>
    <w:rsid w:val="006B709E"/>
    <w:rsid w:val="006C4198"/>
    <w:rsid w:val="006C6BCA"/>
    <w:rsid w:val="006D58F2"/>
    <w:rsid w:val="006D6B2B"/>
    <w:rsid w:val="006F0F1A"/>
    <w:rsid w:val="006F1BA2"/>
    <w:rsid w:val="006F469A"/>
    <w:rsid w:val="00701E2A"/>
    <w:rsid w:val="00702114"/>
    <w:rsid w:val="007035F0"/>
    <w:rsid w:val="00711D7C"/>
    <w:rsid w:val="007125E2"/>
    <w:rsid w:val="007139AE"/>
    <w:rsid w:val="00726C20"/>
    <w:rsid w:val="0073068B"/>
    <w:rsid w:val="0074252F"/>
    <w:rsid w:val="00744547"/>
    <w:rsid w:val="00746DB4"/>
    <w:rsid w:val="007478E1"/>
    <w:rsid w:val="007516C4"/>
    <w:rsid w:val="00754556"/>
    <w:rsid w:val="00760CD1"/>
    <w:rsid w:val="00764280"/>
    <w:rsid w:val="00764DFC"/>
    <w:rsid w:val="007820BB"/>
    <w:rsid w:val="00782423"/>
    <w:rsid w:val="00790A7F"/>
    <w:rsid w:val="00791DA6"/>
    <w:rsid w:val="00794701"/>
    <w:rsid w:val="007B63B8"/>
    <w:rsid w:val="007B6433"/>
    <w:rsid w:val="007C17D3"/>
    <w:rsid w:val="007C2505"/>
    <w:rsid w:val="007D15C7"/>
    <w:rsid w:val="007D296E"/>
    <w:rsid w:val="007D69CE"/>
    <w:rsid w:val="007E09F6"/>
    <w:rsid w:val="007E1152"/>
    <w:rsid w:val="007E11B8"/>
    <w:rsid w:val="007F1EF5"/>
    <w:rsid w:val="007F68B5"/>
    <w:rsid w:val="008077F0"/>
    <w:rsid w:val="008124A2"/>
    <w:rsid w:val="00827821"/>
    <w:rsid w:val="00833DDC"/>
    <w:rsid w:val="0084116F"/>
    <w:rsid w:val="008461DD"/>
    <w:rsid w:val="00851D25"/>
    <w:rsid w:val="00854649"/>
    <w:rsid w:val="00862640"/>
    <w:rsid w:val="0086275E"/>
    <w:rsid w:val="008639E9"/>
    <w:rsid w:val="008721C5"/>
    <w:rsid w:val="00876047"/>
    <w:rsid w:val="00894407"/>
    <w:rsid w:val="0089560E"/>
    <w:rsid w:val="008C1978"/>
    <w:rsid w:val="008D66E4"/>
    <w:rsid w:val="008D7CB8"/>
    <w:rsid w:val="008E0284"/>
    <w:rsid w:val="008E3842"/>
    <w:rsid w:val="008E4B4E"/>
    <w:rsid w:val="008E5847"/>
    <w:rsid w:val="00900F84"/>
    <w:rsid w:val="009153C7"/>
    <w:rsid w:val="00921677"/>
    <w:rsid w:val="00925B7A"/>
    <w:rsid w:val="0092609A"/>
    <w:rsid w:val="0092698C"/>
    <w:rsid w:val="00930FE1"/>
    <w:rsid w:val="00931060"/>
    <w:rsid w:val="0093175E"/>
    <w:rsid w:val="00940284"/>
    <w:rsid w:val="009421D2"/>
    <w:rsid w:val="009628B7"/>
    <w:rsid w:val="00963BDA"/>
    <w:rsid w:val="00980965"/>
    <w:rsid w:val="00991306"/>
    <w:rsid w:val="009A2549"/>
    <w:rsid w:val="009B0D7F"/>
    <w:rsid w:val="009B3522"/>
    <w:rsid w:val="009B5F36"/>
    <w:rsid w:val="009B6872"/>
    <w:rsid w:val="009C10CD"/>
    <w:rsid w:val="009D75B5"/>
    <w:rsid w:val="009E0FB5"/>
    <w:rsid w:val="009E3D60"/>
    <w:rsid w:val="009E5A69"/>
    <w:rsid w:val="009F4178"/>
    <w:rsid w:val="009F449F"/>
    <w:rsid w:val="00A0181D"/>
    <w:rsid w:val="00A127F9"/>
    <w:rsid w:val="00A12B5B"/>
    <w:rsid w:val="00A30C40"/>
    <w:rsid w:val="00A352BA"/>
    <w:rsid w:val="00A43F7E"/>
    <w:rsid w:val="00A440DD"/>
    <w:rsid w:val="00A46F80"/>
    <w:rsid w:val="00A50033"/>
    <w:rsid w:val="00A50C3A"/>
    <w:rsid w:val="00A62232"/>
    <w:rsid w:val="00A63E78"/>
    <w:rsid w:val="00A71CD8"/>
    <w:rsid w:val="00A74393"/>
    <w:rsid w:val="00A87969"/>
    <w:rsid w:val="00AA487C"/>
    <w:rsid w:val="00AA75ED"/>
    <w:rsid w:val="00AA7921"/>
    <w:rsid w:val="00AB42B4"/>
    <w:rsid w:val="00AC1421"/>
    <w:rsid w:val="00AD28D2"/>
    <w:rsid w:val="00AD58EB"/>
    <w:rsid w:val="00AE458F"/>
    <w:rsid w:val="00AE4BF1"/>
    <w:rsid w:val="00AF2C5F"/>
    <w:rsid w:val="00B10715"/>
    <w:rsid w:val="00B15F36"/>
    <w:rsid w:val="00B1693F"/>
    <w:rsid w:val="00B25269"/>
    <w:rsid w:val="00B303A0"/>
    <w:rsid w:val="00B322AD"/>
    <w:rsid w:val="00B42418"/>
    <w:rsid w:val="00B43345"/>
    <w:rsid w:val="00B44088"/>
    <w:rsid w:val="00B57DBF"/>
    <w:rsid w:val="00B6161E"/>
    <w:rsid w:val="00B62AE7"/>
    <w:rsid w:val="00B65264"/>
    <w:rsid w:val="00B66980"/>
    <w:rsid w:val="00B7442D"/>
    <w:rsid w:val="00B835EB"/>
    <w:rsid w:val="00B83DE3"/>
    <w:rsid w:val="00B96D68"/>
    <w:rsid w:val="00BA1329"/>
    <w:rsid w:val="00BA2472"/>
    <w:rsid w:val="00BB2E04"/>
    <w:rsid w:val="00BC3296"/>
    <w:rsid w:val="00BD0A89"/>
    <w:rsid w:val="00BD5822"/>
    <w:rsid w:val="00BE1743"/>
    <w:rsid w:val="00BE746A"/>
    <w:rsid w:val="00BE7C26"/>
    <w:rsid w:val="00C0480A"/>
    <w:rsid w:val="00C04941"/>
    <w:rsid w:val="00C158D1"/>
    <w:rsid w:val="00C16CF0"/>
    <w:rsid w:val="00C2041B"/>
    <w:rsid w:val="00C34CAE"/>
    <w:rsid w:val="00C459C3"/>
    <w:rsid w:val="00C459DB"/>
    <w:rsid w:val="00C47156"/>
    <w:rsid w:val="00C500CD"/>
    <w:rsid w:val="00C66D5C"/>
    <w:rsid w:val="00C73759"/>
    <w:rsid w:val="00C748CC"/>
    <w:rsid w:val="00C75840"/>
    <w:rsid w:val="00C775A6"/>
    <w:rsid w:val="00C900A6"/>
    <w:rsid w:val="00C92306"/>
    <w:rsid w:val="00C92CDF"/>
    <w:rsid w:val="00C9592C"/>
    <w:rsid w:val="00CA4FAE"/>
    <w:rsid w:val="00CA78E1"/>
    <w:rsid w:val="00CB054C"/>
    <w:rsid w:val="00CC0F35"/>
    <w:rsid w:val="00CD03EC"/>
    <w:rsid w:val="00CD109A"/>
    <w:rsid w:val="00CD164C"/>
    <w:rsid w:val="00CD1D63"/>
    <w:rsid w:val="00CE6A15"/>
    <w:rsid w:val="00CF52D2"/>
    <w:rsid w:val="00CF568E"/>
    <w:rsid w:val="00D0014B"/>
    <w:rsid w:val="00D134DC"/>
    <w:rsid w:val="00D156AB"/>
    <w:rsid w:val="00D160FB"/>
    <w:rsid w:val="00D208AC"/>
    <w:rsid w:val="00D24165"/>
    <w:rsid w:val="00D2526D"/>
    <w:rsid w:val="00D33C8E"/>
    <w:rsid w:val="00D37251"/>
    <w:rsid w:val="00D4594B"/>
    <w:rsid w:val="00D50829"/>
    <w:rsid w:val="00D56E28"/>
    <w:rsid w:val="00D62599"/>
    <w:rsid w:val="00D627AD"/>
    <w:rsid w:val="00D63EEC"/>
    <w:rsid w:val="00D945C3"/>
    <w:rsid w:val="00DA0B91"/>
    <w:rsid w:val="00DA4618"/>
    <w:rsid w:val="00DA4E86"/>
    <w:rsid w:val="00DB4BE2"/>
    <w:rsid w:val="00DC17FE"/>
    <w:rsid w:val="00DD0FC8"/>
    <w:rsid w:val="00DD1C65"/>
    <w:rsid w:val="00E11BB8"/>
    <w:rsid w:val="00E1623F"/>
    <w:rsid w:val="00E22021"/>
    <w:rsid w:val="00E26949"/>
    <w:rsid w:val="00E318B3"/>
    <w:rsid w:val="00E34181"/>
    <w:rsid w:val="00E41028"/>
    <w:rsid w:val="00E41C7C"/>
    <w:rsid w:val="00E42FA0"/>
    <w:rsid w:val="00E45660"/>
    <w:rsid w:val="00E53E65"/>
    <w:rsid w:val="00E65D42"/>
    <w:rsid w:val="00E714E3"/>
    <w:rsid w:val="00E73337"/>
    <w:rsid w:val="00E75C9B"/>
    <w:rsid w:val="00E90D7D"/>
    <w:rsid w:val="00E9651B"/>
    <w:rsid w:val="00EA022F"/>
    <w:rsid w:val="00EA244F"/>
    <w:rsid w:val="00EB1DFB"/>
    <w:rsid w:val="00EB63CB"/>
    <w:rsid w:val="00ED5346"/>
    <w:rsid w:val="00EE3132"/>
    <w:rsid w:val="00EF0A2C"/>
    <w:rsid w:val="00F0160F"/>
    <w:rsid w:val="00F02DFF"/>
    <w:rsid w:val="00F11611"/>
    <w:rsid w:val="00F11E07"/>
    <w:rsid w:val="00F12F95"/>
    <w:rsid w:val="00F1514B"/>
    <w:rsid w:val="00F24C5F"/>
    <w:rsid w:val="00F259FF"/>
    <w:rsid w:val="00F32FFC"/>
    <w:rsid w:val="00F37116"/>
    <w:rsid w:val="00F37F28"/>
    <w:rsid w:val="00F415BD"/>
    <w:rsid w:val="00F41EB1"/>
    <w:rsid w:val="00F6569C"/>
    <w:rsid w:val="00F708CD"/>
    <w:rsid w:val="00F74CA3"/>
    <w:rsid w:val="00F76071"/>
    <w:rsid w:val="00F86069"/>
    <w:rsid w:val="00F86160"/>
    <w:rsid w:val="00F875C9"/>
    <w:rsid w:val="00F913F6"/>
    <w:rsid w:val="00F97526"/>
    <w:rsid w:val="00FB1760"/>
    <w:rsid w:val="00FB3003"/>
    <w:rsid w:val="00FB653A"/>
    <w:rsid w:val="00FC186B"/>
    <w:rsid w:val="00FC27D3"/>
    <w:rsid w:val="00FD3852"/>
    <w:rsid w:val="00FE6305"/>
    <w:rsid w:val="00FF41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3B3F8D"/>
  <w15:docId w15:val="{8205333B-E3E4-4BCC-888E-2782C00E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numPr>
        <w:numId w:val="12"/>
      </w:numPr>
      <w:outlineLvl w:val="0"/>
    </w:pPr>
    <w:rPr>
      <w:b/>
      <w:bCs/>
      <w:sz w:val="28"/>
      <w:szCs w:val="28"/>
    </w:rPr>
  </w:style>
  <w:style w:type="paragraph" w:styleId="Balk2">
    <w:name w:val="heading 2"/>
    <w:basedOn w:val="Normal"/>
    <w:uiPriority w:val="9"/>
    <w:unhideWhenUsed/>
    <w:qFormat/>
    <w:pPr>
      <w:numPr>
        <w:ilvl w:val="1"/>
        <w:numId w:val="12"/>
      </w:numPr>
      <w:outlineLvl w:val="1"/>
    </w:pPr>
    <w:rPr>
      <w:b/>
      <w:bCs/>
      <w:sz w:val="24"/>
      <w:szCs w:val="24"/>
    </w:rPr>
  </w:style>
  <w:style w:type="paragraph" w:styleId="Balk3">
    <w:name w:val="heading 3"/>
    <w:basedOn w:val="Normal"/>
    <w:uiPriority w:val="9"/>
    <w:unhideWhenUsed/>
    <w:qFormat/>
    <w:pPr>
      <w:numPr>
        <w:ilvl w:val="2"/>
        <w:numId w:val="12"/>
      </w:numPr>
      <w:spacing w:before="5"/>
      <w:outlineLvl w:val="2"/>
    </w:pPr>
    <w:rPr>
      <w:b/>
      <w:bCs/>
      <w:i/>
      <w:sz w:val="24"/>
      <w:szCs w:val="24"/>
    </w:rPr>
  </w:style>
  <w:style w:type="paragraph" w:styleId="Balk4">
    <w:name w:val="heading 4"/>
    <w:basedOn w:val="Normal"/>
    <w:next w:val="Normal"/>
    <w:link w:val="Balk4Char"/>
    <w:uiPriority w:val="9"/>
    <w:unhideWhenUsed/>
    <w:qFormat/>
    <w:rsid w:val="00E65D42"/>
    <w:pPr>
      <w:keepNext/>
      <w:keepLines/>
      <w:numPr>
        <w:ilvl w:val="3"/>
        <w:numId w:val="12"/>
      </w:numPr>
      <w:spacing w:before="40"/>
      <w:ind w:left="864"/>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C0480A"/>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CA78E1"/>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C0480A"/>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C0480A"/>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0480A"/>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943" w:hanging="182"/>
      <w:jc w:val="both"/>
    </w:pPr>
  </w:style>
  <w:style w:type="paragraph" w:customStyle="1" w:styleId="TableParagraph">
    <w:name w:val="Table Paragraph"/>
    <w:basedOn w:val="Normal"/>
    <w:uiPriority w:val="1"/>
    <w:qFormat/>
    <w:pPr>
      <w:ind w:left="200"/>
    </w:pPr>
  </w:style>
  <w:style w:type="paragraph" w:styleId="BalonMetni">
    <w:name w:val="Balloon Text"/>
    <w:basedOn w:val="Normal"/>
    <w:link w:val="BalonMetniChar"/>
    <w:uiPriority w:val="99"/>
    <w:semiHidden/>
    <w:unhideWhenUsed/>
    <w:rsid w:val="00E90D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0D7D"/>
    <w:rPr>
      <w:rFonts w:ascii="Segoe UI" w:eastAsia="Times New Roman" w:hAnsi="Segoe UI" w:cs="Segoe UI"/>
      <w:sz w:val="18"/>
      <w:szCs w:val="18"/>
      <w:lang w:val="tr-TR"/>
    </w:rPr>
  </w:style>
  <w:style w:type="paragraph" w:styleId="stBilgi">
    <w:name w:val="header"/>
    <w:basedOn w:val="Normal"/>
    <w:link w:val="stBilgiChar"/>
    <w:uiPriority w:val="99"/>
    <w:unhideWhenUsed/>
    <w:rsid w:val="00197769"/>
    <w:pPr>
      <w:tabs>
        <w:tab w:val="center" w:pos="4536"/>
        <w:tab w:val="right" w:pos="9072"/>
      </w:tabs>
    </w:pPr>
  </w:style>
  <w:style w:type="character" w:customStyle="1" w:styleId="stBilgiChar">
    <w:name w:val="Üst Bilgi Char"/>
    <w:basedOn w:val="VarsaylanParagrafYazTipi"/>
    <w:link w:val="stBilgi"/>
    <w:uiPriority w:val="99"/>
    <w:rsid w:val="00197769"/>
    <w:rPr>
      <w:rFonts w:ascii="Times New Roman" w:eastAsia="Times New Roman" w:hAnsi="Times New Roman" w:cs="Times New Roman"/>
      <w:lang w:val="tr-TR"/>
    </w:rPr>
  </w:style>
  <w:style w:type="paragraph" w:styleId="AltBilgi">
    <w:name w:val="footer"/>
    <w:basedOn w:val="Normal"/>
    <w:link w:val="AltBilgiChar"/>
    <w:uiPriority w:val="99"/>
    <w:unhideWhenUsed/>
    <w:rsid w:val="00197769"/>
    <w:pPr>
      <w:tabs>
        <w:tab w:val="center" w:pos="4536"/>
        <w:tab w:val="right" w:pos="9072"/>
      </w:tabs>
    </w:pPr>
  </w:style>
  <w:style w:type="character" w:customStyle="1" w:styleId="AltBilgiChar">
    <w:name w:val="Alt Bilgi Char"/>
    <w:basedOn w:val="VarsaylanParagrafYazTipi"/>
    <w:link w:val="AltBilgi"/>
    <w:uiPriority w:val="99"/>
    <w:rsid w:val="00197769"/>
    <w:rPr>
      <w:rFonts w:ascii="Times New Roman" w:eastAsia="Times New Roman" w:hAnsi="Times New Roman" w:cs="Times New Roman"/>
      <w:lang w:val="tr-TR"/>
    </w:rPr>
  </w:style>
  <w:style w:type="character" w:customStyle="1" w:styleId="Balk6Char">
    <w:name w:val="Başlık 6 Char"/>
    <w:basedOn w:val="VarsaylanParagrafYazTipi"/>
    <w:link w:val="Balk6"/>
    <w:uiPriority w:val="9"/>
    <w:semiHidden/>
    <w:rsid w:val="00CA78E1"/>
    <w:rPr>
      <w:rFonts w:asciiTheme="majorHAnsi" w:eastAsiaTheme="majorEastAsia" w:hAnsiTheme="majorHAnsi" w:cstheme="majorBidi"/>
      <w:color w:val="243F60" w:themeColor="accent1" w:themeShade="7F"/>
      <w:lang w:val="tr-TR"/>
    </w:rPr>
  </w:style>
  <w:style w:type="character" w:customStyle="1" w:styleId="Balk4Char">
    <w:name w:val="Başlık 4 Char"/>
    <w:basedOn w:val="VarsaylanParagrafYazTipi"/>
    <w:link w:val="Balk4"/>
    <w:uiPriority w:val="9"/>
    <w:rsid w:val="00E65D42"/>
    <w:rPr>
      <w:rFonts w:asciiTheme="majorHAnsi" w:eastAsiaTheme="majorEastAsia" w:hAnsiTheme="majorHAnsi" w:cstheme="majorBidi"/>
      <w:i/>
      <w:iCs/>
      <w:color w:val="365F91" w:themeColor="accent1" w:themeShade="BF"/>
      <w:lang w:val="tr-TR"/>
    </w:rPr>
  </w:style>
  <w:style w:type="character" w:customStyle="1" w:styleId="Balk5Char">
    <w:name w:val="Başlık 5 Char"/>
    <w:basedOn w:val="VarsaylanParagrafYazTipi"/>
    <w:link w:val="Balk5"/>
    <w:uiPriority w:val="9"/>
    <w:semiHidden/>
    <w:rsid w:val="00C0480A"/>
    <w:rPr>
      <w:rFonts w:asciiTheme="majorHAnsi" w:eastAsiaTheme="majorEastAsia" w:hAnsiTheme="majorHAnsi" w:cstheme="majorBidi"/>
      <w:color w:val="365F91" w:themeColor="accent1" w:themeShade="BF"/>
      <w:lang w:val="tr-TR"/>
    </w:rPr>
  </w:style>
  <w:style w:type="character" w:customStyle="1" w:styleId="Balk7Char">
    <w:name w:val="Başlık 7 Char"/>
    <w:basedOn w:val="VarsaylanParagrafYazTipi"/>
    <w:link w:val="Balk7"/>
    <w:uiPriority w:val="9"/>
    <w:semiHidden/>
    <w:rsid w:val="00C0480A"/>
    <w:rPr>
      <w:rFonts w:asciiTheme="majorHAnsi" w:eastAsiaTheme="majorEastAsia" w:hAnsiTheme="majorHAnsi" w:cstheme="majorBidi"/>
      <w:i/>
      <w:iCs/>
      <w:color w:val="243F60" w:themeColor="accent1" w:themeShade="7F"/>
      <w:lang w:val="tr-TR"/>
    </w:rPr>
  </w:style>
  <w:style w:type="character" w:customStyle="1" w:styleId="Balk8Char">
    <w:name w:val="Başlık 8 Char"/>
    <w:basedOn w:val="VarsaylanParagrafYazTipi"/>
    <w:link w:val="Balk8"/>
    <w:uiPriority w:val="9"/>
    <w:semiHidden/>
    <w:rsid w:val="00C0480A"/>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semiHidden/>
    <w:rsid w:val="00C0480A"/>
    <w:rPr>
      <w:rFonts w:asciiTheme="majorHAnsi" w:eastAsiaTheme="majorEastAsia" w:hAnsiTheme="majorHAnsi" w:cstheme="majorBidi"/>
      <w:i/>
      <w:iCs/>
      <w:color w:val="272727" w:themeColor="text1" w:themeTint="D8"/>
      <w:sz w:val="21"/>
      <w:szCs w:val="21"/>
      <w:lang w:val="tr-TR"/>
    </w:rPr>
  </w:style>
  <w:style w:type="character" w:styleId="Kpr">
    <w:name w:val="Hyperlink"/>
    <w:basedOn w:val="VarsaylanParagrafYazTipi"/>
    <w:uiPriority w:val="99"/>
    <w:unhideWhenUsed/>
    <w:rsid w:val="00662B77"/>
    <w:rPr>
      <w:color w:val="0000FF" w:themeColor="hyperlink"/>
      <w:u w:val="single"/>
    </w:rPr>
  </w:style>
  <w:style w:type="character" w:customStyle="1" w:styleId="zmlenmeyenBahsetme1">
    <w:name w:val="Çözümlenmeyen Bahsetme1"/>
    <w:basedOn w:val="VarsaylanParagrafYazTipi"/>
    <w:uiPriority w:val="99"/>
    <w:semiHidden/>
    <w:unhideWhenUsed/>
    <w:rsid w:val="00662B77"/>
    <w:rPr>
      <w:color w:val="605E5C"/>
      <w:shd w:val="clear" w:color="auto" w:fill="E1DFDD"/>
    </w:rPr>
  </w:style>
  <w:style w:type="paragraph" w:styleId="TBal">
    <w:name w:val="TOC Heading"/>
    <w:basedOn w:val="Balk1"/>
    <w:next w:val="Normal"/>
    <w:uiPriority w:val="39"/>
    <w:unhideWhenUsed/>
    <w:qFormat/>
    <w:rsid w:val="00CA4FAE"/>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CA4FAE"/>
    <w:pPr>
      <w:widowControl/>
      <w:autoSpaceDE/>
      <w:autoSpaceDN/>
      <w:spacing w:after="100" w:line="259" w:lineRule="auto"/>
      <w:ind w:left="220"/>
    </w:pPr>
    <w:rPr>
      <w:rFonts w:asciiTheme="minorHAnsi" w:eastAsiaTheme="minorEastAsia" w:hAnsiTheme="minorHAnsi"/>
      <w:lang w:eastAsia="tr-TR"/>
    </w:rPr>
  </w:style>
  <w:style w:type="paragraph" w:styleId="T1">
    <w:name w:val="toc 1"/>
    <w:basedOn w:val="Normal"/>
    <w:next w:val="Normal"/>
    <w:autoRedefine/>
    <w:uiPriority w:val="39"/>
    <w:unhideWhenUsed/>
    <w:rsid w:val="001C605B"/>
    <w:pPr>
      <w:widowControl/>
      <w:tabs>
        <w:tab w:val="left" w:pos="440"/>
        <w:tab w:val="right" w:leader="dot" w:pos="9913"/>
      </w:tabs>
      <w:autoSpaceDE/>
      <w:autoSpaceDN/>
      <w:spacing w:after="100" w:line="259" w:lineRule="auto"/>
    </w:pPr>
    <w:rPr>
      <w:rFonts w:eastAsiaTheme="minorEastAsia"/>
      <w:b/>
      <w:noProof/>
      <w:sz w:val="24"/>
      <w:szCs w:val="24"/>
      <w:lang w:eastAsia="tr-TR"/>
    </w:rPr>
  </w:style>
  <w:style w:type="paragraph" w:styleId="T3">
    <w:name w:val="toc 3"/>
    <w:basedOn w:val="Normal"/>
    <w:next w:val="Normal"/>
    <w:autoRedefine/>
    <w:uiPriority w:val="39"/>
    <w:unhideWhenUsed/>
    <w:rsid w:val="00CA4FAE"/>
    <w:pPr>
      <w:widowControl/>
      <w:autoSpaceDE/>
      <w:autoSpaceDN/>
      <w:spacing w:after="100" w:line="259" w:lineRule="auto"/>
      <w:ind w:left="440"/>
    </w:pPr>
    <w:rPr>
      <w:rFonts w:asciiTheme="minorHAnsi" w:eastAsiaTheme="minorEastAsia" w:hAnsiTheme="minorHAnsi"/>
      <w:lang w:eastAsia="tr-TR"/>
    </w:rPr>
  </w:style>
  <w:style w:type="table" w:styleId="TabloKlavuzu">
    <w:name w:val="Table Grid"/>
    <w:basedOn w:val="NormalTablo"/>
    <w:uiPriority w:val="39"/>
    <w:rsid w:val="005615E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AK-Bilgiler">
    <w:name w:val="[KAPAK]-Bilgiler"/>
    <w:basedOn w:val="Normal"/>
    <w:link w:val="KAPAK-BilgilerChar"/>
    <w:rsid w:val="00925B7A"/>
    <w:pPr>
      <w:widowControl/>
      <w:autoSpaceDE/>
      <w:autoSpaceDN/>
      <w:jc w:val="center"/>
    </w:pPr>
    <w:rPr>
      <w:rFonts w:eastAsiaTheme="minorHAnsi" w:cstheme="minorBidi"/>
      <w:b/>
      <w:sz w:val="24"/>
    </w:rPr>
  </w:style>
  <w:style w:type="character" w:customStyle="1" w:styleId="KAPAK-BilgilerChar">
    <w:name w:val="[KAPAK]-Bilgiler Char"/>
    <w:basedOn w:val="VarsaylanParagrafYazTipi"/>
    <w:link w:val="KAPAK-Bilgiler"/>
    <w:rsid w:val="00925B7A"/>
    <w:rPr>
      <w:rFonts w:ascii="Times New Roman" w:hAnsi="Times New Roman"/>
      <w:b/>
      <w:sz w:val="24"/>
      <w:lang w:val="tr-TR"/>
    </w:rPr>
  </w:style>
  <w:style w:type="paragraph" w:customStyle="1" w:styleId="TEZKABUL-Paragraf">
    <w:name w:val="[TEZ KABUL] - Paragraf"/>
    <w:basedOn w:val="Normal"/>
    <w:link w:val="TEZKABUL-ParagrafChar"/>
    <w:rsid w:val="00925B7A"/>
    <w:pPr>
      <w:widowControl/>
      <w:autoSpaceDE/>
      <w:autoSpaceDN/>
      <w:spacing w:line="360" w:lineRule="auto"/>
      <w:jc w:val="both"/>
    </w:pPr>
    <w:rPr>
      <w:rFonts w:eastAsiaTheme="minorHAnsi" w:cstheme="minorBidi"/>
      <w:sz w:val="24"/>
    </w:rPr>
  </w:style>
  <w:style w:type="character" w:customStyle="1" w:styleId="TEZKABUL-ParagrafChar">
    <w:name w:val="[TEZ KABUL] - Paragraf Char"/>
    <w:basedOn w:val="VarsaylanParagrafYazTipi"/>
    <w:link w:val="TEZKABUL-Paragraf"/>
    <w:rsid w:val="00925B7A"/>
    <w:rPr>
      <w:rFonts w:ascii="Times New Roman" w:hAnsi="Times New Roman"/>
      <w:sz w:val="24"/>
      <w:lang w:val="tr-TR"/>
    </w:rPr>
  </w:style>
  <w:style w:type="paragraph" w:customStyle="1" w:styleId="Paragraf">
    <w:name w:val="Paragraf"/>
    <w:link w:val="ParagrafChar"/>
    <w:qFormat/>
    <w:rsid w:val="00925B7A"/>
    <w:pPr>
      <w:widowControl/>
      <w:autoSpaceDE/>
      <w:autoSpaceDN/>
      <w:spacing w:after="240" w:line="360" w:lineRule="auto"/>
      <w:jc w:val="both"/>
    </w:pPr>
    <w:rPr>
      <w:rFonts w:ascii="Times New Roman" w:hAnsi="Times New Roman"/>
      <w:sz w:val="24"/>
      <w:lang w:val="tr-TR"/>
    </w:rPr>
  </w:style>
  <w:style w:type="character" w:customStyle="1" w:styleId="ParagrafChar">
    <w:name w:val="Paragraf Char"/>
    <w:basedOn w:val="VarsaylanParagrafYazTipi"/>
    <w:link w:val="Paragraf"/>
    <w:rsid w:val="00925B7A"/>
    <w:rPr>
      <w:rFonts w:ascii="Times New Roman" w:hAnsi="Times New Roman"/>
      <w:sz w:val="24"/>
      <w:lang w:val="tr-TR"/>
    </w:rPr>
  </w:style>
  <w:style w:type="paragraph" w:customStyle="1" w:styleId="BalkNumarasz-Ortal">
    <w:name w:val="Başlık (Numarasız-Ortalı)"/>
    <w:basedOn w:val="Normal"/>
    <w:next w:val="Paragraf"/>
    <w:link w:val="BalkNumarasz-OrtalChar"/>
    <w:qFormat/>
    <w:rsid w:val="00925B7A"/>
    <w:pPr>
      <w:widowControl/>
      <w:autoSpaceDE/>
      <w:autoSpaceDN/>
      <w:spacing w:before="1200" w:after="480"/>
      <w:jc w:val="center"/>
    </w:pPr>
    <w:rPr>
      <w:rFonts w:eastAsiaTheme="minorHAnsi" w:cstheme="minorBidi"/>
      <w:b/>
      <w:color w:val="000000" w:themeColor="text1"/>
      <w:sz w:val="28"/>
    </w:rPr>
  </w:style>
  <w:style w:type="character" w:customStyle="1" w:styleId="BalkNumarasz-OrtalChar">
    <w:name w:val="Başlık (Numarasız-Ortalı) Char"/>
    <w:basedOn w:val="VarsaylanParagrafYazTipi"/>
    <w:link w:val="BalkNumarasz-Ortal"/>
    <w:rsid w:val="00925B7A"/>
    <w:rPr>
      <w:rFonts w:ascii="Times New Roman" w:hAnsi="Times New Roman"/>
      <w:b/>
      <w:color w:val="000000" w:themeColor="text1"/>
      <w:sz w:val="28"/>
      <w:lang w:val="tr-TR"/>
    </w:rPr>
  </w:style>
  <w:style w:type="character" w:styleId="YerTutucuMetni">
    <w:name w:val="Placeholder Text"/>
    <w:basedOn w:val="VarsaylanParagrafYazTipi"/>
    <w:uiPriority w:val="99"/>
    <w:semiHidden/>
    <w:rsid w:val="003B15A6"/>
    <w:rPr>
      <w:color w:val="808080"/>
    </w:rPr>
  </w:style>
  <w:style w:type="paragraph" w:customStyle="1" w:styleId="zelsayfabasligi">
    <w:name w:val="Özelsayfabasligi"/>
    <w:basedOn w:val="Normal"/>
    <w:rsid w:val="00F74CA3"/>
    <w:pPr>
      <w:widowControl/>
      <w:suppressAutoHyphens/>
      <w:autoSpaceDE/>
      <w:autoSpaceDN/>
      <w:spacing w:after="240"/>
    </w:pPr>
    <w:rPr>
      <w:rFonts w:ascii="Arial" w:hAnsi="Arial"/>
      <w:b/>
      <w:sz w:val="24"/>
      <w:szCs w:val="20"/>
      <w:lang w:eastAsia="ar-SA"/>
    </w:rPr>
  </w:style>
  <w:style w:type="paragraph" w:customStyle="1" w:styleId="KAPAK-TezTr">
    <w:name w:val="[KAPAK]-Tez Türü"/>
    <w:basedOn w:val="Normal"/>
    <w:link w:val="KAPAK-TezTrChar"/>
    <w:rsid w:val="00AE458F"/>
    <w:pPr>
      <w:widowControl/>
      <w:autoSpaceDE/>
      <w:autoSpaceDN/>
      <w:jc w:val="center"/>
    </w:pPr>
    <w:rPr>
      <w:rFonts w:eastAsiaTheme="minorHAnsi" w:cstheme="minorBidi"/>
      <w:b/>
      <w:sz w:val="28"/>
    </w:rPr>
  </w:style>
  <w:style w:type="character" w:customStyle="1" w:styleId="KAPAK-TezTrChar">
    <w:name w:val="[KAPAK]-Tez Türü Char"/>
    <w:basedOn w:val="VarsaylanParagrafYazTipi"/>
    <w:link w:val="KAPAK-TezTr"/>
    <w:rsid w:val="00AE458F"/>
    <w:rPr>
      <w:rFonts w:ascii="Times New Roman" w:hAnsi="Times New Roman"/>
      <w:b/>
      <w:sz w:val="28"/>
      <w:lang w:val="tr-TR"/>
    </w:rPr>
  </w:style>
  <w:style w:type="character" w:customStyle="1" w:styleId="Stil4">
    <w:name w:val="Stil4"/>
    <w:basedOn w:val="VarsaylanParagrafYazTipi"/>
    <w:uiPriority w:val="1"/>
    <w:rsid w:val="00AE458F"/>
    <w:rPr>
      <w:caps/>
      <w:smallCaps w:val="0"/>
      <w:sz w:val="24"/>
    </w:rPr>
  </w:style>
  <w:style w:type="character" w:customStyle="1" w:styleId="Stil11">
    <w:name w:val="Stil11"/>
    <w:basedOn w:val="VarsaylanParagrafYazTipi"/>
    <w:uiPriority w:val="1"/>
    <w:rsid w:val="00AE458F"/>
  </w:style>
  <w:style w:type="paragraph" w:customStyle="1" w:styleId="BalkNumarasz-SolaDayal">
    <w:name w:val="Başlık (Numarasız-Sola Dayalı)"/>
    <w:basedOn w:val="Normal"/>
    <w:next w:val="Paragraf"/>
    <w:link w:val="BalkNumarasz-SolaDayalChar"/>
    <w:qFormat/>
    <w:rsid w:val="00AE458F"/>
    <w:pPr>
      <w:widowControl/>
      <w:autoSpaceDE/>
      <w:autoSpaceDN/>
      <w:spacing w:before="1200" w:after="480"/>
    </w:pPr>
    <w:rPr>
      <w:rFonts w:eastAsiaTheme="minorHAnsi" w:cstheme="minorBidi"/>
      <w:b/>
      <w:color w:val="000000" w:themeColor="text1"/>
      <w:sz w:val="28"/>
    </w:rPr>
  </w:style>
  <w:style w:type="character" w:customStyle="1" w:styleId="BalkNumarasz-SolaDayalChar">
    <w:name w:val="Başlık (Numarasız-Sola Dayalı) Char"/>
    <w:basedOn w:val="VarsaylanParagrafYazTipi"/>
    <w:link w:val="BalkNumarasz-SolaDayal"/>
    <w:rsid w:val="00AE458F"/>
    <w:rPr>
      <w:rFonts w:ascii="Times New Roman" w:hAnsi="Times New Roman"/>
      <w:b/>
      <w:color w:val="000000" w:themeColor="text1"/>
      <w:sz w:val="28"/>
      <w:lang w:val="tr-TR"/>
    </w:rPr>
  </w:style>
  <w:style w:type="paragraph" w:styleId="AralkYok">
    <w:name w:val="No Spacing"/>
    <w:uiPriority w:val="1"/>
    <w:qFormat/>
    <w:rsid w:val="00C92306"/>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9628B7"/>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9BEA611DA44D7682704F3543A4551B"/>
        <w:category>
          <w:name w:val="Genel"/>
          <w:gallery w:val="placeholder"/>
        </w:category>
        <w:types>
          <w:type w:val="bbPlcHdr"/>
        </w:types>
        <w:behaviors>
          <w:behavior w:val="content"/>
        </w:behaviors>
        <w:guid w:val="{D2B16985-4ABF-4628-8A66-1E49CAC253F3}"/>
      </w:docPartPr>
      <w:docPartBody>
        <w:p w:rsidR="00200324" w:rsidRDefault="009008FB" w:rsidP="009008FB">
          <w:pPr>
            <w:pStyle w:val="A89BEA611DA44D7682704F3543A4551B"/>
          </w:pPr>
          <w:r w:rsidRPr="00DE3B2F">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FC1"/>
    <w:rsid w:val="000D433C"/>
    <w:rsid w:val="001F3E97"/>
    <w:rsid w:val="00200324"/>
    <w:rsid w:val="002131AB"/>
    <w:rsid w:val="00244B39"/>
    <w:rsid w:val="002C0A4F"/>
    <w:rsid w:val="002F54F4"/>
    <w:rsid w:val="00385074"/>
    <w:rsid w:val="004701B4"/>
    <w:rsid w:val="004D70AE"/>
    <w:rsid w:val="00543263"/>
    <w:rsid w:val="005D3F84"/>
    <w:rsid w:val="005E159A"/>
    <w:rsid w:val="005E65EA"/>
    <w:rsid w:val="0061300D"/>
    <w:rsid w:val="0062655C"/>
    <w:rsid w:val="00682503"/>
    <w:rsid w:val="00702BEF"/>
    <w:rsid w:val="0070415E"/>
    <w:rsid w:val="007A04C2"/>
    <w:rsid w:val="008241C2"/>
    <w:rsid w:val="008A7DAE"/>
    <w:rsid w:val="008D77E3"/>
    <w:rsid w:val="008E649B"/>
    <w:rsid w:val="009008FB"/>
    <w:rsid w:val="009646C8"/>
    <w:rsid w:val="0097029C"/>
    <w:rsid w:val="009D5CF2"/>
    <w:rsid w:val="009F2579"/>
    <w:rsid w:val="00A26FC1"/>
    <w:rsid w:val="00AC6F5D"/>
    <w:rsid w:val="00AD2728"/>
    <w:rsid w:val="00B10820"/>
    <w:rsid w:val="00BA524B"/>
    <w:rsid w:val="00CA3D73"/>
    <w:rsid w:val="00CD7713"/>
    <w:rsid w:val="00D311C3"/>
    <w:rsid w:val="00D55061"/>
    <w:rsid w:val="00DA728A"/>
    <w:rsid w:val="00DE504F"/>
    <w:rsid w:val="00E47D29"/>
    <w:rsid w:val="00E853E0"/>
    <w:rsid w:val="00ED43FB"/>
    <w:rsid w:val="00EE5131"/>
    <w:rsid w:val="00EF4CBC"/>
    <w:rsid w:val="00F050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008FB"/>
    <w:rPr>
      <w:color w:val="808080"/>
    </w:rPr>
  </w:style>
  <w:style w:type="paragraph" w:customStyle="1" w:styleId="A89BEA611DA44D7682704F3543A4551B">
    <w:name w:val="A89BEA611DA44D7682704F3543A4551B"/>
    <w:rsid w:val="00900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C4EC-799E-4CC7-8764-A16F5AE6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7737</Words>
  <Characters>44104</Characters>
  <Application>Microsoft Office Word</Application>
  <DocSecurity>0</DocSecurity>
  <Lines>367</Lines>
  <Paragraphs>103</Paragraphs>
  <ScaleCrop>false</ScaleCrop>
  <HeadingPairs>
    <vt:vector size="2" baseType="variant">
      <vt:variant>
        <vt:lpstr>Konu Başlığı</vt:lpstr>
      </vt:variant>
      <vt:variant>
        <vt:i4>1</vt:i4>
      </vt:variant>
    </vt:vector>
  </HeadingPairs>
  <TitlesOfParts>
    <vt:vector size="1" baseType="lpstr">
      <vt:lpstr>T.C. İSTANBUL ATLAS ÜNİVERSİTESİ LİSANSÜSTÜ EĞİTİM ENSTİTÜSÜ</vt:lpstr>
    </vt:vector>
  </TitlesOfParts>
  <Company/>
  <LinksUpToDate>false</LinksUpToDate>
  <CharactersWithSpaces>5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İSTANBUL ATLAS ÜNİVERSİTESİ LİSANSÜSTÜ EĞİTİM ENSTİTÜSÜ</dc:title>
  <dc:subject>TEZ YAZIM KILAVUZU</dc:subject>
  <dc:creator>user</dc:creator>
  <cp:lastModifiedBy>İrem ÖZTÜRK</cp:lastModifiedBy>
  <cp:revision>21</cp:revision>
  <cp:lastPrinted>2022-11-23T05:42:00Z</cp:lastPrinted>
  <dcterms:created xsi:type="dcterms:W3CDTF">2022-09-13T06:21:00Z</dcterms:created>
  <dcterms:modified xsi:type="dcterms:W3CDTF">2022-11-2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7T00:00:00Z</vt:filetime>
  </property>
  <property fmtid="{D5CDD505-2E9C-101B-9397-08002B2CF9AE}" pid="3" name="Creator">
    <vt:lpwstr>Microsoft® Word 2016</vt:lpwstr>
  </property>
  <property fmtid="{D5CDD505-2E9C-101B-9397-08002B2CF9AE}" pid="4" name="LastSaved">
    <vt:filetime>2022-02-10T00:00:00Z</vt:filetime>
  </property>
</Properties>
</file>